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5462" w14:textId="77777777" w:rsidR="0035148F" w:rsidRPr="00816889" w:rsidRDefault="00A647C7" w:rsidP="00A647C7">
      <w:pPr>
        <w:pStyle w:val="Heading1"/>
        <w:pBdr>
          <w:top w:val="single" w:sz="48" w:space="1" w:color="006600"/>
          <w:bottom w:val="single" w:sz="48" w:space="3" w:color="006600"/>
        </w:pBdr>
        <w:shd w:val="clear" w:color="auto" w:fill="auto"/>
        <w:jc w:val="center"/>
        <w:rPr>
          <w:b/>
          <w:color w:val="336600"/>
          <w:sz w:val="88"/>
          <w:szCs w:val="88"/>
          <w:lang w:val="en-US"/>
        </w:rPr>
      </w:pPr>
      <w:bookmarkStart w:id="0" w:name="OLE_LINK2"/>
      <w:bookmarkStart w:id="1" w:name="OLE_LINK1"/>
      <w:r w:rsidRPr="00BA0C3E">
        <w:rPr>
          <w:b/>
          <w:noProof/>
          <w:color w:val="336600"/>
          <w:sz w:val="88"/>
          <w:szCs w:val="88"/>
          <w14:glow w14:rad="63500">
            <w14:schemeClr w14:val="bg1"/>
          </w14:glow>
        </w:rPr>
        <w:drawing>
          <wp:anchor distT="0" distB="0" distL="114300" distR="114300" simplePos="0" relativeHeight="251658240" behindDoc="1" locked="0" layoutInCell="1" allowOverlap="1" wp14:anchorId="4A396FDB" wp14:editId="188513C1">
            <wp:simplePos x="0" y="0"/>
            <wp:positionH relativeFrom="column">
              <wp:posOffset>-2125060</wp:posOffset>
            </wp:positionH>
            <wp:positionV relativeFrom="paragraph">
              <wp:posOffset>-909320</wp:posOffset>
            </wp:positionV>
            <wp:extent cx="11056489" cy="11067393"/>
            <wp:effectExtent l="19050" t="0" r="0" b="0"/>
            <wp:wrapNone/>
            <wp:docPr id="1" name="obrázek 1" descr="D:\Frooxius\Projects\Software\Applications\WPU Series\2D WPU\doc\2dwpu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oxius\Projects\Software\Applications\WPU Series\2D WPU\doc\2dwpucover.png"/>
                    <pic:cNvPicPr>
                      <a:picLocks noChangeAspect="1" noChangeArrowheads="1"/>
                    </pic:cNvPicPr>
                  </pic:nvPicPr>
                  <pic:blipFill>
                    <a:blip r:embed="rId8" cstate="print"/>
                    <a:srcRect/>
                    <a:stretch>
                      <a:fillRect/>
                    </a:stretch>
                  </pic:blipFill>
                  <pic:spPr bwMode="auto">
                    <a:xfrm>
                      <a:off x="0" y="0"/>
                      <a:ext cx="11056489" cy="11067393"/>
                    </a:xfrm>
                    <a:prstGeom prst="rect">
                      <a:avLst/>
                    </a:prstGeom>
                    <a:noFill/>
                    <a:ln w="9525">
                      <a:noFill/>
                      <a:miter lim="800000"/>
                      <a:headEnd/>
                      <a:tailEnd/>
                    </a:ln>
                  </pic:spPr>
                </pic:pic>
              </a:graphicData>
            </a:graphic>
          </wp:anchor>
        </w:drawing>
      </w:r>
      <w:bookmarkStart w:id="2" w:name="_Toc295805943"/>
      <w:r w:rsidR="0000353E" w:rsidRPr="00BA0C3E">
        <w:rPr>
          <w:b/>
          <w:color w:val="336600"/>
          <w:sz w:val="88"/>
          <w:szCs w:val="88"/>
          <w:lang w:val="en-US"/>
          <w14:glow w14:rad="63500">
            <w14:schemeClr w14:val="bg1"/>
          </w14:glow>
        </w:rPr>
        <w:t xml:space="preserve">2D </w:t>
      </w:r>
      <w:r w:rsidR="00946147" w:rsidRPr="00BA0C3E">
        <w:rPr>
          <w:b/>
          <w:color w:val="336600"/>
          <w:sz w:val="88"/>
          <w:szCs w:val="88"/>
          <w:lang w:val="en-US"/>
          <w14:glow w14:rad="63500">
            <w14:schemeClr w14:val="bg1"/>
          </w14:glow>
        </w:rPr>
        <w:t>WPU</w:t>
      </w:r>
      <w:r w:rsidR="00707A84" w:rsidRPr="00BA0C3E">
        <w:rPr>
          <w:b/>
          <w:color w:val="336600"/>
          <w:sz w:val="88"/>
          <w:szCs w:val="88"/>
          <w:lang w:val="en-US"/>
          <w14:glow w14:rad="63500">
            <w14:schemeClr w14:val="bg1"/>
          </w14:glow>
        </w:rPr>
        <w:t xml:space="preserve"> </w:t>
      </w:r>
      <w:r w:rsidR="009D334A" w:rsidRPr="00BA0C3E">
        <w:rPr>
          <w:b/>
          <w:color w:val="336600"/>
          <w:sz w:val="88"/>
          <w:szCs w:val="88"/>
          <w:lang w:val="en-US"/>
          <w14:glow w14:rad="63500">
            <w14:schemeClr w14:val="bg1"/>
          </w14:glow>
        </w:rPr>
        <w:t>specification</w:t>
      </w:r>
      <w:bookmarkEnd w:id="2"/>
    </w:p>
    <w:p w14:paraId="394C0CFE" w14:textId="77777777" w:rsidR="000D6F35" w:rsidRPr="00BA0C3E" w:rsidRDefault="000D6F35" w:rsidP="002140B1">
      <w:pPr>
        <w:spacing w:after="0" w:line="240" w:lineRule="auto"/>
        <w:rPr>
          <w:b/>
          <w:color w:val="336600"/>
          <w:sz w:val="40"/>
          <w:lang w:val="en-US"/>
          <w14:glow w14:rad="101600">
            <w14:schemeClr w14:val="bg1"/>
          </w14:glow>
        </w:rPr>
      </w:pPr>
      <w:r w:rsidRPr="00BA0C3E">
        <w:rPr>
          <w:b/>
          <w:color w:val="336600"/>
          <w:sz w:val="40"/>
          <w:lang w:val="en-US"/>
          <w14:glow w14:rad="101600">
            <w14:schemeClr w14:val="bg1"/>
          </w14:glow>
        </w:rPr>
        <w:t>Designed</w:t>
      </w:r>
      <w:r w:rsidR="0035148F" w:rsidRPr="00BA0C3E">
        <w:rPr>
          <w:b/>
          <w:color w:val="336600"/>
          <w:sz w:val="40"/>
          <w:lang w:val="en-US"/>
          <w14:glow w14:rad="101600">
            <w14:schemeClr w14:val="bg1"/>
          </w14:glow>
        </w:rPr>
        <w:t xml:space="preserve"> and written by:</w:t>
      </w:r>
    </w:p>
    <w:p w14:paraId="359B5181" w14:textId="77777777" w:rsidR="0035148F" w:rsidRPr="00BA0C3E" w:rsidRDefault="000D6F35" w:rsidP="00BA0C3E">
      <w:pPr>
        <w:spacing w:after="9600"/>
        <w:ind w:firstLine="709"/>
        <w:rPr>
          <w:b/>
          <w:color w:val="336600"/>
          <w:sz w:val="52"/>
          <w:lang w:val="en-US"/>
          <w14:glow w14:rad="101600">
            <w14:schemeClr w14:val="bg1"/>
          </w14:glow>
        </w:rPr>
      </w:pPr>
      <w:r w:rsidRPr="00BA0C3E">
        <w:rPr>
          <w:b/>
          <w:color w:val="336600"/>
          <w:sz w:val="52"/>
          <w:lang w:val="en-US"/>
          <w14:glow w14:rad="101600">
            <w14:schemeClr w14:val="bg1"/>
          </w14:glow>
        </w:rPr>
        <w:t>Tomáš “</w:t>
      </w:r>
      <w:proofErr w:type="spellStart"/>
      <w:r w:rsidRPr="00BA0C3E">
        <w:rPr>
          <w:b/>
          <w:color w:val="336600"/>
          <w:sz w:val="52"/>
          <w:lang w:val="en-US"/>
          <w14:glow w14:rad="101600">
            <w14:schemeClr w14:val="bg1"/>
          </w14:glow>
        </w:rPr>
        <w:t>Frooxius</w:t>
      </w:r>
      <w:proofErr w:type="spellEnd"/>
      <w:r w:rsidRPr="00BA0C3E">
        <w:rPr>
          <w:b/>
          <w:color w:val="336600"/>
          <w:sz w:val="52"/>
          <w:lang w:val="en-US"/>
          <w14:glow w14:rad="101600">
            <w14:schemeClr w14:val="bg1"/>
          </w14:glow>
        </w:rPr>
        <w:t>” Mariančík</w:t>
      </w:r>
    </w:p>
    <w:p w14:paraId="2292848D" w14:textId="4FD5C4E4" w:rsidR="00C32882" w:rsidRPr="00BA0C3E" w:rsidRDefault="00D2622B" w:rsidP="00A647C7">
      <w:pPr>
        <w:pBdr>
          <w:top w:val="single" w:sz="18" w:space="1" w:color="006600"/>
        </w:pBdr>
        <w:jc w:val="right"/>
        <w:rPr>
          <w:b/>
          <w:color w:val="336600"/>
          <w:sz w:val="32"/>
          <w:lang w:val="en-US"/>
          <w14:glow w14:rad="63500">
            <w14:schemeClr w14:val="bg1"/>
          </w14:glow>
        </w:rPr>
      </w:pPr>
      <w:r>
        <w:rPr>
          <w:b/>
          <w:color w:val="336600"/>
          <w:sz w:val="32"/>
          <w:lang w:val="en-US"/>
          <w14:glow w14:rad="63500">
            <w14:schemeClr w14:val="bg1"/>
          </w14:glow>
        </w:rPr>
        <w:t>https://patreon.com/frooxius</w:t>
      </w:r>
    </w:p>
    <w:bookmarkEnd w:id="1" w:displacedByCustomXml="next"/>
    <w:bookmarkEnd w:id="0" w:displacedByCustomXml="next"/>
    <w:sdt>
      <w:sdtPr>
        <w:rPr>
          <w:b w:val="0"/>
          <w:color w:val="auto"/>
          <w:sz w:val="22"/>
          <w:lang w:val="en-US"/>
        </w:rPr>
        <w:id w:val="92106502"/>
        <w:docPartObj>
          <w:docPartGallery w:val="Table of Contents"/>
          <w:docPartUnique/>
        </w:docPartObj>
      </w:sdtPr>
      <w:sdtEndPr/>
      <w:sdtContent>
        <w:bookmarkStart w:id="3" w:name="_Toc295805944" w:displacedByCustomXml="prev"/>
        <w:p w14:paraId="69F3E206" w14:textId="77777777" w:rsidR="00115E17" w:rsidRPr="00816889" w:rsidRDefault="00115E17" w:rsidP="00D93ADB">
          <w:pPr>
            <w:pStyle w:val="Heading2"/>
            <w:rPr>
              <w:lang w:val="en-US"/>
            </w:rPr>
          </w:pPr>
          <w:r w:rsidRPr="00816889">
            <w:rPr>
              <w:lang w:val="en-US"/>
            </w:rPr>
            <w:t>Contents</w:t>
          </w:r>
          <w:bookmarkEnd w:id="3"/>
        </w:p>
        <w:p w14:paraId="4C32E0FD" w14:textId="77777777" w:rsidR="00467F45" w:rsidRPr="00816889" w:rsidRDefault="002A182B">
          <w:pPr>
            <w:pStyle w:val="TOC1"/>
            <w:tabs>
              <w:tab w:val="right" w:leader="dot" w:pos="10456"/>
            </w:tabs>
            <w:rPr>
              <w:noProof/>
              <w:lang w:val="en-US"/>
            </w:rPr>
          </w:pPr>
          <w:r w:rsidRPr="00816889">
            <w:rPr>
              <w:lang w:val="en-US"/>
            </w:rPr>
            <w:fldChar w:fldCharType="begin"/>
          </w:r>
          <w:r w:rsidR="00115E17" w:rsidRPr="00816889">
            <w:rPr>
              <w:lang w:val="en-US"/>
            </w:rPr>
            <w:instrText xml:space="preserve"> TOC \o "1-3" \h \z \u </w:instrText>
          </w:r>
          <w:r w:rsidRPr="00816889">
            <w:rPr>
              <w:lang w:val="en-US"/>
            </w:rPr>
            <w:fldChar w:fldCharType="separate"/>
          </w:r>
          <w:hyperlink w:anchor="_Toc295805943" w:history="1">
            <w:r w:rsidR="00467F45" w:rsidRPr="00816889">
              <w:rPr>
                <w:rStyle w:val="Hyperlink"/>
                <w:b/>
                <w:noProof/>
                <w:lang w:val="en-US"/>
              </w:rPr>
              <w:t>2D WPU specification 0.1</w:t>
            </w:r>
            <w:r w:rsidR="00467F45" w:rsidRPr="00816889">
              <w:rPr>
                <w:noProof/>
                <w:webHidden/>
                <w:lang w:val="en-US"/>
              </w:rPr>
              <w:tab/>
            </w:r>
            <w:r w:rsidRPr="00816889">
              <w:rPr>
                <w:noProof/>
                <w:webHidden/>
                <w:lang w:val="en-US"/>
              </w:rPr>
              <w:fldChar w:fldCharType="begin"/>
            </w:r>
            <w:r w:rsidR="00467F45" w:rsidRPr="00816889">
              <w:rPr>
                <w:noProof/>
                <w:webHidden/>
                <w:lang w:val="en-US"/>
              </w:rPr>
              <w:instrText xml:space="preserve"> PAGEREF _Toc295805943 \h </w:instrText>
            </w:r>
            <w:r w:rsidRPr="00816889">
              <w:rPr>
                <w:noProof/>
                <w:webHidden/>
                <w:lang w:val="en-US"/>
              </w:rPr>
            </w:r>
            <w:r w:rsidRPr="00816889">
              <w:rPr>
                <w:noProof/>
                <w:webHidden/>
                <w:lang w:val="en-US"/>
              </w:rPr>
              <w:fldChar w:fldCharType="separate"/>
            </w:r>
            <w:r w:rsidR="00071436">
              <w:rPr>
                <w:noProof/>
                <w:webHidden/>
                <w:lang w:val="en-US"/>
              </w:rPr>
              <w:t>1</w:t>
            </w:r>
            <w:r w:rsidRPr="00816889">
              <w:rPr>
                <w:noProof/>
                <w:webHidden/>
                <w:lang w:val="en-US"/>
              </w:rPr>
              <w:fldChar w:fldCharType="end"/>
            </w:r>
          </w:hyperlink>
        </w:p>
        <w:p w14:paraId="56EE1776" w14:textId="77777777" w:rsidR="00467F45" w:rsidRPr="00816889" w:rsidRDefault="006F0096">
          <w:pPr>
            <w:pStyle w:val="TOC2"/>
            <w:tabs>
              <w:tab w:val="right" w:leader="dot" w:pos="10456"/>
            </w:tabs>
            <w:rPr>
              <w:noProof/>
              <w:lang w:val="en-US"/>
            </w:rPr>
          </w:pPr>
          <w:hyperlink w:anchor="_Toc295805944" w:history="1">
            <w:r w:rsidR="00467F45" w:rsidRPr="00816889">
              <w:rPr>
                <w:rStyle w:val="Hyperlink"/>
                <w:noProof/>
                <w:lang w:val="en-US"/>
              </w:rPr>
              <w:t>Content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4 \h </w:instrText>
            </w:r>
            <w:r w:rsidR="002A182B" w:rsidRPr="00816889">
              <w:rPr>
                <w:noProof/>
                <w:webHidden/>
                <w:lang w:val="en-US"/>
              </w:rPr>
            </w:r>
            <w:r w:rsidR="002A182B" w:rsidRPr="00816889">
              <w:rPr>
                <w:noProof/>
                <w:webHidden/>
                <w:lang w:val="en-US"/>
              </w:rPr>
              <w:fldChar w:fldCharType="separate"/>
            </w:r>
            <w:r w:rsidR="00071436">
              <w:rPr>
                <w:noProof/>
                <w:webHidden/>
                <w:lang w:val="en-US"/>
              </w:rPr>
              <w:t>2</w:t>
            </w:r>
            <w:r w:rsidR="002A182B" w:rsidRPr="00816889">
              <w:rPr>
                <w:noProof/>
                <w:webHidden/>
                <w:lang w:val="en-US"/>
              </w:rPr>
              <w:fldChar w:fldCharType="end"/>
            </w:r>
          </w:hyperlink>
        </w:p>
        <w:p w14:paraId="0706E3A3" w14:textId="77777777" w:rsidR="00467F45" w:rsidRPr="00816889" w:rsidRDefault="006F0096">
          <w:pPr>
            <w:pStyle w:val="TOC1"/>
            <w:tabs>
              <w:tab w:val="right" w:leader="dot" w:pos="10456"/>
            </w:tabs>
            <w:rPr>
              <w:noProof/>
              <w:lang w:val="en-US"/>
            </w:rPr>
          </w:pPr>
          <w:hyperlink w:anchor="_Toc295805945" w:history="1">
            <w:r w:rsidR="00467F45" w:rsidRPr="00816889">
              <w:rPr>
                <w:rStyle w:val="Hyperlink"/>
                <w:noProof/>
                <w:lang w:val="en-US"/>
              </w:rPr>
              <w:t>Overvie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5 \h </w:instrText>
            </w:r>
            <w:r w:rsidR="002A182B" w:rsidRPr="00816889">
              <w:rPr>
                <w:noProof/>
                <w:webHidden/>
                <w:lang w:val="en-US"/>
              </w:rPr>
            </w:r>
            <w:r w:rsidR="002A182B" w:rsidRPr="00816889">
              <w:rPr>
                <w:noProof/>
                <w:webHidden/>
                <w:lang w:val="en-US"/>
              </w:rPr>
              <w:fldChar w:fldCharType="separate"/>
            </w:r>
            <w:r w:rsidR="00071436">
              <w:rPr>
                <w:noProof/>
                <w:webHidden/>
                <w:lang w:val="en-US"/>
              </w:rPr>
              <w:t>3</w:t>
            </w:r>
            <w:r w:rsidR="002A182B" w:rsidRPr="00816889">
              <w:rPr>
                <w:noProof/>
                <w:webHidden/>
                <w:lang w:val="en-US"/>
              </w:rPr>
              <w:fldChar w:fldCharType="end"/>
            </w:r>
          </w:hyperlink>
        </w:p>
        <w:p w14:paraId="2E57888E" w14:textId="77777777" w:rsidR="00467F45" w:rsidRPr="00816889" w:rsidRDefault="006F0096">
          <w:pPr>
            <w:pStyle w:val="TOC1"/>
            <w:tabs>
              <w:tab w:val="right" w:leader="dot" w:pos="10456"/>
            </w:tabs>
            <w:rPr>
              <w:noProof/>
              <w:lang w:val="en-US"/>
            </w:rPr>
          </w:pPr>
          <w:hyperlink w:anchor="_Toc295805946" w:history="1">
            <w:r w:rsidR="00467F45" w:rsidRPr="00816889">
              <w:rPr>
                <w:rStyle w:val="Hyperlink"/>
                <w:noProof/>
                <w:lang w:val="en-US"/>
              </w:rPr>
              <w:t>Program Flow</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6 \h </w:instrText>
            </w:r>
            <w:r w:rsidR="002A182B" w:rsidRPr="00816889">
              <w:rPr>
                <w:noProof/>
                <w:webHidden/>
                <w:lang w:val="en-US"/>
              </w:rPr>
            </w:r>
            <w:r w:rsidR="002A182B" w:rsidRPr="00816889">
              <w:rPr>
                <w:noProof/>
                <w:webHidden/>
                <w:lang w:val="en-US"/>
              </w:rPr>
              <w:fldChar w:fldCharType="separate"/>
            </w:r>
            <w:r w:rsidR="00071436">
              <w:rPr>
                <w:noProof/>
                <w:webHidden/>
                <w:lang w:val="en-US"/>
              </w:rPr>
              <w:t>4</w:t>
            </w:r>
            <w:r w:rsidR="002A182B" w:rsidRPr="00816889">
              <w:rPr>
                <w:noProof/>
                <w:webHidden/>
                <w:lang w:val="en-US"/>
              </w:rPr>
              <w:fldChar w:fldCharType="end"/>
            </w:r>
          </w:hyperlink>
        </w:p>
        <w:p w14:paraId="6F1E8D18" w14:textId="77777777" w:rsidR="00467F45" w:rsidRPr="00816889" w:rsidRDefault="006F0096">
          <w:pPr>
            <w:pStyle w:val="TOC2"/>
            <w:tabs>
              <w:tab w:val="right" w:leader="dot" w:pos="10456"/>
            </w:tabs>
            <w:rPr>
              <w:noProof/>
              <w:lang w:val="en-US"/>
            </w:rPr>
          </w:pPr>
          <w:hyperlink w:anchor="_Toc295805947" w:history="1">
            <w:r w:rsidR="00467F45" w:rsidRPr="00816889">
              <w:rPr>
                <w:rStyle w:val="Hyperlink"/>
                <w:noProof/>
                <w:lang w:val="en-US"/>
              </w:rPr>
              <w:t>Program Counter</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7 \h </w:instrText>
            </w:r>
            <w:r w:rsidR="002A182B" w:rsidRPr="00816889">
              <w:rPr>
                <w:noProof/>
                <w:webHidden/>
                <w:lang w:val="en-US"/>
              </w:rPr>
            </w:r>
            <w:r w:rsidR="002A182B" w:rsidRPr="00816889">
              <w:rPr>
                <w:noProof/>
                <w:webHidden/>
                <w:lang w:val="en-US"/>
              </w:rPr>
              <w:fldChar w:fldCharType="separate"/>
            </w:r>
            <w:r w:rsidR="00071436">
              <w:rPr>
                <w:noProof/>
                <w:webHidden/>
                <w:lang w:val="en-US"/>
              </w:rPr>
              <w:t>4</w:t>
            </w:r>
            <w:r w:rsidR="002A182B" w:rsidRPr="00816889">
              <w:rPr>
                <w:noProof/>
                <w:webHidden/>
                <w:lang w:val="en-US"/>
              </w:rPr>
              <w:fldChar w:fldCharType="end"/>
            </w:r>
          </w:hyperlink>
        </w:p>
        <w:p w14:paraId="0217C5F0" w14:textId="77777777" w:rsidR="00467F45" w:rsidRPr="00816889" w:rsidRDefault="006F0096">
          <w:pPr>
            <w:pStyle w:val="TOC2"/>
            <w:tabs>
              <w:tab w:val="right" w:leader="dot" w:pos="10456"/>
            </w:tabs>
            <w:rPr>
              <w:noProof/>
              <w:lang w:val="en-US"/>
            </w:rPr>
          </w:pPr>
          <w:hyperlink w:anchor="_Toc295805948" w:history="1">
            <w:r w:rsidR="00467F45" w:rsidRPr="00816889">
              <w:rPr>
                <w:rStyle w:val="Hyperlink"/>
                <w:noProof/>
                <w:lang w:val="en-US"/>
              </w:rPr>
              <w:t>Instruction calls and retur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8 \h </w:instrText>
            </w:r>
            <w:r w:rsidR="002A182B" w:rsidRPr="00816889">
              <w:rPr>
                <w:noProof/>
                <w:webHidden/>
                <w:lang w:val="en-US"/>
              </w:rPr>
            </w:r>
            <w:r w:rsidR="002A182B" w:rsidRPr="00816889">
              <w:rPr>
                <w:noProof/>
                <w:webHidden/>
                <w:lang w:val="en-US"/>
              </w:rPr>
              <w:fldChar w:fldCharType="separate"/>
            </w:r>
            <w:r w:rsidR="00071436">
              <w:rPr>
                <w:noProof/>
                <w:webHidden/>
                <w:lang w:val="en-US"/>
              </w:rPr>
              <w:t>4</w:t>
            </w:r>
            <w:r w:rsidR="002A182B" w:rsidRPr="00816889">
              <w:rPr>
                <w:noProof/>
                <w:webHidden/>
                <w:lang w:val="en-US"/>
              </w:rPr>
              <w:fldChar w:fldCharType="end"/>
            </w:r>
          </w:hyperlink>
        </w:p>
        <w:p w14:paraId="6511312C" w14:textId="77777777" w:rsidR="00467F45" w:rsidRPr="00816889" w:rsidRDefault="006F0096">
          <w:pPr>
            <w:pStyle w:val="TOC2"/>
            <w:tabs>
              <w:tab w:val="right" w:leader="dot" w:pos="10456"/>
            </w:tabs>
            <w:rPr>
              <w:noProof/>
              <w:lang w:val="en-US"/>
            </w:rPr>
          </w:pPr>
          <w:hyperlink w:anchor="_Toc295805949" w:history="1">
            <w:r w:rsidR="00467F45" w:rsidRPr="00816889">
              <w:rPr>
                <w:rStyle w:val="Hyperlink"/>
                <w:noProof/>
                <w:lang w:val="en-US"/>
              </w:rPr>
              <w:t>Jumping over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49 \h </w:instrText>
            </w:r>
            <w:r w:rsidR="002A182B" w:rsidRPr="00816889">
              <w:rPr>
                <w:noProof/>
                <w:webHidden/>
                <w:lang w:val="en-US"/>
              </w:rPr>
            </w:r>
            <w:r w:rsidR="002A182B" w:rsidRPr="00816889">
              <w:rPr>
                <w:noProof/>
                <w:webHidden/>
                <w:lang w:val="en-US"/>
              </w:rPr>
              <w:fldChar w:fldCharType="separate"/>
            </w:r>
            <w:r w:rsidR="00071436">
              <w:rPr>
                <w:noProof/>
                <w:webHidden/>
                <w:lang w:val="en-US"/>
              </w:rPr>
              <w:t>5</w:t>
            </w:r>
            <w:r w:rsidR="002A182B" w:rsidRPr="00816889">
              <w:rPr>
                <w:noProof/>
                <w:webHidden/>
                <w:lang w:val="en-US"/>
              </w:rPr>
              <w:fldChar w:fldCharType="end"/>
            </w:r>
          </w:hyperlink>
        </w:p>
        <w:p w14:paraId="5F984C89" w14:textId="77777777" w:rsidR="00467F45" w:rsidRPr="00816889" w:rsidRDefault="006F0096">
          <w:pPr>
            <w:pStyle w:val="TOC2"/>
            <w:tabs>
              <w:tab w:val="right" w:leader="dot" w:pos="10456"/>
            </w:tabs>
            <w:rPr>
              <w:noProof/>
              <w:lang w:val="en-US"/>
            </w:rPr>
          </w:pPr>
          <w:hyperlink w:anchor="_Toc295805950" w:history="1">
            <w:r w:rsidR="00467F45" w:rsidRPr="00816889">
              <w:rPr>
                <w:rStyle w:val="Hyperlink"/>
                <w:noProof/>
                <w:lang w:val="en-US"/>
              </w:rPr>
              <w:t>Instruction statu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0 \h </w:instrText>
            </w:r>
            <w:r w:rsidR="002A182B" w:rsidRPr="00816889">
              <w:rPr>
                <w:noProof/>
                <w:webHidden/>
                <w:lang w:val="en-US"/>
              </w:rPr>
            </w:r>
            <w:r w:rsidR="002A182B" w:rsidRPr="00816889">
              <w:rPr>
                <w:noProof/>
                <w:webHidden/>
                <w:lang w:val="en-US"/>
              </w:rPr>
              <w:fldChar w:fldCharType="separate"/>
            </w:r>
            <w:r w:rsidR="00071436">
              <w:rPr>
                <w:noProof/>
                <w:webHidden/>
                <w:lang w:val="en-US"/>
              </w:rPr>
              <w:t>5</w:t>
            </w:r>
            <w:r w:rsidR="002A182B" w:rsidRPr="00816889">
              <w:rPr>
                <w:noProof/>
                <w:webHidden/>
                <w:lang w:val="en-US"/>
              </w:rPr>
              <w:fldChar w:fldCharType="end"/>
            </w:r>
          </w:hyperlink>
        </w:p>
        <w:p w14:paraId="70BD15A8" w14:textId="77777777" w:rsidR="00467F45" w:rsidRPr="00816889" w:rsidRDefault="006F0096">
          <w:pPr>
            <w:pStyle w:val="TOC2"/>
            <w:tabs>
              <w:tab w:val="right" w:leader="dot" w:pos="10456"/>
            </w:tabs>
            <w:rPr>
              <w:noProof/>
              <w:lang w:val="en-US"/>
            </w:rPr>
          </w:pPr>
          <w:hyperlink w:anchor="_Toc295805951" w:history="1">
            <w:r w:rsidR="00467F45" w:rsidRPr="00816889">
              <w:rPr>
                <w:rStyle w:val="Hyperlink"/>
                <w:noProof/>
                <w:lang w:val="en-US"/>
              </w:rPr>
              <w:t>Instruction Stack</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1 \h </w:instrText>
            </w:r>
            <w:r w:rsidR="002A182B" w:rsidRPr="00816889">
              <w:rPr>
                <w:noProof/>
                <w:webHidden/>
                <w:lang w:val="en-US"/>
              </w:rPr>
            </w:r>
            <w:r w:rsidR="002A182B" w:rsidRPr="00816889">
              <w:rPr>
                <w:noProof/>
                <w:webHidden/>
                <w:lang w:val="en-US"/>
              </w:rPr>
              <w:fldChar w:fldCharType="separate"/>
            </w:r>
            <w:r w:rsidR="00071436">
              <w:rPr>
                <w:noProof/>
                <w:webHidden/>
                <w:lang w:val="en-US"/>
              </w:rPr>
              <w:t>5</w:t>
            </w:r>
            <w:r w:rsidR="002A182B" w:rsidRPr="00816889">
              <w:rPr>
                <w:noProof/>
                <w:webHidden/>
                <w:lang w:val="en-US"/>
              </w:rPr>
              <w:fldChar w:fldCharType="end"/>
            </w:r>
          </w:hyperlink>
        </w:p>
        <w:p w14:paraId="20F4D1D5" w14:textId="77777777" w:rsidR="00467F45" w:rsidRPr="00816889" w:rsidRDefault="006F0096">
          <w:pPr>
            <w:pStyle w:val="TOC2"/>
            <w:tabs>
              <w:tab w:val="right" w:leader="dot" w:pos="10456"/>
            </w:tabs>
            <w:rPr>
              <w:noProof/>
              <w:lang w:val="en-US"/>
            </w:rPr>
          </w:pPr>
          <w:hyperlink w:anchor="_Toc295805952" w:history="1">
            <w:r w:rsidR="00467F45" w:rsidRPr="00816889">
              <w:rPr>
                <w:rStyle w:val="Hyperlink"/>
                <w:noProof/>
                <w:lang w:val="en-US"/>
              </w:rPr>
              <w:t>Possible directions and branching</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2 \h </w:instrText>
            </w:r>
            <w:r w:rsidR="002A182B" w:rsidRPr="00816889">
              <w:rPr>
                <w:noProof/>
                <w:webHidden/>
                <w:lang w:val="en-US"/>
              </w:rPr>
            </w:r>
            <w:r w:rsidR="002A182B" w:rsidRPr="00816889">
              <w:rPr>
                <w:noProof/>
                <w:webHidden/>
                <w:lang w:val="en-US"/>
              </w:rPr>
              <w:fldChar w:fldCharType="separate"/>
            </w:r>
            <w:r w:rsidR="00071436">
              <w:rPr>
                <w:noProof/>
                <w:webHidden/>
                <w:lang w:val="en-US"/>
              </w:rPr>
              <w:t>6</w:t>
            </w:r>
            <w:r w:rsidR="002A182B" w:rsidRPr="00816889">
              <w:rPr>
                <w:noProof/>
                <w:webHidden/>
                <w:lang w:val="en-US"/>
              </w:rPr>
              <w:fldChar w:fldCharType="end"/>
            </w:r>
          </w:hyperlink>
        </w:p>
        <w:p w14:paraId="6B229F55" w14:textId="77777777" w:rsidR="00467F45" w:rsidRPr="00816889" w:rsidRDefault="006F0096">
          <w:pPr>
            <w:pStyle w:val="TOC2"/>
            <w:tabs>
              <w:tab w:val="right" w:leader="dot" w:pos="10456"/>
            </w:tabs>
            <w:rPr>
              <w:noProof/>
              <w:lang w:val="en-US"/>
            </w:rPr>
          </w:pPr>
          <w:hyperlink w:anchor="_Toc295805953" w:history="1">
            <w:r w:rsidR="00467F45" w:rsidRPr="00816889">
              <w:rPr>
                <w:rStyle w:val="Hyperlink"/>
                <w:noProof/>
                <w:lang w:val="en-US"/>
              </w:rPr>
              <w:t>Program start, edge overflow and jump</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3 \h </w:instrText>
            </w:r>
            <w:r w:rsidR="002A182B" w:rsidRPr="00816889">
              <w:rPr>
                <w:noProof/>
                <w:webHidden/>
                <w:lang w:val="en-US"/>
              </w:rPr>
            </w:r>
            <w:r w:rsidR="002A182B" w:rsidRPr="00816889">
              <w:rPr>
                <w:noProof/>
                <w:webHidden/>
                <w:lang w:val="en-US"/>
              </w:rPr>
              <w:fldChar w:fldCharType="separate"/>
            </w:r>
            <w:r w:rsidR="00071436">
              <w:rPr>
                <w:noProof/>
                <w:webHidden/>
                <w:lang w:val="en-US"/>
              </w:rPr>
              <w:t>7</w:t>
            </w:r>
            <w:r w:rsidR="002A182B" w:rsidRPr="00816889">
              <w:rPr>
                <w:noProof/>
                <w:webHidden/>
                <w:lang w:val="en-US"/>
              </w:rPr>
              <w:fldChar w:fldCharType="end"/>
            </w:r>
          </w:hyperlink>
        </w:p>
        <w:p w14:paraId="2A47809B" w14:textId="77777777" w:rsidR="00467F45" w:rsidRPr="00816889" w:rsidRDefault="006F0096">
          <w:pPr>
            <w:pStyle w:val="TOC1"/>
            <w:tabs>
              <w:tab w:val="right" w:leader="dot" w:pos="10456"/>
            </w:tabs>
            <w:rPr>
              <w:noProof/>
              <w:lang w:val="en-US"/>
            </w:rPr>
          </w:pPr>
          <w:hyperlink w:anchor="_Toc295805954" w:history="1">
            <w:r w:rsidR="00467F45" w:rsidRPr="00816889">
              <w:rPr>
                <w:rStyle w:val="Hyperlink"/>
                <w:noProof/>
                <w:lang w:val="en-US"/>
              </w:rPr>
              <w:t>Basic 2D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4 \h </w:instrText>
            </w:r>
            <w:r w:rsidR="002A182B" w:rsidRPr="00816889">
              <w:rPr>
                <w:noProof/>
                <w:webHidden/>
                <w:lang w:val="en-US"/>
              </w:rPr>
            </w:r>
            <w:r w:rsidR="002A182B" w:rsidRPr="00816889">
              <w:rPr>
                <w:noProof/>
                <w:webHidden/>
                <w:lang w:val="en-US"/>
              </w:rPr>
              <w:fldChar w:fldCharType="separate"/>
            </w:r>
            <w:r w:rsidR="00071436">
              <w:rPr>
                <w:noProof/>
                <w:webHidden/>
                <w:lang w:val="en-US"/>
              </w:rPr>
              <w:t>9</w:t>
            </w:r>
            <w:r w:rsidR="002A182B" w:rsidRPr="00816889">
              <w:rPr>
                <w:noProof/>
                <w:webHidden/>
                <w:lang w:val="en-US"/>
              </w:rPr>
              <w:fldChar w:fldCharType="end"/>
            </w:r>
          </w:hyperlink>
        </w:p>
        <w:p w14:paraId="141D968C" w14:textId="77777777" w:rsidR="00467F45" w:rsidRPr="00816889" w:rsidRDefault="006F0096">
          <w:pPr>
            <w:pStyle w:val="TOC2"/>
            <w:tabs>
              <w:tab w:val="right" w:leader="dot" w:pos="10456"/>
            </w:tabs>
            <w:rPr>
              <w:noProof/>
              <w:lang w:val="en-US"/>
            </w:rPr>
          </w:pPr>
          <w:hyperlink w:anchor="_Toc295805955" w:history="1">
            <w:r w:rsidR="00467F45" w:rsidRPr="00816889">
              <w:rPr>
                <w:rStyle w:val="Hyperlink"/>
                <w:noProof/>
                <w:lang w:val="en-US"/>
              </w:rPr>
              <w:t>Categoriz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5 \h </w:instrText>
            </w:r>
            <w:r w:rsidR="002A182B" w:rsidRPr="00816889">
              <w:rPr>
                <w:noProof/>
                <w:webHidden/>
                <w:lang w:val="en-US"/>
              </w:rPr>
            </w:r>
            <w:r w:rsidR="002A182B" w:rsidRPr="00816889">
              <w:rPr>
                <w:noProof/>
                <w:webHidden/>
                <w:lang w:val="en-US"/>
              </w:rPr>
              <w:fldChar w:fldCharType="separate"/>
            </w:r>
            <w:r w:rsidR="00071436">
              <w:rPr>
                <w:noProof/>
                <w:webHidden/>
                <w:lang w:val="en-US"/>
              </w:rPr>
              <w:t>9</w:t>
            </w:r>
            <w:r w:rsidR="002A182B" w:rsidRPr="00816889">
              <w:rPr>
                <w:noProof/>
                <w:webHidden/>
                <w:lang w:val="en-US"/>
              </w:rPr>
              <w:fldChar w:fldCharType="end"/>
            </w:r>
          </w:hyperlink>
        </w:p>
        <w:p w14:paraId="4E254356" w14:textId="77777777" w:rsidR="00467F45" w:rsidRPr="00816889" w:rsidRDefault="006F0096">
          <w:pPr>
            <w:pStyle w:val="TOC2"/>
            <w:tabs>
              <w:tab w:val="right" w:leader="dot" w:pos="10456"/>
            </w:tabs>
            <w:rPr>
              <w:noProof/>
              <w:lang w:val="en-US"/>
            </w:rPr>
          </w:pPr>
          <w:hyperlink w:anchor="_Toc295805956" w:history="1">
            <w:r w:rsidR="00467F45" w:rsidRPr="00816889">
              <w:rPr>
                <w:rStyle w:val="Hyperlink"/>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6 \h </w:instrText>
            </w:r>
            <w:r w:rsidR="002A182B" w:rsidRPr="00816889">
              <w:rPr>
                <w:noProof/>
                <w:webHidden/>
                <w:lang w:val="en-US"/>
              </w:rPr>
            </w:r>
            <w:r w:rsidR="002A182B" w:rsidRPr="00816889">
              <w:rPr>
                <w:noProof/>
                <w:webHidden/>
                <w:lang w:val="en-US"/>
              </w:rPr>
              <w:fldChar w:fldCharType="separate"/>
            </w:r>
            <w:r w:rsidR="00071436">
              <w:rPr>
                <w:noProof/>
                <w:webHidden/>
                <w:lang w:val="en-US"/>
              </w:rPr>
              <w:t>10</w:t>
            </w:r>
            <w:r w:rsidR="002A182B" w:rsidRPr="00816889">
              <w:rPr>
                <w:noProof/>
                <w:webHidden/>
                <w:lang w:val="en-US"/>
              </w:rPr>
              <w:fldChar w:fldCharType="end"/>
            </w:r>
          </w:hyperlink>
        </w:p>
        <w:p w14:paraId="06952937" w14:textId="77777777" w:rsidR="00467F45" w:rsidRPr="00816889" w:rsidRDefault="006F0096">
          <w:pPr>
            <w:pStyle w:val="TOC2"/>
            <w:tabs>
              <w:tab w:val="right" w:leader="dot" w:pos="10456"/>
            </w:tabs>
            <w:rPr>
              <w:noProof/>
              <w:lang w:val="en-US"/>
            </w:rPr>
          </w:pPr>
          <w:hyperlink w:anchor="_Toc295805957" w:history="1">
            <w:r w:rsidR="00467F45" w:rsidRPr="00816889">
              <w:rPr>
                <w:rStyle w:val="Hyperlink"/>
                <w:noProof/>
                <w:lang w:val="en-US"/>
              </w:rPr>
              <w:t>Query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7 \h </w:instrText>
            </w:r>
            <w:r w:rsidR="002A182B" w:rsidRPr="00816889">
              <w:rPr>
                <w:noProof/>
                <w:webHidden/>
                <w:lang w:val="en-US"/>
              </w:rPr>
            </w:r>
            <w:r w:rsidR="002A182B" w:rsidRPr="00816889">
              <w:rPr>
                <w:noProof/>
                <w:webHidden/>
                <w:lang w:val="en-US"/>
              </w:rPr>
              <w:fldChar w:fldCharType="separate"/>
            </w:r>
            <w:r w:rsidR="00071436">
              <w:rPr>
                <w:noProof/>
                <w:webHidden/>
                <w:lang w:val="en-US"/>
              </w:rPr>
              <w:t>10</w:t>
            </w:r>
            <w:r w:rsidR="002A182B" w:rsidRPr="00816889">
              <w:rPr>
                <w:noProof/>
                <w:webHidden/>
                <w:lang w:val="en-US"/>
              </w:rPr>
              <w:fldChar w:fldCharType="end"/>
            </w:r>
          </w:hyperlink>
        </w:p>
        <w:p w14:paraId="235AD6D5" w14:textId="77777777" w:rsidR="00467F45" w:rsidRPr="00816889" w:rsidRDefault="006F0096">
          <w:pPr>
            <w:pStyle w:val="TOC3"/>
            <w:tabs>
              <w:tab w:val="right" w:leader="dot" w:pos="10456"/>
            </w:tabs>
            <w:rPr>
              <w:noProof/>
              <w:lang w:val="en-US"/>
            </w:rPr>
          </w:pPr>
          <w:hyperlink w:anchor="_Toc295805958" w:history="1">
            <w:r w:rsidR="00467F45" w:rsidRPr="00816889">
              <w:rPr>
                <w:rStyle w:val="Hyperlink"/>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8 \h </w:instrText>
            </w:r>
            <w:r w:rsidR="002A182B" w:rsidRPr="00816889">
              <w:rPr>
                <w:noProof/>
                <w:webHidden/>
                <w:lang w:val="en-US"/>
              </w:rPr>
            </w:r>
            <w:r w:rsidR="002A182B" w:rsidRPr="00816889">
              <w:rPr>
                <w:noProof/>
                <w:webHidden/>
                <w:lang w:val="en-US"/>
              </w:rPr>
              <w:fldChar w:fldCharType="separate"/>
            </w:r>
            <w:r w:rsidR="00071436">
              <w:rPr>
                <w:noProof/>
                <w:webHidden/>
                <w:lang w:val="en-US"/>
              </w:rPr>
              <w:t>10</w:t>
            </w:r>
            <w:r w:rsidR="002A182B" w:rsidRPr="00816889">
              <w:rPr>
                <w:noProof/>
                <w:webHidden/>
                <w:lang w:val="en-US"/>
              </w:rPr>
              <w:fldChar w:fldCharType="end"/>
            </w:r>
          </w:hyperlink>
        </w:p>
        <w:p w14:paraId="6EF07787" w14:textId="77777777" w:rsidR="00467F45" w:rsidRPr="00816889" w:rsidRDefault="006F0096">
          <w:pPr>
            <w:pStyle w:val="TOC3"/>
            <w:tabs>
              <w:tab w:val="right" w:leader="dot" w:pos="10456"/>
            </w:tabs>
            <w:rPr>
              <w:noProof/>
              <w:lang w:val="en-US"/>
            </w:rPr>
          </w:pPr>
          <w:hyperlink w:anchor="_Toc295805959" w:history="1">
            <w:r w:rsidR="00467F45" w:rsidRPr="00816889">
              <w:rPr>
                <w:rStyle w:val="Hyperlink"/>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59 \h </w:instrText>
            </w:r>
            <w:r w:rsidR="002A182B" w:rsidRPr="00816889">
              <w:rPr>
                <w:noProof/>
                <w:webHidden/>
                <w:lang w:val="en-US"/>
              </w:rPr>
            </w:r>
            <w:r w:rsidR="002A182B" w:rsidRPr="00816889">
              <w:rPr>
                <w:noProof/>
                <w:webHidden/>
                <w:lang w:val="en-US"/>
              </w:rPr>
              <w:fldChar w:fldCharType="separate"/>
            </w:r>
            <w:r w:rsidR="00071436">
              <w:rPr>
                <w:noProof/>
                <w:webHidden/>
                <w:lang w:val="en-US"/>
              </w:rPr>
              <w:t>11</w:t>
            </w:r>
            <w:r w:rsidR="002A182B" w:rsidRPr="00816889">
              <w:rPr>
                <w:noProof/>
                <w:webHidden/>
                <w:lang w:val="en-US"/>
              </w:rPr>
              <w:fldChar w:fldCharType="end"/>
            </w:r>
          </w:hyperlink>
        </w:p>
        <w:p w14:paraId="1A266131" w14:textId="77777777" w:rsidR="00467F45" w:rsidRPr="00816889" w:rsidRDefault="006F0096">
          <w:pPr>
            <w:pStyle w:val="TOC3"/>
            <w:tabs>
              <w:tab w:val="right" w:leader="dot" w:pos="10456"/>
            </w:tabs>
            <w:rPr>
              <w:noProof/>
              <w:lang w:val="en-US"/>
            </w:rPr>
          </w:pPr>
          <w:hyperlink w:anchor="_Toc295805960" w:history="1">
            <w:r w:rsidR="00467F45" w:rsidRPr="00816889">
              <w:rPr>
                <w:rStyle w:val="Hyperlink"/>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0 \h </w:instrText>
            </w:r>
            <w:r w:rsidR="002A182B" w:rsidRPr="00816889">
              <w:rPr>
                <w:noProof/>
                <w:webHidden/>
                <w:lang w:val="en-US"/>
              </w:rPr>
            </w:r>
            <w:r w:rsidR="002A182B" w:rsidRPr="00816889">
              <w:rPr>
                <w:noProof/>
                <w:webHidden/>
                <w:lang w:val="en-US"/>
              </w:rPr>
              <w:fldChar w:fldCharType="separate"/>
            </w:r>
            <w:r w:rsidR="00071436">
              <w:rPr>
                <w:noProof/>
                <w:webHidden/>
                <w:lang w:val="en-US"/>
              </w:rPr>
              <w:t>11</w:t>
            </w:r>
            <w:r w:rsidR="002A182B" w:rsidRPr="00816889">
              <w:rPr>
                <w:noProof/>
                <w:webHidden/>
                <w:lang w:val="en-US"/>
              </w:rPr>
              <w:fldChar w:fldCharType="end"/>
            </w:r>
          </w:hyperlink>
        </w:p>
        <w:p w14:paraId="4D6B650C" w14:textId="77777777" w:rsidR="00467F45" w:rsidRPr="00816889" w:rsidRDefault="006F0096">
          <w:pPr>
            <w:pStyle w:val="TOC2"/>
            <w:tabs>
              <w:tab w:val="right" w:leader="dot" w:pos="10456"/>
            </w:tabs>
            <w:rPr>
              <w:noProof/>
              <w:lang w:val="en-US"/>
            </w:rPr>
          </w:pPr>
          <w:hyperlink w:anchor="_Toc295805961" w:history="1">
            <w:r w:rsidR="00467F45" w:rsidRPr="00816889">
              <w:rPr>
                <w:rStyle w:val="Hyperlink"/>
                <w:noProof/>
                <w:lang w:val="en-US"/>
              </w:rPr>
              <w:t>Opera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1 \h </w:instrText>
            </w:r>
            <w:r w:rsidR="002A182B" w:rsidRPr="00816889">
              <w:rPr>
                <w:noProof/>
                <w:webHidden/>
                <w:lang w:val="en-US"/>
              </w:rPr>
            </w:r>
            <w:r w:rsidR="002A182B" w:rsidRPr="00816889">
              <w:rPr>
                <w:noProof/>
                <w:webHidden/>
                <w:lang w:val="en-US"/>
              </w:rPr>
              <w:fldChar w:fldCharType="separate"/>
            </w:r>
            <w:r w:rsidR="00071436">
              <w:rPr>
                <w:noProof/>
                <w:webHidden/>
                <w:lang w:val="en-US"/>
              </w:rPr>
              <w:t>11</w:t>
            </w:r>
            <w:r w:rsidR="002A182B" w:rsidRPr="00816889">
              <w:rPr>
                <w:noProof/>
                <w:webHidden/>
                <w:lang w:val="en-US"/>
              </w:rPr>
              <w:fldChar w:fldCharType="end"/>
            </w:r>
          </w:hyperlink>
        </w:p>
        <w:p w14:paraId="2C106BCE" w14:textId="77777777" w:rsidR="00467F45" w:rsidRPr="00816889" w:rsidRDefault="006F0096">
          <w:pPr>
            <w:pStyle w:val="TOC3"/>
            <w:tabs>
              <w:tab w:val="right" w:leader="dot" w:pos="10456"/>
            </w:tabs>
            <w:rPr>
              <w:noProof/>
              <w:lang w:val="en-US"/>
            </w:rPr>
          </w:pPr>
          <w:hyperlink w:anchor="_Toc295805962" w:history="1">
            <w:r w:rsidR="00467F45" w:rsidRPr="00816889">
              <w:rPr>
                <w:rStyle w:val="Hyperlink"/>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2 \h </w:instrText>
            </w:r>
            <w:r w:rsidR="002A182B" w:rsidRPr="00816889">
              <w:rPr>
                <w:noProof/>
                <w:webHidden/>
                <w:lang w:val="en-US"/>
              </w:rPr>
            </w:r>
            <w:r w:rsidR="002A182B" w:rsidRPr="00816889">
              <w:rPr>
                <w:noProof/>
                <w:webHidden/>
                <w:lang w:val="en-US"/>
              </w:rPr>
              <w:fldChar w:fldCharType="separate"/>
            </w:r>
            <w:r w:rsidR="00071436">
              <w:rPr>
                <w:noProof/>
                <w:webHidden/>
                <w:lang w:val="en-US"/>
              </w:rPr>
              <w:t>11</w:t>
            </w:r>
            <w:r w:rsidR="002A182B" w:rsidRPr="00816889">
              <w:rPr>
                <w:noProof/>
                <w:webHidden/>
                <w:lang w:val="en-US"/>
              </w:rPr>
              <w:fldChar w:fldCharType="end"/>
            </w:r>
          </w:hyperlink>
        </w:p>
        <w:p w14:paraId="0D048DA3" w14:textId="77777777" w:rsidR="00467F45" w:rsidRPr="00816889" w:rsidRDefault="006F0096">
          <w:pPr>
            <w:pStyle w:val="TOC3"/>
            <w:tabs>
              <w:tab w:val="right" w:leader="dot" w:pos="10456"/>
            </w:tabs>
            <w:rPr>
              <w:noProof/>
              <w:lang w:val="en-US"/>
            </w:rPr>
          </w:pPr>
          <w:hyperlink w:anchor="_Toc295805963" w:history="1">
            <w:r w:rsidR="00467F45" w:rsidRPr="00816889">
              <w:rPr>
                <w:rStyle w:val="Hyperlink"/>
                <w:noProof/>
                <w:lang w:val="en-US"/>
              </w:rPr>
              <w:t>Sing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3 \h </w:instrText>
            </w:r>
            <w:r w:rsidR="002A182B" w:rsidRPr="00816889">
              <w:rPr>
                <w:noProof/>
                <w:webHidden/>
                <w:lang w:val="en-US"/>
              </w:rPr>
            </w:r>
            <w:r w:rsidR="002A182B" w:rsidRPr="00816889">
              <w:rPr>
                <w:noProof/>
                <w:webHidden/>
                <w:lang w:val="en-US"/>
              </w:rPr>
              <w:fldChar w:fldCharType="separate"/>
            </w:r>
            <w:r w:rsidR="00071436">
              <w:rPr>
                <w:noProof/>
                <w:webHidden/>
                <w:lang w:val="en-US"/>
              </w:rPr>
              <w:t>11</w:t>
            </w:r>
            <w:r w:rsidR="002A182B" w:rsidRPr="00816889">
              <w:rPr>
                <w:noProof/>
                <w:webHidden/>
                <w:lang w:val="en-US"/>
              </w:rPr>
              <w:fldChar w:fldCharType="end"/>
            </w:r>
          </w:hyperlink>
        </w:p>
        <w:p w14:paraId="02BA6ADA" w14:textId="77777777" w:rsidR="00467F45" w:rsidRPr="00816889" w:rsidRDefault="006F0096">
          <w:pPr>
            <w:pStyle w:val="TOC3"/>
            <w:tabs>
              <w:tab w:val="right" w:leader="dot" w:pos="10456"/>
            </w:tabs>
            <w:rPr>
              <w:noProof/>
              <w:lang w:val="en-US"/>
            </w:rPr>
          </w:pPr>
          <w:hyperlink w:anchor="_Toc295805964" w:history="1">
            <w:r w:rsidR="00467F45" w:rsidRPr="00816889">
              <w:rPr>
                <w:rStyle w:val="Hyperlink"/>
                <w:noProof/>
                <w:lang w:val="en-US"/>
              </w:rPr>
              <w:t>Dou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4 \h </w:instrText>
            </w:r>
            <w:r w:rsidR="002A182B" w:rsidRPr="00816889">
              <w:rPr>
                <w:noProof/>
                <w:webHidden/>
                <w:lang w:val="en-US"/>
              </w:rPr>
            </w:r>
            <w:r w:rsidR="002A182B" w:rsidRPr="00816889">
              <w:rPr>
                <w:noProof/>
                <w:webHidden/>
                <w:lang w:val="en-US"/>
              </w:rPr>
              <w:fldChar w:fldCharType="separate"/>
            </w:r>
            <w:r w:rsidR="00071436">
              <w:rPr>
                <w:noProof/>
                <w:webHidden/>
                <w:lang w:val="en-US"/>
              </w:rPr>
              <w:t>11</w:t>
            </w:r>
            <w:r w:rsidR="002A182B" w:rsidRPr="00816889">
              <w:rPr>
                <w:noProof/>
                <w:webHidden/>
                <w:lang w:val="en-US"/>
              </w:rPr>
              <w:fldChar w:fldCharType="end"/>
            </w:r>
          </w:hyperlink>
        </w:p>
        <w:p w14:paraId="44A1EF5B" w14:textId="77777777" w:rsidR="00467F45" w:rsidRPr="00816889" w:rsidRDefault="006F0096">
          <w:pPr>
            <w:pStyle w:val="TOC2"/>
            <w:tabs>
              <w:tab w:val="right" w:leader="dot" w:pos="10456"/>
            </w:tabs>
            <w:rPr>
              <w:noProof/>
              <w:lang w:val="en-US"/>
            </w:rPr>
          </w:pPr>
          <w:hyperlink w:anchor="_Toc295805965" w:history="1">
            <w:r w:rsidR="00467F45" w:rsidRPr="00816889">
              <w:rPr>
                <w:rStyle w:val="Hyperlink"/>
                <w:noProof/>
                <w:lang w:val="en-US"/>
              </w:rPr>
              <w:t>Encoding directions for Query and Operation</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5 \h </w:instrText>
            </w:r>
            <w:r w:rsidR="002A182B" w:rsidRPr="00816889">
              <w:rPr>
                <w:noProof/>
                <w:webHidden/>
                <w:lang w:val="en-US"/>
              </w:rPr>
            </w:r>
            <w:r w:rsidR="002A182B" w:rsidRPr="00816889">
              <w:rPr>
                <w:noProof/>
                <w:webHidden/>
                <w:lang w:val="en-US"/>
              </w:rPr>
              <w:fldChar w:fldCharType="separate"/>
            </w:r>
            <w:r w:rsidR="00071436">
              <w:rPr>
                <w:noProof/>
                <w:webHidden/>
                <w:lang w:val="en-US"/>
              </w:rPr>
              <w:t>11</w:t>
            </w:r>
            <w:r w:rsidR="002A182B" w:rsidRPr="00816889">
              <w:rPr>
                <w:noProof/>
                <w:webHidden/>
                <w:lang w:val="en-US"/>
              </w:rPr>
              <w:fldChar w:fldCharType="end"/>
            </w:r>
          </w:hyperlink>
        </w:p>
        <w:p w14:paraId="13685ED0" w14:textId="77777777" w:rsidR="00467F45" w:rsidRPr="00816889" w:rsidRDefault="006F0096">
          <w:pPr>
            <w:pStyle w:val="TOC2"/>
            <w:tabs>
              <w:tab w:val="right" w:leader="dot" w:pos="10456"/>
            </w:tabs>
            <w:rPr>
              <w:noProof/>
              <w:lang w:val="en-US"/>
            </w:rPr>
          </w:pPr>
          <w:hyperlink w:anchor="_Toc295805966" w:history="1">
            <w:r w:rsidR="00467F45" w:rsidRPr="00816889">
              <w:rPr>
                <w:rStyle w:val="Hyperlink"/>
                <w:noProof/>
                <w:lang w:val="en-US"/>
              </w:rPr>
              <w:t>Passtrough action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6 \h </w:instrText>
            </w:r>
            <w:r w:rsidR="002A182B" w:rsidRPr="00816889">
              <w:rPr>
                <w:noProof/>
                <w:webHidden/>
                <w:lang w:val="en-US"/>
              </w:rPr>
            </w:r>
            <w:r w:rsidR="002A182B" w:rsidRPr="00816889">
              <w:rPr>
                <w:noProof/>
                <w:webHidden/>
                <w:lang w:val="en-US"/>
              </w:rPr>
              <w:fldChar w:fldCharType="separate"/>
            </w:r>
            <w:r w:rsidR="00071436">
              <w:rPr>
                <w:noProof/>
                <w:webHidden/>
                <w:lang w:val="en-US"/>
              </w:rPr>
              <w:t>13</w:t>
            </w:r>
            <w:r w:rsidR="002A182B" w:rsidRPr="00816889">
              <w:rPr>
                <w:noProof/>
                <w:webHidden/>
                <w:lang w:val="en-US"/>
              </w:rPr>
              <w:fldChar w:fldCharType="end"/>
            </w:r>
          </w:hyperlink>
        </w:p>
        <w:p w14:paraId="260A197F" w14:textId="77777777" w:rsidR="00467F45" w:rsidRPr="00816889" w:rsidRDefault="006F0096">
          <w:pPr>
            <w:pStyle w:val="TOC3"/>
            <w:tabs>
              <w:tab w:val="right" w:leader="dot" w:pos="10456"/>
            </w:tabs>
            <w:rPr>
              <w:noProof/>
              <w:lang w:val="en-US"/>
            </w:rPr>
          </w:pPr>
          <w:hyperlink w:anchor="_Toc295805967" w:history="1">
            <w:r w:rsidR="00467F45" w:rsidRPr="00816889">
              <w:rPr>
                <w:rStyle w:val="Hyperlink"/>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7 \h </w:instrText>
            </w:r>
            <w:r w:rsidR="002A182B" w:rsidRPr="00816889">
              <w:rPr>
                <w:noProof/>
                <w:webHidden/>
                <w:lang w:val="en-US"/>
              </w:rPr>
            </w:r>
            <w:r w:rsidR="002A182B" w:rsidRPr="00816889">
              <w:rPr>
                <w:noProof/>
                <w:webHidden/>
                <w:lang w:val="en-US"/>
              </w:rPr>
              <w:fldChar w:fldCharType="separate"/>
            </w:r>
            <w:r w:rsidR="00071436">
              <w:rPr>
                <w:noProof/>
                <w:webHidden/>
                <w:lang w:val="en-US"/>
              </w:rPr>
              <w:t>13</w:t>
            </w:r>
            <w:r w:rsidR="002A182B" w:rsidRPr="00816889">
              <w:rPr>
                <w:noProof/>
                <w:webHidden/>
                <w:lang w:val="en-US"/>
              </w:rPr>
              <w:fldChar w:fldCharType="end"/>
            </w:r>
          </w:hyperlink>
        </w:p>
        <w:p w14:paraId="6C80DEFF" w14:textId="77777777" w:rsidR="00467F45" w:rsidRPr="00816889" w:rsidRDefault="006F0096">
          <w:pPr>
            <w:pStyle w:val="TOC2"/>
            <w:tabs>
              <w:tab w:val="right" w:leader="dot" w:pos="10456"/>
            </w:tabs>
            <w:rPr>
              <w:noProof/>
              <w:lang w:val="en-US"/>
            </w:rPr>
          </w:pPr>
          <w:hyperlink w:anchor="_Toc295805968" w:history="1">
            <w:r w:rsidR="00467F45" w:rsidRPr="00816889">
              <w:rPr>
                <w:rStyle w:val="Hyperlink"/>
                <w:noProof/>
                <w:lang w:val="en-US"/>
              </w:rPr>
              <w:t>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8 \h </w:instrText>
            </w:r>
            <w:r w:rsidR="002A182B" w:rsidRPr="00816889">
              <w:rPr>
                <w:noProof/>
                <w:webHidden/>
                <w:lang w:val="en-US"/>
              </w:rPr>
            </w:r>
            <w:r w:rsidR="002A182B" w:rsidRPr="00816889">
              <w:rPr>
                <w:noProof/>
                <w:webHidden/>
                <w:lang w:val="en-US"/>
              </w:rPr>
              <w:fldChar w:fldCharType="separate"/>
            </w:r>
            <w:r w:rsidR="00071436">
              <w:rPr>
                <w:noProof/>
                <w:webHidden/>
                <w:lang w:val="en-US"/>
              </w:rPr>
              <w:t>14</w:t>
            </w:r>
            <w:r w:rsidR="002A182B" w:rsidRPr="00816889">
              <w:rPr>
                <w:noProof/>
                <w:webHidden/>
                <w:lang w:val="en-US"/>
              </w:rPr>
              <w:fldChar w:fldCharType="end"/>
            </w:r>
          </w:hyperlink>
        </w:p>
        <w:p w14:paraId="26F7CFE1" w14:textId="77777777" w:rsidR="00467F45" w:rsidRPr="00816889" w:rsidRDefault="006F0096">
          <w:pPr>
            <w:pStyle w:val="TOC3"/>
            <w:tabs>
              <w:tab w:val="right" w:leader="dot" w:pos="10456"/>
            </w:tabs>
            <w:rPr>
              <w:noProof/>
              <w:lang w:val="en-US"/>
            </w:rPr>
          </w:pPr>
          <w:hyperlink w:anchor="_Toc295805969" w:history="1">
            <w:r w:rsidR="00467F45" w:rsidRPr="00816889">
              <w:rPr>
                <w:rStyle w:val="Hyperlink"/>
                <w:noProof/>
                <w:lang w:val="en-US"/>
              </w:rPr>
              <w:t>Indexed Data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69 \h </w:instrText>
            </w:r>
            <w:r w:rsidR="002A182B" w:rsidRPr="00816889">
              <w:rPr>
                <w:noProof/>
                <w:webHidden/>
                <w:lang w:val="en-US"/>
              </w:rPr>
            </w:r>
            <w:r w:rsidR="002A182B" w:rsidRPr="00816889">
              <w:rPr>
                <w:noProof/>
                <w:webHidden/>
                <w:lang w:val="en-US"/>
              </w:rPr>
              <w:fldChar w:fldCharType="separate"/>
            </w:r>
            <w:r w:rsidR="00071436">
              <w:rPr>
                <w:noProof/>
                <w:webHidden/>
                <w:lang w:val="en-US"/>
              </w:rPr>
              <w:t>14</w:t>
            </w:r>
            <w:r w:rsidR="002A182B" w:rsidRPr="00816889">
              <w:rPr>
                <w:noProof/>
                <w:webHidden/>
                <w:lang w:val="en-US"/>
              </w:rPr>
              <w:fldChar w:fldCharType="end"/>
            </w:r>
          </w:hyperlink>
        </w:p>
        <w:p w14:paraId="0BEEAC4E" w14:textId="77777777" w:rsidR="00467F45" w:rsidRPr="00816889" w:rsidRDefault="006F0096">
          <w:pPr>
            <w:pStyle w:val="TOC3"/>
            <w:tabs>
              <w:tab w:val="right" w:leader="dot" w:pos="10456"/>
            </w:tabs>
            <w:rPr>
              <w:noProof/>
              <w:lang w:val="en-US"/>
            </w:rPr>
          </w:pPr>
          <w:hyperlink w:anchor="_Toc295805970" w:history="1">
            <w:r w:rsidR="00467F45" w:rsidRPr="00816889">
              <w:rPr>
                <w:rStyle w:val="Hyperlink"/>
                <w:noProof/>
                <w:lang w:val="en-US"/>
              </w:rPr>
              <w:t>Accessing the tabl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0 \h </w:instrText>
            </w:r>
            <w:r w:rsidR="002A182B" w:rsidRPr="00816889">
              <w:rPr>
                <w:noProof/>
                <w:webHidden/>
                <w:lang w:val="en-US"/>
              </w:rPr>
            </w:r>
            <w:r w:rsidR="002A182B" w:rsidRPr="00816889">
              <w:rPr>
                <w:noProof/>
                <w:webHidden/>
                <w:lang w:val="en-US"/>
              </w:rPr>
              <w:fldChar w:fldCharType="separate"/>
            </w:r>
            <w:r w:rsidR="00071436">
              <w:rPr>
                <w:noProof/>
                <w:webHidden/>
                <w:lang w:val="en-US"/>
              </w:rPr>
              <w:t>14</w:t>
            </w:r>
            <w:r w:rsidR="002A182B" w:rsidRPr="00816889">
              <w:rPr>
                <w:noProof/>
                <w:webHidden/>
                <w:lang w:val="en-US"/>
              </w:rPr>
              <w:fldChar w:fldCharType="end"/>
            </w:r>
          </w:hyperlink>
        </w:p>
        <w:p w14:paraId="5E54DD56" w14:textId="77777777" w:rsidR="00467F45" w:rsidRPr="00816889" w:rsidRDefault="006F0096">
          <w:pPr>
            <w:pStyle w:val="TOC3"/>
            <w:tabs>
              <w:tab w:val="right" w:leader="dot" w:pos="10456"/>
            </w:tabs>
            <w:rPr>
              <w:noProof/>
              <w:lang w:val="en-US"/>
            </w:rPr>
          </w:pPr>
          <w:hyperlink w:anchor="_Toc295805971" w:history="1">
            <w:r w:rsidR="00467F45" w:rsidRPr="00816889">
              <w:rPr>
                <w:rStyle w:val="Hyperlink"/>
                <w:noProof/>
                <w:lang w:val="en-US"/>
              </w:rPr>
              <w:t>Index Instruction Subtype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1 \h </w:instrText>
            </w:r>
            <w:r w:rsidR="002A182B" w:rsidRPr="00816889">
              <w:rPr>
                <w:noProof/>
                <w:webHidden/>
                <w:lang w:val="en-US"/>
              </w:rPr>
            </w:r>
            <w:r w:rsidR="002A182B" w:rsidRPr="00816889">
              <w:rPr>
                <w:noProof/>
                <w:webHidden/>
                <w:lang w:val="en-US"/>
              </w:rPr>
              <w:fldChar w:fldCharType="separate"/>
            </w:r>
            <w:r w:rsidR="00071436">
              <w:rPr>
                <w:noProof/>
                <w:webHidden/>
                <w:lang w:val="en-US"/>
              </w:rPr>
              <w:t>15</w:t>
            </w:r>
            <w:r w:rsidR="002A182B" w:rsidRPr="00816889">
              <w:rPr>
                <w:noProof/>
                <w:webHidden/>
                <w:lang w:val="en-US"/>
              </w:rPr>
              <w:fldChar w:fldCharType="end"/>
            </w:r>
          </w:hyperlink>
        </w:p>
        <w:p w14:paraId="78BC2480" w14:textId="77777777" w:rsidR="00467F45" w:rsidRPr="00816889" w:rsidRDefault="006F0096">
          <w:pPr>
            <w:pStyle w:val="TOC3"/>
            <w:tabs>
              <w:tab w:val="right" w:leader="dot" w:pos="10456"/>
            </w:tabs>
            <w:rPr>
              <w:noProof/>
              <w:lang w:val="en-US"/>
            </w:rPr>
          </w:pPr>
          <w:hyperlink w:anchor="_Toc295805972" w:history="1">
            <w:r w:rsidR="00467F45" w:rsidRPr="00816889">
              <w:rPr>
                <w:rStyle w:val="Hyperlink"/>
                <w:noProof/>
                <w:lang w:val="en-US"/>
              </w:rPr>
              <w:t>Opcode</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2 \h </w:instrText>
            </w:r>
            <w:r w:rsidR="002A182B" w:rsidRPr="00816889">
              <w:rPr>
                <w:noProof/>
                <w:webHidden/>
                <w:lang w:val="en-US"/>
              </w:rPr>
            </w:r>
            <w:r w:rsidR="002A182B" w:rsidRPr="00816889">
              <w:rPr>
                <w:noProof/>
                <w:webHidden/>
                <w:lang w:val="en-US"/>
              </w:rPr>
              <w:fldChar w:fldCharType="separate"/>
            </w:r>
            <w:r w:rsidR="00071436">
              <w:rPr>
                <w:noProof/>
                <w:webHidden/>
                <w:lang w:val="en-US"/>
              </w:rPr>
              <w:t>15</w:t>
            </w:r>
            <w:r w:rsidR="002A182B" w:rsidRPr="00816889">
              <w:rPr>
                <w:noProof/>
                <w:webHidden/>
                <w:lang w:val="en-US"/>
              </w:rPr>
              <w:fldChar w:fldCharType="end"/>
            </w:r>
          </w:hyperlink>
        </w:p>
        <w:p w14:paraId="64D130CB" w14:textId="77777777" w:rsidR="00467F45" w:rsidRPr="00816889" w:rsidRDefault="006F0096">
          <w:pPr>
            <w:pStyle w:val="TOC3"/>
            <w:tabs>
              <w:tab w:val="right" w:leader="dot" w:pos="10456"/>
            </w:tabs>
            <w:rPr>
              <w:noProof/>
              <w:lang w:val="en-US"/>
            </w:rPr>
          </w:pPr>
          <w:hyperlink w:anchor="_Toc295805973" w:history="1">
            <w:r w:rsidR="00467F45" w:rsidRPr="00816889">
              <w:rPr>
                <w:rStyle w:val="Hyperlink"/>
                <w:noProof/>
                <w:lang w:val="en-US"/>
              </w:rPr>
              <w:t>Return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3 \h </w:instrText>
            </w:r>
            <w:r w:rsidR="002A182B" w:rsidRPr="00816889">
              <w:rPr>
                <w:noProof/>
                <w:webHidden/>
                <w:lang w:val="en-US"/>
              </w:rPr>
            </w:r>
            <w:r w:rsidR="002A182B" w:rsidRPr="00816889">
              <w:rPr>
                <w:noProof/>
                <w:webHidden/>
                <w:lang w:val="en-US"/>
              </w:rPr>
              <w:fldChar w:fldCharType="separate"/>
            </w:r>
            <w:r w:rsidR="00071436">
              <w:rPr>
                <w:noProof/>
                <w:webHidden/>
                <w:lang w:val="en-US"/>
              </w:rPr>
              <w:t>15</w:t>
            </w:r>
            <w:r w:rsidR="002A182B" w:rsidRPr="00816889">
              <w:rPr>
                <w:noProof/>
                <w:webHidden/>
                <w:lang w:val="en-US"/>
              </w:rPr>
              <w:fldChar w:fldCharType="end"/>
            </w:r>
          </w:hyperlink>
        </w:p>
        <w:p w14:paraId="4849C3F9" w14:textId="77777777" w:rsidR="00467F45" w:rsidRPr="00816889" w:rsidRDefault="006F0096">
          <w:pPr>
            <w:pStyle w:val="TOC3"/>
            <w:tabs>
              <w:tab w:val="right" w:leader="dot" w:pos="10456"/>
            </w:tabs>
            <w:rPr>
              <w:noProof/>
              <w:lang w:val="en-US"/>
            </w:rPr>
          </w:pPr>
          <w:hyperlink w:anchor="_Toc295805974" w:history="1">
            <w:r w:rsidR="00467F45" w:rsidRPr="00816889">
              <w:rPr>
                <w:rStyle w:val="Hyperlink"/>
                <w:noProof/>
                <w:lang w:val="en-US"/>
              </w:rPr>
              <w:t>Jump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4 \h </w:instrText>
            </w:r>
            <w:r w:rsidR="002A182B" w:rsidRPr="00816889">
              <w:rPr>
                <w:noProof/>
                <w:webHidden/>
                <w:lang w:val="en-US"/>
              </w:rPr>
            </w:r>
            <w:r w:rsidR="002A182B" w:rsidRPr="00816889">
              <w:rPr>
                <w:noProof/>
                <w:webHidden/>
                <w:lang w:val="en-US"/>
              </w:rPr>
              <w:fldChar w:fldCharType="separate"/>
            </w:r>
            <w:r w:rsidR="00071436">
              <w:rPr>
                <w:noProof/>
                <w:webHidden/>
                <w:lang w:val="en-US"/>
              </w:rPr>
              <w:t>16</w:t>
            </w:r>
            <w:r w:rsidR="002A182B" w:rsidRPr="00816889">
              <w:rPr>
                <w:noProof/>
                <w:webHidden/>
                <w:lang w:val="en-US"/>
              </w:rPr>
              <w:fldChar w:fldCharType="end"/>
            </w:r>
          </w:hyperlink>
        </w:p>
        <w:p w14:paraId="50EFF455" w14:textId="77777777" w:rsidR="00467F45" w:rsidRPr="00816889" w:rsidRDefault="006F0096">
          <w:pPr>
            <w:pStyle w:val="TOC3"/>
            <w:tabs>
              <w:tab w:val="right" w:leader="dot" w:pos="10456"/>
            </w:tabs>
            <w:rPr>
              <w:noProof/>
              <w:lang w:val="en-US"/>
            </w:rPr>
          </w:pPr>
          <w:hyperlink w:anchor="_Toc295805975" w:history="1">
            <w:r w:rsidR="00467F45" w:rsidRPr="00816889">
              <w:rPr>
                <w:rStyle w:val="Hyperlink"/>
                <w:noProof/>
                <w:lang w:val="en-US"/>
              </w:rPr>
              <w:t>Double Index Instructions</w:t>
            </w:r>
            <w:r w:rsidR="00467F45" w:rsidRPr="00816889">
              <w:rPr>
                <w:noProof/>
                <w:webHidden/>
                <w:lang w:val="en-US"/>
              </w:rPr>
              <w:tab/>
            </w:r>
            <w:r w:rsidR="002A182B" w:rsidRPr="00816889">
              <w:rPr>
                <w:noProof/>
                <w:webHidden/>
                <w:lang w:val="en-US"/>
              </w:rPr>
              <w:fldChar w:fldCharType="begin"/>
            </w:r>
            <w:r w:rsidR="00467F45" w:rsidRPr="00816889">
              <w:rPr>
                <w:noProof/>
                <w:webHidden/>
                <w:lang w:val="en-US"/>
              </w:rPr>
              <w:instrText xml:space="preserve"> PAGEREF _Toc295805975 \h </w:instrText>
            </w:r>
            <w:r w:rsidR="002A182B" w:rsidRPr="00816889">
              <w:rPr>
                <w:noProof/>
                <w:webHidden/>
                <w:lang w:val="en-US"/>
              </w:rPr>
            </w:r>
            <w:r w:rsidR="002A182B" w:rsidRPr="00816889">
              <w:rPr>
                <w:noProof/>
                <w:webHidden/>
                <w:lang w:val="en-US"/>
              </w:rPr>
              <w:fldChar w:fldCharType="separate"/>
            </w:r>
            <w:r w:rsidR="00071436">
              <w:rPr>
                <w:noProof/>
                <w:webHidden/>
                <w:lang w:val="en-US"/>
              </w:rPr>
              <w:t>16</w:t>
            </w:r>
            <w:r w:rsidR="002A182B" w:rsidRPr="00816889">
              <w:rPr>
                <w:noProof/>
                <w:webHidden/>
                <w:lang w:val="en-US"/>
              </w:rPr>
              <w:fldChar w:fldCharType="end"/>
            </w:r>
          </w:hyperlink>
        </w:p>
        <w:p w14:paraId="207D48A8" w14:textId="77777777" w:rsidR="00115E17" w:rsidRPr="00816889" w:rsidRDefault="002A182B" w:rsidP="00A360BA">
          <w:pPr>
            <w:rPr>
              <w:lang w:val="en-US"/>
            </w:rPr>
          </w:pPr>
          <w:r w:rsidRPr="00816889">
            <w:rPr>
              <w:lang w:val="en-US"/>
            </w:rPr>
            <w:lastRenderedPageBreak/>
            <w:fldChar w:fldCharType="end"/>
          </w:r>
        </w:p>
      </w:sdtContent>
    </w:sdt>
    <w:p w14:paraId="01591E77" w14:textId="77777777" w:rsidR="00946147" w:rsidRPr="00816889" w:rsidRDefault="008A33D6" w:rsidP="00A360BA">
      <w:pPr>
        <w:pStyle w:val="Heading1"/>
        <w:rPr>
          <w:lang w:val="en-US"/>
        </w:rPr>
      </w:pPr>
      <w:bookmarkStart w:id="4" w:name="_Toc295805945"/>
      <w:r w:rsidRPr="00816889">
        <w:rPr>
          <w:lang w:val="en-US"/>
        </w:rPr>
        <w:t>Overview</w:t>
      </w:r>
      <w:bookmarkEnd w:id="4"/>
    </w:p>
    <w:p w14:paraId="52F26F01" w14:textId="77777777" w:rsidR="00D76EBA" w:rsidRPr="00816889" w:rsidRDefault="00D76EBA" w:rsidP="003006A9">
      <w:pPr>
        <w:rPr>
          <w:lang w:val="en-US"/>
        </w:rPr>
      </w:pPr>
      <w:r w:rsidRPr="00816889">
        <w:rPr>
          <w:lang w:val="en-US"/>
        </w:rPr>
        <w:t>2DWPU is experimental processor architecture from the WPU (Weird Processing Unit) series with accompanying programming language 2DASM. WPU’s attempt to approach the processor architecture design, machine code processing and programming with unusual, unconventional, playful and creative way for several purposes, including curiosity, education, fun and even an artistic intent.</w:t>
      </w:r>
    </w:p>
    <w:p w14:paraId="399966E9" w14:textId="77777777" w:rsidR="00357106" w:rsidRPr="00816889" w:rsidRDefault="00F40761" w:rsidP="003006A9">
      <w:pPr>
        <w:rPr>
          <w:lang w:val="en-US"/>
        </w:rPr>
      </w:pPr>
      <w:r w:rsidRPr="00816889">
        <w:rPr>
          <w:lang w:val="en-US"/>
        </w:rPr>
        <w:t>This experimental architecture changes the conventional program flow by</w:t>
      </w:r>
      <w:r w:rsidR="00BE35A2" w:rsidRPr="00816889">
        <w:rPr>
          <w:lang w:val="en-US"/>
        </w:rPr>
        <w:t xml:space="preserve"> logically</w:t>
      </w:r>
      <w:r w:rsidRPr="00816889">
        <w:rPr>
          <w:lang w:val="en-US"/>
        </w:rPr>
        <w:t xml:space="preserve"> arranging instructions into a two dimensional grid and making these instructions query their surroundi</w:t>
      </w:r>
      <w:r w:rsidR="001C5D99" w:rsidRPr="00816889">
        <w:rPr>
          <w:lang w:val="en-US"/>
        </w:rPr>
        <w:t xml:space="preserve">ng instructions in four directions and returning a value </w:t>
      </w:r>
      <w:r w:rsidR="00A63A37" w:rsidRPr="00816889">
        <w:rPr>
          <w:lang w:val="en-US"/>
        </w:rPr>
        <w:t xml:space="preserve">after they are done. Programs flow is them moving around this two dimensional grid, expanding in various directions, retracting back and “bouncing” into expansion again at some point, usually in a different direction. </w:t>
      </w:r>
    </w:p>
    <w:p w14:paraId="4D0DCD03" w14:textId="77777777" w:rsidR="00E076F7" w:rsidRPr="00816889" w:rsidRDefault="00357106" w:rsidP="003006A9">
      <w:pPr>
        <w:rPr>
          <w:lang w:val="en-US"/>
        </w:rPr>
      </w:pPr>
      <w:r w:rsidRPr="00816889">
        <w:rPr>
          <w:lang w:val="en-US"/>
        </w:rPr>
        <w:t>Program flow presented by 2DWPU brings various challenges, as having to design various algorithms and loops differently than with traditional architectures or having to optimally arrange the instructions</w:t>
      </w:r>
      <w:r w:rsidR="00F14834" w:rsidRPr="00816889">
        <w:rPr>
          <w:lang w:val="en-US"/>
        </w:rPr>
        <w:t xml:space="preserve"> in a 2D grid in addition to writing the program itself</w:t>
      </w:r>
      <w:r w:rsidR="002908FB" w:rsidRPr="00816889">
        <w:rPr>
          <w:lang w:val="en-US"/>
        </w:rPr>
        <w:t xml:space="preserve">, which also makes </w:t>
      </w:r>
      <w:r w:rsidR="00E076F7" w:rsidRPr="00816889">
        <w:rPr>
          <w:lang w:val="en-US"/>
        </w:rPr>
        <w:t>optimization for both size and speed more difficult</w:t>
      </w:r>
      <w:r w:rsidR="00F66181" w:rsidRPr="00816889">
        <w:rPr>
          <w:lang w:val="en-US"/>
        </w:rPr>
        <w:t xml:space="preserve"> and challenging to the programmer</w:t>
      </w:r>
      <w:r w:rsidR="00E076F7" w:rsidRPr="00816889">
        <w:rPr>
          <w:lang w:val="en-US"/>
        </w:rPr>
        <w:t>.</w:t>
      </w:r>
      <w:r w:rsidR="00F66181" w:rsidRPr="00816889">
        <w:rPr>
          <w:lang w:val="en-US"/>
        </w:rPr>
        <w:t xml:space="preserve"> However, thanks to the top-down programming model, some aspects of the assembly programming are simplified.</w:t>
      </w:r>
    </w:p>
    <w:p w14:paraId="257EDA29" w14:textId="77777777" w:rsidR="00486589" w:rsidRPr="00816889" w:rsidRDefault="00486589" w:rsidP="003006A9">
      <w:pPr>
        <w:rPr>
          <w:lang w:val="en-US"/>
        </w:rPr>
      </w:pPr>
      <w:r w:rsidRPr="00816889">
        <w:rPr>
          <w:lang w:val="en-US"/>
        </w:rPr>
        <w:t>Furthermore, it presents an option for automatic code parallelism even when</w:t>
      </w:r>
      <w:r w:rsidR="00626E08" w:rsidRPr="00816889">
        <w:rPr>
          <w:lang w:val="en-US"/>
        </w:rPr>
        <w:t xml:space="preserve"> evaluating simple expressions, as instructions can branch into two separate execution threads and later join back, after result for each branch is computed. Depending on the amount of arithmetic cores, the two separate branches can furthermore branch into more branches executed in parallel and join afterwards.</w:t>
      </w:r>
    </w:p>
    <w:p w14:paraId="0E842A38" w14:textId="77777777" w:rsidR="00957D55" w:rsidRPr="00816889" w:rsidRDefault="00E076F7" w:rsidP="003006A9">
      <w:pPr>
        <w:rPr>
          <w:lang w:val="en-US"/>
        </w:rPr>
      </w:pPr>
      <w:proofErr w:type="gramStart"/>
      <w:r w:rsidRPr="00816889">
        <w:rPr>
          <w:lang w:val="en-US"/>
        </w:rPr>
        <w:t>Two dimensional</w:t>
      </w:r>
      <w:proofErr w:type="gramEnd"/>
      <w:r w:rsidRPr="00816889">
        <w:rPr>
          <w:lang w:val="en-US"/>
        </w:rPr>
        <w:t xml:space="preserve"> grid can hold 32x32 instructions and it’s called a program block, thus a program block can contain </w:t>
      </w:r>
      <w:r w:rsidR="006E0FD2" w:rsidRPr="00816889">
        <w:rPr>
          <w:lang w:val="en-US"/>
        </w:rPr>
        <w:t xml:space="preserve">up to 1024 instructions. There can be several programs blocks stored in the memory, but </w:t>
      </w:r>
      <w:proofErr w:type="gramStart"/>
      <w:r w:rsidR="006E0FD2" w:rsidRPr="00816889">
        <w:rPr>
          <w:lang w:val="en-US"/>
        </w:rPr>
        <w:t>jump  from</w:t>
      </w:r>
      <w:proofErr w:type="gramEnd"/>
      <w:r w:rsidR="006E0FD2" w:rsidRPr="00816889">
        <w:rPr>
          <w:lang w:val="en-US"/>
        </w:rPr>
        <w:t xml:space="preserve"> one block to another clears the expansion path, </w:t>
      </w:r>
      <w:r w:rsidR="00957D55" w:rsidRPr="00816889">
        <w:rPr>
          <w:lang w:val="en-US"/>
        </w:rPr>
        <w:t>so any parameters must be passed from block to another block using registers or the memory.</w:t>
      </w:r>
    </w:p>
    <w:p w14:paraId="7F545937" w14:textId="77777777" w:rsidR="003F7BF8" w:rsidRPr="00816889" w:rsidRDefault="003F7BF8" w:rsidP="003006A9">
      <w:pPr>
        <w:rPr>
          <w:lang w:val="en-US"/>
        </w:rPr>
      </w:pPr>
      <w:r w:rsidRPr="00816889">
        <w:rPr>
          <w:lang w:val="en-US"/>
        </w:rPr>
        <w:t xml:space="preserve">Memory </w:t>
      </w:r>
      <w:r w:rsidR="0004492E" w:rsidRPr="00816889">
        <w:rPr>
          <w:lang w:val="en-US"/>
        </w:rPr>
        <w:t>addressing</w:t>
      </w:r>
      <w:r w:rsidRPr="00816889">
        <w:rPr>
          <w:lang w:val="en-US"/>
        </w:rPr>
        <w:t xml:space="preserve"> is 24 </w:t>
      </w:r>
      <w:proofErr w:type="gramStart"/>
      <w:r w:rsidRPr="00816889">
        <w:rPr>
          <w:lang w:val="en-US"/>
        </w:rPr>
        <w:t>bit</w:t>
      </w:r>
      <w:proofErr w:type="gramEnd"/>
      <w:r w:rsidRPr="00816889">
        <w:rPr>
          <w:lang w:val="en-US"/>
        </w:rPr>
        <w:t xml:space="preserve">, allowing up to 16 MB of RAM which holds both program and data. </w:t>
      </w:r>
      <w:r w:rsidR="0004492E" w:rsidRPr="00816889">
        <w:rPr>
          <w:lang w:val="en-US"/>
        </w:rPr>
        <w:t xml:space="preserve">However largest possible addressable memory unit is 32 bits and processor internally </w:t>
      </w:r>
      <w:proofErr w:type="gramStart"/>
      <w:r w:rsidR="0004492E" w:rsidRPr="00816889">
        <w:rPr>
          <w:lang w:val="en-US"/>
        </w:rPr>
        <w:t>works</w:t>
      </w:r>
      <w:proofErr w:type="gramEnd"/>
      <w:r w:rsidR="0004492E" w:rsidRPr="00816889">
        <w:rPr>
          <w:lang w:val="en-US"/>
        </w:rPr>
        <w:t xml:space="preserve"> with 32 bit values</w:t>
      </w:r>
      <w:r w:rsidR="009F5662" w:rsidRPr="00816889">
        <w:rPr>
          <w:lang w:val="en-US"/>
        </w:rPr>
        <w:t>.</w:t>
      </w:r>
    </w:p>
    <w:p w14:paraId="61EF9FFE" w14:textId="77777777" w:rsidR="005C26A5" w:rsidRPr="00816889" w:rsidRDefault="00957D55" w:rsidP="005C26A5">
      <w:pPr>
        <w:rPr>
          <w:lang w:val="en-US"/>
        </w:rPr>
      </w:pPr>
      <w:r w:rsidRPr="00816889">
        <w:rPr>
          <w:lang w:val="en-US"/>
        </w:rPr>
        <w:t xml:space="preserve">Part of the 2DWPU is </w:t>
      </w:r>
      <w:proofErr w:type="gramStart"/>
      <w:r w:rsidRPr="00816889">
        <w:rPr>
          <w:lang w:val="en-US"/>
        </w:rPr>
        <w:t>a</w:t>
      </w:r>
      <w:proofErr w:type="gramEnd"/>
      <w:r w:rsidRPr="00816889">
        <w:rPr>
          <w:lang w:val="en-US"/>
        </w:rPr>
        <w:t xml:space="preserve"> IO interface, which is used for communicati</w:t>
      </w:r>
      <w:r w:rsidR="003F7BF8" w:rsidRPr="00816889">
        <w:rPr>
          <w:lang w:val="en-US"/>
        </w:rPr>
        <w:t xml:space="preserve">ng with various external devices for input and output. </w:t>
      </w:r>
      <w:r w:rsidR="000377C1" w:rsidRPr="00816889">
        <w:rPr>
          <w:lang w:val="en-US"/>
        </w:rPr>
        <w:t>There is a set of default devices defined by this specification, that should be present with every 2DWPU implementation</w:t>
      </w:r>
      <w:r w:rsidR="00A144BE" w:rsidRPr="00816889">
        <w:rPr>
          <w:lang w:val="en-US"/>
        </w:rPr>
        <w:t xml:space="preserve"> at fixed addresses</w:t>
      </w:r>
      <w:r w:rsidR="000377C1" w:rsidRPr="00816889">
        <w:rPr>
          <w:lang w:val="en-US"/>
        </w:rPr>
        <w:t xml:space="preserve"> providing a standard base environment for creating programs, however t</w:t>
      </w:r>
      <w:r w:rsidR="00A144BE" w:rsidRPr="00816889">
        <w:rPr>
          <w:lang w:val="en-US"/>
        </w:rPr>
        <w:t xml:space="preserve">he interface is expansible and it’s possible to </w:t>
      </w:r>
      <w:r w:rsidR="00F072EA" w:rsidRPr="00816889">
        <w:rPr>
          <w:lang w:val="en-US"/>
        </w:rPr>
        <w:t xml:space="preserve">implement </w:t>
      </w:r>
      <w:r w:rsidR="002465D2" w:rsidRPr="00816889">
        <w:rPr>
          <w:lang w:val="en-US"/>
        </w:rPr>
        <w:t>and connect more devices of any design.</w:t>
      </w:r>
    </w:p>
    <w:p w14:paraId="40D9CDC8" w14:textId="77777777" w:rsidR="005C26A5" w:rsidRPr="00816889" w:rsidRDefault="005C26A5">
      <w:pPr>
        <w:rPr>
          <w:lang w:val="en-US"/>
        </w:rPr>
      </w:pPr>
      <w:r w:rsidRPr="00816889">
        <w:rPr>
          <w:lang w:val="en-US"/>
        </w:rPr>
        <w:br w:type="page"/>
      </w:r>
    </w:p>
    <w:p w14:paraId="7EB84AD1" w14:textId="77777777" w:rsidR="005C26A5" w:rsidRPr="00816889" w:rsidRDefault="00900892" w:rsidP="005C26A5">
      <w:pPr>
        <w:pStyle w:val="Heading1"/>
        <w:rPr>
          <w:lang w:val="en-US"/>
        </w:rPr>
      </w:pPr>
      <w:bookmarkStart w:id="5" w:name="_Toc295805946"/>
      <w:r w:rsidRPr="00816889">
        <w:rPr>
          <w:lang w:val="en-US"/>
        </w:rPr>
        <w:lastRenderedPageBreak/>
        <w:t>Program Flow</w:t>
      </w:r>
      <w:bookmarkEnd w:id="5"/>
    </w:p>
    <w:p w14:paraId="7F1B39F8" w14:textId="77777777" w:rsidR="00842E94" w:rsidRPr="00816889" w:rsidRDefault="005C26A5" w:rsidP="005C26A5">
      <w:pPr>
        <w:rPr>
          <w:lang w:val="en-US"/>
        </w:rPr>
      </w:pPr>
      <w:r w:rsidRPr="00816889">
        <w:rPr>
          <w:lang w:val="en-US"/>
        </w:rPr>
        <w:t xml:space="preserve">2DWPU </w:t>
      </w:r>
      <w:r w:rsidR="00FB4DD4" w:rsidRPr="00816889">
        <w:rPr>
          <w:lang w:val="en-US"/>
        </w:rPr>
        <w:t xml:space="preserve">has a different program flow from ordinary architectures. Instructions are logically organized into a </w:t>
      </w:r>
      <w:proofErr w:type="gramStart"/>
      <w:r w:rsidR="008D09E9" w:rsidRPr="00816889">
        <w:rPr>
          <w:lang w:val="en-US"/>
        </w:rPr>
        <w:t>two dimensional</w:t>
      </w:r>
      <w:proofErr w:type="gramEnd"/>
      <w:r w:rsidR="008D09E9" w:rsidRPr="00816889">
        <w:rPr>
          <w:lang w:val="en-US"/>
        </w:rPr>
        <w:t xml:space="preserve"> grid 32 by 32 allowing up to 1024 instruction in this grid. One block of 32x32 instructions is called </w:t>
      </w:r>
      <w:r w:rsidR="006003DC" w:rsidRPr="00816889">
        <w:rPr>
          <w:lang w:val="en-US"/>
        </w:rPr>
        <w:t>a program block. Although logically are instructions in a 2D grid, they’re stored linearly in the memory the same way a two dimensional array is stored</w:t>
      </w:r>
      <w:r w:rsidR="00842E94" w:rsidRPr="00816889">
        <w:rPr>
          <w:lang w:val="en-US"/>
        </w:rPr>
        <w:t xml:space="preserve">: </w:t>
      </w:r>
      <w:proofErr w:type="gramStart"/>
      <w:r w:rsidR="00842E94" w:rsidRPr="00816889">
        <w:rPr>
          <w:lang w:val="en-US"/>
        </w:rPr>
        <w:t>one  row</w:t>
      </w:r>
      <w:proofErr w:type="gramEnd"/>
      <w:r w:rsidR="00842E94" w:rsidRPr="00816889">
        <w:rPr>
          <w:lang w:val="en-US"/>
        </w:rPr>
        <w:t xml:space="preserve"> of instructions after another.</w:t>
      </w:r>
    </w:p>
    <w:p w14:paraId="528BDDA6" w14:textId="77777777" w:rsidR="000D0697" w:rsidRPr="00816889" w:rsidRDefault="00842E94" w:rsidP="00842E94">
      <w:pPr>
        <w:pStyle w:val="Heading2"/>
        <w:rPr>
          <w:lang w:val="en-US"/>
        </w:rPr>
      </w:pPr>
      <w:bookmarkStart w:id="6" w:name="_Toc295805947"/>
      <w:r w:rsidRPr="00816889">
        <w:rPr>
          <w:lang w:val="en-US"/>
        </w:rPr>
        <w:t xml:space="preserve">Program </w:t>
      </w:r>
      <w:r w:rsidR="000D0697" w:rsidRPr="00816889">
        <w:rPr>
          <w:lang w:val="en-US"/>
        </w:rPr>
        <w:t>Counter</w:t>
      </w:r>
      <w:bookmarkEnd w:id="6"/>
    </w:p>
    <w:p w14:paraId="5AC2FB33" w14:textId="77777777" w:rsidR="00203268" w:rsidRPr="00816889" w:rsidRDefault="000D0697" w:rsidP="000D0697">
      <w:pPr>
        <w:rPr>
          <w:lang w:val="en-US"/>
        </w:rPr>
      </w:pPr>
      <w:r w:rsidRPr="00816889">
        <w:rPr>
          <w:lang w:val="en-US"/>
        </w:rPr>
        <w:t xml:space="preserve">The program counter, a register that determines which instruction to execute, must take into consideration the atypical arrangement </w:t>
      </w:r>
      <w:r w:rsidR="008A168A" w:rsidRPr="00816889">
        <w:rPr>
          <w:lang w:val="en-US"/>
        </w:rPr>
        <w:t xml:space="preserve">of instructions and translate </w:t>
      </w:r>
      <w:proofErr w:type="gramStart"/>
      <w:r w:rsidR="008A168A" w:rsidRPr="00816889">
        <w:rPr>
          <w:lang w:val="en-US"/>
        </w:rPr>
        <w:t>two dimensional</w:t>
      </w:r>
      <w:proofErr w:type="gramEnd"/>
      <w:r w:rsidR="008A168A" w:rsidRPr="00816889">
        <w:rPr>
          <w:lang w:val="en-US"/>
        </w:rPr>
        <w:t xml:space="preserve"> position of instruction into the linear memory address. To </w:t>
      </w:r>
      <w:proofErr w:type="gramStart"/>
      <w:r w:rsidR="008A168A" w:rsidRPr="00816889">
        <w:rPr>
          <w:lang w:val="en-US"/>
        </w:rPr>
        <w:t>achieve  this</w:t>
      </w:r>
      <w:proofErr w:type="gramEnd"/>
      <w:r w:rsidR="008A168A" w:rsidRPr="00816889">
        <w:rPr>
          <w:lang w:val="en-US"/>
        </w:rPr>
        <w:t>, the program counter consists of three registers:</w:t>
      </w:r>
    </w:p>
    <w:p w14:paraId="052BC1D3" w14:textId="77777777" w:rsidR="008A168A" w:rsidRPr="00816889" w:rsidRDefault="008A168A" w:rsidP="008A168A">
      <w:pPr>
        <w:pStyle w:val="ListParagraph"/>
        <w:numPr>
          <w:ilvl w:val="0"/>
          <w:numId w:val="9"/>
        </w:numPr>
        <w:rPr>
          <w:lang w:val="en-US"/>
        </w:rPr>
      </w:pPr>
      <w:r w:rsidRPr="00816889">
        <w:rPr>
          <w:lang w:val="en-US"/>
        </w:rPr>
        <w:t>BS</w:t>
      </w:r>
      <w:r w:rsidRPr="00816889">
        <w:rPr>
          <w:lang w:val="en-US"/>
        </w:rPr>
        <w:tab/>
        <w:t>24</w:t>
      </w:r>
      <w:r w:rsidR="004766A3" w:rsidRPr="00816889">
        <w:rPr>
          <w:lang w:val="en-US"/>
        </w:rPr>
        <w:t xml:space="preserve"> bit</w:t>
      </w:r>
      <w:r w:rsidR="004766A3" w:rsidRPr="00816889">
        <w:rPr>
          <w:lang w:val="en-US"/>
        </w:rPr>
        <w:tab/>
        <w:t>Block Base</w:t>
      </w:r>
    </w:p>
    <w:p w14:paraId="7AB77D83" w14:textId="77777777" w:rsidR="004766A3" w:rsidRPr="00816889" w:rsidRDefault="004766A3" w:rsidP="008A168A">
      <w:pPr>
        <w:pStyle w:val="ListParagraph"/>
        <w:numPr>
          <w:ilvl w:val="0"/>
          <w:numId w:val="9"/>
        </w:numPr>
        <w:rPr>
          <w:lang w:val="en-US"/>
        </w:rPr>
      </w:pPr>
      <w:proofErr w:type="spellStart"/>
      <w:r w:rsidRPr="00816889">
        <w:rPr>
          <w:lang w:val="en-US"/>
        </w:rPr>
        <w:t>xPC</w:t>
      </w:r>
      <w:proofErr w:type="spellEnd"/>
      <w:r w:rsidRPr="00816889">
        <w:rPr>
          <w:lang w:val="en-US"/>
        </w:rPr>
        <w:tab/>
        <w:t>5 bit</w:t>
      </w:r>
      <w:r w:rsidRPr="00816889">
        <w:rPr>
          <w:lang w:val="en-US"/>
        </w:rPr>
        <w:tab/>
        <w:t>x</w:t>
      </w:r>
      <w:r w:rsidR="00E355B3" w:rsidRPr="00816889">
        <w:rPr>
          <w:lang w:val="en-US"/>
        </w:rPr>
        <w:t>-axis</w:t>
      </w:r>
      <w:r w:rsidRPr="00816889">
        <w:rPr>
          <w:lang w:val="en-US"/>
        </w:rPr>
        <w:t xml:space="preserve"> Program Counter</w:t>
      </w:r>
    </w:p>
    <w:p w14:paraId="6C56FDD4" w14:textId="77777777" w:rsidR="004766A3" w:rsidRPr="00816889" w:rsidRDefault="004766A3" w:rsidP="008A168A">
      <w:pPr>
        <w:pStyle w:val="ListParagraph"/>
        <w:numPr>
          <w:ilvl w:val="0"/>
          <w:numId w:val="9"/>
        </w:numPr>
        <w:rPr>
          <w:lang w:val="en-US"/>
        </w:rPr>
      </w:pPr>
      <w:proofErr w:type="spellStart"/>
      <w:r w:rsidRPr="00816889">
        <w:rPr>
          <w:lang w:val="en-US"/>
        </w:rPr>
        <w:t>yPC</w:t>
      </w:r>
      <w:proofErr w:type="spellEnd"/>
      <w:r w:rsidRPr="00816889">
        <w:rPr>
          <w:lang w:val="en-US"/>
        </w:rPr>
        <w:tab/>
        <w:t>5 bit</w:t>
      </w:r>
      <w:r w:rsidRPr="00816889">
        <w:rPr>
          <w:lang w:val="en-US"/>
        </w:rPr>
        <w:tab/>
      </w:r>
      <w:r w:rsidR="00E355B3" w:rsidRPr="00816889">
        <w:rPr>
          <w:lang w:val="en-US"/>
        </w:rPr>
        <w:t>y-axis Program Counter</w:t>
      </w:r>
    </w:p>
    <w:p w14:paraId="605495F1" w14:textId="77777777" w:rsidR="00E355B3" w:rsidRPr="00816889" w:rsidRDefault="00E355B3" w:rsidP="00E355B3">
      <w:pPr>
        <w:rPr>
          <w:lang w:val="en-US"/>
        </w:rPr>
      </w:pPr>
      <w:r w:rsidRPr="00816889">
        <w:rPr>
          <w:lang w:val="en-US"/>
        </w:rPr>
        <w:t xml:space="preserve">Block Base register holds the address, where current program block start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 then determine </w:t>
      </w:r>
      <w:proofErr w:type="gramStart"/>
      <w:r w:rsidRPr="00816889">
        <w:rPr>
          <w:lang w:val="en-US"/>
        </w:rPr>
        <w:t>X,Y</w:t>
      </w:r>
      <w:proofErr w:type="gramEnd"/>
      <w:r w:rsidRPr="00816889">
        <w:rPr>
          <w:lang w:val="en-US"/>
        </w:rPr>
        <w:t xml:space="preserve"> position of current instruction in the grid. Together, they form a </w:t>
      </w:r>
      <w:proofErr w:type="gramStart"/>
      <w:r w:rsidRPr="00816889">
        <w:rPr>
          <w:lang w:val="en-US"/>
        </w:rPr>
        <w:t>34 bit</w:t>
      </w:r>
      <w:proofErr w:type="gramEnd"/>
      <w:r w:rsidRPr="00816889">
        <w:rPr>
          <w:lang w:val="en-US"/>
        </w:rPr>
        <w:t xml:space="preserve"> value</w:t>
      </w:r>
      <w:r w:rsidR="00C71B24" w:rsidRPr="00816889">
        <w:rPr>
          <w:lang w:val="en-US"/>
        </w:rPr>
        <w:t>, that refers to a single instruction.</w:t>
      </w:r>
      <w:r w:rsidR="00C343CE" w:rsidRPr="00816889">
        <w:rPr>
          <w:lang w:val="en-US"/>
        </w:rPr>
        <w:t xml:space="preserve"> Before the actual block of instructions is a </w:t>
      </w:r>
      <w:proofErr w:type="gramStart"/>
      <w:r w:rsidR="00C343CE" w:rsidRPr="00816889">
        <w:rPr>
          <w:lang w:val="en-US"/>
        </w:rPr>
        <w:t>64 byte</w:t>
      </w:r>
      <w:proofErr w:type="gramEnd"/>
      <w:r w:rsidR="00C343CE" w:rsidRPr="00816889">
        <w:rPr>
          <w:lang w:val="en-US"/>
        </w:rPr>
        <w:t xml:space="preserve"> program block header, which holds various additional information about the current program block. </w:t>
      </w:r>
      <w:r w:rsidR="00C71B24" w:rsidRPr="00816889">
        <w:rPr>
          <w:lang w:val="en-US"/>
        </w:rPr>
        <w:t>The linear address in the memory is then calculated</w:t>
      </w:r>
      <w:r w:rsidR="00FC7359" w:rsidRPr="00816889">
        <w:rPr>
          <w:lang w:val="en-US"/>
        </w:rPr>
        <w:t xml:space="preserve"> according to the following </w:t>
      </w:r>
      <w:r w:rsidR="00503245" w:rsidRPr="00816889">
        <w:rPr>
          <w:lang w:val="en-US"/>
        </w:rPr>
        <w:t>formula</w:t>
      </w:r>
      <w:r w:rsidR="00FC7359" w:rsidRPr="00816889">
        <w:rPr>
          <w:lang w:val="en-US"/>
        </w:rPr>
        <w:t>:</w:t>
      </w:r>
    </w:p>
    <w:p w14:paraId="280915FE" w14:textId="77777777" w:rsidR="00E56256" w:rsidRPr="00816889" w:rsidRDefault="00742D3E" w:rsidP="00E56256">
      <w:pPr>
        <w:rPr>
          <w:lang w:val="en-US"/>
        </w:rPr>
      </w:pPr>
      <m:oMathPara>
        <m:oMathParaPr>
          <m:jc m:val="left"/>
        </m:oMathParaPr>
        <m:oMath>
          <m:r>
            <w:rPr>
              <w:rFonts w:ascii="Cambria Math" w:hAnsi="Cambria Math"/>
              <w:lang w:val="en-US"/>
            </w:rPr>
            <m:t>CA =64+ BS+xPC×2+(yPC×32)×2</m:t>
          </m:r>
        </m:oMath>
      </m:oMathPara>
    </w:p>
    <w:p w14:paraId="7F9D8A23" w14:textId="77777777" w:rsidR="00503245" w:rsidRPr="00816889" w:rsidRDefault="00742D3E" w:rsidP="00E56256">
      <w:pPr>
        <w:rPr>
          <w:lang w:val="en-US"/>
        </w:rPr>
      </w:pPr>
      <w:r w:rsidRPr="00816889">
        <w:rPr>
          <w:lang w:val="en-US"/>
        </w:rPr>
        <w:t>This value is then passed to the 2DWPU core, which loads the instruction pointed by the calculated address (CA)</w:t>
      </w:r>
      <w:r w:rsidR="000969C7" w:rsidRPr="00816889">
        <w:rPr>
          <w:lang w:val="en-US"/>
        </w:rPr>
        <w:t xml:space="preserve"> and processes it.</w:t>
      </w:r>
    </w:p>
    <w:p w14:paraId="59C94AE3" w14:textId="77777777" w:rsidR="00E56256" w:rsidRPr="00816889" w:rsidRDefault="006D3D67" w:rsidP="00174E6B">
      <w:pPr>
        <w:pStyle w:val="Heading2"/>
        <w:rPr>
          <w:lang w:val="en-US"/>
        </w:rPr>
      </w:pPr>
      <w:bookmarkStart w:id="7" w:name="_Toc295805948"/>
      <w:r w:rsidRPr="00816889">
        <w:rPr>
          <w:lang w:val="en-US"/>
        </w:rPr>
        <w:t xml:space="preserve">Instruction calls </w:t>
      </w:r>
      <w:r w:rsidR="00FA23D7" w:rsidRPr="00816889">
        <w:rPr>
          <w:lang w:val="en-US"/>
        </w:rPr>
        <w:t>and returns</w:t>
      </w:r>
      <w:bookmarkEnd w:id="7"/>
    </w:p>
    <w:p w14:paraId="1A4ACF24" w14:textId="77777777" w:rsidR="001F0EA4" w:rsidRPr="00816889" w:rsidRDefault="00461B62" w:rsidP="006D3D67">
      <w:pPr>
        <w:rPr>
          <w:lang w:val="en-US"/>
        </w:rPr>
      </w:pPr>
      <w:r w:rsidRPr="00816889">
        <w:rPr>
          <w:lang w:val="en-US"/>
        </w:rPr>
        <w:t xml:space="preserve">While BS register remains unchanged for most of the time,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are </w:t>
      </w:r>
      <w:r w:rsidR="00757F9B" w:rsidRPr="00816889">
        <w:rPr>
          <w:lang w:val="en-US"/>
        </w:rPr>
        <w:t>altered almost</w:t>
      </w:r>
      <w:r w:rsidRPr="00816889">
        <w:rPr>
          <w:lang w:val="en-US"/>
        </w:rPr>
        <w:t xml:space="preserve"> in every cycle, so execution moves </w:t>
      </w:r>
      <w:r w:rsidR="009D1CB1" w:rsidRPr="00816889">
        <w:rPr>
          <w:lang w:val="en-US"/>
        </w:rPr>
        <w:t>to a different instruction. Which instruction will be executed next is always determined by the current instruction, which can call one of its surrounding instruction</w:t>
      </w:r>
      <w:r w:rsidR="008B73A3" w:rsidRPr="00816889">
        <w:rPr>
          <w:lang w:val="en-US"/>
        </w:rPr>
        <w:t xml:space="preserve">s or return to previous </w:t>
      </w:r>
      <w:proofErr w:type="gramStart"/>
      <w:r w:rsidR="008B73A3" w:rsidRPr="00816889">
        <w:rPr>
          <w:lang w:val="en-US"/>
        </w:rPr>
        <w:t>instruction.</w:t>
      </w:r>
      <w:proofErr w:type="gramEnd"/>
      <w:r w:rsidR="008B73A3" w:rsidRPr="00816889">
        <w:rPr>
          <w:lang w:val="en-US"/>
        </w:rPr>
        <w:t xml:space="preserve"> </w:t>
      </w:r>
      <w:r w:rsidR="00FA23D7" w:rsidRPr="00816889">
        <w:rPr>
          <w:lang w:val="en-US"/>
        </w:rPr>
        <w:t xml:space="preserve">This means, that each instructions alters the </w:t>
      </w:r>
      <w:proofErr w:type="spellStart"/>
      <w:r w:rsidR="00FA23D7" w:rsidRPr="00816889">
        <w:rPr>
          <w:lang w:val="en-US"/>
        </w:rPr>
        <w:t>xPC</w:t>
      </w:r>
      <w:proofErr w:type="spellEnd"/>
      <w:r w:rsidR="00FA23D7" w:rsidRPr="00816889">
        <w:rPr>
          <w:lang w:val="en-US"/>
        </w:rPr>
        <w:t xml:space="preserve"> and </w:t>
      </w:r>
      <w:proofErr w:type="spellStart"/>
      <w:r w:rsidR="00FA23D7" w:rsidRPr="00816889">
        <w:rPr>
          <w:lang w:val="en-US"/>
        </w:rPr>
        <w:t>yPC</w:t>
      </w:r>
      <w:proofErr w:type="spellEnd"/>
      <w:r w:rsidR="00FA23D7" w:rsidRPr="00816889">
        <w:rPr>
          <w:lang w:val="en-US"/>
        </w:rPr>
        <w:t xml:space="preserve"> </w:t>
      </w:r>
      <w:proofErr w:type="spellStart"/>
      <w:proofErr w:type="gramStart"/>
      <w:r w:rsidR="00FA23D7" w:rsidRPr="00816889">
        <w:rPr>
          <w:lang w:val="en-US"/>
        </w:rPr>
        <w:t>registers.</w:t>
      </w:r>
      <w:r w:rsidR="001F0EA4" w:rsidRPr="00816889">
        <w:rPr>
          <w:lang w:val="en-US"/>
        </w:rPr>
        <w:t>There</w:t>
      </w:r>
      <w:proofErr w:type="spellEnd"/>
      <w:proofErr w:type="gramEnd"/>
      <w:r w:rsidR="001F0EA4" w:rsidRPr="00816889">
        <w:rPr>
          <w:lang w:val="en-US"/>
        </w:rPr>
        <w:t xml:space="preserve"> are four possible directions and fifth special, they are denoted by following letters:</w:t>
      </w:r>
    </w:p>
    <w:p w14:paraId="42F96867" w14:textId="77777777" w:rsidR="001F0EA4" w:rsidRPr="00816889" w:rsidRDefault="001F0EA4" w:rsidP="001F0EA4">
      <w:pPr>
        <w:pStyle w:val="ListParagraph"/>
        <w:numPr>
          <w:ilvl w:val="0"/>
          <w:numId w:val="10"/>
        </w:numPr>
        <w:rPr>
          <w:lang w:val="en-US"/>
        </w:rPr>
      </w:pPr>
      <w:r w:rsidRPr="00816889">
        <w:rPr>
          <w:lang w:val="en-US"/>
        </w:rPr>
        <w:t>L</w:t>
      </w:r>
      <w:r w:rsidRPr="00816889">
        <w:rPr>
          <w:lang w:val="en-US"/>
        </w:rPr>
        <w:tab/>
        <w:t>left</w:t>
      </w:r>
    </w:p>
    <w:p w14:paraId="75270677" w14:textId="77777777" w:rsidR="001F0EA4" w:rsidRPr="00816889" w:rsidRDefault="001F0EA4" w:rsidP="001F0EA4">
      <w:pPr>
        <w:pStyle w:val="ListParagraph"/>
        <w:numPr>
          <w:ilvl w:val="0"/>
          <w:numId w:val="10"/>
        </w:numPr>
        <w:rPr>
          <w:lang w:val="en-US"/>
        </w:rPr>
      </w:pPr>
      <w:r w:rsidRPr="00816889">
        <w:rPr>
          <w:lang w:val="en-US"/>
        </w:rPr>
        <w:t>R</w:t>
      </w:r>
      <w:r w:rsidRPr="00816889">
        <w:rPr>
          <w:lang w:val="en-US"/>
        </w:rPr>
        <w:tab/>
        <w:t>right</w:t>
      </w:r>
    </w:p>
    <w:p w14:paraId="752FF545" w14:textId="77777777" w:rsidR="001F0EA4" w:rsidRPr="00816889" w:rsidRDefault="00E23693" w:rsidP="001F0EA4">
      <w:pPr>
        <w:pStyle w:val="ListParagraph"/>
        <w:numPr>
          <w:ilvl w:val="0"/>
          <w:numId w:val="10"/>
        </w:numPr>
        <w:rPr>
          <w:lang w:val="en-US"/>
        </w:rPr>
      </w:pPr>
      <w:r w:rsidRPr="00816889">
        <w:rPr>
          <w:lang w:val="en-US"/>
        </w:rPr>
        <w:t>U</w:t>
      </w:r>
      <w:r w:rsidRPr="00816889">
        <w:rPr>
          <w:lang w:val="en-US"/>
        </w:rPr>
        <w:tab/>
        <w:t>up</w:t>
      </w:r>
    </w:p>
    <w:p w14:paraId="4BE14397" w14:textId="77777777" w:rsidR="00E23693" w:rsidRPr="00816889" w:rsidRDefault="00E23693" w:rsidP="001F0EA4">
      <w:pPr>
        <w:pStyle w:val="ListParagraph"/>
        <w:numPr>
          <w:ilvl w:val="0"/>
          <w:numId w:val="10"/>
        </w:numPr>
        <w:rPr>
          <w:lang w:val="en-US"/>
        </w:rPr>
      </w:pPr>
      <w:r w:rsidRPr="00816889">
        <w:rPr>
          <w:lang w:val="en-US"/>
        </w:rPr>
        <w:t>D</w:t>
      </w:r>
      <w:r w:rsidRPr="00816889">
        <w:rPr>
          <w:lang w:val="en-US"/>
        </w:rPr>
        <w:tab/>
        <w:t>down</w:t>
      </w:r>
    </w:p>
    <w:p w14:paraId="1BEAC482" w14:textId="77777777" w:rsidR="00E23693" w:rsidRDefault="00E23693" w:rsidP="001F0EA4">
      <w:pPr>
        <w:pStyle w:val="ListParagraph"/>
        <w:numPr>
          <w:ilvl w:val="0"/>
          <w:numId w:val="10"/>
        </w:numPr>
        <w:rPr>
          <w:lang w:val="en-US"/>
        </w:rPr>
      </w:pPr>
      <w:r w:rsidRPr="00816889">
        <w:rPr>
          <w:lang w:val="en-US"/>
        </w:rPr>
        <w:t>C</w:t>
      </w:r>
      <w:r w:rsidRPr="00816889">
        <w:rPr>
          <w:lang w:val="en-US"/>
        </w:rPr>
        <w:tab/>
        <w:t>continue</w:t>
      </w:r>
    </w:p>
    <w:p w14:paraId="1881821A" w14:textId="77777777" w:rsidR="002C673B" w:rsidRPr="002C673B" w:rsidRDefault="002C673B" w:rsidP="001F0EA4">
      <w:pPr>
        <w:pStyle w:val="ListParagraph"/>
        <w:numPr>
          <w:ilvl w:val="0"/>
          <w:numId w:val="10"/>
        </w:numPr>
        <w:rPr>
          <w:i/>
          <w:lang w:val="en-US"/>
        </w:rPr>
      </w:pPr>
      <w:r w:rsidRPr="002C673B">
        <w:rPr>
          <w:i/>
          <w:lang w:val="en-US"/>
        </w:rPr>
        <w:t>(none)</w:t>
      </w:r>
      <w:r w:rsidRPr="002C673B">
        <w:rPr>
          <w:i/>
          <w:lang w:val="en-US"/>
        </w:rPr>
        <w:tab/>
        <w:t>no specified direction</w:t>
      </w:r>
    </w:p>
    <w:p w14:paraId="3B68CEE0" w14:textId="77777777" w:rsidR="00E23693" w:rsidRDefault="00E23693" w:rsidP="00E23693">
      <w:pPr>
        <w:rPr>
          <w:lang w:val="en-US"/>
        </w:rPr>
      </w:pPr>
      <w:r w:rsidRPr="00816889">
        <w:rPr>
          <w:lang w:val="en-US"/>
        </w:rPr>
        <w:t>Directions L, R, U, D are obvious: instruction simply transfers the program flow to an instruction in that direction, relative to itself.</w:t>
      </w:r>
      <w:r w:rsidR="00E65250" w:rsidRPr="00816889">
        <w:rPr>
          <w:lang w:val="en-US"/>
        </w:rPr>
        <w:t xml:space="preserve"> Direction C is similar, only the actual direction is determined on runtime: instruction will simply </w:t>
      </w:r>
      <w:r w:rsidR="00E65250" w:rsidRPr="00816889">
        <w:rPr>
          <w:lang w:val="en-US"/>
        </w:rPr>
        <w:lastRenderedPageBreak/>
        <w:t>continue in the dire</w:t>
      </w:r>
      <w:r w:rsidR="005707B9" w:rsidRPr="00816889">
        <w:rPr>
          <w:lang w:val="en-US"/>
        </w:rPr>
        <w:t xml:space="preserve">ction it was called. If it </w:t>
      </w:r>
      <w:proofErr w:type="gramStart"/>
      <w:r w:rsidR="005707B9" w:rsidRPr="00816889">
        <w:rPr>
          <w:lang w:val="en-US"/>
        </w:rPr>
        <w:t xml:space="preserve">was  </w:t>
      </w:r>
      <w:r w:rsidR="00E65250" w:rsidRPr="00816889">
        <w:rPr>
          <w:lang w:val="en-US"/>
        </w:rPr>
        <w:t>called</w:t>
      </w:r>
      <w:proofErr w:type="gramEnd"/>
      <w:r w:rsidR="00E65250" w:rsidRPr="00816889">
        <w:rPr>
          <w:lang w:val="en-US"/>
        </w:rPr>
        <w:t xml:space="preserve"> from the left, it will call instruction on the right, if it was called  </w:t>
      </w:r>
      <w:r w:rsidR="007252FD" w:rsidRPr="00816889">
        <w:rPr>
          <w:lang w:val="en-US"/>
        </w:rPr>
        <w:t>from the bottom, it will call the instruction above.</w:t>
      </w:r>
    </w:p>
    <w:p w14:paraId="3ED54064" w14:textId="77777777" w:rsidR="002C673B" w:rsidRPr="00816889" w:rsidRDefault="002C673B" w:rsidP="00E23693">
      <w:pPr>
        <w:rPr>
          <w:lang w:val="en-US"/>
        </w:rPr>
      </w:pPr>
      <w:r>
        <w:rPr>
          <w:lang w:val="en-US"/>
        </w:rPr>
        <w:t xml:space="preserve">Some instructions have no direction specified, these are used mostly in conjunction with double merge instructions, where instruction calls another instruction inside the field, thus in no specific direction (the </w:t>
      </w:r>
      <w:proofErr w:type="spellStart"/>
      <w:r>
        <w:rPr>
          <w:lang w:val="en-US"/>
        </w:rPr>
        <w:t>xPC</w:t>
      </w:r>
      <w:proofErr w:type="spellEnd"/>
      <w:r>
        <w:rPr>
          <w:lang w:val="en-US"/>
        </w:rPr>
        <w:t xml:space="preserve"> and </w:t>
      </w:r>
      <w:proofErr w:type="spellStart"/>
      <w:r>
        <w:rPr>
          <w:lang w:val="en-US"/>
        </w:rPr>
        <w:t>yPC</w:t>
      </w:r>
      <w:proofErr w:type="spellEnd"/>
      <w:r>
        <w:rPr>
          <w:lang w:val="en-US"/>
        </w:rPr>
        <w:t xml:space="preserve"> don’t </w:t>
      </w:r>
      <w:proofErr w:type="gramStart"/>
      <w:r>
        <w:rPr>
          <w:lang w:val="en-US"/>
        </w:rPr>
        <w:t>actually change</w:t>
      </w:r>
      <w:proofErr w:type="gramEnd"/>
      <w:r>
        <w:rPr>
          <w:lang w:val="en-US"/>
        </w:rPr>
        <w:t xml:space="preserve"> during this)</w:t>
      </w:r>
      <w:r w:rsidR="00072097">
        <w:rPr>
          <w:lang w:val="en-US"/>
        </w:rPr>
        <w:t>.</w:t>
      </w:r>
    </w:p>
    <w:p w14:paraId="16140E14" w14:textId="77777777" w:rsidR="007252FD" w:rsidRPr="00816889" w:rsidRDefault="00497B28" w:rsidP="00E23693">
      <w:pPr>
        <w:rPr>
          <w:lang w:val="en-US"/>
        </w:rPr>
      </w:pPr>
      <w:r w:rsidRPr="00816889">
        <w:rPr>
          <w:lang w:val="en-US"/>
        </w:rPr>
        <w:t xml:space="preserve">At some point, every instruction </w:t>
      </w:r>
      <w:r w:rsidR="00C45331" w:rsidRPr="00816889">
        <w:rPr>
          <w:lang w:val="en-US"/>
        </w:rPr>
        <w:t>returns – transfers the program flow back to the instruction that called it and returns a value, that can be used by the previous instructions.</w:t>
      </w:r>
    </w:p>
    <w:p w14:paraId="1A6CCF43" w14:textId="77777777" w:rsidR="007E571B" w:rsidRPr="00816889" w:rsidRDefault="007E571B" w:rsidP="002B4E5C">
      <w:pPr>
        <w:pStyle w:val="Heading2"/>
        <w:ind w:left="0" w:firstLine="0"/>
        <w:rPr>
          <w:lang w:val="en-US"/>
        </w:rPr>
      </w:pPr>
      <w:bookmarkStart w:id="8" w:name="_Toc295805949"/>
      <w:r w:rsidRPr="00816889">
        <w:rPr>
          <w:lang w:val="en-US"/>
        </w:rPr>
        <w:t>Jumping over instruction</w:t>
      </w:r>
      <w:r w:rsidR="0028786F" w:rsidRPr="00816889">
        <w:rPr>
          <w:lang w:val="en-US"/>
        </w:rPr>
        <w:t>s</w:t>
      </w:r>
      <w:bookmarkEnd w:id="8"/>
    </w:p>
    <w:p w14:paraId="5B580771" w14:textId="77777777" w:rsidR="0028786F" w:rsidRPr="00816889" w:rsidRDefault="007E571B" w:rsidP="007E571B">
      <w:pPr>
        <w:rPr>
          <w:lang w:val="en-US"/>
        </w:rPr>
      </w:pPr>
      <w:r w:rsidRPr="00816889">
        <w:rPr>
          <w:lang w:val="en-US"/>
        </w:rPr>
        <w:t>When a surrounding instruction is called, it’s possible to jump over several instruction and not call the instruction right next to the current one, bu</w:t>
      </w:r>
      <w:r w:rsidR="003C5EB3" w:rsidRPr="00816889">
        <w:rPr>
          <w:lang w:val="en-US"/>
        </w:rPr>
        <w:t xml:space="preserve">t second, third or fourth instruction in the given direction. This means, that </w:t>
      </w:r>
      <w:proofErr w:type="spellStart"/>
      <w:r w:rsidR="003C5EB3" w:rsidRPr="00816889">
        <w:rPr>
          <w:lang w:val="en-US"/>
        </w:rPr>
        <w:t>xPC</w:t>
      </w:r>
      <w:proofErr w:type="spellEnd"/>
      <w:r w:rsidR="003C5EB3" w:rsidRPr="00816889">
        <w:rPr>
          <w:lang w:val="en-US"/>
        </w:rPr>
        <w:t xml:space="preserve"> or </w:t>
      </w:r>
      <w:proofErr w:type="spellStart"/>
      <w:r w:rsidR="003C5EB3" w:rsidRPr="00816889">
        <w:rPr>
          <w:lang w:val="en-US"/>
        </w:rPr>
        <w:t>yPC</w:t>
      </w:r>
      <w:proofErr w:type="spellEnd"/>
      <w:r w:rsidR="003C5EB3" w:rsidRPr="00816889">
        <w:rPr>
          <w:lang w:val="en-US"/>
        </w:rPr>
        <w:t xml:space="preserve"> is incremented/decremented by 2, 3 or 4. </w:t>
      </w:r>
      <w:r w:rsidR="00D00CF1" w:rsidRPr="00816889">
        <w:rPr>
          <w:lang w:val="en-US"/>
        </w:rPr>
        <w:t xml:space="preserve">When returning, the instructions in the gap between these two instructions are jumped over again. This adds more </w:t>
      </w:r>
      <w:r w:rsidR="001A096A" w:rsidRPr="00816889">
        <w:rPr>
          <w:lang w:val="en-US"/>
        </w:rPr>
        <w:t xml:space="preserve">flexibility to the algorithm design and </w:t>
      </w:r>
      <w:r w:rsidR="00537E0B" w:rsidRPr="00816889">
        <w:rPr>
          <w:lang w:val="en-US"/>
        </w:rPr>
        <w:t>instruction arrangement.</w:t>
      </w:r>
      <w:r w:rsidR="00FE140B" w:rsidRPr="00816889">
        <w:rPr>
          <w:lang w:val="en-US"/>
        </w:rPr>
        <w:t xml:space="preserve"> If one instruction calls in two directions, it’s possible to apply this jump only to one of the two directions, because of the limitation in the instruction word size</w:t>
      </w:r>
      <w:r w:rsidR="00CE65DC" w:rsidRPr="00816889">
        <w:rPr>
          <w:lang w:val="en-US"/>
        </w:rPr>
        <w:t xml:space="preserve"> (see Instructions chapter)</w:t>
      </w:r>
      <w:r w:rsidR="00103ACF" w:rsidRPr="00816889">
        <w:rPr>
          <w:lang w:val="en-US"/>
        </w:rPr>
        <w:t>.</w:t>
      </w:r>
    </w:p>
    <w:p w14:paraId="5B226C8A" w14:textId="77777777" w:rsidR="00FA23D7" w:rsidRPr="00816889" w:rsidRDefault="00ED7269" w:rsidP="00ED7269">
      <w:pPr>
        <w:pStyle w:val="Heading2"/>
        <w:rPr>
          <w:lang w:val="en-US"/>
        </w:rPr>
      </w:pPr>
      <w:bookmarkStart w:id="9" w:name="_Toc295805950"/>
      <w:r w:rsidRPr="00816889">
        <w:rPr>
          <w:lang w:val="en-US"/>
        </w:rPr>
        <w:t>Instruction status</w:t>
      </w:r>
      <w:bookmarkEnd w:id="9"/>
    </w:p>
    <w:p w14:paraId="52AAD8F3" w14:textId="77777777" w:rsidR="00ED7269" w:rsidRPr="00816889" w:rsidRDefault="00ED7269" w:rsidP="00ED7269">
      <w:pPr>
        <w:rPr>
          <w:lang w:val="en-US"/>
        </w:rPr>
      </w:pPr>
      <w:r w:rsidRPr="00816889">
        <w:rPr>
          <w:lang w:val="en-US"/>
        </w:rPr>
        <w:t xml:space="preserve">Each instruction in the grid can have a status, </w:t>
      </w:r>
      <w:r w:rsidR="006F00CD" w:rsidRPr="00816889">
        <w:rPr>
          <w:lang w:val="en-US"/>
        </w:rPr>
        <w:t>that is</w:t>
      </w:r>
      <w:r w:rsidRPr="00816889">
        <w:rPr>
          <w:lang w:val="en-US"/>
        </w:rPr>
        <w:t xml:space="preserve"> stored in the</w:t>
      </w:r>
      <w:r w:rsidR="00D11B8D" w:rsidRPr="00816889">
        <w:rPr>
          <w:lang w:val="en-US"/>
        </w:rPr>
        <w:t xml:space="preserve"> IS register (Instruction Status)</w:t>
      </w:r>
      <w:r w:rsidR="00E55D26" w:rsidRPr="00816889">
        <w:rPr>
          <w:lang w:val="en-US"/>
        </w:rPr>
        <w:t xml:space="preserve"> as a 4 bit number, allowing up to 16 different statuses. This status determines, what will the ins</w:t>
      </w:r>
      <w:r w:rsidR="006F00CD" w:rsidRPr="00816889">
        <w:rPr>
          <w:lang w:val="en-US"/>
        </w:rPr>
        <w:t>truction do when it i</w:t>
      </w:r>
      <w:r w:rsidR="00E55D26" w:rsidRPr="00816889">
        <w:rPr>
          <w:lang w:val="en-US"/>
        </w:rPr>
        <w:t>s executed.</w:t>
      </w:r>
      <w:r w:rsidR="00F21B94" w:rsidRPr="00816889">
        <w:rPr>
          <w:lang w:val="en-US"/>
        </w:rPr>
        <w:t xml:space="preserve"> Instructions usually have several phases of execution, in each phase, they perform a different action.</w:t>
      </w:r>
    </w:p>
    <w:p w14:paraId="7F51D4EA" w14:textId="77777777" w:rsidR="00F21B94" w:rsidRPr="00816889" w:rsidRDefault="00900892" w:rsidP="00ED7269">
      <w:pPr>
        <w:rPr>
          <w:lang w:val="en-US"/>
        </w:rPr>
      </w:pPr>
      <w:r w:rsidRPr="00816889">
        <w:rPr>
          <w:lang w:val="en-US"/>
        </w:rPr>
        <w:t>S</w:t>
      </w:r>
      <w:r w:rsidR="00F21B94" w:rsidRPr="00816889">
        <w:rPr>
          <w:lang w:val="en-US"/>
        </w:rPr>
        <w:t>tatus is required, because when program flow returns to an instruction that was</w:t>
      </w:r>
      <w:r w:rsidR="00F1005C" w:rsidRPr="00816889">
        <w:rPr>
          <w:lang w:val="en-US"/>
        </w:rPr>
        <w:t xml:space="preserve"> </w:t>
      </w:r>
      <w:r w:rsidR="00B44BB5" w:rsidRPr="00816889">
        <w:rPr>
          <w:lang w:val="en-US"/>
        </w:rPr>
        <w:t xml:space="preserve">already executed before, it must know that </w:t>
      </w:r>
      <w:r w:rsidR="006F00CD" w:rsidRPr="00816889">
        <w:rPr>
          <w:lang w:val="en-US"/>
        </w:rPr>
        <w:t>it is</w:t>
      </w:r>
      <w:r w:rsidR="00B44BB5" w:rsidRPr="00816889">
        <w:rPr>
          <w:lang w:val="en-US"/>
        </w:rPr>
        <w:t xml:space="preserve"> not executed for the first time and perform a different action, for example returning too</w:t>
      </w:r>
      <w:r w:rsidR="00B1323C" w:rsidRPr="00816889">
        <w:rPr>
          <w:lang w:val="en-US"/>
        </w:rPr>
        <w:t xml:space="preserve">, otherwise the program would loop infinitely. Once instruction returns its status is lost, because it’s not needed anymore. </w:t>
      </w:r>
      <w:proofErr w:type="gramStart"/>
      <w:r w:rsidR="00B1323C" w:rsidRPr="00816889">
        <w:rPr>
          <w:lang w:val="en-US"/>
        </w:rPr>
        <w:t>However</w:t>
      </w:r>
      <w:proofErr w:type="gramEnd"/>
      <w:r w:rsidR="00B1323C" w:rsidRPr="00816889">
        <w:rPr>
          <w:lang w:val="en-US"/>
        </w:rPr>
        <w:t xml:space="preserve"> it’s required to know the status of every instruction in the </w:t>
      </w:r>
      <w:r w:rsidR="001335FA" w:rsidRPr="00816889">
        <w:rPr>
          <w:lang w:val="en-US"/>
        </w:rPr>
        <w:t>program path determined by calls.</w:t>
      </w:r>
    </w:p>
    <w:p w14:paraId="016211C4" w14:textId="77777777" w:rsidR="00CC3C0A" w:rsidRPr="00816889" w:rsidRDefault="00CC3C0A" w:rsidP="00ED7269">
      <w:pPr>
        <w:rPr>
          <w:lang w:val="en-US"/>
        </w:rPr>
      </w:pPr>
      <w:r w:rsidRPr="00816889">
        <w:rPr>
          <w:lang w:val="en-US"/>
        </w:rPr>
        <w:t xml:space="preserve">For </w:t>
      </w:r>
      <w:proofErr w:type="gramStart"/>
      <w:r w:rsidRPr="00816889">
        <w:rPr>
          <w:lang w:val="en-US"/>
        </w:rPr>
        <w:t>example</w:t>
      </w:r>
      <w:proofErr w:type="gramEnd"/>
      <w:r w:rsidRPr="00816889">
        <w:rPr>
          <w:lang w:val="en-US"/>
        </w:rPr>
        <w:t xml:space="preserve"> a simple query instruction QRY_D</w:t>
      </w:r>
      <w:r w:rsidR="00417A11" w:rsidRPr="00816889">
        <w:rPr>
          <w:lang w:val="en-US"/>
        </w:rPr>
        <w:t>: when it’s called, its status is zero by default. It sets the status to one and calls instruction at the bottom. Once</w:t>
      </w:r>
      <w:r w:rsidR="00631CFE" w:rsidRPr="00816889">
        <w:rPr>
          <w:lang w:val="en-US"/>
        </w:rPr>
        <w:t xml:space="preserve"> the program flow returns to this instruction it’s executed, but this time, its status is one. This instructs the instruction to perform a different action: return.</w:t>
      </w:r>
    </w:p>
    <w:p w14:paraId="2A505051" w14:textId="77777777" w:rsidR="002D671F" w:rsidRPr="00816889" w:rsidRDefault="00A234EE" w:rsidP="005B1EC2">
      <w:pPr>
        <w:pStyle w:val="Heading2"/>
        <w:rPr>
          <w:lang w:val="en-US"/>
        </w:rPr>
      </w:pPr>
      <w:bookmarkStart w:id="10" w:name="_Toc295805951"/>
      <w:r w:rsidRPr="00816889">
        <w:rPr>
          <w:lang w:val="en-US"/>
        </w:rPr>
        <w:t>Instruction Stack</w:t>
      </w:r>
      <w:bookmarkEnd w:id="10"/>
    </w:p>
    <w:p w14:paraId="6625EB2C" w14:textId="77777777" w:rsidR="00877C50" w:rsidRPr="00816889" w:rsidRDefault="002D671F" w:rsidP="00877C50">
      <w:pPr>
        <w:rPr>
          <w:lang w:val="en-US"/>
        </w:rPr>
      </w:pPr>
      <w:r w:rsidRPr="00816889">
        <w:rPr>
          <w:lang w:val="en-US"/>
        </w:rPr>
        <w:t xml:space="preserve">Because </w:t>
      </w:r>
      <w:r w:rsidR="00A96991" w:rsidRPr="00816889">
        <w:rPr>
          <w:lang w:val="en-US"/>
        </w:rPr>
        <w:t>it is</w:t>
      </w:r>
      <w:r w:rsidRPr="00816889">
        <w:rPr>
          <w:lang w:val="en-US"/>
        </w:rPr>
        <w:t xml:space="preserve"> needed to store </w:t>
      </w:r>
      <w:r w:rsidR="00A234EE" w:rsidRPr="00816889">
        <w:rPr>
          <w:lang w:val="en-US"/>
        </w:rPr>
        <w:t>a direction, in which the instruction was called, so it knows where to return</w:t>
      </w:r>
      <w:r w:rsidR="00EF4FA4" w:rsidRPr="00816889">
        <w:rPr>
          <w:lang w:val="en-US"/>
        </w:rPr>
        <w:t xml:space="preserve"> </w:t>
      </w:r>
      <w:proofErr w:type="gramStart"/>
      <w:r w:rsidR="00EF4FA4" w:rsidRPr="00816889">
        <w:rPr>
          <w:lang w:val="en-US"/>
        </w:rPr>
        <w:t>and also</w:t>
      </w:r>
      <w:proofErr w:type="gramEnd"/>
      <w:r w:rsidR="00EF4FA4" w:rsidRPr="00816889">
        <w:rPr>
          <w:lang w:val="en-US"/>
        </w:rPr>
        <w:t xml:space="preserve"> status of every called instruction </w:t>
      </w:r>
      <w:r w:rsidR="00566BA8" w:rsidRPr="00816889">
        <w:rPr>
          <w:lang w:val="en-US"/>
        </w:rPr>
        <w:t>in the program flow path an In</w:t>
      </w:r>
      <w:r w:rsidR="00DD4AE8" w:rsidRPr="00816889">
        <w:rPr>
          <w:lang w:val="en-US"/>
        </w:rPr>
        <w:t>struction Stack is provided. It i</w:t>
      </w:r>
      <w:r w:rsidR="00566BA8" w:rsidRPr="00816889">
        <w:rPr>
          <w:lang w:val="en-US"/>
        </w:rPr>
        <w:t xml:space="preserve">s a 1 kB stack, which can hold up to </w:t>
      </w:r>
      <w:proofErr w:type="gramStart"/>
      <w:r w:rsidR="00566BA8" w:rsidRPr="00816889">
        <w:rPr>
          <w:lang w:val="en-US"/>
        </w:rPr>
        <w:t>1024 byte</w:t>
      </w:r>
      <w:proofErr w:type="gramEnd"/>
      <w:r w:rsidR="00566BA8" w:rsidRPr="00816889">
        <w:rPr>
          <w:lang w:val="en-US"/>
        </w:rPr>
        <w:t xml:space="preserve"> values. </w:t>
      </w:r>
      <w:r w:rsidR="00DD6823" w:rsidRPr="00816889">
        <w:rPr>
          <w:lang w:val="en-US"/>
        </w:rPr>
        <w:t>One byte is capable of holding all required information for a single instruction.</w:t>
      </w:r>
    </w:p>
    <w:p w14:paraId="57BBE1B8" w14:textId="77777777" w:rsidR="00DD6823" w:rsidRPr="00816889" w:rsidRDefault="00DD6823" w:rsidP="00877C50">
      <w:pPr>
        <w:rPr>
          <w:lang w:val="en-US"/>
        </w:rPr>
      </w:pPr>
      <w:r w:rsidRPr="00816889">
        <w:rPr>
          <w:lang w:val="en-US"/>
        </w:rPr>
        <w:t>First 4 bits are used to store the return direction</w:t>
      </w:r>
      <w:r w:rsidR="00C473C0" w:rsidRPr="00816889">
        <w:rPr>
          <w:lang w:val="en-US"/>
        </w:rPr>
        <w:t>: 4 directions * 4 lengths of the jump = 16 combinations.</w:t>
      </w:r>
      <w:r w:rsidR="006E1976" w:rsidRPr="00816889">
        <w:rPr>
          <w:lang w:val="en-US"/>
        </w:rPr>
        <w:t xml:space="preserve"> Second 4 bits then store the instruction status. When instruction calls another one, then these data are pushed onto the </w:t>
      </w:r>
      <w:r w:rsidR="00237C65" w:rsidRPr="00816889">
        <w:rPr>
          <w:lang w:val="en-US"/>
        </w:rPr>
        <w:t>stack and popped at return.</w:t>
      </w:r>
      <w:r w:rsidR="004870F6" w:rsidRPr="00816889">
        <w:rPr>
          <w:lang w:val="en-US"/>
        </w:rPr>
        <w:t xml:space="preserve"> This byte is called </w:t>
      </w:r>
      <w:r w:rsidR="0095765F" w:rsidRPr="00816889">
        <w:rPr>
          <w:lang w:val="en-US"/>
        </w:rPr>
        <w:t>Instruction Flow Word.</w:t>
      </w:r>
    </w:p>
    <w:tbl>
      <w:tblPr>
        <w:tblStyle w:val="TableGrid"/>
        <w:tblW w:w="0" w:type="auto"/>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794"/>
        <w:gridCol w:w="794"/>
      </w:tblGrid>
      <w:tr w:rsidR="003A48E5" w:rsidRPr="00816889" w14:paraId="7D6CA3CE" w14:textId="77777777" w:rsidTr="007C17A0">
        <w:trPr>
          <w:trHeight w:val="794"/>
        </w:trPr>
        <w:tc>
          <w:tcPr>
            <w:tcW w:w="794" w:type="dxa"/>
            <w:shd w:val="clear" w:color="auto" w:fill="FFFF00"/>
            <w:vAlign w:val="center"/>
          </w:tcPr>
          <w:p w14:paraId="5DCF3332" w14:textId="77777777" w:rsidR="003A48E5" w:rsidRPr="00816889" w:rsidRDefault="00CF0870" w:rsidP="00CF0870">
            <w:pPr>
              <w:jc w:val="center"/>
              <w:rPr>
                <w:rFonts w:cstheme="minorHAnsi"/>
                <w:sz w:val="44"/>
                <w:lang w:val="en-US"/>
              </w:rPr>
            </w:pPr>
            <w:r w:rsidRPr="00816889">
              <w:rPr>
                <w:rFonts w:cstheme="minorHAnsi"/>
                <w:sz w:val="44"/>
                <w:lang w:val="en-US"/>
              </w:rPr>
              <w:t>RD1</w:t>
            </w:r>
          </w:p>
        </w:tc>
        <w:tc>
          <w:tcPr>
            <w:tcW w:w="794" w:type="dxa"/>
            <w:shd w:val="clear" w:color="auto" w:fill="FFFF00"/>
            <w:vAlign w:val="center"/>
          </w:tcPr>
          <w:p w14:paraId="70EBFFD2" w14:textId="77777777" w:rsidR="003A48E5" w:rsidRPr="00816889" w:rsidRDefault="00CF0870" w:rsidP="00CF0870">
            <w:pPr>
              <w:jc w:val="center"/>
              <w:rPr>
                <w:rFonts w:cstheme="minorHAnsi"/>
                <w:sz w:val="44"/>
                <w:lang w:val="en-US"/>
              </w:rPr>
            </w:pPr>
            <w:r w:rsidRPr="00816889">
              <w:rPr>
                <w:rFonts w:cstheme="minorHAnsi"/>
                <w:sz w:val="44"/>
                <w:lang w:val="en-US"/>
              </w:rPr>
              <w:t>RD0</w:t>
            </w:r>
          </w:p>
        </w:tc>
        <w:tc>
          <w:tcPr>
            <w:tcW w:w="794" w:type="dxa"/>
            <w:shd w:val="clear" w:color="auto" w:fill="FFC000"/>
            <w:vAlign w:val="center"/>
          </w:tcPr>
          <w:p w14:paraId="28C20264" w14:textId="77777777" w:rsidR="003A48E5" w:rsidRPr="00816889" w:rsidRDefault="00CF0870" w:rsidP="00CF0870">
            <w:pPr>
              <w:jc w:val="center"/>
              <w:rPr>
                <w:rFonts w:cstheme="minorHAnsi"/>
                <w:sz w:val="44"/>
                <w:lang w:val="en-US"/>
              </w:rPr>
            </w:pPr>
            <w:r w:rsidRPr="00816889">
              <w:rPr>
                <w:rFonts w:cstheme="minorHAnsi"/>
                <w:sz w:val="44"/>
                <w:lang w:val="en-US"/>
              </w:rPr>
              <w:t>RL1</w:t>
            </w:r>
          </w:p>
        </w:tc>
        <w:tc>
          <w:tcPr>
            <w:tcW w:w="794" w:type="dxa"/>
            <w:shd w:val="clear" w:color="auto" w:fill="FFC000"/>
            <w:vAlign w:val="center"/>
          </w:tcPr>
          <w:p w14:paraId="35E28DC5" w14:textId="77777777" w:rsidR="003A48E5" w:rsidRPr="00816889" w:rsidRDefault="00CF0870" w:rsidP="00CF0870">
            <w:pPr>
              <w:jc w:val="center"/>
              <w:rPr>
                <w:rFonts w:cstheme="minorHAnsi"/>
                <w:sz w:val="44"/>
                <w:lang w:val="en-US"/>
              </w:rPr>
            </w:pPr>
            <w:r w:rsidRPr="00816889">
              <w:rPr>
                <w:rFonts w:cstheme="minorHAnsi"/>
                <w:sz w:val="44"/>
                <w:lang w:val="en-US"/>
              </w:rPr>
              <w:t>RL0</w:t>
            </w:r>
          </w:p>
        </w:tc>
        <w:tc>
          <w:tcPr>
            <w:tcW w:w="794" w:type="dxa"/>
            <w:shd w:val="clear" w:color="auto" w:fill="92D050"/>
            <w:vAlign w:val="center"/>
          </w:tcPr>
          <w:p w14:paraId="4F65976E" w14:textId="77777777" w:rsidR="003A48E5" w:rsidRPr="00816889" w:rsidRDefault="00206656" w:rsidP="00CF0870">
            <w:pPr>
              <w:jc w:val="center"/>
              <w:rPr>
                <w:rFonts w:cstheme="minorHAnsi"/>
                <w:sz w:val="44"/>
                <w:lang w:val="en-US"/>
              </w:rPr>
            </w:pPr>
            <w:r>
              <w:rPr>
                <w:rFonts w:cstheme="minorHAnsi"/>
                <w:sz w:val="44"/>
                <w:lang w:val="en-US"/>
              </w:rPr>
              <w:t>PDF</w:t>
            </w:r>
          </w:p>
        </w:tc>
        <w:tc>
          <w:tcPr>
            <w:tcW w:w="794" w:type="dxa"/>
            <w:shd w:val="clear" w:color="auto" w:fill="92D050"/>
            <w:vAlign w:val="center"/>
          </w:tcPr>
          <w:p w14:paraId="076F4123" w14:textId="77777777" w:rsidR="003A48E5" w:rsidRPr="00816889" w:rsidRDefault="00CF0870" w:rsidP="00CF0870">
            <w:pPr>
              <w:jc w:val="center"/>
              <w:rPr>
                <w:rFonts w:cstheme="minorHAnsi"/>
                <w:sz w:val="44"/>
                <w:lang w:val="en-US"/>
              </w:rPr>
            </w:pPr>
            <w:r w:rsidRPr="00816889">
              <w:rPr>
                <w:rFonts w:cstheme="minorHAnsi"/>
                <w:sz w:val="44"/>
                <w:lang w:val="en-US"/>
              </w:rPr>
              <w:t>IS2</w:t>
            </w:r>
          </w:p>
        </w:tc>
        <w:tc>
          <w:tcPr>
            <w:tcW w:w="794" w:type="dxa"/>
            <w:shd w:val="clear" w:color="auto" w:fill="92D050"/>
            <w:vAlign w:val="center"/>
          </w:tcPr>
          <w:p w14:paraId="52229DF3" w14:textId="77777777" w:rsidR="003A48E5" w:rsidRPr="00816889" w:rsidRDefault="00CF0870" w:rsidP="00CF0870">
            <w:pPr>
              <w:jc w:val="center"/>
              <w:rPr>
                <w:rFonts w:cstheme="minorHAnsi"/>
                <w:sz w:val="44"/>
                <w:lang w:val="en-US"/>
              </w:rPr>
            </w:pPr>
            <w:r w:rsidRPr="00816889">
              <w:rPr>
                <w:rFonts w:cstheme="minorHAnsi"/>
                <w:sz w:val="44"/>
                <w:lang w:val="en-US"/>
              </w:rPr>
              <w:t>IS1</w:t>
            </w:r>
          </w:p>
        </w:tc>
        <w:tc>
          <w:tcPr>
            <w:tcW w:w="794" w:type="dxa"/>
            <w:shd w:val="clear" w:color="auto" w:fill="92D050"/>
            <w:vAlign w:val="center"/>
          </w:tcPr>
          <w:p w14:paraId="15126300" w14:textId="77777777" w:rsidR="003A48E5" w:rsidRPr="00816889" w:rsidRDefault="00CF0870" w:rsidP="00CF0870">
            <w:pPr>
              <w:jc w:val="center"/>
              <w:rPr>
                <w:rFonts w:cstheme="minorHAnsi"/>
                <w:sz w:val="44"/>
                <w:lang w:val="en-US"/>
              </w:rPr>
            </w:pPr>
            <w:r w:rsidRPr="00816889">
              <w:rPr>
                <w:rFonts w:cstheme="minorHAnsi"/>
                <w:sz w:val="44"/>
                <w:lang w:val="en-US"/>
              </w:rPr>
              <w:t>IS0</w:t>
            </w:r>
          </w:p>
        </w:tc>
      </w:tr>
      <w:tr w:rsidR="00041870" w:rsidRPr="00816889" w14:paraId="4384DDCF" w14:textId="77777777" w:rsidTr="007E7D11">
        <w:trPr>
          <w:trHeight w:val="342"/>
        </w:trPr>
        <w:tc>
          <w:tcPr>
            <w:tcW w:w="3176" w:type="dxa"/>
            <w:gridSpan w:val="4"/>
            <w:shd w:val="clear" w:color="auto" w:fill="FFFF00"/>
            <w:vAlign w:val="center"/>
          </w:tcPr>
          <w:p w14:paraId="4BD50780" w14:textId="77777777" w:rsidR="00041870" w:rsidRPr="00816889" w:rsidRDefault="007E7D11" w:rsidP="00CF0870">
            <w:pPr>
              <w:jc w:val="center"/>
              <w:rPr>
                <w:rFonts w:cstheme="minorHAnsi"/>
                <w:sz w:val="32"/>
                <w:lang w:val="en-US"/>
              </w:rPr>
            </w:pPr>
            <w:r w:rsidRPr="00816889">
              <w:rPr>
                <w:rFonts w:cstheme="minorHAnsi"/>
                <w:sz w:val="32"/>
                <w:lang w:val="en-US"/>
              </w:rPr>
              <w:t>Return</w:t>
            </w:r>
            <w:r w:rsidR="00023E1E" w:rsidRPr="00816889">
              <w:rPr>
                <w:rFonts w:cstheme="minorHAnsi"/>
                <w:sz w:val="32"/>
                <w:lang w:val="en-US"/>
              </w:rPr>
              <w:t xml:space="preserve"> information</w:t>
            </w:r>
          </w:p>
        </w:tc>
        <w:tc>
          <w:tcPr>
            <w:tcW w:w="3176" w:type="dxa"/>
            <w:gridSpan w:val="4"/>
            <w:shd w:val="clear" w:color="auto" w:fill="92D050"/>
            <w:vAlign w:val="center"/>
          </w:tcPr>
          <w:p w14:paraId="468DA878" w14:textId="77777777" w:rsidR="00041870" w:rsidRPr="00816889" w:rsidRDefault="007E7D11" w:rsidP="00CF0870">
            <w:pPr>
              <w:jc w:val="center"/>
              <w:rPr>
                <w:rFonts w:cstheme="minorHAnsi"/>
                <w:sz w:val="32"/>
                <w:lang w:val="en-US"/>
              </w:rPr>
            </w:pPr>
            <w:r w:rsidRPr="00816889">
              <w:rPr>
                <w:rFonts w:cstheme="minorHAnsi"/>
                <w:sz w:val="32"/>
                <w:lang w:val="en-US"/>
              </w:rPr>
              <w:t>Instruction Status</w:t>
            </w:r>
          </w:p>
        </w:tc>
      </w:tr>
    </w:tbl>
    <w:p w14:paraId="5B3E1C59" w14:textId="77777777" w:rsidR="00237C65" w:rsidRPr="00816889" w:rsidRDefault="00237C65" w:rsidP="00877C50">
      <w:pPr>
        <w:rPr>
          <w:lang w:val="en-US"/>
        </w:rPr>
      </w:pPr>
    </w:p>
    <w:p w14:paraId="78D26D7A" w14:textId="77777777" w:rsidR="00DD18E8" w:rsidRPr="00816889" w:rsidRDefault="007C17A0" w:rsidP="00DD18E8">
      <w:pPr>
        <w:pStyle w:val="ListParagraph"/>
        <w:numPr>
          <w:ilvl w:val="0"/>
          <w:numId w:val="11"/>
        </w:numPr>
        <w:rPr>
          <w:lang w:val="en-US"/>
        </w:rPr>
      </w:pPr>
      <w:r w:rsidRPr="00816889">
        <w:rPr>
          <w:lang w:val="en-US"/>
        </w:rPr>
        <w:lastRenderedPageBreak/>
        <w:t>RD0, RD1</w:t>
      </w:r>
      <w:r w:rsidRPr="00816889">
        <w:rPr>
          <w:lang w:val="en-US"/>
        </w:rPr>
        <w:tab/>
        <w:t>Return Direction</w:t>
      </w:r>
      <w:r w:rsidR="00DD18E8" w:rsidRPr="00816889">
        <w:rPr>
          <w:lang w:val="en-US"/>
        </w:rPr>
        <w:br/>
        <w:t xml:space="preserve">Determines in which direction to return – where to transfer program flow. </w:t>
      </w:r>
    </w:p>
    <w:tbl>
      <w:tblPr>
        <w:tblStyle w:val="TableGrid"/>
        <w:tblW w:w="0" w:type="auto"/>
        <w:tblInd w:w="720" w:type="dxa"/>
        <w:tblLook w:val="04A0" w:firstRow="1" w:lastRow="0" w:firstColumn="1" w:lastColumn="0" w:noHBand="0" w:noVBand="1"/>
      </w:tblPr>
      <w:tblGrid>
        <w:gridCol w:w="591"/>
        <w:gridCol w:w="591"/>
        <w:gridCol w:w="1057"/>
      </w:tblGrid>
      <w:tr w:rsidR="007C17A0" w:rsidRPr="00816889" w14:paraId="0C1002C0" w14:textId="77777777" w:rsidTr="00AB6D9F">
        <w:tc>
          <w:tcPr>
            <w:tcW w:w="0" w:type="auto"/>
            <w:shd w:val="clear" w:color="auto" w:fill="D9D9D9" w:themeFill="background1" w:themeFillShade="D9"/>
          </w:tcPr>
          <w:p w14:paraId="3BBED7C8" w14:textId="77777777" w:rsidR="007C17A0" w:rsidRPr="00816889" w:rsidRDefault="004A2409" w:rsidP="004A2409">
            <w:pPr>
              <w:rPr>
                <w:b/>
                <w:lang w:val="en-US"/>
              </w:rPr>
            </w:pPr>
            <w:r w:rsidRPr="00816889">
              <w:rPr>
                <w:b/>
                <w:lang w:val="en-US"/>
              </w:rPr>
              <w:t>RD1</w:t>
            </w:r>
          </w:p>
        </w:tc>
        <w:tc>
          <w:tcPr>
            <w:tcW w:w="0" w:type="auto"/>
            <w:shd w:val="clear" w:color="auto" w:fill="D9D9D9" w:themeFill="background1" w:themeFillShade="D9"/>
          </w:tcPr>
          <w:p w14:paraId="2368F43E" w14:textId="77777777" w:rsidR="007C17A0" w:rsidRPr="00816889" w:rsidRDefault="004A2409" w:rsidP="004A2409">
            <w:pPr>
              <w:rPr>
                <w:b/>
                <w:lang w:val="en-US"/>
              </w:rPr>
            </w:pPr>
            <w:r w:rsidRPr="00816889">
              <w:rPr>
                <w:b/>
                <w:lang w:val="en-US"/>
              </w:rPr>
              <w:t>RD0</w:t>
            </w:r>
          </w:p>
        </w:tc>
        <w:tc>
          <w:tcPr>
            <w:tcW w:w="0" w:type="auto"/>
            <w:shd w:val="clear" w:color="auto" w:fill="D9D9D9" w:themeFill="background1" w:themeFillShade="D9"/>
          </w:tcPr>
          <w:p w14:paraId="0C6EA72C" w14:textId="77777777" w:rsidR="007C17A0" w:rsidRPr="00816889" w:rsidRDefault="004A2409" w:rsidP="004A2409">
            <w:pPr>
              <w:rPr>
                <w:b/>
                <w:lang w:val="en-US"/>
              </w:rPr>
            </w:pPr>
            <w:r w:rsidRPr="00816889">
              <w:rPr>
                <w:b/>
                <w:lang w:val="en-US"/>
              </w:rPr>
              <w:t>Direction</w:t>
            </w:r>
          </w:p>
        </w:tc>
      </w:tr>
      <w:tr w:rsidR="007C17A0" w:rsidRPr="00816889" w14:paraId="3E4FF78D" w14:textId="77777777" w:rsidTr="00AB6D9F">
        <w:tc>
          <w:tcPr>
            <w:tcW w:w="0" w:type="auto"/>
            <w:tcBorders>
              <w:top w:val="single" w:sz="18" w:space="0" w:color="auto"/>
            </w:tcBorders>
          </w:tcPr>
          <w:p w14:paraId="5D464954" w14:textId="77777777" w:rsidR="007C17A0" w:rsidRPr="00816889" w:rsidRDefault="004A2409" w:rsidP="004A2409">
            <w:pPr>
              <w:rPr>
                <w:lang w:val="en-US"/>
              </w:rPr>
            </w:pPr>
            <w:r w:rsidRPr="00816889">
              <w:rPr>
                <w:lang w:val="en-US"/>
              </w:rPr>
              <w:t>0</w:t>
            </w:r>
          </w:p>
        </w:tc>
        <w:tc>
          <w:tcPr>
            <w:tcW w:w="0" w:type="auto"/>
            <w:tcBorders>
              <w:top w:val="single" w:sz="18" w:space="0" w:color="auto"/>
            </w:tcBorders>
          </w:tcPr>
          <w:p w14:paraId="6C780397" w14:textId="77777777" w:rsidR="007C17A0" w:rsidRPr="00816889" w:rsidRDefault="004A2409" w:rsidP="004A2409">
            <w:pPr>
              <w:rPr>
                <w:lang w:val="en-US"/>
              </w:rPr>
            </w:pPr>
            <w:r w:rsidRPr="00816889">
              <w:rPr>
                <w:lang w:val="en-US"/>
              </w:rPr>
              <w:t>0</w:t>
            </w:r>
          </w:p>
        </w:tc>
        <w:tc>
          <w:tcPr>
            <w:tcW w:w="0" w:type="auto"/>
            <w:tcBorders>
              <w:top w:val="single" w:sz="18" w:space="0" w:color="auto"/>
            </w:tcBorders>
          </w:tcPr>
          <w:p w14:paraId="532E9D28" w14:textId="77777777" w:rsidR="007C17A0" w:rsidRPr="00816889" w:rsidRDefault="004A2409" w:rsidP="004A2409">
            <w:pPr>
              <w:rPr>
                <w:lang w:val="en-US"/>
              </w:rPr>
            </w:pPr>
            <w:r w:rsidRPr="00816889">
              <w:rPr>
                <w:lang w:val="en-US"/>
              </w:rPr>
              <w:t>Up</w:t>
            </w:r>
          </w:p>
        </w:tc>
      </w:tr>
      <w:tr w:rsidR="007C17A0" w:rsidRPr="00816889" w14:paraId="10918B7B" w14:textId="77777777" w:rsidTr="00AB6D9F">
        <w:tc>
          <w:tcPr>
            <w:tcW w:w="0" w:type="auto"/>
          </w:tcPr>
          <w:p w14:paraId="1CD8A4E8" w14:textId="77777777" w:rsidR="007C17A0" w:rsidRPr="00816889" w:rsidRDefault="004A2409" w:rsidP="004A2409">
            <w:pPr>
              <w:rPr>
                <w:lang w:val="en-US"/>
              </w:rPr>
            </w:pPr>
            <w:r w:rsidRPr="00816889">
              <w:rPr>
                <w:lang w:val="en-US"/>
              </w:rPr>
              <w:t>0</w:t>
            </w:r>
          </w:p>
        </w:tc>
        <w:tc>
          <w:tcPr>
            <w:tcW w:w="0" w:type="auto"/>
          </w:tcPr>
          <w:p w14:paraId="3E3B131A" w14:textId="77777777" w:rsidR="007C17A0" w:rsidRPr="00816889" w:rsidRDefault="004A2409" w:rsidP="004A2409">
            <w:pPr>
              <w:rPr>
                <w:lang w:val="en-US"/>
              </w:rPr>
            </w:pPr>
            <w:r w:rsidRPr="00816889">
              <w:rPr>
                <w:lang w:val="en-US"/>
              </w:rPr>
              <w:t>1</w:t>
            </w:r>
          </w:p>
        </w:tc>
        <w:tc>
          <w:tcPr>
            <w:tcW w:w="0" w:type="auto"/>
          </w:tcPr>
          <w:p w14:paraId="7B589679" w14:textId="77777777" w:rsidR="007C17A0" w:rsidRPr="00816889" w:rsidRDefault="004A2409" w:rsidP="004A2409">
            <w:pPr>
              <w:rPr>
                <w:lang w:val="en-US"/>
              </w:rPr>
            </w:pPr>
            <w:r w:rsidRPr="00816889">
              <w:rPr>
                <w:lang w:val="en-US"/>
              </w:rPr>
              <w:t>Right</w:t>
            </w:r>
          </w:p>
        </w:tc>
      </w:tr>
      <w:tr w:rsidR="007C17A0" w:rsidRPr="00816889" w14:paraId="0E2CAD89" w14:textId="77777777" w:rsidTr="00AB6D9F">
        <w:tc>
          <w:tcPr>
            <w:tcW w:w="0" w:type="auto"/>
          </w:tcPr>
          <w:p w14:paraId="3AA0BA56" w14:textId="77777777" w:rsidR="007C17A0" w:rsidRPr="00816889" w:rsidRDefault="004A2409" w:rsidP="004A2409">
            <w:pPr>
              <w:rPr>
                <w:lang w:val="en-US"/>
              </w:rPr>
            </w:pPr>
            <w:r w:rsidRPr="00816889">
              <w:rPr>
                <w:lang w:val="en-US"/>
              </w:rPr>
              <w:t>1</w:t>
            </w:r>
          </w:p>
        </w:tc>
        <w:tc>
          <w:tcPr>
            <w:tcW w:w="0" w:type="auto"/>
          </w:tcPr>
          <w:p w14:paraId="4319481D" w14:textId="77777777" w:rsidR="007C17A0" w:rsidRPr="00816889" w:rsidRDefault="004A2409" w:rsidP="004A2409">
            <w:pPr>
              <w:rPr>
                <w:lang w:val="en-US"/>
              </w:rPr>
            </w:pPr>
            <w:r w:rsidRPr="00816889">
              <w:rPr>
                <w:lang w:val="en-US"/>
              </w:rPr>
              <w:t>0</w:t>
            </w:r>
          </w:p>
        </w:tc>
        <w:tc>
          <w:tcPr>
            <w:tcW w:w="0" w:type="auto"/>
          </w:tcPr>
          <w:p w14:paraId="3BF05654" w14:textId="77777777" w:rsidR="007C17A0" w:rsidRPr="00816889" w:rsidRDefault="004A2409" w:rsidP="004A2409">
            <w:pPr>
              <w:rPr>
                <w:lang w:val="en-US"/>
              </w:rPr>
            </w:pPr>
            <w:r w:rsidRPr="00816889">
              <w:rPr>
                <w:lang w:val="en-US"/>
              </w:rPr>
              <w:t>Down</w:t>
            </w:r>
          </w:p>
        </w:tc>
      </w:tr>
      <w:tr w:rsidR="007C17A0" w:rsidRPr="00816889" w14:paraId="64EC02EE" w14:textId="77777777" w:rsidTr="00AB6D9F">
        <w:tc>
          <w:tcPr>
            <w:tcW w:w="0" w:type="auto"/>
          </w:tcPr>
          <w:p w14:paraId="630A0C27" w14:textId="77777777" w:rsidR="007C17A0" w:rsidRPr="00816889" w:rsidRDefault="004A2409" w:rsidP="004A2409">
            <w:pPr>
              <w:rPr>
                <w:lang w:val="en-US"/>
              </w:rPr>
            </w:pPr>
            <w:r w:rsidRPr="00816889">
              <w:rPr>
                <w:lang w:val="en-US"/>
              </w:rPr>
              <w:t>1</w:t>
            </w:r>
          </w:p>
        </w:tc>
        <w:tc>
          <w:tcPr>
            <w:tcW w:w="0" w:type="auto"/>
          </w:tcPr>
          <w:p w14:paraId="13811487" w14:textId="77777777" w:rsidR="007C17A0" w:rsidRPr="00816889" w:rsidRDefault="004A2409" w:rsidP="004A2409">
            <w:pPr>
              <w:rPr>
                <w:lang w:val="en-US"/>
              </w:rPr>
            </w:pPr>
            <w:r w:rsidRPr="00816889">
              <w:rPr>
                <w:lang w:val="en-US"/>
              </w:rPr>
              <w:t>1</w:t>
            </w:r>
          </w:p>
        </w:tc>
        <w:tc>
          <w:tcPr>
            <w:tcW w:w="0" w:type="auto"/>
          </w:tcPr>
          <w:p w14:paraId="59FD4925" w14:textId="77777777" w:rsidR="007C17A0" w:rsidRPr="00816889" w:rsidRDefault="004A2409" w:rsidP="004A2409">
            <w:pPr>
              <w:rPr>
                <w:lang w:val="en-US"/>
              </w:rPr>
            </w:pPr>
            <w:r w:rsidRPr="00816889">
              <w:rPr>
                <w:lang w:val="en-US"/>
              </w:rPr>
              <w:t>Left</w:t>
            </w:r>
          </w:p>
        </w:tc>
      </w:tr>
    </w:tbl>
    <w:p w14:paraId="4D395348" w14:textId="77777777" w:rsidR="00FA1DFC" w:rsidRPr="00816889" w:rsidRDefault="00A96991" w:rsidP="00FA1DFC">
      <w:pPr>
        <w:pStyle w:val="ListParagraph"/>
        <w:numPr>
          <w:ilvl w:val="0"/>
          <w:numId w:val="11"/>
        </w:numPr>
        <w:rPr>
          <w:lang w:val="en-US"/>
        </w:rPr>
      </w:pPr>
      <w:r w:rsidRPr="00816889">
        <w:rPr>
          <w:lang w:val="en-US"/>
        </w:rPr>
        <w:t>RL0, RL1</w:t>
      </w:r>
      <w:r w:rsidRPr="00816889">
        <w:rPr>
          <w:lang w:val="en-US"/>
        </w:rPr>
        <w:tab/>
        <w:t>Return Length</w:t>
      </w:r>
      <w:r w:rsidR="00DD18E8" w:rsidRPr="00816889">
        <w:rPr>
          <w:lang w:val="en-US"/>
        </w:rPr>
        <w:br/>
        <w:t xml:space="preserve">Determines how many instructions will be skipped over during the return – what number will be added/subtracted from the </w:t>
      </w:r>
      <w:proofErr w:type="spellStart"/>
      <w:r w:rsidR="00DD18E8" w:rsidRPr="00816889">
        <w:rPr>
          <w:lang w:val="en-US"/>
        </w:rPr>
        <w:t>xPC</w:t>
      </w:r>
      <w:proofErr w:type="spellEnd"/>
      <w:r w:rsidR="00DD18E8" w:rsidRPr="00816889">
        <w:rPr>
          <w:lang w:val="en-US"/>
        </w:rPr>
        <w:t>/</w:t>
      </w:r>
      <w:proofErr w:type="spellStart"/>
      <w:r w:rsidR="00DD18E8" w:rsidRPr="00816889">
        <w:rPr>
          <w:lang w:val="en-US"/>
        </w:rPr>
        <w:t>yPC</w:t>
      </w:r>
      <w:proofErr w:type="spellEnd"/>
      <w:r w:rsidR="00DD18E8" w:rsidRPr="00816889">
        <w:rPr>
          <w:lang w:val="en-US"/>
        </w:rPr>
        <w:t>.</w:t>
      </w:r>
    </w:p>
    <w:tbl>
      <w:tblPr>
        <w:tblStyle w:val="TableGrid"/>
        <w:tblW w:w="0" w:type="auto"/>
        <w:tblInd w:w="720" w:type="dxa"/>
        <w:tblLook w:val="04A0" w:firstRow="1" w:lastRow="0" w:firstColumn="1" w:lastColumn="0" w:noHBand="0" w:noVBand="1"/>
      </w:tblPr>
      <w:tblGrid>
        <w:gridCol w:w="545"/>
        <w:gridCol w:w="545"/>
        <w:gridCol w:w="1799"/>
      </w:tblGrid>
      <w:tr w:rsidR="00FA1DFC" w:rsidRPr="00816889" w14:paraId="1C2CB5E2" w14:textId="77777777" w:rsidTr="00357FA7">
        <w:tc>
          <w:tcPr>
            <w:tcW w:w="0" w:type="auto"/>
            <w:shd w:val="clear" w:color="auto" w:fill="D9D9D9" w:themeFill="background1" w:themeFillShade="D9"/>
          </w:tcPr>
          <w:p w14:paraId="2B3CBD6F" w14:textId="77777777" w:rsidR="00FA1DFC" w:rsidRPr="00816889" w:rsidRDefault="00FA1DFC" w:rsidP="00357FA7">
            <w:pPr>
              <w:rPr>
                <w:b/>
                <w:lang w:val="en-US"/>
              </w:rPr>
            </w:pPr>
            <w:r w:rsidRPr="00816889">
              <w:rPr>
                <w:b/>
                <w:lang w:val="en-US"/>
              </w:rPr>
              <w:t>RL1</w:t>
            </w:r>
          </w:p>
        </w:tc>
        <w:tc>
          <w:tcPr>
            <w:tcW w:w="0" w:type="auto"/>
            <w:shd w:val="clear" w:color="auto" w:fill="D9D9D9" w:themeFill="background1" w:themeFillShade="D9"/>
          </w:tcPr>
          <w:p w14:paraId="543C21B7" w14:textId="77777777" w:rsidR="00FA1DFC" w:rsidRPr="00816889" w:rsidRDefault="00FA1DFC" w:rsidP="00357FA7">
            <w:pPr>
              <w:rPr>
                <w:b/>
                <w:lang w:val="en-US"/>
              </w:rPr>
            </w:pPr>
            <w:r w:rsidRPr="00816889">
              <w:rPr>
                <w:b/>
                <w:lang w:val="en-US"/>
              </w:rPr>
              <w:t>RL0</w:t>
            </w:r>
          </w:p>
        </w:tc>
        <w:tc>
          <w:tcPr>
            <w:tcW w:w="0" w:type="auto"/>
            <w:shd w:val="clear" w:color="auto" w:fill="D9D9D9" w:themeFill="background1" w:themeFillShade="D9"/>
          </w:tcPr>
          <w:p w14:paraId="21E653E1" w14:textId="77777777" w:rsidR="00FA1DFC" w:rsidRPr="00816889" w:rsidRDefault="00FA1DFC" w:rsidP="00357FA7">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FA1DFC" w:rsidRPr="00816889" w14:paraId="6CFF221C" w14:textId="77777777" w:rsidTr="00357FA7">
        <w:tc>
          <w:tcPr>
            <w:tcW w:w="0" w:type="auto"/>
            <w:tcBorders>
              <w:top w:val="single" w:sz="18" w:space="0" w:color="auto"/>
            </w:tcBorders>
          </w:tcPr>
          <w:p w14:paraId="7A4A5C17" w14:textId="77777777" w:rsidR="00FA1DFC" w:rsidRPr="00816889" w:rsidRDefault="00FA1DFC" w:rsidP="00357FA7">
            <w:pPr>
              <w:rPr>
                <w:lang w:val="en-US"/>
              </w:rPr>
            </w:pPr>
            <w:r w:rsidRPr="00816889">
              <w:rPr>
                <w:lang w:val="en-US"/>
              </w:rPr>
              <w:t>0</w:t>
            </w:r>
          </w:p>
        </w:tc>
        <w:tc>
          <w:tcPr>
            <w:tcW w:w="0" w:type="auto"/>
            <w:tcBorders>
              <w:top w:val="single" w:sz="18" w:space="0" w:color="auto"/>
            </w:tcBorders>
          </w:tcPr>
          <w:p w14:paraId="11BBD904" w14:textId="77777777" w:rsidR="00FA1DFC" w:rsidRPr="00816889" w:rsidRDefault="00FA1DFC" w:rsidP="00357FA7">
            <w:pPr>
              <w:rPr>
                <w:lang w:val="en-US"/>
              </w:rPr>
            </w:pPr>
            <w:r w:rsidRPr="00816889">
              <w:rPr>
                <w:lang w:val="en-US"/>
              </w:rPr>
              <w:t>0</w:t>
            </w:r>
          </w:p>
        </w:tc>
        <w:tc>
          <w:tcPr>
            <w:tcW w:w="0" w:type="auto"/>
            <w:tcBorders>
              <w:top w:val="single" w:sz="18" w:space="0" w:color="auto"/>
            </w:tcBorders>
          </w:tcPr>
          <w:p w14:paraId="6E812F43" w14:textId="77777777" w:rsidR="00FA1DFC" w:rsidRPr="00816889" w:rsidRDefault="00FA1DFC" w:rsidP="00357FA7">
            <w:pPr>
              <w:rPr>
                <w:lang w:val="en-US"/>
              </w:rPr>
            </w:pPr>
            <w:r w:rsidRPr="00816889">
              <w:rPr>
                <w:lang w:val="en-US"/>
              </w:rPr>
              <w:t>1</w:t>
            </w:r>
          </w:p>
        </w:tc>
      </w:tr>
      <w:tr w:rsidR="00FA1DFC" w:rsidRPr="00816889" w14:paraId="42F81594" w14:textId="77777777" w:rsidTr="00357FA7">
        <w:tc>
          <w:tcPr>
            <w:tcW w:w="0" w:type="auto"/>
          </w:tcPr>
          <w:p w14:paraId="12CC8748" w14:textId="77777777" w:rsidR="00FA1DFC" w:rsidRPr="00816889" w:rsidRDefault="00FA1DFC" w:rsidP="00357FA7">
            <w:pPr>
              <w:rPr>
                <w:lang w:val="en-US"/>
              </w:rPr>
            </w:pPr>
            <w:r w:rsidRPr="00816889">
              <w:rPr>
                <w:lang w:val="en-US"/>
              </w:rPr>
              <w:t>0</w:t>
            </w:r>
          </w:p>
        </w:tc>
        <w:tc>
          <w:tcPr>
            <w:tcW w:w="0" w:type="auto"/>
          </w:tcPr>
          <w:p w14:paraId="4B6E996A" w14:textId="77777777" w:rsidR="00FA1DFC" w:rsidRPr="00816889" w:rsidRDefault="00FA1DFC" w:rsidP="00357FA7">
            <w:pPr>
              <w:rPr>
                <w:lang w:val="en-US"/>
              </w:rPr>
            </w:pPr>
            <w:r w:rsidRPr="00816889">
              <w:rPr>
                <w:lang w:val="en-US"/>
              </w:rPr>
              <w:t>1</w:t>
            </w:r>
          </w:p>
        </w:tc>
        <w:tc>
          <w:tcPr>
            <w:tcW w:w="0" w:type="auto"/>
          </w:tcPr>
          <w:p w14:paraId="6D00638D" w14:textId="77777777" w:rsidR="00FA1DFC" w:rsidRPr="00816889" w:rsidRDefault="00FA1DFC" w:rsidP="00357FA7">
            <w:pPr>
              <w:rPr>
                <w:lang w:val="en-US"/>
              </w:rPr>
            </w:pPr>
            <w:r w:rsidRPr="00816889">
              <w:rPr>
                <w:lang w:val="en-US"/>
              </w:rPr>
              <w:t>2</w:t>
            </w:r>
          </w:p>
        </w:tc>
      </w:tr>
      <w:tr w:rsidR="00FA1DFC" w:rsidRPr="00816889" w14:paraId="224072DF" w14:textId="77777777" w:rsidTr="00357FA7">
        <w:tc>
          <w:tcPr>
            <w:tcW w:w="0" w:type="auto"/>
          </w:tcPr>
          <w:p w14:paraId="4260A442" w14:textId="77777777" w:rsidR="00FA1DFC" w:rsidRPr="00816889" w:rsidRDefault="00FA1DFC" w:rsidP="00357FA7">
            <w:pPr>
              <w:rPr>
                <w:lang w:val="en-US"/>
              </w:rPr>
            </w:pPr>
            <w:r w:rsidRPr="00816889">
              <w:rPr>
                <w:lang w:val="en-US"/>
              </w:rPr>
              <w:t>1</w:t>
            </w:r>
          </w:p>
        </w:tc>
        <w:tc>
          <w:tcPr>
            <w:tcW w:w="0" w:type="auto"/>
          </w:tcPr>
          <w:p w14:paraId="108A5B7C" w14:textId="77777777" w:rsidR="00FA1DFC" w:rsidRPr="00816889" w:rsidRDefault="00FA1DFC" w:rsidP="00357FA7">
            <w:pPr>
              <w:rPr>
                <w:lang w:val="en-US"/>
              </w:rPr>
            </w:pPr>
            <w:r w:rsidRPr="00816889">
              <w:rPr>
                <w:lang w:val="en-US"/>
              </w:rPr>
              <w:t>0</w:t>
            </w:r>
          </w:p>
        </w:tc>
        <w:tc>
          <w:tcPr>
            <w:tcW w:w="0" w:type="auto"/>
          </w:tcPr>
          <w:p w14:paraId="26E45FEB" w14:textId="77777777" w:rsidR="00FA1DFC" w:rsidRPr="00816889" w:rsidRDefault="00FA1DFC" w:rsidP="00357FA7">
            <w:pPr>
              <w:rPr>
                <w:lang w:val="en-US"/>
              </w:rPr>
            </w:pPr>
            <w:r w:rsidRPr="00816889">
              <w:rPr>
                <w:lang w:val="en-US"/>
              </w:rPr>
              <w:t>3</w:t>
            </w:r>
          </w:p>
        </w:tc>
      </w:tr>
      <w:tr w:rsidR="00FA1DFC" w:rsidRPr="00816889" w14:paraId="3ED8A995" w14:textId="77777777" w:rsidTr="00357FA7">
        <w:tc>
          <w:tcPr>
            <w:tcW w:w="0" w:type="auto"/>
          </w:tcPr>
          <w:p w14:paraId="1D8386D7" w14:textId="77777777" w:rsidR="00FA1DFC" w:rsidRPr="00816889" w:rsidRDefault="00FA1DFC" w:rsidP="00357FA7">
            <w:pPr>
              <w:rPr>
                <w:lang w:val="en-US"/>
              </w:rPr>
            </w:pPr>
            <w:r w:rsidRPr="00816889">
              <w:rPr>
                <w:lang w:val="en-US"/>
              </w:rPr>
              <w:t>1</w:t>
            </w:r>
          </w:p>
        </w:tc>
        <w:tc>
          <w:tcPr>
            <w:tcW w:w="0" w:type="auto"/>
          </w:tcPr>
          <w:p w14:paraId="59D8B7ED" w14:textId="77777777" w:rsidR="00FA1DFC" w:rsidRPr="00816889" w:rsidRDefault="00FA1DFC" w:rsidP="00357FA7">
            <w:pPr>
              <w:rPr>
                <w:lang w:val="en-US"/>
              </w:rPr>
            </w:pPr>
            <w:r w:rsidRPr="00816889">
              <w:rPr>
                <w:lang w:val="en-US"/>
              </w:rPr>
              <w:t>1</w:t>
            </w:r>
          </w:p>
        </w:tc>
        <w:tc>
          <w:tcPr>
            <w:tcW w:w="0" w:type="auto"/>
          </w:tcPr>
          <w:p w14:paraId="6A14E66C" w14:textId="77777777" w:rsidR="00FA1DFC" w:rsidRPr="00816889" w:rsidRDefault="00FA1DFC" w:rsidP="00357FA7">
            <w:pPr>
              <w:rPr>
                <w:lang w:val="en-US"/>
              </w:rPr>
            </w:pPr>
            <w:r w:rsidRPr="00816889">
              <w:rPr>
                <w:lang w:val="en-US"/>
              </w:rPr>
              <w:t>4</w:t>
            </w:r>
          </w:p>
        </w:tc>
      </w:tr>
    </w:tbl>
    <w:p w14:paraId="18EE85A2" w14:textId="77777777" w:rsidR="007F60F2" w:rsidRPr="00816889" w:rsidRDefault="007F60F2" w:rsidP="007F60F2">
      <w:pPr>
        <w:pStyle w:val="ListParagraph"/>
        <w:numPr>
          <w:ilvl w:val="0"/>
          <w:numId w:val="11"/>
        </w:numPr>
        <w:rPr>
          <w:lang w:val="en-US"/>
        </w:rPr>
      </w:pPr>
      <w:r w:rsidRPr="00816889">
        <w:rPr>
          <w:lang w:val="en-US"/>
        </w:rPr>
        <w:t>IS3, IS2, IS1, IS0</w:t>
      </w:r>
      <w:r w:rsidRPr="00816889">
        <w:rPr>
          <w:lang w:val="en-US"/>
        </w:rPr>
        <w:tab/>
      </w:r>
      <w:r w:rsidRPr="00816889">
        <w:rPr>
          <w:lang w:val="en-US"/>
        </w:rPr>
        <w:tab/>
        <w:t>Instruction status</w:t>
      </w:r>
      <w:r w:rsidRPr="00816889">
        <w:rPr>
          <w:lang w:val="en-US"/>
        </w:rPr>
        <w:br/>
      </w:r>
      <w:proofErr w:type="gramStart"/>
      <w:r w:rsidRPr="00816889">
        <w:rPr>
          <w:lang w:val="en-US"/>
        </w:rPr>
        <w:t>4 bit</w:t>
      </w:r>
      <w:proofErr w:type="gramEnd"/>
      <w:r w:rsidRPr="00816889">
        <w:rPr>
          <w:lang w:val="en-US"/>
        </w:rPr>
        <w:t xml:space="preserve"> number that determines the status of the instruction, allowing up to 16 different statuses</w:t>
      </w:r>
      <w:r w:rsidR="001124DB" w:rsidRPr="00816889">
        <w:rPr>
          <w:lang w:val="en-US"/>
        </w:rPr>
        <w:t>.</w:t>
      </w:r>
    </w:p>
    <w:p w14:paraId="11895CCA" w14:textId="77777777" w:rsidR="006D61BA" w:rsidRPr="00816889" w:rsidRDefault="006D61BA" w:rsidP="006D61BA">
      <w:pPr>
        <w:rPr>
          <w:lang w:val="en-US"/>
        </w:rPr>
      </w:pPr>
      <w:r w:rsidRPr="00816889">
        <w:rPr>
          <w:lang w:val="en-US"/>
        </w:rPr>
        <w:t xml:space="preserve">Register </w:t>
      </w:r>
      <w:proofErr w:type="gramStart"/>
      <w:r w:rsidRPr="00816889">
        <w:rPr>
          <w:lang w:val="en-US"/>
        </w:rPr>
        <w:t>that points</w:t>
      </w:r>
      <w:proofErr w:type="gramEnd"/>
      <w:r w:rsidRPr="00816889">
        <w:rPr>
          <w:lang w:val="en-US"/>
        </w:rPr>
        <w:t xml:space="preserve"> to the top of the Instruction Stack is called SI, which stands for Stack of Instructions.</w:t>
      </w:r>
      <w:r w:rsidR="009239F7" w:rsidRPr="00816889">
        <w:rPr>
          <w:lang w:val="en-US"/>
        </w:rPr>
        <w:t xml:space="preserve"> Its reset value is zero, which indicates an empty instruction stack. It is an 10b register</w:t>
      </w:r>
      <w:r w:rsidR="008E6642" w:rsidRPr="00816889">
        <w:rPr>
          <w:lang w:val="en-US"/>
        </w:rPr>
        <w:t xml:space="preserve">, which means that it can address 1KB of a single byte </w:t>
      </w:r>
      <w:proofErr w:type="gramStart"/>
      <w:r w:rsidR="008E6642" w:rsidRPr="00816889">
        <w:rPr>
          <w:lang w:val="en-US"/>
        </w:rPr>
        <w:t>cells</w:t>
      </w:r>
      <w:proofErr w:type="gramEnd"/>
      <w:r w:rsidR="008E6642" w:rsidRPr="00816889">
        <w:rPr>
          <w:lang w:val="en-US"/>
        </w:rPr>
        <w:t>.</w:t>
      </w:r>
    </w:p>
    <w:p w14:paraId="5DB9690E" w14:textId="77777777" w:rsidR="00396EDC" w:rsidRPr="00816889" w:rsidRDefault="00396EDC" w:rsidP="00396EDC">
      <w:pPr>
        <w:rPr>
          <w:lang w:val="en-US"/>
        </w:rPr>
      </w:pPr>
      <w:r w:rsidRPr="00816889">
        <w:rPr>
          <w:lang w:val="en-US"/>
        </w:rPr>
        <w:t>Instruction Flow Word is pushed into the instruction stack each time an instruction calls an another one, storing the return direction and the status of the calling instruction</w:t>
      </w:r>
      <w:r w:rsidR="00357FA7" w:rsidRPr="00816889">
        <w:rPr>
          <w:lang w:val="en-US"/>
        </w:rPr>
        <w:t xml:space="preserve">. When instruction returns, the Instruction Flow Word is popped from the top of the stack – the return direction is used to calculate a new value for the </w:t>
      </w:r>
      <w:proofErr w:type="spellStart"/>
      <w:r w:rsidR="00357FA7" w:rsidRPr="00816889">
        <w:rPr>
          <w:lang w:val="en-US"/>
        </w:rPr>
        <w:t>xPC</w:t>
      </w:r>
      <w:proofErr w:type="spellEnd"/>
      <w:r w:rsidR="00357FA7" w:rsidRPr="00816889">
        <w:rPr>
          <w:lang w:val="en-US"/>
        </w:rPr>
        <w:t xml:space="preserve"> and </w:t>
      </w:r>
      <w:proofErr w:type="spellStart"/>
      <w:r w:rsidR="00357FA7" w:rsidRPr="00816889">
        <w:rPr>
          <w:lang w:val="en-US"/>
        </w:rPr>
        <w:t>yPC</w:t>
      </w:r>
      <w:proofErr w:type="spellEnd"/>
      <w:r w:rsidR="00357FA7" w:rsidRPr="00816889">
        <w:rPr>
          <w:lang w:val="en-US"/>
        </w:rPr>
        <w:t xml:space="preserve"> and the Instruction Status is loaded into the Instruction Status register, where it can be read by the 2DWPU core to determine the action that will the </w:t>
      </w:r>
      <w:r w:rsidR="004F42E2" w:rsidRPr="00816889">
        <w:rPr>
          <w:lang w:val="en-US"/>
        </w:rPr>
        <w:t>current instruction perform.</w:t>
      </w:r>
    </w:p>
    <w:p w14:paraId="2D00165A" w14:textId="77777777" w:rsidR="000E1A74" w:rsidRPr="00816889" w:rsidRDefault="000E1A74" w:rsidP="000E1A74">
      <w:pPr>
        <w:pStyle w:val="Heading2"/>
        <w:rPr>
          <w:lang w:val="en-US"/>
        </w:rPr>
      </w:pPr>
      <w:r w:rsidRPr="00816889">
        <w:rPr>
          <w:lang w:val="en-US"/>
        </w:rPr>
        <w:t>Argument stack</w:t>
      </w:r>
    </w:p>
    <w:p w14:paraId="7766537B" w14:textId="77777777" w:rsidR="00B963B4" w:rsidRPr="00816889" w:rsidRDefault="00B963B4" w:rsidP="00B963B4">
      <w:pPr>
        <w:rPr>
          <w:lang w:val="en-US"/>
        </w:rPr>
      </w:pPr>
      <w:r w:rsidRPr="00816889">
        <w:rPr>
          <w:lang w:val="en-US"/>
        </w:rPr>
        <w:t xml:space="preserve">Apart from the Instruction Stack, there is also Argument stack, which is also 1 kB, but can hold only 256 values, because each one of them is 32 bit. </w:t>
      </w:r>
      <w:r w:rsidR="00060EA2" w:rsidRPr="00816889">
        <w:rPr>
          <w:lang w:val="en-US"/>
        </w:rPr>
        <w:t xml:space="preserve">This stack is reserved only for instructions and cannot be used directly. </w:t>
      </w:r>
      <w:r w:rsidR="00154B85" w:rsidRPr="00816889">
        <w:rPr>
          <w:lang w:val="en-US"/>
        </w:rPr>
        <w:t xml:space="preserve">Instructions may store argument values in this stack for later use, for example when operation instruction collects several </w:t>
      </w:r>
      <w:proofErr w:type="gramStart"/>
      <w:r w:rsidR="00154B85" w:rsidRPr="00816889">
        <w:rPr>
          <w:lang w:val="en-US"/>
        </w:rPr>
        <w:t>argument</w:t>
      </w:r>
      <w:proofErr w:type="gramEnd"/>
      <w:r w:rsidR="00154B85" w:rsidRPr="00816889">
        <w:rPr>
          <w:lang w:val="en-US"/>
        </w:rPr>
        <w:t xml:space="preserve"> to perform an operation on them.</w:t>
      </w:r>
      <w:r w:rsidR="00473723" w:rsidRPr="00816889">
        <w:rPr>
          <w:lang w:val="en-US"/>
        </w:rPr>
        <w:t xml:space="preserve"> The register that points to the top of this </w:t>
      </w:r>
      <w:r w:rsidR="00922479" w:rsidRPr="00816889">
        <w:rPr>
          <w:lang w:val="en-US"/>
        </w:rPr>
        <w:t>stack is called SA – Stack of Arguments and it</w:t>
      </w:r>
      <w:r w:rsidR="00961A6D" w:rsidRPr="00816889">
        <w:rPr>
          <w:lang w:val="en-US"/>
        </w:rPr>
        <w:t xml:space="preserve"> i</w:t>
      </w:r>
      <w:r w:rsidR="00922479" w:rsidRPr="00816889">
        <w:rPr>
          <w:lang w:val="en-US"/>
        </w:rPr>
        <w:t xml:space="preserve">s 8 </w:t>
      </w:r>
      <w:proofErr w:type="gramStart"/>
      <w:r w:rsidR="00922479" w:rsidRPr="00816889">
        <w:rPr>
          <w:lang w:val="en-US"/>
        </w:rPr>
        <w:t>bit</w:t>
      </w:r>
      <w:proofErr w:type="gramEnd"/>
      <w:r w:rsidR="00922479" w:rsidRPr="00816889">
        <w:rPr>
          <w:lang w:val="en-US"/>
        </w:rPr>
        <w:t xml:space="preserve">. </w:t>
      </w:r>
    </w:p>
    <w:p w14:paraId="2B9D9F41" w14:textId="77777777" w:rsidR="00B6757D" w:rsidRPr="00816889" w:rsidRDefault="002B4E5C" w:rsidP="00B6757D">
      <w:pPr>
        <w:pStyle w:val="Heading2"/>
        <w:rPr>
          <w:lang w:val="en-US"/>
        </w:rPr>
      </w:pPr>
      <w:bookmarkStart w:id="11" w:name="_Toc295805952"/>
      <w:r w:rsidRPr="00816889">
        <w:rPr>
          <w:lang w:val="en-US"/>
        </w:rPr>
        <w:t>Possible directions and branching</w:t>
      </w:r>
      <w:bookmarkEnd w:id="11"/>
    </w:p>
    <w:p w14:paraId="58F346F8" w14:textId="77777777" w:rsidR="008A16F1" w:rsidRPr="00816889" w:rsidRDefault="002B4E5C" w:rsidP="002B4E5C">
      <w:pPr>
        <w:rPr>
          <w:lang w:val="en-US"/>
        </w:rPr>
      </w:pPr>
      <w:r w:rsidRPr="00816889">
        <w:rPr>
          <w:lang w:val="en-US"/>
        </w:rPr>
        <w:t xml:space="preserve">Each instruction can </w:t>
      </w:r>
      <w:r w:rsidR="0096697E" w:rsidRPr="00816889">
        <w:rPr>
          <w:lang w:val="en-US"/>
        </w:rPr>
        <w:t xml:space="preserve">call instruction only in one of the four ways and return, when the program flow returns back </w:t>
      </w:r>
      <w:proofErr w:type="gramStart"/>
      <w:r w:rsidR="0096697E" w:rsidRPr="00816889">
        <w:rPr>
          <w:lang w:val="en-US"/>
        </w:rPr>
        <w:t>t</w:t>
      </w:r>
      <w:proofErr w:type="gramEnd"/>
      <w:r w:rsidR="0096697E" w:rsidRPr="00816889">
        <w:rPr>
          <w:lang w:val="en-US"/>
        </w:rPr>
        <w:t xml:space="preserve"> or it can call another instruction in any of the directions</w:t>
      </w:r>
      <w:r w:rsidR="00973530" w:rsidRPr="00816889">
        <w:rPr>
          <w:lang w:val="en-US"/>
        </w:rPr>
        <w:t>. Instruction Status is used to determine this: when instruction, which calls into two directions, is entered, it will set its status to one and call the first direction. When the execution returns to this instruction</w:t>
      </w:r>
      <w:r w:rsidR="00D674B3" w:rsidRPr="00816889">
        <w:rPr>
          <w:lang w:val="en-US"/>
        </w:rPr>
        <w:t xml:space="preserve">, it will read its status, which is 1 and it will know, that it already called the first direction. Then it sets it status to 2 and calls the other direction, when the execution </w:t>
      </w:r>
      <w:proofErr w:type="gramStart"/>
      <w:r w:rsidR="00D674B3" w:rsidRPr="00816889">
        <w:rPr>
          <w:lang w:val="en-US"/>
        </w:rPr>
        <w:t>returns again</w:t>
      </w:r>
      <w:proofErr w:type="gramEnd"/>
      <w:r w:rsidR="00D674B3" w:rsidRPr="00816889">
        <w:rPr>
          <w:lang w:val="en-US"/>
        </w:rPr>
        <w:t xml:space="preserve">, it will return </w:t>
      </w:r>
      <w:r w:rsidR="008A16F1" w:rsidRPr="00816889">
        <w:rPr>
          <w:lang w:val="en-US"/>
        </w:rPr>
        <w:t xml:space="preserve">based on the status 2. Using the same way, it’s possible to create instructions that call </w:t>
      </w:r>
      <w:r w:rsidR="00B13609" w:rsidRPr="00816889">
        <w:rPr>
          <w:lang w:val="en-US"/>
        </w:rPr>
        <w:t>in three or four directions.</w:t>
      </w:r>
    </w:p>
    <w:p w14:paraId="07F68771" w14:textId="77777777" w:rsidR="00B13609" w:rsidRPr="00816889" w:rsidRDefault="00B13609" w:rsidP="002B4E5C">
      <w:pPr>
        <w:rPr>
          <w:lang w:val="en-US"/>
        </w:rPr>
      </w:pPr>
      <w:r w:rsidRPr="00816889">
        <w:rPr>
          <w:lang w:val="en-US"/>
        </w:rPr>
        <w:lastRenderedPageBreak/>
        <w:t xml:space="preserve">Instructions in the base instruction set call only one or two </w:t>
      </w:r>
      <w:r w:rsidR="00E8006A" w:rsidRPr="00816889">
        <w:rPr>
          <w:lang w:val="en-US"/>
        </w:rPr>
        <w:t>directions</w:t>
      </w:r>
      <w:r w:rsidRPr="00816889">
        <w:rPr>
          <w:lang w:val="en-US"/>
        </w:rPr>
        <w:t xml:space="preserve"> because </w:t>
      </w:r>
      <w:r w:rsidR="00E8006A" w:rsidRPr="00816889">
        <w:rPr>
          <w:lang w:val="en-US"/>
        </w:rPr>
        <w:t>they are encoded in the instruction opcodes (see the Instructions chapter). When calling in several directions the order of the calls is important and it is possible to call twice in the same direction.</w:t>
      </w:r>
      <w:r w:rsidR="0030555D" w:rsidRPr="00816889">
        <w:rPr>
          <w:lang w:val="en-US"/>
        </w:rPr>
        <w:t xml:space="preserve"> The directions are specified as sequence of letters, with order from left to right. For example:</w:t>
      </w:r>
    </w:p>
    <w:p w14:paraId="17B6AA62" w14:textId="77777777" w:rsidR="0030555D" w:rsidRPr="00816889" w:rsidRDefault="0030555D" w:rsidP="0030555D">
      <w:pPr>
        <w:pStyle w:val="ListParagraph"/>
        <w:numPr>
          <w:ilvl w:val="0"/>
          <w:numId w:val="11"/>
        </w:numPr>
        <w:rPr>
          <w:lang w:val="en-US"/>
        </w:rPr>
      </w:pPr>
      <w:r w:rsidRPr="00816889">
        <w:rPr>
          <w:lang w:val="en-US"/>
        </w:rPr>
        <w:t>D</w:t>
      </w:r>
      <w:r w:rsidRPr="00816889">
        <w:rPr>
          <w:lang w:val="en-US"/>
        </w:rPr>
        <w:tab/>
        <w:t>call down</w:t>
      </w:r>
    </w:p>
    <w:p w14:paraId="55B32B25" w14:textId="77777777" w:rsidR="0030555D" w:rsidRPr="00816889" w:rsidRDefault="0030555D" w:rsidP="0030555D">
      <w:pPr>
        <w:pStyle w:val="ListParagraph"/>
        <w:numPr>
          <w:ilvl w:val="0"/>
          <w:numId w:val="11"/>
        </w:numPr>
        <w:rPr>
          <w:lang w:val="en-US"/>
        </w:rPr>
      </w:pPr>
      <w:r w:rsidRPr="00816889">
        <w:rPr>
          <w:lang w:val="en-US"/>
        </w:rPr>
        <w:t>DU</w:t>
      </w:r>
      <w:r w:rsidRPr="00816889">
        <w:rPr>
          <w:lang w:val="en-US"/>
        </w:rPr>
        <w:tab/>
        <w:t>call down, then up</w:t>
      </w:r>
    </w:p>
    <w:p w14:paraId="558B1776" w14:textId="77777777" w:rsidR="0030555D" w:rsidRPr="00816889" w:rsidRDefault="0030555D" w:rsidP="0030555D">
      <w:pPr>
        <w:pStyle w:val="ListParagraph"/>
        <w:numPr>
          <w:ilvl w:val="0"/>
          <w:numId w:val="11"/>
        </w:numPr>
        <w:rPr>
          <w:lang w:val="en-US"/>
        </w:rPr>
      </w:pPr>
      <w:r w:rsidRPr="00816889">
        <w:rPr>
          <w:lang w:val="en-US"/>
        </w:rPr>
        <w:t>UD</w:t>
      </w:r>
      <w:r w:rsidRPr="00816889">
        <w:rPr>
          <w:lang w:val="en-US"/>
        </w:rPr>
        <w:tab/>
        <w:t>call up, then down</w:t>
      </w:r>
    </w:p>
    <w:p w14:paraId="540FEEB8" w14:textId="77777777" w:rsidR="0030555D" w:rsidRPr="00816889" w:rsidRDefault="00676507" w:rsidP="0030555D">
      <w:pPr>
        <w:pStyle w:val="ListParagraph"/>
        <w:numPr>
          <w:ilvl w:val="0"/>
          <w:numId w:val="11"/>
        </w:numPr>
        <w:rPr>
          <w:lang w:val="en-US"/>
        </w:rPr>
      </w:pPr>
      <w:r w:rsidRPr="00816889">
        <w:rPr>
          <w:lang w:val="en-US"/>
        </w:rPr>
        <w:t>RR</w:t>
      </w:r>
      <w:r w:rsidRPr="00816889">
        <w:rPr>
          <w:lang w:val="en-US"/>
        </w:rPr>
        <w:tab/>
        <w:t>call right, then call right again</w:t>
      </w:r>
    </w:p>
    <w:p w14:paraId="0245F56B" w14:textId="77777777" w:rsidR="003C0F62" w:rsidRPr="00816889" w:rsidRDefault="003C0F62" w:rsidP="0030555D">
      <w:pPr>
        <w:pStyle w:val="ListParagraph"/>
        <w:numPr>
          <w:ilvl w:val="0"/>
          <w:numId w:val="11"/>
        </w:numPr>
        <w:rPr>
          <w:lang w:val="en-US"/>
        </w:rPr>
      </w:pPr>
      <w:r w:rsidRPr="00816889">
        <w:rPr>
          <w:lang w:val="en-US"/>
        </w:rPr>
        <w:t>UC</w:t>
      </w:r>
      <w:r w:rsidRPr="00816889">
        <w:rPr>
          <w:lang w:val="en-US"/>
        </w:rPr>
        <w:tab/>
        <w:t>call up, then continue in the direction the instruction was called from initially</w:t>
      </w:r>
    </w:p>
    <w:p w14:paraId="50E4C4EA" w14:textId="77777777" w:rsidR="0003699F" w:rsidRPr="00816889" w:rsidRDefault="00676507" w:rsidP="00ED7269">
      <w:pPr>
        <w:pStyle w:val="ListParagraph"/>
        <w:numPr>
          <w:ilvl w:val="0"/>
          <w:numId w:val="11"/>
        </w:numPr>
        <w:rPr>
          <w:lang w:val="en-US"/>
        </w:rPr>
      </w:pPr>
      <w:r w:rsidRPr="00816889">
        <w:rPr>
          <w:lang w:val="en-US"/>
        </w:rPr>
        <w:t>DRUD</w:t>
      </w:r>
      <w:r w:rsidRPr="00816889">
        <w:rPr>
          <w:lang w:val="en-US"/>
        </w:rPr>
        <w:tab/>
        <w:t>call down, then right, then up, then down again</w:t>
      </w:r>
    </w:p>
    <w:p w14:paraId="736323F1" w14:textId="77777777" w:rsidR="00AB142F" w:rsidRPr="00816889" w:rsidRDefault="007A44B3" w:rsidP="00AB142F">
      <w:pPr>
        <w:pStyle w:val="Heading2"/>
        <w:rPr>
          <w:lang w:val="en-US"/>
        </w:rPr>
      </w:pPr>
      <w:bookmarkStart w:id="12" w:name="_Toc295805953"/>
      <w:r w:rsidRPr="00816889">
        <w:rPr>
          <w:lang w:val="en-US"/>
        </w:rPr>
        <w:t>Program start</w:t>
      </w:r>
      <w:r w:rsidR="009D6EB0" w:rsidRPr="00816889">
        <w:rPr>
          <w:lang w:val="en-US"/>
        </w:rPr>
        <w:t>, edge overflow and jump</w:t>
      </w:r>
      <w:bookmarkEnd w:id="12"/>
    </w:p>
    <w:p w14:paraId="3D66CAB7" w14:textId="77777777" w:rsidR="00AB142F" w:rsidRPr="00816889" w:rsidRDefault="007A44B3" w:rsidP="00AB142F">
      <w:pPr>
        <w:rPr>
          <w:lang w:val="en-US"/>
        </w:rPr>
      </w:pPr>
      <w:r w:rsidRPr="00816889">
        <w:rPr>
          <w:lang w:val="en-US"/>
        </w:rPr>
        <w:t xml:space="preserve">The reset value of the registers BS, </w:t>
      </w:r>
      <w:proofErr w:type="spellStart"/>
      <w:r w:rsidRPr="00816889">
        <w:rPr>
          <w:lang w:val="en-US"/>
        </w:rPr>
        <w:t>xP</w:t>
      </w:r>
      <w:r w:rsidR="004738B3" w:rsidRPr="00816889">
        <w:rPr>
          <w:lang w:val="en-US"/>
        </w:rPr>
        <w:t>C</w:t>
      </w:r>
      <w:proofErr w:type="spellEnd"/>
      <w:r w:rsidR="004738B3" w:rsidRPr="00816889">
        <w:rPr>
          <w:lang w:val="en-US"/>
        </w:rPr>
        <w:t xml:space="preserve"> and </w:t>
      </w:r>
      <w:proofErr w:type="spellStart"/>
      <w:r w:rsidR="004738B3" w:rsidRPr="00816889">
        <w:rPr>
          <w:lang w:val="en-US"/>
        </w:rPr>
        <w:t>yPC</w:t>
      </w:r>
      <w:proofErr w:type="spellEnd"/>
      <w:r w:rsidR="004738B3" w:rsidRPr="00816889">
        <w:rPr>
          <w:lang w:val="en-US"/>
        </w:rPr>
        <w:t xml:space="preserve"> are zero, so when the processor is started or reset, it will execute the instruction at position [0;0] at the program block located at the beginning of the machine code. </w:t>
      </w:r>
      <w:r w:rsidR="009D6EB0" w:rsidRPr="00816889">
        <w:rPr>
          <w:lang w:val="en-US"/>
        </w:rPr>
        <w:t>This instruction then determines, in which way the execution will continue.</w:t>
      </w:r>
      <w:r w:rsidR="00E15CA9" w:rsidRPr="00816889">
        <w:rPr>
          <w:lang w:val="en-US"/>
        </w:rPr>
        <w:t xml:space="preserve"> </w:t>
      </w:r>
      <w:r w:rsidR="00962D77" w:rsidRPr="00816889">
        <w:rPr>
          <w:lang w:val="en-US"/>
        </w:rPr>
        <w:t>If the first instruction returns, that is, the instruction stack is empty</w:t>
      </w:r>
      <w:r w:rsidR="000D5D3C" w:rsidRPr="00816889">
        <w:rPr>
          <w:lang w:val="en-US"/>
        </w:rPr>
        <w:t xml:space="preserve"> when an instruction tries to return, processor will call the instruction at the current position, that is, the same instruction that tried to return. </w:t>
      </w:r>
      <w:r w:rsidR="0005208E" w:rsidRPr="00816889">
        <w:rPr>
          <w:lang w:val="en-US"/>
        </w:rPr>
        <w:t xml:space="preserve">This means, that if programmer </w:t>
      </w:r>
      <w:r w:rsidR="003A384E" w:rsidRPr="00816889">
        <w:rPr>
          <w:lang w:val="en-US"/>
        </w:rPr>
        <w:t>does not</w:t>
      </w:r>
      <w:r w:rsidR="0005208E" w:rsidRPr="00816889">
        <w:rPr>
          <w:lang w:val="en-US"/>
        </w:rPr>
        <w:t xml:space="preserve"> halt the processor himself using special instruction </w:t>
      </w:r>
      <w:r w:rsidR="00D07504" w:rsidRPr="00816889">
        <w:rPr>
          <w:lang w:val="en-US"/>
        </w:rPr>
        <w:t>or a program construct, it will loop indefinitely.</w:t>
      </w:r>
    </w:p>
    <w:p w14:paraId="2B7B9331" w14:textId="77777777" w:rsidR="0089672C" w:rsidRPr="00816889" w:rsidRDefault="0089672C" w:rsidP="00AB142F">
      <w:pPr>
        <w:rPr>
          <w:lang w:val="en-US"/>
        </w:rPr>
      </w:pPr>
      <w:r w:rsidRPr="00816889">
        <w:rPr>
          <w:lang w:val="en-US"/>
        </w:rPr>
        <w:t xml:space="preserve">When instructions </w:t>
      </w:r>
      <w:proofErr w:type="gramStart"/>
      <w:r w:rsidRPr="00816889">
        <w:rPr>
          <w:lang w:val="en-US"/>
        </w:rPr>
        <w:t>tries</w:t>
      </w:r>
      <w:proofErr w:type="gramEnd"/>
      <w:r w:rsidRPr="00816889">
        <w:rPr>
          <w:lang w:val="en-US"/>
        </w:rPr>
        <w:t xml:space="preserve"> to call </w:t>
      </w:r>
      <w:r w:rsidR="002823BC" w:rsidRPr="00816889">
        <w:rPr>
          <w:lang w:val="en-US"/>
        </w:rPr>
        <w:t xml:space="preserve">instruction over the edge of the grid, it will simply jump over the edge and execute the instruction on the other side, because the </w:t>
      </w:r>
      <w:proofErr w:type="spellStart"/>
      <w:r w:rsidR="002823BC" w:rsidRPr="00816889">
        <w:rPr>
          <w:lang w:val="en-US"/>
        </w:rPr>
        <w:t>xPC</w:t>
      </w:r>
      <w:proofErr w:type="spellEnd"/>
      <w:r w:rsidR="002823BC" w:rsidRPr="00816889">
        <w:rPr>
          <w:lang w:val="en-US"/>
        </w:rPr>
        <w:t xml:space="preserve"> or </w:t>
      </w:r>
      <w:proofErr w:type="spellStart"/>
      <w:r w:rsidR="002823BC" w:rsidRPr="00816889">
        <w:rPr>
          <w:lang w:val="en-US"/>
        </w:rPr>
        <w:t>yPC</w:t>
      </w:r>
      <w:proofErr w:type="spellEnd"/>
      <w:r w:rsidR="002823BC" w:rsidRPr="00816889">
        <w:rPr>
          <w:lang w:val="en-US"/>
        </w:rPr>
        <w:t xml:space="preserve"> register simply overflows</w:t>
      </w:r>
      <w:r w:rsidR="003D64F1" w:rsidRPr="00816889">
        <w:rPr>
          <w:lang w:val="en-US"/>
        </w:rPr>
        <w:t xml:space="preserve"> or underflows: if it </w:t>
      </w:r>
      <w:proofErr w:type="spellStart"/>
      <w:r w:rsidR="003D64F1" w:rsidRPr="00816889">
        <w:rPr>
          <w:lang w:val="en-US"/>
        </w:rPr>
        <w:t>xPC</w:t>
      </w:r>
      <w:proofErr w:type="spellEnd"/>
      <w:r w:rsidR="003D64F1" w:rsidRPr="00816889">
        <w:rPr>
          <w:lang w:val="en-US"/>
        </w:rPr>
        <w:t xml:space="preserve"> contains value 31 and instruction calls instruction on the right it will overflow to 0 executing the instruction at the opposite edge</w:t>
      </w:r>
      <w:r w:rsidR="002823BC" w:rsidRPr="00816889">
        <w:rPr>
          <w:lang w:val="en-US"/>
        </w:rPr>
        <w:t xml:space="preserve">. </w:t>
      </w:r>
      <w:r w:rsidR="003D64F1" w:rsidRPr="00816889">
        <w:rPr>
          <w:lang w:val="en-US"/>
        </w:rPr>
        <w:t>Edges</w:t>
      </w:r>
      <w:r w:rsidR="002823BC" w:rsidRPr="00816889">
        <w:rPr>
          <w:lang w:val="en-US"/>
        </w:rPr>
        <w:t xml:space="preserve"> of the logical grid </w:t>
      </w:r>
      <w:r w:rsidR="003D64F1" w:rsidRPr="00816889">
        <w:rPr>
          <w:lang w:val="en-US"/>
        </w:rPr>
        <w:t>do</w:t>
      </w:r>
      <w:r w:rsidR="002823BC" w:rsidRPr="00816889">
        <w:rPr>
          <w:lang w:val="en-US"/>
        </w:rPr>
        <w:t xml:space="preserve"> not represent </w:t>
      </w:r>
      <w:r w:rsidR="003D64F1" w:rsidRPr="00816889">
        <w:rPr>
          <w:lang w:val="en-US"/>
        </w:rPr>
        <w:t xml:space="preserve">a border that cannot be crossed, the grid is rather </w:t>
      </w:r>
      <w:r w:rsidR="006F623D" w:rsidRPr="00816889">
        <w:rPr>
          <w:lang w:val="en-US"/>
        </w:rPr>
        <w:t>continuous</w:t>
      </w:r>
      <w:r w:rsidR="003D64F1" w:rsidRPr="00816889">
        <w:rPr>
          <w:lang w:val="en-US"/>
        </w:rPr>
        <w:t>.</w:t>
      </w:r>
    </w:p>
    <w:p w14:paraId="3ECA87EE" w14:textId="77777777" w:rsidR="005D567E" w:rsidRDefault="009C2D5F" w:rsidP="00AB142F">
      <w:pPr>
        <w:rPr>
          <w:lang w:val="en-US"/>
        </w:rPr>
      </w:pPr>
      <w:r w:rsidRPr="00816889">
        <w:rPr>
          <w:lang w:val="en-US"/>
        </w:rPr>
        <w:t xml:space="preserve">Because it’s possible to have more </w:t>
      </w:r>
      <w:proofErr w:type="spellStart"/>
      <w:r w:rsidRPr="00816889">
        <w:rPr>
          <w:lang w:val="en-US"/>
        </w:rPr>
        <w:t>then</w:t>
      </w:r>
      <w:proofErr w:type="spellEnd"/>
      <w:r w:rsidRPr="00816889">
        <w:rPr>
          <w:lang w:val="en-US"/>
        </w:rPr>
        <w:t xml:space="preserve"> one program block, then it’s needed to somehow move between these blocks. This is done via jumps, which rewrite the values of </w:t>
      </w:r>
      <w:proofErr w:type="spellStart"/>
      <w:r w:rsidRPr="00816889">
        <w:rPr>
          <w:lang w:val="en-US"/>
        </w:rPr>
        <w:t>xPC</w:t>
      </w:r>
      <w:proofErr w:type="spellEnd"/>
      <w:r w:rsidRPr="00816889">
        <w:rPr>
          <w:lang w:val="en-US"/>
        </w:rPr>
        <w:t xml:space="preserve">, </w:t>
      </w:r>
      <w:proofErr w:type="spellStart"/>
      <w:r w:rsidRPr="00816889">
        <w:rPr>
          <w:lang w:val="en-US"/>
        </w:rPr>
        <w:t>yPC</w:t>
      </w:r>
      <w:proofErr w:type="spellEnd"/>
      <w:r w:rsidRPr="00816889">
        <w:rPr>
          <w:lang w:val="en-US"/>
        </w:rPr>
        <w:t xml:space="preserve"> and most importantly BS to a different value. </w:t>
      </w:r>
      <w:r w:rsidR="002063E1" w:rsidRPr="00816889">
        <w:rPr>
          <w:lang w:val="en-US"/>
        </w:rPr>
        <w:t xml:space="preserve">This will cause the program execution to jump to a specific location of another block. </w:t>
      </w:r>
      <w:r w:rsidR="005D567E" w:rsidRPr="00816889">
        <w:rPr>
          <w:lang w:val="en-US"/>
        </w:rPr>
        <w:t>However, the instruction stack is cleared in this process, so it’s not possible to call an instruction from another block and then return to the previous block when the instruction returns: the execu</w:t>
      </w:r>
      <w:r w:rsidR="00D567C8" w:rsidRPr="00816889">
        <w:rPr>
          <w:lang w:val="en-US"/>
        </w:rPr>
        <w:t>tion is simply started anew in the different location, however the registers are preserved and can be used to transfer control.</w:t>
      </w:r>
    </w:p>
    <w:p w14:paraId="7ACD9A16" w14:textId="77777777" w:rsidR="00BF092D" w:rsidRDefault="00BF092D" w:rsidP="00BF092D">
      <w:pPr>
        <w:pStyle w:val="Heading1"/>
        <w:rPr>
          <w:lang w:val="en-US"/>
        </w:rPr>
      </w:pPr>
      <w:r>
        <w:rPr>
          <w:lang w:val="en-US"/>
        </w:rPr>
        <w:t>Parallelism</w:t>
      </w:r>
    </w:p>
    <w:p w14:paraId="3C9D3C06" w14:textId="77777777" w:rsidR="00BF092D" w:rsidRPr="00BF092D" w:rsidRDefault="00765371" w:rsidP="00BF092D">
      <w:pPr>
        <w:rPr>
          <w:lang w:val="en-US"/>
        </w:rPr>
      </w:pPr>
      <w:r>
        <w:rPr>
          <w:lang w:val="en-US"/>
        </w:rPr>
        <w:t>One of the 2DWPU’s main goals is achieving parallelism during the execution, which can be done by instruction branching – in case an instruction requires two results to calculate a value, both branches can be executed at the same tim</w:t>
      </w:r>
      <w:r w:rsidR="00C849C1">
        <w:rPr>
          <w:lang w:val="en-US"/>
        </w:rPr>
        <w:t xml:space="preserve">e, independently of each other and compute the results (basically operands) for given instruction. </w:t>
      </w:r>
      <w:r w:rsidR="00DB0FDE">
        <w:rPr>
          <w:lang w:val="en-US"/>
        </w:rPr>
        <w:t xml:space="preserve">There’s always one main execution core and several additional cores, that allow the instructions to branch, assuming there’s an available core. These additional cores are more limited compared to the main core though. </w:t>
      </w:r>
    </w:p>
    <w:p w14:paraId="771479BC" w14:textId="77777777" w:rsidR="00BF092D" w:rsidRPr="00816889" w:rsidRDefault="00BF092D" w:rsidP="00AB142F">
      <w:pPr>
        <w:rPr>
          <w:lang w:val="en-US"/>
        </w:rPr>
      </w:pPr>
    </w:p>
    <w:p w14:paraId="678F0D0B" w14:textId="77777777" w:rsidR="00C343CE" w:rsidRPr="00816889" w:rsidRDefault="00C343CE" w:rsidP="00C343CE">
      <w:pPr>
        <w:pStyle w:val="Heading1"/>
        <w:rPr>
          <w:lang w:val="en-US"/>
        </w:rPr>
      </w:pPr>
      <w:r w:rsidRPr="00816889">
        <w:rPr>
          <w:lang w:val="en-US"/>
        </w:rPr>
        <w:t>???</w:t>
      </w:r>
    </w:p>
    <w:p w14:paraId="75F440A0" w14:textId="77777777" w:rsidR="00C343CE" w:rsidRPr="00816889" w:rsidRDefault="00C343CE" w:rsidP="00C343CE">
      <w:pPr>
        <w:pStyle w:val="Heading2"/>
        <w:rPr>
          <w:lang w:val="en-US"/>
        </w:rPr>
      </w:pPr>
      <w:r w:rsidRPr="00816889">
        <w:rPr>
          <w:lang w:val="en-US"/>
        </w:rPr>
        <w:lastRenderedPageBreak/>
        <w:t>Program data organization</w:t>
      </w:r>
    </w:p>
    <w:p w14:paraId="36602DF7" w14:textId="77777777" w:rsidR="00C343CE" w:rsidRPr="00816889" w:rsidRDefault="00C343CE" w:rsidP="00C343CE">
      <w:pPr>
        <w:rPr>
          <w:lang w:val="en-US"/>
        </w:rPr>
      </w:pPr>
      <w:r w:rsidRPr="00816889">
        <w:rPr>
          <w:lang w:val="en-US"/>
        </w:rPr>
        <w:t xml:space="preserve">Each program block is defined as a block of instructions with size of 32x32 instructions. However, additional data is stored together with this block the </w:t>
      </w:r>
      <w:proofErr w:type="spellStart"/>
      <w:r w:rsidRPr="00816889">
        <w:rPr>
          <w:lang w:val="en-US"/>
        </w:rPr>
        <w:t>the</w:t>
      </w:r>
      <w:proofErr w:type="spellEnd"/>
      <w:r w:rsidRPr="00816889">
        <w:rPr>
          <w:lang w:val="en-US"/>
        </w:rPr>
        <w:t xml:space="preserve"> memory and required by the processor. These data include the program block</w:t>
      </w:r>
      <w:r w:rsidR="00A36B9D" w:rsidRPr="00816889">
        <w:rPr>
          <w:lang w:val="en-US"/>
        </w:rPr>
        <w:t xml:space="preserve"> header stored before the block and indexed table stored after the block.</w:t>
      </w:r>
    </w:p>
    <w:p w14:paraId="22D02FAE" w14:textId="77777777" w:rsidR="0082160E" w:rsidRPr="00816889" w:rsidRDefault="0082160E" w:rsidP="0082160E">
      <w:pPr>
        <w:pStyle w:val="Heading2"/>
        <w:rPr>
          <w:lang w:val="en-US"/>
        </w:rPr>
      </w:pPr>
      <w:r w:rsidRPr="00816889">
        <w:rPr>
          <w:lang w:val="en-US"/>
        </w:rPr>
        <w:t>Program block header</w:t>
      </w:r>
    </w:p>
    <w:p w14:paraId="27C1DC9C" w14:textId="77777777" w:rsidR="006C28ED" w:rsidRPr="00816889" w:rsidRDefault="0082160E" w:rsidP="0082160E">
      <w:pPr>
        <w:rPr>
          <w:lang w:val="en-US"/>
        </w:rPr>
      </w:pPr>
      <w:r w:rsidRPr="00816889">
        <w:rPr>
          <w:lang w:val="en-US"/>
        </w:rPr>
        <w:t xml:space="preserve">Each program block is preceded by 64 bytes of data (basically equal to one row of the instructions) that describe the program block, determine how exactly it will be executed and allows to implicit limitations on the code within the block. Programmer can use it to create safe subroutines that can alter only limited memory range and thus do not corrupt other data in case of malfunction. </w:t>
      </w:r>
      <w:proofErr w:type="gramStart"/>
      <w:r w:rsidRPr="00816889">
        <w:rPr>
          <w:lang w:val="en-US"/>
        </w:rPr>
        <w:t>Additionally</w:t>
      </w:r>
      <w:proofErr w:type="gramEnd"/>
      <w:r w:rsidRPr="00816889">
        <w:rPr>
          <w:lang w:val="en-US"/>
        </w:rPr>
        <w:t xml:space="preserve"> it’s possible to specify how exactly will the block be executed, whether parallelism will be enabled and such.</w:t>
      </w:r>
      <w:r w:rsidR="00AB0DC8" w:rsidRPr="00816889">
        <w:rPr>
          <w:lang w:val="en-US"/>
        </w:rPr>
        <w:t xml:space="preserve"> There’s a lot of space reserved for future additions.</w:t>
      </w:r>
    </w:p>
    <w:p w14:paraId="53392191" w14:textId="77777777" w:rsidR="006C28ED" w:rsidRPr="00816889" w:rsidRDefault="006C28ED" w:rsidP="0082160E">
      <w:pPr>
        <w:rPr>
          <w:lang w:val="en-US"/>
        </w:rPr>
      </w:pPr>
      <w:r w:rsidRPr="00816889">
        <w:rPr>
          <w:lang w:val="en-US"/>
        </w:rPr>
        <w:t>The header is structured as following:</w:t>
      </w:r>
    </w:p>
    <w:tbl>
      <w:tblPr>
        <w:tblStyle w:val="TableGrid"/>
        <w:tblW w:w="4093" w:type="pct"/>
        <w:tblCellMar>
          <w:left w:w="28" w:type="dxa"/>
          <w:right w:w="28" w:type="dxa"/>
        </w:tblCellMar>
        <w:tblLook w:val="04A0" w:firstRow="1" w:lastRow="0" w:firstColumn="1" w:lastColumn="0" w:noHBand="0" w:noVBand="1"/>
      </w:tblPr>
      <w:tblGrid>
        <w:gridCol w:w="781"/>
        <w:gridCol w:w="785"/>
        <w:gridCol w:w="782"/>
        <w:gridCol w:w="792"/>
        <w:gridCol w:w="773"/>
        <w:gridCol w:w="784"/>
        <w:gridCol w:w="780"/>
        <w:gridCol w:w="780"/>
        <w:gridCol w:w="782"/>
        <w:gridCol w:w="1574"/>
      </w:tblGrid>
      <w:tr w:rsidR="0011531A" w:rsidRPr="00816889" w14:paraId="3A277658" w14:textId="77777777" w:rsidTr="00463DA4">
        <w:trPr>
          <w:trHeight w:val="340"/>
        </w:trPr>
        <w:tc>
          <w:tcPr>
            <w:tcW w:w="453" w:type="pct"/>
            <w:shd w:val="clear" w:color="auto" w:fill="FFFF00"/>
            <w:vAlign w:val="center"/>
          </w:tcPr>
          <w:p w14:paraId="51C989CC" w14:textId="77777777" w:rsidR="0011531A" w:rsidRPr="00816889" w:rsidRDefault="0011531A" w:rsidP="00D4082E">
            <w:pPr>
              <w:jc w:val="center"/>
              <w:rPr>
                <w:rFonts w:cstheme="minorHAnsi"/>
                <w:sz w:val="36"/>
                <w:lang w:val="en-US"/>
              </w:rPr>
            </w:pPr>
            <w:r w:rsidRPr="00816889">
              <w:rPr>
                <w:rFonts w:cstheme="minorHAnsi"/>
                <w:sz w:val="36"/>
                <w:lang w:val="en-US"/>
              </w:rPr>
              <w:t>PBF</w:t>
            </w:r>
          </w:p>
        </w:tc>
        <w:tc>
          <w:tcPr>
            <w:tcW w:w="455" w:type="pct"/>
            <w:shd w:val="clear" w:color="auto" w:fill="FFFF00"/>
            <w:vAlign w:val="center"/>
          </w:tcPr>
          <w:p w14:paraId="3BB833F2" w14:textId="77777777" w:rsidR="0011531A" w:rsidRPr="00816889" w:rsidRDefault="0011531A" w:rsidP="00D4082E">
            <w:pPr>
              <w:jc w:val="center"/>
              <w:rPr>
                <w:rFonts w:cstheme="minorHAnsi"/>
                <w:i/>
                <w:sz w:val="36"/>
                <w:lang w:val="en-US"/>
              </w:rPr>
            </w:pPr>
            <w:r w:rsidRPr="00816889">
              <w:rPr>
                <w:rFonts w:cstheme="minorHAnsi"/>
                <w:i/>
                <w:sz w:val="36"/>
                <w:lang w:val="en-US"/>
              </w:rPr>
              <w:t>-</w:t>
            </w:r>
          </w:p>
        </w:tc>
        <w:tc>
          <w:tcPr>
            <w:tcW w:w="454" w:type="pct"/>
            <w:shd w:val="clear" w:color="auto" w:fill="FFFF00"/>
            <w:vAlign w:val="center"/>
          </w:tcPr>
          <w:p w14:paraId="24ADA6C7" w14:textId="77777777" w:rsidR="0011531A" w:rsidRPr="00816889" w:rsidRDefault="0011531A" w:rsidP="00D55ABC">
            <w:pPr>
              <w:jc w:val="center"/>
              <w:rPr>
                <w:rFonts w:cstheme="minorHAnsi"/>
                <w:sz w:val="36"/>
                <w:lang w:val="en-US"/>
              </w:rPr>
            </w:pPr>
            <w:r w:rsidRPr="00816889">
              <w:rPr>
                <w:rFonts w:cstheme="minorHAnsi"/>
                <w:sz w:val="36"/>
                <w:lang w:val="en-US"/>
              </w:rPr>
              <w:t>LMB</w:t>
            </w:r>
          </w:p>
        </w:tc>
        <w:tc>
          <w:tcPr>
            <w:tcW w:w="460" w:type="pct"/>
            <w:shd w:val="clear" w:color="auto" w:fill="FFFF00"/>
            <w:vAlign w:val="center"/>
          </w:tcPr>
          <w:p w14:paraId="34E3EE4B" w14:textId="77777777" w:rsidR="0011531A" w:rsidRPr="00816889" w:rsidRDefault="0011531A" w:rsidP="00D55ABC">
            <w:pPr>
              <w:jc w:val="center"/>
              <w:rPr>
                <w:rFonts w:cstheme="minorHAnsi"/>
                <w:sz w:val="36"/>
                <w:lang w:val="en-US"/>
              </w:rPr>
            </w:pPr>
            <w:r w:rsidRPr="00816889">
              <w:rPr>
                <w:rFonts w:cstheme="minorHAnsi"/>
                <w:sz w:val="36"/>
                <w:lang w:val="en-US"/>
              </w:rPr>
              <w:t>UMB</w:t>
            </w:r>
          </w:p>
        </w:tc>
        <w:tc>
          <w:tcPr>
            <w:tcW w:w="449" w:type="pct"/>
            <w:shd w:val="clear" w:color="auto" w:fill="FFFF00"/>
            <w:vAlign w:val="center"/>
          </w:tcPr>
          <w:p w14:paraId="27399075" w14:textId="77777777" w:rsidR="0011531A" w:rsidRPr="00816889" w:rsidRDefault="0011531A" w:rsidP="00D4082E">
            <w:pPr>
              <w:jc w:val="center"/>
              <w:rPr>
                <w:rFonts w:cstheme="minorHAnsi"/>
                <w:sz w:val="36"/>
                <w:lang w:val="en-US"/>
              </w:rPr>
            </w:pPr>
            <w:r w:rsidRPr="00816889">
              <w:rPr>
                <w:rFonts w:cstheme="minorHAnsi"/>
                <w:sz w:val="36"/>
                <w:lang w:val="en-US"/>
              </w:rPr>
              <w:t>LIB</w:t>
            </w:r>
          </w:p>
        </w:tc>
        <w:tc>
          <w:tcPr>
            <w:tcW w:w="455" w:type="pct"/>
            <w:shd w:val="clear" w:color="auto" w:fill="FFFF00"/>
            <w:vAlign w:val="center"/>
          </w:tcPr>
          <w:p w14:paraId="6667B0D8" w14:textId="77777777" w:rsidR="0011531A" w:rsidRPr="00816889" w:rsidRDefault="0011531A" w:rsidP="00D4082E">
            <w:pPr>
              <w:jc w:val="center"/>
              <w:rPr>
                <w:rFonts w:cstheme="minorHAnsi"/>
                <w:sz w:val="36"/>
                <w:lang w:val="en-US"/>
              </w:rPr>
            </w:pPr>
            <w:r w:rsidRPr="00816889">
              <w:rPr>
                <w:rFonts w:cstheme="minorHAnsi"/>
                <w:sz w:val="36"/>
                <w:lang w:val="en-US"/>
              </w:rPr>
              <w:t>UIB</w:t>
            </w:r>
          </w:p>
        </w:tc>
        <w:tc>
          <w:tcPr>
            <w:tcW w:w="453" w:type="pct"/>
            <w:shd w:val="clear" w:color="auto" w:fill="FFFF00"/>
          </w:tcPr>
          <w:p w14:paraId="32F82E3A" w14:textId="77777777" w:rsidR="0011531A" w:rsidRPr="00816889" w:rsidRDefault="0011531A" w:rsidP="00D4082E">
            <w:pPr>
              <w:jc w:val="center"/>
              <w:rPr>
                <w:rFonts w:cstheme="minorHAnsi"/>
                <w:sz w:val="36"/>
                <w:lang w:val="en-US"/>
              </w:rPr>
            </w:pPr>
            <w:r w:rsidRPr="00816889">
              <w:rPr>
                <w:rFonts w:cstheme="minorHAnsi"/>
                <w:sz w:val="36"/>
                <w:lang w:val="en-US"/>
              </w:rPr>
              <w:t>LCB</w:t>
            </w:r>
          </w:p>
        </w:tc>
        <w:tc>
          <w:tcPr>
            <w:tcW w:w="453" w:type="pct"/>
            <w:shd w:val="clear" w:color="auto" w:fill="FFFF00"/>
          </w:tcPr>
          <w:p w14:paraId="76124627" w14:textId="77777777" w:rsidR="0011531A" w:rsidRPr="00816889" w:rsidRDefault="0011531A" w:rsidP="00D4082E">
            <w:pPr>
              <w:jc w:val="center"/>
              <w:rPr>
                <w:rFonts w:cstheme="minorHAnsi"/>
                <w:sz w:val="36"/>
                <w:lang w:val="en-US"/>
              </w:rPr>
            </w:pPr>
            <w:r w:rsidRPr="00816889">
              <w:rPr>
                <w:rFonts w:cstheme="minorHAnsi"/>
                <w:sz w:val="36"/>
                <w:lang w:val="en-US"/>
              </w:rPr>
              <w:t>UCB</w:t>
            </w:r>
          </w:p>
        </w:tc>
        <w:tc>
          <w:tcPr>
            <w:tcW w:w="454" w:type="pct"/>
            <w:shd w:val="clear" w:color="auto" w:fill="FFFF00"/>
          </w:tcPr>
          <w:p w14:paraId="361A3344" w14:textId="77777777" w:rsidR="0011531A" w:rsidRPr="00816889" w:rsidRDefault="00463DA4" w:rsidP="00D4082E">
            <w:pPr>
              <w:jc w:val="center"/>
              <w:rPr>
                <w:rFonts w:cstheme="minorHAnsi"/>
                <w:sz w:val="36"/>
                <w:lang w:val="en-US"/>
              </w:rPr>
            </w:pPr>
            <w:r w:rsidRPr="00816889">
              <w:rPr>
                <w:rFonts w:cstheme="minorHAnsi"/>
                <w:sz w:val="36"/>
                <w:lang w:val="en-US"/>
              </w:rPr>
              <w:t>CRB</w:t>
            </w:r>
          </w:p>
        </w:tc>
        <w:tc>
          <w:tcPr>
            <w:tcW w:w="914" w:type="pct"/>
            <w:shd w:val="clear" w:color="auto" w:fill="D9D9D9" w:themeFill="background1" w:themeFillShade="D9"/>
            <w:vAlign w:val="center"/>
          </w:tcPr>
          <w:p w14:paraId="262D7D2A" w14:textId="77777777" w:rsidR="0011531A" w:rsidRPr="00816889" w:rsidRDefault="0011531A" w:rsidP="00D4082E">
            <w:pPr>
              <w:jc w:val="center"/>
              <w:rPr>
                <w:rFonts w:cstheme="minorHAnsi"/>
                <w:i/>
                <w:sz w:val="36"/>
                <w:lang w:val="en-US"/>
              </w:rPr>
            </w:pPr>
            <w:r w:rsidRPr="00816889">
              <w:rPr>
                <w:rFonts w:cstheme="minorHAnsi"/>
                <w:i/>
                <w:sz w:val="36"/>
                <w:lang w:val="en-US"/>
              </w:rPr>
              <w:t>Reserved</w:t>
            </w:r>
          </w:p>
        </w:tc>
      </w:tr>
      <w:tr w:rsidR="0011531A" w:rsidRPr="00816889" w14:paraId="598E6330" w14:textId="77777777" w:rsidTr="00463DA4">
        <w:trPr>
          <w:trHeight w:val="340"/>
        </w:trPr>
        <w:tc>
          <w:tcPr>
            <w:tcW w:w="453" w:type="pct"/>
            <w:shd w:val="clear" w:color="auto" w:fill="auto"/>
            <w:vAlign w:val="center"/>
          </w:tcPr>
          <w:p w14:paraId="16F3EFC1" w14:textId="77777777" w:rsidR="0011531A" w:rsidRPr="00816889" w:rsidRDefault="0011531A" w:rsidP="00D4082E">
            <w:pPr>
              <w:jc w:val="center"/>
              <w:rPr>
                <w:rFonts w:cstheme="minorHAnsi"/>
                <w:sz w:val="24"/>
                <w:lang w:val="en-US"/>
              </w:rPr>
            </w:pPr>
            <w:r w:rsidRPr="00816889">
              <w:rPr>
                <w:rFonts w:cstheme="minorHAnsi"/>
                <w:sz w:val="24"/>
                <w:lang w:val="en-US"/>
              </w:rPr>
              <w:t>4B</w:t>
            </w:r>
          </w:p>
        </w:tc>
        <w:tc>
          <w:tcPr>
            <w:tcW w:w="455" w:type="pct"/>
            <w:shd w:val="clear" w:color="auto" w:fill="auto"/>
            <w:vAlign w:val="center"/>
          </w:tcPr>
          <w:p w14:paraId="2741742A" w14:textId="77777777"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shd w:val="clear" w:color="auto" w:fill="auto"/>
            <w:vAlign w:val="center"/>
          </w:tcPr>
          <w:p w14:paraId="151239D0" w14:textId="77777777" w:rsidR="0011531A" w:rsidRPr="00816889" w:rsidRDefault="0011531A" w:rsidP="00D4082E">
            <w:pPr>
              <w:jc w:val="center"/>
              <w:rPr>
                <w:rFonts w:cstheme="minorHAnsi"/>
                <w:sz w:val="24"/>
                <w:lang w:val="en-US"/>
              </w:rPr>
            </w:pPr>
            <w:r w:rsidRPr="00816889">
              <w:rPr>
                <w:rFonts w:cstheme="minorHAnsi"/>
                <w:sz w:val="24"/>
                <w:lang w:val="en-US"/>
              </w:rPr>
              <w:t>4B</w:t>
            </w:r>
          </w:p>
        </w:tc>
        <w:tc>
          <w:tcPr>
            <w:tcW w:w="460" w:type="pct"/>
            <w:shd w:val="clear" w:color="auto" w:fill="auto"/>
            <w:vAlign w:val="center"/>
          </w:tcPr>
          <w:p w14:paraId="7740B022" w14:textId="77777777" w:rsidR="0011531A" w:rsidRPr="00816889" w:rsidRDefault="0011531A" w:rsidP="00D4082E">
            <w:pPr>
              <w:jc w:val="center"/>
              <w:rPr>
                <w:rFonts w:cstheme="minorHAnsi"/>
                <w:sz w:val="24"/>
                <w:lang w:val="en-US"/>
              </w:rPr>
            </w:pPr>
            <w:r w:rsidRPr="00816889">
              <w:rPr>
                <w:rFonts w:cstheme="minorHAnsi"/>
                <w:sz w:val="24"/>
                <w:lang w:val="en-US"/>
              </w:rPr>
              <w:t>4B</w:t>
            </w:r>
          </w:p>
        </w:tc>
        <w:tc>
          <w:tcPr>
            <w:tcW w:w="449" w:type="pct"/>
            <w:shd w:val="clear" w:color="auto" w:fill="auto"/>
            <w:vAlign w:val="center"/>
          </w:tcPr>
          <w:p w14:paraId="07B204D0" w14:textId="77777777" w:rsidR="0011531A" w:rsidRPr="00816889" w:rsidRDefault="0011531A" w:rsidP="00D4082E">
            <w:pPr>
              <w:jc w:val="center"/>
              <w:rPr>
                <w:rFonts w:cstheme="minorHAnsi"/>
                <w:sz w:val="24"/>
                <w:lang w:val="en-US"/>
              </w:rPr>
            </w:pPr>
            <w:r w:rsidRPr="00816889">
              <w:rPr>
                <w:rFonts w:cstheme="minorHAnsi"/>
                <w:sz w:val="24"/>
                <w:lang w:val="en-US"/>
              </w:rPr>
              <w:t>2B</w:t>
            </w:r>
          </w:p>
        </w:tc>
        <w:tc>
          <w:tcPr>
            <w:tcW w:w="455" w:type="pct"/>
            <w:shd w:val="clear" w:color="auto" w:fill="auto"/>
            <w:vAlign w:val="center"/>
          </w:tcPr>
          <w:p w14:paraId="536F47CC" w14:textId="77777777" w:rsidR="0011531A" w:rsidRPr="00816889" w:rsidRDefault="0011531A" w:rsidP="00D4082E">
            <w:pPr>
              <w:jc w:val="center"/>
              <w:rPr>
                <w:rFonts w:cstheme="minorHAnsi"/>
                <w:sz w:val="24"/>
                <w:lang w:val="en-US"/>
              </w:rPr>
            </w:pPr>
            <w:r w:rsidRPr="00816889">
              <w:rPr>
                <w:rFonts w:cstheme="minorHAnsi"/>
                <w:sz w:val="24"/>
                <w:lang w:val="en-US"/>
              </w:rPr>
              <w:t>2B</w:t>
            </w:r>
          </w:p>
        </w:tc>
        <w:tc>
          <w:tcPr>
            <w:tcW w:w="453" w:type="pct"/>
          </w:tcPr>
          <w:p w14:paraId="6F224BB3" w14:textId="77777777" w:rsidR="0011531A" w:rsidRPr="00816889" w:rsidRDefault="0011531A" w:rsidP="00D4082E">
            <w:pPr>
              <w:jc w:val="center"/>
              <w:rPr>
                <w:rFonts w:cstheme="minorHAnsi"/>
                <w:sz w:val="24"/>
                <w:lang w:val="en-US"/>
              </w:rPr>
            </w:pPr>
            <w:r w:rsidRPr="00816889">
              <w:rPr>
                <w:rFonts w:cstheme="minorHAnsi"/>
                <w:sz w:val="24"/>
                <w:lang w:val="en-US"/>
              </w:rPr>
              <w:t>4B</w:t>
            </w:r>
          </w:p>
        </w:tc>
        <w:tc>
          <w:tcPr>
            <w:tcW w:w="453" w:type="pct"/>
          </w:tcPr>
          <w:p w14:paraId="11BF1621" w14:textId="77777777"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tcPr>
          <w:p w14:paraId="6AC0AC74" w14:textId="77777777" w:rsidR="0011531A" w:rsidRPr="00816889" w:rsidRDefault="00463DA4" w:rsidP="00D4082E">
            <w:pPr>
              <w:jc w:val="center"/>
              <w:rPr>
                <w:rFonts w:cstheme="minorHAnsi"/>
                <w:sz w:val="24"/>
                <w:lang w:val="en-US"/>
              </w:rPr>
            </w:pPr>
            <w:r w:rsidRPr="00816889">
              <w:rPr>
                <w:rFonts w:cstheme="minorHAnsi"/>
                <w:sz w:val="24"/>
                <w:lang w:val="en-US"/>
              </w:rPr>
              <w:t>5B</w:t>
            </w:r>
          </w:p>
        </w:tc>
        <w:tc>
          <w:tcPr>
            <w:tcW w:w="914" w:type="pct"/>
            <w:shd w:val="clear" w:color="auto" w:fill="auto"/>
            <w:vAlign w:val="center"/>
          </w:tcPr>
          <w:p w14:paraId="7CA4CE61" w14:textId="77777777" w:rsidR="0011531A" w:rsidRPr="00816889" w:rsidRDefault="00463DA4" w:rsidP="00463DA4">
            <w:pPr>
              <w:jc w:val="center"/>
              <w:rPr>
                <w:rFonts w:cstheme="minorHAnsi"/>
                <w:sz w:val="24"/>
                <w:lang w:val="en-US"/>
              </w:rPr>
            </w:pPr>
            <w:r w:rsidRPr="00816889">
              <w:rPr>
                <w:rFonts w:cstheme="minorHAnsi"/>
                <w:sz w:val="24"/>
                <w:lang w:val="en-US"/>
              </w:rPr>
              <w:t>31</w:t>
            </w:r>
            <w:r w:rsidR="0011531A" w:rsidRPr="00816889">
              <w:rPr>
                <w:rFonts w:cstheme="minorHAnsi"/>
                <w:sz w:val="24"/>
                <w:lang w:val="en-US"/>
              </w:rPr>
              <w:t>B</w:t>
            </w:r>
          </w:p>
        </w:tc>
      </w:tr>
    </w:tbl>
    <w:p w14:paraId="467FFD55" w14:textId="77777777" w:rsidR="00F346E0" w:rsidRPr="00816889" w:rsidRDefault="00D55ABC" w:rsidP="00D55ABC">
      <w:pPr>
        <w:pStyle w:val="ListParagraph"/>
        <w:numPr>
          <w:ilvl w:val="0"/>
          <w:numId w:val="33"/>
        </w:numPr>
        <w:rPr>
          <w:lang w:val="en-US"/>
        </w:rPr>
      </w:pPr>
      <w:r w:rsidRPr="00816889">
        <w:rPr>
          <w:b/>
          <w:lang w:val="en-US"/>
        </w:rPr>
        <w:t>PBF</w:t>
      </w:r>
      <w:r w:rsidRPr="00816889">
        <w:rPr>
          <w:b/>
          <w:lang w:val="en-US"/>
        </w:rPr>
        <w:tab/>
        <w:t>Program Block Flags</w:t>
      </w:r>
      <w:r w:rsidRPr="00816889">
        <w:rPr>
          <w:b/>
          <w:lang w:val="en-US"/>
        </w:rPr>
        <w:tab/>
      </w:r>
      <w:r w:rsidR="007C0E14" w:rsidRPr="00816889">
        <w:rPr>
          <w:b/>
          <w:lang w:val="en-US"/>
        </w:rPr>
        <w:tab/>
      </w:r>
      <w:r w:rsidRPr="00816889">
        <w:rPr>
          <w:b/>
          <w:lang w:val="en-US"/>
        </w:rPr>
        <w:t>4 bytes</w:t>
      </w:r>
    </w:p>
    <w:p w14:paraId="37267800" w14:textId="77777777" w:rsidR="00D55ABC" w:rsidRPr="00816889" w:rsidRDefault="00D55ABC" w:rsidP="00D55ABC">
      <w:pPr>
        <w:pStyle w:val="ListParagraph"/>
        <w:numPr>
          <w:ilvl w:val="1"/>
          <w:numId w:val="33"/>
        </w:numPr>
        <w:rPr>
          <w:lang w:val="en-US"/>
        </w:rPr>
      </w:pPr>
      <w:r w:rsidRPr="00816889">
        <w:rPr>
          <w:lang w:val="en-US"/>
        </w:rPr>
        <w:t>This area contains various settings for the current program block, which are described later</w:t>
      </w:r>
    </w:p>
    <w:p w14:paraId="59D674D6" w14:textId="77777777" w:rsidR="00D55ABC" w:rsidRPr="00816889" w:rsidRDefault="00D55ABC" w:rsidP="00D55ABC">
      <w:pPr>
        <w:pStyle w:val="ListParagraph"/>
        <w:numPr>
          <w:ilvl w:val="0"/>
          <w:numId w:val="33"/>
        </w:numPr>
        <w:rPr>
          <w:lang w:val="en-US"/>
        </w:rPr>
      </w:pPr>
      <w:r w:rsidRPr="00816889">
        <w:rPr>
          <w:b/>
          <w:lang w:val="en-US"/>
        </w:rPr>
        <w:t>LMB</w:t>
      </w:r>
      <w:r w:rsidRPr="00816889">
        <w:rPr>
          <w:b/>
          <w:lang w:val="en-US"/>
        </w:rPr>
        <w:tab/>
        <w:t>Lower Memory Bound</w:t>
      </w:r>
      <w:r w:rsidRPr="00816889">
        <w:rPr>
          <w:b/>
          <w:lang w:val="en-US"/>
        </w:rPr>
        <w:tab/>
      </w:r>
      <w:r w:rsidR="007C0E14" w:rsidRPr="00816889">
        <w:rPr>
          <w:b/>
          <w:lang w:val="en-US"/>
        </w:rPr>
        <w:tab/>
      </w:r>
      <w:r w:rsidRPr="00816889">
        <w:rPr>
          <w:b/>
          <w:lang w:val="en-US"/>
        </w:rPr>
        <w:t>4 bytes</w:t>
      </w:r>
    </w:p>
    <w:p w14:paraId="134D119B" w14:textId="77777777" w:rsidR="007C0E14" w:rsidRPr="00816889" w:rsidRDefault="007C0E14" w:rsidP="007C0E14">
      <w:pPr>
        <w:pStyle w:val="ListParagraph"/>
        <w:numPr>
          <w:ilvl w:val="0"/>
          <w:numId w:val="33"/>
        </w:numPr>
        <w:rPr>
          <w:lang w:val="en-US"/>
        </w:rPr>
      </w:pPr>
      <w:r w:rsidRPr="00816889">
        <w:rPr>
          <w:b/>
          <w:lang w:val="en-US"/>
        </w:rPr>
        <w:t>UMB</w:t>
      </w:r>
      <w:r w:rsidRPr="00816889">
        <w:rPr>
          <w:b/>
          <w:lang w:val="en-US"/>
        </w:rPr>
        <w:tab/>
        <w:t>Upper Memory Bound</w:t>
      </w:r>
      <w:r w:rsidRPr="00816889">
        <w:rPr>
          <w:b/>
          <w:lang w:val="en-US"/>
        </w:rPr>
        <w:tab/>
      </w:r>
      <w:r w:rsidRPr="00816889">
        <w:rPr>
          <w:b/>
          <w:lang w:val="en-US"/>
        </w:rPr>
        <w:tab/>
        <w:t>4 bytes</w:t>
      </w:r>
    </w:p>
    <w:p w14:paraId="0EA93550" w14:textId="77777777" w:rsidR="00F06871" w:rsidRPr="00816889" w:rsidRDefault="00F06871" w:rsidP="00F06871">
      <w:pPr>
        <w:pStyle w:val="ListParagraph"/>
        <w:numPr>
          <w:ilvl w:val="1"/>
          <w:numId w:val="33"/>
        </w:numPr>
        <w:rPr>
          <w:lang w:val="en-US"/>
        </w:rPr>
      </w:pPr>
      <w:r w:rsidRPr="00816889">
        <w:rPr>
          <w:lang w:val="en-US"/>
        </w:rPr>
        <w:t>Valu</w:t>
      </w:r>
      <w:r w:rsidR="0011531A" w:rsidRPr="00816889">
        <w:rPr>
          <w:lang w:val="en-US"/>
        </w:rPr>
        <w:t>es stored at these</w:t>
      </w:r>
      <w:r w:rsidRPr="00816889">
        <w:rPr>
          <w:lang w:val="en-US"/>
        </w:rPr>
        <w:t xml:space="preserve"> location</w:t>
      </w:r>
      <w:r w:rsidR="0011531A" w:rsidRPr="00816889">
        <w:rPr>
          <w:lang w:val="en-US"/>
        </w:rPr>
        <w:t>s</w:t>
      </w:r>
      <w:r w:rsidRPr="00816889">
        <w:rPr>
          <w:lang w:val="en-US"/>
        </w:rPr>
        <w:t xml:space="preserve"> determine the lowest</w:t>
      </w:r>
      <w:r w:rsidR="0011531A" w:rsidRPr="00816889">
        <w:rPr>
          <w:lang w:val="en-US"/>
        </w:rPr>
        <w:t xml:space="preserve"> (LMB) and highest (UMB)</w:t>
      </w:r>
      <w:r w:rsidRPr="00816889">
        <w:rPr>
          <w:lang w:val="en-US"/>
        </w:rPr>
        <w:t xml:space="preserve"> program and data memory address that the instructions in the program block can access</w:t>
      </w:r>
    </w:p>
    <w:p w14:paraId="0C6EF4EA" w14:textId="77777777" w:rsidR="00F06871" w:rsidRPr="00816889" w:rsidRDefault="00F06871" w:rsidP="00F06871">
      <w:pPr>
        <w:pStyle w:val="ListParagraph"/>
        <w:numPr>
          <w:ilvl w:val="1"/>
          <w:numId w:val="33"/>
        </w:numPr>
        <w:rPr>
          <w:lang w:val="en-US"/>
        </w:rPr>
      </w:pPr>
      <w:r w:rsidRPr="00816889">
        <w:rPr>
          <w:lang w:val="en-US"/>
        </w:rPr>
        <w:t>3 bytes are used as the program and data memory address is 24 bit value, however it allows possible future expansion to 32 bits</w:t>
      </w:r>
    </w:p>
    <w:p w14:paraId="17B666FD" w14:textId="77777777" w:rsidR="007C0E14" w:rsidRPr="00816889" w:rsidRDefault="007C0E14" w:rsidP="007C0E14">
      <w:pPr>
        <w:pStyle w:val="ListParagraph"/>
        <w:numPr>
          <w:ilvl w:val="0"/>
          <w:numId w:val="33"/>
        </w:numPr>
        <w:rPr>
          <w:lang w:val="en-US"/>
        </w:rPr>
      </w:pPr>
      <w:r w:rsidRPr="00816889">
        <w:rPr>
          <w:b/>
          <w:lang w:val="en-US"/>
        </w:rPr>
        <w:t>LIB</w:t>
      </w:r>
      <w:r w:rsidRPr="00816889">
        <w:rPr>
          <w:b/>
          <w:lang w:val="en-US"/>
        </w:rPr>
        <w:tab/>
        <w:t>Lower IO Bound</w:t>
      </w:r>
      <w:r w:rsidRPr="00816889">
        <w:rPr>
          <w:b/>
          <w:lang w:val="en-US"/>
        </w:rPr>
        <w:tab/>
      </w:r>
      <w:r w:rsidRPr="00816889">
        <w:rPr>
          <w:b/>
          <w:lang w:val="en-US"/>
        </w:rPr>
        <w:tab/>
        <w:t>2 bytes</w:t>
      </w:r>
    </w:p>
    <w:p w14:paraId="4B99B14E" w14:textId="77777777" w:rsidR="007C0E14" w:rsidRPr="00816889" w:rsidRDefault="007C0E14" w:rsidP="007C0E14">
      <w:pPr>
        <w:pStyle w:val="ListParagraph"/>
        <w:numPr>
          <w:ilvl w:val="0"/>
          <w:numId w:val="33"/>
        </w:numPr>
        <w:rPr>
          <w:lang w:val="en-US"/>
        </w:rPr>
      </w:pPr>
      <w:r w:rsidRPr="00816889">
        <w:rPr>
          <w:b/>
          <w:lang w:val="en-US"/>
        </w:rPr>
        <w:t>UIB</w:t>
      </w:r>
      <w:r w:rsidRPr="00816889">
        <w:rPr>
          <w:b/>
          <w:lang w:val="en-US"/>
        </w:rPr>
        <w:tab/>
        <w:t>Upper IO Bound</w:t>
      </w:r>
      <w:r w:rsidRPr="00816889">
        <w:rPr>
          <w:b/>
          <w:lang w:val="en-US"/>
        </w:rPr>
        <w:tab/>
      </w:r>
      <w:r w:rsidRPr="00816889">
        <w:rPr>
          <w:b/>
          <w:lang w:val="en-US"/>
        </w:rPr>
        <w:tab/>
        <w:t>2 bytes</w:t>
      </w:r>
    </w:p>
    <w:p w14:paraId="6233DC6B" w14:textId="77777777" w:rsidR="007C0E14" w:rsidRPr="00816889" w:rsidRDefault="007C0E14" w:rsidP="007C0E14">
      <w:pPr>
        <w:pStyle w:val="ListParagraph"/>
        <w:numPr>
          <w:ilvl w:val="1"/>
          <w:numId w:val="33"/>
        </w:numPr>
        <w:rPr>
          <w:lang w:val="en-US"/>
        </w:rPr>
      </w:pPr>
      <w:r w:rsidRPr="00816889">
        <w:rPr>
          <w:lang w:val="en-US"/>
        </w:rPr>
        <w:t>Value</w:t>
      </w:r>
      <w:r w:rsidR="0011531A" w:rsidRPr="00816889">
        <w:rPr>
          <w:lang w:val="en-US"/>
        </w:rPr>
        <w:t>s stored at these</w:t>
      </w:r>
      <w:r w:rsidRPr="00816889">
        <w:rPr>
          <w:lang w:val="en-US"/>
        </w:rPr>
        <w:t xml:space="preserve"> location</w:t>
      </w:r>
      <w:r w:rsidR="0011531A" w:rsidRPr="00816889">
        <w:rPr>
          <w:lang w:val="en-US"/>
        </w:rPr>
        <w:t>s determine</w:t>
      </w:r>
      <w:r w:rsidRPr="00816889">
        <w:rPr>
          <w:lang w:val="en-US"/>
        </w:rPr>
        <w:t xml:space="preserve"> the</w:t>
      </w:r>
      <w:r w:rsidR="0011531A" w:rsidRPr="00816889">
        <w:rPr>
          <w:lang w:val="en-US"/>
        </w:rPr>
        <w:t xml:space="preserve"> lowest (LIB) and</w:t>
      </w:r>
      <w:r w:rsidRPr="00816889">
        <w:rPr>
          <w:lang w:val="en-US"/>
        </w:rPr>
        <w:t xml:space="preserve"> highest</w:t>
      </w:r>
      <w:r w:rsidR="0011531A" w:rsidRPr="00816889">
        <w:rPr>
          <w:lang w:val="en-US"/>
        </w:rPr>
        <w:t xml:space="preserve"> (UIB)</w:t>
      </w:r>
      <w:r w:rsidRPr="00816889">
        <w:rPr>
          <w:lang w:val="en-US"/>
        </w:rPr>
        <w:t xml:space="preserve"> IO interface address that the instructions in the program block can access</w:t>
      </w:r>
    </w:p>
    <w:p w14:paraId="7A9BE1F7" w14:textId="77777777" w:rsidR="00F06871" w:rsidRPr="00816889" w:rsidRDefault="00F06871" w:rsidP="00F06871">
      <w:pPr>
        <w:pStyle w:val="ListParagraph"/>
        <w:numPr>
          <w:ilvl w:val="0"/>
          <w:numId w:val="33"/>
        </w:numPr>
        <w:rPr>
          <w:b/>
          <w:lang w:val="en-US"/>
        </w:rPr>
      </w:pPr>
      <w:r w:rsidRPr="00816889">
        <w:rPr>
          <w:b/>
          <w:lang w:val="en-US"/>
        </w:rPr>
        <w:t>LCB</w:t>
      </w:r>
      <w:r w:rsidRPr="00816889">
        <w:rPr>
          <w:b/>
          <w:lang w:val="en-US"/>
        </w:rPr>
        <w:tab/>
        <w:t>Lower Call Bound</w:t>
      </w:r>
      <w:r w:rsidRPr="00816889">
        <w:rPr>
          <w:b/>
          <w:lang w:val="en-US"/>
        </w:rPr>
        <w:tab/>
      </w:r>
      <w:r w:rsidRPr="00816889">
        <w:rPr>
          <w:b/>
          <w:lang w:val="en-US"/>
        </w:rPr>
        <w:tab/>
        <w:t>4 bytes</w:t>
      </w:r>
    </w:p>
    <w:p w14:paraId="4938AC8D" w14:textId="77777777" w:rsidR="00F06871" w:rsidRPr="00816889" w:rsidRDefault="00F06871" w:rsidP="00F06871">
      <w:pPr>
        <w:pStyle w:val="ListParagraph"/>
        <w:numPr>
          <w:ilvl w:val="0"/>
          <w:numId w:val="33"/>
        </w:numPr>
        <w:rPr>
          <w:b/>
          <w:lang w:val="en-US"/>
        </w:rPr>
      </w:pPr>
      <w:r w:rsidRPr="00816889">
        <w:rPr>
          <w:b/>
          <w:lang w:val="en-US"/>
        </w:rPr>
        <w:t>UCB</w:t>
      </w:r>
      <w:r w:rsidRPr="00816889">
        <w:rPr>
          <w:b/>
          <w:lang w:val="en-US"/>
        </w:rPr>
        <w:tab/>
        <w:t>Upper Call Bound</w:t>
      </w:r>
      <w:r w:rsidRPr="00816889">
        <w:rPr>
          <w:b/>
          <w:lang w:val="en-US"/>
        </w:rPr>
        <w:tab/>
      </w:r>
      <w:r w:rsidRPr="00816889">
        <w:rPr>
          <w:b/>
          <w:lang w:val="en-US"/>
        </w:rPr>
        <w:tab/>
        <w:t>4 bytes</w:t>
      </w:r>
    </w:p>
    <w:p w14:paraId="1E4085C0" w14:textId="77777777" w:rsidR="0011531A" w:rsidRPr="00816889" w:rsidRDefault="0011531A" w:rsidP="0011531A">
      <w:pPr>
        <w:pStyle w:val="ListParagraph"/>
        <w:numPr>
          <w:ilvl w:val="1"/>
          <w:numId w:val="33"/>
        </w:numPr>
        <w:rPr>
          <w:lang w:val="en-US"/>
        </w:rPr>
      </w:pPr>
      <w:r w:rsidRPr="00816889">
        <w:rPr>
          <w:lang w:val="en-US"/>
        </w:rPr>
        <w:t>Values stored at these locations determine the lower (LCB) and highest (UCB) program and data addresses that can be target of a program block call</w:t>
      </w:r>
    </w:p>
    <w:p w14:paraId="2C57D923" w14:textId="77777777" w:rsidR="00F11C98" w:rsidRPr="00816889" w:rsidRDefault="00F11C98" w:rsidP="00F11C98">
      <w:pPr>
        <w:pStyle w:val="ListParagraph"/>
        <w:numPr>
          <w:ilvl w:val="0"/>
          <w:numId w:val="33"/>
        </w:numPr>
        <w:rPr>
          <w:lang w:val="en-US"/>
        </w:rPr>
      </w:pPr>
      <w:r w:rsidRPr="00816889">
        <w:rPr>
          <w:b/>
          <w:lang w:val="en-US"/>
        </w:rPr>
        <w:t>CRB</w:t>
      </w:r>
      <w:r w:rsidRPr="00816889">
        <w:rPr>
          <w:b/>
          <w:lang w:val="en-US"/>
        </w:rPr>
        <w:tab/>
        <w:t>Call Return Block</w:t>
      </w:r>
      <w:r w:rsidRPr="00816889">
        <w:rPr>
          <w:b/>
          <w:lang w:val="en-US"/>
        </w:rPr>
        <w:tab/>
      </w:r>
      <w:r w:rsidRPr="00816889">
        <w:rPr>
          <w:b/>
          <w:lang w:val="en-US"/>
        </w:rPr>
        <w:tab/>
        <w:t>5 bytes</w:t>
      </w:r>
    </w:p>
    <w:p w14:paraId="4131EB02" w14:textId="77777777" w:rsidR="00F11C98" w:rsidRPr="00816889" w:rsidRDefault="00F11C98" w:rsidP="00F11C98">
      <w:pPr>
        <w:pStyle w:val="ListParagraph"/>
        <w:numPr>
          <w:ilvl w:val="1"/>
          <w:numId w:val="33"/>
        </w:numPr>
        <w:rPr>
          <w:lang w:val="en-US"/>
        </w:rPr>
      </w:pPr>
      <w:r w:rsidRPr="00816889">
        <w:rPr>
          <w:lang w:val="en-US"/>
        </w:rPr>
        <w:t xml:space="preserve">This block contains 34bit value, which contains values for B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s</w:t>
      </w:r>
    </w:p>
    <w:p w14:paraId="331176A8" w14:textId="77777777" w:rsidR="00F11C98" w:rsidRPr="00816889" w:rsidRDefault="00F11C98" w:rsidP="00F11C98">
      <w:pPr>
        <w:pStyle w:val="ListParagraph"/>
        <w:numPr>
          <w:ilvl w:val="1"/>
          <w:numId w:val="33"/>
        </w:numPr>
        <w:rPr>
          <w:lang w:val="en-US"/>
        </w:rPr>
      </w:pPr>
      <w:r w:rsidRPr="00816889">
        <w:rPr>
          <w:lang w:val="en-US"/>
        </w:rPr>
        <w:t>These values will be used to call a block once the current block returns, this allows programmer to create one primary block, which can call other blocks that will automatically jump to the calling block back</w:t>
      </w:r>
    </w:p>
    <w:p w14:paraId="4001D715" w14:textId="77777777" w:rsidR="00F11C98" w:rsidRPr="00816889" w:rsidRDefault="00F11C98" w:rsidP="00F11C98">
      <w:pPr>
        <w:pStyle w:val="ListParagraph"/>
        <w:numPr>
          <w:ilvl w:val="1"/>
          <w:numId w:val="33"/>
        </w:numPr>
        <w:rPr>
          <w:lang w:val="en-US"/>
        </w:rPr>
      </w:pPr>
      <w:r w:rsidRPr="00816889">
        <w:rPr>
          <w:lang w:val="en-US"/>
        </w:rPr>
        <w:t>The default block usually points to itself, so when the first instruction returns, then it will be called again</w:t>
      </w:r>
    </w:p>
    <w:p w14:paraId="21A5287B" w14:textId="77777777" w:rsidR="00404AF7" w:rsidRDefault="000346DD" w:rsidP="00404AF7">
      <w:pPr>
        <w:pStyle w:val="ListParagraph"/>
        <w:numPr>
          <w:ilvl w:val="1"/>
          <w:numId w:val="33"/>
        </w:numPr>
        <w:rPr>
          <w:lang w:val="en-US"/>
        </w:rPr>
      </w:pPr>
      <w:r w:rsidRPr="00816889">
        <w:rPr>
          <w:lang w:val="en-US"/>
        </w:rPr>
        <w:t>LCB and UCB do not apply to this address</w:t>
      </w:r>
    </w:p>
    <w:p w14:paraId="580EC715" w14:textId="77777777" w:rsidR="00404AF7" w:rsidRPr="00404AF7" w:rsidRDefault="00404AF7" w:rsidP="00404AF7">
      <w:pPr>
        <w:pStyle w:val="ListParagraph"/>
        <w:numPr>
          <w:ilvl w:val="1"/>
          <w:numId w:val="33"/>
        </w:numPr>
        <w:rPr>
          <w:lang w:val="en-US"/>
        </w:rPr>
      </w:pPr>
      <w:r>
        <w:rPr>
          <w:b/>
          <w:lang w:val="en-US"/>
        </w:rPr>
        <w:t>CRB</w:t>
      </w:r>
      <w:r>
        <w:rPr>
          <w:lang w:val="en-US"/>
        </w:rPr>
        <w:t xml:space="preserve"> is structured as following</w:t>
      </w:r>
    </w:p>
    <w:tbl>
      <w:tblPr>
        <w:tblStyle w:val="TableGrid"/>
        <w:tblW w:w="1113" w:type="pct"/>
        <w:tblCellMar>
          <w:left w:w="28" w:type="dxa"/>
          <w:right w:w="28" w:type="dxa"/>
        </w:tblCellMar>
        <w:tblLook w:val="04A0" w:firstRow="1" w:lastRow="0" w:firstColumn="1" w:lastColumn="0" w:noHBand="0" w:noVBand="1"/>
      </w:tblPr>
      <w:tblGrid>
        <w:gridCol w:w="780"/>
        <w:gridCol w:w="781"/>
        <w:gridCol w:w="781"/>
      </w:tblGrid>
      <w:tr w:rsidR="00404AF7" w:rsidRPr="00816889" w14:paraId="1AE8759B" w14:textId="77777777" w:rsidTr="00404AF7">
        <w:trPr>
          <w:trHeight w:val="340"/>
        </w:trPr>
        <w:tc>
          <w:tcPr>
            <w:tcW w:w="1665" w:type="pct"/>
            <w:shd w:val="clear" w:color="auto" w:fill="FFFF00"/>
            <w:vAlign w:val="center"/>
          </w:tcPr>
          <w:p w14:paraId="49F846A5" w14:textId="77777777" w:rsidR="00404AF7" w:rsidRPr="00816889" w:rsidRDefault="00404AF7" w:rsidP="00404AF7">
            <w:pPr>
              <w:jc w:val="center"/>
              <w:rPr>
                <w:rFonts w:cstheme="minorHAnsi"/>
                <w:sz w:val="36"/>
                <w:lang w:val="en-US"/>
              </w:rPr>
            </w:pPr>
            <w:proofErr w:type="spellStart"/>
            <w:r>
              <w:rPr>
                <w:rFonts w:cstheme="minorHAnsi"/>
                <w:sz w:val="36"/>
                <w:lang w:val="en-US"/>
              </w:rPr>
              <w:t>yPC</w:t>
            </w:r>
            <w:proofErr w:type="spellEnd"/>
          </w:p>
        </w:tc>
        <w:tc>
          <w:tcPr>
            <w:tcW w:w="1667" w:type="pct"/>
            <w:shd w:val="clear" w:color="auto" w:fill="FFFF00"/>
          </w:tcPr>
          <w:p w14:paraId="54BB15DC" w14:textId="77777777" w:rsidR="00404AF7" w:rsidRPr="00816889" w:rsidRDefault="00404AF7" w:rsidP="00404AF7">
            <w:pPr>
              <w:jc w:val="center"/>
              <w:rPr>
                <w:rFonts w:cstheme="minorHAnsi"/>
                <w:sz w:val="36"/>
                <w:lang w:val="en-US"/>
              </w:rPr>
            </w:pPr>
            <w:proofErr w:type="spellStart"/>
            <w:r>
              <w:rPr>
                <w:rFonts w:cstheme="minorHAnsi"/>
                <w:sz w:val="36"/>
                <w:lang w:val="en-US"/>
              </w:rPr>
              <w:t>xPC</w:t>
            </w:r>
            <w:proofErr w:type="spellEnd"/>
          </w:p>
        </w:tc>
        <w:tc>
          <w:tcPr>
            <w:tcW w:w="1667" w:type="pct"/>
            <w:shd w:val="clear" w:color="auto" w:fill="FFFF00"/>
          </w:tcPr>
          <w:p w14:paraId="284284AC" w14:textId="77777777" w:rsidR="00404AF7" w:rsidRPr="00816889" w:rsidRDefault="00404AF7" w:rsidP="00404AF7">
            <w:pPr>
              <w:jc w:val="center"/>
              <w:rPr>
                <w:rFonts w:cstheme="minorHAnsi"/>
                <w:sz w:val="36"/>
                <w:lang w:val="en-US"/>
              </w:rPr>
            </w:pPr>
            <w:r>
              <w:rPr>
                <w:rFonts w:cstheme="minorHAnsi"/>
                <w:sz w:val="36"/>
                <w:lang w:val="en-US"/>
              </w:rPr>
              <w:t>BS</w:t>
            </w:r>
          </w:p>
        </w:tc>
      </w:tr>
      <w:tr w:rsidR="00404AF7" w:rsidRPr="00816889" w14:paraId="0A29DE2D" w14:textId="77777777" w:rsidTr="00404AF7">
        <w:trPr>
          <w:trHeight w:val="340"/>
        </w:trPr>
        <w:tc>
          <w:tcPr>
            <w:tcW w:w="1665" w:type="pct"/>
            <w:shd w:val="clear" w:color="auto" w:fill="auto"/>
            <w:vAlign w:val="center"/>
          </w:tcPr>
          <w:p w14:paraId="62F47AD9" w14:textId="77777777" w:rsidR="00404AF7" w:rsidRPr="00816889" w:rsidRDefault="00404AF7" w:rsidP="00404AF7">
            <w:pPr>
              <w:jc w:val="center"/>
              <w:rPr>
                <w:rFonts w:cstheme="minorHAnsi"/>
                <w:sz w:val="24"/>
                <w:lang w:val="en-US"/>
              </w:rPr>
            </w:pPr>
            <w:r>
              <w:rPr>
                <w:rFonts w:cstheme="minorHAnsi"/>
                <w:sz w:val="24"/>
                <w:lang w:val="en-US"/>
              </w:rPr>
              <w:lastRenderedPageBreak/>
              <w:t>30…34</w:t>
            </w:r>
          </w:p>
        </w:tc>
        <w:tc>
          <w:tcPr>
            <w:tcW w:w="1667" w:type="pct"/>
          </w:tcPr>
          <w:p w14:paraId="5819B1DE" w14:textId="77777777" w:rsidR="00404AF7" w:rsidRPr="00816889" w:rsidRDefault="00404AF7" w:rsidP="00404AF7">
            <w:pPr>
              <w:jc w:val="center"/>
              <w:rPr>
                <w:rFonts w:cstheme="minorHAnsi"/>
                <w:sz w:val="24"/>
                <w:lang w:val="en-US"/>
              </w:rPr>
            </w:pPr>
            <w:r>
              <w:rPr>
                <w:rFonts w:cstheme="minorHAnsi"/>
                <w:sz w:val="24"/>
                <w:lang w:val="en-US"/>
              </w:rPr>
              <w:t>25…29</w:t>
            </w:r>
          </w:p>
        </w:tc>
        <w:tc>
          <w:tcPr>
            <w:tcW w:w="1667" w:type="pct"/>
          </w:tcPr>
          <w:p w14:paraId="6CC98616" w14:textId="77777777" w:rsidR="00404AF7" w:rsidRPr="00816889" w:rsidRDefault="00404AF7" w:rsidP="00404AF7">
            <w:pPr>
              <w:jc w:val="center"/>
              <w:rPr>
                <w:rFonts w:cstheme="minorHAnsi"/>
                <w:sz w:val="24"/>
                <w:lang w:val="en-US"/>
              </w:rPr>
            </w:pPr>
            <w:r>
              <w:rPr>
                <w:rFonts w:cstheme="minorHAnsi"/>
                <w:sz w:val="24"/>
                <w:lang w:val="en-US"/>
              </w:rPr>
              <w:t>0…24</w:t>
            </w:r>
          </w:p>
        </w:tc>
      </w:tr>
    </w:tbl>
    <w:p w14:paraId="033D1248" w14:textId="77777777" w:rsidR="00404AF7" w:rsidRPr="00404AF7" w:rsidRDefault="00404AF7" w:rsidP="00404AF7">
      <w:pPr>
        <w:ind w:left="1080"/>
        <w:rPr>
          <w:lang w:val="en-US"/>
        </w:rPr>
      </w:pPr>
    </w:p>
    <w:p w14:paraId="58F314E5" w14:textId="77777777" w:rsidR="006C28ED" w:rsidRPr="00816889" w:rsidRDefault="000538A6" w:rsidP="000538A6">
      <w:pPr>
        <w:pStyle w:val="Heading3"/>
        <w:rPr>
          <w:lang w:val="en-US"/>
        </w:rPr>
      </w:pPr>
      <w:r w:rsidRPr="00816889">
        <w:rPr>
          <w:lang w:val="en-US"/>
        </w:rPr>
        <w:t>Program Block Flags</w:t>
      </w:r>
    </w:p>
    <w:p w14:paraId="00756CA4" w14:textId="77777777" w:rsidR="000538A6" w:rsidRPr="00816889" w:rsidRDefault="000538A6" w:rsidP="000538A6">
      <w:pPr>
        <w:rPr>
          <w:lang w:val="en-US"/>
        </w:rPr>
      </w:pPr>
      <w:r w:rsidRPr="00816889">
        <w:rPr>
          <w:lang w:val="en-US"/>
        </w:rPr>
        <w:t>Individual bits in the program block flags determine various aspects of the following program block execution. Program Block Flags area is structured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871" w:rsidRPr="00816889" w14:paraId="16D1DD69" w14:textId="77777777" w:rsidTr="00F06871">
        <w:trPr>
          <w:trHeight w:val="567"/>
        </w:trPr>
        <w:tc>
          <w:tcPr>
            <w:tcW w:w="567" w:type="dxa"/>
            <w:shd w:val="clear" w:color="auto" w:fill="auto"/>
            <w:vAlign w:val="center"/>
          </w:tcPr>
          <w:p w14:paraId="33D572B8"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1E9EDDF4"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4FB5A834"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0702AAD3"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0C6006DF"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5AF43E8D"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67108122"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7F36F45A"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7A491C53"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61D09143"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1961B3F3" w14:textId="77777777" w:rsidR="00F06871" w:rsidRPr="00816889" w:rsidRDefault="00F06871" w:rsidP="00D4082E">
            <w:pPr>
              <w:jc w:val="center"/>
              <w:rPr>
                <w:rFonts w:cstheme="minorHAnsi"/>
                <w:sz w:val="28"/>
                <w:lang w:val="en-US"/>
              </w:rPr>
            </w:pPr>
          </w:p>
        </w:tc>
        <w:tc>
          <w:tcPr>
            <w:tcW w:w="567" w:type="dxa"/>
            <w:shd w:val="clear" w:color="auto" w:fill="auto"/>
            <w:vAlign w:val="center"/>
          </w:tcPr>
          <w:p w14:paraId="54412760" w14:textId="77777777" w:rsidR="00F06871" w:rsidRPr="00816889" w:rsidRDefault="0011531A" w:rsidP="00D4082E">
            <w:pPr>
              <w:jc w:val="center"/>
              <w:rPr>
                <w:rFonts w:cstheme="minorHAnsi"/>
                <w:sz w:val="28"/>
                <w:lang w:val="en-US"/>
              </w:rPr>
            </w:pPr>
            <w:r w:rsidRPr="00816889">
              <w:rPr>
                <w:rFonts w:cstheme="minorHAnsi"/>
                <w:sz w:val="28"/>
                <w:lang w:val="en-US"/>
              </w:rPr>
              <w:t>MH</w:t>
            </w:r>
          </w:p>
        </w:tc>
        <w:tc>
          <w:tcPr>
            <w:tcW w:w="567" w:type="dxa"/>
            <w:shd w:val="clear" w:color="auto" w:fill="auto"/>
            <w:vAlign w:val="center"/>
          </w:tcPr>
          <w:p w14:paraId="62906D42" w14:textId="77777777"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14:paraId="59BC5F95" w14:textId="77777777"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14:paraId="2AABB278" w14:textId="77777777"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14:paraId="17EA692F" w14:textId="77777777" w:rsidR="00F06871" w:rsidRPr="00816889" w:rsidRDefault="0011531A" w:rsidP="00D4082E">
            <w:pPr>
              <w:jc w:val="center"/>
              <w:rPr>
                <w:rFonts w:cstheme="minorHAnsi"/>
                <w:sz w:val="28"/>
                <w:lang w:val="en-US"/>
              </w:rPr>
            </w:pPr>
            <w:r w:rsidRPr="00816889">
              <w:rPr>
                <w:rFonts w:cstheme="minorHAnsi"/>
                <w:sz w:val="28"/>
                <w:lang w:val="en-US"/>
              </w:rPr>
              <w:t>BE</w:t>
            </w:r>
          </w:p>
        </w:tc>
      </w:tr>
    </w:tbl>
    <w:p w14:paraId="0C27B481" w14:textId="77777777" w:rsidR="000538A6" w:rsidRPr="00816889" w:rsidRDefault="0011531A" w:rsidP="0011531A">
      <w:pPr>
        <w:pStyle w:val="ListParagraph"/>
        <w:numPr>
          <w:ilvl w:val="0"/>
          <w:numId w:val="34"/>
        </w:numPr>
        <w:rPr>
          <w:lang w:val="en-US"/>
        </w:rPr>
      </w:pPr>
      <w:r w:rsidRPr="00816889">
        <w:rPr>
          <w:b/>
          <w:lang w:val="en-US"/>
        </w:rPr>
        <w:t>BE</w:t>
      </w:r>
      <w:r w:rsidRPr="00816889">
        <w:rPr>
          <w:b/>
          <w:lang w:val="en-US"/>
        </w:rPr>
        <w:tab/>
        <w:t>Branching Enabled</w:t>
      </w:r>
    </w:p>
    <w:p w14:paraId="6A44648B" w14:textId="77777777" w:rsidR="009F63B5" w:rsidRPr="00816889" w:rsidRDefault="009F63B5" w:rsidP="009F63B5">
      <w:pPr>
        <w:pStyle w:val="ListParagraph"/>
        <w:numPr>
          <w:ilvl w:val="1"/>
          <w:numId w:val="34"/>
        </w:numPr>
        <w:rPr>
          <w:lang w:val="en-US"/>
        </w:rPr>
      </w:pPr>
      <w:r w:rsidRPr="00816889">
        <w:rPr>
          <w:lang w:val="en-US"/>
        </w:rPr>
        <w:t>If set, automatic branching is enabled, otherwise the code will be executed utilizing only one core</w:t>
      </w:r>
    </w:p>
    <w:p w14:paraId="5CD224BA" w14:textId="77777777" w:rsidR="0011531A" w:rsidRPr="00816889" w:rsidRDefault="0011531A" w:rsidP="0011531A">
      <w:pPr>
        <w:pStyle w:val="ListParagraph"/>
        <w:numPr>
          <w:ilvl w:val="0"/>
          <w:numId w:val="34"/>
        </w:numPr>
        <w:rPr>
          <w:lang w:val="en-US"/>
        </w:rPr>
      </w:pPr>
      <w:r w:rsidRPr="00816889">
        <w:rPr>
          <w:b/>
          <w:lang w:val="en-US"/>
        </w:rPr>
        <w:t>MH</w:t>
      </w:r>
      <w:r w:rsidRPr="00816889">
        <w:rPr>
          <w:b/>
          <w:lang w:val="en-US"/>
        </w:rPr>
        <w:tab/>
        <w:t>Modify Header</w:t>
      </w:r>
    </w:p>
    <w:p w14:paraId="04D7D38F" w14:textId="77777777" w:rsidR="0011531A" w:rsidRPr="00816889" w:rsidRDefault="0011531A" w:rsidP="0011531A">
      <w:pPr>
        <w:pStyle w:val="ListParagraph"/>
        <w:numPr>
          <w:ilvl w:val="1"/>
          <w:numId w:val="34"/>
        </w:numPr>
        <w:rPr>
          <w:lang w:val="en-US"/>
        </w:rPr>
      </w:pPr>
      <w:r w:rsidRPr="00816889">
        <w:rPr>
          <w:lang w:val="en-US"/>
        </w:rPr>
        <w:t>If set, program  block can access its own program block header, otherwise the access is restricted</w:t>
      </w:r>
    </w:p>
    <w:p w14:paraId="66DBBC36" w14:textId="77777777" w:rsidR="00C343CE" w:rsidRPr="00816889" w:rsidRDefault="00C343CE" w:rsidP="00C343CE">
      <w:pPr>
        <w:rPr>
          <w:lang w:val="en-US"/>
        </w:rPr>
      </w:pPr>
    </w:p>
    <w:p w14:paraId="16D0445A" w14:textId="77777777" w:rsidR="0003699F" w:rsidRPr="00816889" w:rsidRDefault="00506DF6" w:rsidP="0003699F">
      <w:pPr>
        <w:pStyle w:val="Heading1"/>
        <w:rPr>
          <w:lang w:val="en-US"/>
        </w:rPr>
      </w:pPr>
      <w:bookmarkStart w:id="13" w:name="_Toc295805954"/>
      <w:r w:rsidRPr="00816889">
        <w:rPr>
          <w:lang w:val="en-US"/>
        </w:rPr>
        <w:t>Basic 2Dinstructions</w:t>
      </w:r>
      <w:bookmarkEnd w:id="13"/>
    </w:p>
    <w:p w14:paraId="4EDAF747" w14:textId="77777777" w:rsidR="007873C0" w:rsidRPr="00816889" w:rsidRDefault="007873C0" w:rsidP="007873C0">
      <w:pPr>
        <w:rPr>
          <w:lang w:val="en-US"/>
        </w:rPr>
      </w:pPr>
      <w:r w:rsidRPr="00816889">
        <w:rPr>
          <w:lang w:val="en-US"/>
        </w:rPr>
        <w:t xml:space="preserve">2DWPU has unconventional instructions: they call one or more surrounding instructions and </w:t>
      </w:r>
      <w:r w:rsidR="000B1605" w:rsidRPr="00816889">
        <w:rPr>
          <w:lang w:val="en-US"/>
        </w:rPr>
        <w:t xml:space="preserve">some of them process the returned value and at some point, each instruction returns – transfers the program flow to the instruction that called it. Each instruction has also a set of instruction statuses, which changes what the instruction does when it is executed. </w:t>
      </w:r>
      <w:r w:rsidR="00AE41CC" w:rsidRPr="00816889">
        <w:rPr>
          <w:lang w:val="en-US"/>
        </w:rPr>
        <w:t xml:space="preserve">This is required, because the work of each instruction is divided into several phases and between each one of them </w:t>
      </w:r>
      <w:proofErr w:type="gramStart"/>
      <w:r w:rsidR="00AE41CC" w:rsidRPr="00816889">
        <w:rPr>
          <w:lang w:val="en-US"/>
        </w:rPr>
        <w:t>a different instructions</w:t>
      </w:r>
      <w:proofErr w:type="gramEnd"/>
      <w:r w:rsidR="00AE41CC" w:rsidRPr="00816889">
        <w:rPr>
          <w:lang w:val="en-US"/>
        </w:rPr>
        <w:t xml:space="preserve"> are usually executed. </w:t>
      </w:r>
    </w:p>
    <w:p w14:paraId="414D3CAE" w14:textId="77777777" w:rsidR="00891F38" w:rsidRPr="00816889" w:rsidRDefault="00891F38" w:rsidP="007873C0">
      <w:pPr>
        <w:rPr>
          <w:lang w:val="en-US"/>
        </w:rPr>
      </w:pPr>
      <w:r w:rsidRPr="00816889">
        <w:rPr>
          <w:lang w:val="en-US"/>
        </w:rPr>
        <w:t xml:space="preserve">2DWPU instructions can be called 2Dinstructions to signify their unique properties. </w:t>
      </w:r>
    </w:p>
    <w:p w14:paraId="4B1DA98A" w14:textId="77777777" w:rsidR="006D3D67" w:rsidRPr="00816889" w:rsidRDefault="0003699F" w:rsidP="0003699F">
      <w:pPr>
        <w:pStyle w:val="Heading2"/>
        <w:rPr>
          <w:lang w:val="en-US"/>
        </w:rPr>
      </w:pPr>
      <w:bookmarkStart w:id="14" w:name="_Toc295805955"/>
      <w:r w:rsidRPr="00816889">
        <w:rPr>
          <w:lang w:val="en-US"/>
        </w:rPr>
        <w:t>Categorization</w:t>
      </w:r>
      <w:bookmarkEnd w:id="14"/>
    </w:p>
    <w:p w14:paraId="4BFDF42A" w14:textId="77777777" w:rsidR="0041199B" w:rsidRPr="00816889" w:rsidRDefault="00891F38" w:rsidP="0041199B">
      <w:pPr>
        <w:rPr>
          <w:lang w:val="en-US"/>
        </w:rPr>
      </w:pPr>
      <w:r w:rsidRPr="00816889">
        <w:rPr>
          <w:lang w:val="en-US"/>
        </w:rPr>
        <w:t>There are several types of 2Dinstructions, based on their operation, meaning of the individual bits of the</w:t>
      </w:r>
      <w:r w:rsidR="00EF4AE8" w:rsidRPr="00816889">
        <w:rPr>
          <w:lang w:val="en-US"/>
        </w:rPr>
        <w:t xml:space="preserve"> opcodes and existing phases. 2Dinstructions are divided as following:</w:t>
      </w:r>
    </w:p>
    <w:p w14:paraId="688CD1B6" w14:textId="77777777" w:rsidR="00EF4AE8" w:rsidRPr="00816889" w:rsidRDefault="00EF4AE8" w:rsidP="00EF4AE8">
      <w:pPr>
        <w:pStyle w:val="ListParagraph"/>
        <w:numPr>
          <w:ilvl w:val="0"/>
          <w:numId w:val="13"/>
        </w:numPr>
        <w:rPr>
          <w:lang w:val="en-US"/>
        </w:rPr>
      </w:pPr>
      <w:r w:rsidRPr="00816889">
        <w:rPr>
          <w:lang w:val="en-US"/>
        </w:rPr>
        <w:t>Query</w:t>
      </w:r>
    </w:p>
    <w:p w14:paraId="7D5626E1" w14:textId="77777777" w:rsidR="00F1180A" w:rsidRPr="00816889" w:rsidRDefault="00F1180A" w:rsidP="00F1180A">
      <w:pPr>
        <w:pStyle w:val="ListParagraph"/>
        <w:numPr>
          <w:ilvl w:val="1"/>
          <w:numId w:val="13"/>
        </w:numPr>
        <w:rPr>
          <w:lang w:val="en-US"/>
        </w:rPr>
      </w:pPr>
      <w:r w:rsidRPr="00816889">
        <w:rPr>
          <w:lang w:val="en-US"/>
        </w:rPr>
        <w:t>Single</w:t>
      </w:r>
    </w:p>
    <w:p w14:paraId="6D1E77ED" w14:textId="77777777" w:rsidR="00F1180A" w:rsidRPr="00816889" w:rsidRDefault="00F1180A" w:rsidP="00F1180A">
      <w:pPr>
        <w:pStyle w:val="ListParagraph"/>
        <w:numPr>
          <w:ilvl w:val="1"/>
          <w:numId w:val="13"/>
        </w:numPr>
        <w:rPr>
          <w:lang w:val="en-US"/>
        </w:rPr>
      </w:pPr>
      <w:r w:rsidRPr="00816889">
        <w:rPr>
          <w:lang w:val="en-US"/>
        </w:rPr>
        <w:t>Double</w:t>
      </w:r>
    </w:p>
    <w:p w14:paraId="44EBB868" w14:textId="77777777" w:rsidR="00EF4AE8" w:rsidRPr="00816889" w:rsidRDefault="00EF4AE8" w:rsidP="00EF4AE8">
      <w:pPr>
        <w:pStyle w:val="ListParagraph"/>
        <w:numPr>
          <w:ilvl w:val="0"/>
          <w:numId w:val="13"/>
        </w:numPr>
        <w:rPr>
          <w:lang w:val="en-US"/>
        </w:rPr>
      </w:pPr>
      <w:r w:rsidRPr="00816889">
        <w:rPr>
          <w:lang w:val="en-US"/>
        </w:rPr>
        <w:t>Operation</w:t>
      </w:r>
    </w:p>
    <w:p w14:paraId="220E4A9F" w14:textId="77777777" w:rsidR="00F1180A" w:rsidRPr="00816889" w:rsidRDefault="00F1180A" w:rsidP="00F1180A">
      <w:pPr>
        <w:pStyle w:val="ListParagraph"/>
        <w:numPr>
          <w:ilvl w:val="1"/>
          <w:numId w:val="13"/>
        </w:numPr>
        <w:rPr>
          <w:lang w:val="en-US"/>
        </w:rPr>
      </w:pPr>
      <w:r w:rsidRPr="00816889">
        <w:rPr>
          <w:lang w:val="en-US"/>
        </w:rPr>
        <w:t>Single</w:t>
      </w:r>
    </w:p>
    <w:p w14:paraId="19516B43" w14:textId="77777777" w:rsidR="00F1180A" w:rsidRPr="00816889" w:rsidRDefault="00F1180A" w:rsidP="00F1180A">
      <w:pPr>
        <w:pStyle w:val="ListParagraph"/>
        <w:numPr>
          <w:ilvl w:val="1"/>
          <w:numId w:val="13"/>
        </w:numPr>
        <w:rPr>
          <w:lang w:val="en-US"/>
        </w:rPr>
      </w:pPr>
      <w:r w:rsidRPr="00816889">
        <w:rPr>
          <w:lang w:val="en-US"/>
        </w:rPr>
        <w:t>Double</w:t>
      </w:r>
    </w:p>
    <w:p w14:paraId="638CB757" w14:textId="77777777" w:rsidR="00EF4AE8" w:rsidRPr="00816889" w:rsidRDefault="00EF4AE8" w:rsidP="00EF4AE8">
      <w:pPr>
        <w:pStyle w:val="ListParagraph"/>
        <w:numPr>
          <w:ilvl w:val="0"/>
          <w:numId w:val="13"/>
        </w:numPr>
        <w:rPr>
          <w:lang w:val="en-US"/>
        </w:rPr>
      </w:pPr>
      <w:r w:rsidRPr="00816889">
        <w:rPr>
          <w:lang w:val="en-US"/>
        </w:rPr>
        <w:t>Passthrough action</w:t>
      </w:r>
    </w:p>
    <w:p w14:paraId="286261D1" w14:textId="77777777" w:rsidR="00EF4AE8" w:rsidRPr="00816889" w:rsidRDefault="00EF4AE8" w:rsidP="00EF4AE8">
      <w:pPr>
        <w:pStyle w:val="ListParagraph"/>
        <w:numPr>
          <w:ilvl w:val="1"/>
          <w:numId w:val="13"/>
        </w:numPr>
        <w:rPr>
          <w:lang w:val="en-US"/>
        </w:rPr>
      </w:pPr>
      <w:r w:rsidRPr="00816889">
        <w:rPr>
          <w:lang w:val="en-US"/>
        </w:rPr>
        <w:t>Entry</w:t>
      </w:r>
    </w:p>
    <w:p w14:paraId="614F6744" w14:textId="77777777" w:rsidR="00EF4AE8" w:rsidRPr="00816889" w:rsidRDefault="00EF4AE8" w:rsidP="00EF4AE8">
      <w:pPr>
        <w:pStyle w:val="ListParagraph"/>
        <w:numPr>
          <w:ilvl w:val="1"/>
          <w:numId w:val="13"/>
        </w:numPr>
        <w:rPr>
          <w:lang w:val="en-US"/>
        </w:rPr>
      </w:pPr>
      <w:r w:rsidRPr="00816889">
        <w:rPr>
          <w:lang w:val="en-US"/>
        </w:rPr>
        <w:t>Return</w:t>
      </w:r>
    </w:p>
    <w:p w14:paraId="3E397B76" w14:textId="77777777" w:rsidR="00EF4AE8" w:rsidRPr="00816889" w:rsidRDefault="00EF4AE8" w:rsidP="00EF4AE8">
      <w:pPr>
        <w:pStyle w:val="ListParagraph"/>
        <w:numPr>
          <w:ilvl w:val="1"/>
          <w:numId w:val="13"/>
        </w:numPr>
        <w:rPr>
          <w:lang w:val="en-US"/>
        </w:rPr>
      </w:pPr>
      <w:r w:rsidRPr="00816889">
        <w:rPr>
          <w:lang w:val="en-US"/>
        </w:rPr>
        <w:t>Bidirectional</w:t>
      </w:r>
    </w:p>
    <w:p w14:paraId="3E423CF4" w14:textId="77777777" w:rsidR="00EF4AE8" w:rsidRPr="00816889" w:rsidRDefault="00EF4AE8" w:rsidP="00EF4AE8">
      <w:pPr>
        <w:pStyle w:val="ListParagraph"/>
        <w:numPr>
          <w:ilvl w:val="1"/>
          <w:numId w:val="13"/>
        </w:numPr>
        <w:rPr>
          <w:lang w:val="en-US"/>
        </w:rPr>
      </w:pPr>
      <w:r w:rsidRPr="00816889">
        <w:rPr>
          <w:lang w:val="en-US"/>
        </w:rPr>
        <w:t>Immediate</w:t>
      </w:r>
    </w:p>
    <w:p w14:paraId="0E292360" w14:textId="77777777" w:rsidR="00EF4AE8" w:rsidRPr="00816889" w:rsidRDefault="00EF4AE8" w:rsidP="00EF4AE8">
      <w:pPr>
        <w:pStyle w:val="ListParagraph"/>
        <w:numPr>
          <w:ilvl w:val="0"/>
          <w:numId w:val="13"/>
        </w:numPr>
        <w:rPr>
          <w:lang w:val="en-US"/>
        </w:rPr>
      </w:pPr>
      <w:r w:rsidRPr="00816889">
        <w:rPr>
          <w:lang w:val="en-US"/>
        </w:rPr>
        <w:t>Index</w:t>
      </w:r>
    </w:p>
    <w:p w14:paraId="5B3EDF55" w14:textId="77777777" w:rsidR="00EF4AE8" w:rsidRPr="00816889" w:rsidRDefault="00EF4AE8" w:rsidP="00EF4AE8">
      <w:pPr>
        <w:pStyle w:val="ListParagraph"/>
        <w:numPr>
          <w:ilvl w:val="1"/>
          <w:numId w:val="13"/>
        </w:numPr>
        <w:rPr>
          <w:lang w:val="en-US"/>
        </w:rPr>
      </w:pPr>
      <w:r w:rsidRPr="00816889">
        <w:rPr>
          <w:lang w:val="en-US"/>
        </w:rPr>
        <w:t>Return</w:t>
      </w:r>
    </w:p>
    <w:p w14:paraId="160AA855" w14:textId="77777777" w:rsidR="00D0257A" w:rsidRPr="00816889" w:rsidRDefault="00D0257A" w:rsidP="00D0257A">
      <w:pPr>
        <w:pStyle w:val="ListParagraph"/>
        <w:numPr>
          <w:ilvl w:val="2"/>
          <w:numId w:val="13"/>
        </w:numPr>
        <w:rPr>
          <w:lang w:val="en-US"/>
        </w:rPr>
      </w:pPr>
      <w:r w:rsidRPr="00816889">
        <w:rPr>
          <w:lang w:val="en-US"/>
        </w:rPr>
        <w:t>Register</w:t>
      </w:r>
    </w:p>
    <w:p w14:paraId="31E8804C" w14:textId="77777777" w:rsidR="00C7468B" w:rsidRPr="00816889" w:rsidRDefault="00C7468B" w:rsidP="00D0257A">
      <w:pPr>
        <w:pStyle w:val="ListParagraph"/>
        <w:numPr>
          <w:ilvl w:val="2"/>
          <w:numId w:val="13"/>
        </w:numPr>
        <w:rPr>
          <w:lang w:val="en-US"/>
        </w:rPr>
      </w:pPr>
      <w:r w:rsidRPr="00816889">
        <w:rPr>
          <w:lang w:val="en-US"/>
        </w:rPr>
        <w:t>Value</w:t>
      </w:r>
    </w:p>
    <w:p w14:paraId="3F8EBF06" w14:textId="77777777" w:rsidR="00D0257A" w:rsidRPr="00816889" w:rsidRDefault="00D0257A" w:rsidP="00D0257A">
      <w:pPr>
        <w:pStyle w:val="ListParagraph"/>
        <w:numPr>
          <w:ilvl w:val="2"/>
          <w:numId w:val="13"/>
        </w:numPr>
        <w:rPr>
          <w:lang w:val="en-US"/>
        </w:rPr>
      </w:pPr>
      <w:r w:rsidRPr="00816889">
        <w:rPr>
          <w:lang w:val="en-US"/>
        </w:rPr>
        <w:lastRenderedPageBreak/>
        <w:t>Memory</w:t>
      </w:r>
    </w:p>
    <w:p w14:paraId="624313BB" w14:textId="77777777" w:rsidR="00D0257A" w:rsidRPr="00816889" w:rsidRDefault="00D0257A" w:rsidP="00C7468B">
      <w:pPr>
        <w:pStyle w:val="ListParagraph"/>
        <w:numPr>
          <w:ilvl w:val="2"/>
          <w:numId w:val="13"/>
        </w:numPr>
        <w:rPr>
          <w:lang w:val="en-US"/>
        </w:rPr>
      </w:pPr>
      <w:r w:rsidRPr="00816889">
        <w:rPr>
          <w:lang w:val="en-US"/>
        </w:rPr>
        <w:t>IO interface</w:t>
      </w:r>
    </w:p>
    <w:p w14:paraId="4258E2DF" w14:textId="77777777" w:rsidR="00EF4AE8" w:rsidRPr="00816889" w:rsidRDefault="00EF4AE8" w:rsidP="00EF4AE8">
      <w:pPr>
        <w:pStyle w:val="ListParagraph"/>
        <w:numPr>
          <w:ilvl w:val="1"/>
          <w:numId w:val="13"/>
        </w:numPr>
        <w:rPr>
          <w:lang w:val="en-US"/>
        </w:rPr>
      </w:pPr>
      <w:r w:rsidRPr="00816889">
        <w:rPr>
          <w:lang w:val="en-US"/>
        </w:rPr>
        <w:t>Double</w:t>
      </w:r>
    </w:p>
    <w:p w14:paraId="67045B1A" w14:textId="77777777" w:rsidR="00C7468B" w:rsidRPr="00816889" w:rsidRDefault="000D4839" w:rsidP="00C7468B">
      <w:pPr>
        <w:pStyle w:val="ListParagraph"/>
        <w:numPr>
          <w:ilvl w:val="2"/>
          <w:numId w:val="13"/>
        </w:numPr>
        <w:rPr>
          <w:lang w:val="en-US"/>
        </w:rPr>
      </w:pPr>
      <w:r w:rsidRPr="00816889">
        <w:rPr>
          <w:lang w:val="en-US"/>
        </w:rPr>
        <w:t>Merge</w:t>
      </w:r>
    </w:p>
    <w:p w14:paraId="2D27E956" w14:textId="77777777" w:rsidR="00D0257A" w:rsidRPr="00816889" w:rsidRDefault="00C7468B" w:rsidP="00D0257A">
      <w:pPr>
        <w:pStyle w:val="ListParagraph"/>
        <w:numPr>
          <w:ilvl w:val="2"/>
          <w:numId w:val="13"/>
        </w:numPr>
        <w:rPr>
          <w:lang w:val="en-US"/>
        </w:rPr>
      </w:pPr>
      <w:proofErr w:type="spellStart"/>
      <w:r w:rsidRPr="00816889">
        <w:rPr>
          <w:lang w:val="en-US"/>
        </w:rPr>
        <w:t>TwoDir</w:t>
      </w:r>
      <w:proofErr w:type="spellEnd"/>
    </w:p>
    <w:p w14:paraId="6F2F4981" w14:textId="77777777" w:rsidR="00EF4AE8" w:rsidRPr="00816889" w:rsidRDefault="00F1180A" w:rsidP="00EF4AE8">
      <w:pPr>
        <w:pStyle w:val="ListParagraph"/>
        <w:numPr>
          <w:ilvl w:val="1"/>
          <w:numId w:val="13"/>
        </w:numPr>
        <w:rPr>
          <w:lang w:val="en-US"/>
        </w:rPr>
      </w:pPr>
      <w:r w:rsidRPr="00816889">
        <w:rPr>
          <w:lang w:val="en-US"/>
        </w:rPr>
        <w:t>Jump</w:t>
      </w:r>
    </w:p>
    <w:p w14:paraId="0423BBB9" w14:textId="77777777" w:rsidR="00F1180A" w:rsidRPr="00816889" w:rsidRDefault="00F1180A" w:rsidP="00EF4AE8">
      <w:pPr>
        <w:pStyle w:val="ListParagraph"/>
        <w:numPr>
          <w:ilvl w:val="1"/>
          <w:numId w:val="13"/>
        </w:numPr>
        <w:rPr>
          <w:lang w:val="en-US"/>
        </w:rPr>
      </w:pPr>
      <w:r w:rsidRPr="00816889">
        <w:rPr>
          <w:lang w:val="en-US"/>
        </w:rPr>
        <w:t>Extension</w:t>
      </w:r>
    </w:p>
    <w:p w14:paraId="69E5645F" w14:textId="77777777" w:rsidR="0073308C" w:rsidRPr="00816889" w:rsidRDefault="0073308C" w:rsidP="0073308C">
      <w:pPr>
        <w:rPr>
          <w:lang w:val="en-US"/>
        </w:rPr>
      </w:pPr>
      <w:r w:rsidRPr="00816889">
        <w:rPr>
          <w:lang w:val="en-US"/>
        </w:rPr>
        <w:t xml:space="preserve">Query, Operation, </w:t>
      </w:r>
      <w:proofErr w:type="spellStart"/>
      <w:r w:rsidRPr="00816889">
        <w:rPr>
          <w:lang w:val="en-US"/>
        </w:rPr>
        <w:t>Passtrough</w:t>
      </w:r>
      <w:proofErr w:type="spellEnd"/>
      <w:r w:rsidRPr="00816889">
        <w:rPr>
          <w:lang w:val="en-US"/>
        </w:rPr>
        <w:t xml:space="preserve"> action and Index are called basic types, other types are called subtypes.</w:t>
      </w:r>
    </w:p>
    <w:p w14:paraId="20488B3F" w14:textId="77777777" w:rsidR="0041199B" w:rsidRPr="00816889" w:rsidRDefault="0041199B" w:rsidP="0041199B">
      <w:pPr>
        <w:pStyle w:val="Heading2"/>
        <w:rPr>
          <w:lang w:val="en-US"/>
        </w:rPr>
      </w:pPr>
      <w:bookmarkStart w:id="15" w:name="_Toc295805956"/>
      <w:r w:rsidRPr="00816889">
        <w:rPr>
          <w:lang w:val="en-US"/>
        </w:rPr>
        <w:t>Opcode</w:t>
      </w:r>
      <w:bookmarkEnd w:id="15"/>
    </w:p>
    <w:p w14:paraId="1A12B799" w14:textId="77777777" w:rsidR="0003699F" w:rsidRPr="00816889" w:rsidRDefault="00163C63" w:rsidP="0003699F">
      <w:pPr>
        <w:rPr>
          <w:lang w:val="en-US"/>
        </w:rPr>
      </w:pPr>
      <w:r w:rsidRPr="00816889">
        <w:rPr>
          <w:lang w:val="en-US"/>
        </w:rPr>
        <w:t>Every instruction is 16 bits long and consists only of an opcode. Any possible argument is embedded to the opcode of the instruction, because it’s not possible to store the argument in the program block</w:t>
      </w:r>
      <w:r w:rsidR="001B5626" w:rsidRPr="00816889">
        <w:rPr>
          <w:lang w:val="en-US"/>
        </w:rPr>
        <w:t>, since every instruction must be exactly 16 bits wide. This is because the program block has to have a fixed size</w:t>
      </w:r>
      <w:r w:rsidR="009F28B8" w:rsidRPr="00816889">
        <w:rPr>
          <w:lang w:val="en-US"/>
        </w:rPr>
        <w:t xml:space="preserve">, otherwise this would cause execution problems during the calculated address calculation, because it </w:t>
      </w:r>
      <w:r w:rsidR="001944D9" w:rsidRPr="00816889">
        <w:rPr>
          <w:lang w:val="en-US"/>
        </w:rPr>
        <w:t xml:space="preserve">cannot work with variable length instructions, because the calling instruction has no knowledge of the size of the called instruction, so it must assume </w:t>
      </w:r>
      <w:proofErr w:type="gramStart"/>
      <w:r w:rsidR="001944D9" w:rsidRPr="00816889">
        <w:rPr>
          <w:lang w:val="en-US"/>
        </w:rPr>
        <w:t>an</w:t>
      </w:r>
      <w:proofErr w:type="gramEnd"/>
      <w:r w:rsidR="001944D9" w:rsidRPr="00816889">
        <w:rPr>
          <w:lang w:val="en-US"/>
        </w:rPr>
        <w:t xml:space="preserve"> uniform value.</w:t>
      </w:r>
    </w:p>
    <w:p w14:paraId="5B1A158A" w14:textId="77777777" w:rsidR="002F52B8" w:rsidRPr="00816889" w:rsidRDefault="002F52B8" w:rsidP="0003699F">
      <w:pPr>
        <w:rPr>
          <w:lang w:val="en-US"/>
        </w:rPr>
      </w:pPr>
      <w:r w:rsidRPr="00816889">
        <w:rPr>
          <w:lang w:val="en-US"/>
        </w:rPr>
        <w:t>The opcode is divided into several parts</w:t>
      </w:r>
      <w:r w:rsidR="0073308C" w:rsidRPr="00816889">
        <w:rPr>
          <w:lang w:val="en-US"/>
        </w:rPr>
        <w:t xml:space="preserve">, allowing </w:t>
      </w:r>
      <w:proofErr w:type="spellStart"/>
      <w:r w:rsidR="0073308C" w:rsidRPr="00816889">
        <w:rPr>
          <w:lang w:val="en-US"/>
        </w:rPr>
        <w:t>to</w:t>
      </w:r>
      <w:proofErr w:type="spellEnd"/>
      <w:r w:rsidR="0073308C" w:rsidRPr="00816889">
        <w:rPr>
          <w:lang w:val="en-US"/>
        </w:rPr>
        <w:t xml:space="preserve"> easy and quickly determine the type of the instruction. The division differs for various basic </w:t>
      </w:r>
      <w:r w:rsidR="00A640F9" w:rsidRPr="00816889">
        <w:rPr>
          <w:lang w:val="en-US"/>
        </w:rPr>
        <w:t>types of instructions, because they have different subtypes.</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92F76" w:rsidRPr="00816889" w14:paraId="197B8692" w14:textId="77777777" w:rsidTr="009720E7">
        <w:trPr>
          <w:trHeight w:val="567"/>
        </w:trPr>
        <w:tc>
          <w:tcPr>
            <w:tcW w:w="567" w:type="dxa"/>
            <w:shd w:val="clear" w:color="auto" w:fill="FFFF00"/>
            <w:vAlign w:val="center"/>
          </w:tcPr>
          <w:p w14:paraId="12B92860" w14:textId="77777777" w:rsidR="00092F76" w:rsidRPr="00816889" w:rsidRDefault="009720E7" w:rsidP="009720E7">
            <w:pPr>
              <w:jc w:val="center"/>
              <w:rPr>
                <w:rFonts w:cstheme="minorHAnsi"/>
                <w:sz w:val="28"/>
                <w:lang w:val="en-US"/>
              </w:rPr>
            </w:pPr>
            <w:r w:rsidRPr="00816889">
              <w:rPr>
                <w:rFonts w:cstheme="minorHAnsi"/>
                <w:sz w:val="28"/>
                <w:lang w:val="en-US"/>
              </w:rPr>
              <w:t>BT1</w:t>
            </w:r>
          </w:p>
        </w:tc>
        <w:tc>
          <w:tcPr>
            <w:tcW w:w="567" w:type="dxa"/>
            <w:shd w:val="clear" w:color="auto" w:fill="FFFF00"/>
            <w:vAlign w:val="center"/>
          </w:tcPr>
          <w:p w14:paraId="644EAB29" w14:textId="77777777" w:rsidR="00092F76" w:rsidRPr="00816889" w:rsidRDefault="009720E7" w:rsidP="009720E7">
            <w:pPr>
              <w:jc w:val="center"/>
              <w:rPr>
                <w:rFonts w:cstheme="minorHAnsi"/>
                <w:sz w:val="28"/>
                <w:lang w:val="en-US"/>
              </w:rPr>
            </w:pPr>
            <w:r w:rsidRPr="00816889">
              <w:rPr>
                <w:rFonts w:cstheme="minorHAnsi"/>
                <w:sz w:val="28"/>
                <w:lang w:val="en-US"/>
              </w:rPr>
              <w:t>BT0</w:t>
            </w:r>
          </w:p>
        </w:tc>
        <w:tc>
          <w:tcPr>
            <w:tcW w:w="567" w:type="dxa"/>
            <w:shd w:val="clear" w:color="auto" w:fill="FFFFFF" w:themeFill="background1"/>
            <w:vAlign w:val="center"/>
          </w:tcPr>
          <w:p w14:paraId="39093E41"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32A60ED8"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27943608"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7BE9A845"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4DE95753"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0BC7F986"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11BC5283"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00B63459"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6902FC1E"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328EF72C"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31AD23FC"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5A4A3B95"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6CDCB671" w14:textId="77777777"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14:paraId="6A4FFBCB" w14:textId="77777777" w:rsidR="00092F76" w:rsidRPr="00816889" w:rsidRDefault="006E6425" w:rsidP="009720E7">
            <w:pPr>
              <w:jc w:val="center"/>
              <w:rPr>
                <w:rFonts w:cstheme="minorHAnsi"/>
                <w:sz w:val="28"/>
                <w:lang w:val="en-US"/>
              </w:rPr>
            </w:pPr>
            <w:r w:rsidRPr="00816889">
              <w:rPr>
                <w:rFonts w:cstheme="minorHAnsi"/>
                <w:sz w:val="28"/>
                <w:lang w:val="en-US"/>
              </w:rPr>
              <w:t>TS</w:t>
            </w:r>
          </w:p>
        </w:tc>
      </w:tr>
    </w:tbl>
    <w:p w14:paraId="32E65120" w14:textId="77777777" w:rsidR="00AA5A7D" w:rsidRPr="00816889" w:rsidRDefault="00AA5A7D" w:rsidP="0003699F">
      <w:pPr>
        <w:rPr>
          <w:lang w:val="en-US"/>
        </w:rPr>
      </w:pPr>
    </w:p>
    <w:p w14:paraId="48C31A68" w14:textId="77777777" w:rsidR="00144AE9" w:rsidRPr="00816889" w:rsidRDefault="003C2A46" w:rsidP="006E6425">
      <w:pPr>
        <w:pStyle w:val="ListParagraph"/>
        <w:numPr>
          <w:ilvl w:val="0"/>
          <w:numId w:val="14"/>
        </w:numPr>
        <w:rPr>
          <w:lang w:val="en-US"/>
        </w:rPr>
      </w:pPr>
      <w:r w:rsidRPr="00816889">
        <w:rPr>
          <w:lang w:val="en-US"/>
        </w:rPr>
        <w:t>BT0, BT1</w:t>
      </w:r>
      <w:r w:rsidR="006E6425" w:rsidRPr="00816889">
        <w:rPr>
          <w:lang w:val="en-US"/>
        </w:rPr>
        <w:tab/>
        <w:t>Basic Type</w:t>
      </w:r>
      <w:r w:rsidR="006E6425" w:rsidRPr="00816889">
        <w:rPr>
          <w:lang w:val="en-US"/>
        </w:rPr>
        <w:br/>
        <w:t>These bits determine the basic type of the instruction according to the following table:</w:t>
      </w:r>
    </w:p>
    <w:tbl>
      <w:tblPr>
        <w:tblStyle w:val="TableGrid"/>
        <w:tblW w:w="0" w:type="auto"/>
        <w:tblInd w:w="720" w:type="dxa"/>
        <w:tblLook w:val="04A0" w:firstRow="1" w:lastRow="0" w:firstColumn="1" w:lastColumn="0" w:noHBand="0" w:noVBand="1"/>
      </w:tblPr>
      <w:tblGrid>
        <w:gridCol w:w="560"/>
        <w:gridCol w:w="560"/>
        <w:gridCol w:w="1813"/>
      </w:tblGrid>
      <w:tr w:rsidR="00144AE9" w:rsidRPr="00816889" w14:paraId="75004FD5" w14:textId="77777777" w:rsidTr="00F9417B">
        <w:tc>
          <w:tcPr>
            <w:tcW w:w="0" w:type="auto"/>
            <w:shd w:val="clear" w:color="auto" w:fill="D9D9D9" w:themeFill="background1" w:themeFillShade="D9"/>
          </w:tcPr>
          <w:p w14:paraId="7FD8E331" w14:textId="77777777" w:rsidR="00144AE9" w:rsidRPr="00816889" w:rsidRDefault="002C41D6" w:rsidP="00F9417B">
            <w:pPr>
              <w:rPr>
                <w:b/>
                <w:lang w:val="en-US"/>
              </w:rPr>
            </w:pPr>
            <w:r w:rsidRPr="00816889">
              <w:rPr>
                <w:b/>
                <w:lang w:val="en-US"/>
              </w:rPr>
              <w:t>BT1</w:t>
            </w:r>
          </w:p>
        </w:tc>
        <w:tc>
          <w:tcPr>
            <w:tcW w:w="0" w:type="auto"/>
            <w:shd w:val="clear" w:color="auto" w:fill="D9D9D9" w:themeFill="background1" w:themeFillShade="D9"/>
          </w:tcPr>
          <w:p w14:paraId="3E90BFB8" w14:textId="77777777" w:rsidR="00144AE9" w:rsidRPr="00816889" w:rsidRDefault="002C41D6" w:rsidP="00F9417B">
            <w:pPr>
              <w:rPr>
                <w:b/>
                <w:lang w:val="en-US"/>
              </w:rPr>
            </w:pPr>
            <w:r w:rsidRPr="00816889">
              <w:rPr>
                <w:b/>
                <w:lang w:val="en-US"/>
              </w:rPr>
              <w:t>BT0</w:t>
            </w:r>
          </w:p>
        </w:tc>
        <w:tc>
          <w:tcPr>
            <w:tcW w:w="0" w:type="auto"/>
            <w:shd w:val="clear" w:color="auto" w:fill="D9D9D9" w:themeFill="background1" w:themeFillShade="D9"/>
          </w:tcPr>
          <w:p w14:paraId="5217C57E" w14:textId="77777777" w:rsidR="00144AE9" w:rsidRPr="00816889" w:rsidRDefault="002C41D6" w:rsidP="00F9417B">
            <w:pPr>
              <w:rPr>
                <w:b/>
                <w:lang w:val="en-US"/>
              </w:rPr>
            </w:pPr>
            <w:r w:rsidRPr="00816889">
              <w:rPr>
                <w:b/>
                <w:lang w:val="en-US"/>
              </w:rPr>
              <w:t>Basic type</w:t>
            </w:r>
          </w:p>
        </w:tc>
      </w:tr>
      <w:tr w:rsidR="00144AE9" w:rsidRPr="00816889" w14:paraId="69D09CA1" w14:textId="77777777" w:rsidTr="00F9417B">
        <w:tc>
          <w:tcPr>
            <w:tcW w:w="0" w:type="auto"/>
            <w:tcBorders>
              <w:top w:val="single" w:sz="18" w:space="0" w:color="auto"/>
            </w:tcBorders>
          </w:tcPr>
          <w:p w14:paraId="28038F26" w14:textId="77777777" w:rsidR="00144AE9" w:rsidRPr="00816889" w:rsidRDefault="00144AE9" w:rsidP="00F9417B">
            <w:pPr>
              <w:rPr>
                <w:lang w:val="en-US"/>
              </w:rPr>
            </w:pPr>
            <w:r w:rsidRPr="00816889">
              <w:rPr>
                <w:lang w:val="en-US"/>
              </w:rPr>
              <w:t>0</w:t>
            </w:r>
          </w:p>
        </w:tc>
        <w:tc>
          <w:tcPr>
            <w:tcW w:w="0" w:type="auto"/>
            <w:tcBorders>
              <w:top w:val="single" w:sz="18" w:space="0" w:color="auto"/>
            </w:tcBorders>
          </w:tcPr>
          <w:p w14:paraId="2B976685" w14:textId="77777777" w:rsidR="00144AE9" w:rsidRPr="00816889" w:rsidRDefault="00144AE9" w:rsidP="00F9417B">
            <w:pPr>
              <w:rPr>
                <w:lang w:val="en-US"/>
              </w:rPr>
            </w:pPr>
            <w:r w:rsidRPr="00816889">
              <w:rPr>
                <w:lang w:val="en-US"/>
              </w:rPr>
              <w:t>0</w:t>
            </w:r>
          </w:p>
        </w:tc>
        <w:tc>
          <w:tcPr>
            <w:tcW w:w="0" w:type="auto"/>
            <w:tcBorders>
              <w:top w:val="single" w:sz="18" w:space="0" w:color="auto"/>
            </w:tcBorders>
          </w:tcPr>
          <w:p w14:paraId="6A44BB41" w14:textId="77777777" w:rsidR="00144AE9" w:rsidRPr="00816889" w:rsidRDefault="002C41D6" w:rsidP="00F9417B">
            <w:pPr>
              <w:rPr>
                <w:lang w:val="en-US"/>
              </w:rPr>
            </w:pPr>
            <w:r w:rsidRPr="00816889">
              <w:rPr>
                <w:lang w:val="en-US"/>
              </w:rPr>
              <w:t>Query</w:t>
            </w:r>
          </w:p>
        </w:tc>
      </w:tr>
      <w:tr w:rsidR="00144AE9" w:rsidRPr="00816889" w14:paraId="7C23DBB3" w14:textId="77777777" w:rsidTr="00F9417B">
        <w:tc>
          <w:tcPr>
            <w:tcW w:w="0" w:type="auto"/>
          </w:tcPr>
          <w:p w14:paraId="0315BB89" w14:textId="77777777" w:rsidR="00144AE9" w:rsidRPr="00816889" w:rsidRDefault="00144AE9" w:rsidP="00F9417B">
            <w:pPr>
              <w:rPr>
                <w:lang w:val="en-US"/>
              </w:rPr>
            </w:pPr>
            <w:r w:rsidRPr="00816889">
              <w:rPr>
                <w:lang w:val="en-US"/>
              </w:rPr>
              <w:t>0</w:t>
            </w:r>
          </w:p>
        </w:tc>
        <w:tc>
          <w:tcPr>
            <w:tcW w:w="0" w:type="auto"/>
          </w:tcPr>
          <w:p w14:paraId="73C83196" w14:textId="77777777" w:rsidR="00144AE9" w:rsidRPr="00816889" w:rsidRDefault="00144AE9" w:rsidP="00F9417B">
            <w:pPr>
              <w:rPr>
                <w:lang w:val="en-US"/>
              </w:rPr>
            </w:pPr>
            <w:r w:rsidRPr="00816889">
              <w:rPr>
                <w:lang w:val="en-US"/>
              </w:rPr>
              <w:t>1</w:t>
            </w:r>
          </w:p>
        </w:tc>
        <w:tc>
          <w:tcPr>
            <w:tcW w:w="0" w:type="auto"/>
          </w:tcPr>
          <w:p w14:paraId="622337E3" w14:textId="77777777" w:rsidR="00144AE9" w:rsidRPr="00816889" w:rsidRDefault="002C41D6" w:rsidP="00F9417B">
            <w:pPr>
              <w:rPr>
                <w:lang w:val="en-US"/>
              </w:rPr>
            </w:pPr>
            <w:r w:rsidRPr="00816889">
              <w:rPr>
                <w:lang w:val="en-US"/>
              </w:rPr>
              <w:t>Operation</w:t>
            </w:r>
          </w:p>
        </w:tc>
      </w:tr>
      <w:tr w:rsidR="00144AE9" w:rsidRPr="00816889" w14:paraId="376ED8F8" w14:textId="77777777" w:rsidTr="00F9417B">
        <w:tc>
          <w:tcPr>
            <w:tcW w:w="0" w:type="auto"/>
          </w:tcPr>
          <w:p w14:paraId="06B052E0" w14:textId="77777777" w:rsidR="00144AE9" w:rsidRPr="00816889" w:rsidRDefault="00144AE9" w:rsidP="00F9417B">
            <w:pPr>
              <w:rPr>
                <w:lang w:val="en-US"/>
              </w:rPr>
            </w:pPr>
            <w:r w:rsidRPr="00816889">
              <w:rPr>
                <w:lang w:val="en-US"/>
              </w:rPr>
              <w:t>1</w:t>
            </w:r>
          </w:p>
        </w:tc>
        <w:tc>
          <w:tcPr>
            <w:tcW w:w="0" w:type="auto"/>
          </w:tcPr>
          <w:p w14:paraId="3567FDC5" w14:textId="77777777" w:rsidR="00144AE9" w:rsidRPr="00816889" w:rsidRDefault="00144AE9" w:rsidP="00F9417B">
            <w:pPr>
              <w:rPr>
                <w:lang w:val="en-US"/>
              </w:rPr>
            </w:pPr>
            <w:r w:rsidRPr="00816889">
              <w:rPr>
                <w:lang w:val="en-US"/>
              </w:rPr>
              <w:t>0</w:t>
            </w:r>
          </w:p>
        </w:tc>
        <w:tc>
          <w:tcPr>
            <w:tcW w:w="0" w:type="auto"/>
          </w:tcPr>
          <w:p w14:paraId="717F305A" w14:textId="77777777" w:rsidR="00144AE9" w:rsidRPr="00816889" w:rsidRDefault="002C41D6" w:rsidP="00F9417B">
            <w:pPr>
              <w:rPr>
                <w:lang w:val="en-US"/>
              </w:rPr>
            </w:pPr>
            <w:proofErr w:type="spellStart"/>
            <w:r w:rsidRPr="00816889">
              <w:rPr>
                <w:lang w:val="en-US"/>
              </w:rPr>
              <w:t>Passtrough</w:t>
            </w:r>
            <w:proofErr w:type="spellEnd"/>
            <w:r w:rsidRPr="00816889">
              <w:rPr>
                <w:lang w:val="en-US"/>
              </w:rPr>
              <w:t xml:space="preserve"> action</w:t>
            </w:r>
          </w:p>
        </w:tc>
      </w:tr>
      <w:tr w:rsidR="00144AE9" w:rsidRPr="00816889" w14:paraId="4320C885" w14:textId="77777777" w:rsidTr="00F9417B">
        <w:tc>
          <w:tcPr>
            <w:tcW w:w="0" w:type="auto"/>
          </w:tcPr>
          <w:p w14:paraId="328667B4" w14:textId="77777777" w:rsidR="00144AE9" w:rsidRPr="00816889" w:rsidRDefault="00144AE9" w:rsidP="00F9417B">
            <w:pPr>
              <w:rPr>
                <w:lang w:val="en-US"/>
              </w:rPr>
            </w:pPr>
            <w:r w:rsidRPr="00816889">
              <w:rPr>
                <w:lang w:val="en-US"/>
              </w:rPr>
              <w:t>1</w:t>
            </w:r>
          </w:p>
        </w:tc>
        <w:tc>
          <w:tcPr>
            <w:tcW w:w="0" w:type="auto"/>
          </w:tcPr>
          <w:p w14:paraId="69453469" w14:textId="77777777" w:rsidR="00144AE9" w:rsidRPr="00816889" w:rsidRDefault="00144AE9" w:rsidP="00F9417B">
            <w:pPr>
              <w:rPr>
                <w:lang w:val="en-US"/>
              </w:rPr>
            </w:pPr>
            <w:r w:rsidRPr="00816889">
              <w:rPr>
                <w:lang w:val="en-US"/>
              </w:rPr>
              <w:t>1</w:t>
            </w:r>
          </w:p>
        </w:tc>
        <w:tc>
          <w:tcPr>
            <w:tcW w:w="0" w:type="auto"/>
          </w:tcPr>
          <w:p w14:paraId="1EF8A00D" w14:textId="77777777" w:rsidR="00144AE9" w:rsidRPr="00816889" w:rsidRDefault="00344E04" w:rsidP="00F9417B">
            <w:pPr>
              <w:rPr>
                <w:lang w:val="en-US"/>
              </w:rPr>
            </w:pPr>
            <w:r w:rsidRPr="00816889">
              <w:rPr>
                <w:lang w:val="en-US"/>
              </w:rPr>
              <w:t>Index</w:t>
            </w:r>
          </w:p>
        </w:tc>
      </w:tr>
    </w:tbl>
    <w:p w14:paraId="5BB98030" w14:textId="77777777" w:rsidR="006E6425" w:rsidRPr="00816889" w:rsidRDefault="00344E04" w:rsidP="006E6425">
      <w:pPr>
        <w:pStyle w:val="ListParagraph"/>
        <w:numPr>
          <w:ilvl w:val="0"/>
          <w:numId w:val="14"/>
        </w:numPr>
        <w:rPr>
          <w:lang w:val="en-US"/>
        </w:rPr>
      </w:pPr>
      <w:r w:rsidRPr="00816889">
        <w:rPr>
          <w:lang w:val="en-US"/>
        </w:rPr>
        <w:t>TS</w:t>
      </w:r>
      <w:r w:rsidR="00A23E28" w:rsidRPr="00816889">
        <w:rPr>
          <w:lang w:val="en-US"/>
        </w:rPr>
        <w:tab/>
        <w:t>Type Specific</w:t>
      </w:r>
      <w:r w:rsidR="00A23E28" w:rsidRPr="00816889">
        <w:rPr>
          <w:lang w:val="en-US"/>
        </w:rPr>
        <w:br/>
        <w:t xml:space="preserve">These bits are specific to each basic type of an instruction. Read </w:t>
      </w:r>
      <w:r w:rsidR="00391A2E" w:rsidRPr="00816889">
        <w:rPr>
          <w:lang w:val="en-US"/>
        </w:rPr>
        <w:t>about specific basic types for further information about the function of these bits.</w:t>
      </w:r>
    </w:p>
    <w:p w14:paraId="7677A486" w14:textId="77777777" w:rsidR="00F66A59" w:rsidRPr="00816889" w:rsidRDefault="00CA272B" w:rsidP="00CA272B">
      <w:pPr>
        <w:pStyle w:val="Heading2"/>
        <w:rPr>
          <w:lang w:val="en-US"/>
        </w:rPr>
      </w:pPr>
      <w:bookmarkStart w:id="16" w:name="_Toc295805957"/>
      <w:r w:rsidRPr="00816889">
        <w:rPr>
          <w:lang w:val="en-US"/>
        </w:rPr>
        <w:t>Query instructions</w:t>
      </w:r>
      <w:bookmarkEnd w:id="16"/>
    </w:p>
    <w:p w14:paraId="66EFA8E1" w14:textId="77777777" w:rsidR="00A42592" w:rsidRPr="00816889" w:rsidRDefault="0076324F" w:rsidP="00A42592">
      <w:pPr>
        <w:rPr>
          <w:lang w:val="en-US"/>
        </w:rPr>
      </w:pPr>
      <w:r w:rsidRPr="00816889">
        <w:rPr>
          <w:lang w:val="en-US"/>
        </w:rPr>
        <w:t xml:space="preserve">Instructions with basic type query </w:t>
      </w:r>
      <w:r w:rsidR="00D70494" w:rsidRPr="00816889">
        <w:rPr>
          <w:lang w:val="en-US"/>
        </w:rPr>
        <w:t xml:space="preserve">simply query surrounding instructions, but do not alter the argument. </w:t>
      </w:r>
      <w:r w:rsidR="00FA734F" w:rsidRPr="00816889">
        <w:rPr>
          <w:lang w:val="en-US"/>
        </w:rPr>
        <w:t>They are</w:t>
      </w:r>
      <w:r w:rsidR="00146205" w:rsidRPr="00816889">
        <w:rPr>
          <w:lang w:val="en-US"/>
        </w:rPr>
        <w:t xml:space="preserve"> used to manage program flow,</w:t>
      </w:r>
      <w:r w:rsidR="007218F8" w:rsidRPr="00816889">
        <w:rPr>
          <w:lang w:val="en-US"/>
        </w:rPr>
        <w:t xml:space="preserve"> create branches and loops. </w:t>
      </w:r>
      <w:r w:rsidR="00E1448E" w:rsidRPr="00816889">
        <w:rPr>
          <w:lang w:val="en-US"/>
        </w:rPr>
        <w:t>They can query</w:t>
      </w:r>
      <w:r w:rsidR="00C27162" w:rsidRPr="00816889">
        <w:rPr>
          <w:lang w:val="en-US"/>
        </w:rPr>
        <w:t xml:space="preserve"> in one or two </w:t>
      </w:r>
      <w:proofErr w:type="gramStart"/>
      <w:r w:rsidR="00C27162" w:rsidRPr="00816889">
        <w:rPr>
          <w:lang w:val="en-US"/>
        </w:rPr>
        <w:t>directions</w:t>
      </w:r>
      <w:proofErr w:type="gramEnd"/>
      <w:r w:rsidR="00C27162" w:rsidRPr="00816889">
        <w:rPr>
          <w:lang w:val="en-US"/>
        </w:rPr>
        <w:t xml:space="preserve"> and they can also query based on some condition.</w:t>
      </w:r>
    </w:p>
    <w:p w14:paraId="132EB7DA" w14:textId="77777777" w:rsidR="001D1648" w:rsidRPr="00816889" w:rsidRDefault="001D1648" w:rsidP="001D1648">
      <w:pPr>
        <w:pStyle w:val="Heading3"/>
        <w:rPr>
          <w:lang w:val="en-US"/>
        </w:rPr>
      </w:pPr>
      <w:bookmarkStart w:id="17" w:name="_Toc295805958"/>
      <w:r w:rsidRPr="00816889">
        <w:rPr>
          <w:lang w:val="en-US"/>
        </w:rPr>
        <w:t>Opcode</w:t>
      </w:r>
      <w:bookmarkEnd w:id="17"/>
    </w:p>
    <w:p w14:paraId="024FE032" w14:textId="77777777" w:rsidR="00F01123" w:rsidRPr="00816889" w:rsidRDefault="00F01123" w:rsidP="00A42592">
      <w:pPr>
        <w:rPr>
          <w:lang w:val="en-US"/>
        </w:rPr>
      </w:pPr>
      <w:r w:rsidRPr="00816889">
        <w:rPr>
          <w:lang w:val="en-US"/>
        </w:rPr>
        <w:t>The opcode of the query instructions is structures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054A4" w:rsidRPr="00816889" w14:paraId="65CE1B7E" w14:textId="77777777" w:rsidTr="00180CBD">
        <w:trPr>
          <w:trHeight w:val="567"/>
        </w:trPr>
        <w:tc>
          <w:tcPr>
            <w:tcW w:w="567" w:type="dxa"/>
            <w:shd w:val="clear" w:color="auto" w:fill="FFFF00"/>
            <w:vAlign w:val="center"/>
          </w:tcPr>
          <w:p w14:paraId="4D5881E8" w14:textId="77777777"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14:paraId="577C6D69" w14:textId="77777777"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B6DDE8" w:themeFill="accent5" w:themeFillTint="66"/>
            <w:vAlign w:val="center"/>
          </w:tcPr>
          <w:p w14:paraId="5B7E349A"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13B4E186"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1D3C8289"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356885BB"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05DF271C"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5CEC1E48"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6952AA70"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23617550" w14:textId="77777777"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14:paraId="6CDE43BE" w14:textId="77777777" w:rsidR="00D054A4" w:rsidRPr="00816889" w:rsidRDefault="00E216DB" w:rsidP="00F9417B">
            <w:pPr>
              <w:jc w:val="center"/>
              <w:rPr>
                <w:rFonts w:cstheme="minorHAnsi"/>
                <w:sz w:val="28"/>
                <w:lang w:val="en-US"/>
              </w:rPr>
            </w:pPr>
            <w:r w:rsidRPr="00816889">
              <w:rPr>
                <w:rFonts w:cstheme="minorHAnsi"/>
                <w:sz w:val="28"/>
                <w:lang w:val="en-US"/>
              </w:rPr>
              <w:t>QI5</w:t>
            </w:r>
          </w:p>
        </w:tc>
        <w:tc>
          <w:tcPr>
            <w:tcW w:w="567" w:type="dxa"/>
            <w:shd w:val="clear" w:color="auto" w:fill="E5B8B7" w:themeFill="accent2" w:themeFillTint="66"/>
            <w:vAlign w:val="center"/>
          </w:tcPr>
          <w:p w14:paraId="25D9CD61" w14:textId="77777777" w:rsidR="00D054A4" w:rsidRPr="00816889" w:rsidRDefault="00E216DB" w:rsidP="00F9417B">
            <w:pPr>
              <w:jc w:val="center"/>
              <w:rPr>
                <w:rFonts w:cstheme="minorHAnsi"/>
                <w:sz w:val="28"/>
                <w:lang w:val="en-US"/>
              </w:rPr>
            </w:pPr>
            <w:r w:rsidRPr="00816889">
              <w:rPr>
                <w:rFonts w:cstheme="minorHAnsi"/>
                <w:sz w:val="28"/>
                <w:lang w:val="en-US"/>
              </w:rPr>
              <w:t>QI4</w:t>
            </w:r>
          </w:p>
        </w:tc>
        <w:tc>
          <w:tcPr>
            <w:tcW w:w="567" w:type="dxa"/>
            <w:shd w:val="clear" w:color="auto" w:fill="E5B8B7" w:themeFill="accent2" w:themeFillTint="66"/>
            <w:vAlign w:val="center"/>
          </w:tcPr>
          <w:p w14:paraId="2FA8D7BC" w14:textId="77777777" w:rsidR="00D054A4" w:rsidRPr="00816889" w:rsidRDefault="00E216DB" w:rsidP="00F9417B">
            <w:pPr>
              <w:jc w:val="center"/>
              <w:rPr>
                <w:rFonts w:cstheme="minorHAnsi"/>
                <w:sz w:val="28"/>
                <w:lang w:val="en-US"/>
              </w:rPr>
            </w:pPr>
            <w:r w:rsidRPr="00816889">
              <w:rPr>
                <w:rFonts w:cstheme="minorHAnsi"/>
                <w:sz w:val="28"/>
                <w:lang w:val="en-US"/>
              </w:rPr>
              <w:t>QI3</w:t>
            </w:r>
          </w:p>
        </w:tc>
        <w:tc>
          <w:tcPr>
            <w:tcW w:w="567" w:type="dxa"/>
            <w:shd w:val="clear" w:color="auto" w:fill="E5B8B7" w:themeFill="accent2" w:themeFillTint="66"/>
            <w:vAlign w:val="center"/>
          </w:tcPr>
          <w:p w14:paraId="7B69046F" w14:textId="77777777" w:rsidR="00D054A4" w:rsidRPr="00816889" w:rsidRDefault="00E216DB" w:rsidP="00F9417B">
            <w:pPr>
              <w:jc w:val="center"/>
              <w:rPr>
                <w:rFonts w:cstheme="minorHAnsi"/>
                <w:sz w:val="28"/>
                <w:lang w:val="en-US"/>
              </w:rPr>
            </w:pPr>
            <w:r w:rsidRPr="00816889">
              <w:rPr>
                <w:rFonts w:cstheme="minorHAnsi"/>
                <w:sz w:val="28"/>
                <w:lang w:val="en-US"/>
              </w:rPr>
              <w:t>QI2</w:t>
            </w:r>
          </w:p>
        </w:tc>
        <w:tc>
          <w:tcPr>
            <w:tcW w:w="567" w:type="dxa"/>
            <w:shd w:val="clear" w:color="auto" w:fill="E5B8B7" w:themeFill="accent2" w:themeFillTint="66"/>
            <w:vAlign w:val="center"/>
          </w:tcPr>
          <w:p w14:paraId="06DC1EEC" w14:textId="77777777" w:rsidR="00D054A4" w:rsidRPr="00816889" w:rsidRDefault="00E216DB" w:rsidP="00F9417B">
            <w:pPr>
              <w:jc w:val="center"/>
              <w:rPr>
                <w:rFonts w:cstheme="minorHAnsi"/>
                <w:sz w:val="28"/>
                <w:lang w:val="en-US"/>
              </w:rPr>
            </w:pPr>
            <w:r w:rsidRPr="00816889">
              <w:rPr>
                <w:rFonts w:cstheme="minorHAnsi"/>
                <w:sz w:val="28"/>
                <w:lang w:val="en-US"/>
              </w:rPr>
              <w:t>QI1</w:t>
            </w:r>
          </w:p>
        </w:tc>
        <w:tc>
          <w:tcPr>
            <w:tcW w:w="567" w:type="dxa"/>
            <w:shd w:val="clear" w:color="auto" w:fill="E5B8B7" w:themeFill="accent2" w:themeFillTint="66"/>
            <w:vAlign w:val="center"/>
          </w:tcPr>
          <w:p w14:paraId="459AFC4E" w14:textId="77777777" w:rsidR="00D054A4" w:rsidRPr="00816889" w:rsidRDefault="00E216DB" w:rsidP="00F9417B">
            <w:pPr>
              <w:jc w:val="center"/>
              <w:rPr>
                <w:rFonts w:cstheme="minorHAnsi"/>
                <w:sz w:val="28"/>
                <w:lang w:val="en-US"/>
              </w:rPr>
            </w:pPr>
            <w:r w:rsidRPr="00816889">
              <w:rPr>
                <w:rFonts w:cstheme="minorHAnsi"/>
                <w:sz w:val="28"/>
                <w:lang w:val="en-US"/>
              </w:rPr>
              <w:t>QI0</w:t>
            </w:r>
          </w:p>
        </w:tc>
      </w:tr>
    </w:tbl>
    <w:p w14:paraId="2F01A4D7" w14:textId="77777777" w:rsidR="00F9417B" w:rsidRPr="00816889" w:rsidRDefault="00F9417B" w:rsidP="00F9417B">
      <w:pPr>
        <w:rPr>
          <w:lang w:val="en-US"/>
        </w:rPr>
      </w:pPr>
    </w:p>
    <w:p w14:paraId="6D1D8D71" w14:textId="77777777" w:rsidR="00F9417B" w:rsidRPr="00816889" w:rsidRDefault="00F9417B" w:rsidP="00F9417B">
      <w:pPr>
        <w:pStyle w:val="ListParagraph"/>
        <w:numPr>
          <w:ilvl w:val="0"/>
          <w:numId w:val="14"/>
        </w:numPr>
        <w:rPr>
          <w:lang w:val="en-US"/>
        </w:rPr>
      </w:pPr>
      <w:r w:rsidRPr="00816889">
        <w:rPr>
          <w:lang w:val="en-US"/>
        </w:rPr>
        <w:t>D</w:t>
      </w:r>
      <w:r w:rsidRPr="00816889">
        <w:rPr>
          <w:lang w:val="en-US"/>
        </w:rPr>
        <w:tab/>
        <w:t>direction</w:t>
      </w:r>
      <w:r w:rsidRPr="00816889">
        <w:rPr>
          <w:lang w:val="en-US"/>
        </w:rPr>
        <w:br/>
        <w:t xml:space="preserve">These bits encode the directions, in which will the instruction </w:t>
      </w:r>
      <w:r w:rsidR="00DA5E9B" w:rsidRPr="00816889">
        <w:rPr>
          <w:lang w:val="en-US"/>
        </w:rPr>
        <w:t xml:space="preserve">call the surrounding ones. This part is common with the </w:t>
      </w:r>
      <w:proofErr w:type="gramStart"/>
      <w:r w:rsidR="00DA5E9B" w:rsidRPr="00816889">
        <w:rPr>
          <w:lang w:val="en-US"/>
        </w:rPr>
        <w:t>Operation</w:t>
      </w:r>
      <w:proofErr w:type="gramEnd"/>
      <w:r w:rsidR="00DA5E9B" w:rsidRPr="00816889">
        <w:rPr>
          <w:lang w:val="en-US"/>
        </w:rPr>
        <w:t xml:space="preserve"> instructions, please refer to the Encoding directions for Query and Operation for more information about how are the directions encoded.</w:t>
      </w:r>
    </w:p>
    <w:p w14:paraId="21C810E1" w14:textId="77777777" w:rsidR="001C5DE7" w:rsidRPr="00816889" w:rsidRDefault="001C5DE7" w:rsidP="00F9417B">
      <w:pPr>
        <w:pStyle w:val="ListParagraph"/>
        <w:numPr>
          <w:ilvl w:val="0"/>
          <w:numId w:val="14"/>
        </w:numPr>
        <w:rPr>
          <w:lang w:val="en-US"/>
        </w:rPr>
      </w:pPr>
      <w:r w:rsidRPr="00816889">
        <w:rPr>
          <w:lang w:val="en-US"/>
        </w:rPr>
        <w:t>QI0…QI5</w:t>
      </w:r>
      <w:r w:rsidRPr="00816889">
        <w:rPr>
          <w:lang w:val="en-US"/>
        </w:rPr>
        <w:tab/>
        <w:t>Query Instruction</w:t>
      </w:r>
      <w:r w:rsidR="001C3642" w:rsidRPr="00816889">
        <w:rPr>
          <w:lang w:val="en-US"/>
        </w:rPr>
        <w:br/>
        <w:t xml:space="preserve">These bits determine the exact type of an query instruction, this type does not determine the </w:t>
      </w:r>
      <w:r w:rsidR="00BD230A" w:rsidRPr="00816889">
        <w:rPr>
          <w:lang w:val="en-US"/>
        </w:rPr>
        <w:t>direction, because this part is determined by the D bits, since every type of query instruction can use any possible combination of directions.</w:t>
      </w:r>
      <w:r w:rsidR="006E34B9" w:rsidRPr="00816889">
        <w:rPr>
          <w:lang w:val="en-US"/>
        </w:rPr>
        <w:t xml:space="preserve"> </w:t>
      </w:r>
      <w:r w:rsidR="006E34B9" w:rsidRPr="00816889">
        <w:rPr>
          <w:lang w:val="en-US"/>
        </w:rPr>
        <w:br/>
        <w:t xml:space="preserve">Because 6 bits are allocated for the </w:t>
      </w:r>
      <w:r w:rsidR="00297533" w:rsidRPr="00816889">
        <w:rPr>
          <w:lang w:val="en-US"/>
        </w:rPr>
        <w:t xml:space="preserve">specific type of query instruction, there can be up to 64 unique query instructions, </w:t>
      </w:r>
      <w:r w:rsidR="00DA29EE" w:rsidRPr="00816889">
        <w:rPr>
          <w:lang w:val="en-US"/>
        </w:rPr>
        <w:t>not considering the directions.</w:t>
      </w:r>
    </w:p>
    <w:p w14:paraId="133C3FB6" w14:textId="77777777" w:rsidR="00EA4924" w:rsidRPr="00816889" w:rsidRDefault="00EA4924" w:rsidP="00EA4924">
      <w:pPr>
        <w:pStyle w:val="Heading3"/>
        <w:rPr>
          <w:lang w:val="en-US"/>
        </w:rPr>
      </w:pPr>
      <w:bookmarkStart w:id="18" w:name="_Toc295805959"/>
      <w:r w:rsidRPr="00816889">
        <w:rPr>
          <w:lang w:val="en-US"/>
        </w:rPr>
        <w:t>Single</w:t>
      </w:r>
      <w:bookmarkEnd w:id="18"/>
    </w:p>
    <w:p w14:paraId="0964F6E5" w14:textId="77777777" w:rsidR="00EA4924" w:rsidRPr="00816889" w:rsidRDefault="00EA4924" w:rsidP="00EA4924">
      <w:pPr>
        <w:rPr>
          <w:lang w:val="en-US"/>
        </w:rPr>
      </w:pPr>
    </w:p>
    <w:p w14:paraId="01607780" w14:textId="77777777" w:rsidR="00EA4924" w:rsidRPr="00816889" w:rsidRDefault="00EA4924" w:rsidP="00EA4924">
      <w:pPr>
        <w:pStyle w:val="Heading3"/>
        <w:rPr>
          <w:lang w:val="en-US"/>
        </w:rPr>
      </w:pPr>
      <w:bookmarkStart w:id="19" w:name="_Toc295805960"/>
      <w:r w:rsidRPr="00816889">
        <w:rPr>
          <w:lang w:val="en-US"/>
        </w:rPr>
        <w:t>Double</w:t>
      </w:r>
      <w:bookmarkEnd w:id="19"/>
    </w:p>
    <w:p w14:paraId="6CD527D7" w14:textId="77777777" w:rsidR="00CA272B" w:rsidRPr="00816889" w:rsidRDefault="00CA272B" w:rsidP="00CA272B">
      <w:pPr>
        <w:pStyle w:val="Heading2"/>
        <w:rPr>
          <w:lang w:val="en-US"/>
        </w:rPr>
      </w:pPr>
      <w:bookmarkStart w:id="20" w:name="_Toc295805961"/>
      <w:r w:rsidRPr="00816889">
        <w:rPr>
          <w:lang w:val="en-US"/>
        </w:rPr>
        <w:t>Operation instructions</w:t>
      </w:r>
      <w:bookmarkEnd w:id="20"/>
    </w:p>
    <w:p w14:paraId="486641BE" w14:textId="77777777" w:rsidR="00A42592" w:rsidRPr="00816889" w:rsidRDefault="00A233F0" w:rsidP="00A42592">
      <w:pPr>
        <w:rPr>
          <w:lang w:val="en-US"/>
        </w:rPr>
      </w:pPr>
      <w:r w:rsidRPr="00816889">
        <w:rPr>
          <w:lang w:val="en-US"/>
        </w:rPr>
        <w:t>Operation instructions are similar to the Query instructions: they query in one or two directions, however they do alter the argument</w:t>
      </w:r>
      <w:r w:rsidR="004F120C" w:rsidRPr="00816889">
        <w:rPr>
          <w:lang w:val="en-US"/>
        </w:rPr>
        <w:t xml:space="preserve"> and they always query unconditionally.</w:t>
      </w:r>
      <w:r w:rsidR="00EA5478" w:rsidRPr="00816889">
        <w:rPr>
          <w:lang w:val="en-US"/>
        </w:rPr>
        <w:t xml:space="preserve"> These are used for various operations with operands, they usually use the values returned by the surrounding instructions to calculate a new value.</w:t>
      </w:r>
    </w:p>
    <w:p w14:paraId="15F4E4ED" w14:textId="77777777" w:rsidR="009A140F" w:rsidRPr="00816889" w:rsidRDefault="009A140F" w:rsidP="009A140F">
      <w:pPr>
        <w:pStyle w:val="Heading3"/>
        <w:rPr>
          <w:lang w:val="en-US"/>
        </w:rPr>
      </w:pPr>
      <w:bookmarkStart w:id="21" w:name="_Toc295805962"/>
      <w:r w:rsidRPr="00816889">
        <w:rPr>
          <w:lang w:val="en-US"/>
        </w:rPr>
        <w:t>Opcode</w:t>
      </w:r>
      <w:bookmarkEnd w:id="21"/>
    </w:p>
    <w:p w14:paraId="6EFF15D6" w14:textId="77777777" w:rsidR="009A140F" w:rsidRPr="00816889" w:rsidRDefault="009A140F" w:rsidP="009A140F">
      <w:pPr>
        <w:rPr>
          <w:lang w:val="en-US"/>
        </w:rPr>
      </w:pPr>
      <w:r w:rsidRPr="00816889">
        <w:rPr>
          <w:lang w:val="en-US"/>
        </w:rPr>
        <w:t>The opcode structure is similar to query instructions:</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A140F" w:rsidRPr="00816889" w14:paraId="31D0B2D1" w14:textId="77777777" w:rsidTr="009A140F">
        <w:trPr>
          <w:trHeight w:val="567"/>
        </w:trPr>
        <w:tc>
          <w:tcPr>
            <w:tcW w:w="567" w:type="dxa"/>
            <w:shd w:val="clear" w:color="auto" w:fill="FFFF00"/>
            <w:vAlign w:val="center"/>
          </w:tcPr>
          <w:p w14:paraId="4AF5A65B" w14:textId="77777777" w:rsidR="009A140F" w:rsidRPr="00816889" w:rsidRDefault="009A140F" w:rsidP="009A140F">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14:paraId="4CFBD563" w14:textId="77777777" w:rsidR="009A140F" w:rsidRPr="00816889" w:rsidRDefault="009A140F" w:rsidP="009A140F">
            <w:pPr>
              <w:jc w:val="center"/>
              <w:rPr>
                <w:rFonts w:cstheme="minorHAnsi"/>
                <w:sz w:val="28"/>
                <w:lang w:val="en-US"/>
              </w:rPr>
            </w:pPr>
            <w:r w:rsidRPr="00816889">
              <w:rPr>
                <w:rFonts w:cstheme="minorHAnsi"/>
                <w:sz w:val="28"/>
                <w:lang w:val="en-US"/>
              </w:rPr>
              <w:t>1</w:t>
            </w:r>
          </w:p>
        </w:tc>
        <w:tc>
          <w:tcPr>
            <w:tcW w:w="567" w:type="dxa"/>
            <w:shd w:val="clear" w:color="auto" w:fill="B6DDE8" w:themeFill="accent5" w:themeFillTint="66"/>
            <w:vAlign w:val="center"/>
          </w:tcPr>
          <w:p w14:paraId="7436191E"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5A6E9227"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5EE9BE8E"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48402600"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5FFEB4BA"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49681E88"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3A6834E1"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14:paraId="4AC15DAD" w14:textId="77777777"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14:paraId="773389B0" w14:textId="77777777" w:rsidR="009A140F" w:rsidRPr="00816889" w:rsidRDefault="009A140F" w:rsidP="009A140F">
            <w:pPr>
              <w:jc w:val="center"/>
              <w:rPr>
                <w:rFonts w:cstheme="minorHAnsi"/>
                <w:sz w:val="28"/>
                <w:lang w:val="en-US"/>
              </w:rPr>
            </w:pPr>
            <w:r w:rsidRPr="00816889">
              <w:rPr>
                <w:rFonts w:cstheme="minorHAnsi"/>
                <w:sz w:val="28"/>
                <w:lang w:val="en-US"/>
              </w:rPr>
              <w:t>OI5</w:t>
            </w:r>
          </w:p>
        </w:tc>
        <w:tc>
          <w:tcPr>
            <w:tcW w:w="567" w:type="dxa"/>
            <w:shd w:val="clear" w:color="auto" w:fill="E5B8B7" w:themeFill="accent2" w:themeFillTint="66"/>
            <w:vAlign w:val="center"/>
          </w:tcPr>
          <w:p w14:paraId="0F362EF5" w14:textId="77777777" w:rsidR="009A140F" w:rsidRPr="00816889" w:rsidRDefault="009A140F" w:rsidP="009A140F">
            <w:pPr>
              <w:jc w:val="center"/>
              <w:rPr>
                <w:rFonts w:cstheme="minorHAnsi"/>
                <w:sz w:val="28"/>
                <w:lang w:val="en-US"/>
              </w:rPr>
            </w:pPr>
            <w:r w:rsidRPr="00816889">
              <w:rPr>
                <w:rFonts w:cstheme="minorHAnsi"/>
                <w:sz w:val="28"/>
                <w:lang w:val="en-US"/>
              </w:rPr>
              <w:t>OI4</w:t>
            </w:r>
          </w:p>
        </w:tc>
        <w:tc>
          <w:tcPr>
            <w:tcW w:w="567" w:type="dxa"/>
            <w:shd w:val="clear" w:color="auto" w:fill="E5B8B7" w:themeFill="accent2" w:themeFillTint="66"/>
            <w:vAlign w:val="center"/>
          </w:tcPr>
          <w:p w14:paraId="2CB436F6" w14:textId="77777777" w:rsidR="009A140F" w:rsidRPr="00816889" w:rsidRDefault="009A140F" w:rsidP="009A140F">
            <w:pPr>
              <w:jc w:val="center"/>
              <w:rPr>
                <w:rFonts w:cstheme="minorHAnsi"/>
                <w:sz w:val="28"/>
                <w:lang w:val="en-US"/>
              </w:rPr>
            </w:pPr>
            <w:r w:rsidRPr="00816889">
              <w:rPr>
                <w:rFonts w:cstheme="minorHAnsi"/>
                <w:sz w:val="28"/>
                <w:lang w:val="en-US"/>
              </w:rPr>
              <w:t>OI3</w:t>
            </w:r>
          </w:p>
        </w:tc>
        <w:tc>
          <w:tcPr>
            <w:tcW w:w="567" w:type="dxa"/>
            <w:shd w:val="clear" w:color="auto" w:fill="E5B8B7" w:themeFill="accent2" w:themeFillTint="66"/>
            <w:vAlign w:val="center"/>
          </w:tcPr>
          <w:p w14:paraId="18AD398F" w14:textId="77777777" w:rsidR="009A140F" w:rsidRPr="00816889" w:rsidRDefault="009A140F" w:rsidP="009A140F">
            <w:pPr>
              <w:jc w:val="center"/>
              <w:rPr>
                <w:rFonts w:cstheme="minorHAnsi"/>
                <w:sz w:val="28"/>
                <w:lang w:val="en-US"/>
              </w:rPr>
            </w:pPr>
            <w:r w:rsidRPr="00816889">
              <w:rPr>
                <w:rFonts w:cstheme="minorHAnsi"/>
                <w:sz w:val="28"/>
                <w:lang w:val="en-US"/>
              </w:rPr>
              <w:t>OI2</w:t>
            </w:r>
          </w:p>
        </w:tc>
        <w:tc>
          <w:tcPr>
            <w:tcW w:w="567" w:type="dxa"/>
            <w:shd w:val="clear" w:color="auto" w:fill="E5B8B7" w:themeFill="accent2" w:themeFillTint="66"/>
            <w:vAlign w:val="center"/>
          </w:tcPr>
          <w:p w14:paraId="4885F3A6" w14:textId="77777777" w:rsidR="009A140F" w:rsidRPr="00816889" w:rsidRDefault="009A140F" w:rsidP="009A140F">
            <w:pPr>
              <w:jc w:val="center"/>
              <w:rPr>
                <w:rFonts w:cstheme="minorHAnsi"/>
                <w:sz w:val="28"/>
                <w:lang w:val="en-US"/>
              </w:rPr>
            </w:pPr>
            <w:r w:rsidRPr="00816889">
              <w:rPr>
                <w:rFonts w:cstheme="minorHAnsi"/>
                <w:sz w:val="28"/>
                <w:lang w:val="en-US"/>
              </w:rPr>
              <w:t>OI1</w:t>
            </w:r>
          </w:p>
        </w:tc>
        <w:tc>
          <w:tcPr>
            <w:tcW w:w="567" w:type="dxa"/>
            <w:shd w:val="clear" w:color="auto" w:fill="E5B8B7" w:themeFill="accent2" w:themeFillTint="66"/>
            <w:vAlign w:val="center"/>
          </w:tcPr>
          <w:p w14:paraId="55E0F2D5" w14:textId="77777777" w:rsidR="009A140F" w:rsidRPr="00816889" w:rsidRDefault="009A140F" w:rsidP="009A140F">
            <w:pPr>
              <w:jc w:val="center"/>
              <w:rPr>
                <w:rFonts w:cstheme="minorHAnsi"/>
                <w:sz w:val="28"/>
                <w:lang w:val="en-US"/>
              </w:rPr>
            </w:pPr>
            <w:r w:rsidRPr="00816889">
              <w:rPr>
                <w:rFonts w:cstheme="minorHAnsi"/>
                <w:sz w:val="28"/>
                <w:lang w:val="en-US"/>
              </w:rPr>
              <w:t>OI0</w:t>
            </w:r>
          </w:p>
        </w:tc>
      </w:tr>
    </w:tbl>
    <w:p w14:paraId="2E68C2CF" w14:textId="77777777" w:rsidR="009A140F" w:rsidRPr="00816889" w:rsidRDefault="009A140F" w:rsidP="009A140F">
      <w:pPr>
        <w:rPr>
          <w:lang w:val="en-US"/>
        </w:rPr>
      </w:pPr>
    </w:p>
    <w:p w14:paraId="04065299" w14:textId="77777777" w:rsidR="001E3A6E" w:rsidRPr="00816889" w:rsidRDefault="001E3A6E" w:rsidP="001E3A6E">
      <w:pPr>
        <w:pStyle w:val="ListParagraph"/>
        <w:numPr>
          <w:ilvl w:val="0"/>
          <w:numId w:val="19"/>
        </w:numPr>
        <w:rPr>
          <w:lang w:val="en-US"/>
        </w:rPr>
      </w:pPr>
      <w:r w:rsidRPr="00816889">
        <w:rPr>
          <w:lang w:val="en-US"/>
        </w:rPr>
        <w:t>D</w:t>
      </w:r>
      <w:r w:rsidRPr="00816889">
        <w:rPr>
          <w:lang w:val="en-US"/>
        </w:rPr>
        <w:tab/>
        <w:t>direction</w:t>
      </w:r>
      <w:r w:rsidRPr="00816889">
        <w:rPr>
          <w:lang w:val="en-US"/>
        </w:rPr>
        <w:br/>
        <w:t>These bits encode the direction in which does the instruction call others, for details about how is the direction encoded for the Query and Operation instructions, please refer to the chapter Encoding directions for Query and Operation.</w:t>
      </w:r>
    </w:p>
    <w:p w14:paraId="019B716E" w14:textId="77777777" w:rsidR="0086430E" w:rsidRPr="00816889" w:rsidRDefault="0086430E" w:rsidP="001E3A6E">
      <w:pPr>
        <w:pStyle w:val="ListParagraph"/>
        <w:numPr>
          <w:ilvl w:val="0"/>
          <w:numId w:val="19"/>
        </w:numPr>
        <w:rPr>
          <w:lang w:val="en-US"/>
        </w:rPr>
      </w:pPr>
      <w:r w:rsidRPr="00816889">
        <w:rPr>
          <w:lang w:val="en-US"/>
        </w:rPr>
        <w:t>OI0…OI5</w:t>
      </w:r>
      <w:r w:rsidRPr="00816889">
        <w:rPr>
          <w:lang w:val="en-US"/>
        </w:rPr>
        <w:tab/>
        <w:t>Operation Instruction</w:t>
      </w:r>
      <w:r w:rsidR="00077DA7" w:rsidRPr="00816889">
        <w:rPr>
          <w:lang w:val="en-US"/>
        </w:rPr>
        <w:br/>
        <w:t xml:space="preserve">These bits determine a specific Operation Instruction – they determine the type of the operation that will be </w:t>
      </w:r>
      <w:r w:rsidR="00C16373" w:rsidRPr="00816889">
        <w:rPr>
          <w:lang w:val="en-US"/>
        </w:rPr>
        <w:t>performed</w:t>
      </w:r>
      <w:r w:rsidR="00077DA7" w:rsidRPr="00816889">
        <w:rPr>
          <w:lang w:val="en-US"/>
        </w:rPr>
        <w:t>.</w:t>
      </w:r>
      <w:r w:rsidR="00FC26C2" w:rsidRPr="00816889">
        <w:rPr>
          <w:lang w:val="en-US"/>
        </w:rPr>
        <w:t xml:space="preserve"> Up to 64 different operations are possible, excluding the direction variations.</w:t>
      </w:r>
    </w:p>
    <w:p w14:paraId="435B4521" w14:textId="77777777" w:rsidR="00DF4443" w:rsidRPr="00816889" w:rsidRDefault="001C3200" w:rsidP="001C3200">
      <w:pPr>
        <w:pStyle w:val="Heading3"/>
        <w:rPr>
          <w:lang w:val="en-US"/>
        </w:rPr>
      </w:pPr>
      <w:bookmarkStart w:id="22" w:name="_Toc295805963"/>
      <w:r w:rsidRPr="00816889">
        <w:rPr>
          <w:lang w:val="en-US"/>
        </w:rPr>
        <w:t>Single</w:t>
      </w:r>
      <w:bookmarkEnd w:id="22"/>
    </w:p>
    <w:p w14:paraId="1F77D75C" w14:textId="77777777" w:rsidR="00151B10" w:rsidRPr="00816889" w:rsidRDefault="00151B10" w:rsidP="00151B10">
      <w:pPr>
        <w:rPr>
          <w:lang w:val="en-US"/>
        </w:rPr>
      </w:pPr>
    </w:p>
    <w:p w14:paraId="538DB797" w14:textId="77777777" w:rsidR="001C3200" w:rsidRPr="00816889" w:rsidRDefault="001C3200" w:rsidP="001C3200">
      <w:pPr>
        <w:pStyle w:val="Heading3"/>
        <w:rPr>
          <w:lang w:val="en-US"/>
        </w:rPr>
      </w:pPr>
      <w:bookmarkStart w:id="23" w:name="_Toc295805964"/>
      <w:r w:rsidRPr="00816889">
        <w:rPr>
          <w:lang w:val="en-US"/>
        </w:rPr>
        <w:t>Double</w:t>
      </w:r>
      <w:bookmarkEnd w:id="23"/>
    </w:p>
    <w:p w14:paraId="7EC90D85" w14:textId="77777777" w:rsidR="00151B10" w:rsidRPr="00816889" w:rsidRDefault="00151B10" w:rsidP="00151B10">
      <w:pPr>
        <w:rPr>
          <w:lang w:val="en-US"/>
        </w:rPr>
      </w:pPr>
    </w:p>
    <w:p w14:paraId="02189637" w14:textId="77777777" w:rsidR="001C6421" w:rsidRPr="00816889" w:rsidRDefault="001C6421" w:rsidP="00CA272B">
      <w:pPr>
        <w:pStyle w:val="Heading2"/>
        <w:rPr>
          <w:lang w:val="en-US"/>
        </w:rPr>
      </w:pPr>
      <w:bookmarkStart w:id="24" w:name="_Toc295805965"/>
      <w:r w:rsidRPr="00816889">
        <w:rPr>
          <w:lang w:val="en-US"/>
        </w:rPr>
        <w:t>Encoding directions for Query and Operation</w:t>
      </w:r>
      <w:bookmarkEnd w:id="24"/>
    </w:p>
    <w:p w14:paraId="044768DE" w14:textId="77777777" w:rsidR="001C6421" w:rsidRPr="00816889" w:rsidRDefault="00A564E2" w:rsidP="001C6421">
      <w:pPr>
        <w:rPr>
          <w:lang w:val="en-US"/>
        </w:rPr>
      </w:pPr>
      <w:r w:rsidRPr="00816889">
        <w:rPr>
          <w:lang w:val="en-US"/>
        </w:rPr>
        <w:t>Query and Operation instructions can call surrounding instructions once or twice</w:t>
      </w:r>
      <w:r w:rsidR="001F7207" w:rsidRPr="00816889">
        <w:rPr>
          <w:lang w:val="en-US"/>
        </w:rPr>
        <w:t xml:space="preserve"> in four directions and one special case direction. </w:t>
      </w:r>
      <w:r w:rsidR="00C04ADE" w:rsidRPr="00816889">
        <w:rPr>
          <w:lang w:val="en-US"/>
        </w:rPr>
        <w:t>Furthermore,</w:t>
      </w:r>
      <w:r w:rsidR="001F7207" w:rsidRPr="00816889">
        <w:rPr>
          <w:lang w:val="en-US"/>
        </w:rPr>
        <w:t xml:space="preserve"> it is possible to skip over up to three instructions in the given direction. </w:t>
      </w:r>
      <w:r w:rsidR="00C04ADE" w:rsidRPr="00816889">
        <w:rPr>
          <w:lang w:val="en-US"/>
        </w:rPr>
        <w:t xml:space="preserve">All possible </w:t>
      </w:r>
      <w:r w:rsidR="00C04ADE" w:rsidRPr="00816889">
        <w:rPr>
          <w:lang w:val="en-US"/>
        </w:rPr>
        <w:lastRenderedPageBreak/>
        <w:t>combinations need to be encoded in the op</w:t>
      </w:r>
      <w:r w:rsidR="005D2527" w:rsidRPr="00816889">
        <w:rPr>
          <w:lang w:val="en-US"/>
        </w:rPr>
        <w:t xml:space="preserve">code of these instructions in </w:t>
      </w:r>
      <w:r w:rsidR="00C04ADE" w:rsidRPr="00816889">
        <w:rPr>
          <w:lang w:val="en-US"/>
        </w:rPr>
        <w:t>a meaningful way, using the directions bits. They are structured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93B" w:rsidRPr="00816889" w14:paraId="79FD5B9B" w14:textId="77777777" w:rsidTr="00CA3259">
        <w:trPr>
          <w:trHeight w:val="567"/>
        </w:trPr>
        <w:tc>
          <w:tcPr>
            <w:tcW w:w="567" w:type="dxa"/>
            <w:shd w:val="clear" w:color="auto" w:fill="auto"/>
            <w:vAlign w:val="center"/>
          </w:tcPr>
          <w:p w14:paraId="428EB88F" w14:textId="77777777" w:rsidR="00C04ADE" w:rsidRPr="00816889" w:rsidRDefault="00C04ADE" w:rsidP="000867FB">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14:paraId="784B2159" w14:textId="77777777" w:rsidR="00C04ADE" w:rsidRPr="00816889" w:rsidRDefault="00C04ADE" w:rsidP="000867FB">
            <w:pPr>
              <w:jc w:val="center"/>
              <w:rPr>
                <w:rFonts w:cstheme="minorHAnsi"/>
                <w:sz w:val="28"/>
                <w:lang w:val="en-US"/>
              </w:rPr>
            </w:pPr>
            <w:r w:rsidRPr="00816889">
              <w:rPr>
                <w:rFonts w:cstheme="minorHAnsi"/>
                <w:sz w:val="28"/>
                <w:lang w:val="en-US"/>
              </w:rPr>
              <w:t>0/1</w:t>
            </w:r>
          </w:p>
        </w:tc>
        <w:tc>
          <w:tcPr>
            <w:tcW w:w="567" w:type="dxa"/>
            <w:shd w:val="clear" w:color="auto" w:fill="92D050"/>
            <w:vAlign w:val="center"/>
          </w:tcPr>
          <w:p w14:paraId="754B5B53" w14:textId="77777777" w:rsidR="00C04ADE" w:rsidRPr="00816889" w:rsidRDefault="000137F5" w:rsidP="000867FB">
            <w:pPr>
              <w:jc w:val="center"/>
              <w:rPr>
                <w:rFonts w:cstheme="minorHAnsi"/>
                <w:sz w:val="28"/>
                <w:lang w:val="en-US"/>
              </w:rPr>
            </w:pPr>
            <w:r w:rsidRPr="00816889">
              <w:rPr>
                <w:rFonts w:cstheme="minorHAnsi"/>
                <w:sz w:val="28"/>
                <w:lang w:val="en-US"/>
              </w:rPr>
              <w:t>CD</w:t>
            </w:r>
            <w:r w:rsidR="00F356B8" w:rsidRPr="00816889">
              <w:rPr>
                <w:rFonts w:cstheme="minorHAnsi"/>
                <w:sz w:val="28"/>
                <w:lang w:val="en-US"/>
              </w:rPr>
              <w:t>4</w:t>
            </w:r>
          </w:p>
        </w:tc>
        <w:tc>
          <w:tcPr>
            <w:tcW w:w="567" w:type="dxa"/>
            <w:shd w:val="clear" w:color="auto" w:fill="92D050"/>
            <w:vAlign w:val="center"/>
          </w:tcPr>
          <w:p w14:paraId="66FB7310" w14:textId="77777777" w:rsidR="00C04ADE" w:rsidRPr="00816889" w:rsidRDefault="00F356B8" w:rsidP="000867FB">
            <w:pPr>
              <w:jc w:val="center"/>
              <w:rPr>
                <w:rFonts w:cstheme="minorHAnsi"/>
                <w:sz w:val="28"/>
                <w:lang w:val="en-US"/>
              </w:rPr>
            </w:pPr>
            <w:r w:rsidRPr="00816889">
              <w:rPr>
                <w:rFonts w:cstheme="minorHAnsi"/>
                <w:sz w:val="28"/>
                <w:lang w:val="en-US"/>
              </w:rPr>
              <w:t>CD3</w:t>
            </w:r>
          </w:p>
        </w:tc>
        <w:tc>
          <w:tcPr>
            <w:tcW w:w="567" w:type="dxa"/>
            <w:shd w:val="clear" w:color="auto" w:fill="92D050"/>
            <w:vAlign w:val="center"/>
          </w:tcPr>
          <w:p w14:paraId="577A2D04" w14:textId="77777777" w:rsidR="00C04ADE" w:rsidRPr="00816889" w:rsidRDefault="00F356B8" w:rsidP="000867FB">
            <w:pPr>
              <w:jc w:val="center"/>
              <w:rPr>
                <w:rFonts w:cstheme="minorHAnsi"/>
                <w:sz w:val="28"/>
                <w:lang w:val="en-US"/>
              </w:rPr>
            </w:pPr>
            <w:r w:rsidRPr="00816889">
              <w:rPr>
                <w:rFonts w:cstheme="minorHAnsi"/>
                <w:sz w:val="28"/>
                <w:lang w:val="en-US"/>
              </w:rPr>
              <w:t>CD2</w:t>
            </w:r>
          </w:p>
        </w:tc>
        <w:tc>
          <w:tcPr>
            <w:tcW w:w="567" w:type="dxa"/>
            <w:shd w:val="clear" w:color="auto" w:fill="92D050"/>
            <w:vAlign w:val="center"/>
          </w:tcPr>
          <w:p w14:paraId="051DC421" w14:textId="77777777" w:rsidR="00C04ADE" w:rsidRPr="00816889" w:rsidRDefault="00F356B8" w:rsidP="000867FB">
            <w:pPr>
              <w:jc w:val="center"/>
              <w:rPr>
                <w:rFonts w:cstheme="minorHAnsi"/>
                <w:sz w:val="28"/>
                <w:lang w:val="en-US"/>
              </w:rPr>
            </w:pPr>
            <w:r w:rsidRPr="00816889">
              <w:rPr>
                <w:rFonts w:cstheme="minorHAnsi"/>
                <w:sz w:val="28"/>
                <w:lang w:val="en-US"/>
              </w:rPr>
              <w:t>CD1</w:t>
            </w:r>
          </w:p>
        </w:tc>
        <w:tc>
          <w:tcPr>
            <w:tcW w:w="567" w:type="dxa"/>
            <w:shd w:val="clear" w:color="auto" w:fill="92D050"/>
            <w:vAlign w:val="center"/>
          </w:tcPr>
          <w:p w14:paraId="61F9D903" w14:textId="77777777" w:rsidR="00C04ADE" w:rsidRPr="00816889" w:rsidRDefault="00F356B8" w:rsidP="000867FB">
            <w:pPr>
              <w:jc w:val="center"/>
              <w:rPr>
                <w:rFonts w:cstheme="minorHAnsi"/>
                <w:sz w:val="28"/>
                <w:lang w:val="en-US"/>
              </w:rPr>
            </w:pPr>
            <w:r w:rsidRPr="00816889">
              <w:rPr>
                <w:rFonts w:cstheme="minorHAnsi"/>
                <w:sz w:val="28"/>
                <w:lang w:val="en-US"/>
              </w:rPr>
              <w:t>CD0</w:t>
            </w:r>
          </w:p>
        </w:tc>
        <w:tc>
          <w:tcPr>
            <w:tcW w:w="567" w:type="dxa"/>
            <w:shd w:val="clear" w:color="auto" w:fill="B6DDE8" w:themeFill="accent5" w:themeFillTint="66"/>
            <w:vAlign w:val="center"/>
          </w:tcPr>
          <w:p w14:paraId="49073CAE" w14:textId="77777777" w:rsidR="00C04ADE" w:rsidRPr="00816889" w:rsidRDefault="00EC1CAD" w:rsidP="000867FB">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14:paraId="35AFAAF7" w14:textId="77777777" w:rsidR="00C04ADE" w:rsidRPr="00816889" w:rsidRDefault="00EC1CAD" w:rsidP="000867FB">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14:paraId="2F3E91B6" w14:textId="77777777" w:rsidR="00C04ADE" w:rsidRPr="00816889" w:rsidRDefault="00EC1CAD" w:rsidP="000867FB">
            <w:pPr>
              <w:jc w:val="center"/>
              <w:rPr>
                <w:rFonts w:cstheme="minorHAnsi"/>
                <w:sz w:val="28"/>
                <w:lang w:val="en-US"/>
              </w:rPr>
            </w:pPr>
            <w:r w:rsidRPr="00816889">
              <w:rPr>
                <w:rFonts w:cstheme="minorHAnsi"/>
                <w:sz w:val="28"/>
                <w:lang w:val="en-US"/>
              </w:rPr>
              <w:t>LD</w:t>
            </w:r>
          </w:p>
        </w:tc>
        <w:tc>
          <w:tcPr>
            <w:tcW w:w="567" w:type="dxa"/>
            <w:shd w:val="clear" w:color="auto" w:fill="auto"/>
            <w:vAlign w:val="center"/>
          </w:tcPr>
          <w:p w14:paraId="0E68ADA4" w14:textId="77777777"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14:paraId="60DA1ABB" w14:textId="77777777"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14:paraId="2A4073F1" w14:textId="77777777"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14:paraId="05ACAFA2" w14:textId="77777777"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14:paraId="4CDA8D7A" w14:textId="77777777"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14:paraId="777260ED" w14:textId="77777777" w:rsidR="00C04ADE" w:rsidRPr="00816889" w:rsidRDefault="000137F5" w:rsidP="000867FB">
            <w:pPr>
              <w:jc w:val="center"/>
              <w:rPr>
                <w:rFonts w:cstheme="minorHAnsi"/>
                <w:sz w:val="28"/>
                <w:lang w:val="en-US"/>
              </w:rPr>
            </w:pPr>
            <w:r w:rsidRPr="00816889">
              <w:rPr>
                <w:rFonts w:cstheme="minorHAnsi"/>
                <w:sz w:val="28"/>
                <w:lang w:val="en-US"/>
              </w:rPr>
              <w:t>x</w:t>
            </w:r>
          </w:p>
        </w:tc>
      </w:tr>
    </w:tbl>
    <w:p w14:paraId="07B03EBA" w14:textId="77777777" w:rsidR="00C04ADE" w:rsidRPr="00816889" w:rsidRDefault="00C04ADE" w:rsidP="001C6421">
      <w:pPr>
        <w:rPr>
          <w:lang w:val="en-US"/>
        </w:rPr>
      </w:pPr>
    </w:p>
    <w:p w14:paraId="0F630AF6" w14:textId="77777777" w:rsidR="00C34A75" w:rsidRPr="00816889" w:rsidRDefault="00FA36AA" w:rsidP="00265FE8">
      <w:pPr>
        <w:pStyle w:val="ListParagraph"/>
        <w:numPr>
          <w:ilvl w:val="0"/>
          <w:numId w:val="20"/>
        </w:numPr>
        <w:rPr>
          <w:lang w:val="en-US"/>
        </w:rPr>
      </w:pPr>
      <w:r w:rsidRPr="00816889">
        <w:rPr>
          <w:lang w:val="en-US"/>
        </w:rPr>
        <w:t>CD0…CD4</w:t>
      </w:r>
      <w:r w:rsidRPr="00816889">
        <w:rPr>
          <w:lang w:val="en-US"/>
        </w:rPr>
        <w:tab/>
        <w:t>Call Direction</w:t>
      </w:r>
    </w:p>
    <w:p w14:paraId="65A84B58" w14:textId="77777777" w:rsidR="00C34A75" w:rsidRPr="00816889" w:rsidRDefault="00FA36AA" w:rsidP="002F1176">
      <w:pPr>
        <w:ind w:left="426"/>
        <w:rPr>
          <w:lang w:val="en-US"/>
        </w:rPr>
      </w:pPr>
      <w:r w:rsidRPr="00816889">
        <w:rPr>
          <w:lang w:val="en-US"/>
        </w:rPr>
        <w:t xml:space="preserve">These five bits determine the </w:t>
      </w:r>
      <w:r w:rsidR="000867FB" w:rsidRPr="00816889">
        <w:rPr>
          <w:lang w:val="en-US"/>
        </w:rPr>
        <w:t>directions in which will the instruction call as well as whether it calls once or twice. Directi</w:t>
      </w:r>
      <w:r w:rsidR="005B7483" w:rsidRPr="00816889">
        <w:rPr>
          <w:lang w:val="en-US"/>
        </w:rPr>
        <w:t xml:space="preserve">ons can be considered as a numeric base 5 with symbols: URDLC that represent digits </w:t>
      </w:r>
      <w:r w:rsidR="00F91D94" w:rsidRPr="00816889">
        <w:rPr>
          <w:lang w:val="en-US"/>
        </w:rPr>
        <w:t>0</w:t>
      </w:r>
      <w:r w:rsidR="005B7483" w:rsidRPr="00816889">
        <w:rPr>
          <w:lang w:val="en-US"/>
        </w:rPr>
        <w:t xml:space="preserve"> to </w:t>
      </w:r>
      <w:r w:rsidR="00F91D94" w:rsidRPr="00816889">
        <w:rPr>
          <w:lang w:val="en-US"/>
        </w:rPr>
        <w:t>4</w:t>
      </w:r>
      <w:r w:rsidR="005B7483" w:rsidRPr="00816889">
        <w:rPr>
          <w:lang w:val="en-US"/>
        </w:rPr>
        <w:t>. The</w:t>
      </w:r>
      <w:r w:rsidR="00C228C9" w:rsidRPr="00816889">
        <w:rPr>
          <w:lang w:val="en-US"/>
        </w:rPr>
        <w:t xml:space="preserve"> 5b</w:t>
      </w:r>
      <w:r w:rsidR="005B7483" w:rsidRPr="00816889">
        <w:rPr>
          <w:lang w:val="en-US"/>
        </w:rPr>
        <w:t xml:space="preserve"> number represented by </w:t>
      </w:r>
      <w:r w:rsidR="00C228C9" w:rsidRPr="00816889">
        <w:rPr>
          <w:lang w:val="en-US"/>
        </w:rPr>
        <w:t xml:space="preserve">these bits is then “converted” to this base 5 with aforementioned symbols, to get corresponding </w:t>
      </w:r>
      <w:r w:rsidR="000552A1" w:rsidRPr="00816889">
        <w:rPr>
          <w:lang w:val="en-US"/>
        </w:rPr>
        <w:t>set of directions.</w:t>
      </w:r>
      <w:r w:rsidR="001D5F23" w:rsidRPr="00816889">
        <w:rPr>
          <w:lang w:val="en-US"/>
        </w:rPr>
        <w:t xml:space="preserve"> For example, number 14 i</w:t>
      </w:r>
      <w:r w:rsidR="005D2527" w:rsidRPr="00816889">
        <w:rPr>
          <w:lang w:val="en-US"/>
        </w:rPr>
        <w:t>n base 5 will be written as RC.</w:t>
      </w:r>
    </w:p>
    <w:p w14:paraId="045F4FDB" w14:textId="77777777" w:rsidR="00161B7A" w:rsidRPr="00816889" w:rsidRDefault="000552A1" w:rsidP="002F1176">
      <w:pPr>
        <w:ind w:left="426"/>
        <w:rPr>
          <w:lang w:val="en-US"/>
        </w:rPr>
      </w:pPr>
      <w:r w:rsidRPr="00816889">
        <w:rPr>
          <w:lang w:val="en-US"/>
        </w:rPr>
        <w:t>For the single call, there are 5 possible scenarios. For two calls, there are 25 possible variations</w:t>
      </w:r>
      <w:r w:rsidR="00B7185E" w:rsidRPr="00816889">
        <w:rPr>
          <w:lang w:val="en-US"/>
        </w:rPr>
        <w:t xml:space="preserve"> (calculated as</w:t>
      </w:r>
      <w:r w:rsidR="002A46B3" w:rsidRPr="00816889">
        <w:rPr>
          <w:lang w:val="en-US"/>
        </w:rPr>
        <w:t xml:space="preserve"> </w:t>
      </w:r>
      <w:r w:rsidR="00B7185E" w:rsidRPr="00816889">
        <w:rPr>
          <w:lang w:val="en-US"/>
        </w:rPr>
        <w:t>5</w:t>
      </w:r>
      <w:r w:rsidR="00B7185E" w:rsidRPr="00816889">
        <w:rPr>
          <w:vertAlign w:val="superscript"/>
          <w:lang w:val="en-US"/>
        </w:rPr>
        <w:t>2</w:t>
      </w:r>
      <w:r w:rsidR="00B7185E" w:rsidRPr="00816889">
        <w:rPr>
          <w:lang w:val="en-US"/>
        </w:rPr>
        <w:t>). The allocation of</w:t>
      </w:r>
      <w:r w:rsidR="0054351E" w:rsidRPr="00816889">
        <w:rPr>
          <w:lang w:val="en-US"/>
        </w:rPr>
        <w:t xml:space="preserve"> decimal</w:t>
      </w:r>
      <w:r w:rsidR="00B7185E" w:rsidRPr="00816889">
        <w:rPr>
          <w:lang w:val="en-US"/>
        </w:rPr>
        <w:t xml:space="preserve"> numbers</w:t>
      </w:r>
      <w:r w:rsidR="0054351E" w:rsidRPr="00816889">
        <w:rPr>
          <w:lang w:val="en-US"/>
        </w:rPr>
        <w:t xml:space="preserve"> represented by the </w:t>
      </w:r>
      <w:proofErr w:type="spellStart"/>
      <w:r w:rsidR="0054351E" w:rsidRPr="00816889">
        <w:rPr>
          <w:lang w:val="en-US"/>
        </w:rPr>
        <w:t>CDx</w:t>
      </w:r>
      <w:proofErr w:type="spellEnd"/>
      <w:r w:rsidR="0054351E" w:rsidRPr="00816889">
        <w:rPr>
          <w:lang w:val="en-US"/>
        </w:rPr>
        <w:t xml:space="preserve"> bits is following:</w:t>
      </w:r>
    </w:p>
    <w:p w14:paraId="578732B7" w14:textId="77777777" w:rsidR="0054351E" w:rsidRPr="00816889" w:rsidRDefault="006D2413" w:rsidP="002F1176">
      <w:pPr>
        <w:pStyle w:val="ListParagraph"/>
        <w:numPr>
          <w:ilvl w:val="1"/>
          <w:numId w:val="20"/>
        </w:numPr>
        <w:ind w:left="426" w:firstLine="0"/>
        <w:rPr>
          <w:lang w:val="en-US"/>
        </w:rPr>
      </w:pPr>
      <w:r w:rsidRPr="00816889">
        <w:rPr>
          <w:lang w:val="en-US"/>
        </w:rPr>
        <w:t>0…24</w:t>
      </w:r>
      <w:r w:rsidR="0054351E" w:rsidRPr="00816889">
        <w:rPr>
          <w:lang w:val="en-US"/>
        </w:rPr>
        <w:tab/>
      </w:r>
      <w:r w:rsidRPr="00816889">
        <w:rPr>
          <w:lang w:val="en-US"/>
        </w:rPr>
        <w:t>two</w:t>
      </w:r>
      <w:r w:rsidR="0054351E" w:rsidRPr="00816889">
        <w:rPr>
          <w:lang w:val="en-US"/>
        </w:rPr>
        <w:t xml:space="preserve"> direction</w:t>
      </w:r>
      <w:r w:rsidRPr="00816889">
        <w:rPr>
          <w:lang w:val="en-US"/>
        </w:rPr>
        <w:t>s</w:t>
      </w:r>
    </w:p>
    <w:p w14:paraId="78B16C1F" w14:textId="77777777" w:rsidR="0054351E" w:rsidRPr="00816889" w:rsidRDefault="006D2413" w:rsidP="002F1176">
      <w:pPr>
        <w:pStyle w:val="ListParagraph"/>
        <w:numPr>
          <w:ilvl w:val="1"/>
          <w:numId w:val="20"/>
        </w:numPr>
        <w:ind w:left="426" w:firstLine="0"/>
        <w:rPr>
          <w:lang w:val="en-US"/>
        </w:rPr>
      </w:pPr>
      <w:r w:rsidRPr="00816889">
        <w:rPr>
          <w:lang w:val="en-US"/>
        </w:rPr>
        <w:t>25</w:t>
      </w:r>
      <w:r w:rsidR="0054351E" w:rsidRPr="00816889">
        <w:rPr>
          <w:lang w:val="en-US"/>
        </w:rPr>
        <w:t>…29</w:t>
      </w:r>
      <w:r w:rsidR="0054351E" w:rsidRPr="00816889">
        <w:rPr>
          <w:lang w:val="en-US"/>
        </w:rPr>
        <w:tab/>
      </w:r>
      <w:r w:rsidRPr="00816889">
        <w:rPr>
          <w:lang w:val="en-US"/>
        </w:rPr>
        <w:t>one direction</w:t>
      </w:r>
    </w:p>
    <w:p w14:paraId="498DD2B4" w14:textId="77777777" w:rsidR="00F70196" w:rsidRPr="00816889" w:rsidRDefault="0054351E" w:rsidP="002F1176">
      <w:pPr>
        <w:pStyle w:val="ListParagraph"/>
        <w:numPr>
          <w:ilvl w:val="1"/>
          <w:numId w:val="20"/>
        </w:numPr>
        <w:ind w:left="426" w:firstLine="0"/>
        <w:rPr>
          <w:lang w:val="en-US"/>
        </w:rPr>
      </w:pPr>
      <w:r w:rsidRPr="00816889">
        <w:rPr>
          <w:lang w:val="en-US"/>
        </w:rPr>
        <w:t>30…31</w:t>
      </w:r>
      <w:r w:rsidRPr="00816889">
        <w:rPr>
          <w:lang w:val="en-US"/>
        </w:rPr>
        <w:tab/>
        <w:t>unuse</w:t>
      </w:r>
      <w:r w:rsidR="00C34A75" w:rsidRPr="00816889">
        <w:rPr>
          <w:lang w:val="en-US"/>
        </w:rPr>
        <w:t>d</w:t>
      </w:r>
    </w:p>
    <w:p w14:paraId="60D91D87" w14:textId="77777777" w:rsidR="009A68EE" w:rsidRPr="00816889" w:rsidRDefault="00F70196" w:rsidP="002F1176">
      <w:pPr>
        <w:ind w:left="426"/>
        <w:rPr>
          <w:lang w:val="en-US"/>
        </w:rPr>
      </w:pPr>
      <w:r w:rsidRPr="00816889">
        <w:rPr>
          <w:lang w:val="en-US"/>
        </w:rPr>
        <w:t>To calculate one direct</w:t>
      </w:r>
      <w:r w:rsidR="009A68EE" w:rsidRPr="00816889">
        <w:rPr>
          <w:lang w:val="en-US"/>
        </w:rPr>
        <w:t>ion, following formula is used:</w:t>
      </w:r>
    </w:p>
    <w:p w14:paraId="044EB198" w14:textId="77777777" w:rsidR="004B0CBA"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25)</m:t>
              </m:r>
            </m:e>
            <m:sub>
              <m:r>
                <w:rPr>
                  <w:rFonts w:ascii="Cambria Math" w:hAnsi="Cambria Math"/>
                  <w:lang w:val="en-US"/>
                </w:rPr>
                <m:t>5</m:t>
              </m:r>
            </m:sub>
          </m:sSub>
        </m:oMath>
      </m:oMathPara>
    </w:p>
    <w:p w14:paraId="59FFB6C2" w14:textId="77777777" w:rsidR="002650F5" w:rsidRPr="00816889" w:rsidRDefault="002650F5" w:rsidP="002F1176">
      <w:pPr>
        <w:ind w:left="426"/>
        <w:rPr>
          <w:lang w:val="en-US"/>
        </w:rPr>
      </w:pPr>
      <w:r w:rsidRPr="00816889">
        <w:rPr>
          <w:lang w:val="en-US"/>
        </w:rPr>
        <w:t>To calculate two direct</w:t>
      </w:r>
      <w:r w:rsidR="009A68EE" w:rsidRPr="00816889">
        <w:rPr>
          <w:lang w:val="en-US"/>
        </w:rPr>
        <w:t>ions, following formula is used</w:t>
      </w:r>
      <w:r w:rsidR="002F1176" w:rsidRPr="00816889">
        <w:rPr>
          <w:lang w:val="en-US"/>
        </w:rPr>
        <w:t xml:space="preserve"> (all values are considered as two digit, thus first five have zero prefixed)</w:t>
      </w:r>
      <w:r w:rsidR="00903C6C">
        <w:rPr>
          <w:lang w:val="en-US"/>
        </w:rPr>
        <w:t>. The first digit is the second direction and the second digit is the first direction:</w:t>
      </w:r>
    </w:p>
    <w:p w14:paraId="42132690" w14:textId="77777777" w:rsidR="009A68EE"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m:t>
              </m:r>
            </m:e>
            <m:sub>
              <m:r>
                <w:rPr>
                  <w:rFonts w:ascii="Cambria Math" w:hAnsi="Cambria Math"/>
                  <w:lang w:val="en-US"/>
                </w:rPr>
                <m:t>5</m:t>
              </m:r>
            </m:sub>
          </m:sSub>
        </m:oMath>
      </m:oMathPara>
    </w:p>
    <w:p w14:paraId="73BB4657" w14:textId="77777777" w:rsidR="001C666E" w:rsidRPr="00816889" w:rsidRDefault="007A2BB7" w:rsidP="002F1176">
      <w:pPr>
        <w:ind w:left="426"/>
        <w:rPr>
          <w:lang w:val="en-US"/>
        </w:rPr>
      </w:pPr>
      <w:r w:rsidRPr="00816889">
        <w:rPr>
          <w:lang w:val="en-US"/>
        </w:rPr>
        <w:t>Here is</w:t>
      </w:r>
      <w:r w:rsidR="001C666E" w:rsidRPr="00816889">
        <w:rPr>
          <w:lang w:val="en-US"/>
        </w:rPr>
        <w:t xml:space="preserve"> a complete table of values and corresponding directions</w:t>
      </w:r>
      <w:r w:rsidR="009A68EE" w:rsidRPr="00816889">
        <w:rPr>
          <w:lang w:val="en-US"/>
        </w:rPr>
        <w:t>.</w:t>
      </w:r>
    </w:p>
    <w:tbl>
      <w:tblPr>
        <w:tblStyle w:val="TableGrid"/>
        <w:tblW w:w="0" w:type="auto"/>
        <w:tblInd w:w="720" w:type="dxa"/>
        <w:tblLook w:val="04A0" w:firstRow="1" w:lastRow="0" w:firstColumn="1" w:lastColumn="0" w:noHBand="0" w:noVBand="1"/>
      </w:tblPr>
      <w:tblGrid>
        <w:gridCol w:w="827"/>
        <w:gridCol w:w="836"/>
        <w:gridCol w:w="826"/>
        <w:gridCol w:w="829"/>
        <w:gridCol w:w="836"/>
        <w:gridCol w:w="826"/>
        <w:gridCol w:w="829"/>
        <w:gridCol w:w="836"/>
        <w:gridCol w:w="826"/>
        <w:gridCol w:w="829"/>
        <w:gridCol w:w="836"/>
        <w:gridCol w:w="826"/>
      </w:tblGrid>
      <w:tr w:rsidR="004379D5" w:rsidRPr="00816889" w14:paraId="1A7E0FD0" w14:textId="77777777" w:rsidTr="004379D5">
        <w:tc>
          <w:tcPr>
            <w:tcW w:w="827" w:type="dxa"/>
            <w:tcBorders>
              <w:bottom w:val="single" w:sz="18" w:space="0" w:color="auto"/>
            </w:tcBorders>
            <w:shd w:val="clear" w:color="auto" w:fill="D9D9D9" w:themeFill="background1" w:themeFillShade="D9"/>
          </w:tcPr>
          <w:p w14:paraId="72866440" w14:textId="77777777"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14:paraId="28C0D3C7" w14:textId="77777777"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14:paraId="08893BC2" w14:textId="77777777"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14:paraId="13C63960" w14:textId="77777777"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14:paraId="3693DEAF" w14:textId="77777777"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14:paraId="61D2AC00" w14:textId="77777777"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14:paraId="6A1D6054" w14:textId="77777777"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14:paraId="040558AD" w14:textId="77777777"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14:paraId="5C279660" w14:textId="77777777"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14:paraId="75C0BD2F" w14:textId="77777777"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14:paraId="7E26ABE2" w14:textId="77777777" w:rsidR="00723153" w:rsidRPr="00816889" w:rsidRDefault="002F09FC" w:rsidP="00AA6AF7">
            <w:pPr>
              <w:rPr>
                <w:lang w:val="en-US"/>
              </w:rPr>
            </w:pPr>
            <w:r w:rsidRPr="00816889">
              <w:rPr>
                <w:lang w:val="en-US"/>
              </w:rPr>
              <w:t>Dec</w:t>
            </w:r>
          </w:p>
        </w:tc>
        <w:tc>
          <w:tcPr>
            <w:tcW w:w="826" w:type="dxa"/>
            <w:tcBorders>
              <w:bottom w:val="single" w:sz="18" w:space="0" w:color="auto"/>
            </w:tcBorders>
            <w:shd w:val="clear" w:color="auto" w:fill="D9D9D9" w:themeFill="background1" w:themeFillShade="D9"/>
          </w:tcPr>
          <w:p w14:paraId="2C9CE807" w14:textId="77777777" w:rsidR="00723153" w:rsidRPr="00816889" w:rsidRDefault="002F09FC" w:rsidP="00AA6AF7">
            <w:pPr>
              <w:rPr>
                <w:lang w:val="en-US"/>
              </w:rPr>
            </w:pPr>
            <w:r w:rsidRPr="00816889">
              <w:rPr>
                <w:lang w:val="en-US"/>
              </w:rPr>
              <w:t>Dir</w:t>
            </w:r>
          </w:p>
        </w:tc>
      </w:tr>
      <w:tr w:rsidR="00210D96" w:rsidRPr="00816889" w14:paraId="5284024E" w14:textId="77777777" w:rsidTr="00F024AC">
        <w:tc>
          <w:tcPr>
            <w:tcW w:w="827" w:type="dxa"/>
            <w:tcBorders>
              <w:top w:val="single" w:sz="18" w:space="0" w:color="auto"/>
            </w:tcBorders>
            <w:shd w:val="clear" w:color="auto" w:fill="FBD4B4" w:themeFill="accent6" w:themeFillTint="66"/>
          </w:tcPr>
          <w:p w14:paraId="71316C09" w14:textId="77777777" w:rsidR="00723153" w:rsidRPr="00816889" w:rsidRDefault="00502E25" w:rsidP="00AA6AF7">
            <w:pPr>
              <w:rPr>
                <w:lang w:val="en-US"/>
              </w:rPr>
            </w:pPr>
            <w:r w:rsidRPr="00816889">
              <w:rPr>
                <w:lang w:val="en-US"/>
              </w:rPr>
              <w:t>00000</w:t>
            </w:r>
          </w:p>
        </w:tc>
        <w:tc>
          <w:tcPr>
            <w:tcW w:w="836" w:type="dxa"/>
            <w:tcBorders>
              <w:top w:val="single" w:sz="18" w:space="0" w:color="auto"/>
            </w:tcBorders>
            <w:shd w:val="clear" w:color="auto" w:fill="FBD4B4" w:themeFill="accent6" w:themeFillTint="66"/>
          </w:tcPr>
          <w:p w14:paraId="100A8E6F" w14:textId="77777777" w:rsidR="00723153" w:rsidRPr="00816889" w:rsidRDefault="002F09FC" w:rsidP="00AA6AF7">
            <w:pPr>
              <w:rPr>
                <w:lang w:val="en-US"/>
              </w:rPr>
            </w:pPr>
            <w:r w:rsidRPr="00816889">
              <w:rPr>
                <w:lang w:val="en-US"/>
              </w:rPr>
              <w:t>0</w:t>
            </w:r>
          </w:p>
        </w:tc>
        <w:tc>
          <w:tcPr>
            <w:tcW w:w="826" w:type="dxa"/>
            <w:tcBorders>
              <w:top w:val="single" w:sz="18" w:space="0" w:color="auto"/>
              <w:right w:val="single" w:sz="18" w:space="0" w:color="auto"/>
            </w:tcBorders>
            <w:shd w:val="clear" w:color="auto" w:fill="FBD4B4" w:themeFill="accent6" w:themeFillTint="66"/>
          </w:tcPr>
          <w:p w14:paraId="0006E0DD" w14:textId="77777777" w:rsidR="00723153" w:rsidRPr="00816889" w:rsidRDefault="00F024AC" w:rsidP="00AA6AF7">
            <w:pPr>
              <w:rPr>
                <w:lang w:val="en-US"/>
              </w:rPr>
            </w:pPr>
            <w:r w:rsidRPr="00816889">
              <w:rPr>
                <w:lang w:val="en-US"/>
              </w:rPr>
              <w:t>UU</w:t>
            </w:r>
          </w:p>
        </w:tc>
        <w:tc>
          <w:tcPr>
            <w:tcW w:w="829" w:type="dxa"/>
            <w:tcBorders>
              <w:top w:val="single" w:sz="18" w:space="0" w:color="auto"/>
              <w:left w:val="single" w:sz="18" w:space="0" w:color="auto"/>
            </w:tcBorders>
            <w:shd w:val="clear" w:color="auto" w:fill="FBD4B4" w:themeFill="accent6" w:themeFillTint="66"/>
          </w:tcPr>
          <w:p w14:paraId="22ED3C07" w14:textId="77777777" w:rsidR="00723153" w:rsidRPr="00816889" w:rsidRDefault="00502E25" w:rsidP="00AA6AF7">
            <w:pPr>
              <w:rPr>
                <w:lang w:val="en-US"/>
              </w:rPr>
            </w:pPr>
            <w:r w:rsidRPr="00816889">
              <w:rPr>
                <w:lang w:val="en-US"/>
              </w:rPr>
              <w:t>01000</w:t>
            </w:r>
          </w:p>
        </w:tc>
        <w:tc>
          <w:tcPr>
            <w:tcW w:w="836" w:type="dxa"/>
            <w:tcBorders>
              <w:top w:val="single" w:sz="18" w:space="0" w:color="auto"/>
            </w:tcBorders>
            <w:shd w:val="clear" w:color="auto" w:fill="FBD4B4" w:themeFill="accent6" w:themeFillTint="66"/>
          </w:tcPr>
          <w:p w14:paraId="0224A5CD" w14:textId="77777777" w:rsidR="00723153" w:rsidRPr="00816889" w:rsidRDefault="002F09FC" w:rsidP="00AA6AF7">
            <w:pPr>
              <w:rPr>
                <w:lang w:val="en-US"/>
              </w:rPr>
            </w:pPr>
            <w:r w:rsidRPr="00816889">
              <w:rPr>
                <w:lang w:val="en-US"/>
              </w:rPr>
              <w:t>8</w:t>
            </w:r>
          </w:p>
        </w:tc>
        <w:tc>
          <w:tcPr>
            <w:tcW w:w="826" w:type="dxa"/>
            <w:tcBorders>
              <w:top w:val="single" w:sz="18" w:space="0" w:color="auto"/>
              <w:right w:val="single" w:sz="18" w:space="0" w:color="auto"/>
            </w:tcBorders>
            <w:shd w:val="clear" w:color="auto" w:fill="FBD4B4" w:themeFill="accent6" w:themeFillTint="66"/>
          </w:tcPr>
          <w:p w14:paraId="52F94EA3" w14:textId="77777777" w:rsidR="00723153" w:rsidRPr="00816889" w:rsidRDefault="00F024AC" w:rsidP="00AA6AF7">
            <w:pPr>
              <w:rPr>
                <w:lang w:val="en-US"/>
              </w:rPr>
            </w:pPr>
            <w:r w:rsidRPr="00816889">
              <w:rPr>
                <w:lang w:val="en-US"/>
              </w:rPr>
              <w:t>RL</w:t>
            </w:r>
          </w:p>
        </w:tc>
        <w:tc>
          <w:tcPr>
            <w:tcW w:w="829" w:type="dxa"/>
            <w:tcBorders>
              <w:top w:val="single" w:sz="18" w:space="0" w:color="auto"/>
              <w:left w:val="single" w:sz="18" w:space="0" w:color="auto"/>
            </w:tcBorders>
            <w:shd w:val="clear" w:color="auto" w:fill="FBD4B4" w:themeFill="accent6" w:themeFillTint="66"/>
          </w:tcPr>
          <w:p w14:paraId="414AA0A7" w14:textId="77777777" w:rsidR="00723153" w:rsidRPr="00816889" w:rsidRDefault="00472617" w:rsidP="00AA6AF7">
            <w:pPr>
              <w:rPr>
                <w:lang w:val="en-US"/>
              </w:rPr>
            </w:pPr>
            <w:r w:rsidRPr="00816889">
              <w:rPr>
                <w:lang w:val="en-US"/>
              </w:rPr>
              <w:t>10000</w:t>
            </w:r>
          </w:p>
        </w:tc>
        <w:tc>
          <w:tcPr>
            <w:tcW w:w="836" w:type="dxa"/>
            <w:tcBorders>
              <w:top w:val="single" w:sz="18" w:space="0" w:color="auto"/>
            </w:tcBorders>
            <w:shd w:val="clear" w:color="auto" w:fill="FBD4B4" w:themeFill="accent6" w:themeFillTint="66"/>
          </w:tcPr>
          <w:p w14:paraId="6702048D" w14:textId="77777777" w:rsidR="00723153" w:rsidRPr="00816889" w:rsidRDefault="002F09FC" w:rsidP="00AA6AF7">
            <w:pPr>
              <w:rPr>
                <w:lang w:val="en-US"/>
              </w:rPr>
            </w:pPr>
            <w:r w:rsidRPr="00816889">
              <w:rPr>
                <w:lang w:val="en-US"/>
              </w:rPr>
              <w:t>16</w:t>
            </w:r>
          </w:p>
        </w:tc>
        <w:tc>
          <w:tcPr>
            <w:tcW w:w="826" w:type="dxa"/>
            <w:tcBorders>
              <w:top w:val="single" w:sz="18" w:space="0" w:color="auto"/>
              <w:right w:val="single" w:sz="18" w:space="0" w:color="auto"/>
            </w:tcBorders>
            <w:shd w:val="clear" w:color="auto" w:fill="FBD4B4" w:themeFill="accent6" w:themeFillTint="66"/>
          </w:tcPr>
          <w:p w14:paraId="537585EA" w14:textId="77777777" w:rsidR="00723153" w:rsidRPr="00816889" w:rsidRDefault="00F024AC" w:rsidP="00AA6AF7">
            <w:pPr>
              <w:rPr>
                <w:lang w:val="en-US"/>
              </w:rPr>
            </w:pPr>
            <w:r w:rsidRPr="00816889">
              <w:rPr>
                <w:lang w:val="en-US"/>
              </w:rPr>
              <w:t>LR</w:t>
            </w:r>
          </w:p>
        </w:tc>
        <w:tc>
          <w:tcPr>
            <w:tcW w:w="829" w:type="dxa"/>
            <w:tcBorders>
              <w:top w:val="single" w:sz="18" w:space="0" w:color="auto"/>
              <w:left w:val="single" w:sz="18" w:space="0" w:color="auto"/>
            </w:tcBorders>
            <w:shd w:val="clear" w:color="auto" w:fill="FBD4B4" w:themeFill="accent6" w:themeFillTint="66"/>
          </w:tcPr>
          <w:p w14:paraId="5E9F430A" w14:textId="77777777" w:rsidR="00723153" w:rsidRPr="00816889" w:rsidRDefault="00472617" w:rsidP="00AA6AF7">
            <w:pPr>
              <w:rPr>
                <w:lang w:val="en-US"/>
              </w:rPr>
            </w:pPr>
            <w:r w:rsidRPr="00816889">
              <w:rPr>
                <w:lang w:val="en-US"/>
              </w:rPr>
              <w:t>11000</w:t>
            </w:r>
          </w:p>
        </w:tc>
        <w:tc>
          <w:tcPr>
            <w:tcW w:w="836" w:type="dxa"/>
            <w:tcBorders>
              <w:top w:val="single" w:sz="18" w:space="0" w:color="auto"/>
            </w:tcBorders>
            <w:shd w:val="clear" w:color="auto" w:fill="FBD4B4" w:themeFill="accent6" w:themeFillTint="66"/>
          </w:tcPr>
          <w:p w14:paraId="1EDBB917" w14:textId="77777777" w:rsidR="00723153" w:rsidRPr="00816889" w:rsidRDefault="002F09FC" w:rsidP="00AA6AF7">
            <w:pPr>
              <w:rPr>
                <w:lang w:val="en-US"/>
              </w:rPr>
            </w:pPr>
            <w:r w:rsidRPr="00816889">
              <w:rPr>
                <w:lang w:val="en-US"/>
              </w:rPr>
              <w:t>24</w:t>
            </w:r>
          </w:p>
        </w:tc>
        <w:tc>
          <w:tcPr>
            <w:tcW w:w="826" w:type="dxa"/>
            <w:tcBorders>
              <w:top w:val="single" w:sz="18" w:space="0" w:color="auto"/>
            </w:tcBorders>
            <w:shd w:val="clear" w:color="auto" w:fill="FBD4B4" w:themeFill="accent6" w:themeFillTint="66"/>
          </w:tcPr>
          <w:p w14:paraId="6E5874C1" w14:textId="77777777" w:rsidR="00723153" w:rsidRPr="00816889" w:rsidRDefault="00F024AC" w:rsidP="00AA6AF7">
            <w:pPr>
              <w:rPr>
                <w:lang w:val="en-US"/>
              </w:rPr>
            </w:pPr>
            <w:r w:rsidRPr="00816889">
              <w:rPr>
                <w:lang w:val="en-US"/>
              </w:rPr>
              <w:t>CC</w:t>
            </w:r>
          </w:p>
        </w:tc>
      </w:tr>
      <w:tr w:rsidR="00210D96" w:rsidRPr="00816889" w14:paraId="68197143" w14:textId="77777777" w:rsidTr="00F024AC">
        <w:tc>
          <w:tcPr>
            <w:tcW w:w="827" w:type="dxa"/>
            <w:shd w:val="clear" w:color="auto" w:fill="FBD4B4" w:themeFill="accent6" w:themeFillTint="66"/>
          </w:tcPr>
          <w:p w14:paraId="2D593D48" w14:textId="77777777" w:rsidR="00723153" w:rsidRPr="00816889" w:rsidRDefault="00502E25" w:rsidP="00AA6AF7">
            <w:pPr>
              <w:rPr>
                <w:lang w:val="en-US"/>
              </w:rPr>
            </w:pPr>
            <w:r w:rsidRPr="00816889">
              <w:rPr>
                <w:lang w:val="en-US"/>
              </w:rPr>
              <w:t>00001</w:t>
            </w:r>
          </w:p>
        </w:tc>
        <w:tc>
          <w:tcPr>
            <w:tcW w:w="836" w:type="dxa"/>
            <w:shd w:val="clear" w:color="auto" w:fill="FBD4B4" w:themeFill="accent6" w:themeFillTint="66"/>
          </w:tcPr>
          <w:p w14:paraId="5390CFEB" w14:textId="77777777" w:rsidR="00723153" w:rsidRPr="00816889" w:rsidRDefault="002F09FC" w:rsidP="00AA6AF7">
            <w:pPr>
              <w:rPr>
                <w:lang w:val="en-US"/>
              </w:rPr>
            </w:pPr>
            <w:r w:rsidRPr="00816889">
              <w:rPr>
                <w:lang w:val="en-US"/>
              </w:rPr>
              <w:t>1</w:t>
            </w:r>
          </w:p>
        </w:tc>
        <w:tc>
          <w:tcPr>
            <w:tcW w:w="826" w:type="dxa"/>
            <w:tcBorders>
              <w:right w:val="single" w:sz="18" w:space="0" w:color="auto"/>
            </w:tcBorders>
            <w:shd w:val="clear" w:color="auto" w:fill="FBD4B4" w:themeFill="accent6" w:themeFillTint="66"/>
          </w:tcPr>
          <w:p w14:paraId="75853F43" w14:textId="77777777" w:rsidR="00723153" w:rsidRPr="00816889" w:rsidRDefault="00F024AC" w:rsidP="00AA6AF7">
            <w:pPr>
              <w:rPr>
                <w:lang w:val="en-US"/>
              </w:rPr>
            </w:pPr>
            <w:r w:rsidRPr="00816889">
              <w:rPr>
                <w:lang w:val="en-US"/>
              </w:rPr>
              <w:t>UR</w:t>
            </w:r>
          </w:p>
        </w:tc>
        <w:tc>
          <w:tcPr>
            <w:tcW w:w="829" w:type="dxa"/>
            <w:tcBorders>
              <w:left w:val="single" w:sz="18" w:space="0" w:color="auto"/>
            </w:tcBorders>
            <w:shd w:val="clear" w:color="auto" w:fill="FBD4B4" w:themeFill="accent6" w:themeFillTint="66"/>
          </w:tcPr>
          <w:p w14:paraId="13D8E5D4" w14:textId="77777777" w:rsidR="00723153" w:rsidRPr="00816889" w:rsidRDefault="00502E25" w:rsidP="00AA6AF7">
            <w:pPr>
              <w:rPr>
                <w:lang w:val="en-US"/>
              </w:rPr>
            </w:pPr>
            <w:r w:rsidRPr="00816889">
              <w:rPr>
                <w:lang w:val="en-US"/>
              </w:rPr>
              <w:t>01001</w:t>
            </w:r>
          </w:p>
        </w:tc>
        <w:tc>
          <w:tcPr>
            <w:tcW w:w="836" w:type="dxa"/>
            <w:shd w:val="clear" w:color="auto" w:fill="FBD4B4" w:themeFill="accent6" w:themeFillTint="66"/>
          </w:tcPr>
          <w:p w14:paraId="02F5AC7E" w14:textId="77777777" w:rsidR="00723153" w:rsidRPr="00816889" w:rsidRDefault="002F09FC" w:rsidP="00AA6AF7">
            <w:pPr>
              <w:rPr>
                <w:lang w:val="en-US"/>
              </w:rPr>
            </w:pPr>
            <w:r w:rsidRPr="00816889">
              <w:rPr>
                <w:lang w:val="en-US"/>
              </w:rPr>
              <w:t>9</w:t>
            </w:r>
          </w:p>
        </w:tc>
        <w:tc>
          <w:tcPr>
            <w:tcW w:w="826" w:type="dxa"/>
            <w:tcBorders>
              <w:right w:val="single" w:sz="18" w:space="0" w:color="auto"/>
            </w:tcBorders>
            <w:shd w:val="clear" w:color="auto" w:fill="FBD4B4" w:themeFill="accent6" w:themeFillTint="66"/>
          </w:tcPr>
          <w:p w14:paraId="25E71346" w14:textId="77777777" w:rsidR="00723153" w:rsidRPr="00816889" w:rsidRDefault="00F024AC" w:rsidP="00AA6AF7">
            <w:pPr>
              <w:rPr>
                <w:lang w:val="en-US"/>
              </w:rPr>
            </w:pPr>
            <w:r w:rsidRPr="00816889">
              <w:rPr>
                <w:lang w:val="en-US"/>
              </w:rPr>
              <w:t>RC</w:t>
            </w:r>
          </w:p>
        </w:tc>
        <w:tc>
          <w:tcPr>
            <w:tcW w:w="829" w:type="dxa"/>
            <w:tcBorders>
              <w:left w:val="single" w:sz="18" w:space="0" w:color="auto"/>
            </w:tcBorders>
            <w:shd w:val="clear" w:color="auto" w:fill="FBD4B4" w:themeFill="accent6" w:themeFillTint="66"/>
          </w:tcPr>
          <w:p w14:paraId="2CDB326F" w14:textId="77777777" w:rsidR="00723153" w:rsidRPr="00816889" w:rsidRDefault="00472617" w:rsidP="00AA6AF7">
            <w:pPr>
              <w:rPr>
                <w:lang w:val="en-US"/>
              </w:rPr>
            </w:pPr>
            <w:r w:rsidRPr="00816889">
              <w:rPr>
                <w:lang w:val="en-US"/>
              </w:rPr>
              <w:t>10001</w:t>
            </w:r>
          </w:p>
        </w:tc>
        <w:tc>
          <w:tcPr>
            <w:tcW w:w="836" w:type="dxa"/>
            <w:shd w:val="clear" w:color="auto" w:fill="FBD4B4" w:themeFill="accent6" w:themeFillTint="66"/>
          </w:tcPr>
          <w:p w14:paraId="702A9A2C" w14:textId="77777777" w:rsidR="00723153" w:rsidRPr="00816889" w:rsidRDefault="002F09FC" w:rsidP="00AA6AF7">
            <w:pPr>
              <w:rPr>
                <w:lang w:val="en-US"/>
              </w:rPr>
            </w:pPr>
            <w:r w:rsidRPr="00816889">
              <w:rPr>
                <w:lang w:val="en-US"/>
              </w:rPr>
              <w:t>17</w:t>
            </w:r>
          </w:p>
        </w:tc>
        <w:tc>
          <w:tcPr>
            <w:tcW w:w="826" w:type="dxa"/>
            <w:tcBorders>
              <w:right w:val="single" w:sz="18" w:space="0" w:color="auto"/>
            </w:tcBorders>
            <w:shd w:val="clear" w:color="auto" w:fill="FBD4B4" w:themeFill="accent6" w:themeFillTint="66"/>
          </w:tcPr>
          <w:p w14:paraId="2D697FA0" w14:textId="77777777" w:rsidR="00723153" w:rsidRPr="00816889" w:rsidRDefault="00F024AC" w:rsidP="00AA6AF7">
            <w:pPr>
              <w:rPr>
                <w:lang w:val="en-US"/>
              </w:rPr>
            </w:pPr>
            <w:r w:rsidRPr="00816889">
              <w:rPr>
                <w:lang w:val="en-US"/>
              </w:rPr>
              <w:t>LD</w:t>
            </w:r>
          </w:p>
        </w:tc>
        <w:tc>
          <w:tcPr>
            <w:tcW w:w="829" w:type="dxa"/>
            <w:tcBorders>
              <w:left w:val="single" w:sz="18" w:space="0" w:color="auto"/>
            </w:tcBorders>
            <w:shd w:val="clear" w:color="auto" w:fill="B6DDE8" w:themeFill="accent5" w:themeFillTint="66"/>
          </w:tcPr>
          <w:p w14:paraId="4351D77F" w14:textId="77777777" w:rsidR="00723153" w:rsidRPr="00816889" w:rsidRDefault="00472617" w:rsidP="00AA6AF7">
            <w:pPr>
              <w:rPr>
                <w:lang w:val="en-US"/>
              </w:rPr>
            </w:pPr>
            <w:r w:rsidRPr="00816889">
              <w:rPr>
                <w:lang w:val="en-US"/>
              </w:rPr>
              <w:t>11001</w:t>
            </w:r>
          </w:p>
        </w:tc>
        <w:tc>
          <w:tcPr>
            <w:tcW w:w="836" w:type="dxa"/>
            <w:shd w:val="clear" w:color="auto" w:fill="B6DDE8" w:themeFill="accent5" w:themeFillTint="66"/>
          </w:tcPr>
          <w:p w14:paraId="35C4E9B8" w14:textId="77777777" w:rsidR="00723153" w:rsidRPr="00816889" w:rsidRDefault="002F09FC" w:rsidP="00AA6AF7">
            <w:pPr>
              <w:rPr>
                <w:lang w:val="en-US"/>
              </w:rPr>
            </w:pPr>
            <w:r w:rsidRPr="00816889">
              <w:rPr>
                <w:lang w:val="en-US"/>
              </w:rPr>
              <w:t>25</w:t>
            </w:r>
          </w:p>
        </w:tc>
        <w:tc>
          <w:tcPr>
            <w:tcW w:w="826" w:type="dxa"/>
            <w:shd w:val="clear" w:color="auto" w:fill="B6DDE8" w:themeFill="accent5" w:themeFillTint="66"/>
          </w:tcPr>
          <w:p w14:paraId="5E4715BA" w14:textId="77777777" w:rsidR="00723153" w:rsidRPr="00816889" w:rsidRDefault="00F024AC" w:rsidP="00AA6AF7">
            <w:pPr>
              <w:rPr>
                <w:lang w:val="en-US"/>
              </w:rPr>
            </w:pPr>
            <w:r w:rsidRPr="00816889">
              <w:rPr>
                <w:lang w:val="en-US"/>
              </w:rPr>
              <w:t>U</w:t>
            </w:r>
          </w:p>
        </w:tc>
      </w:tr>
      <w:tr w:rsidR="00210D96" w:rsidRPr="00816889" w14:paraId="6CE82C0B" w14:textId="77777777" w:rsidTr="00F024AC">
        <w:tc>
          <w:tcPr>
            <w:tcW w:w="827" w:type="dxa"/>
            <w:shd w:val="clear" w:color="auto" w:fill="FBD4B4" w:themeFill="accent6" w:themeFillTint="66"/>
          </w:tcPr>
          <w:p w14:paraId="331AF860" w14:textId="77777777" w:rsidR="00723153" w:rsidRPr="00816889" w:rsidRDefault="00502E25" w:rsidP="00AA6AF7">
            <w:pPr>
              <w:rPr>
                <w:lang w:val="en-US"/>
              </w:rPr>
            </w:pPr>
            <w:r w:rsidRPr="00816889">
              <w:rPr>
                <w:lang w:val="en-US"/>
              </w:rPr>
              <w:t>00010</w:t>
            </w:r>
          </w:p>
        </w:tc>
        <w:tc>
          <w:tcPr>
            <w:tcW w:w="836" w:type="dxa"/>
            <w:shd w:val="clear" w:color="auto" w:fill="FBD4B4" w:themeFill="accent6" w:themeFillTint="66"/>
          </w:tcPr>
          <w:p w14:paraId="2CB736F8" w14:textId="77777777" w:rsidR="00723153" w:rsidRPr="00816889" w:rsidRDefault="002F09FC" w:rsidP="00AA6AF7">
            <w:pPr>
              <w:rPr>
                <w:lang w:val="en-US"/>
              </w:rPr>
            </w:pPr>
            <w:r w:rsidRPr="00816889">
              <w:rPr>
                <w:lang w:val="en-US"/>
              </w:rPr>
              <w:t>2</w:t>
            </w:r>
          </w:p>
        </w:tc>
        <w:tc>
          <w:tcPr>
            <w:tcW w:w="826" w:type="dxa"/>
            <w:tcBorders>
              <w:right w:val="single" w:sz="18" w:space="0" w:color="auto"/>
            </w:tcBorders>
            <w:shd w:val="clear" w:color="auto" w:fill="FBD4B4" w:themeFill="accent6" w:themeFillTint="66"/>
          </w:tcPr>
          <w:p w14:paraId="0BC49580" w14:textId="77777777" w:rsidR="00723153" w:rsidRPr="00816889" w:rsidRDefault="00F024AC" w:rsidP="00AA6AF7">
            <w:pPr>
              <w:rPr>
                <w:lang w:val="en-US"/>
              </w:rPr>
            </w:pPr>
            <w:r w:rsidRPr="00816889">
              <w:rPr>
                <w:lang w:val="en-US"/>
              </w:rPr>
              <w:t>UD</w:t>
            </w:r>
          </w:p>
        </w:tc>
        <w:tc>
          <w:tcPr>
            <w:tcW w:w="829" w:type="dxa"/>
            <w:tcBorders>
              <w:left w:val="single" w:sz="18" w:space="0" w:color="auto"/>
            </w:tcBorders>
            <w:shd w:val="clear" w:color="auto" w:fill="FBD4B4" w:themeFill="accent6" w:themeFillTint="66"/>
          </w:tcPr>
          <w:p w14:paraId="0FA7F4F8" w14:textId="77777777" w:rsidR="00723153" w:rsidRPr="00816889" w:rsidRDefault="00502E25" w:rsidP="00AA6AF7">
            <w:pPr>
              <w:rPr>
                <w:lang w:val="en-US"/>
              </w:rPr>
            </w:pPr>
            <w:r w:rsidRPr="00816889">
              <w:rPr>
                <w:lang w:val="en-US"/>
              </w:rPr>
              <w:t>01010</w:t>
            </w:r>
          </w:p>
        </w:tc>
        <w:tc>
          <w:tcPr>
            <w:tcW w:w="836" w:type="dxa"/>
            <w:shd w:val="clear" w:color="auto" w:fill="FBD4B4" w:themeFill="accent6" w:themeFillTint="66"/>
          </w:tcPr>
          <w:p w14:paraId="396D7AAD" w14:textId="77777777" w:rsidR="00723153" w:rsidRPr="00816889" w:rsidRDefault="002F09FC" w:rsidP="00AA6AF7">
            <w:pPr>
              <w:rPr>
                <w:lang w:val="en-US"/>
              </w:rPr>
            </w:pPr>
            <w:r w:rsidRPr="00816889">
              <w:rPr>
                <w:lang w:val="en-US"/>
              </w:rPr>
              <w:t>10</w:t>
            </w:r>
          </w:p>
        </w:tc>
        <w:tc>
          <w:tcPr>
            <w:tcW w:w="826" w:type="dxa"/>
            <w:tcBorders>
              <w:right w:val="single" w:sz="18" w:space="0" w:color="auto"/>
            </w:tcBorders>
            <w:shd w:val="clear" w:color="auto" w:fill="FBD4B4" w:themeFill="accent6" w:themeFillTint="66"/>
          </w:tcPr>
          <w:p w14:paraId="38081B9C" w14:textId="77777777" w:rsidR="00723153" w:rsidRPr="00816889" w:rsidRDefault="00F024AC" w:rsidP="00AA6AF7">
            <w:pPr>
              <w:rPr>
                <w:lang w:val="en-US"/>
              </w:rPr>
            </w:pPr>
            <w:r w:rsidRPr="00816889">
              <w:rPr>
                <w:lang w:val="en-US"/>
              </w:rPr>
              <w:t>DU</w:t>
            </w:r>
          </w:p>
        </w:tc>
        <w:tc>
          <w:tcPr>
            <w:tcW w:w="829" w:type="dxa"/>
            <w:tcBorders>
              <w:left w:val="single" w:sz="18" w:space="0" w:color="auto"/>
            </w:tcBorders>
            <w:shd w:val="clear" w:color="auto" w:fill="FBD4B4" w:themeFill="accent6" w:themeFillTint="66"/>
          </w:tcPr>
          <w:p w14:paraId="2A180491" w14:textId="77777777" w:rsidR="00723153" w:rsidRPr="00816889" w:rsidRDefault="00472617" w:rsidP="00AA6AF7">
            <w:pPr>
              <w:rPr>
                <w:lang w:val="en-US"/>
              </w:rPr>
            </w:pPr>
            <w:r w:rsidRPr="00816889">
              <w:rPr>
                <w:lang w:val="en-US"/>
              </w:rPr>
              <w:t>10010</w:t>
            </w:r>
          </w:p>
        </w:tc>
        <w:tc>
          <w:tcPr>
            <w:tcW w:w="836" w:type="dxa"/>
            <w:shd w:val="clear" w:color="auto" w:fill="FBD4B4" w:themeFill="accent6" w:themeFillTint="66"/>
          </w:tcPr>
          <w:p w14:paraId="767400CB" w14:textId="77777777" w:rsidR="00723153" w:rsidRPr="00816889" w:rsidRDefault="002F09FC" w:rsidP="00AA6AF7">
            <w:pPr>
              <w:rPr>
                <w:lang w:val="en-US"/>
              </w:rPr>
            </w:pPr>
            <w:r w:rsidRPr="00816889">
              <w:rPr>
                <w:lang w:val="en-US"/>
              </w:rPr>
              <w:t>18</w:t>
            </w:r>
          </w:p>
        </w:tc>
        <w:tc>
          <w:tcPr>
            <w:tcW w:w="826" w:type="dxa"/>
            <w:tcBorders>
              <w:right w:val="single" w:sz="18" w:space="0" w:color="auto"/>
            </w:tcBorders>
            <w:shd w:val="clear" w:color="auto" w:fill="FBD4B4" w:themeFill="accent6" w:themeFillTint="66"/>
          </w:tcPr>
          <w:p w14:paraId="5B4F6EF2" w14:textId="77777777" w:rsidR="00723153" w:rsidRPr="00816889" w:rsidRDefault="00F024AC" w:rsidP="00AA6AF7">
            <w:pPr>
              <w:rPr>
                <w:lang w:val="en-US"/>
              </w:rPr>
            </w:pPr>
            <w:r w:rsidRPr="00816889">
              <w:rPr>
                <w:lang w:val="en-US"/>
              </w:rPr>
              <w:t>LL</w:t>
            </w:r>
          </w:p>
        </w:tc>
        <w:tc>
          <w:tcPr>
            <w:tcW w:w="829" w:type="dxa"/>
            <w:tcBorders>
              <w:left w:val="single" w:sz="18" w:space="0" w:color="auto"/>
            </w:tcBorders>
            <w:shd w:val="clear" w:color="auto" w:fill="B6DDE8" w:themeFill="accent5" w:themeFillTint="66"/>
          </w:tcPr>
          <w:p w14:paraId="116015DB" w14:textId="77777777" w:rsidR="00723153" w:rsidRPr="00816889" w:rsidRDefault="00472617" w:rsidP="00AA6AF7">
            <w:pPr>
              <w:rPr>
                <w:lang w:val="en-US"/>
              </w:rPr>
            </w:pPr>
            <w:r w:rsidRPr="00816889">
              <w:rPr>
                <w:lang w:val="en-US"/>
              </w:rPr>
              <w:t>11010</w:t>
            </w:r>
          </w:p>
        </w:tc>
        <w:tc>
          <w:tcPr>
            <w:tcW w:w="836" w:type="dxa"/>
            <w:shd w:val="clear" w:color="auto" w:fill="B6DDE8" w:themeFill="accent5" w:themeFillTint="66"/>
          </w:tcPr>
          <w:p w14:paraId="2E33212A" w14:textId="77777777" w:rsidR="00723153" w:rsidRPr="00816889" w:rsidRDefault="002F09FC" w:rsidP="00AA6AF7">
            <w:pPr>
              <w:rPr>
                <w:lang w:val="en-US"/>
              </w:rPr>
            </w:pPr>
            <w:r w:rsidRPr="00816889">
              <w:rPr>
                <w:lang w:val="en-US"/>
              </w:rPr>
              <w:t>26</w:t>
            </w:r>
          </w:p>
        </w:tc>
        <w:tc>
          <w:tcPr>
            <w:tcW w:w="826" w:type="dxa"/>
            <w:shd w:val="clear" w:color="auto" w:fill="B6DDE8" w:themeFill="accent5" w:themeFillTint="66"/>
          </w:tcPr>
          <w:p w14:paraId="7A8C2158" w14:textId="77777777" w:rsidR="00723153" w:rsidRPr="00816889" w:rsidRDefault="00F024AC" w:rsidP="00AA6AF7">
            <w:pPr>
              <w:rPr>
                <w:lang w:val="en-US"/>
              </w:rPr>
            </w:pPr>
            <w:r w:rsidRPr="00816889">
              <w:rPr>
                <w:lang w:val="en-US"/>
              </w:rPr>
              <w:t>R</w:t>
            </w:r>
          </w:p>
        </w:tc>
      </w:tr>
      <w:tr w:rsidR="00210D96" w:rsidRPr="00816889" w14:paraId="694CB73C" w14:textId="77777777" w:rsidTr="00F024AC">
        <w:tc>
          <w:tcPr>
            <w:tcW w:w="827" w:type="dxa"/>
            <w:shd w:val="clear" w:color="auto" w:fill="FBD4B4" w:themeFill="accent6" w:themeFillTint="66"/>
          </w:tcPr>
          <w:p w14:paraId="21EEA499" w14:textId="77777777" w:rsidR="00723153" w:rsidRPr="00816889" w:rsidRDefault="00502E25" w:rsidP="00AA6AF7">
            <w:pPr>
              <w:rPr>
                <w:lang w:val="en-US"/>
              </w:rPr>
            </w:pPr>
            <w:r w:rsidRPr="00816889">
              <w:rPr>
                <w:lang w:val="en-US"/>
              </w:rPr>
              <w:t>00011</w:t>
            </w:r>
          </w:p>
        </w:tc>
        <w:tc>
          <w:tcPr>
            <w:tcW w:w="836" w:type="dxa"/>
            <w:shd w:val="clear" w:color="auto" w:fill="FBD4B4" w:themeFill="accent6" w:themeFillTint="66"/>
          </w:tcPr>
          <w:p w14:paraId="5B2D4C22" w14:textId="77777777" w:rsidR="00723153" w:rsidRPr="00816889" w:rsidRDefault="002F09FC" w:rsidP="00AA6AF7">
            <w:pPr>
              <w:rPr>
                <w:lang w:val="en-US"/>
              </w:rPr>
            </w:pPr>
            <w:r w:rsidRPr="00816889">
              <w:rPr>
                <w:lang w:val="en-US"/>
              </w:rPr>
              <w:t>3</w:t>
            </w:r>
          </w:p>
        </w:tc>
        <w:tc>
          <w:tcPr>
            <w:tcW w:w="826" w:type="dxa"/>
            <w:tcBorders>
              <w:right w:val="single" w:sz="18" w:space="0" w:color="auto"/>
            </w:tcBorders>
            <w:shd w:val="clear" w:color="auto" w:fill="FBD4B4" w:themeFill="accent6" w:themeFillTint="66"/>
          </w:tcPr>
          <w:p w14:paraId="73CEAA49" w14:textId="77777777" w:rsidR="00723153" w:rsidRPr="00816889" w:rsidRDefault="00F024AC" w:rsidP="00AA6AF7">
            <w:pPr>
              <w:rPr>
                <w:lang w:val="en-US"/>
              </w:rPr>
            </w:pPr>
            <w:r w:rsidRPr="00816889">
              <w:rPr>
                <w:lang w:val="en-US"/>
              </w:rPr>
              <w:t>UL</w:t>
            </w:r>
          </w:p>
        </w:tc>
        <w:tc>
          <w:tcPr>
            <w:tcW w:w="829" w:type="dxa"/>
            <w:tcBorders>
              <w:left w:val="single" w:sz="18" w:space="0" w:color="auto"/>
            </w:tcBorders>
            <w:shd w:val="clear" w:color="auto" w:fill="FBD4B4" w:themeFill="accent6" w:themeFillTint="66"/>
          </w:tcPr>
          <w:p w14:paraId="5A67AEF9" w14:textId="77777777" w:rsidR="00723153" w:rsidRPr="00816889" w:rsidRDefault="00502E25" w:rsidP="00AA6AF7">
            <w:pPr>
              <w:rPr>
                <w:lang w:val="en-US"/>
              </w:rPr>
            </w:pPr>
            <w:r w:rsidRPr="00816889">
              <w:rPr>
                <w:lang w:val="en-US"/>
              </w:rPr>
              <w:t>01011</w:t>
            </w:r>
          </w:p>
        </w:tc>
        <w:tc>
          <w:tcPr>
            <w:tcW w:w="836" w:type="dxa"/>
            <w:shd w:val="clear" w:color="auto" w:fill="FBD4B4" w:themeFill="accent6" w:themeFillTint="66"/>
          </w:tcPr>
          <w:p w14:paraId="56B07B6B" w14:textId="77777777" w:rsidR="00723153" w:rsidRPr="00816889" w:rsidRDefault="002F09FC" w:rsidP="00AA6AF7">
            <w:pPr>
              <w:rPr>
                <w:lang w:val="en-US"/>
              </w:rPr>
            </w:pPr>
            <w:r w:rsidRPr="00816889">
              <w:rPr>
                <w:lang w:val="en-US"/>
              </w:rPr>
              <w:t>11</w:t>
            </w:r>
          </w:p>
        </w:tc>
        <w:tc>
          <w:tcPr>
            <w:tcW w:w="826" w:type="dxa"/>
            <w:tcBorders>
              <w:right w:val="single" w:sz="18" w:space="0" w:color="auto"/>
            </w:tcBorders>
            <w:shd w:val="clear" w:color="auto" w:fill="FBD4B4" w:themeFill="accent6" w:themeFillTint="66"/>
          </w:tcPr>
          <w:p w14:paraId="4B7BA677" w14:textId="77777777" w:rsidR="00723153" w:rsidRPr="00816889" w:rsidRDefault="00F024AC" w:rsidP="00AA6AF7">
            <w:pPr>
              <w:rPr>
                <w:lang w:val="en-US"/>
              </w:rPr>
            </w:pPr>
            <w:r w:rsidRPr="00816889">
              <w:rPr>
                <w:lang w:val="en-US"/>
              </w:rPr>
              <w:t>DR</w:t>
            </w:r>
          </w:p>
        </w:tc>
        <w:tc>
          <w:tcPr>
            <w:tcW w:w="829" w:type="dxa"/>
            <w:tcBorders>
              <w:left w:val="single" w:sz="18" w:space="0" w:color="auto"/>
            </w:tcBorders>
            <w:shd w:val="clear" w:color="auto" w:fill="FBD4B4" w:themeFill="accent6" w:themeFillTint="66"/>
          </w:tcPr>
          <w:p w14:paraId="61AE00F7" w14:textId="77777777" w:rsidR="00723153" w:rsidRPr="00816889" w:rsidRDefault="00472617" w:rsidP="00AA6AF7">
            <w:pPr>
              <w:rPr>
                <w:lang w:val="en-US"/>
              </w:rPr>
            </w:pPr>
            <w:r w:rsidRPr="00816889">
              <w:rPr>
                <w:lang w:val="en-US"/>
              </w:rPr>
              <w:t>10011</w:t>
            </w:r>
          </w:p>
        </w:tc>
        <w:tc>
          <w:tcPr>
            <w:tcW w:w="836" w:type="dxa"/>
            <w:shd w:val="clear" w:color="auto" w:fill="FBD4B4" w:themeFill="accent6" w:themeFillTint="66"/>
          </w:tcPr>
          <w:p w14:paraId="6B67E67C" w14:textId="77777777" w:rsidR="00723153" w:rsidRPr="00816889" w:rsidRDefault="002F09FC" w:rsidP="00AA6AF7">
            <w:pPr>
              <w:rPr>
                <w:lang w:val="en-US"/>
              </w:rPr>
            </w:pPr>
            <w:r w:rsidRPr="00816889">
              <w:rPr>
                <w:lang w:val="en-US"/>
              </w:rPr>
              <w:t>19</w:t>
            </w:r>
          </w:p>
        </w:tc>
        <w:tc>
          <w:tcPr>
            <w:tcW w:w="826" w:type="dxa"/>
            <w:tcBorders>
              <w:right w:val="single" w:sz="18" w:space="0" w:color="auto"/>
            </w:tcBorders>
            <w:shd w:val="clear" w:color="auto" w:fill="FBD4B4" w:themeFill="accent6" w:themeFillTint="66"/>
          </w:tcPr>
          <w:p w14:paraId="0C020C53" w14:textId="77777777" w:rsidR="00723153" w:rsidRPr="00816889" w:rsidRDefault="00F024AC" w:rsidP="00AA6AF7">
            <w:pPr>
              <w:rPr>
                <w:lang w:val="en-US"/>
              </w:rPr>
            </w:pPr>
            <w:r w:rsidRPr="00816889">
              <w:rPr>
                <w:lang w:val="en-US"/>
              </w:rPr>
              <w:t>LC</w:t>
            </w:r>
          </w:p>
        </w:tc>
        <w:tc>
          <w:tcPr>
            <w:tcW w:w="829" w:type="dxa"/>
            <w:tcBorders>
              <w:left w:val="single" w:sz="18" w:space="0" w:color="auto"/>
            </w:tcBorders>
            <w:shd w:val="clear" w:color="auto" w:fill="B6DDE8" w:themeFill="accent5" w:themeFillTint="66"/>
          </w:tcPr>
          <w:p w14:paraId="459F8792" w14:textId="77777777" w:rsidR="00723153" w:rsidRPr="00816889" w:rsidRDefault="00472617" w:rsidP="00AA6AF7">
            <w:pPr>
              <w:rPr>
                <w:lang w:val="en-US"/>
              </w:rPr>
            </w:pPr>
            <w:r w:rsidRPr="00816889">
              <w:rPr>
                <w:lang w:val="en-US"/>
              </w:rPr>
              <w:t>11011</w:t>
            </w:r>
          </w:p>
        </w:tc>
        <w:tc>
          <w:tcPr>
            <w:tcW w:w="836" w:type="dxa"/>
            <w:shd w:val="clear" w:color="auto" w:fill="B6DDE8" w:themeFill="accent5" w:themeFillTint="66"/>
          </w:tcPr>
          <w:p w14:paraId="1420C774" w14:textId="77777777" w:rsidR="00723153" w:rsidRPr="00816889" w:rsidRDefault="002F09FC" w:rsidP="00AA6AF7">
            <w:pPr>
              <w:rPr>
                <w:lang w:val="en-US"/>
              </w:rPr>
            </w:pPr>
            <w:r w:rsidRPr="00816889">
              <w:rPr>
                <w:lang w:val="en-US"/>
              </w:rPr>
              <w:t>27</w:t>
            </w:r>
          </w:p>
        </w:tc>
        <w:tc>
          <w:tcPr>
            <w:tcW w:w="826" w:type="dxa"/>
            <w:shd w:val="clear" w:color="auto" w:fill="B6DDE8" w:themeFill="accent5" w:themeFillTint="66"/>
          </w:tcPr>
          <w:p w14:paraId="489077B2" w14:textId="77777777" w:rsidR="00723153" w:rsidRPr="00816889" w:rsidRDefault="00F024AC" w:rsidP="00AA6AF7">
            <w:pPr>
              <w:rPr>
                <w:lang w:val="en-US"/>
              </w:rPr>
            </w:pPr>
            <w:r w:rsidRPr="00816889">
              <w:rPr>
                <w:lang w:val="en-US"/>
              </w:rPr>
              <w:t>D</w:t>
            </w:r>
          </w:p>
        </w:tc>
      </w:tr>
      <w:tr w:rsidR="00210D96" w:rsidRPr="00816889" w14:paraId="6BA88580" w14:textId="77777777" w:rsidTr="00F024AC">
        <w:tc>
          <w:tcPr>
            <w:tcW w:w="827" w:type="dxa"/>
            <w:shd w:val="clear" w:color="auto" w:fill="FBD4B4" w:themeFill="accent6" w:themeFillTint="66"/>
          </w:tcPr>
          <w:p w14:paraId="3F1E7541" w14:textId="77777777" w:rsidR="00723153" w:rsidRPr="00816889" w:rsidRDefault="00502E25" w:rsidP="00AA6AF7">
            <w:pPr>
              <w:rPr>
                <w:lang w:val="en-US"/>
              </w:rPr>
            </w:pPr>
            <w:r w:rsidRPr="00816889">
              <w:rPr>
                <w:lang w:val="en-US"/>
              </w:rPr>
              <w:t>00100</w:t>
            </w:r>
          </w:p>
        </w:tc>
        <w:tc>
          <w:tcPr>
            <w:tcW w:w="836" w:type="dxa"/>
            <w:shd w:val="clear" w:color="auto" w:fill="FBD4B4" w:themeFill="accent6" w:themeFillTint="66"/>
          </w:tcPr>
          <w:p w14:paraId="0E850D24" w14:textId="77777777" w:rsidR="00723153" w:rsidRPr="00816889" w:rsidRDefault="002F09FC" w:rsidP="00AA6AF7">
            <w:pPr>
              <w:rPr>
                <w:lang w:val="en-US"/>
              </w:rPr>
            </w:pPr>
            <w:r w:rsidRPr="00816889">
              <w:rPr>
                <w:lang w:val="en-US"/>
              </w:rPr>
              <w:t>4</w:t>
            </w:r>
          </w:p>
        </w:tc>
        <w:tc>
          <w:tcPr>
            <w:tcW w:w="826" w:type="dxa"/>
            <w:tcBorders>
              <w:right w:val="single" w:sz="18" w:space="0" w:color="auto"/>
            </w:tcBorders>
            <w:shd w:val="clear" w:color="auto" w:fill="FBD4B4" w:themeFill="accent6" w:themeFillTint="66"/>
          </w:tcPr>
          <w:p w14:paraId="2155DF58" w14:textId="77777777" w:rsidR="00723153" w:rsidRPr="00816889" w:rsidRDefault="00F024AC" w:rsidP="00AA6AF7">
            <w:pPr>
              <w:rPr>
                <w:lang w:val="en-US"/>
              </w:rPr>
            </w:pPr>
            <w:r w:rsidRPr="00816889">
              <w:rPr>
                <w:lang w:val="en-US"/>
              </w:rPr>
              <w:t>UC</w:t>
            </w:r>
          </w:p>
        </w:tc>
        <w:tc>
          <w:tcPr>
            <w:tcW w:w="829" w:type="dxa"/>
            <w:tcBorders>
              <w:left w:val="single" w:sz="18" w:space="0" w:color="auto"/>
            </w:tcBorders>
            <w:shd w:val="clear" w:color="auto" w:fill="FBD4B4" w:themeFill="accent6" w:themeFillTint="66"/>
          </w:tcPr>
          <w:p w14:paraId="7665EE75" w14:textId="77777777" w:rsidR="00723153" w:rsidRPr="00816889" w:rsidRDefault="00502E25" w:rsidP="00AA6AF7">
            <w:pPr>
              <w:rPr>
                <w:lang w:val="en-US"/>
              </w:rPr>
            </w:pPr>
            <w:r w:rsidRPr="00816889">
              <w:rPr>
                <w:lang w:val="en-US"/>
              </w:rPr>
              <w:t>01100</w:t>
            </w:r>
          </w:p>
        </w:tc>
        <w:tc>
          <w:tcPr>
            <w:tcW w:w="836" w:type="dxa"/>
            <w:shd w:val="clear" w:color="auto" w:fill="FBD4B4" w:themeFill="accent6" w:themeFillTint="66"/>
          </w:tcPr>
          <w:p w14:paraId="3F7A0740" w14:textId="77777777" w:rsidR="00723153" w:rsidRPr="00816889" w:rsidRDefault="002F09FC" w:rsidP="00AA6AF7">
            <w:pPr>
              <w:rPr>
                <w:lang w:val="en-US"/>
              </w:rPr>
            </w:pPr>
            <w:r w:rsidRPr="00816889">
              <w:rPr>
                <w:lang w:val="en-US"/>
              </w:rPr>
              <w:t>12</w:t>
            </w:r>
          </w:p>
        </w:tc>
        <w:tc>
          <w:tcPr>
            <w:tcW w:w="826" w:type="dxa"/>
            <w:tcBorders>
              <w:right w:val="single" w:sz="18" w:space="0" w:color="auto"/>
            </w:tcBorders>
            <w:shd w:val="clear" w:color="auto" w:fill="FBD4B4" w:themeFill="accent6" w:themeFillTint="66"/>
          </w:tcPr>
          <w:p w14:paraId="4774E8C2" w14:textId="77777777" w:rsidR="00723153" w:rsidRPr="00816889" w:rsidRDefault="00F024AC" w:rsidP="00AA6AF7">
            <w:pPr>
              <w:rPr>
                <w:lang w:val="en-US"/>
              </w:rPr>
            </w:pPr>
            <w:r w:rsidRPr="00816889">
              <w:rPr>
                <w:lang w:val="en-US"/>
              </w:rPr>
              <w:t>DD</w:t>
            </w:r>
          </w:p>
        </w:tc>
        <w:tc>
          <w:tcPr>
            <w:tcW w:w="829" w:type="dxa"/>
            <w:tcBorders>
              <w:left w:val="single" w:sz="18" w:space="0" w:color="auto"/>
            </w:tcBorders>
            <w:shd w:val="clear" w:color="auto" w:fill="FBD4B4" w:themeFill="accent6" w:themeFillTint="66"/>
          </w:tcPr>
          <w:p w14:paraId="6B123164" w14:textId="77777777" w:rsidR="00723153" w:rsidRPr="00816889" w:rsidRDefault="00472617" w:rsidP="00AA6AF7">
            <w:pPr>
              <w:rPr>
                <w:lang w:val="en-US"/>
              </w:rPr>
            </w:pPr>
            <w:r w:rsidRPr="00816889">
              <w:rPr>
                <w:lang w:val="en-US"/>
              </w:rPr>
              <w:t>10100</w:t>
            </w:r>
          </w:p>
        </w:tc>
        <w:tc>
          <w:tcPr>
            <w:tcW w:w="836" w:type="dxa"/>
            <w:shd w:val="clear" w:color="auto" w:fill="FBD4B4" w:themeFill="accent6" w:themeFillTint="66"/>
          </w:tcPr>
          <w:p w14:paraId="33FDBE24" w14:textId="77777777" w:rsidR="00723153" w:rsidRPr="00816889" w:rsidRDefault="002F09FC" w:rsidP="00AA6AF7">
            <w:pPr>
              <w:rPr>
                <w:lang w:val="en-US"/>
              </w:rPr>
            </w:pPr>
            <w:r w:rsidRPr="00816889">
              <w:rPr>
                <w:lang w:val="en-US"/>
              </w:rPr>
              <w:t>20</w:t>
            </w:r>
          </w:p>
        </w:tc>
        <w:tc>
          <w:tcPr>
            <w:tcW w:w="826" w:type="dxa"/>
            <w:tcBorders>
              <w:right w:val="single" w:sz="18" w:space="0" w:color="auto"/>
            </w:tcBorders>
            <w:shd w:val="clear" w:color="auto" w:fill="FBD4B4" w:themeFill="accent6" w:themeFillTint="66"/>
          </w:tcPr>
          <w:p w14:paraId="28744BD0" w14:textId="77777777" w:rsidR="00723153" w:rsidRPr="00816889" w:rsidRDefault="00F024AC" w:rsidP="00AA6AF7">
            <w:pPr>
              <w:rPr>
                <w:lang w:val="en-US"/>
              </w:rPr>
            </w:pPr>
            <w:r w:rsidRPr="00816889">
              <w:rPr>
                <w:lang w:val="en-US"/>
              </w:rPr>
              <w:t>CU</w:t>
            </w:r>
          </w:p>
        </w:tc>
        <w:tc>
          <w:tcPr>
            <w:tcW w:w="829" w:type="dxa"/>
            <w:tcBorders>
              <w:left w:val="single" w:sz="18" w:space="0" w:color="auto"/>
            </w:tcBorders>
            <w:shd w:val="clear" w:color="auto" w:fill="B6DDE8" w:themeFill="accent5" w:themeFillTint="66"/>
          </w:tcPr>
          <w:p w14:paraId="108D3126" w14:textId="77777777" w:rsidR="00723153" w:rsidRPr="00816889" w:rsidRDefault="00472617" w:rsidP="00AA6AF7">
            <w:pPr>
              <w:rPr>
                <w:lang w:val="en-US"/>
              </w:rPr>
            </w:pPr>
            <w:r w:rsidRPr="00816889">
              <w:rPr>
                <w:lang w:val="en-US"/>
              </w:rPr>
              <w:t>11100</w:t>
            </w:r>
          </w:p>
        </w:tc>
        <w:tc>
          <w:tcPr>
            <w:tcW w:w="836" w:type="dxa"/>
            <w:shd w:val="clear" w:color="auto" w:fill="B6DDE8" w:themeFill="accent5" w:themeFillTint="66"/>
          </w:tcPr>
          <w:p w14:paraId="13A33654" w14:textId="77777777" w:rsidR="00723153" w:rsidRPr="00816889" w:rsidRDefault="002F09FC" w:rsidP="00AA6AF7">
            <w:pPr>
              <w:rPr>
                <w:lang w:val="en-US"/>
              </w:rPr>
            </w:pPr>
            <w:r w:rsidRPr="00816889">
              <w:rPr>
                <w:lang w:val="en-US"/>
              </w:rPr>
              <w:t>28</w:t>
            </w:r>
          </w:p>
        </w:tc>
        <w:tc>
          <w:tcPr>
            <w:tcW w:w="826" w:type="dxa"/>
            <w:shd w:val="clear" w:color="auto" w:fill="B6DDE8" w:themeFill="accent5" w:themeFillTint="66"/>
          </w:tcPr>
          <w:p w14:paraId="7767FED7" w14:textId="77777777" w:rsidR="00723153" w:rsidRPr="00816889" w:rsidRDefault="00F024AC" w:rsidP="00AA6AF7">
            <w:pPr>
              <w:rPr>
                <w:lang w:val="en-US"/>
              </w:rPr>
            </w:pPr>
            <w:r w:rsidRPr="00816889">
              <w:rPr>
                <w:lang w:val="en-US"/>
              </w:rPr>
              <w:t>L</w:t>
            </w:r>
          </w:p>
        </w:tc>
      </w:tr>
      <w:tr w:rsidR="00210D96" w:rsidRPr="00816889" w14:paraId="2E0B4B30" w14:textId="77777777" w:rsidTr="00F024AC">
        <w:tc>
          <w:tcPr>
            <w:tcW w:w="827" w:type="dxa"/>
            <w:shd w:val="clear" w:color="auto" w:fill="FBD4B4" w:themeFill="accent6" w:themeFillTint="66"/>
          </w:tcPr>
          <w:p w14:paraId="3B166208" w14:textId="77777777" w:rsidR="00723153" w:rsidRPr="00816889" w:rsidRDefault="00502E25" w:rsidP="00AA6AF7">
            <w:pPr>
              <w:rPr>
                <w:lang w:val="en-US"/>
              </w:rPr>
            </w:pPr>
            <w:r w:rsidRPr="00816889">
              <w:rPr>
                <w:lang w:val="en-US"/>
              </w:rPr>
              <w:t>00101</w:t>
            </w:r>
          </w:p>
        </w:tc>
        <w:tc>
          <w:tcPr>
            <w:tcW w:w="836" w:type="dxa"/>
            <w:shd w:val="clear" w:color="auto" w:fill="FBD4B4" w:themeFill="accent6" w:themeFillTint="66"/>
          </w:tcPr>
          <w:p w14:paraId="64BBA159" w14:textId="77777777" w:rsidR="00723153" w:rsidRPr="00816889" w:rsidRDefault="002F09FC" w:rsidP="00AA6AF7">
            <w:pPr>
              <w:rPr>
                <w:lang w:val="en-US"/>
              </w:rPr>
            </w:pPr>
            <w:r w:rsidRPr="00816889">
              <w:rPr>
                <w:lang w:val="en-US"/>
              </w:rPr>
              <w:t>5</w:t>
            </w:r>
          </w:p>
        </w:tc>
        <w:tc>
          <w:tcPr>
            <w:tcW w:w="826" w:type="dxa"/>
            <w:tcBorders>
              <w:right w:val="single" w:sz="18" w:space="0" w:color="auto"/>
            </w:tcBorders>
            <w:shd w:val="clear" w:color="auto" w:fill="FBD4B4" w:themeFill="accent6" w:themeFillTint="66"/>
          </w:tcPr>
          <w:p w14:paraId="0D29C860" w14:textId="77777777" w:rsidR="00723153" w:rsidRPr="00816889" w:rsidRDefault="00F024AC" w:rsidP="00AA6AF7">
            <w:pPr>
              <w:rPr>
                <w:lang w:val="en-US"/>
              </w:rPr>
            </w:pPr>
            <w:r w:rsidRPr="00816889">
              <w:rPr>
                <w:lang w:val="en-US"/>
              </w:rPr>
              <w:t>RU</w:t>
            </w:r>
          </w:p>
        </w:tc>
        <w:tc>
          <w:tcPr>
            <w:tcW w:w="829" w:type="dxa"/>
            <w:tcBorders>
              <w:left w:val="single" w:sz="18" w:space="0" w:color="auto"/>
            </w:tcBorders>
            <w:shd w:val="clear" w:color="auto" w:fill="FBD4B4" w:themeFill="accent6" w:themeFillTint="66"/>
          </w:tcPr>
          <w:p w14:paraId="16F8B3B7" w14:textId="77777777" w:rsidR="00723153" w:rsidRPr="00816889" w:rsidRDefault="00502E25" w:rsidP="00AA6AF7">
            <w:pPr>
              <w:rPr>
                <w:lang w:val="en-US"/>
              </w:rPr>
            </w:pPr>
            <w:r w:rsidRPr="00816889">
              <w:rPr>
                <w:lang w:val="en-US"/>
              </w:rPr>
              <w:t>01101</w:t>
            </w:r>
          </w:p>
        </w:tc>
        <w:tc>
          <w:tcPr>
            <w:tcW w:w="836" w:type="dxa"/>
            <w:shd w:val="clear" w:color="auto" w:fill="FBD4B4" w:themeFill="accent6" w:themeFillTint="66"/>
          </w:tcPr>
          <w:p w14:paraId="5E1326BB" w14:textId="77777777" w:rsidR="00723153" w:rsidRPr="00816889" w:rsidRDefault="002F09FC" w:rsidP="00AA6AF7">
            <w:pPr>
              <w:rPr>
                <w:lang w:val="en-US"/>
              </w:rPr>
            </w:pPr>
            <w:r w:rsidRPr="00816889">
              <w:rPr>
                <w:lang w:val="en-US"/>
              </w:rPr>
              <w:t>13</w:t>
            </w:r>
          </w:p>
        </w:tc>
        <w:tc>
          <w:tcPr>
            <w:tcW w:w="826" w:type="dxa"/>
            <w:tcBorders>
              <w:right w:val="single" w:sz="18" w:space="0" w:color="auto"/>
            </w:tcBorders>
            <w:shd w:val="clear" w:color="auto" w:fill="FBD4B4" w:themeFill="accent6" w:themeFillTint="66"/>
          </w:tcPr>
          <w:p w14:paraId="1FC1B711" w14:textId="77777777" w:rsidR="00723153" w:rsidRPr="00816889" w:rsidRDefault="00F024AC" w:rsidP="00AA6AF7">
            <w:pPr>
              <w:rPr>
                <w:lang w:val="en-US"/>
              </w:rPr>
            </w:pPr>
            <w:r w:rsidRPr="00816889">
              <w:rPr>
                <w:lang w:val="en-US"/>
              </w:rPr>
              <w:t>DL</w:t>
            </w:r>
          </w:p>
        </w:tc>
        <w:tc>
          <w:tcPr>
            <w:tcW w:w="829" w:type="dxa"/>
            <w:tcBorders>
              <w:left w:val="single" w:sz="18" w:space="0" w:color="auto"/>
            </w:tcBorders>
            <w:shd w:val="clear" w:color="auto" w:fill="FBD4B4" w:themeFill="accent6" w:themeFillTint="66"/>
          </w:tcPr>
          <w:p w14:paraId="6598C690" w14:textId="77777777" w:rsidR="00723153" w:rsidRPr="00816889" w:rsidRDefault="00472617" w:rsidP="00AA6AF7">
            <w:pPr>
              <w:rPr>
                <w:lang w:val="en-US"/>
              </w:rPr>
            </w:pPr>
            <w:r w:rsidRPr="00816889">
              <w:rPr>
                <w:lang w:val="en-US"/>
              </w:rPr>
              <w:t>10101</w:t>
            </w:r>
          </w:p>
        </w:tc>
        <w:tc>
          <w:tcPr>
            <w:tcW w:w="836" w:type="dxa"/>
            <w:shd w:val="clear" w:color="auto" w:fill="FBD4B4" w:themeFill="accent6" w:themeFillTint="66"/>
          </w:tcPr>
          <w:p w14:paraId="310675C7" w14:textId="77777777" w:rsidR="00723153" w:rsidRPr="00816889" w:rsidRDefault="002F09FC" w:rsidP="00AA6AF7">
            <w:pPr>
              <w:rPr>
                <w:lang w:val="en-US"/>
              </w:rPr>
            </w:pPr>
            <w:r w:rsidRPr="00816889">
              <w:rPr>
                <w:lang w:val="en-US"/>
              </w:rPr>
              <w:t>21</w:t>
            </w:r>
          </w:p>
        </w:tc>
        <w:tc>
          <w:tcPr>
            <w:tcW w:w="826" w:type="dxa"/>
            <w:tcBorders>
              <w:right w:val="single" w:sz="18" w:space="0" w:color="auto"/>
            </w:tcBorders>
            <w:shd w:val="clear" w:color="auto" w:fill="FBD4B4" w:themeFill="accent6" w:themeFillTint="66"/>
          </w:tcPr>
          <w:p w14:paraId="5FE1299C" w14:textId="77777777" w:rsidR="00723153" w:rsidRPr="00816889" w:rsidRDefault="00F024AC" w:rsidP="00AA6AF7">
            <w:pPr>
              <w:rPr>
                <w:lang w:val="en-US"/>
              </w:rPr>
            </w:pPr>
            <w:r w:rsidRPr="00816889">
              <w:rPr>
                <w:lang w:val="en-US"/>
              </w:rPr>
              <w:t>CR</w:t>
            </w:r>
          </w:p>
        </w:tc>
        <w:tc>
          <w:tcPr>
            <w:tcW w:w="829" w:type="dxa"/>
            <w:tcBorders>
              <w:left w:val="single" w:sz="18" w:space="0" w:color="auto"/>
            </w:tcBorders>
            <w:shd w:val="clear" w:color="auto" w:fill="B6DDE8" w:themeFill="accent5" w:themeFillTint="66"/>
          </w:tcPr>
          <w:p w14:paraId="5C06291A" w14:textId="77777777" w:rsidR="00723153" w:rsidRPr="00816889" w:rsidRDefault="00472617" w:rsidP="00AA6AF7">
            <w:pPr>
              <w:rPr>
                <w:lang w:val="en-US"/>
              </w:rPr>
            </w:pPr>
            <w:r w:rsidRPr="00816889">
              <w:rPr>
                <w:lang w:val="en-US"/>
              </w:rPr>
              <w:t>11101</w:t>
            </w:r>
          </w:p>
        </w:tc>
        <w:tc>
          <w:tcPr>
            <w:tcW w:w="836" w:type="dxa"/>
            <w:shd w:val="clear" w:color="auto" w:fill="B6DDE8" w:themeFill="accent5" w:themeFillTint="66"/>
          </w:tcPr>
          <w:p w14:paraId="7363A5B5" w14:textId="77777777" w:rsidR="00723153" w:rsidRPr="00816889" w:rsidRDefault="002F09FC" w:rsidP="00AA6AF7">
            <w:pPr>
              <w:rPr>
                <w:lang w:val="en-US"/>
              </w:rPr>
            </w:pPr>
            <w:r w:rsidRPr="00816889">
              <w:rPr>
                <w:lang w:val="en-US"/>
              </w:rPr>
              <w:t>29</w:t>
            </w:r>
          </w:p>
        </w:tc>
        <w:tc>
          <w:tcPr>
            <w:tcW w:w="826" w:type="dxa"/>
            <w:shd w:val="clear" w:color="auto" w:fill="B6DDE8" w:themeFill="accent5" w:themeFillTint="66"/>
          </w:tcPr>
          <w:p w14:paraId="50D8F3BC" w14:textId="77777777" w:rsidR="00723153" w:rsidRPr="00816889" w:rsidRDefault="00F024AC" w:rsidP="00AA6AF7">
            <w:pPr>
              <w:rPr>
                <w:lang w:val="en-US"/>
              </w:rPr>
            </w:pPr>
            <w:r w:rsidRPr="00816889">
              <w:rPr>
                <w:lang w:val="en-US"/>
              </w:rPr>
              <w:t>C</w:t>
            </w:r>
          </w:p>
        </w:tc>
      </w:tr>
      <w:tr w:rsidR="00210D96" w:rsidRPr="00816889" w14:paraId="5AD827DE" w14:textId="77777777" w:rsidTr="00210D96">
        <w:tc>
          <w:tcPr>
            <w:tcW w:w="827" w:type="dxa"/>
            <w:shd w:val="clear" w:color="auto" w:fill="FBD4B4" w:themeFill="accent6" w:themeFillTint="66"/>
          </w:tcPr>
          <w:p w14:paraId="02504CC1" w14:textId="77777777" w:rsidR="00723153" w:rsidRPr="00816889" w:rsidRDefault="00502E25" w:rsidP="00AA6AF7">
            <w:pPr>
              <w:rPr>
                <w:lang w:val="en-US"/>
              </w:rPr>
            </w:pPr>
            <w:r w:rsidRPr="00816889">
              <w:rPr>
                <w:lang w:val="en-US"/>
              </w:rPr>
              <w:t>00110</w:t>
            </w:r>
          </w:p>
        </w:tc>
        <w:tc>
          <w:tcPr>
            <w:tcW w:w="836" w:type="dxa"/>
            <w:shd w:val="clear" w:color="auto" w:fill="FBD4B4" w:themeFill="accent6" w:themeFillTint="66"/>
          </w:tcPr>
          <w:p w14:paraId="5D9D3332" w14:textId="77777777" w:rsidR="00723153" w:rsidRPr="00816889" w:rsidRDefault="002F09FC" w:rsidP="00AA6AF7">
            <w:pPr>
              <w:rPr>
                <w:lang w:val="en-US"/>
              </w:rPr>
            </w:pPr>
            <w:r w:rsidRPr="00816889">
              <w:rPr>
                <w:lang w:val="en-US"/>
              </w:rPr>
              <w:t>6</w:t>
            </w:r>
          </w:p>
        </w:tc>
        <w:tc>
          <w:tcPr>
            <w:tcW w:w="826" w:type="dxa"/>
            <w:tcBorders>
              <w:right w:val="single" w:sz="18" w:space="0" w:color="auto"/>
            </w:tcBorders>
            <w:shd w:val="clear" w:color="auto" w:fill="FBD4B4" w:themeFill="accent6" w:themeFillTint="66"/>
          </w:tcPr>
          <w:p w14:paraId="72C1F003" w14:textId="77777777" w:rsidR="00723153" w:rsidRPr="00816889" w:rsidRDefault="00F024AC" w:rsidP="00AA6AF7">
            <w:pPr>
              <w:rPr>
                <w:lang w:val="en-US"/>
              </w:rPr>
            </w:pPr>
            <w:r w:rsidRPr="00816889">
              <w:rPr>
                <w:lang w:val="en-US"/>
              </w:rPr>
              <w:t>RR</w:t>
            </w:r>
          </w:p>
        </w:tc>
        <w:tc>
          <w:tcPr>
            <w:tcW w:w="829" w:type="dxa"/>
            <w:tcBorders>
              <w:left w:val="single" w:sz="18" w:space="0" w:color="auto"/>
            </w:tcBorders>
            <w:shd w:val="clear" w:color="auto" w:fill="FBD4B4" w:themeFill="accent6" w:themeFillTint="66"/>
          </w:tcPr>
          <w:p w14:paraId="152194AF" w14:textId="77777777" w:rsidR="00723153" w:rsidRPr="00816889" w:rsidRDefault="00502E25" w:rsidP="00AA6AF7">
            <w:pPr>
              <w:rPr>
                <w:lang w:val="en-US"/>
              </w:rPr>
            </w:pPr>
            <w:r w:rsidRPr="00816889">
              <w:rPr>
                <w:lang w:val="en-US"/>
              </w:rPr>
              <w:t>01110</w:t>
            </w:r>
          </w:p>
        </w:tc>
        <w:tc>
          <w:tcPr>
            <w:tcW w:w="836" w:type="dxa"/>
            <w:shd w:val="clear" w:color="auto" w:fill="FBD4B4" w:themeFill="accent6" w:themeFillTint="66"/>
          </w:tcPr>
          <w:p w14:paraId="4451BF23" w14:textId="77777777" w:rsidR="00723153" w:rsidRPr="00816889" w:rsidRDefault="002F09FC" w:rsidP="00AA6AF7">
            <w:pPr>
              <w:rPr>
                <w:lang w:val="en-US"/>
              </w:rPr>
            </w:pPr>
            <w:r w:rsidRPr="00816889">
              <w:rPr>
                <w:lang w:val="en-US"/>
              </w:rPr>
              <w:t>14</w:t>
            </w:r>
          </w:p>
        </w:tc>
        <w:tc>
          <w:tcPr>
            <w:tcW w:w="826" w:type="dxa"/>
            <w:tcBorders>
              <w:right w:val="single" w:sz="18" w:space="0" w:color="auto"/>
            </w:tcBorders>
            <w:shd w:val="clear" w:color="auto" w:fill="FBD4B4" w:themeFill="accent6" w:themeFillTint="66"/>
          </w:tcPr>
          <w:p w14:paraId="0F1E7916" w14:textId="77777777" w:rsidR="00723153" w:rsidRPr="00816889" w:rsidRDefault="00F024AC" w:rsidP="00AA6AF7">
            <w:pPr>
              <w:rPr>
                <w:lang w:val="en-US"/>
              </w:rPr>
            </w:pPr>
            <w:r w:rsidRPr="00816889">
              <w:rPr>
                <w:lang w:val="en-US"/>
              </w:rPr>
              <w:t>DC</w:t>
            </w:r>
          </w:p>
        </w:tc>
        <w:tc>
          <w:tcPr>
            <w:tcW w:w="829" w:type="dxa"/>
            <w:tcBorders>
              <w:left w:val="single" w:sz="18" w:space="0" w:color="auto"/>
            </w:tcBorders>
            <w:shd w:val="clear" w:color="auto" w:fill="FBD4B4" w:themeFill="accent6" w:themeFillTint="66"/>
          </w:tcPr>
          <w:p w14:paraId="1F17EC87" w14:textId="77777777" w:rsidR="00723153" w:rsidRPr="00816889" w:rsidRDefault="00472617" w:rsidP="00AA6AF7">
            <w:pPr>
              <w:rPr>
                <w:lang w:val="en-US"/>
              </w:rPr>
            </w:pPr>
            <w:r w:rsidRPr="00816889">
              <w:rPr>
                <w:lang w:val="en-US"/>
              </w:rPr>
              <w:t>10110</w:t>
            </w:r>
          </w:p>
        </w:tc>
        <w:tc>
          <w:tcPr>
            <w:tcW w:w="836" w:type="dxa"/>
            <w:shd w:val="clear" w:color="auto" w:fill="FBD4B4" w:themeFill="accent6" w:themeFillTint="66"/>
          </w:tcPr>
          <w:p w14:paraId="73D9BEF9" w14:textId="77777777" w:rsidR="00723153" w:rsidRPr="00816889" w:rsidRDefault="002F09FC" w:rsidP="00AA6AF7">
            <w:pPr>
              <w:rPr>
                <w:lang w:val="en-US"/>
              </w:rPr>
            </w:pPr>
            <w:r w:rsidRPr="00816889">
              <w:rPr>
                <w:lang w:val="en-US"/>
              </w:rPr>
              <w:t>22</w:t>
            </w:r>
          </w:p>
        </w:tc>
        <w:tc>
          <w:tcPr>
            <w:tcW w:w="826" w:type="dxa"/>
            <w:tcBorders>
              <w:right w:val="single" w:sz="18" w:space="0" w:color="auto"/>
            </w:tcBorders>
            <w:shd w:val="clear" w:color="auto" w:fill="FBD4B4" w:themeFill="accent6" w:themeFillTint="66"/>
          </w:tcPr>
          <w:p w14:paraId="03803EB0" w14:textId="77777777" w:rsidR="00723153" w:rsidRPr="00816889" w:rsidRDefault="00F024AC" w:rsidP="00AA6AF7">
            <w:pPr>
              <w:rPr>
                <w:lang w:val="en-US"/>
              </w:rPr>
            </w:pPr>
            <w:r w:rsidRPr="00816889">
              <w:rPr>
                <w:lang w:val="en-US"/>
              </w:rPr>
              <w:t>CD</w:t>
            </w:r>
          </w:p>
        </w:tc>
        <w:tc>
          <w:tcPr>
            <w:tcW w:w="829" w:type="dxa"/>
            <w:tcBorders>
              <w:left w:val="single" w:sz="18" w:space="0" w:color="auto"/>
            </w:tcBorders>
            <w:shd w:val="clear" w:color="auto" w:fill="auto"/>
          </w:tcPr>
          <w:p w14:paraId="69F18C86" w14:textId="77777777" w:rsidR="00723153" w:rsidRPr="00816889" w:rsidRDefault="00472617" w:rsidP="00AA6AF7">
            <w:pPr>
              <w:rPr>
                <w:lang w:val="en-US"/>
              </w:rPr>
            </w:pPr>
            <w:r w:rsidRPr="00816889">
              <w:rPr>
                <w:lang w:val="en-US"/>
              </w:rPr>
              <w:t>11110</w:t>
            </w:r>
          </w:p>
        </w:tc>
        <w:tc>
          <w:tcPr>
            <w:tcW w:w="836" w:type="dxa"/>
            <w:shd w:val="clear" w:color="auto" w:fill="auto"/>
          </w:tcPr>
          <w:p w14:paraId="72A8DF6C" w14:textId="77777777" w:rsidR="00723153" w:rsidRPr="00816889" w:rsidRDefault="00472617" w:rsidP="00AA6AF7">
            <w:pPr>
              <w:rPr>
                <w:lang w:val="en-US"/>
              </w:rPr>
            </w:pPr>
            <w:r w:rsidRPr="00816889">
              <w:rPr>
                <w:lang w:val="en-US"/>
              </w:rPr>
              <w:t>30</w:t>
            </w:r>
          </w:p>
        </w:tc>
        <w:tc>
          <w:tcPr>
            <w:tcW w:w="826" w:type="dxa"/>
            <w:shd w:val="clear" w:color="auto" w:fill="auto"/>
          </w:tcPr>
          <w:p w14:paraId="53901DE8" w14:textId="77777777" w:rsidR="00723153" w:rsidRPr="00816889" w:rsidRDefault="006765AD" w:rsidP="00AA6AF7">
            <w:pPr>
              <w:rPr>
                <w:lang w:val="en-US"/>
              </w:rPr>
            </w:pPr>
            <w:r w:rsidRPr="00816889">
              <w:rPr>
                <w:lang w:val="en-US"/>
              </w:rPr>
              <w:t>-</w:t>
            </w:r>
          </w:p>
        </w:tc>
      </w:tr>
      <w:tr w:rsidR="00210D96" w:rsidRPr="00816889" w14:paraId="25DB99D6" w14:textId="77777777" w:rsidTr="00951798">
        <w:tc>
          <w:tcPr>
            <w:tcW w:w="827" w:type="dxa"/>
            <w:shd w:val="clear" w:color="auto" w:fill="FBD4B4" w:themeFill="accent6" w:themeFillTint="66"/>
          </w:tcPr>
          <w:p w14:paraId="317E60A4" w14:textId="77777777" w:rsidR="00723153" w:rsidRPr="00816889" w:rsidRDefault="00502E25" w:rsidP="00AA6AF7">
            <w:pPr>
              <w:rPr>
                <w:lang w:val="en-US"/>
              </w:rPr>
            </w:pPr>
            <w:r w:rsidRPr="00816889">
              <w:rPr>
                <w:lang w:val="en-US"/>
              </w:rPr>
              <w:t>00111</w:t>
            </w:r>
          </w:p>
        </w:tc>
        <w:tc>
          <w:tcPr>
            <w:tcW w:w="836" w:type="dxa"/>
            <w:shd w:val="clear" w:color="auto" w:fill="FBD4B4" w:themeFill="accent6" w:themeFillTint="66"/>
          </w:tcPr>
          <w:p w14:paraId="584E4A1F" w14:textId="77777777" w:rsidR="00723153" w:rsidRPr="00816889" w:rsidRDefault="002F09FC" w:rsidP="00AA6AF7">
            <w:pPr>
              <w:rPr>
                <w:lang w:val="en-US"/>
              </w:rPr>
            </w:pPr>
            <w:r w:rsidRPr="00816889">
              <w:rPr>
                <w:lang w:val="en-US"/>
              </w:rPr>
              <w:t>7</w:t>
            </w:r>
          </w:p>
        </w:tc>
        <w:tc>
          <w:tcPr>
            <w:tcW w:w="826" w:type="dxa"/>
            <w:tcBorders>
              <w:right w:val="single" w:sz="18" w:space="0" w:color="auto"/>
            </w:tcBorders>
            <w:shd w:val="clear" w:color="auto" w:fill="FBD4B4" w:themeFill="accent6" w:themeFillTint="66"/>
          </w:tcPr>
          <w:p w14:paraId="4E7E593C" w14:textId="77777777" w:rsidR="00723153" w:rsidRPr="00816889" w:rsidRDefault="00F024AC" w:rsidP="00AA6AF7">
            <w:pPr>
              <w:rPr>
                <w:lang w:val="en-US"/>
              </w:rPr>
            </w:pPr>
            <w:r w:rsidRPr="00816889">
              <w:rPr>
                <w:lang w:val="en-US"/>
              </w:rPr>
              <w:t>RD</w:t>
            </w:r>
          </w:p>
        </w:tc>
        <w:tc>
          <w:tcPr>
            <w:tcW w:w="829" w:type="dxa"/>
            <w:tcBorders>
              <w:left w:val="single" w:sz="18" w:space="0" w:color="auto"/>
            </w:tcBorders>
            <w:shd w:val="clear" w:color="auto" w:fill="FBD4B4" w:themeFill="accent6" w:themeFillTint="66"/>
          </w:tcPr>
          <w:p w14:paraId="603221B2" w14:textId="77777777" w:rsidR="00723153" w:rsidRPr="00816889" w:rsidRDefault="00502E25" w:rsidP="00AA6AF7">
            <w:pPr>
              <w:rPr>
                <w:lang w:val="en-US"/>
              </w:rPr>
            </w:pPr>
            <w:r w:rsidRPr="00816889">
              <w:rPr>
                <w:lang w:val="en-US"/>
              </w:rPr>
              <w:t>01111</w:t>
            </w:r>
          </w:p>
        </w:tc>
        <w:tc>
          <w:tcPr>
            <w:tcW w:w="836" w:type="dxa"/>
            <w:shd w:val="clear" w:color="auto" w:fill="FBD4B4" w:themeFill="accent6" w:themeFillTint="66"/>
          </w:tcPr>
          <w:p w14:paraId="7E438DC4" w14:textId="77777777" w:rsidR="00723153" w:rsidRPr="00816889" w:rsidRDefault="002F09FC" w:rsidP="00AA6AF7">
            <w:pPr>
              <w:rPr>
                <w:lang w:val="en-US"/>
              </w:rPr>
            </w:pPr>
            <w:r w:rsidRPr="00816889">
              <w:rPr>
                <w:lang w:val="en-US"/>
              </w:rPr>
              <w:t>15</w:t>
            </w:r>
          </w:p>
        </w:tc>
        <w:tc>
          <w:tcPr>
            <w:tcW w:w="826" w:type="dxa"/>
            <w:tcBorders>
              <w:right w:val="single" w:sz="18" w:space="0" w:color="auto"/>
            </w:tcBorders>
            <w:shd w:val="clear" w:color="auto" w:fill="FBD4B4" w:themeFill="accent6" w:themeFillTint="66"/>
          </w:tcPr>
          <w:p w14:paraId="00A28BD2" w14:textId="77777777" w:rsidR="00723153" w:rsidRPr="00816889" w:rsidRDefault="00F024AC" w:rsidP="00AA6AF7">
            <w:pPr>
              <w:rPr>
                <w:lang w:val="en-US"/>
              </w:rPr>
            </w:pPr>
            <w:r w:rsidRPr="00816889">
              <w:rPr>
                <w:lang w:val="en-US"/>
              </w:rPr>
              <w:t>LU</w:t>
            </w:r>
          </w:p>
        </w:tc>
        <w:tc>
          <w:tcPr>
            <w:tcW w:w="829" w:type="dxa"/>
            <w:tcBorders>
              <w:left w:val="single" w:sz="18" w:space="0" w:color="auto"/>
            </w:tcBorders>
            <w:shd w:val="clear" w:color="auto" w:fill="FBD4B4" w:themeFill="accent6" w:themeFillTint="66"/>
          </w:tcPr>
          <w:p w14:paraId="76DAB540" w14:textId="77777777" w:rsidR="00723153" w:rsidRPr="00816889" w:rsidRDefault="00472617" w:rsidP="00AA6AF7">
            <w:pPr>
              <w:rPr>
                <w:lang w:val="en-US"/>
              </w:rPr>
            </w:pPr>
            <w:r w:rsidRPr="00816889">
              <w:rPr>
                <w:lang w:val="en-US"/>
              </w:rPr>
              <w:t>10111</w:t>
            </w:r>
          </w:p>
        </w:tc>
        <w:tc>
          <w:tcPr>
            <w:tcW w:w="836" w:type="dxa"/>
            <w:shd w:val="clear" w:color="auto" w:fill="FBD4B4" w:themeFill="accent6" w:themeFillTint="66"/>
          </w:tcPr>
          <w:p w14:paraId="3F6860C5" w14:textId="77777777" w:rsidR="00723153" w:rsidRPr="00816889" w:rsidRDefault="002F09FC" w:rsidP="00AA6AF7">
            <w:pPr>
              <w:rPr>
                <w:lang w:val="en-US"/>
              </w:rPr>
            </w:pPr>
            <w:r w:rsidRPr="00816889">
              <w:rPr>
                <w:lang w:val="en-US"/>
              </w:rPr>
              <w:t>23</w:t>
            </w:r>
          </w:p>
        </w:tc>
        <w:tc>
          <w:tcPr>
            <w:tcW w:w="826" w:type="dxa"/>
            <w:tcBorders>
              <w:right w:val="single" w:sz="18" w:space="0" w:color="auto"/>
            </w:tcBorders>
            <w:shd w:val="clear" w:color="auto" w:fill="FBD4B4" w:themeFill="accent6" w:themeFillTint="66"/>
          </w:tcPr>
          <w:p w14:paraId="22554900" w14:textId="77777777" w:rsidR="00723153" w:rsidRPr="00816889" w:rsidRDefault="00F024AC" w:rsidP="00AA6AF7">
            <w:pPr>
              <w:rPr>
                <w:lang w:val="en-US"/>
              </w:rPr>
            </w:pPr>
            <w:r w:rsidRPr="00816889">
              <w:rPr>
                <w:lang w:val="en-US"/>
              </w:rPr>
              <w:t>CL</w:t>
            </w:r>
          </w:p>
        </w:tc>
        <w:tc>
          <w:tcPr>
            <w:tcW w:w="829" w:type="dxa"/>
            <w:tcBorders>
              <w:left w:val="single" w:sz="18" w:space="0" w:color="auto"/>
            </w:tcBorders>
            <w:shd w:val="clear" w:color="auto" w:fill="FFFF00"/>
          </w:tcPr>
          <w:p w14:paraId="3CDE39E6" w14:textId="77777777" w:rsidR="00723153" w:rsidRPr="00816889" w:rsidRDefault="00472617" w:rsidP="00AA6AF7">
            <w:pPr>
              <w:rPr>
                <w:lang w:val="en-US"/>
              </w:rPr>
            </w:pPr>
            <w:r w:rsidRPr="00816889">
              <w:rPr>
                <w:lang w:val="en-US"/>
              </w:rPr>
              <w:t>11111</w:t>
            </w:r>
          </w:p>
        </w:tc>
        <w:tc>
          <w:tcPr>
            <w:tcW w:w="836" w:type="dxa"/>
            <w:shd w:val="clear" w:color="auto" w:fill="FFFF00"/>
          </w:tcPr>
          <w:p w14:paraId="34600F89" w14:textId="77777777" w:rsidR="00723153" w:rsidRPr="00816889" w:rsidRDefault="00472617" w:rsidP="00AA6AF7">
            <w:pPr>
              <w:rPr>
                <w:lang w:val="en-US"/>
              </w:rPr>
            </w:pPr>
            <w:r w:rsidRPr="00816889">
              <w:rPr>
                <w:lang w:val="en-US"/>
              </w:rPr>
              <w:t>31</w:t>
            </w:r>
          </w:p>
        </w:tc>
        <w:tc>
          <w:tcPr>
            <w:tcW w:w="826" w:type="dxa"/>
            <w:shd w:val="clear" w:color="auto" w:fill="FFFF00"/>
          </w:tcPr>
          <w:p w14:paraId="6440D295" w14:textId="77777777" w:rsidR="00723153" w:rsidRPr="00816889" w:rsidRDefault="00951798" w:rsidP="00AA6AF7">
            <w:pPr>
              <w:rPr>
                <w:lang w:val="en-US"/>
              </w:rPr>
            </w:pPr>
            <w:r>
              <w:rPr>
                <w:lang w:val="en-US"/>
              </w:rPr>
              <w:t>(none)</w:t>
            </w:r>
          </w:p>
        </w:tc>
      </w:tr>
    </w:tbl>
    <w:p w14:paraId="74A97C4F" w14:textId="77777777" w:rsidR="004A75B8" w:rsidRPr="00816889" w:rsidRDefault="004A75B8" w:rsidP="00AE4F6D">
      <w:pPr>
        <w:rPr>
          <w:lang w:val="en-US"/>
        </w:rPr>
      </w:pPr>
    </w:p>
    <w:p w14:paraId="2512CD2D" w14:textId="77777777" w:rsidR="00AE4F6D" w:rsidRPr="00816889" w:rsidRDefault="00AE4F6D" w:rsidP="001F4145">
      <w:pPr>
        <w:ind w:left="426"/>
        <w:rPr>
          <w:lang w:val="en-US"/>
        </w:rPr>
      </w:pPr>
      <w:r w:rsidRPr="00816889">
        <w:rPr>
          <w:lang w:val="en-US"/>
        </w:rPr>
        <w:t xml:space="preserve">It is possible to easily detect, whether the direction is </w:t>
      </w:r>
      <w:proofErr w:type="gramStart"/>
      <w:r w:rsidRPr="00816889">
        <w:rPr>
          <w:lang w:val="en-US"/>
        </w:rPr>
        <w:t>a single one</w:t>
      </w:r>
      <w:proofErr w:type="gramEnd"/>
      <w:r w:rsidRPr="00816889">
        <w:rPr>
          <w:lang w:val="en-US"/>
        </w:rPr>
        <w:t xml:space="preserve"> or two directions. A single direction is detected as following, to detect the two directions, simply invert the detection of a single direction</w:t>
      </w:r>
      <w:r w:rsidR="00A01183" w:rsidRPr="00816889">
        <w:rPr>
          <w:lang w:val="en-US"/>
        </w:rPr>
        <w:t xml:space="preserve"> (SD)</w:t>
      </w:r>
      <w:r w:rsidRPr="00816889">
        <w:rPr>
          <w:lang w:val="en-US"/>
        </w:rPr>
        <w:t>:</w:t>
      </w:r>
    </w:p>
    <w:p w14:paraId="5D55EF2B" w14:textId="77777777" w:rsidR="00AA6AF7" w:rsidRPr="00816889" w:rsidRDefault="00DC799D" w:rsidP="001F4145">
      <w:pPr>
        <w:ind w:left="426"/>
        <w:rPr>
          <w:lang w:val="en-US"/>
        </w:rPr>
      </w:pPr>
      <m:oMathPara>
        <m:oMathParaPr>
          <m:jc m:val="left"/>
        </m:oMathParaPr>
        <m:oMath>
          <m:r>
            <w:rPr>
              <w:rFonts w:ascii="Cambria Math" w:hAnsi="Cambria Math"/>
              <w:lang w:val="en-US"/>
            </w:rPr>
            <m:t>SD=</m:t>
          </m:r>
          <m:d>
            <m:dPr>
              <m:ctrlPr>
                <w:rPr>
                  <w:rFonts w:ascii="Cambria Math" w:hAnsi="Cambria Math"/>
                  <w:lang w:val="en-US"/>
                </w:rPr>
              </m:ctrlPr>
            </m:dPr>
            <m:e>
              <m:r>
                <w:rPr>
                  <w:rFonts w:ascii="Cambria Math" w:hAnsi="Cambria Math"/>
                  <w:lang w:val="en-US"/>
                </w:rPr>
                <m:t>CD4∧CD3</m:t>
              </m:r>
            </m:e>
          </m:d>
          <m:r>
            <w:rPr>
              <w:rFonts w:ascii="Cambria Math" w:hAnsi="Cambria Math"/>
              <w:lang w:val="en-US"/>
            </w:rPr>
            <m:t>∧</m:t>
          </m:r>
          <m:d>
            <m:dPr>
              <m:ctrlPr>
                <w:rPr>
                  <w:rFonts w:ascii="Cambria Math" w:hAnsi="Cambria Math"/>
                  <w:lang w:val="en-US"/>
                </w:rPr>
              </m:ctrlPr>
            </m:dPr>
            <m:e>
              <m:r>
                <w:rPr>
                  <w:rFonts w:ascii="Cambria Math" w:hAnsi="Cambria Math"/>
                  <w:lang w:val="en-US"/>
                </w:rPr>
                <m:t>CD2∨CD1∨CD0</m:t>
              </m:r>
            </m:e>
          </m:d>
        </m:oMath>
      </m:oMathPara>
    </w:p>
    <w:p w14:paraId="44C52AD3" w14:textId="77777777" w:rsidR="00EC67A3" w:rsidRPr="00816889" w:rsidRDefault="001F4145" w:rsidP="001F4145">
      <w:pPr>
        <w:pStyle w:val="ListParagraph"/>
        <w:numPr>
          <w:ilvl w:val="0"/>
          <w:numId w:val="20"/>
        </w:numPr>
        <w:rPr>
          <w:lang w:val="en-US"/>
        </w:rPr>
      </w:pPr>
      <w:r w:rsidRPr="00816889">
        <w:rPr>
          <w:lang w:val="en-US"/>
        </w:rPr>
        <w:t>CL1, CL0</w:t>
      </w:r>
      <w:r w:rsidR="003471C6" w:rsidRPr="00816889">
        <w:rPr>
          <w:lang w:val="en-US"/>
        </w:rPr>
        <w:tab/>
        <w:t>Call Length</w:t>
      </w:r>
      <w:r w:rsidR="00231ACD" w:rsidRPr="00816889">
        <w:rPr>
          <w:lang w:val="en-US"/>
        </w:rPr>
        <w:br/>
        <w:t xml:space="preserve">Determines how many instructions to skip when calling instruction in a given direction – what number will be added/subtracted from the </w:t>
      </w:r>
      <w:proofErr w:type="spellStart"/>
      <w:r w:rsidR="00231ACD" w:rsidRPr="00816889">
        <w:rPr>
          <w:lang w:val="en-US"/>
        </w:rPr>
        <w:t>xPC</w:t>
      </w:r>
      <w:proofErr w:type="spellEnd"/>
      <w:r w:rsidR="00231ACD" w:rsidRPr="00816889">
        <w:rPr>
          <w:lang w:val="en-US"/>
        </w:rPr>
        <w:t xml:space="preserve"> or </w:t>
      </w:r>
      <w:proofErr w:type="spellStart"/>
      <w:r w:rsidR="00231ACD" w:rsidRPr="00816889">
        <w:rPr>
          <w:lang w:val="en-US"/>
        </w:rPr>
        <w:t>yPC</w:t>
      </w:r>
      <w:proofErr w:type="spellEnd"/>
      <w:r w:rsidR="00EC67A3" w:rsidRPr="00816889">
        <w:rPr>
          <w:lang w:val="en-US"/>
        </w:rPr>
        <w:t xml:space="preserve"> according to the following table:</w:t>
      </w:r>
    </w:p>
    <w:tbl>
      <w:tblPr>
        <w:tblStyle w:val="TableGrid"/>
        <w:tblW w:w="0" w:type="auto"/>
        <w:tblInd w:w="720" w:type="dxa"/>
        <w:tblLook w:val="04A0" w:firstRow="1" w:lastRow="0" w:firstColumn="1" w:lastColumn="0" w:noHBand="0" w:noVBand="1"/>
      </w:tblPr>
      <w:tblGrid>
        <w:gridCol w:w="537"/>
        <w:gridCol w:w="537"/>
        <w:gridCol w:w="1799"/>
      </w:tblGrid>
      <w:tr w:rsidR="00EC67A3" w:rsidRPr="00816889" w14:paraId="73EE76FD" w14:textId="77777777" w:rsidTr="001A3C2F">
        <w:tc>
          <w:tcPr>
            <w:tcW w:w="0" w:type="auto"/>
            <w:shd w:val="clear" w:color="auto" w:fill="D9D9D9" w:themeFill="background1" w:themeFillShade="D9"/>
          </w:tcPr>
          <w:p w14:paraId="5B08B133" w14:textId="77777777" w:rsidR="00EC67A3" w:rsidRPr="00816889" w:rsidRDefault="00EC67A3" w:rsidP="001A3C2F">
            <w:pPr>
              <w:rPr>
                <w:b/>
                <w:lang w:val="en-US"/>
              </w:rPr>
            </w:pPr>
            <w:r w:rsidRPr="00816889">
              <w:rPr>
                <w:b/>
                <w:lang w:val="en-US"/>
              </w:rPr>
              <w:lastRenderedPageBreak/>
              <w:t>CL1</w:t>
            </w:r>
          </w:p>
        </w:tc>
        <w:tc>
          <w:tcPr>
            <w:tcW w:w="0" w:type="auto"/>
            <w:shd w:val="clear" w:color="auto" w:fill="D9D9D9" w:themeFill="background1" w:themeFillShade="D9"/>
          </w:tcPr>
          <w:p w14:paraId="7782D57B" w14:textId="77777777" w:rsidR="00EC67A3" w:rsidRPr="00816889" w:rsidRDefault="00EC67A3" w:rsidP="001A3C2F">
            <w:pPr>
              <w:rPr>
                <w:b/>
                <w:lang w:val="en-US"/>
              </w:rPr>
            </w:pPr>
            <w:r w:rsidRPr="00816889">
              <w:rPr>
                <w:b/>
                <w:lang w:val="en-US"/>
              </w:rPr>
              <w:t>CL0</w:t>
            </w:r>
          </w:p>
        </w:tc>
        <w:tc>
          <w:tcPr>
            <w:tcW w:w="0" w:type="auto"/>
            <w:shd w:val="clear" w:color="auto" w:fill="D9D9D9" w:themeFill="background1" w:themeFillShade="D9"/>
          </w:tcPr>
          <w:p w14:paraId="7144B55C" w14:textId="77777777" w:rsidR="00EC67A3" w:rsidRPr="00816889" w:rsidRDefault="00EC67A3" w:rsidP="001A3C2F">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EC67A3" w:rsidRPr="00816889" w14:paraId="0CD02ABE" w14:textId="77777777" w:rsidTr="001A3C2F">
        <w:tc>
          <w:tcPr>
            <w:tcW w:w="0" w:type="auto"/>
            <w:tcBorders>
              <w:top w:val="single" w:sz="18" w:space="0" w:color="auto"/>
            </w:tcBorders>
          </w:tcPr>
          <w:p w14:paraId="1E57CFC2" w14:textId="77777777" w:rsidR="00EC67A3" w:rsidRPr="00816889" w:rsidRDefault="00EC67A3" w:rsidP="001A3C2F">
            <w:pPr>
              <w:rPr>
                <w:lang w:val="en-US"/>
              </w:rPr>
            </w:pPr>
            <w:r w:rsidRPr="00816889">
              <w:rPr>
                <w:lang w:val="en-US"/>
              </w:rPr>
              <w:t>0</w:t>
            </w:r>
          </w:p>
        </w:tc>
        <w:tc>
          <w:tcPr>
            <w:tcW w:w="0" w:type="auto"/>
            <w:tcBorders>
              <w:top w:val="single" w:sz="18" w:space="0" w:color="auto"/>
            </w:tcBorders>
          </w:tcPr>
          <w:p w14:paraId="29CA0518" w14:textId="77777777" w:rsidR="00EC67A3" w:rsidRPr="00816889" w:rsidRDefault="00EC67A3" w:rsidP="001A3C2F">
            <w:pPr>
              <w:rPr>
                <w:lang w:val="en-US"/>
              </w:rPr>
            </w:pPr>
            <w:r w:rsidRPr="00816889">
              <w:rPr>
                <w:lang w:val="en-US"/>
              </w:rPr>
              <w:t>0</w:t>
            </w:r>
          </w:p>
        </w:tc>
        <w:tc>
          <w:tcPr>
            <w:tcW w:w="0" w:type="auto"/>
            <w:tcBorders>
              <w:top w:val="single" w:sz="18" w:space="0" w:color="auto"/>
            </w:tcBorders>
          </w:tcPr>
          <w:p w14:paraId="4632255D" w14:textId="77777777" w:rsidR="00EC67A3" w:rsidRPr="00816889" w:rsidRDefault="00EC67A3" w:rsidP="001A3C2F">
            <w:pPr>
              <w:rPr>
                <w:lang w:val="en-US"/>
              </w:rPr>
            </w:pPr>
            <w:r w:rsidRPr="00816889">
              <w:rPr>
                <w:lang w:val="en-US"/>
              </w:rPr>
              <w:t>1</w:t>
            </w:r>
          </w:p>
        </w:tc>
      </w:tr>
      <w:tr w:rsidR="00EC67A3" w:rsidRPr="00816889" w14:paraId="04B8311A" w14:textId="77777777" w:rsidTr="001A3C2F">
        <w:tc>
          <w:tcPr>
            <w:tcW w:w="0" w:type="auto"/>
          </w:tcPr>
          <w:p w14:paraId="29047937" w14:textId="77777777" w:rsidR="00EC67A3" w:rsidRPr="00816889" w:rsidRDefault="00EC67A3" w:rsidP="001A3C2F">
            <w:pPr>
              <w:rPr>
                <w:lang w:val="en-US"/>
              </w:rPr>
            </w:pPr>
            <w:r w:rsidRPr="00816889">
              <w:rPr>
                <w:lang w:val="en-US"/>
              </w:rPr>
              <w:t>0</w:t>
            </w:r>
          </w:p>
        </w:tc>
        <w:tc>
          <w:tcPr>
            <w:tcW w:w="0" w:type="auto"/>
          </w:tcPr>
          <w:p w14:paraId="2BAB03AE" w14:textId="77777777" w:rsidR="00EC67A3" w:rsidRPr="00816889" w:rsidRDefault="00EC67A3" w:rsidP="001A3C2F">
            <w:pPr>
              <w:rPr>
                <w:lang w:val="en-US"/>
              </w:rPr>
            </w:pPr>
            <w:r w:rsidRPr="00816889">
              <w:rPr>
                <w:lang w:val="en-US"/>
              </w:rPr>
              <w:t>1</w:t>
            </w:r>
          </w:p>
        </w:tc>
        <w:tc>
          <w:tcPr>
            <w:tcW w:w="0" w:type="auto"/>
          </w:tcPr>
          <w:p w14:paraId="5AB8F5BD" w14:textId="77777777" w:rsidR="00EC67A3" w:rsidRPr="00816889" w:rsidRDefault="00EC67A3" w:rsidP="001A3C2F">
            <w:pPr>
              <w:rPr>
                <w:lang w:val="en-US"/>
              </w:rPr>
            </w:pPr>
            <w:r w:rsidRPr="00816889">
              <w:rPr>
                <w:lang w:val="en-US"/>
              </w:rPr>
              <w:t>2</w:t>
            </w:r>
          </w:p>
        </w:tc>
      </w:tr>
      <w:tr w:rsidR="00EC67A3" w:rsidRPr="00816889" w14:paraId="432855E9" w14:textId="77777777" w:rsidTr="001A3C2F">
        <w:tc>
          <w:tcPr>
            <w:tcW w:w="0" w:type="auto"/>
          </w:tcPr>
          <w:p w14:paraId="294052F7" w14:textId="77777777" w:rsidR="00EC67A3" w:rsidRPr="00816889" w:rsidRDefault="00EC67A3" w:rsidP="001A3C2F">
            <w:pPr>
              <w:rPr>
                <w:lang w:val="en-US"/>
              </w:rPr>
            </w:pPr>
            <w:r w:rsidRPr="00816889">
              <w:rPr>
                <w:lang w:val="en-US"/>
              </w:rPr>
              <w:t>1</w:t>
            </w:r>
          </w:p>
        </w:tc>
        <w:tc>
          <w:tcPr>
            <w:tcW w:w="0" w:type="auto"/>
          </w:tcPr>
          <w:p w14:paraId="23BBA121" w14:textId="77777777" w:rsidR="00EC67A3" w:rsidRPr="00816889" w:rsidRDefault="00EC67A3" w:rsidP="001A3C2F">
            <w:pPr>
              <w:rPr>
                <w:lang w:val="en-US"/>
              </w:rPr>
            </w:pPr>
            <w:r w:rsidRPr="00816889">
              <w:rPr>
                <w:lang w:val="en-US"/>
              </w:rPr>
              <w:t>0</w:t>
            </w:r>
          </w:p>
        </w:tc>
        <w:tc>
          <w:tcPr>
            <w:tcW w:w="0" w:type="auto"/>
          </w:tcPr>
          <w:p w14:paraId="702128D5" w14:textId="77777777" w:rsidR="00EC67A3" w:rsidRPr="00816889" w:rsidRDefault="00EC67A3" w:rsidP="001A3C2F">
            <w:pPr>
              <w:rPr>
                <w:lang w:val="en-US"/>
              </w:rPr>
            </w:pPr>
            <w:r w:rsidRPr="00816889">
              <w:rPr>
                <w:lang w:val="en-US"/>
              </w:rPr>
              <w:t>3</w:t>
            </w:r>
          </w:p>
        </w:tc>
      </w:tr>
      <w:tr w:rsidR="00EC67A3" w:rsidRPr="00816889" w14:paraId="3280883E" w14:textId="77777777" w:rsidTr="001A3C2F">
        <w:tc>
          <w:tcPr>
            <w:tcW w:w="0" w:type="auto"/>
          </w:tcPr>
          <w:p w14:paraId="7D74A016" w14:textId="77777777" w:rsidR="00EC67A3" w:rsidRPr="00816889" w:rsidRDefault="00EC67A3" w:rsidP="001A3C2F">
            <w:pPr>
              <w:rPr>
                <w:lang w:val="en-US"/>
              </w:rPr>
            </w:pPr>
            <w:r w:rsidRPr="00816889">
              <w:rPr>
                <w:lang w:val="en-US"/>
              </w:rPr>
              <w:t>1</w:t>
            </w:r>
          </w:p>
        </w:tc>
        <w:tc>
          <w:tcPr>
            <w:tcW w:w="0" w:type="auto"/>
          </w:tcPr>
          <w:p w14:paraId="7E2E6107" w14:textId="77777777" w:rsidR="00EC67A3" w:rsidRPr="00816889" w:rsidRDefault="00EC67A3" w:rsidP="001A3C2F">
            <w:pPr>
              <w:rPr>
                <w:lang w:val="en-US"/>
              </w:rPr>
            </w:pPr>
            <w:r w:rsidRPr="00816889">
              <w:rPr>
                <w:lang w:val="en-US"/>
              </w:rPr>
              <w:t>1</w:t>
            </w:r>
          </w:p>
        </w:tc>
        <w:tc>
          <w:tcPr>
            <w:tcW w:w="0" w:type="auto"/>
          </w:tcPr>
          <w:p w14:paraId="544D3F41" w14:textId="77777777" w:rsidR="00EC67A3" w:rsidRPr="00816889" w:rsidRDefault="00EC67A3" w:rsidP="001A3C2F">
            <w:pPr>
              <w:rPr>
                <w:lang w:val="en-US"/>
              </w:rPr>
            </w:pPr>
            <w:r w:rsidRPr="00816889">
              <w:rPr>
                <w:lang w:val="en-US"/>
              </w:rPr>
              <w:t>4</w:t>
            </w:r>
          </w:p>
        </w:tc>
      </w:tr>
    </w:tbl>
    <w:p w14:paraId="07F76E05" w14:textId="77777777" w:rsidR="005C1B64" w:rsidRPr="00816889" w:rsidRDefault="005C1B64" w:rsidP="005C1B64">
      <w:pPr>
        <w:pStyle w:val="ListParagraph"/>
        <w:numPr>
          <w:ilvl w:val="0"/>
          <w:numId w:val="20"/>
        </w:numPr>
        <w:rPr>
          <w:lang w:val="en-US"/>
        </w:rPr>
      </w:pPr>
      <w:r w:rsidRPr="00816889">
        <w:rPr>
          <w:lang w:val="en-US"/>
        </w:rPr>
        <w:t>LD</w:t>
      </w:r>
      <w:r w:rsidRPr="00816889">
        <w:rPr>
          <w:lang w:val="en-US"/>
        </w:rPr>
        <w:tab/>
        <w:t>Long Direction</w:t>
      </w:r>
      <w:r w:rsidRPr="00816889">
        <w:rPr>
          <w:lang w:val="en-US"/>
        </w:rPr>
        <w:br/>
        <w:t>Determines to which one of the two call directions will be the Call Length applied to, the other one is always the simple one. This applies also to the single call: if LD tells the processor to apply the long call to the second direction while there is only one, it will apply to the second, nonexistent one, so it will have no effect.</w:t>
      </w:r>
    </w:p>
    <w:tbl>
      <w:tblPr>
        <w:tblStyle w:val="TableGrid"/>
        <w:tblW w:w="0" w:type="auto"/>
        <w:tblInd w:w="720" w:type="dxa"/>
        <w:tblLook w:val="04A0" w:firstRow="1" w:lastRow="0" w:firstColumn="1" w:lastColumn="0" w:noHBand="0" w:noVBand="1"/>
      </w:tblPr>
      <w:tblGrid>
        <w:gridCol w:w="448"/>
        <w:gridCol w:w="1791"/>
      </w:tblGrid>
      <w:tr w:rsidR="005C1B64" w:rsidRPr="00816889" w14:paraId="3897BF4C" w14:textId="77777777" w:rsidTr="001A3C2F">
        <w:tc>
          <w:tcPr>
            <w:tcW w:w="0" w:type="auto"/>
            <w:shd w:val="clear" w:color="auto" w:fill="D9D9D9" w:themeFill="background1" w:themeFillShade="D9"/>
          </w:tcPr>
          <w:p w14:paraId="3A4471D6" w14:textId="77777777" w:rsidR="005C1B64" w:rsidRPr="00816889" w:rsidRDefault="005C1B64" w:rsidP="001A3C2F">
            <w:pPr>
              <w:rPr>
                <w:b/>
                <w:lang w:val="en-US"/>
              </w:rPr>
            </w:pPr>
            <w:r w:rsidRPr="00816889">
              <w:rPr>
                <w:b/>
                <w:lang w:val="en-US"/>
              </w:rPr>
              <w:t>LD</w:t>
            </w:r>
          </w:p>
        </w:tc>
        <w:tc>
          <w:tcPr>
            <w:tcW w:w="0" w:type="auto"/>
            <w:shd w:val="clear" w:color="auto" w:fill="D9D9D9" w:themeFill="background1" w:themeFillShade="D9"/>
          </w:tcPr>
          <w:p w14:paraId="6ECFE52C" w14:textId="77777777" w:rsidR="005C1B64" w:rsidRPr="00816889" w:rsidRDefault="005C1B64" w:rsidP="001A3C2F">
            <w:pPr>
              <w:rPr>
                <w:b/>
                <w:lang w:val="en-US"/>
              </w:rPr>
            </w:pPr>
            <w:r w:rsidRPr="00816889">
              <w:rPr>
                <w:b/>
                <w:lang w:val="en-US"/>
              </w:rPr>
              <w:t>Apply long call to</w:t>
            </w:r>
          </w:p>
        </w:tc>
      </w:tr>
      <w:tr w:rsidR="005C1B64" w:rsidRPr="00816889" w14:paraId="53CEB8AA" w14:textId="77777777" w:rsidTr="001A3C2F">
        <w:tc>
          <w:tcPr>
            <w:tcW w:w="0" w:type="auto"/>
            <w:tcBorders>
              <w:top w:val="single" w:sz="18" w:space="0" w:color="auto"/>
            </w:tcBorders>
          </w:tcPr>
          <w:p w14:paraId="30929942" w14:textId="77777777" w:rsidR="005C1B64" w:rsidRPr="00816889" w:rsidRDefault="005C1B64" w:rsidP="001A3C2F">
            <w:pPr>
              <w:rPr>
                <w:lang w:val="en-US"/>
              </w:rPr>
            </w:pPr>
            <w:r w:rsidRPr="00816889">
              <w:rPr>
                <w:lang w:val="en-US"/>
              </w:rPr>
              <w:t>0</w:t>
            </w:r>
          </w:p>
        </w:tc>
        <w:tc>
          <w:tcPr>
            <w:tcW w:w="0" w:type="auto"/>
            <w:tcBorders>
              <w:top w:val="single" w:sz="18" w:space="0" w:color="auto"/>
            </w:tcBorders>
          </w:tcPr>
          <w:p w14:paraId="030E39DE" w14:textId="77777777" w:rsidR="005C1B64" w:rsidRPr="00816889" w:rsidRDefault="005C1B64" w:rsidP="001A3C2F">
            <w:pPr>
              <w:rPr>
                <w:lang w:val="en-US"/>
              </w:rPr>
            </w:pPr>
            <w:r w:rsidRPr="00816889">
              <w:rPr>
                <w:lang w:val="en-US"/>
              </w:rPr>
              <w:t>First direction</w:t>
            </w:r>
          </w:p>
        </w:tc>
      </w:tr>
      <w:tr w:rsidR="005C1B64" w:rsidRPr="00816889" w14:paraId="213254C0" w14:textId="77777777" w:rsidTr="001A3C2F">
        <w:tc>
          <w:tcPr>
            <w:tcW w:w="0" w:type="auto"/>
          </w:tcPr>
          <w:p w14:paraId="3C8F2262" w14:textId="77777777" w:rsidR="005C1B64" w:rsidRPr="00816889" w:rsidRDefault="005C1B64" w:rsidP="001A3C2F">
            <w:pPr>
              <w:rPr>
                <w:lang w:val="en-US"/>
              </w:rPr>
            </w:pPr>
            <w:r w:rsidRPr="00816889">
              <w:rPr>
                <w:lang w:val="en-US"/>
              </w:rPr>
              <w:t>1</w:t>
            </w:r>
          </w:p>
        </w:tc>
        <w:tc>
          <w:tcPr>
            <w:tcW w:w="0" w:type="auto"/>
          </w:tcPr>
          <w:p w14:paraId="5A26E52A" w14:textId="77777777" w:rsidR="005C1B64" w:rsidRPr="00816889" w:rsidRDefault="005C1B64" w:rsidP="001A3C2F">
            <w:pPr>
              <w:rPr>
                <w:lang w:val="en-US"/>
              </w:rPr>
            </w:pPr>
            <w:r w:rsidRPr="00816889">
              <w:rPr>
                <w:lang w:val="en-US"/>
              </w:rPr>
              <w:t>Second direction</w:t>
            </w:r>
          </w:p>
        </w:tc>
      </w:tr>
    </w:tbl>
    <w:p w14:paraId="22EA1115" w14:textId="77777777" w:rsidR="00CA272B" w:rsidRPr="00816889" w:rsidRDefault="00CA272B" w:rsidP="00CA272B">
      <w:pPr>
        <w:pStyle w:val="Heading2"/>
        <w:rPr>
          <w:lang w:val="en-US"/>
        </w:rPr>
      </w:pPr>
      <w:bookmarkStart w:id="25" w:name="_Toc295805966"/>
      <w:proofErr w:type="spellStart"/>
      <w:r w:rsidRPr="00816889">
        <w:rPr>
          <w:lang w:val="en-US"/>
        </w:rPr>
        <w:t>Passtrough</w:t>
      </w:r>
      <w:proofErr w:type="spellEnd"/>
      <w:r w:rsidRPr="00816889">
        <w:rPr>
          <w:lang w:val="en-US"/>
        </w:rPr>
        <w:t xml:space="preserve"> action instructions</w:t>
      </w:r>
      <w:bookmarkEnd w:id="25"/>
    </w:p>
    <w:p w14:paraId="089E2979" w14:textId="77777777" w:rsidR="00A42592" w:rsidRPr="00816889" w:rsidRDefault="001003FF" w:rsidP="00A42592">
      <w:pPr>
        <w:rPr>
          <w:lang w:val="en-US"/>
        </w:rPr>
      </w:pPr>
      <w:r w:rsidRPr="00816889">
        <w:rPr>
          <w:lang w:val="en-US"/>
        </w:rPr>
        <w:t>These instructions perform a certain action independently on the argument – they do not usually modify it, they simply perform an argument unrelated operation whenever the execution passes through them. These operations can include moving data from/to registers, memory locations, IO interface, manipulating registers and so on.</w:t>
      </w:r>
      <w:r w:rsidR="001A3C2F" w:rsidRPr="00816889">
        <w:rPr>
          <w:lang w:val="en-US"/>
        </w:rPr>
        <w:t xml:space="preserve"> The instructions unconditionally query only in one direction – they simply pass on the execution flow.</w:t>
      </w:r>
      <w:r w:rsidR="008913B5" w:rsidRPr="00816889">
        <w:rPr>
          <w:lang w:val="en-US"/>
        </w:rPr>
        <w:t xml:space="preserve"> Based on when is the action executed, </w:t>
      </w:r>
      <w:proofErr w:type="spellStart"/>
      <w:r w:rsidR="008913B5" w:rsidRPr="00816889">
        <w:rPr>
          <w:lang w:val="en-US"/>
        </w:rPr>
        <w:t>passtrough</w:t>
      </w:r>
      <w:proofErr w:type="spellEnd"/>
      <w:r w:rsidR="008913B5" w:rsidRPr="00816889">
        <w:rPr>
          <w:lang w:val="en-US"/>
        </w:rPr>
        <w:t xml:space="preserve"> action instructions are divided into following categories with corresponding symbols:</w:t>
      </w:r>
    </w:p>
    <w:p w14:paraId="36A9CE71" w14:textId="77777777" w:rsidR="008913B5" w:rsidRPr="00816889" w:rsidRDefault="008913B5" w:rsidP="008913B5">
      <w:pPr>
        <w:pStyle w:val="ListParagraph"/>
        <w:numPr>
          <w:ilvl w:val="0"/>
          <w:numId w:val="20"/>
        </w:numPr>
        <w:rPr>
          <w:lang w:val="en-US"/>
        </w:rPr>
      </w:pPr>
      <w:r w:rsidRPr="00816889">
        <w:rPr>
          <w:lang w:val="en-US"/>
        </w:rPr>
        <w:t>&gt;</w:t>
      </w:r>
      <w:r w:rsidRPr="00816889">
        <w:rPr>
          <w:lang w:val="en-US"/>
        </w:rPr>
        <w:tab/>
        <w:t>entry</w:t>
      </w:r>
      <w:r w:rsidRPr="00816889">
        <w:rPr>
          <w:lang w:val="en-US"/>
        </w:rPr>
        <w:br/>
        <w:t>Action is executed when is the instruction called first</w:t>
      </w:r>
    </w:p>
    <w:p w14:paraId="2B618378" w14:textId="77777777" w:rsidR="008913B5" w:rsidRPr="00816889" w:rsidRDefault="008913B5" w:rsidP="008913B5">
      <w:pPr>
        <w:pStyle w:val="ListParagraph"/>
        <w:numPr>
          <w:ilvl w:val="0"/>
          <w:numId w:val="20"/>
        </w:numPr>
        <w:rPr>
          <w:lang w:val="en-US"/>
        </w:rPr>
      </w:pPr>
      <w:r w:rsidRPr="00816889">
        <w:rPr>
          <w:lang w:val="en-US"/>
        </w:rPr>
        <w:t>&lt;</w:t>
      </w:r>
      <w:r w:rsidRPr="00816889">
        <w:rPr>
          <w:lang w:val="en-US"/>
        </w:rPr>
        <w:tab/>
        <w:t>return</w:t>
      </w:r>
      <w:r w:rsidRPr="00816889">
        <w:rPr>
          <w:lang w:val="en-US"/>
        </w:rPr>
        <w:br/>
        <w:t>Action is executed when the instruction returns</w:t>
      </w:r>
    </w:p>
    <w:p w14:paraId="56FD51D5" w14:textId="77777777" w:rsidR="008913B5" w:rsidRPr="00816889" w:rsidRDefault="008913B5" w:rsidP="008913B5">
      <w:pPr>
        <w:pStyle w:val="ListParagraph"/>
        <w:numPr>
          <w:ilvl w:val="0"/>
          <w:numId w:val="20"/>
        </w:numPr>
        <w:rPr>
          <w:lang w:val="en-US"/>
        </w:rPr>
      </w:pPr>
      <w:r w:rsidRPr="00816889">
        <w:rPr>
          <w:lang w:val="en-US"/>
        </w:rPr>
        <w:t>=</w:t>
      </w:r>
      <w:r w:rsidRPr="00816889">
        <w:rPr>
          <w:lang w:val="en-US"/>
        </w:rPr>
        <w:tab/>
        <w:t>bidirectional</w:t>
      </w:r>
      <w:r w:rsidRPr="00816889">
        <w:rPr>
          <w:lang w:val="en-US"/>
        </w:rPr>
        <w:br/>
        <w:t>Action is executed both when is the instruction called and when it returns</w:t>
      </w:r>
    </w:p>
    <w:p w14:paraId="4F393DE8" w14:textId="77777777" w:rsidR="005262BB" w:rsidRPr="00816889" w:rsidRDefault="005262BB" w:rsidP="005262BB">
      <w:pPr>
        <w:pStyle w:val="ListParagraph"/>
        <w:numPr>
          <w:ilvl w:val="0"/>
          <w:numId w:val="20"/>
        </w:numPr>
        <w:rPr>
          <w:lang w:val="en-US"/>
        </w:rPr>
      </w:pPr>
      <w:r w:rsidRPr="00816889">
        <w:rPr>
          <w:lang w:val="en-US"/>
        </w:rPr>
        <w:t>|</w:t>
      </w:r>
      <w:r w:rsidRPr="00816889">
        <w:rPr>
          <w:lang w:val="en-US"/>
        </w:rPr>
        <w:tab/>
        <w:t>immediate</w:t>
      </w:r>
      <w:r w:rsidRPr="00816889">
        <w:rPr>
          <w:lang w:val="en-US"/>
        </w:rPr>
        <w:br/>
        <w:t>Action is executed when is the instruction called and then the instruction immediately returns, instead of calling another instruction</w:t>
      </w:r>
    </w:p>
    <w:p w14:paraId="6208CBD7" w14:textId="77777777" w:rsidR="005262BB" w:rsidRPr="00816889" w:rsidRDefault="00B446A8" w:rsidP="00B446A8">
      <w:pPr>
        <w:pStyle w:val="Heading3"/>
        <w:rPr>
          <w:lang w:val="en-US"/>
        </w:rPr>
      </w:pPr>
      <w:bookmarkStart w:id="26" w:name="_Toc295805967"/>
      <w:r w:rsidRPr="00816889">
        <w:rPr>
          <w:lang w:val="en-US"/>
        </w:rPr>
        <w:t>Opcode</w:t>
      </w:r>
      <w:bookmarkEnd w:id="26"/>
    </w:p>
    <w:p w14:paraId="0680D9CA" w14:textId="77777777" w:rsidR="00B446A8" w:rsidRPr="00816889" w:rsidRDefault="00B446A8" w:rsidP="00B446A8">
      <w:pPr>
        <w:rPr>
          <w:lang w:val="en-US"/>
        </w:rPr>
      </w:pPr>
      <w:r w:rsidRPr="00816889">
        <w:rPr>
          <w:lang w:val="en-US"/>
        </w:rPr>
        <w:t xml:space="preserve">The opcode of </w:t>
      </w:r>
      <w:proofErr w:type="spellStart"/>
      <w:r w:rsidRPr="00816889">
        <w:rPr>
          <w:lang w:val="en-US"/>
        </w:rPr>
        <w:t>passtrough</w:t>
      </w:r>
      <w:proofErr w:type="spellEnd"/>
      <w:r w:rsidRPr="00816889">
        <w:rPr>
          <w:lang w:val="en-US"/>
        </w:rPr>
        <w:t xml:space="preserve"> action instructions is structured like this:</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B0E73" w:rsidRPr="00816889" w14:paraId="0679424D" w14:textId="77777777" w:rsidTr="00210C53">
        <w:trPr>
          <w:trHeight w:val="567"/>
        </w:trPr>
        <w:tc>
          <w:tcPr>
            <w:tcW w:w="567" w:type="dxa"/>
            <w:shd w:val="clear" w:color="auto" w:fill="FFFF00"/>
            <w:vAlign w:val="center"/>
          </w:tcPr>
          <w:p w14:paraId="182FD654" w14:textId="77777777" w:rsidR="004B0E73" w:rsidRPr="00816889" w:rsidRDefault="004B0E73" w:rsidP="00773A51">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14:paraId="7E3E13FA" w14:textId="77777777" w:rsidR="004B0E73" w:rsidRPr="00816889" w:rsidRDefault="004B0E73" w:rsidP="00773A51">
            <w:pPr>
              <w:jc w:val="center"/>
              <w:rPr>
                <w:rFonts w:cstheme="minorHAnsi"/>
                <w:sz w:val="28"/>
                <w:lang w:val="en-US"/>
              </w:rPr>
            </w:pPr>
            <w:r w:rsidRPr="00816889">
              <w:rPr>
                <w:rFonts w:cstheme="minorHAnsi"/>
                <w:sz w:val="28"/>
                <w:lang w:val="en-US"/>
              </w:rPr>
              <w:t>0</w:t>
            </w:r>
          </w:p>
        </w:tc>
        <w:tc>
          <w:tcPr>
            <w:tcW w:w="567" w:type="dxa"/>
            <w:shd w:val="clear" w:color="auto" w:fill="92D050"/>
            <w:vAlign w:val="center"/>
          </w:tcPr>
          <w:p w14:paraId="2E915841" w14:textId="77777777" w:rsidR="004B0E73" w:rsidRPr="00816889" w:rsidRDefault="00773A51" w:rsidP="00773A51">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14:paraId="18F387F6" w14:textId="77777777" w:rsidR="004B0E73" w:rsidRPr="00816889" w:rsidRDefault="00773A51" w:rsidP="00773A51">
            <w:pPr>
              <w:jc w:val="center"/>
              <w:rPr>
                <w:rFonts w:cstheme="minorHAnsi"/>
                <w:sz w:val="28"/>
                <w:lang w:val="en-US"/>
              </w:rPr>
            </w:pPr>
            <w:r w:rsidRPr="00816889">
              <w:rPr>
                <w:rFonts w:cstheme="minorHAnsi"/>
                <w:sz w:val="28"/>
                <w:lang w:val="en-US"/>
              </w:rPr>
              <w:t>ET0</w:t>
            </w:r>
          </w:p>
        </w:tc>
        <w:tc>
          <w:tcPr>
            <w:tcW w:w="567" w:type="dxa"/>
            <w:shd w:val="clear" w:color="auto" w:fill="B6DDE8" w:themeFill="accent5" w:themeFillTint="66"/>
            <w:vAlign w:val="center"/>
          </w:tcPr>
          <w:p w14:paraId="51B3B3BF" w14:textId="77777777" w:rsidR="004B0E73" w:rsidRPr="00816889" w:rsidRDefault="00210C53" w:rsidP="00773A51">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14:paraId="760375E2" w14:textId="77777777" w:rsidR="004B0E73" w:rsidRPr="00816889" w:rsidRDefault="00210C53" w:rsidP="00773A51">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14:paraId="7DCE5496" w14:textId="77777777" w:rsidR="004B0E73" w:rsidRPr="00816889" w:rsidRDefault="00210C53" w:rsidP="00773A51">
            <w:pPr>
              <w:jc w:val="center"/>
              <w:rPr>
                <w:rFonts w:cstheme="minorHAnsi"/>
                <w:sz w:val="28"/>
                <w:lang w:val="en-US"/>
              </w:rPr>
            </w:pPr>
            <w:r w:rsidRPr="00816889">
              <w:rPr>
                <w:rFonts w:cstheme="minorHAnsi"/>
                <w:sz w:val="28"/>
                <w:lang w:val="en-US"/>
              </w:rPr>
              <w:t>CD2</w:t>
            </w:r>
          </w:p>
        </w:tc>
        <w:tc>
          <w:tcPr>
            <w:tcW w:w="567" w:type="dxa"/>
            <w:shd w:val="clear" w:color="auto" w:fill="CCC0D9" w:themeFill="accent4" w:themeFillTint="66"/>
            <w:vAlign w:val="center"/>
          </w:tcPr>
          <w:p w14:paraId="6F8FF780" w14:textId="77777777" w:rsidR="004B0E73" w:rsidRPr="00816889" w:rsidRDefault="00210C53" w:rsidP="00773A51">
            <w:pPr>
              <w:jc w:val="center"/>
              <w:rPr>
                <w:rFonts w:cstheme="minorHAnsi"/>
                <w:sz w:val="28"/>
                <w:lang w:val="en-US"/>
              </w:rPr>
            </w:pPr>
            <w:r w:rsidRPr="00816889">
              <w:rPr>
                <w:rFonts w:cstheme="minorHAnsi"/>
                <w:sz w:val="28"/>
                <w:lang w:val="en-US"/>
              </w:rPr>
              <w:t>CD1</w:t>
            </w:r>
          </w:p>
        </w:tc>
        <w:tc>
          <w:tcPr>
            <w:tcW w:w="567" w:type="dxa"/>
            <w:shd w:val="clear" w:color="auto" w:fill="CCC0D9" w:themeFill="accent4" w:themeFillTint="66"/>
            <w:vAlign w:val="center"/>
          </w:tcPr>
          <w:p w14:paraId="0116D0D5" w14:textId="77777777" w:rsidR="004B0E73" w:rsidRPr="00816889" w:rsidRDefault="00210C53" w:rsidP="00773A51">
            <w:pPr>
              <w:jc w:val="center"/>
              <w:rPr>
                <w:rFonts w:cstheme="minorHAnsi"/>
                <w:sz w:val="28"/>
                <w:lang w:val="en-US"/>
              </w:rPr>
            </w:pPr>
            <w:r w:rsidRPr="00816889">
              <w:rPr>
                <w:rFonts w:cstheme="minorHAnsi"/>
                <w:sz w:val="28"/>
                <w:lang w:val="en-US"/>
              </w:rPr>
              <w:t>CD0</w:t>
            </w:r>
          </w:p>
        </w:tc>
        <w:tc>
          <w:tcPr>
            <w:tcW w:w="567" w:type="dxa"/>
            <w:shd w:val="clear" w:color="auto" w:fill="D99594" w:themeFill="accent2" w:themeFillTint="99"/>
            <w:vAlign w:val="center"/>
          </w:tcPr>
          <w:p w14:paraId="63561B12" w14:textId="77777777" w:rsidR="004B0E73" w:rsidRPr="00816889" w:rsidRDefault="00210C53" w:rsidP="00773A51">
            <w:pPr>
              <w:jc w:val="center"/>
              <w:rPr>
                <w:rFonts w:cstheme="minorHAnsi"/>
                <w:sz w:val="28"/>
                <w:lang w:val="en-US"/>
              </w:rPr>
            </w:pPr>
            <w:r w:rsidRPr="00816889">
              <w:rPr>
                <w:rFonts w:cstheme="minorHAnsi"/>
                <w:sz w:val="28"/>
                <w:lang w:val="en-US"/>
              </w:rPr>
              <w:t>AI6</w:t>
            </w:r>
          </w:p>
        </w:tc>
        <w:tc>
          <w:tcPr>
            <w:tcW w:w="567" w:type="dxa"/>
            <w:shd w:val="clear" w:color="auto" w:fill="D99594" w:themeFill="accent2" w:themeFillTint="99"/>
            <w:vAlign w:val="center"/>
          </w:tcPr>
          <w:p w14:paraId="79597B5F" w14:textId="77777777" w:rsidR="004B0E73" w:rsidRPr="00816889" w:rsidRDefault="00210C53" w:rsidP="00773A51">
            <w:pPr>
              <w:jc w:val="center"/>
              <w:rPr>
                <w:rFonts w:cstheme="minorHAnsi"/>
                <w:sz w:val="28"/>
                <w:lang w:val="en-US"/>
              </w:rPr>
            </w:pPr>
            <w:r w:rsidRPr="00816889">
              <w:rPr>
                <w:rFonts w:cstheme="minorHAnsi"/>
                <w:sz w:val="28"/>
                <w:lang w:val="en-US"/>
              </w:rPr>
              <w:t>AI5</w:t>
            </w:r>
          </w:p>
        </w:tc>
        <w:tc>
          <w:tcPr>
            <w:tcW w:w="567" w:type="dxa"/>
            <w:shd w:val="clear" w:color="auto" w:fill="D99594" w:themeFill="accent2" w:themeFillTint="99"/>
            <w:vAlign w:val="center"/>
          </w:tcPr>
          <w:p w14:paraId="78DEDE26" w14:textId="77777777" w:rsidR="004B0E73" w:rsidRPr="00816889" w:rsidRDefault="00210C53" w:rsidP="00773A51">
            <w:pPr>
              <w:jc w:val="center"/>
              <w:rPr>
                <w:rFonts w:cstheme="minorHAnsi"/>
                <w:sz w:val="28"/>
                <w:lang w:val="en-US"/>
              </w:rPr>
            </w:pPr>
            <w:r w:rsidRPr="00816889">
              <w:rPr>
                <w:rFonts w:cstheme="minorHAnsi"/>
                <w:sz w:val="28"/>
                <w:lang w:val="en-US"/>
              </w:rPr>
              <w:t>AI4</w:t>
            </w:r>
          </w:p>
        </w:tc>
        <w:tc>
          <w:tcPr>
            <w:tcW w:w="567" w:type="dxa"/>
            <w:shd w:val="clear" w:color="auto" w:fill="D99594" w:themeFill="accent2" w:themeFillTint="99"/>
            <w:vAlign w:val="center"/>
          </w:tcPr>
          <w:p w14:paraId="18FD54B6" w14:textId="77777777" w:rsidR="004B0E73" w:rsidRPr="00816889" w:rsidRDefault="00210C53" w:rsidP="00773A51">
            <w:pPr>
              <w:jc w:val="center"/>
              <w:rPr>
                <w:rFonts w:cstheme="minorHAnsi"/>
                <w:sz w:val="28"/>
                <w:lang w:val="en-US"/>
              </w:rPr>
            </w:pPr>
            <w:r w:rsidRPr="00816889">
              <w:rPr>
                <w:rFonts w:cstheme="minorHAnsi"/>
                <w:sz w:val="28"/>
                <w:lang w:val="en-US"/>
              </w:rPr>
              <w:t>AI3</w:t>
            </w:r>
          </w:p>
        </w:tc>
        <w:tc>
          <w:tcPr>
            <w:tcW w:w="567" w:type="dxa"/>
            <w:shd w:val="clear" w:color="auto" w:fill="D99594" w:themeFill="accent2" w:themeFillTint="99"/>
            <w:vAlign w:val="center"/>
          </w:tcPr>
          <w:p w14:paraId="49A79C2A" w14:textId="77777777" w:rsidR="004B0E73" w:rsidRPr="00816889" w:rsidRDefault="00210C53" w:rsidP="00773A51">
            <w:pPr>
              <w:jc w:val="center"/>
              <w:rPr>
                <w:rFonts w:cstheme="minorHAnsi"/>
                <w:sz w:val="28"/>
                <w:lang w:val="en-US"/>
              </w:rPr>
            </w:pPr>
            <w:r w:rsidRPr="00816889">
              <w:rPr>
                <w:rFonts w:cstheme="minorHAnsi"/>
                <w:sz w:val="28"/>
                <w:lang w:val="en-US"/>
              </w:rPr>
              <w:t>AI2</w:t>
            </w:r>
          </w:p>
        </w:tc>
        <w:tc>
          <w:tcPr>
            <w:tcW w:w="567" w:type="dxa"/>
            <w:shd w:val="clear" w:color="auto" w:fill="D99594" w:themeFill="accent2" w:themeFillTint="99"/>
            <w:vAlign w:val="center"/>
          </w:tcPr>
          <w:p w14:paraId="3E1ECD20" w14:textId="77777777" w:rsidR="004B0E73" w:rsidRPr="00816889" w:rsidRDefault="00210C53" w:rsidP="00773A51">
            <w:pPr>
              <w:jc w:val="center"/>
              <w:rPr>
                <w:rFonts w:cstheme="minorHAnsi"/>
                <w:sz w:val="28"/>
                <w:lang w:val="en-US"/>
              </w:rPr>
            </w:pPr>
            <w:r w:rsidRPr="00816889">
              <w:rPr>
                <w:rFonts w:cstheme="minorHAnsi"/>
                <w:sz w:val="28"/>
                <w:lang w:val="en-US"/>
              </w:rPr>
              <w:t>AI1</w:t>
            </w:r>
          </w:p>
        </w:tc>
        <w:tc>
          <w:tcPr>
            <w:tcW w:w="567" w:type="dxa"/>
            <w:shd w:val="clear" w:color="auto" w:fill="D99594" w:themeFill="accent2" w:themeFillTint="99"/>
            <w:vAlign w:val="center"/>
          </w:tcPr>
          <w:p w14:paraId="3EB0249C" w14:textId="77777777" w:rsidR="004B0E73" w:rsidRPr="00816889" w:rsidRDefault="00210C53" w:rsidP="00773A51">
            <w:pPr>
              <w:jc w:val="center"/>
              <w:rPr>
                <w:rFonts w:cstheme="minorHAnsi"/>
                <w:sz w:val="28"/>
                <w:lang w:val="en-US"/>
              </w:rPr>
            </w:pPr>
            <w:r w:rsidRPr="00816889">
              <w:rPr>
                <w:rFonts w:cstheme="minorHAnsi"/>
                <w:sz w:val="28"/>
                <w:lang w:val="en-US"/>
              </w:rPr>
              <w:t>AI0</w:t>
            </w:r>
          </w:p>
        </w:tc>
      </w:tr>
    </w:tbl>
    <w:p w14:paraId="74F13E57" w14:textId="77777777" w:rsidR="00887584" w:rsidRPr="00816889" w:rsidRDefault="00887584" w:rsidP="00887584">
      <w:pPr>
        <w:pStyle w:val="ListParagraph"/>
        <w:numPr>
          <w:ilvl w:val="0"/>
          <w:numId w:val="21"/>
        </w:numPr>
        <w:rPr>
          <w:lang w:val="en-US"/>
        </w:rPr>
      </w:pPr>
      <w:r w:rsidRPr="00816889">
        <w:rPr>
          <w:lang w:val="en-US"/>
        </w:rPr>
        <w:t>ET0, ET1</w:t>
      </w:r>
      <w:r w:rsidRPr="00816889">
        <w:rPr>
          <w:lang w:val="en-US"/>
        </w:rPr>
        <w:tab/>
        <w:t>Execution Time</w:t>
      </w:r>
      <w:r w:rsidRPr="00816889">
        <w:rPr>
          <w:lang w:val="en-US"/>
        </w:rPr>
        <w:br/>
        <w:t>Determines the subtype of the passthrough action instruction – when will be the action executed, according to the following table:</w:t>
      </w:r>
    </w:p>
    <w:tbl>
      <w:tblPr>
        <w:tblStyle w:val="TableGrid"/>
        <w:tblW w:w="0" w:type="auto"/>
        <w:tblInd w:w="720" w:type="dxa"/>
        <w:tblLook w:val="04A0" w:firstRow="1" w:lastRow="0" w:firstColumn="1" w:lastColumn="0" w:noHBand="0" w:noVBand="1"/>
      </w:tblPr>
      <w:tblGrid>
        <w:gridCol w:w="544"/>
        <w:gridCol w:w="544"/>
        <w:gridCol w:w="1293"/>
      </w:tblGrid>
      <w:tr w:rsidR="00887584" w:rsidRPr="00816889" w14:paraId="54CC1276" w14:textId="77777777" w:rsidTr="00552B85">
        <w:tc>
          <w:tcPr>
            <w:tcW w:w="0" w:type="auto"/>
            <w:shd w:val="clear" w:color="auto" w:fill="D9D9D9" w:themeFill="background1" w:themeFillShade="D9"/>
          </w:tcPr>
          <w:p w14:paraId="65F17C8D" w14:textId="77777777" w:rsidR="00887584" w:rsidRPr="00816889" w:rsidRDefault="00887584" w:rsidP="00552B85">
            <w:pPr>
              <w:rPr>
                <w:b/>
                <w:lang w:val="en-US"/>
              </w:rPr>
            </w:pPr>
            <w:r w:rsidRPr="00816889">
              <w:rPr>
                <w:b/>
                <w:lang w:val="en-US"/>
              </w:rPr>
              <w:t>ET1</w:t>
            </w:r>
          </w:p>
        </w:tc>
        <w:tc>
          <w:tcPr>
            <w:tcW w:w="0" w:type="auto"/>
            <w:shd w:val="clear" w:color="auto" w:fill="D9D9D9" w:themeFill="background1" w:themeFillShade="D9"/>
          </w:tcPr>
          <w:p w14:paraId="7C440B41" w14:textId="77777777" w:rsidR="00887584" w:rsidRPr="00816889" w:rsidRDefault="00887584" w:rsidP="00552B85">
            <w:pPr>
              <w:rPr>
                <w:b/>
                <w:lang w:val="en-US"/>
              </w:rPr>
            </w:pPr>
            <w:r w:rsidRPr="00816889">
              <w:rPr>
                <w:b/>
                <w:lang w:val="en-US"/>
              </w:rPr>
              <w:t>ET0</w:t>
            </w:r>
          </w:p>
        </w:tc>
        <w:tc>
          <w:tcPr>
            <w:tcW w:w="0" w:type="auto"/>
            <w:shd w:val="clear" w:color="auto" w:fill="D9D9D9" w:themeFill="background1" w:themeFillShade="D9"/>
          </w:tcPr>
          <w:p w14:paraId="5970BB3E" w14:textId="77777777" w:rsidR="00887584" w:rsidRPr="00816889" w:rsidRDefault="00887584" w:rsidP="00552B85">
            <w:pPr>
              <w:rPr>
                <w:b/>
                <w:lang w:val="en-US"/>
              </w:rPr>
            </w:pPr>
            <w:r w:rsidRPr="00816889">
              <w:rPr>
                <w:b/>
                <w:lang w:val="en-US"/>
              </w:rPr>
              <w:t>Subtype</w:t>
            </w:r>
          </w:p>
        </w:tc>
      </w:tr>
      <w:tr w:rsidR="00887584" w:rsidRPr="00816889" w14:paraId="79507031" w14:textId="77777777" w:rsidTr="00552B85">
        <w:tc>
          <w:tcPr>
            <w:tcW w:w="0" w:type="auto"/>
            <w:tcBorders>
              <w:top w:val="single" w:sz="18" w:space="0" w:color="auto"/>
            </w:tcBorders>
          </w:tcPr>
          <w:p w14:paraId="33ED2A03" w14:textId="77777777" w:rsidR="00887584" w:rsidRPr="00816889" w:rsidRDefault="00887584" w:rsidP="00552B85">
            <w:pPr>
              <w:rPr>
                <w:lang w:val="en-US"/>
              </w:rPr>
            </w:pPr>
            <w:r w:rsidRPr="00816889">
              <w:rPr>
                <w:lang w:val="en-US"/>
              </w:rPr>
              <w:t>0</w:t>
            </w:r>
          </w:p>
        </w:tc>
        <w:tc>
          <w:tcPr>
            <w:tcW w:w="0" w:type="auto"/>
            <w:tcBorders>
              <w:top w:val="single" w:sz="18" w:space="0" w:color="auto"/>
            </w:tcBorders>
          </w:tcPr>
          <w:p w14:paraId="2C717335" w14:textId="77777777" w:rsidR="00887584" w:rsidRPr="00816889" w:rsidRDefault="00887584" w:rsidP="00552B85">
            <w:pPr>
              <w:rPr>
                <w:lang w:val="en-US"/>
              </w:rPr>
            </w:pPr>
            <w:r w:rsidRPr="00816889">
              <w:rPr>
                <w:lang w:val="en-US"/>
              </w:rPr>
              <w:t>0</w:t>
            </w:r>
          </w:p>
        </w:tc>
        <w:tc>
          <w:tcPr>
            <w:tcW w:w="0" w:type="auto"/>
            <w:tcBorders>
              <w:top w:val="single" w:sz="18" w:space="0" w:color="auto"/>
            </w:tcBorders>
          </w:tcPr>
          <w:p w14:paraId="175D81FC" w14:textId="77777777" w:rsidR="00887584" w:rsidRPr="00816889" w:rsidRDefault="00887584" w:rsidP="00552B85">
            <w:pPr>
              <w:rPr>
                <w:lang w:val="en-US"/>
              </w:rPr>
            </w:pPr>
            <w:r w:rsidRPr="00816889">
              <w:rPr>
                <w:lang w:val="en-US"/>
              </w:rPr>
              <w:t>Entry</w:t>
            </w:r>
          </w:p>
        </w:tc>
      </w:tr>
      <w:tr w:rsidR="00887584" w:rsidRPr="00816889" w14:paraId="2940781F" w14:textId="77777777" w:rsidTr="00552B85">
        <w:tc>
          <w:tcPr>
            <w:tcW w:w="0" w:type="auto"/>
          </w:tcPr>
          <w:p w14:paraId="1DED0B3A" w14:textId="77777777" w:rsidR="00887584" w:rsidRPr="00816889" w:rsidRDefault="00887584" w:rsidP="00552B85">
            <w:pPr>
              <w:rPr>
                <w:lang w:val="en-US"/>
              </w:rPr>
            </w:pPr>
            <w:r w:rsidRPr="00816889">
              <w:rPr>
                <w:lang w:val="en-US"/>
              </w:rPr>
              <w:t>0</w:t>
            </w:r>
          </w:p>
        </w:tc>
        <w:tc>
          <w:tcPr>
            <w:tcW w:w="0" w:type="auto"/>
          </w:tcPr>
          <w:p w14:paraId="29D47AA0" w14:textId="77777777" w:rsidR="00887584" w:rsidRPr="00816889" w:rsidRDefault="00887584" w:rsidP="00552B85">
            <w:pPr>
              <w:rPr>
                <w:lang w:val="en-US"/>
              </w:rPr>
            </w:pPr>
            <w:r w:rsidRPr="00816889">
              <w:rPr>
                <w:lang w:val="en-US"/>
              </w:rPr>
              <w:t>1</w:t>
            </w:r>
          </w:p>
        </w:tc>
        <w:tc>
          <w:tcPr>
            <w:tcW w:w="0" w:type="auto"/>
          </w:tcPr>
          <w:p w14:paraId="57711BB3" w14:textId="77777777" w:rsidR="00887584" w:rsidRPr="00816889" w:rsidRDefault="00887584" w:rsidP="00552B85">
            <w:pPr>
              <w:rPr>
                <w:lang w:val="en-US"/>
              </w:rPr>
            </w:pPr>
            <w:r w:rsidRPr="00816889">
              <w:rPr>
                <w:lang w:val="en-US"/>
              </w:rPr>
              <w:t>Return</w:t>
            </w:r>
          </w:p>
        </w:tc>
      </w:tr>
      <w:tr w:rsidR="00887584" w:rsidRPr="00816889" w14:paraId="2F25B07E" w14:textId="77777777" w:rsidTr="00552B85">
        <w:tc>
          <w:tcPr>
            <w:tcW w:w="0" w:type="auto"/>
          </w:tcPr>
          <w:p w14:paraId="294D0BCA" w14:textId="77777777" w:rsidR="00887584" w:rsidRPr="00816889" w:rsidRDefault="00887584" w:rsidP="00552B85">
            <w:pPr>
              <w:rPr>
                <w:lang w:val="en-US"/>
              </w:rPr>
            </w:pPr>
            <w:r w:rsidRPr="00816889">
              <w:rPr>
                <w:lang w:val="en-US"/>
              </w:rPr>
              <w:t>1</w:t>
            </w:r>
          </w:p>
        </w:tc>
        <w:tc>
          <w:tcPr>
            <w:tcW w:w="0" w:type="auto"/>
          </w:tcPr>
          <w:p w14:paraId="0BCA05A6" w14:textId="77777777" w:rsidR="00887584" w:rsidRPr="00816889" w:rsidRDefault="00887584" w:rsidP="00552B85">
            <w:pPr>
              <w:rPr>
                <w:lang w:val="en-US"/>
              </w:rPr>
            </w:pPr>
            <w:r w:rsidRPr="00816889">
              <w:rPr>
                <w:lang w:val="en-US"/>
              </w:rPr>
              <w:t>0</w:t>
            </w:r>
          </w:p>
        </w:tc>
        <w:tc>
          <w:tcPr>
            <w:tcW w:w="0" w:type="auto"/>
          </w:tcPr>
          <w:p w14:paraId="60476CCC" w14:textId="77777777" w:rsidR="00887584" w:rsidRPr="00816889" w:rsidRDefault="00887584" w:rsidP="00552B85">
            <w:pPr>
              <w:rPr>
                <w:lang w:val="en-US"/>
              </w:rPr>
            </w:pPr>
            <w:proofErr w:type="spellStart"/>
            <w:r w:rsidRPr="00816889">
              <w:rPr>
                <w:lang w:val="en-US"/>
              </w:rPr>
              <w:t>Bidrectional</w:t>
            </w:r>
            <w:proofErr w:type="spellEnd"/>
          </w:p>
        </w:tc>
      </w:tr>
      <w:tr w:rsidR="00887584" w:rsidRPr="00816889" w14:paraId="78251926" w14:textId="77777777" w:rsidTr="00552B85">
        <w:tc>
          <w:tcPr>
            <w:tcW w:w="0" w:type="auto"/>
          </w:tcPr>
          <w:p w14:paraId="53F09835" w14:textId="77777777" w:rsidR="00887584" w:rsidRPr="00816889" w:rsidRDefault="00887584" w:rsidP="00552B85">
            <w:pPr>
              <w:rPr>
                <w:lang w:val="en-US"/>
              </w:rPr>
            </w:pPr>
            <w:r w:rsidRPr="00816889">
              <w:rPr>
                <w:lang w:val="en-US"/>
              </w:rPr>
              <w:t>1</w:t>
            </w:r>
          </w:p>
        </w:tc>
        <w:tc>
          <w:tcPr>
            <w:tcW w:w="0" w:type="auto"/>
          </w:tcPr>
          <w:p w14:paraId="500BF934" w14:textId="77777777" w:rsidR="00887584" w:rsidRPr="00816889" w:rsidRDefault="00887584" w:rsidP="00552B85">
            <w:pPr>
              <w:rPr>
                <w:lang w:val="en-US"/>
              </w:rPr>
            </w:pPr>
            <w:r w:rsidRPr="00816889">
              <w:rPr>
                <w:lang w:val="en-US"/>
              </w:rPr>
              <w:t>1</w:t>
            </w:r>
          </w:p>
        </w:tc>
        <w:tc>
          <w:tcPr>
            <w:tcW w:w="0" w:type="auto"/>
          </w:tcPr>
          <w:p w14:paraId="76641275" w14:textId="77777777" w:rsidR="00887584" w:rsidRPr="00816889" w:rsidRDefault="00887584" w:rsidP="00552B85">
            <w:pPr>
              <w:rPr>
                <w:lang w:val="en-US"/>
              </w:rPr>
            </w:pPr>
            <w:r w:rsidRPr="00816889">
              <w:rPr>
                <w:lang w:val="en-US"/>
              </w:rPr>
              <w:t>Immediate</w:t>
            </w:r>
          </w:p>
        </w:tc>
      </w:tr>
    </w:tbl>
    <w:p w14:paraId="4242B061" w14:textId="77777777" w:rsidR="00CA0049" w:rsidRPr="00816889" w:rsidRDefault="00887584" w:rsidP="00887584">
      <w:pPr>
        <w:pStyle w:val="ListParagraph"/>
        <w:numPr>
          <w:ilvl w:val="0"/>
          <w:numId w:val="21"/>
        </w:numPr>
        <w:rPr>
          <w:lang w:val="en-US"/>
        </w:rPr>
      </w:pPr>
      <w:r w:rsidRPr="00816889">
        <w:rPr>
          <w:lang w:val="en-US"/>
        </w:rPr>
        <w:lastRenderedPageBreak/>
        <w:t>CL0, CL1</w:t>
      </w:r>
      <w:r w:rsidRPr="00816889">
        <w:rPr>
          <w:lang w:val="en-US"/>
        </w:rPr>
        <w:tab/>
        <w:t>Call Length</w:t>
      </w:r>
      <w:r w:rsidRPr="00816889">
        <w:rPr>
          <w:lang w:val="en-US"/>
        </w:rPr>
        <w:br/>
        <w:t>Determines how many instructions to skip</w:t>
      </w:r>
      <w:r w:rsidR="00FE10B7" w:rsidRPr="00816889">
        <w:rPr>
          <w:lang w:val="en-US"/>
        </w:rPr>
        <w:t xml:space="preserve"> when calling an instruction – what number will be added/subtracted to/from </w:t>
      </w:r>
      <w:proofErr w:type="spellStart"/>
      <w:r w:rsidR="00FE10B7" w:rsidRPr="00816889">
        <w:rPr>
          <w:lang w:val="en-US"/>
        </w:rPr>
        <w:t>xPC</w:t>
      </w:r>
      <w:proofErr w:type="spellEnd"/>
      <w:r w:rsidR="00FE10B7" w:rsidRPr="00816889">
        <w:rPr>
          <w:lang w:val="en-US"/>
        </w:rPr>
        <w:t>/</w:t>
      </w:r>
      <w:proofErr w:type="spellStart"/>
      <w:r w:rsidR="00FE10B7" w:rsidRPr="00816889">
        <w:rPr>
          <w:lang w:val="en-US"/>
        </w:rPr>
        <w:t>yPC</w:t>
      </w:r>
      <w:proofErr w:type="spellEnd"/>
      <w:r w:rsidR="00CA0049" w:rsidRPr="00816889">
        <w:rPr>
          <w:lang w:val="en-US"/>
        </w:rPr>
        <w:t xml:space="preserve"> according to the following table:</w:t>
      </w:r>
    </w:p>
    <w:tbl>
      <w:tblPr>
        <w:tblStyle w:val="TableGrid"/>
        <w:tblW w:w="0" w:type="auto"/>
        <w:tblInd w:w="720" w:type="dxa"/>
        <w:tblLook w:val="04A0" w:firstRow="1" w:lastRow="0" w:firstColumn="1" w:lastColumn="0" w:noHBand="0" w:noVBand="1"/>
      </w:tblPr>
      <w:tblGrid>
        <w:gridCol w:w="537"/>
        <w:gridCol w:w="537"/>
        <w:gridCol w:w="1799"/>
      </w:tblGrid>
      <w:tr w:rsidR="00CA0049" w:rsidRPr="00816889" w14:paraId="59B8D418" w14:textId="77777777" w:rsidTr="00552B85">
        <w:tc>
          <w:tcPr>
            <w:tcW w:w="0" w:type="auto"/>
            <w:shd w:val="clear" w:color="auto" w:fill="D9D9D9" w:themeFill="background1" w:themeFillShade="D9"/>
          </w:tcPr>
          <w:p w14:paraId="13755088" w14:textId="77777777" w:rsidR="00CA0049" w:rsidRPr="00816889" w:rsidRDefault="00CA0049" w:rsidP="00552B85">
            <w:pPr>
              <w:rPr>
                <w:b/>
                <w:lang w:val="en-US"/>
              </w:rPr>
            </w:pPr>
            <w:r w:rsidRPr="00816889">
              <w:rPr>
                <w:b/>
                <w:lang w:val="en-US"/>
              </w:rPr>
              <w:t>CL1</w:t>
            </w:r>
          </w:p>
        </w:tc>
        <w:tc>
          <w:tcPr>
            <w:tcW w:w="0" w:type="auto"/>
            <w:shd w:val="clear" w:color="auto" w:fill="D9D9D9" w:themeFill="background1" w:themeFillShade="D9"/>
          </w:tcPr>
          <w:p w14:paraId="169F3C56" w14:textId="77777777" w:rsidR="00CA0049" w:rsidRPr="00816889" w:rsidRDefault="00CA0049" w:rsidP="00552B85">
            <w:pPr>
              <w:rPr>
                <w:b/>
                <w:lang w:val="en-US"/>
              </w:rPr>
            </w:pPr>
            <w:r w:rsidRPr="00816889">
              <w:rPr>
                <w:b/>
                <w:lang w:val="en-US"/>
              </w:rPr>
              <w:t>CL0</w:t>
            </w:r>
          </w:p>
        </w:tc>
        <w:tc>
          <w:tcPr>
            <w:tcW w:w="0" w:type="auto"/>
            <w:shd w:val="clear" w:color="auto" w:fill="D9D9D9" w:themeFill="background1" w:themeFillShade="D9"/>
          </w:tcPr>
          <w:p w14:paraId="75DA7B4B" w14:textId="77777777" w:rsidR="00CA0049" w:rsidRPr="00816889" w:rsidRDefault="00CA0049" w:rsidP="00552B85">
            <w:pPr>
              <w:rPr>
                <w:b/>
                <w:lang w:val="en-US"/>
              </w:rPr>
            </w:pPr>
            <w:r w:rsidRPr="00816889">
              <w:rPr>
                <w:b/>
                <w:lang w:val="en-US"/>
              </w:rPr>
              <w:t xml:space="preserve">+/- from </w:t>
            </w:r>
            <w:proofErr w:type="spellStart"/>
            <w:r w:rsidRPr="00816889">
              <w:rPr>
                <w:b/>
                <w:lang w:val="en-US"/>
              </w:rPr>
              <w:t>xPC</w:t>
            </w:r>
            <w:proofErr w:type="spellEnd"/>
            <w:r w:rsidRPr="00816889">
              <w:rPr>
                <w:b/>
                <w:lang w:val="en-US"/>
              </w:rPr>
              <w:t>/</w:t>
            </w:r>
            <w:proofErr w:type="spellStart"/>
            <w:r w:rsidRPr="00816889">
              <w:rPr>
                <w:b/>
                <w:lang w:val="en-US"/>
              </w:rPr>
              <w:t>yPC</w:t>
            </w:r>
            <w:proofErr w:type="spellEnd"/>
          </w:p>
        </w:tc>
      </w:tr>
      <w:tr w:rsidR="00CA0049" w:rsidRPr="00816889" w14:paraId="73B6D323" w14:textId="77777777" w:rsidTr="00552B85">
        <w:tc>
          <w:tcPr>
            <w:tcW w:w="0" w:type="auto"/>
            <w:tcBorders>
              <w:top w:val="single" w:sz="18" w:space="0" w:color="auto"/>
            </w:tcBorders>
          </w:tcPr>
          <w:p w14:paraId="22AD93A2" w14:textId="77777777" w:rsidR="00CA0049" w:rsidRPr="00816889" w:rsidRDefault="00CA0049" w:rsidP="00552B85">
            <w:pPr>
              <w:rPr>
                <w:lang w:val="en-US"/>
              </w:rPr>
            </w:pPr>
            <w:r w:rsidRPr="00816889">
              <w:rPr>
                <w:lang w:val="en-US"/>
              </w:rPr>
              <w:t>0</w:t>
            </w:r>
          </w:p>
        </w:tc>
        <w:tc>
          <w:tcPr>
            <w:tcW w:w="0" w:type="auto"/>
            <w:tcBorders>
              <w:top w:val="single" w:sz="18" w:space="0" w:color="auto"/>
            </w:tcBorders>
          </w:tcPr>
          <w:p w14:paraId="78056B71" w14:textId="77777777" w:rsidR="00CA0049" w:rsidRPr="00816889" w:rsidRDefault="00CA0049" w:rsidP="00552B85">
            <w:pPr>
              <w:rPr>
                <w:lang w:val="en-US"/>
              </w:rPr>
            </w:pPr>
            <w:r w:rsidRPr="00816889">
              <w:rPr>
                <w:lang w:val="en-US"/>
              </w:rPr>
              <w:t>0</w:t>
            </w:r>
          </w:p>
        </w:tc>
        <w:tc>
          <w:tcPr>
            <w:tcW w:w="0" w:type="auto"/>
            <w:tcBorders>
              <w:top w:val="single" w:sz="18" w:space="0" w:color="auto"/>
            </w:tcBorders>
          </w:tcPr>
          <w:p w14:paraId="02F7B3BC" w14:textId="77777777" w:rsidR="00CA0049" w:rsidRPr="00816889" w:rsidRDefault="00CA0049" w:rsidP="00552B85">
            <w:pPr>
              <w:rPr>
                <w:lang w:val="en-US"/>
              </w:rPr>
            </w:pPr>
            <w:r w:rsidRPr="00816889">
              <w:rPr>
                <w:lang w:val="en-US"/>
              </w:rPr>
              <w:t>1</w:t>
            </w:r>
          </w:p>
        </w:tc>
      </w:tr>
      <w:tr w:rsidR="00CA0049" w:rsidRPr="00816889" w14:paraId="5F5B5BFE" w14:textId="77777777" w:rsidTr="00552B85">
        <w:tc>
          <w:tcPr>
            <w:tcW w:w="0" w:type="auto"/>
          </w:tcPr>
          <w:p w14:paraId="47CEED7D" w14:textId="77777777" w:rsidR="00CA0049" w:rsidRPr="00816889" w:rsidRDefault="00CA0049" w:rsidP="00552B85">
            <w:pPr>
              <w:rPr>
                <w:lang w:val="en-US"/>
              </w:rPr>
            </w:pPr>
            <w:r w:rsidRPr="00816889">
              <w:rPr>
                <w:lang w:val="en-US"/>
              </w:rPr>
              <w:t>0</w:t>
            </w:r>
          </w:p>
        </w:tc>
        <w:tc>
          <w:tcPr>
            <w:tcW w:w="0" w:type="auto"/>
          </w:tcPr>
          <w:p w14:paraId="6879A40F" w14:textId="77777777" w:rsidR="00CA0049" w:rsidRPr="00816889" w:rsidRDefault="00CA0049" w:rsidP="00552B85">
            <w:pPr>
              <w:rPr>
                <w:lang w:val="en-US"/>
              </w:rPr>
            </w:pPr>
            <w:r w:rsidRPr="00816889">
              <w:rPr>
                <w:lang w:val="en-US"/>
              </w:rPr>
              <w:t>1</w:t>
            </w:r>
          </w:p>
        </w:tc>
        <w:tc>
          <w:tcPr>
            <w:tcW w:w="0" w:type="auto"/>
          </w:tcPr>
          <w:p w14:paraId="1D97B083" w14:textId="77777777" w:rsidR="00CA0049" w:rsidRPr="00816889" w:rsidRDefault="00CA0049" w:rsidP="00552B85">
            <w:pPr>
              <w:rPr>
                <w:lang w:val="en-US"/>
              </w:rPr>
            </w:pPr>
            <w:r w:rsidRPr="00816889">
              <w:rPr>
                <w:lang w:val="en-US"/>
              </w:rPr>
              <w:t>2</w:t>
            </w:r>
          </w:p>
        </w:tc>
      </w:tr>
      <w:tr w:rsidR="00CA0049" w:rsidRPr="00816889" w14:paraId="6182F77D" w14:textId="77777777" w:rsidTr="00552B85">
        <w:tc>
          <w:tcPr>
            <w:tcW w:w="0" w:type="auto"/>
          </w:tcPr>
          <w:p w14:paraId="4EE50746" w14:textId="77777777" w:rsidR="00CA0049" w:rsidRPr="00816889" w:rsidRDefault="00CA0049" w:rsidP="00552B85">
            <w:pPr>
              <w:rPr>
                <w:lang w:val="en-US"/>
              </w:rPr>
            </w:pPr>
            <w:r w:rsidRPr="00816889">
              <w:rPr>
                <w:lang w:val="en-US"/>
              </w:rPr>
              <w:t>1</w:t>
            </w:r>
          </w:p>
        </w:tc>
        <w:tc>
          <w:tcPr>
            <w:tcW w:w="0" w:type="auto"/>
          </w:tcPr>
          <w:p w14:paraId="4354E6C4" w14:textId="77777777" w:rsidR="00CA0049" w:rsidRPr="00816889" w:rsidRDefault="00CA0049" w:rsidP="00552B85">
            <w:pPr>
              <w:rPr>
                <w:lang w:val="en-US"/>
              </w:rPr>
            </w:pPr>
            <w:r w:rsidRPr="00816889">
              <w:rPr>
                <w:lang w:val="en-US"/>
              </w:rPr>
              <w:t>0</w:t>
            </w:r>
          </w:p>
        </w:tc>
        <w:tc>
          <w:tcPr>
            <w:tcW w:w="0" w:type="auto"/>
          </w:tcPr>
          <w:p w14:paraId="2B25BAFB" w14:textId="77777777" w:rsidR="00CA0049" w:rsidRPr="00816889" w:rsidRDefault="00CA0049" w:rsidP="00552B85">
            <w:pPr>
              <w:rPr>
                <w:lang w:val="en-US"/>
              </w:rPr>
            </w:pPr>
            <w:r w:rsidRPr="00816889">
              <w:rPr>
                <w:lang w:val="en-US"/>
              </w:rPr>
              <w:t>3</w:t>
            </w:r>
          </w:p>
        </w:tc>
      </w:tr>
      <w:tr w:rsidR="00CA0049" w:rsidRPr="00816889" w14:paraId="19AE1A20" w14:textId="77777777" w:rsidTr="00552B85">
        <w:tc>
          <w:tcPr>
            <w:tcW w:w="0" w:type="auto"/>
          </w:tcPr>
          <w:p w14:paraId="785D5B1C" w14:textId="77777777" w:rsidR="00CA0049" w:rsidRPr="00816889" w:rsidRDefault="00CA0049" w:rsidP="00552B85">
            <w:pPr>
              <w:rPr>
                <w:lang w:val="en-US"/>
              </w:rPr>
            </w:pPr>
            <w:r w:rsidRPr="00816889">
              <w:rPr>
                <w:lang w:val="en-US"/>
              </w:rPr>
              <w:t>1</w:t>
            </w:r>
          </w:p>
        </w:tc>
        <w:tc>
          <w:tcPr>
            <w:tcW w:w="0" w:type="auto"/>
          </w:tcPr>
          <w:p w14:paraId="307D462C" w14:textId="77777777" w:rsidR="00CA0049" w:rsidRPr="00816889" w:rsidRDefault="00CA0049" w:rsidP="00552B85">
            <w:pPr>
              <w:rPr>
                <w:lang w:val="en-US"/>
              </w:rPr>
            </w:pPr>
            <w:r w:rsidRPr="00816889">
              <w:rPr>
                <w:lang w:val="en-US"/>
              </w:rPr>
              <w:t>1</w:t>
            </w:r>
          </w:p>
        </w:tc>
        <w:tc>
          <w:tcPr>
            <w:tcW w:w="0" w:type="auto"/>
          </w:tcPr>
          <w:p w14:paraId="50F9C958" w14:textId="77777777" w:rsidR="00CA0049" w:rsidRPr="00816889" w:rsidRDefault="00CA0049" w:rsidP="00552B85">
            <w:pPr>
              <w:rPr>
                <w:lang w:val="en-US"/>
              </w:rPr>
            </w:pPr>
            <w:r w:rsidRPr="00816889">
              <w:rPr>
                <w:lang w:val="en-US"/>
              </w:rPr>
              <w:t>4</w:t>
            </w:r>
          </w:p>
        </w:tc>
      </w:tr>
    </w:tbl>
    <w:p w14:paraId="472CF958" w14:textId="77777777" w:rsidR="005568D4" w:rsidRPr="00816889" w:rsidRDefault="00CA0049" w:rsidP="00887584">
      <w:pPr>
        <w:pStyle w:val="ListParagraph"/>
        <w:numPr>
          <w:ilvl w:val="0"/>
          <w:numId w:val="21"/>
        </w:numPr>
        <w:rPr>
          <w:lang w:val="en-US"/>
        </w:rPr>
      </w:pPr>
      <w:r w:rsidRPr="00816889">
        <w:rPr>
          <w:lang w:val="en-US"/>
        </w:rPr>
        <w:t>CD0...CD2</w:t>
      </w:r>
      <w:r w:rsidRPr="00816889">
        <w:rPr>
          <w:lang w:val="en-US"/>
        </w:rPr>
        <w:tab/>
        <w:t>Call Direction</w:t>
      </w:r>
      <w:r w:rsidRPr="00816889">
        <w:rPr>
          <w:lang w:val="en-US"/>
        </w:rPr>
        <w:br/>
        <w:t>Determines direction of the call according to the following table:</w:t>
      </w:r>
    </w:p>
    <w:tbl>
      <w:tblPr>
        <w:tblStyle w:val="TableGrid"/>
        <w:tblW w:w="0" w:type="auto"/>
        <w:tblInd w:w="720" w:type="dxa"/>
        <w:tblLook w:val="04A0" w:firstRow="1" w:lastRow="0" w:firstColumn="1" w:lastColumn="0" w:noHBand="0" w:noVBand="1"/>
      </w:tblPr>
      <w:tblGrid>
        <w:gridCol w:w="583"/>
        <w:gridCol w:w="583"/>
        <w:gridCol w:w="583"/>
        <w:gridCol w:w="1057"/>
      </w:tblGrid>
      <w:tr w:rsidR="005568D4" w:rsidRPr="00816889" w14:paraId="58A301C8" w14:textId="77777777" w:rsidTr="00552B85">
        <w:tc>
          <w:tcPr>
            <w:tcW w:w="0" w:type="auto"/>
            <w:shd w:val="clear" w:color="auto" w:fill="D9D9D9" w:themeFill="background1" w:themeFillShade="D9"/>
          </w:tcPr>
          <w:p w14:paraId="236675E5" w14:textId="77777777" w:rsidR="005568D4" w:rsidRPr="00816889" w:rsidRDefault="005568D4" w:rsidP="00552B85">
            <w:pPr>
              <w:rPr>
                <w:b/>
                <w:lang w:val="en-US"/>
              </w:rPr>
            </w:pPr>
            <w:r w:rsidRPr="00816889">
              <w:rPr>
                <w:b/>
                <w:lang w:val="en-US"/>
              </w:rPr>
              <w:t>CD2</w:t>
            </w:r>
          </w:p>
        </w:tc>
        <w:tc>
          <w:tcPr>
            <w:tcW w:w="0" w:type="auto"/>
            <w:shd w:val="clear" w:color="auto" w:fill="D9D9D9" w:themeFill="background1" w:themeFillShade="D9"/>
          </w:tcPr>
          <w:p w14:paraId="2CC58C43" w14:textId="77777777" w:rsidR="005568D4" w:rsidRPr="00816889" w:rsidRDefault="005568D4" w:rsidP="005568D4">
            <w:pPr>
              <w:rPr>
                <w:b/>
                <w:lang w:val="en-US"/>
              </w:rPr>
            </w:pPr>
            <w:r w:rsidRPr="00816889">
              <w:rPr>
                <w:b/>
                <w:lang w:val="en-US"/>
              </w:rPr>
              <w:t>CD1</w:t>
            </w:r>
          </w:p>
        </w:tc>
        <w:tc>
          <w:tcPr>
            <w:tcW w:w="0" w:type="auto"/>
            <w:shd w:val="clear" w:color="auto" w:fill="D9D9D9" w:themeFill="background1" w:themeFillShade="D9"/>
          </w:tcPr>
          <w:p w14:paraId="31A2B76A" w14:textId="77777777" w:rsidR="005568D4" w:rsidRPr="00816889" w:rsidRDefault="005568D4" w:rsidP="005568D4">
            <w:pPr>
              <w:rPr>
                <w:b/>
                <w:lang w:val="en-US"/>
              </w:rPr>
            </w:pPr>
            <w:r w:rsidRPr="00816889">
              <w:rPr>
                <w:b/>
                <w:lang w:val="en-US"/>
              </w:rPr>
              <w:t>CD0</w:t>
            </w:r>
          </w:p>
        </w:tc>
        <w:tc>
          <w:tcPr>
            <w:tcW w:w="0" w:type="auto"/>
            <w:shd w:val="clear" w:color="auto" w:fill="D9D9D9" w:themeFill="background1" w:themeFillShade="D9"/>
          </w:tcPr>
          <w:p w14:paraId="4A632583" w14:textId="77777777" w:rsidR="005568D4" w:rsidRPr="00816889" w:rsidRDefault="005568D4" w:rsidP="00552B85">
            <w:pPr>
              <w:rPr>
                <w:b/>
                <w:lang w:val="en-US"/>
              </w:rPr>
            </w:pPr>
            <w:r w:rsidRPr="00816889">
              <w:rPr>
                <w:b/>
                <w:lang w:val="en-US"/>
              </w:rPr>
              <w:t>Direction</w:t>
            </w:r>
          </w:p>
        </w:tc>
      </w:tr>
      <w:tr w:rsidR="005568D4" w:rsidRPr="00816889" w14:paraId="4E275753" w14:textId="77777777" w:rsidTr="00552B85">
        <w:tc>
          <w:tcPr>
            <w:tcW w:w="0" w:type="auto"/>
            <w:tcBorders>
              <w:top w:val="single" w:sz="18" w:space="0" w:color="auto"/>
            </w:tcBorders>
          </w:tcPr>
          <w:p w14:paraId="008844C7" w14:textId="77777777" w:rsidR="005568D4" w:rsidRPr="00816889" w:rsidRDefault="005568D4" w:rsidP="00552B85">
            <w:pPr>
              <w:rPr>
                <w:lang w:val="en-US"/>
              </w:rPr>
            </w:pPr>
            <w:r w:rsidRPr="00816889">
              <w:rPr>
                <w:lang w:val="en-US"/>
              </w:rPr>
              <w:t>0</w:t>
            </w:r>
          </w:p>
        </w:tc>
        <w:tc>
          <w:tcPr>
            <w:tcW w:w="0" w:type="auto"/>
            <w:tcBorders>
              <w:top w:val="single" w:sz="18" w:space="0" w:color="auto"/>
            </w:tcBorders>
          </w:tcPr>
          <w:p w14:paraId="06C34815" w14:textId="77777777" w:rsidR="005568D4" w:rsidRPr="00816889" w:rsidRDefault="005568D4" w:rsidP="00552B85">
            <w:pPr>
              <w:rPr>
                <w:lang w:val="en-US"/>
              </w:rPr>
            </w:pPr>
            <w:r w:rsidRPr="00816889">
              <w:rPr>
                <w:lang w:val="en-US"/>
              </w:rPr>
              <w:t>0</w:t>
            </w:r>
          </w:p>
        </w:tc>
        <w:tc>
          <w:tcPr>
            <w:tcW w:w="0" w:type="auto"/>
            <w:tcBorders>
              <w:top w:val="single" w:sz="18" w:space="0" w:color="auto"/>
            </w:tcBorders>
          </w:tcPr>
          <w:p w14:paraId="0CB1138B" w14:textId="77777777" w:rsidR="005568D4" w:rsidRPr="00816889" w:rsidRDefault="005568D4" w:rsidP="00552B85">
            <w:pPr>
              <w:rPr>
                <w:lang w:val="en-US"/>
              </w:rPr>
            </w:pPr>
            <w:r w:rsidRPr="00816889">
              <w:rPr>
                <w:lang w:val="en-US"/>
              </w:rPr>
              <w:t>0</w:t>
            </w:r>
          </w:p>
        </w:tc>
        <w:tc>
          <w:tcPr>
            <w:tcW w:w="0" w:type="auto"/>
            <w:tcBorders>
              <w:top w:val="single" w:sz="18" w:space="0" w:color="auto"/>
            </w:tcBorders>
          </w:tcPr>
          <w:p w14:paraId="0047662C" w14:textId="77777777" w:rsidR="005568D4" w:rsidRPr="00816889" w:rsidRDefault="005568D4" w:rsidP="00552B85">
            <w:pPr>
              <w:rPr>
                <w:lang w:val="en-US"/>
              </w:rPr>
            </w:pPr>
            <w:r w:rsidRPr="00816889">
              <w:rPr>
                <w:lang w:val="en-US"/>
              </w:rPr>
              <w:t>U</w:t>
            </w:r>
          </w:p>
        </w:tc>
      </w:tr>
      <w:tr w:rsidR="005568D4" w:rsidRPr="00816889" w14:paraId="09E3FB3F" w14:textId="77777777" w:rsidTr="00552B85">
        <w:tc>
          <w:tcPr>
            <w:tcW w:w="0" w:type="auto"/>
          </w:tcPr>
          <w:p w14:paraId="564DE93A" w14:textId="77777777" w:rsidR="005568D4" w:rsidRPr="00816889" w:rsidRDefault="005568D4" w:rsidP="00552B85">
            <w:pPr>
              <w:rPr>
                <w:lang w:val="en-US"/>
              </w:rPr>
            </w:pPr>
            <w:r w:rsidRPr="00816889">
              <w:rPr>
                <w:lang w:val="en-US"/>
              </w:rPr>
              <w:t>0</w:t>
            </w:r>
          </w:p>
        </w:tc>
        <w:tc>
          <w:tcPr>
            <w:tcW w:w="0" w:type="auto"/>
          </w:tcPr>
          <w:p w14:paraId="05F92CFE" w14:textId="77777777" w:rsidR="005568D4" w:rsidRPr="00816889" w:rsidRDefault="005568D4" w:rsidP="00552B85">
            <w:pPr>
              <w:rPr>
                <w:lang w:val="en-US"/>
              </w:rPr>
            </w:pPr>
            <w:r w:rsidRPr="00816889">
              <w:rPr>
                <w:lang w:val="en-US"/>
              </w:rPr>
              <w:t>0</w:t>
            </w:r>
          </w:p>
        </w:tc>
        <w:tc>
          <w:tcPr>
            <w:tcW w:w="0" w:type="auto"/>
          </w:tcPr>
          <w:p w14:paraId="433FB45C" w14:textId="77777777" w:rsidR="005568D4" w:rsidRPr="00816889" w:rsidRDefault="005568D4" w:rsidP="00552B85">
            <w:pPr>
              <w:rPr>
                <w:lang w:val="en-US"/>
              </w:rPr>
            </w:pPr>
            <w:r w:rsidRPr="00816889">
              <w:rPr>
                <w:lang w:val="en-US"/>
              </w:rPr>
              <w:t>1</w:t>
            </w:r>
          </w:p>
        </w:tc>
        <w:tc>
          <w:tcPr>
            <w:tcW w:w="0" w:type="auto"/>
          </w:tcPr>
          <w:p w14:paraId="7DF70E13" w14:textId="77777777" w:rsidR="005568D4" w:rsidRPr="00816889" w:rsidRDefault="005568D4" w:rsidP="00552B85">
            <w:pPr>
              <w:rPr>
                <w:lang w:val="en-US"/>
              </w:rPr>
            </w:pPr>
            <w:r w:rsidRPr="00816889">
              <w:rPr>
                <w:lang w:val="en-US"/>
              </w:rPr>
              <w:t>R</w:t>
            </w:r>
          </w:p>
        </w:tc>
      </w:tr>
      <w:tr w:rsidR="005568D4" w:rsidRPr="00816889" w14:paraId="1FA9535E" w14:textId="77777777" w:rsidTr="00552B85">
        <w:tc>
          <w:tcPr>
            <w:tcW w:w="0" w:type="auto"/>
          </w:tcPr>
          <w:p w14:paraId="0A2A5B9C" w14:textId="77777777" w:rsidR="005568D4" w:rsidRPr="00816889" w:rsidRDefault="005568D4" w:rsidP="00552B85">
            <w:pPr>
              <w:rPr>
                <w:lang w:val="en-US"/>
              </w:rPr>
            </w:pPr>
            <w:r w:rsidRPr="00816889">
              <w:rPr>
                <w:lang w:val="en-US"/>
              </w:rPr>
              <w:t>0</w:t>
            </w:r>
          </w:p>
        </w:tc>
        <w:tc>
          <w:tcPr>
            <w:tcW w:w="0" w:type="auto"/>
          </w:tcPr>
          <w:p w14:paraId="16091A3C" w14:textId="77777777" w:rsidR="005568D4" w:rsidRPr="00816889" w:rsidRDefault="005568D4" w:rsidP="00552B85">
            <w:pPr>
              <w:rPr>
                <w:lang w:val="en-US"/>
              </w:rPr>
            </w:pPr>
            <w:r w:rsidRPr="00816889">
              <w:rPr>
                <w:lang w:val="en-US"/>
              </w:rPr>
              <w:t>1</w:t>
            </w:r>
          </w:p>
        </w:tc>
        <w:tc>
          <w:tcPr>
            <w:tcW w:w="0" w:type="auto"/>
          </w:tcPr>
          <w:p w14:paraId="764029DD" w14:textId="77777777" w:rsidR="005568D4" w:rsidRPr="00816889" w:rsidRDefault="005568D4" w:rsidP="00552B85">
            <w:pPr>
              <w:rPr>
                <w:lang w:val="en-US"/>
              </w:rPr>
            </w:pPr>
            <w:r w:rsidRPr="00816889">
              <w:rPr>
                <w:lang w:val="en-US"/>
              </w:rPr>
              <w:t>0</w:t>
            </w:r>
          </w:p>
        </w:tc>
        <w:tc>
          <w:tcPr>
            <w:tcW w:w="0" w:type="auto"/>
          </w:tcPr>
          <w:p w14:paraId="1692FAB9" w14:textId="77777777" w:rsidR="005568D4" w:rsidRPr="00816889" w:rsidRDefault="005568D4" w:rsidP="00552B85">
            <w:pPr>
              <w:rPr>
                <w:lang w:val="en-US"/>
              </w:rPr>
            </w:pPr>
            <w:r w:rsidRPr="00816889">
              <w:rPr>
                <w:lang w:val="en-US"/>
              </w:rPr>
              <w:t>D</w:t>
            </w:r>
          </w:p>
        </w:tc>
      </w:tr>
      <w:tr w:rsidR="005568D4" w:rsidRPr="00816889" w14:paraId="0F45A333" w14:textId="77777777" w:rsidTr="00552B85">
        <w:tc>
          <w:tcPr>
            <w:tcW w:w="0" w:type="auto"/>
          </w:tcPr>
          <w:p w14:paraId="3DEFED8D" w14:textId="77777777" w:rsidR="005568D4" w:rsidRPr="00816889" w:rsidRDefault="005568D4" w:rsidP="00552B85">
            <w:pPr>
              <w:rPr>
                <w:lang w:val="en-US"/>
              </w:rPr>
            </w:pPr>
            <w:r w:rsidRPr="00816889">
              <w:rPr>
                <w:lang w:val="en-US"/>
              </w:rPr>
              <w:t>0</w:t>
            </w:r>
          </w:p>
        </w:tc>
        <w:tc>
          <w:tcPr>
            <w:tcW w:w="0" w:type="auto"/>
          </w:tcPr>
          <w:p w14:paraId="3879211A" w14:textId="77777777" w:rsidR="005568D4" w:rsidRPr="00816889" w:rsidRDefault="005568D4" w:rsidP="00552B85">
            <w:pPr>
              <w:rPr>
                <w:lang w:val="en-US"/>
              </w:rPr>
            </w:pPr>
            <w:r w:rsidRPr="00816889">
              <w:rPr>
                <w:lang w:val="en-US"/>
              </w:rPr>
              <w:t>1</w:t>
            </w:r>
          </w:p>
        </w:tc>
        <w:tc>
          <w:tcPr>
            <w:tcW w:w="0" w:type="auto"/>
          </w:tcPr>
          <w:p w14:paraId="19F7A4FC" w14:textId="77777777" w:rsidR="005568D4" w:rsidRPr="00816889" w:rsidRDefault="005568D4" w:rsidP="00552B85">
            <w:pPr>
              <w:rPr>
                <w:lang w:val="en-US"/>
              </w:rPr>
            </w:pPr>
            <w:r w:rsidRPr="00816889">
              <w:rPr>
                <w:lang w:val="en-US"/>
              </w:rPr>
              <w:t>1</w:t>
            </w:r>
          </w:p>
        </w:tc>
        <w:tc>
          <w:tcPr>
            <w:tcW w:w="0" w:type="auto"/>
          </w:tcPr>
          <w:p w14:paraId="4C811669" w14:textId="77777777" w:rsidR="005568D4" w:rsidRPr="00816889" w:rsidRDefault="005568D4" w:rsidP="00552B85">
            <w:pPr>
              <w:rPr>
                <w:lang w:val="en-US"/>
              </w:rPr>
            </w:pPr>
            <w:r w:rsidRPr="00816889">
              <w:rPr>
                <w:lang w:val="en-US"/>
              </w:rPr>
              <w:t>L</w:t>
            </w:r>
          </w:p>
        </w:tc>
      </w:tr>
      <w:tr w:rsidR="005568D4" w:rsidRPr="00816889" w14:paraId="13D4F32F" w14:textId="77777777" w:rsidTr="00552B85">
        <w:tc>
          <w:tcPr>
            <w:tcW w:w="0" w:type="auto"/>
          </w:tcPr>
          <w:p w14:paraId="7D9281F6" w14:textId="77777777" w:rsidR="005568D4" w:rsidRPr="00816889" w:rsidRDefault="005568D4" w:rsidP="00552B85">
            <w:pPr>
              <w:rPr>
                <w:lang w:val="en-US"/>
              </w:rPr>
            </w:pPr>
            <w:r w:rsidRPr="00816889">
              <w:rPr>
                <w:lang w:val="en-US"/>
              </w:rPr>
              <w:t>1</w:t>
            </w:r>
          </w:p>
        </w:tc>
        <w:tc>
          <w:tcPr>
            <w:tcW w:w="0" w:type="auto"/>
          </w:tcPr>
          <w:p w14:paraId="7890C189" w14:textId="77777777" w:rsidR="005568D4" w:rsidRPr="00816889" w:rsidRDefault="005568D4" w:rsidP="00552B85">
            <w:pPr>
              <w:rPr>
                <w:lang w:val="en-US"/>
              </w:rPr>
            </w:pPr>
            <w:r w:rsidRPr="00816889">
              <w:rPr>
                <w:lang w:val="en-US"/>
              </w:rPr>
              <w:t>0</w:t>
            </w:r>
          </w:p>
        </w:tc>
        <w:tc>
          <w:tcPr>
            <w:tcW w:w="0" w:type="auto"/>
          </w:tcPr>
          <w:p w14:paraId="645D98AF" w14:textId="77777777" w:rsidR="005568D4" w:rsidRPr="00816889" w:rsidRDefault="005568D4" w:rsidP="00552B85">
            <w:pPr>
              <w:rPr>
                <w:lang w:val="en-US"/>
              </w:rPr>
            </w:pPr>
            <w:r w:rsidRPr="00816889">
              <w:rPr>
                <w:lang w:val="en-US"/>
              </w:rPr>
              <w:t>0</w:t>
            </w:r>
          </w:p>
        </w:tc>
        <w:tc>
          <w:tcPr>
            <w:tcW w:w="0" w:type="auto"/>
          </w:tcPr>
          <w:p w14:paraId="75B74B69" w14:textId="77777777" w:rsidR="005568D4" w:rsidRPr="00816889" w:rsidRDefault="005568D4" w:rsidP="00552B85">
            <w:pPr>
              <w:rPr>
                <w:lang w:val="en-US"/>
              </w:rPr>
            </w:pPr>
            <w:r w:rsidRPr="00816889">
              <w:rPr>
                <w:lang w:val="en-US"/>
              </w:rPr>
              <w:t>C</w:t>
            </w:r>
          </w:p>
        </w:tc>
      </w:tr>
      <w:tr w:rsidR="005568D4" w:rsidRPr="00816889" w14:paraId="27E2E7FD" w14:textId="77777777" w:rsidTr="005568D4">
        <w:tc>
          <w:tcPr>
            <w:tcW w:w="0" w:type="auto"/>
            <w:shd w:val="clear" w:color="auto" w:fill="BFBFBF" w:themeFill="background1" w:themeFillShade="BF"/>
          </w:tcPr>
          <w:p w14:paraId="6B82053F" w14:textId="77777777"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14:paraId="76104469" w14:textId="77777777"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14:paraId="691D5A2A" w14:textId="77777777"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14:paraId="2618FE5C" w14:textId="77777777" w:rsidR="005568D4" w:rsidRPr="00816889" w:rsidRDefault="005568D4" w:rsidP="00552B85">
            <w:pPr>
              <w:rPr>
                <w:i/>
                <w:lang w:val="en-US"/>
              </w:rPr>
            </w:pPr>
            <w:proofErr w:type="spellStart"/>
            <w:r w:rsidRPr="00816889">
              <w:rPr>
                <w:i/>
                <w:lang w:val="en-US"/>
              </w:rPr>
              <w:t>Undef</w:t>
            </w:r>
            <w:proofErr w:type="spellEnd"/>
            <w:r w:rsidRPr="00816889">
              <w:rPr>
                <w:i/>
                <w:lang w:val="en-US"/>
              </w:rPr>
              <w:t>.</w:t>
            </w:r>
          </w:p>
        </w:tc>
      </w:tr>
      <w:tr w:rsidR="005568D4" w:rsidRPr="00816889" w14:paraId="2D7AAAA0" w14:textId="77777777" w:rsidTr="005568D4">
        <w:tc>
          <w:tcPr>
            <w:tcW w:w="0" w:type="auto"/>
            <w:shd w:val="clear" w:color="auto" w:fill="BFBFBF" w:themeFill="background1" w:themeFillShade="BF"/>
          </w:tcPr>
          <w:p w14:paraId="46EAA336" w14:textId="77777777"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14:paraId="32842157" w14:textId="77777777"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14:paraId="11FFCE77" w14:textId="77777777"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14:paraId="1DA06620" w14:textId="77777777" w:rsidR="005568D4" w:rsidRPr="00816889" w:rsidRDefault="005568D4" w:rsidP="00552B85">
            <w:pPr>
              <w:rPr>
                <w:i/>
                <w:lang w:val="en-US"/>
              </w:rPr>
            </w:pPr>
            <w:proofErr w:type="spellStart"/>
            <w:r w:rsidRPr="00816889">
              <w:rPr>
                <w:i/>
                <w:lang w:val="en-US"/>
              </w:rPr>
              <w:t>Undef</w:t>
            </w:r>
            <w:proofErr w:type="spellEnd"/>
            <w:r w:rsidRPr="00816889">
              <w:rPr>
                <w:i/>
                <w:lang w:val="en-US"/>
              </w:rPr>
              <w:t>.</w:t>
            </w:r>
          </w:p>
        </w:tc>
      </w:tr>
      <w:tr w:rsidR="005568D4" w:rsidRPr="00816889" w14:paraId="667EA736" w14:textId="77777777" w:rsidTr="00B6017A">
        <w:tc>
          <w:tcPr>
            <w:tcW w:w="0" w:type="auto"/>
            <w:shd w:val="clear" w:color="auto" w:fill="FFFF00"/>
          </w:tcPr>
          <w:p w14:paraId="55F07D29" w14:textId="77777777" w:rsidR="005568D4" w:rsidRPr="00816889" w:rsidRDefault="005568D4" w:rsidP="00552B85">
            <w:pPr>
              <w:rPr>
                <w:lang w:val="en-US"/>
              </w:rPr>
            </w:pPr>
            <w:r w:rsidRPr="00816889">
              <w:rPr>
                <w:lang w:val="en-US"/>
              </w:rPr>
              <w:t>1</w:t>
            </w:r>
          </w:p>
        </w:tc>
        <w:tc>
          <w:tcPr>
            <w:tcW w:w="0" w:type="auto"/>
            <w:shd w:val="clear" w:color="auto" w:fill="FFFF00"/>
          </w:tcPr>
          <w:p w14:paraId="05FE8137" w14:textId="77777777" w:rsidR="005568D4" w:rsidRPr="00816889" w:rsidRDefault="005568D4" w:rsidP="00552B85">
            <w:pPr>
              <w:rPr>
                <w:lang w:val="en-US"/>
              </w:rPr>
            </w:pPr>
            <w:r w:rsidRPr="00816889">
              <w:rPr>
                <w:lang w:val="en-US"/>
              </w:rPr>
              <w:t>1</w:t>
            </w:r>
          </w:p>
        </w:tc>
        <w:tc>
          <w:tcPr>
            <w:tcW w:w="0" w:type="auto"/>
            <w:shd w:val="clear" w:color="auto" w:fill="FFFF00"/>
          </w:tcPr>
          <w:p w14:paraId="0FAFBD00" w14:textId="77777777" w:rsidR="005568D4" w:rsidRPr="00816889" w:rsidRDefault="005568D4" w:rsidP="00552B85">
            <w:pPr>
              <w:rPr>
                <w:lang w:val="en-US"/>
              </w:rPr>
            </w:pPr>
            <w:r w:rsidRPr="00816889">
              <w:rPr>
                <w:lang w:val="en-US"/>
              </w:rPr>
              <w:t>1</w:t>
            </w:r>
          </w:p>
        </w:tc>
        <w:tc>
          <w:tcPr>
            <w:tcW w:w="0" w:type="auto"/>
            <w:shd w:val="clear" w:color="auto" w:fill="FFFF00"/>
          </w:tcPr>
          <w:p w14:paraId="63F26E4F" w14:textId="77777777" w:rsidR="005568D4" w:rsidRPr="00B6017A" w:rsidRDefault="00B6017A" w:rsidP="00B6017A">
            <w:pPr>
              <w:rPr>
                <w:lang w:val="en-US"/>
              </w:rPr>
            </w:pPr>
            <w:r>
              <w:rPr>
                <w:lang w:val="en-US"/>
              </w:rPr>
              <w:t>(none)</w:t>
            </w:r>
          </w:p>
        </w:tc>
      </w:tr>
    </w:tbl>
    <w:p w14:paraId="23E1ACA5" w14:textId="77777777" w:rsidR="00887584" w:rsidRPr="00816889" w:rsidRDefault="005568D4" w:rsidP="00887584">
      <w:pPr>
        <w:pStyle w:val="ListParagraph"/>
        <w:numPr>
          <w:ilvl w:val="0"/>
          <w:numId w:val="21"/>
        </w:numPr>
        <w:rPr>
          <w:lang w:val="en-US"/>
        </w:rPr>
      </w:pPr>
      <w:r w:rsidRPr="00816889">
        <w:rPr>
          <w:lang w:val="en-US"/>
        </w:rPr>
        <w:t>AI0...AI6</w:t>
      </w:r>
      <w:r w:rsidRPr="00816889">
        <w:rPr>
          <w:lang w:val="en-US"/>
        </w:rPr>
        <w:tab/>
        <w:t>(</w:t>
      </w:r>
      <w:proofErr w:type="spellStart"/>
      <w:r w:rsidRPr="00816889">
        <w:rPr>
          <w:lang w:val="en-US"/>
        </w:rPr>
        <w:t>Passtrough</w:t>
      </w:r>
      <w:proofErr w:type="spellEnd"/>
      <w:r w:rsidRPr="00816889">
        <w:rPr>
          <w:lang w:val="en-US"/>
        </w:rPr>
        <w:t>) Action Instruction</w:t>
      </w:r>
      <w:r w:rsidRPr="00816889">
        <w:rPr>
          <w:lang w:val="en-US"/>
        </w:rPr>
        <w:br/>
      </w:r>
      <w:r w:rsidR="00875ACA" w:rsidRPr="00816889">
        <w:rPr>
          <w:lang w:val="en-US"/>
        </w:rPr>
        <w:t xml:space="preserve">Encodes a specific </w:t>
      </w:r>
      <w:proofErr w:type="spellStart"/>
      <w:r w:rsidR="00875ACA" w:rsidRPr="00816889">
        <w:rPr>
          <w:lang w:val="en-US"/>
        </w:rPr>
        <w:t>passtrouch</w:t>
      </w:r>
      <w:proofErr w:type="spellEnd"/>
      <w:r w:rsidR="00875ACA" w:rsidRPr="00816889">
        <w:rPr>
          <w:lang w:val="en-US"/>
        </w:rPr>
        <w:t xml:space="preserve"> action instruction and thus determines the specific action, that will the instruction perform, not considering the call direction and execution time. Seven bits allow up to 128 unique actions.</w:t>
      </w:r>
    </w:p>
    <w:p w14:paraId="23A8EA3E" w14:textId="77777777" w:rsidR="00CA272B" w:rsidRPr="00816889" w:rsidRDefault="00CA272B" w:rsidP="00CA272B">
      <w:pPr>
        <w:pStyle w:val="Heading2"/>
        <w:rPr>
          <w:lang w:val="en-US"/>
        </w:rPr>
      </w:pPr>
      <w:bookmarkStart w:id="27" w:name="_Toc295805968"/>
      <w:r w:rsidRPr="00816889">
        <w:rPr>
          <w:lang w:val="en-US"/>
        </w:rPr>
        <w:t>Index Instructions</w:t>
      </w:r>
      <w:bookmarkEnd w:id="27"/>
    </w:p>
    <w:p w14:paraId="222F1E1F" w14:textId="77777777" w:rsidR="00A42592" w:rsidRPr="00816889" w:rsidRDefault="003A245E" w:rsidP="00A42592">
      <w:pPr>
        <w:rPr>
          <w:lang w:val="en-US"/>
        </w:rPr>
      </w:pPr>
      <w:r w:rsidRPr="00816889">
        <w:rPr>
          <w:lang w:val="en-US"/>
        </w:rPr>
        <w:t xml:space="preserve">These instructions operate with </w:t>
      </w:r>
      <w:proofErr w:type="gramStart"/>
      <w:r w:rsidRPr="00816889">
        <w:rPr>
          <w:lang w:val="en-US"/>
        </w:rPr>
        <w:t>32 bit</w:t>
      </w:r>
      <w:proofErr w:type="gramEnd"/>
      <w:r w:rsidRPr="00816889">
        <w:rPr>
          <w:lang w:val="en-US"/>
        </w:rPr>
        <w:t xml:space="preserve"> values from the Indexed Data Table and interpret them in various ways, the index key that refers to a specific value is encoded in the instruction opcode.</w:t>
      </w:r>
    </w:p>
    <w:p w14:paraId="04A35DB0" w14:textId="77777777" w:rsidR="00D63CCE" w:rsidRPr="00816889" w:rsidRDefault="003A245E" w:rsidP="00773A51">
      <w:pPr>
        <w:pStyle w:val="Heading3"/>
        <w:rPr>
          <w:lang w:val="en-US"/>
        </w:rPr>
      </w:pPr>
      <w:bookmarkStart w:id="28" w:name="_Toc295805969"/>
      <w:r w:rsidRPr="00816889">
        <w:rPr>
          <w:lang w:val="en-US"/>
        </w:rPr>
        <w:t>Indexed Data Table</w:t>
      </w:r>
      <w:bookmarkEnd w:id="28"/>
    </w:p>
    <w:p w14:paraId="0A4DD4ED" w14:textId="77777777" w:rsidR="00B628DE" w:rsidRPr="00816889" w:rsidRDefault="003A245E" w:rsidP="003A245E">
      <w:pPr>
        <w:rPr>
          <w:lang w:val="en-US"/>
        </w:rPr>
      </w:pPr>
      <w:r w:rsidRPr="00816889">
        <w:rPr>
          <w:lang w:val="en-US"/>
        </w:rPr>
        <w:t xml:space="preserve">Because the instruction opcodes in the program block cannot contain arguments to </w:t>
      </w:r>
      <w:r w:rsidR="00552B85" w:rsidRPr="00816889">
        <w:rPr>
          <w:lang w:val="en-US"/>
        </w:rPr>
        <w:t xml:space="preserve">preserve </w:t>
      </w:r>
      <w:r w:rsidR="006D7FB1" w:rsidRPr="00816889">
        <w:rPr>
          <w:lang w:val="en-US"/>
        </w:rPr>
        <w:t xml:space="preserve">uniform length of the instruction opcode, these arguments are stored in the indexed data table. It’s </w:t>
      </w:r>
      <w:r w:rsidR="00AC49F8" w:rsidRPr="00816889">
        <w:rPr>
          <w:lang w:val="en-US"/>
        </w:rPr>
        <w:t>a</w:t>
      </w:r>
      <w:r w:rsidR="006D7FB1" w:rsidRPr="00816889">
        <w:rPr>
          <w:lang w:val="en-US"/>
        </w:rPr>
        <w:t xml:space="preserve"> variable long block of binary data stored right after the corresponding program block in the memory. </w:t>
      </w:r>
      <w:r w:rsidR="00B628DE" w:rsidRPr="00816889">
        <w:rPr>
          <w:lang w:val="en-US"/>
        </w:rPr>
        <w:t>Each value is 32 bit and there can be up to 1024 values in the table, making the block up to 4 KB large, although this will rarely happen as only the values that are needed are stored. To calculate the starting address of the Indexed Data Table for a current program block, following formula is used:</w:t>
      </w:r>
    </w:p>
    <w:p w14:paraId="66EE2D1C" w14:textId="77777777" w:rsidR="00B628DE" w:rsidRPr="00816889" w:rsidRDefault="00B628DE" w:rsidP="003A245E">
      <w:pPr>
        <w:rPr>
          <w:lang w:val="en-US"/>
        </w:rPr>
      </w:pPr>
      <m:oMathPara>
        <m:oMathParaPr>
          <m:jc m:val="left"/>
        </m:oMathParaPr>
        <m:oMath>
          <m:r>
            <w:rPr>
              <w:rFonts w:ascii="Cambria Math" w:hAnsi="Cambria Math"/>
              <w:lang w:val="en-US"/>
            </w:rPr>
            <m:t>IDT = BS +64+ 2048</m:t>
          </m:r>
        </m:oMath>
      </m:oMathPara>
    </w:p>
    <w:p w14:paraId="5A458108" w14:textId="77777777" w:rsidR="00B628DE" w:rsidRPr="00816889" w:rsidRDefault="00B628DE" w:rsidP="00B628DE">
      <w:pPr>
        <w:pStyle w:val="Heading3"/>
        <w:rPr>
          <w:rFonts w:eastAsiaTheme="minorEastAsia"/>
          <w:lang w:val="en-US"/>
        </w:rPr>
      </w:pPr>
      <w:bookmarkStart w:id="29" w:name="_Toc295805970"/>
      <w:r w:rsidRPr="00816889">
        <w:rPr>
          <w:rFonts w:eastAsiaTheme="minorEastAsia"/>
          <w:lang w:val="en-US"/>
        </w:rPr>
        <w:t>Accessing the table</w:t>
      </w:r>
      <w:bookmarkEnd w:id="29"/>
    </w:p>
    <w:p w14:paraId="37740565" w14:textId="77777777" w:rsidR="00B628DE" w:rsidRPr="00816889" w:rsidRDefault="00B628DE" w:rsidP="00B628DE">
      <w:pPr>
        <w:rPr>
          <w:lang w:val="en-US"/>
        </w:rPr>
      </w:pPr>
      <w:r w:rsidRPr="00816889">
        <w:rPr>
          <w:lang w:val="en-US"/>
        </w:rPr>
        <w:t xml:space="preserve">Only instructions called Index instructions can access the data stored in this table, because their opcode contains a 10b index key, which allows to select </w:t>
      </w:r>
      <w:proofErr w:type="gramStart"/>
      <w:r w:rsidRPr="00816889">
        <w:rPr>
          <w:lang w:val="en-US"/>
        </w:rPr>
        <w:t>one of the 32 bit</w:t>
      </w:r>
      <w:proofErr w:type="gramEnd"/>
      <w:r w:rsidRPr="00816889">
        <w:rPr>
          <w:lang w:val="en-US"/>
        </w:rPr>
        <w:t xml:space="preserve"> values from the table, that will the instruction load and process. To calculate address of a specific entry for an Indexed Data Table for the current program block, following formula is used:</w:t>
      </w:r>
    </w:p>
    <w:p w14:paraId="78FFC656" w14:textId="77777777" w:rsidR="00ED301F" w:rsidRPr="00816889" w:rsidRDefault="00B628DE" w:rsidP="00B628DE">
      <w:pPr>
        <w:rPr>
          <w:lang w:val="en-US"/>
        </w:rPr>
      </w:pPr>
      <m:oMathPara>
        <m:oMathParaPr>
          <m:jc m:val="left"/>
        </m:oMathParaPr>
        <m:oMath>
          <m:r>
            <w:rPr>
              <w:rFonts w:ascii="Cambria Math" w:hAnsi="Cambria Math"/>
              <w:lang w:val="en-US"/>
            </w:rPr>
            <m:t>DATA =(BS+64 + 2048) +(INDEX ×4)</m:t>
          </m:r>
        </m:oMath>
      </m:oMathPara>
    </w:p>
    <w:p w14:paraId="0768B87F" w14:textId="77777777" w:rsidR="00B628DE" w:rsidRPr="00816889" w:rsidRDefault="00ED301F" w:rsidP="00ED301F">
      <w:pPr>
        <w:pStyle w:val="Heading3"/>
        <w:rPr>
          <w:rFonts w:eastAsiaTheme="minorEastAsia"/>
          <w:lang w:val="en-US"/>
        </w:rPr>
      </w:pPr>
      <w:bookmarkStart w:id="30" w:name="_Toc295805971"/>
      <w:r w:rsidRPr="00816889">
        <w:rPr>
          <w:rFonts w:eastAsiaTheme="minorEastAsia"/>
          <w:lang w:val="en-US"/>
        </w:rPr>
        <w:lastRenderedPageBreak/>
        <w:t>Index Instruction Subtypes</w:t>
      </w:r>
      <w:bookmarkEnd w:id="30"/>
    </w:p>
    <w:p w14:paraId="577A9F4D" w14:textId="77777777" w:rsidR="00ED301F" w:rsidRPr="00816889" w:rsidRDefault="00537D02" w:rsidP="00ED301F">
      <w:pPr>
        <w:rPr>
          <w:lang w:val="en-US"/>
        </w:rPr>
      </w:pPr>
      <w:r w:rsidRPr="00816889">
        <w:rPr>
          <w:lang w:val="en-US"/>
        </w:rPr>
        <w:t>Based on how is the 32</w:t>
      </w:r>
      <w:r w:rsidR="00ED301F" w:rsidRPr="00816889">
        <w:rPr>
          <w:lang w:val="en-US"/>
        </w:rPr>
        <w:t>bit value from the Indexed Data Table interpreted, instructions are divided into following subtypes:</w:t>
      </w:r>
    </w:p>
    <w:p w14:paraId="163E2B89" w14:textId="77777777" w:rsidR="00ED301F" w:rsidRPr="00816889" w:rsidRDefault="00ED301F" w:rsidP="00ED301F">
      <w:pPr>
        <w:pStyle w:val="ListParagraph"/>
        <w:numPr>
          <w:ilvl w:val="0"/>
          <w:numId w:val="21"/>
        </w:numPr>
        <w:rPr>
          <w:lang w:val="en-US"/>
        </w:rPr>
      </w:pPr>
      <w:r w:rsidRPr="00816889">
        <w:rPr>
          <w:lang w:val="en-US"/>
        </w:rPr>
        <w:t>Return</w:t>
      </w:r>
    </w:p>
    <w:p w14:paraId="6A18E316" w14:textId="77777777" w:rsidR="00ED301F" w:rsidRPr="00816889" w:rsidRDefault="00ED301F" w:rsidP="00ED301F">
      <w:pPr>
        <w:pStyle w:val="ListParagraph"/>
        <w:numPr>
          <w:ilvl w:val="0"/>
          <w:numId w:val="21"/>
        </w:numPr>
        <w:rPr>
          <w:lang w:val="en-US"/>
        </w:rPr>
      </w:pPr>
      <w:r w:rsidRPr="00816889">
        <w:rPr>
          <w:lang w:val="en-US"/>
        </w:rPr>
        <w:t>Jump</w:t>
      </w:r>
    </w:p>
    <w:p w14:paraId="57CCA54C" w14:textId="77777777" w:rsidR="00ED301F" w:rsidRPr="00816889" w:rsidRDefault="00ED301F" w:rsidP="00ED301F">
      <w:pPr>
        <w:pStyle w:val="ListParagraph"/>
        <w:numPr>
          <w:ilvl w:val="0"/>
          <w:numId w:val="21"/>
        </w:numPr>
        <w:rPr>
          <w:lang w:val="en-US"/>
        </w:rPr>
      </w:pPr>
      <w:r w:rsidRPr="00816889">
        <w:rPr>
          <w:lang w:val="en-US"/>
        </w:rPr>
        <w:t>Double</w:t>
      </w:r>
    </w:p>
    <w:p w14:paraId="60EE3A6F" w14:textId="77777777" w:rsidR="00ED301F" w:rsidRPr="00816889" w:rsidRDefault="00ED301F" w:rsidP="00ED301F">
      <w:pPr>
        <w:pStyle w:val="ListParagraph"/>
        <w:numPr>
          <w:ilvl w:val="0"/>
          <w:numId w:val="21"/>
        </w:numPr>
        <w:rPr>
          <w:i/>
          <w:lang w:val="en-US"/>
        </w:rPr>
      </w:pPr>
      <w:r w:rsidRPr="00816889">
        <w:rPr>
          <w:lang w:val="en-US"/>
        </w:rPr>
        <w:t>Extension</w:t>
      </w:r>
    </w:p>
    <w:p w14:paraId="2E44AEC2" w14:textId="77777777" w:rsidR="00ED301F" w:rsidRPr="00816889" w:rsidRDefault="00ED301F" w:rsidP="00ED301F">
      <w:pPr>
        <w:pStyle w:val="Heading3"/>
        <w:rPr>
          <w:lang w:val="en-US"/>
        </w:rPr>
      </w:pPr>
      <w:bookmarkStart w:id="31" w:name="_Toc295805972"/>
      <w:r w:rsidRPr="00816889">
        <w:rPr>
          <w:lang w:val="en-US"/>
        </w:rPr>
        <w:t>Opcode</w:t>
      </w:r>
      <w:bookmarkEnd w:id="31"/>
    </w:p>
    <w:p w14:paraId="1BF11AAD" w14:textId="77777777" w:rsidR="00ED301F" w:rsidRPr="00816889" w:rsidRDefault="00ED301F" w:rsidP="00ED301F">
      <w:pPr>
        <w:rPr>
          <w:lang w:val="en-US"/>
        </w:rPr>
      </w:pPr>
      <w:r w:rsidRPr="00816889">
        <w:rPr>
          <w:lang w:val="en-US"/>
        </w:rPr>
        <w:t>Index Instructions have opcode structured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D301F" w:rsidRPr="00816889" w14:paraId="69A777C9" w14:textId="77777777" w:rsidTr="00ED301F">
        <w:trPr>
          <w:trHeight w:val="567"/>
        </w:trPr>
        <w:tc>
          <w:tcPr>
            <w:tcW w:w="567" w:type="dxa"/>
            <w:shd w:val="clear" w:color="auto" w:fill="FFFF00"/>
            <w:vAlign w:val="center"/>
          </w:tcPr>
          <w:p w14:paraId="0B991C4B" w14:textId="77777777"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14:paraId="0BDF1AA1" w14:textId="77777777"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92D050"/>
            <w:vAlign w:val="center"/>
          </w:tcPr>
          <w:p w14:paraId="090D3A81" w14:textId="77777777" w:rsidR="00ED301F" w:rsidRPr="00816889" w:rsidRDefault="00ED301F" w:rsidP="00BB1832">
            <w:pPr>
              <w:jc w:val="center"/>
              <w:rPr>
                <w:rFonts w:cstheme="minorHAnsi"/>
                <w:sz w:val="28"/>
                <w:lang w:val="en-US"/>
              </w:rPr>
            </w:pPr>
            <w:r w:rsidRPr="00816889">
              <w:rPr>
                <w:rFonts w:cstheme="minorHAnsi"/>
                <w:sz w:val="28"/>
                <w:lang w:val="en-US"/>
              </w:rPr>
              <w:t>II1</w:t>
            </w:r>
          </w:p>
        </w:tc>
        <w:tc>
          <w:tcPr>
            <w:tcW w:w="567" w:type="dxa"/>
            <w:shd w:val="clear" w:color="auto" w:fill="92D050"/>
            <w:vAlign w:val="center"/>
          </w:tcPr>
          <w:p w14:paraId="5B8A1A30" w14:textId="77777777" w:rsidR="00ED301F" w:rsidRPr="00816889" w:rsidRDefault="00ED301F" w:rsidP="00BB1832">
            <w:pPr>
              <w:jc w:val="center"/>
              <w:rPr>
                <w:rFonts w:cstheme="minorHAnsi"/>
                <w:sz w:val="28"/>
                <w:lang w:val="en-US"/>
              </w:rPr>
            </w:pPr>
            <w:r w:rsidRPr="00816889">
              <w:rPr>
                <w:rFonts w:cstheme="minorHAnsi"/>
                <w:sz w:val="28"/>
                <w:lang w:val="en-US"/>
              </w:rPr>
              <w:t>II0</w:t>
            </w:r>
          </w:p>
        </w:tc>
        <w:tc>
          <w:tcPr>
            <w:tcW w:w="567" w:type="dxa"/>
            <w:shd w:val="clear" w:color="auto" w:fill="B6DDE8" w:themeFill="accent5" w:themeFillTint="66"/>
            <w:vAlign w:val="center"/>
          </w:tcPr>
          <w:p w14:paraId="5C1B8D89" w14:textId="77777777"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B6DDE8" w:themeFill="accent5" w:themeFillTint="66"/>
            <w:vAlign w:val="center"/>
          </w:tcPr>
          <w:p w14:paraId="2811A267" w14:textId="77777777"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D99594" w:themeFill="accent2" w:themeFillTint="99"/>
            <w:vAlign w:val="center"/>
          </w:tcPr>
          <w:p w14:paraId="479016E5" w14:textId="77777777" w:rsidR="00ED301F" w:rsidRPr="00816889" w:rsidRDefault="00ED301F" w:rsidP="00BB1832">
            <w:pPr>
              <w:jc w:val="center"/>
              <w:rPr>
                <w:rFonts w:cstheme="minorHAnsi"/>
                <w:sz w:val="28"/>
                <w:lang w:val="en-US"/>
              </w:rPr>
            </w:pPr>
            <w:r w:rsidRPr="00816889">
              <w:rPr>
                <w:rFonts w:cstheme="minorHAnsi"/>
                <w:sz w:val="28"/>
                <w:lang w:val="en-US"/>
              </w:rPr>
              <w:t>IK9</w:t>
            </w:r>
          </w:p>
        </w:tc>
        <w:tc>
          <w:tcPr>
            <w:tcW w:w="567" w:type="dxa"/>
            <w:shd w:val="clear" w:color="auto" w:fill="D99594" w:themeFill="accent2" w:themeFillTint="99"/>
            <w:vAlign w:val="center"/>
          </w:tcPr>
          <w:p w14:paraId="7DCB21FC" w14:textId="77777777" w:rsidR="00ED301F" w:rsidRPr="00816889" w:rsidRDefault="00ED301F" w:rsidP="00BB1832">
            <w:pPr>
              <w:jc w:val="center"/>
              <w:rPr>
                <w:rFonts w:cstheme="minorHAnsi"/>
                <w:sz w:val="28"/>
                <w:lang w:val="en-US"/>
              </w:rPr>
            </w:pPr>
            <w:r w:rsidRPr="00816889">
              <w:rPr>
                <w:rFonts w:cstheme="minorHAnsi"/>
                <w:sz w:val="28"/>
                <w:lang w:val="en-US"/>
              </w:rPr>
              <w:t>IK8</w:t>
            </w:r>
          </w:p>
        </w:tc>
        <w:tc>
          <w:tcPr>
            <w:tcW w:w="567" w:type="dxa"/>
            <w:shd w:val="clear" w:color="auto" w:fill="D99594" w:themeFill="accent2" w:themeFillTint="99"/>
            <w:vAlign w:val="center"/>
          </w:tcPr>
          <w:p w14:paraId="74E3B5BB" w14:textId="77777777" w:rsidR="00ED301F" w:rsidRPr="00816889" w:rsidRDefault="00ED301F" w:rsidP="00BB1832">
            <w:pPr>
              <w:jc w:val="center"/>
              <w:rPr>
                <w:rFonts w:cstheme="minorHAnsi"/>
                <w:sz w:val="28"/>
                <w:lang w:val="en-US"/>
              </w:rPr>
            </w:pPr>
            <w:r w:rsidRPr="00816889">
              <w:rPr>
                <w:rFonts w:cstheme="minorHAnsi"/>
                <w:sz w:val="28"/>
                <w:lang w:val="en-US"/>
              </w:rPr>
              <w:t>IK7</w:t>
            </w:r>
          </w:p>
        </w:tc>
        <w:tc>
          <w:tcPr>
            <w:tcW w:w="567" w:type="dxa"/>
            <w:shd w:val="clear" w:color="auto" w:fill="D99594" w:themeFill="accent2" w:themeFillTint="99"/>
            <w:vAlign w:val="center"/>
          </w:tcPr>
          <w:p w14:paraId="5EBFCA6E" w14:textId="77777777" w:rsidR="00ED301F" w:rsidRPr="00816889" w:rsidRDefault="00ED301F" w:rsidP="00BB1832">
            <w:pPr>
              <w:jc w:val="center"/>
              <w:rPr>
                <w:rFonts w:cstheme="minorHAnsi"/>
                <w:sz w:val="28"/>
                <w:lang w:val="en-US"/>
              </w:rPr>
            </w:pPr>
            <w:r w:rsidRPr="00816889">
              <w:rPr>
                <w:rFonts w:cstheme="minorHAnsi"/>
                <w:sz w:val="28"/>
                <w:lang w:val="en-US"/>
              </w:rPr>
              <w:t>IK6</w:t>
            </w:r>
          </w:p>
        </w:tc>
        <w:tc>
          <w:tcPr>
            <w:tcW w:w="567" w:type="dxa"/>
            <w:shd w:val="clear" w:color="auto" w:fill="D99594" w:themeFill="accent2" w:themeFillTint="99"/>
            <w:vAlign w:val="center"/>
          </w:tcPr>
          <w:p w14:paraId="7EC5D5C5" w14:textId="77777777" w:rsidR="00ED301F" w:rsidRPr="00816889" w:rsidRDefault="00ED301F" w:rsidP="00BB1832">
            <w:pPr>
              <w:jc w:val="center"/>
              <w:rPr>
                <w:rFonts w:cstheme="minorHAnsi"/>
                <w:sz w:val="28"/>
                <w:lang w:val="en-US"/>
              </w:rPr>
            </w:pPr>
            <w:r w:rsidRPr="00816889">
              <w:rPr>
                <w:rFonts w:cstheme="minorHAnsi"/>
                <w:sz w:val="28"/>
                <w:lang w:val="en-US"/>
              </w:rPr>
              <w:t>IK5</w:t>
            </w:r>
          </w:p>
        </w:tc>
        <w:tc>
          <w:tcPr>
            <w:tcW w:w="567" w:type="dxa"/>
            <w:shd w:val="clear" w:color="auto" w:fill="D99594" w:themeFill="accent2" w:themeFillTint="99"/>
            <w:vAlign w:val="center"/>
          </w:tcPr>
          <w:p w14:paraId="06A6D16B" w14:textId="77777777" w:rsidR="00ED301F" w:rsidRPr="00816889" w:rsidRDefault="00ED301F" w:rsidP="00BB1832">
            <w:pPr>
              <w:jc w:val="center"/>
              <w:rPr>
                <w:rFonts w:cstheme="minorHAnsi"/>
                <w:sz w:val="28"/>
                <w:lang w:val="en-US"/>
              </w:rPr>
            </w:pPr>
            <w:r w:rsidRPr="00816889">
              <w:rPr>
                <w:rFonts w:cstheme="minorHAnsi"/>
                <w:sz w:val="28"/>
                <w:lang w:val="en-US"/>
              </w:rPr>
              <w:t>IK4</w:t>
            </w:r>
          </w:p>
        </w:tc>
        <w:tc>
          <w:tcPr>
            <w:tcW w:w="567" w:type="dxa"/>
            <w:shd w:val="clear" w:color="auto" w:fill="D99594" w:themeFill="accent2" w:themeFillTint="99"/>
            <w:vAlign w:val="center"/>
          </w:tcPr>
          <w:p w14:paraId="48BCAA3F" w14:textId="77777777" w:rsidR="00ED301F" w:rsidRPr="00816889" w:rsidRDefault="00ED301F" w:rsidP="00BB1832">
            <w:pPr>
              <w:jc w:val="center"/>
              <w:rPr>
                <w:rFonts w:cstheme="minorHAnsi"/>
                <w:sz w:val="28"/>
                <w:lang w:val="en-US"/>
              </w:rPr>
            </w:pPr>
            <w:r w:rsidRPr="00816889">
              <w:rPr>
                <w:rFonts w:cstheme="minorHAnsi"/>
                <w:sz w:val="28"/>
                <w:lang w:val="en-US"/>
              </w:rPr>
              <w:t>IK3</w:t>
            </w:r>
          </w:p>
        </w:tc>
        <w:tc>
          <w:tcPr>
            <w:tcW w:w="567" w:type="dxa"/>
            <w:shd w:val="clear" w:color="auto" w:fill="D99594" w:themeFill="accent2" w:themeFillTint="99"/>
            <w:vAlign w:val="center"/>
          </w:tcPr>
          <w:p w14:paraId="08DC0B75" w14:textId="77777777" w:rsidR="00ED301F" w:rsidRPr="00816889" w:rsidRDefault="00ED301F" w:rsidP="00BB1832">
            <w:pPr>
              <w:jc w:val="center"/>
              <w:rPr>
                <w:rFonts w:cstheme="minorHAnsi"/>
                <w:sz w:val="28"/>
                <w:lang w:val="en-US"/>
              </w:rPr>
            </w:pPr>
            <w:r w:rsidRPr="00816889">
              <w:rPr>
                <w:rFonts w:cstheme="minorHAnsi"/>
                <w:sz w:val="28"/>
                <w:lang w:val="en-US"/>
              </w:rPr>
              <w:t>IK2</w:t>
            </w:r>
          </w:p>
        </w:tc>
        <w:tc>
          <w:tcPr>
            <w:tcW w:w="567" w:type="dxa"/>
            <w:shd w:val="clear" w:color="auto" w:fill="D99594" w:themeFill="accent2" w:themeFillTint="99"/>
            <w:vAlign w:val="center"/>
          </w:tcPr>
          <w:p w14:paraId="7CB02F70" w14:textId="77777777" w:rsidR="00ED301F" w:rsidRPr="00816889" w:rsidRDefault="00ED301F" w:rsidP="00BB1832">
            <w:pPr>
              <w:jc w:val="center"/>
              <w:rPr>
                <w:rFonts w:cstheme="minorHAnsi"/>
                <w:sz w:val="28"/>
                <w:lang w:val="en-US"/>
              </w:rPr>
            </w:pPr>
            <w:r w:rsidRPr="00816889">
              <w:rPr>
                <w:rFonts w:cstheme="minorHAnsi"/>
                <w:sz w:val="28"/>
                <w:lang w:val="en-US"/>
              </w:rPr>
              <w:t>IK1</w:t>
            </w:r>
          </w:p>
        </w:tc>
        <w:tc>
          <w:tcPr>
            <w:tcW w:w="567" w:type="dxa"/>
            <w:shd w:val="clear" w:color="auto" w:fill="D99594" w:themeFill="accent2" w:themeFillTint="99"/>
            <w:vAlign w:val="center"/>
          </w:tcPr>
          <w:p w14:paraId="0E18D4C6" w14:textId="77777777" w:rsidR="00ED301F" w:rsidRPr="00816889" w:rsidRDefault="00ED301F" w:rsidP="00BB1832">
            <w:pPr>
              <w:jc w:val="center"/>
              <w:rPr>
                <w:rFonts w:cstheme="minorHAnsi"/>
                <w:sz w:val="28"/>
                <w:lang w:val="en-US"/>
              </w:rPr>
            </w:pPr>
            <w:r w:rsidRPr="00816889">
              <w:rPr>
                <w:rFonts w:cstheme="minorHAnsi"/>
                <w:sz w:val="28"/>
                <w:lang w:val="en-US"/>
              </w:rPr>
              <w:t>IK0</w:t>
            </w:r>
          </w:p>
        </w:tc>
      </w:tr>
    </w:tbl>
    <w:p w14:paraId="58AB3B46" w14:textId="77777777" w:rsidR="00ED301F" w:rsidRPr="00816889" w:rsidRDefault="00ED301F" w:rsidP="00ED301F">
      <w:pPr>
        <w:pStyle w:val="ListParagraph"/>
        <w:numPr>
          <w:ilvl w:val="0"/>
          <w:numId w:val="22"/>
        </w:numPr>
        <w:rPr>
          <w:lang w:val="en-US"/>
        </w:rPr>
      </w:pPr>
      <w:r w:rsidRPr="00816889">
        <w:rPr>
          <w:lang w:val="en-US"/>
        </w:rPr>
        <w:t>II0, II1</w:t>
      </w:r>
      <w:r w:rsidRPr="00816889">
        <w:rPr>
          <w:lang w:val="en-US"/>
        </w:rPr>
        <w:tab/>
        <w:t>Index Instruction</w:t>
      </w:r>
      <w:r w:rsidRPr="00816889">
        <w:rPr>
          <w:lang w:val="en-US"/>
        </w:rPr>
        <w:br/>
        <w:t>Determines the subtype of the index instruction according to the following table:</w:t>
      </w:r>
    </w:p>
    <w:tbl>
      <w:tblPr>
        <w:tblStyle w:val="TableGrid"/>
        <w:tblW w:w="0" w:type="auto"/>
        <w:tblInd w:w="720" w:type="dxa"/>
        <w:tblLook w:val="04A0" w:firstRow="1" w:lastRow="0" w:firstColumn="1" w:lastColumn="0" w:noHBand="0" w:noVBand="1"/>
      </w:tblPr>
      <w:tblGrid>
        <w:gridCol w:w="445"/>
        <w:gridCol w:w="445"/>
        <w:gridCol w:w="1086"/>
      </w:tblGrid>
      <w:tr w:rsidR="00ED301F" w:rsidRPr="00816889" w14:paraId="7FAA72E9" w14:textId="77777777" w:rsidTr="00BB1832">
        <w:tc>
          <w:tcPr>
            <w:tcW w:w="0" w:type="auto"/>
            <w:shd w:val="clear" w:color="auto" w:fill="D9D9D9" w:themeFill="background1" w:themeFillShade="D9"/>
          </w:tcPr>
          <w:p w14:paraId="3C0DE3CB" w14:textId="77777777" w:rsidR="00ED301F" w:rsidRPr="00816889" w:rsidRDefault="00ED301F" w:rsidP="00BB1832">
            <w:pPr>
              <w:rPr>
                <w:b/>
                <w:lang w:val="en-US"/>
              </w:rPr>
            </w:pPr>
            <w:r w:rsidRPr="00816889">
              <w:rPr>
                <w:b/>
                <w:lang w:val="en-US"/>
              </w:rPr>
              <w:t>II1</w:t>
            </w:r>
          </w:p>
        </w:tc>
        <w:tc>
          <w:tcPr>
            <w:tcW w:w="0" w:type="auto"/>
            <w:shd w:val="clear" w:color="auto" w:fill="D9D9D9" w:themeFill="background1" w:themeFillShade="D9"/>
          </w:tcPr>
          <w:p w14:paraId="7BE8A3C8" w14:textId="77777777" w:rsidR="00ED301F" w:rsidRPr="00816889" w:rsidRDefault="00ED301F" w:rsidP="00BB1832">
            <w:pPr>
              <w:rPr>
                <w:b/>
                <w:lang w:val="en-US"/>
              </w:rPr>
            </w:pPr>
            <w:r w:rsidRPr="00816889">
              <w:rPr>
                <w:b/>
                <w:lang w:val="en-US"/>
              </w:rPr>
              <w:t>II0</w:t>
            </w:r>
          </w:p>
        </w:tc>
        <w:tc>
          <w:tcPr>
            <w:tcW w:w="0" w:type="auto"/>
            <w:shd w:val="clear" w:color="auto" w:fill="D9D9D9" w:themeFill="background1" w:themeFillShade="D9"/>
          </w:tcPr>
          <w:p w14:paraId="26E022F9" w14:textId="77777777" w:rsidR="00ED301F" w:rsidRPr="00816889" w:rsidRDefault="00ED301F" w:rsidP="00BB1832">
            <w:pPr>
              <w:rPr>
                <w:b/>
                <w:lang w:val="en-US"/>
              </w:rPr>
            </w:pPr>
            <w:r w:rsidRPr="00816889">
              <w:rPr>
                <w:b/>
                <w:lang w:val="en-US"/>
              </w:rPr>
              <w:t>Subtype</w:t>
            </w:r>
          </w:p>
        </w:tc>
      </w:tr>
      <w:tr w:rsidR="00ED301F" w:rsidRPr="00816889" w14:paraId="200E8AEC" w14:textId="77777777" w:rsidTr="00BB1832">
        <w:tc>
          <w:tcPr>
            <w:tcW w:w="0" w:type="auto"/>
            <w:tcBorders>
              <w:top w:val="single" w:sz="18" w:space="0" w:color="auto"/>
            </w:tcBorders>
          </w:tcPr>
          <w:p w14:paraId="49074749" w14:textId="77777777" w:rsidR="00ED301F" w:rsidRPr="00816889" w:rsidRDefault="00ED301F" w:rsidP="00BB1832">
            <w:pPr>
              <w:rPr>
                <w:lang w:val="en-US"/>
              </w:rPr>
            </w:pPr>
            <w:r w:rsidRPr="00816889">
              <w:rPr>
                <w:lang w:val="en-US"/>
              </w:rPr>
              <w:t>0</w:t>
            </w:r>
          </w:p>
        </w:tc>
        <w:tc>
          <w:tcPr>
            <w:tcW w:w="0" w:type="auto"/>
            <w:tcBorders>
              <w:top w:val="single" w:sz="18" w:space="0" w:color="auto"/>
            </w:tcBorders>
          </w:tcPr>
          <w:p w14:paraId="37469210" w14:textId="77777777" w:rsidR="00ED301F" w:rsidRPr="00816889" w:rsidRDefault="00ED301F" w:rsidP="00BB1832">
            <w:pPr>
              <w:rPr>
                <w:lang w:val="en-US"/>
              </w:rPr>
            </w:pPr>
            <w:r w:rsidRPr="00816889">
              <w:rPr>
                <w:lang w:val="en-US"/>
              </w:rPr>
              <w:t>0</w:t>
            </w:r>
          </w:p>
        </w:tc>
        <w:tc>
          <w:tcPr>
            <w:tcW w:w="0" w:type="auto"/>
            <w:tcBorders>
              <w:top w:val="single" w:sz="18" w:space="0" w:color="auto"/>
            </w:tcBorders>
          </w:tcPr>
          <w:p w14:paraId="295E41C9" w14:textId="77777777" w:rsidR="00ED301F" w:rsidRPr="00816889" w:rsidRDefault="00ED301F" w:rsidP="00BB1832">
            <w:pPr>
              <w:rPr>
                <w:lang w:val="en-US"/>
              </w:rPr>
            </w:pPr>
            <w:r w:rsidRPr="00816889">
              <w:rPr>
                <w:lang w:val="en-US"/>
              </w:rPr>
              <w:t>Return</w:t>
            </w:r>
          </w:p>
        </w:tc>
      </w:tr>
      <w:tr w:rsidR="00ED301F" w:rsidRPr="00816889" w14:paraId="2C4D5796" w14:textId="77777777" w:rsidTr="00BB1832">
        <w:tc>
          <w:tcPr>
            <w:tcW w:w="0" w:type="auto"/>
          </w:tcPr>
          <w:p w14:paraId="68F43D79" w14:textId="77777777" w:rsidR="00ED301F" w:rsidRPr="00816889" w:rsidRDefault="00ED301F" w:rsidP="00BB1832">
            <w:pPr>
              <w:rPr>
                <w:lang w:val="en-US"/>
              </w:rPr>
            </w:pPr>
            <w:r w:rsidRPr="00816889">
              <w:rPr>
                <w:lang w:val="en-US"/>
              </w:rPr>
              <w:t>0</w:t>
            </w:r>
          </w:p>
        </w:tc>
        <w:tc>
          <w:tcPr>
            <w:tcW w:w="0" w:type="auto"/>
          </w:tcPr>
          <w:p w14:paraId="7CE73E91" w14:textId="77777777" w:rsidR="00ED301F" w:rsidRPr="00816889" w:rsidRDefault="00ED301F" w:rsidP="00BB1832">
            <w:pPr>
              <w:rPr>
                <w:lang w:val="en-US"/>
              </w:rPr>
            </w:pPr>
            <w:r w:rsidRPr="00816889">
              <w:rPr>
                <w:lang w:val="en-US"/>
              </w:rPr>
              <w:t>1</w:t>
            </w:r>
          </w:p>
        </w:tc>
        <w:tc>
          <w:tcPr>
            <w:tcW w:w="0" w:type="auto"/>
          </w:tcPr>
          <w:p w14:paraId="4E584B4B" w14:textId="77777777" w:rsidR="00ED301F" w:rsidRPr="00816889" w:rsidRDefault="00ED301F" w:rsidP="00BB1832">
            <w:pPr>
              <w:rPr>
                <w:lang w:val="en-US"/>
              </w:rPr>
            </w:pPr>
            <w:r w:rsidRPr="00816889">
              <w:rPr>
                <w:lang w:val="en-US"/>
              </w:rPr>
              <w:t>Jump</w:t>
            </w:r>
          </w:p>
        </w:tc>
      </w:tr>
      <w:tr w:rsidR="00ED301F" w:rsidRPr="00816889" w14:paraId="4B6B440A" w14:textId="77777777" w:rsidTr="00BB1832">
        <w:tc>
          <w:tcPr>
            <w:tcW w:w="0" w:type="auto"/>
          </w:tcPr>
          <w:p w14:paraId="2E25D914" w14:textId="77777777" w:rsidR="00ED301F" w:rsidRPr="00816889" w:rsidRDefault="00ED301F" w:rsidP="00BB1832">
            <w:pPr>
              <w:rPr>
                <w:lang w:val="en-US"/>
              </w:rPr>
            </w:pPr>
            <w:r w:rsidRPr="00816889">
              <w:rPr>
                <w:lang w:val="en-US"/>
              </w:rPr>
              <w:t>1</w:t>
            </w:r>
          </w:p>
        </w:tc>
        <w:tc>
          <w:tcPr>
            <w:tcW w:w="0" w:type="auto"/>
          </w:tcPr>
          <w:p w14:paraId="7D05A7F5" w14:textId="77777777" w:rsidR="00ED301F" w:rsidRPr="00816889" w:rsidRDefault="00ED301F" w:rsidP="00BB1832">
            <w:pPr>
              <w:rPr>
                <w:lang w:val="en-US"/>
              </w:rPr>
            </w:pPr>
            <w:r w:rsidRPr="00816889">
              <w:rPr>
                <w:lang w:val="en-US"/>
              </w:rPr>
              <w:t>0</w:t>
            </w:r>
          </w:p>
        </w:tc>
        <w:tc>
          <w:tcPr>
            <w:tcW w:w="0" w:type="auto"/>
          </w:tcPr>
          <w:p w14:paraId="5D095E15" w14:textId="77777777" w:rsidR="00ED301F" w:rsidRPr="00816889" w:rsidRDefault="00ED301F" w:rsidP="00BB1832">
            <w:pPr>
              <w:rPr>
                <w:lang w:val="en-US"/>
              </w:rPr>
            </w:pPr>
            <w:r w:rsidRPr="00816889">
              <w:rPr>
                <w:lang w:val="en-US"/>
              </w:rPr>
              <w:t>Double</w:t>
            </w:r>
          </w:p>
        </w:tc>
      </w:tr>
      <w:tr w:rsidR="00ED301F" w:rsidRPr="00816889" w14:paraId="0A3B4C17" w14:textId="77777777" w:rsidTr="00BB1832">
        <w:tc>
          <w:tcPr>
            <w:tcW w:w="0" w:type="auto"/>
          </w:tcPr>
          <w:p w14:paraId="6D1E0980" w14:textId="77777777" w:rsidR="00ED301F" w:rsidRPr="00816889" w:rsidRDefault="00ED301F" w:rsidP="00BB1832">
            <w:pPr>
              <w:rPr>
                <w:lang w:val="en-US"/>
              </w:rPr>
            </w:pPr>
            <w:r w:rsidRPr="00816889">
              <w:rPr>
                <w:lang w:val="en-US"/>
              </w:rPr>
              <w:t>1</w:t>
            </w:r>
          </w:p>
        </w:tc>
        <w:tc>
          <w:tcPr>
            <w:tcW w:w="0" w:type="auto"/>
          </w:tcPr>
          <w:p w14:paraId="345F537C" w14:textId="77777777" w:rsidR="00ED301F" w:rsidRPr="00816889" w:rsidRDefault="00ED301F" w:rsidP="00BB1832">
            <w:pPr>
              <w:rPr>
                <w:lang w:val="en-US"/>
              </w:rPr>
            </w:pPr>
            <w:r w:rsidRPr="00816889">
              <w:rPr>
                <w:lang w:val="en-US"/>
              </w:rPr>
              <w:t>1</w:t>
            </w:r>
          </w:p>
        </w:tc>
        <w:tc>
          <w:tcPr>
            <w:tcW w:w="0" w:type="auto"/>
          </w:tcPr>
          <w:p w14:paraId="481289BF" w14:textId="77777777" w:rsidR="00ED301F" w:rsidRPr="00816889" w:rsidRDefault="00ED301F" w:rsidP="00BB1832">
            <w:pPr>
              <w:rPr>
                <w:lang w:val="en-US"/>
              </w:rPr>
            </w:pPr>
            <w:r w:rsidRPr="00816889">
              <w:rPr>
                <w:lang w:val="en-US"/>
              </w:rPr>
              <w:t>Extension</w:t>
            </w:r>
          </w:p>
        </w:tc>
      </w:tr>
    </w:tbl>
    <w:p w14:paraId="1FE2D0D2" w14:textId="77777777" w:rsidR="00ED301F" w:rsidRPr="00816889" w:rsidRDefault="00ED301F" w:rsidP="00ED301F">
      <w:pPr>
        <w:pStyle w:val="ListParagraph"/>
        <w:numPr>
          <w:ilvl w:val="0"/>
          <w:numId w:val="22"/>
        </w:numPr>
        <w:rPr>
          <w:lang w:val="en-US"/>
        </w:rPr>
      </w:pPr>
      <w:r w:rsidRPr="00816889">
        <w:rPr>
          <w:lang w:val="en-US"/>
        </w:rPr>
        <w:t>SS</w:t>
      </w:r>
      <w:r w:rsidRPr="00816889">
        <w:rPr>
          <w:lang w:val="en-US"/>
        </w:rPr>
        <w:tab/>
        <w:t>Subtype Specific</w:t>
      </w:r>
      <w:r w:rsidRPr="00816889">
        <w:rPr>
          <w:lang w:val="en-US"/>
        </w:rPr>
        <w:br/>
        <w:t>These bits are specific to each one of the Index Instruction subtypes, please refer to a specific subtype to learn about function of these bits</w:t>
      </w:r>
    </w:p>
    <w:p w14:paraId="5B71C02F" w14:textId="77777777" w:rsidR="00ED301F" w:rsidRPr="00816889" w:rsidRDefault="00ED301F" w:rsidP="00ED301F">
      <w:pPr>
        <w:pStyle w:val="ListParagraph"/>
        <w:numPr>
          <w:ilvl w:val="0"/>
          <w:numId w:val="22"/>
        </w:numPr>
        <w:rPr>
          <w:lang w:val="en-US"/>
        </w:rPr>
      </w:pPr>
      <w:r w:rsidRPr="00816889">
        <w:rPr>
          <w:lang w:val="en-US"/>
        </w:rPr>
        <w:t>IK0...IK9</w:t>
      </w:r>
      <w:r w:rsidRPr="00816889">
        <w:rPr>
          <w:lang w:val="en-US"/>
        </w:rPr>
        <w:tab/>
        <w:t>Index Key</w:t>
      </w:r>
      <w:r w:rsidRPr="00816889">
        <w:rPr>
          <w:lang w:val="en-US"/>
        </w:rPr>
        <w:br/>
        <w:t>These instructions hold a 10 bit value, ranging from 0 to 1023, allowing to address up to 1024 different entries to be selected from the Indexed Data Table</w:t>
      </w:r>
    </w:p>
    <w:p w14:paraId="35E6B83F" w14:textId="77777777" w:rsidR="00ED301F" w:rsidRPr="00816889" w:rsidRDefault="00ED301F" w:rsidP="00ED301F">
      <w:pPr>
        <w:pStyle w:val="Heading3"/>
        <w:rPr>
          <w:lang w:val="en-US"/>
        </w:rPr>
      </w:pPr>
      <w:bookmarkStart w:id="32" w:name="_Toc295805973"/>
      <w:r w:rsidRPr="00816889">
        <w:rPr>
          <w:lang w:val="en-US"/>
        </w:rPr>
        <w:t>Return index instructions</w:t>
      </w:r>
      <w:bookmarkEnd w:id="32"/>
    </w:p>
    <w:p w14:paraId="6F371550" w14:textId="77777777" w:rsidR="00ED301F" w:rsidRPr="00816889" w:rsidRDefault="00ED301F" w:rsidP="00ED301F">
      <w:pPr>
        <w:rPr>
          <w:lang w:val="en-US"/>
        </w:rPr>
      </w:pPr>
      <w:r w:rsidRPr="00816889">
        <w:rPr>
          <w:lang w:val="en-US"/>
        </w:rPr>
        <w:t xml:space="preserve">These instructions immediately return when they are called and they return a specific </w:t>
      </w:r>
      <w:r w:rsidR="00054546" w:rsidRPr="00816889">
        <w:rPr>
          <w:lang w:val="en-US"/>
        </w:rPr>
        <w:t>32-bit</w:t>
      </w:r>
      <w:r w:rsidRPr="00816889">
        <w:rPr>
          <w:lang w:val="en-US"/>
        </w:rPr>
        <w:t xml:space="preserve"> value, </w:t>
      </w:r>
      <w:r w:rsidR="00054546" w:rsidRPr="00816889">
        <w:rPr>
          <w:lang w:val="en-US"/>
        </w:rPr>
        <w:t>that is</w:t>
      </w:r>
      <w:r w:rsidRPr="00816889">
        <w:rPr>
          <w:lang w:val="en-US"/>
        </w:rPr>
        <w:t xml:space="preserve"> extracted from the Indexed Data Table.</w:t>
      </w:r>
      <w:r w:rsidR="00DE26EA" w:rsidRPr="00816889">
        <w:rPr>
          <w:lang w:val="en-US"/>
        </w:rPr>
        <w:t xml:space="preserve"> Based on what role the 32-bit value plays when returning a value, </w:t>
      </w:r>
      <w:proofErr w:type="gramStart"/>
      <w:r w:rsidR="00DE26EA" w:rsidRPr="00816889">
        <w:rPr>
          <w:lang w:val="en-US"/>
        </w:rPr>
        <w:t>Return</w:t>
      </w:r>
      <w:proofErr w:type="gramEnd"/>
      <w:r w:rsidR="00DE26EA" w:rsidRPr="00816889">
        <w:rPr>
          <w:lang w:val="en-US"/>
        </w:rPr>
        <w:t xml:space="preserve"> instructions are divided into following subtypes:</w:t>
      </w:r>
    </w:p>
    <w:p w14:paraId="2F398265" w14:textId="77777777" w:rsidR="00DE26EA" w:rsidRPr="00816889" w:rsidRDefault="00DE26EA" w:rsidP="00DE26EA">
      <w:pPr>
        <w:pStyle w:val="ListParagraph"/>
        <w:numPr>
          <w:ilvl w:val="0"/>
          <w:numId w:val="23"/>
        </w:numPr>
        <w:rPr>
          <w:lang w:val="en-US"/>
        </w:rPr>
      </w:pPr>
      <w:r w:rsidRPr="00816889">
        <w:rPr>
          <w:lang w:val="en-US"/>
        </w:rPr>
        <w:t>Register</w:t>
      </w:r>
      <w:r w:rsidRPr="00816889">
        <w:rPr>
          <w:lang w:val="en-US"/>
        </w:rPr>
        <w:br/>
        <w:t>Index key is simply used to specify one of the processor’s registers and does not correspond to a value in the table. Value of specified register is returned.</w:t>
      </w:r>
    </w:p>
    <w:p w14:paraId="4C4C188F" w14:textId="77777777" w:rsidR="00DE26EA" w:rsidRPr="00816889" w:rsidRDefault="00DE26EA" w:rsidP="00DE26EA">
      <w:pPr>
        <w:pStyle w:val="ListParagraph"/>
        <w:numPr>
          <w:ilvl w:val="0"/>
          <w:numId w:val="23"/>
        </w:numPr>
        <w:rPr>
          <w:lang w:val="en-US"/>
        </w:rPr>
      </w:pPr>
      <w:r w:rsidRPr="00816889">
        <w:rPr>
          <w:lang w:val="en-US"/>
        </w:rPr>
        <w:t>Value</w:t>
      </w:r>
      <w:r w:rsidR="005407EC" w:rsidRPr="00816889">
        <w:rPr>
          <w:lang w:val="en-US"/>
        </w:rPr>
        <w:br/>
        <w:t>This instruction returns the actual value stored in the Indexed Data Table</w:t>
      </w:r>
      <w:r w:rsidR="007D3DF7" w:rsidRPr="00816889">
        <w:rPr>
          <w:lang w:val="en-US"/>
        </w:rPr>
        <w:t>.</w:t>
      </w:r>
    </w:p>
    <w:p w14:paraId="1E5704D0" w14:textId="77777777" w:rsidR="00DE26EA" w:rsidRPr="00816889" w:rsidRDefault="00DE26EA" w:rsidP="00DE26EA">
      <w:pPr>
        <w:pStyle w:val="ListParagraph"/>
        <w:numPr>
          <w:ilvl w:val="0"/>
          <w:numId w:val="23"/>
        </w:numPr>
        <w:rPr>
          <w:lang w:val="en-US"/>
        </w:rPr>
      </w:pPr>
      <w:r w:rsidRPr="00816889">
        <w:rPr>
          <w:lang w:val="en-US"/>
        </w:rPr>
        <w:t>Memory</w:t>
      </w:r>
      <w:r w:rsidR="007D3DF7" w:rsidRPr="00816889">
        <w:rPr>
          <w:lang w:val="en-US"/>
        </w:rPr>
        <w:br/>
        <w:t>The value in the table is used as address for the program and data memory, instruction returns value stored at this address.</w:t>
      </w:r>
    </w:p>
    <w:p w14:paraId="0B605165" w14:textId="77777777" w:rsidR="00DE26EA" w:rsidRPr="00816889" w:rsidRDefault="00DE26EA" w:rsidP="00DE26EA">
      <w:pPr>
        <w:pStyle w:val="ListParagraph"/>
        <w:numPr>
          <w:ilvl w:val="0"/>
          <w:numId w:val="23"/>
        </w:numPr>
        <w:rPr>
          <w:lang w:val="en-US"/>
        </w:rPr>
      </w:pPr>
      <w:r w:rsidRPr="00816889">
        <w:rPr>
          <w:lang w:val="en-US"/>
        </w:rPr>
        <w:t>IO</w:t>
      </w:r>
      <w:r w:rsidR="007D3DF7" w:rsidRPr="00816889">
        <w:rPr>
          <w:lang w:val="en-US"/>
        </w:rPr>
        <w:br/>
        <w:t>The value in the table is used as address for the IO device for communication with devices, instruction returns value at the given address.</w:t>
      </w:r>
    </w:p>
    <w:p w14:paraId="091F3B27" w14:textId="77777777" w:rsidR="007D3DF7" w:rsidRPr="00816889" w:rsidRDefault="007D3DF7" w:rsidP="007D3DF7">
      <w:pPr>
        <w:rPr>
          <w:lang w:val="en-US"/>
        </w:rPr>
      </w:pPr>
      <w:r w:rsidRPr="00816889">
        <w:rPr>
          <w:lang w:val="en-US"/>
        </w:rPr>
        <w:t>Subtype of a return instruction is determined by the Subtype Specific bits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D3DF7" w:rsidRPr="00816889" w14:paraId="303273DA" w14:textId="77777777" w:rsidTr="007D3DF7">
        <w:trPr>
          <w:trHeight w:val="567"/>
        </w:trPr>
        <w:tc>
          <w:tcPr>
            <w:tcW w:w="567" w:type="dxa"/>
            <w:shd w:val="clear" w:color="auto" w:fill="auto"/>
            <w:vAlign w:val="center"/>
          </w:tcPr>
          <w:p w14:paraId="0E2D0822" w14:textId="77777777" w:rsidR="007D3DF7" w:rsidRPr="00816889" w:rsidRDefault="007D3DF7" w:rsidP="00BB1832">
            <w:pPr>
              <w:jc w:val="center"/>
              <w:rPr>
                <w:rFonts w:cstheme="minorHAnsi"/>
                <w:sz w:val="28"/>
                <w:lang w:val="en-US"/>
              </w:rPr>
            </w:pPr>
            <w:r w:rsidRPr="00816889">
              <w:rPr>
                <w:rFonts w:cstheme="minorHAnsi"/>
                <w:sz w:val="28"/>
                <w:lang w:val="en-US"/>
              </w:rPr>
              <w:lastRenderedPageBreak/>
              <w:t>1</w:t>
            </w:r>
          </w:p>
        </w:tc>
        <w:tc>
          <w:tcPr>
            <w:tcW w:w="567" w:type="dxa"/>
            <w:shd w:val="clear" w:color="auto" w:fill="auto"/>
            <w:vAlign w:val="center"/>
          </w:tcPr>
          <w:p w14:paraId="709DC655" w14:textId="77777777" w:rsidR="007D3DF7" w:rsidRPr="00816889" w:rsidRDefault="007D3DF7"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14:paraId="6FCE9DBE" w14:textId="77777777"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14:paraId="64866D65" w14:textId="77777777"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14:paraId="141FA0C6" w14:textId="77777777" w:rsidR="007D3DF7" w:rsidRPr="00816889" w:rsidRDefault="007D3DF7" w:rsidP="00BB1832">
            <w:pPr>
              <w:jc w:val="center"/>
              <w:rPr>
                <w:rFonts w:cstheme="minorHAnsi"/>
                <w:sz w:val="28"/>
                <w:lang w:val="en-US"/>
              </w:rPr>
            </w:pPr>
            <w:r w:rsidRPr="00816889">
              <w:rPr>
                <w:rFonts w:cstheme="minorHAnsi"/>
                <w:sz w:val="28"/>
                <w:lang w:val="en-US"/>
              </w:rPr>
              <w:t>RI1</w:t>
            </w:r>
          </w:p>
        </w:tc>
        <w:tc>
          <w:tcPr>
            <w:tcW w:w="567" w:type="dxa"/>
            <w:shd w:val="clear" w:color="auto" w:fill="FFFF00"/>
            <w:vAlign w:val="center"/>
          </w:tcPr>
          <w:p w14:paraId="1C6780AF" w14:textId="77777777" w:rsidR="007D3DF7" w:rsidRPr="00816889" w:rsidRDefault="007D3DF7" w:rsidP="00BB1832">
            <w:pPr>
              <w:jc w:val="center"/>
              <w:rPr>
                <w:rFonts w:cstheme="minorHAnsi"/>
                <w:sz w:val="28"/>
                <w:lang w:val="en-US"/>
              </w:rPr>
            </w:pPr>
            <w:r w:rsidRPr="00816889">
              <w:rPr>
                <w:rFonts w:cstheme="minorHAnsi"/>
                <w:sz w:val="28"/>
                <w:lang w:val="en-US"/>
              </w:rPr>
              <w:t>RI0</w:t>
            </w:r>
          </w:p>
        </w:tc>
        <w:tc>
          <w:tcPr>
            <w:tcW w:w="567" w:type="dxa"/>
            <w:shd w:val="clear" w:color="auto" w:fill="auto"/>
            <w:vAlign w:val="center"/>
          </w:tcPr>
          <w:p w14:paraId="49C06841" w14:textId="77777777" w:rsidR="007D3DF7" w:rsidRPr="00816889" w:rsidRDefault="007D3DF7"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14:paraId="756C65AB" w14:textId="77777777" w:rsidR="007D3DF7" w:rsidRPr="00816889" w:rsidRDefault="007D3DF7"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14:paraId="5A854C14" w14:textId="77777777" w:rsidR="007D3DF7" w:rsidRPr="00816889" w:rsidRDefault="007D3DF7"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14:paraId="46C477F4" w14:textId="77777777" w:rsidR="007D3DF7" w:rsidRPr="00816889" w:rsidRDefault="007D3DF7"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14:paraId="7A3A9990" w14:textId="77777777" w:rsidR="007D3DF7" w:rsidRPr="00816889" w:rsidRDefault="007D3DF7"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14:paraId="352225EB" w14:textId="77777777" w:rsidR="007D3DF7" w:rsidRPr="00816889" w:rsidRDefault="007D3DF7"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14:paraId="7A1584E8" w14:textId="77777777" w:rsidR="007D3DF7" w:rsidRPr="00816889" w:rsidRDefault="007D3DF7"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14:paraId="26989EA3" w14:textId="77777777" w:rsidR="007D3DF7" w:rsidRPr="00816889" w:rsidRDefault="007D3DF7"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14:paraId="480A8B7C" w14:textId="77777777" w:rsidR="007D3DF7" w:rsidRPr="00816889" w:rsidRDefault="007D3DF7"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14:paraId="5795FDB2" w14:textId="77777777" w:rsidR="007D3DF7" w:rsidRPr="00816889" w:rsidRDefault="007D3DF7" w:rsidP="00BB1832">
            <w:pPr>
              <w:jc w:val="center"/>
              <w:rPr>
                <w:rFonts w:cstheme="minorHAnsi"/>
                <w:sz w:val="28"/>
                <w:lang w:val="en-US"/>
              </w:rPr>
            </w:pPr>
            <w:r w:rsidRPr="00816889">
              <w:rPr>
                <w:rFonts w:cstheme="minorHAnsi"/>
                <w:sz w:val="28"/>
                <w:lang w:val="en-US"/>
              </w:rPr>
              <w:t>IK0</w:t>
            </w:r>
          </w:p>
        </w:tc>
      </w:tr>
    </w:tbl>
    <w:p w14:paraId="1A933209" w14:textId="77777777" w:rsidR="007D3DF7" w:rsidRPr="00816889" w:rsidRDefault="007D3DF7" w:rsidP="007D3DF7">
      <w:pPr>
        <w:pStyle w:val="ListParagraph"/>
        <w:numPr>
          <w:ilvl w:val="0"/>
          <w:numId w:val="24"/>
        </w:numPr>
        <w:rPr>
          <w:lang w:val="en-US"/>
        </w:rPr>
      </w:pPr>
      <w:r w:rsidRPr="00816889">
        <w:rPr>
          <w:lang w:val="en-US"/>
        </w:rPr>
        <w:t>RI0, RI1</w:t>
      </w:r>
      <w:r w:rsidRPr="00816889">
        <w:rPr>
          <w:lang w:val="en-US"/>
        </w:rPr>
        <w:tab/>
      </w:r>
      <w:r w:rsidRPr="00816889">
        <w:rPr>
          <w:lang w:val="en-US"/>
        </w:rPr>
        <w:tab/>
        <w:t>Return Instruction</w:t>
      </w:r>
      <w:r w:rsidRPr="00816889">
        <w:rPr>
          <w:lang w:val="en-US"/>
        </w:rPr>
        <w:br/>
        <w:t>Determines subtype of the return instruction according to the following table:</w:t>
      </w:r>
    </w:p>
    <w:tbl>
      <w:tblPr>
        <w:tblStyle w:val="TableGrid"/>
        <w:tblW w:w="0" w:type="auto"/>
        <w:tblInd w:w="720" w:type="dxa"/>
        <w:tblLook w:val="04A0" w:firstRow="1" w:lastRow="0" w:firstColumn="1" w:lastColumn="0" w:noHBand="0" w:noVBand="1"/>
      </w:tblPr>
      <w:tblGrid>
        <w:gridCol w:w="511"/>
        <w:gridCol w:w="511"/>
        <w:gridCol w:w="982"/>
      </w:tblGrid>
      <w:tr w:rsidR="007D3DF7" w:rsidRPr="00816889" w14:paraId="77C91400" w14:textId="77777777" w:rsidTr="00BB1832">
        <w:tc>
          <w:tcPr>
            <w:tcW w:w="0" w:type="auto"/>
            <w:shd w:val="clear" w:color="auto" w:fill="D9D9D9" w:themeFill="background1" w:themeFillShade="D9"/>
          </w:tcPr>
          <w:p w14:paraId="1BF353D2" w14:textId="77777777" w:rsidR="007D3DF7" w:rsidRPr="00816889" w:rsidRDefault="007D3DF7" w:rsidP="00BB1832">
            <w:pPr>
              <w:rPr>
                <w:b/>
                <w:lang w:val="en-US"/>
              </w:rPr>
            </w:pPr>
            <w:r w:rsidRPr="00816889">
              <w:rPr>
                <w:b/>
                <w:lang w:val="en-US"/>
              </w:rPr>
              <w:t>RI1</w:t>
            </w:r>
          </w:p>
        </w:tc>
        <w:tc>
          <w:tcPr>
            <w:tcW w:w="0" w:type="auto"/>
            <w:shd w:val="clear" w:color="auto" w:fill="D9D9D9" w:themeFill="background1" w:themeFillShade="D9"/>
          </w:tcPr>
          <w:p w14:paraId="60E35CE1" w14:textId="77777777" w:rsidR="007D3DF7" w:rsidRPr="00816889" w:rsidRDefault="007D3DF7" w:rsidP="00BB1832">
            <w:pPr>
              <w:rPr>
                <w:b/>
                <w:lang w:val="en-US"/>
              </w:rPr>
            </w:pPr>
            <w:r w:rsidRPr="00816889">
              <w:rPr>
                <w:b/>
                <w:lang w:val="en-US"/>
              </w:rPr>
              <w:t>RI0</w:t>
            </w:r>
          </w:p>
        </w:tc>
        <w:tc>
          <w:tcPr>
            <w:tcW w:w="0" w:type="auto"/>
            <w:shd w:val="clear" w:color="auto" w:fill="D9D9D9" w:themeFill="background1" w:themeFillShade="D9"/>
          </w:tcPr>
          <w:p w14:paraId="0D6F096B" w14:textId="77777777" w:rsidR="007D3DF7" w:rsidRPr="00816889" w:rsidRDefault="007D3DF7" w:rsidP="00BB1832">
            <w:pPr>
              <w:rPr>
                <w:b/>
                <w:lang w:val="en-US"/>
              </w:rPr>
            </w:pPr>
            <w:r w:rsidRPr="00816889">
              <w:rPr>
                <w:b/>
                <w:lang w:val="en-US"/>
              </w:rPr>
              <w:t>Subtype</w:t>
            </w:r>
          </w:p>
        </w:tc>
      </w:tr>
      <w:tr w:rsidR="007D3DF7" w:rsidRPr="00816889" w14:paraId="5B53FBFF" w14:textId="77777777" w:rsidTr="00BB1832">
        <w:tc>
          <w:tcPr>
            <w:tcW w:w="0" w:type="auto"/>
            <w:tcBorders>
              <w:top w:val="single" w:sz="18" w:space="0" w:color="auto"/>
            </w:tcBorders>
          </w:tcPr>
          <w:p w14:paraId="781144CC" w14:textId="77777777" w:rsidR="007D3DF7" w:rsidRPr="00816889" w:rsidRDefault="007D3DF7" w:rsidP="00BB1832">
            <w:pPr>
              <w:rPr>
                <w:lang w:val="en-US"/>
              </w:rPr>
            </w:pPr>
            <w:r w:rsidRPr="00816889">
              <w:rPr>
                <w:lang w:val="en-US"/>
              </w:rPr>
              <w:t>0</w:t>
            </w:r>
          </w:p>
        </w:tc>
        <w:tc>
          <w:tcPr>
            <w:tcW w:w="0" w:type="auto"/>
            <w:tcBorders>
              <w:top w:val="single" w:sz="18" w:space="0" w:color="auto"/>
            </w:tcBorders>
          </w:tcPr>
          <w:p w14:paraId="49894F9A" w14:textId="77777777" w:rsidR="007D3DF7" w:rsidRPr="00816889" w:rsidRDefault="007D3DF7" w:rsidP="00BB1832">
            <w:pPr>
              <w:rPr>
                <w:lang w:val="en-US"/>
              </w:rPr>
            </w:pPr>
            <w:r w:rsidRPr="00816889">
              <w:rPr>
                <w:lang w:val="en-US"/>
              </w:rPr>
              <w:t>0</w:t>
            </w:r>
          </w:p>
        </w:tc>
        <w:tc>
          <w:tcPr>
            <w:tcW w:w="0" w:type="auto"/>
            <w:tcBorders>
              <w:top w:val="single" w:sz="18" w:space="0" w:color="auto"/>
            </w:tcBorders>
          </w:tcPr>
          <w:p w14:paraId="33BFACC6" w14:textId="77777777" w:rsidR="007D3DF7" w:rsidRPr="00816889" w:rsidRDefault="007D3DF7" w:rsidP="00BB1832">
            <w:pPr>
              <w:rPr>
                <w:lang w:val="en-US"/>
              </w:rPr>
            </w:pPr>
            <w:r w:rsidRPr="00816889">
              <w:rPr>
                <w:lang w:val="en-US"/>
              </w:rPr>
              <w:t>Register</w:t>
            </w:r>
          </w:p>
        </w:tc>
      </w:tr>
      <w:tr w:rsidR="007D3DF7" w:rsidRPr="00816889" w14:paraId="115F3C1F" w14:textId="77777777" w:rsidTr="00BB1832">
        <w:tc>
          <w:tcPr>
            <w:tcW w:w="0" w:type="auto"/>
          </w:tcPr>
          <w:p w14:paraId="3FF75E32" w14:textId="77777777" w:rsidR="007D3DF7" w:rsidRPr="00816889" w:rsidRDefault="007D3DF7" w:rsidP="00BB1832">
            <w:pPr>
              <w:rPr>
                <w:lang w:val="en-US"/>
              </w:rPr>
            </w:pPr>
            <w:r w:rsidRPr="00816889">
              <w:rPr>
                <w:lang w:val="en-US"/>
              </w:rPr>
              <w:t>0</w:t>
            </w:r>
          </w:p>
        </w:tc>
        <w:tc>
          <w:tcPr>
            <w:tcW w:w="0" w:type="auto"/>
          </w:tcPr>
          <w:p w14:paraId="0FE587F9" w14:textId="77777777" w:rsidR="007D3DF7" w:rsidRPr="00816889" w:rsidRDefault="007D3DF7" w:rsidP="00BB1832">
            <w:pPr>
              <w:rPr>
                <w:lang w:val="en-US"/>
              </w:rPr>
            </w:pPr>
            <w:r w:rsidRPr="00816889">
              <w:rPr>
                <w:lang w:val="en-US"/>
              </w:rPr>
              <w:t>1</w:t>
            </w:r>
          </w:p>
        </w:tc>
        <w:tc>
          <w:tcPr>
            <w:tcW w:w="0" w:type="auto"/>
          </w:tcPr>
          <w:p w14:paraId="739E0CD5" w14:textId="77777777" w:rsidR="007D3DF7" w:rsidRPr="00816889" w:rsidRDefault="007D3DF7" w:rsidP="00BB1832">
            <w:pPr>
              <w:rPr>
                <w:lang w:val="en-US"/>
              </w:rPr>
            </w:pPr>
            <w:r w:rsidRPr="00816889">
              <w:rPr>
                <w:lang w:val="en-US"/>
              </w:rPr>
              <w:t>Value</w:t>
            </w:r>
          </w:p>
        </w:tc>
      </w:tr>
      <w:tr w:rsidR="007D3DF7" w:rsidRPr="00816889" w14:paraId="6A829B4A" w14:textId="77777777" w:rsidTr="00BB1832">
        <w:tc>
          <w:tcPr>
            <w:tcW w:w="0" w:type="auto"/>
          </w:tcPr>
          <w:p w14:paraId="0D9224BE" w14:textId="77777777" w:rsidR="007D3DF7" w:rsidRPr="00816889" w:rsidRDefault="007D3DF7" w:rsidP="00BB1832">
            <w:pPr>
              <w:rPr>
                <w:lang w:val="en-US"/>
              </w:rPr>
            </w:pPr>
            <w:r w:rsidRPr="00816889">
              <w:rPr>
                <w:lang w:val="en-US"/>
              </w:rPr>
              <w:t>1</w:t>
            </w:r>
          </w:p>
        </w:tc>
        <w:tc>
          <w:tcPr>
            <w:tcW w:w="0" w:type="auto"/>
          </w:tcPr>
          <w:p w14:paraId="3A983855" w14:textId="77777777" w:rsidR="007D3DF7" w:rsidRPr="00816889" w:rsidRDefault="007D3DF7" w:rsidP="00BB1832">
            <w:pPr>
              <w:rPr>
                <w:lang w:val="en-US"/>
              </w:rPr>
            </w:pPr>
            <w:r w:rsidRPr="00816889">
              <w:rPr>
                <w:lang w:val="en-US"/>
              </w:rPr>
              <w:t>0</w:t>
            </w:r>
          </w:p>
        </w:tc>
        <w:tc>
          <w:tcPr>
            <w:tcW w:w="0" w:type="auto"/>
          </w:tcPr>
          <w:p w14:paraId="7CB5EE44" w14:textId="77777777" w:rsidR="007D3DF7" w:rsidRPr="00816889" w:rsidRDefault="007D3DF7" w:rsidP="00BB1832">
            <w:pPr>
              <w:rPr>
                <w:lang w:val="en-US"/>
              </w:rPr>
            </w:pPr>
            <w:r w:rsidRPr="00816889">
              <w:rPr>
                <w:lang w:val="en-US"/>
              </w:rPr>
              <w:t>Memory</w:t>
            </w:r>
          </w:p>
        </w:tc>
      </w:tr>
      <w:tr w:rsidR="007D3DF7" w:rsidRPr="00816889" w14:paraId="33C383E9" w14:textId="77777777" w:rsidTr="00BB1832">
        <w:tc>
          <w:tcPr>
            <w:tcW w:w="0" w:type="auto"/>
          </w:tcPr>
          <w:p w14:paraId="2F8C5800" w14:textId="77777777" w:rsidR="007D3DF7" w:rsidRPr="00816889" w:rsidRDefault="007D3DF7" w:rsidP="00BB1832">
            <w:pPr>
              <w:rPr>
                <w:lang w:val="en-US"/>
              </w:rPr>
            </w:pPr>
            <w:r w:rsidRPr="00816889">
              <w:rPr>
                <w:lang w:val="en-US"/>
              </w:rPr>
              <w:t>1</w:t>
            </w:r>
          </w:p>
        </w:tc>
        <w:tc>
          <w:tcPr>
            <w:tcW w:w="0" w:type="auto"/>
          </w:tcPr>
          <w:p w14:paraId="3618C3FA" w14:textId="77777777" w:rsidR="007D3DF7" w:rsidRPr="00816889" w:rsidRDefault="007D3DF7" w:rsidP="00BB1832">
            <w:pPr>
              <w:rPr>
                <w:lang w:val="en-US"/>
              </w:rPr>
            </w:pPr>
            <w:r w:rsidRPr="00816889">
              <w:rPr>
                <w:lang w:val="en-US"/>
              </w:rPr>
              <w:t>1</w:t>
            </w:r>
          </w:p>
        </w:tc>
        <w:tc>
          <w:tcPr>
            <w:tcW w:w="0" w:type="auto"/>
          </w:tcPr>
          <w:p w14:paraId="6F232EB3" w14:textId="77777777" w:rsidR="007D3DF7" w:rsidRPr="00816889" w:rsidRDefault="007D3DF7" w:rsidP="00BB1832">
            <w:pPr>
              <w:rPr>
                <w:lang w:val="en-US"/>
              </w:rPr>
            </w:pPr>
            <w:r w:rsidRPr="00816889">
              <w:rPr>
                <w:lang w:val="en-US"/>
              </w:rPr>
              <w:t>IO</w:t>
            </w:r>
          </w:p>
        </w:tc>
      </w:tr>
    </w:tbl>
    <w:p w14:paraId="6EA85749" w14:textId="77777777" w:rsidR="00933A32" w:rsidRPr="00816889" w:rsidRDefault="00933A32" w:rsidP="00C2491C">
      <w:pPr>
        <w:rPr>
          <w:lang w:val="en-US"/>
        </w:rPr>
      </w:pPr>
    </w:p>
    <w:p w14:paraId="4B297CF6" w14:textId="77777777" w:rsidR="007D3DF7" w:rsidRPr="00816889" w:rsidRDefault="00933A32" w:rsidP="00933A32">
      <w:pPr>
        <w:pStyle w:val="Heading3"/>
        <w:rPr>
          <w:lang w:val="en-US"/>
        </w:rPr>
      </w:pPr>
      <w:bookmarkStart w:id="33" w:name="_Toc295805974"/>
      <w:r w:rsidRPr="00816889">
        <w:rPr>
          <w:lang w:val="en-US"/>
        </w:rPr>
        <w:t>Jump Index Instructions</w:t>
      </w:r>
      <w:bookmarkEnd w:id="33"/>
    </w:p>
    <w:p w14:paraId="11ABC382" w14:textId="77777777" w:rsidR="00933A32" w:rsidRPr="00816889" w:rsidRDefault="00933A32" w:rsidP="00933A32">
      <w:pPr>
        <w:rPr>
          <w:lang w:val="en-US"/>
        </w:rPr>
      </w:pPr>
      <w:r w:rsidRPr="00816889">
        <w:rPr>
          <w:lang w:val="en-US"/>
        </w:rPr>
        <w:t xml:space="preserve">When a jump to another program block is needed, jump index instruction is used. The value from the Indexed Data Table is combined with Subtype Specific bits to create a </w:t>
      </w:r>
      <w:proofErr w:type="gramStart"/>
      <w:r w:rsidRPr="00816889">
        <w:rPr>
          <w:lang w:val="en-US"/>
        </w:rPr>
        <w:t>34 bit</w:t>
      </w:r>
      <w:proofErr w:type="gramEnd"/>
      <w:r w:rsidRPr="00816889">
        <w:rPr>
          <w:lang w:val="en-US"/>
        </w:rPr>
        <w:t xml:space="preserve"> value – new address that will be written to the BS, </w:t>
      </w:r>
      <w:proofErr w:type="spellStart"/>
      <w:r w:rsidRPr="00816889">
        <w:rPr>
          <w:lang w:val="en-US"/>
        </w:rPr>
        <w:t>xPC</w:t>
      </w:r>
      <w:proofErr w:type="spellEnd"/>
      <w:r w:rsidRPr="00816889">
        <w:rPr>
          <w:lang w:val="en-US"/>
        </w:rPr>
        <w:t xml:space="preserve"> and </w:t>
      </w:r>
      <w:proofErr w:type="spellStart"/>
      <w:r w:rsidRPr="00816889">
        <w:rPr>
          <w:lang w:val="en-US"/>
        </w:rPr>
        <w:t>yPC</w:t>
      </w:r>
      <w:proofErr w:type="spellEnd"/>
      <w:r w:rsidRPr="00816889">
        <w:rPr>
          <w:lang w:val="en-US"/>
        </w:rPr>
        <w:t xml:space="preserve"> registers (24 + 5 + 5 = 34).</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C6C9C" w:rsidRPr="00816889" w14:paraId="63CD0AB3" w14:textId="77777777" w:rsidTr="00BB1832">
        <w:trPr>
          <w:trHeight w:val="567"/>
        </w:trPr>
        <w:tc>
          <w:tcPr>
            <w:tcW w:w="567" w:type="dxa"/>
            <w:shd w:val="clear" w:color="auto" w:fill="auto"/>
            <w:vAlign w:val="center"/>
          </w:tcPr>
          <w:p w14:paraId="0578196A" w14:textId="77777777"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14:paraId="6B739A0C" w14:textId="77777777"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14:paraId="4CE9B472" w14:textId="77777777" w:rsidR="005C6C9C" w:rsidRPr="00816889" w:rsidRDefault="005C6C9C"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14:paraId="3CBC5D72" w14:textId="77777777"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14:paraId="2159A4B3" w14:textId="77777777" w:rsidR="005C6C9C" w:rsidRPr="00816889" w:rsidRDefault="005C6C9C" w:rsidP="00BB1832">
            <w:pPr>
              <w:jc w:val="center"/>
              <w:rPr>
                <w:rFonts w:cstheme="minorHAnsi"/>
                <w:sz w:val="28"/>
                <w:lang w:val="en-US"/>
              </w:rPr>
            </w:pPr>
            <w:r w:rsidRPr="00816889">
              <w:rPr>
                <w:rFonts w:cstheme="minorHAnsi"/>
                <w:sz w:val="28"/>
                <w:lang w:val="en-US"/>
              </w:rPr>
              <w:t>AB1</w:t>
            </w:r>
          </w:p>
        </w:tc>
        <w:tc>
          <w:tcPr>
            <w:tcW w:w="567" w:type="dxa"/>
            <w:shd w:val="clear" w:color="auto" w:fill="FFFF00"/>
            <w:vAlign w:val="center"/>
          </w:tcPr>
          <w:p w14:paraId="0710290B" w14:textId="77777777" w:rsidR="005C6C9C" w:rsidRPr="00816889" w:rsidRDefault="005C6C9C" w:rsidP="00BB1832">
            <w:pPr>
              <w:jc w:val="center"/>
              <w:rPr>
                <w:rFonts w:cstheme="minorHAnsi"/>
                <w:sz w:val="28"/>
                <w:lang w:val="en-US"/>
              </w:rPr>
            </w:pPr>
            <w:r w:rsidRPr="00816889">
              <w:rPr>
                <w:rFonts w:cstheme="minorHAnsi"/>
                <w:sz w:val="28"/>
                <w:lang w:val="en-US"/>
              </w:rPr>
              <w:t>AB0</w:t>
            </w:r>
          </w:p>
        </w:tc>
        <w:tc>
          <w:tcPr>
            <w:tcW w:w="567" w:type="dxa"/>
            <w:shd w:val="clear" w:color="auto" w:fill="auto"/>
            <w:vAlign w:val="center"/>
          </w:tcPr>
          <w:p w14:paraId="12033F73" w14:textId="77777777" w:rsidR="005C6C9C" w:rsidRPr="00816889" w:rsidRDefault="005C6C9C"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14:paraId="21A5D7F3" w14:textId="77777777" w:rsidR="005C6C9C" w:rsidRPr="00816889" w:rsidRDefault="005C6C9C"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14:paraId="725A4F74" w14:textId="77777777" w:rsidR="005C6C9C" w:rsidRPr="00816889" w:rsidRDefault="005C6C9C"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14:paraId="0DA70E9A" w14:textId="77777777" w:rsidR="005C6C9C" w:rsidRPr="00816889" w:rsidRDefault="005C6C9C"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14:paraId="5CE7EE5A" w14:textId="77777777" w:rsidR="005C6C9C" w:rsidRPr="00816889" w:rsidRDefault="005C6C9C"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14:paraId="48AFECAE" w14:textId="77777777" w:rsidR="005C6C9C" w:rsidRPr="00816889" w:rsidRDefault="005C6C9C"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14:paraId="20179DF6" w14:textId="77777777" w:rsidR="005C6C9C" w:rsidRPr="00816889" w:rsidRDefault="005C6C9C"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14:paraId="4513BC89" w14:textId="77777777" w:rsidR="005C6C9C" w:rsidRPr="00816889" w:rsidRDefault="005C6C9C"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14:paraId="2134A944" w14:textId="77777777" w:rsidR="005C6C9C" w:rsidRPr="00816889" w:rsidRDefault="005C6C9C"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14:paraId="7C4E52D7" w14:textId="77777777" w:rsidR="005C6C9C" w:rsidRPr="00816889" w:rsidRDefault="005C6C9C" w:rsidP="00BB1832">
            <w:pPr>
              <w:jc w:val="center"/>
              <w:rPr>
                <w:rFonts w:cstheme="minorHAnsi"/>
                <w:sz w:val="28"/>
                <w:lang w:val="en-US"/>
              </w:rPr>
            </w:pPr>
            <w:r w:rsidRPr="00816889">
              <w:rPr>
                <w:rFonts w:cstheme="minorHAnsi"/>
                <w:sz w:val="28"/>
                <w:lang w:val="en-US"/>
              </w:rPr>
              <w:t>IK0</w:t>
            </w:r>
          </w:p>
        </w:tc>
      </w:tr>
    </w:tbl>
    <w:p w14:paraId="4C2053F6" w14:textId="77777777" w:rsidR="005C6C9C" w:rsidRPr="00816889" w:rsidRDefault="005C6C9C" w:rsidP="005C6C9C">
      <w:pPr>
        <w:pStyle w:val="ListParagraph"/>
        <w:numPr>
          <w:ilvl w:val="0"/>
          <w:numId w:val="24"/>
        </w:numPr>
        <w:rPr>
          <w:lang w:val="en-US"/>
        </w:rPr>
      </w:pPr>
      <w:r w:rsidRPr="00816889">
        <w:rPr>
          <w:lang w:val="en-US"/>
        </w:rPr>
        <w:t>AB0, AB1</w:t>
      </w:r>
      <w:r w:rsidRPr="00816889">
        <w:rPr>
          <w:lang w:val="en-US"/>
        </w:rPr>
        <w:tab/>
        <w:t>Address Bit</w:t>
      </w:r>
      <w:r w:rsidRPr="00816889">
        <w:rPr>
          <w:lang w:val="en-US"/>
        </w:rPr>
        <w:br/>
        <w:t>These bits are combined with the value from the table to create a 34 bit value – new address</w:t>
      </w:r>
      <w:r w:rsidR="00AC0074" w:rsidRPr="00816889">
        <w:rPr>
          <w:lang w:val="en-US"/>
        </w:rPr>
        <w:t xml:space="preserve"> in a following way:</w:t>
      </w:r>
    </w:p>
    <w:tbl>
      <w:tblPr>
        <w:tblStyle w:val="TableGrid"/>
        <w:tblW w:w="6804" w:type="dxa"/>
        <w:tblLayout w:type="fixed"/>
        <w:tblCellMar>
          <w:left w:w="28" w:type="dxa"/>
          <w:right w:w="28" w:type="dxa"/>
        </w:tblCellMar>
        <w:tblLook w:val="04A0" w:firstRow="1" w:lastRow="0" w:firstColumn="1" w:lastColumn="0" w:noHBand="0" w:noVBand="1"/>
      </w:tblPr>
      <w:tblGrid>
        <w:gridCol w:w="567"/>
        <w:gridCol w:w="567"/>
        <w:gridCol w:w="5670"/>
      </w:tblGrid>
      <w:tr w:rsidR="00AC0074" w:rsidRPr="00816889" w14:paraId="23E93909" w14:textId="77777777" w:rsidTr="00AC0074">
        <w:trPr>
          <w:trHeight w:val="567"/>
        </w:trPr>
        <w:tc>
          <w:tcPr>
            <w:tcW w:w="567" w:type="dxa"/>
            <w:shd w:val="clear" w:color="auto" w:fill="B6DDE8" w:themeFill="accent5" w:themeFillTint="66"/>
            <w:vAlign w:val="center"/>
          </w:tcPr>
          <w:p w14:paraId="0F41E388" w14:textId="77777777" w:rsidR="00AC0074" w:rsidRPr="00816889" w:rsidRDefault="00AC0074" w:rsidP="00BB1832">
            <w:pPr>
              <w:jc w:val="center"/>
              <w:rPr>
                <w:rFonts w:cstheme="minorHAnsi"/>
                <w:sz w:val="28"/>
                <w:lang w:val="en-US"/>
              </w:rPr>
            </w:pPr>
            <w:r w:rsidRPr="00816889">
              <w:rPr>
                <w:rFonts w:cstheme="minorHAnsi"/>
                <w:sz w:val="28"/>
                <w:lang w:val="en-US"/>
              </w:rPr>
              <w:t>AB1</w:t>
            </w:r>
          </w:p>
        </w:tc>
        <w:tc>
          <w:tcPr>
            <w:tcW w:w="567" w:type="dxa"/>
            <w:shd w:val="clear" w:color="auto" w:fill="B6DDE8" w:themeFill="accent5" w:themeFillTint="66"/>
            <w:vAlign w:val="center"/>
          </w:tcPr>
          <w:p w14:paraId="6DC27FBE" w14:textId="77777777" w:rsidR="00AC0074" w:rsidRPr="00816889" w:rsidRDefault="00AC0074" w:rsidP="00BB1832">
            <w:pPr>
              <w:jc w:val="center"/>
              <w:rPr>
                <w:rFonts w:cstheme="minorHAnsi"/>
                <w:sz w:val="28"/>
                <w:lang w:val="en-US"/>
              </w:rPr>
            </w:pPr>
            <w:r w:rsidRPr="00816889">
              <w:rPr>
                <w:rFonts w:cstheme="minorHAnsi"/>
                <w:sz w:val="28"/>
                <w:lang w:val="en-US"/>
              </w:rPr>
              <w:t>AB0</w:t>
            </w:r>
          </w:p>
        </w:tc>
        <w:tc>
          <w:tcPr>
            <w:tcW w:w="5670" w:type="dxa"/>
            <w:shd w:val="clear" w:color="auto" w:fill="E5B8B7" w:themeFill="accent2" w:themeFillTint="66"/>
            <w:vAlign w:val="center"/>
          </w:tcPr>
          <w:p w14:paraId="59AB83B9" w14:textId="77777777" w:rsidR="00AC0074" w:rsidRPr="00816889" w:rsidRDefault="00AC0074" w:rsidP="00BB1832">
            <w:pPr>
              <w:jc w:val="center"/>
              <w:rPr>
                <w:rFonts w:cstheme="minorHAnsi"/>
                <w:sz w:val="28"/>
                <w:lang w:val="en-US"/>
              </w:rPr>
            </w:pPr>
            <w:r w:rsidRPr="00816889">
              <w:rPr>
                <w:rFonts w:cstheme="minorHAnsi"/>
                <w:sz w:val="28"/>
                <w:lang w:val="en-US"/>
              </w:rPr>
              <w:t>Value from the table (32-bits)</w:t>
            </w:r>
          </w:p>
        </w:tc>
      </w:tr>
    </w:tbl>
    <w:p w14:paraId="453DC62B" w14:textId="77777777" w:rsidR="003910E1" w:rsidRDefault="003910E1" w:rsidP="00C2491C">
      <w:pPr>
        <w:rPr>
          <w:lang w:val="en-US"/>
        </w:rPr>
      </w:pPr>
    </w:p>
    <w:p w14:paraId="6DE8266D" w14:textId="77777777" w:rsidR="00C7516C" w:rsidRDefault="00C7516C" w:rsidP="00C2491C">
      <w:pPr>
        <w:rPr>
          <w:lang w:val="en-US"/>
        </w:rPr>
      </w:pPr>
      <w:r>
        <w:rPr>
          <w:lang w:val="en-US"/>
        </w:rPr>
        <w:t>This 34bit value is interpreted as following:</w:t>
      </w:r>
    </w:p>
    <w:tbl>
      <w:tblPr>
        <w:tblStyle w:val="TableGrid"/>
        <w:tblW w:w="3147" w:type="dxa"/>
        <w:tblLayout w:type="fixed"/>
        <w:tblCellMar>
          <w:left w:w="28" w:type="dxa"/>
          <w:right w:w="28" w:type="dxa"/>
        </w:tblCellMar>
        <w:tblLook w:val="04A0" w:firstRow="1" w:lastRow="0" w:firstColumn="1" w:lastColumn="0" w:noHBand="0" w:noVBand="1"/>
      </w:tblPr>
      <w:tblGrid>
        <w:gridCol w:w="1729"/>
        <w:gridCol w:w="709"/>
        <w:gridCol w:w="709"/>
      </w:tblGrid>
      <w:tr w:rsidR="00C86577" w:rsidRPr="00816889" w14:paraId="3036E22E" w14:textId="77777777" w:rsidTr="00C86577">
        <w:trPr>
          <w:trHeight w:val="567"/>
        </w:trPr>
        <w:tc>
          <w:tcPr>
            <w:tcW w:w="1729" w:type="dxa"/>
            <w:shd w:val="clear" w:color="auto" w:fill="FFC000"/>
            <w:vAlign w:val="center"/>
          </w:tcPr>
          <w:p w14:paraId="7E171662" w14:textId="77777777" w:rsidR="00C86577" w:rsidRPr="00816889" w:rsidRDefault="00C86577" w:rsidP="00206656">
            <w:pPr>
              <w:jc w:val="center"/>
              <w:rPr>
                <w:rFonts w:cstheme="minorHAnsi"/>
                <w:sz w:val="28"/>
                <w:lang w:val="en-US"/>
              </w:rPr>
            </w:pPr>
            <w:r>
              <w:rPr>
                <w:rFonts w:cstheme="minorHAnsi"/>
                <w:sz w:val="28"/>
                <w:lang w:val="en-US"/>
              </w:rPr>
              <w:t>BS</w:t>
            </w:r>
          </w:p>
        </w:tc>
        <w:tc>
          <w:tcPr>
            <w:tcW w:w="709" w:type="dxa"/>
            <w:shd w:val="clear" w:color="auto" w:fill="FFFF00"/>
            <w:vAlign w:val="center"/>
          </w:tcPr>
          <w:p w14:paraId="56C2B84B" w14:textId="77777777" w:rsidR="00C86577" w:rsidRPr="00816889" w:rsidRDefault="00C86577" w:rsidP="00206656">
            <w:pPr>
              <w:jc w:val="center"/>
              <w:rPr>
                <w:rFonts w:cstheme="minorHAnsi"/>
                <w:sz w:val="28"/>
                <w:lang w:val="en-US"/>
              </w:rPr>
            </w:pPr>
            <w:proofErr w:type="spellStart"/>
            <w:r>
              <w:rPr>
                <w:rFonts w:cstheme="minorHAnsi"/>
                <w:sz w:val="28"/>
                <w:lang w:val="en-US"/>
              </w:rPr>
              <w:t>yPC</w:t>
            </w:r>
            <w:proofErr w:type="spellEnd"/>
          </w:p>
        </w:tc>
        <w:tc>
          <w:tcPr>
            <w:tcW w:w="709" w:type="dxa"/>
            <w:shd w:val="clear" w:color="auto" w:fill="FFFF00"/>
            <w:vAlign w:val="center"/>
          </w:tcPr>
          <w:p w14:paraId="0724F77B" w14:textId="77777777" w:rsidR="00C86577" w:rsidRPr="00816889" w:rsidRDefault="00C86577" w:rsidP="00206656">
            <w:pPr>
              <w:jc w:val="center"/>
              <w:rPr>
                <w:rFonts w:cstheme="minorHAnsi"/>
                <w:sz w:val="28"/>
                <w:lang w:val="en-US"/>
              </w:rPr>
            </w:pPr>
            <w:proofErr w:type="spellStart"/>
            <w:r>
              <w:rPr>
                <w:rFonts w:cstheme="minorHAnsi"/>
                <w:sz w:val="28"/>
                <w:lang w:val="en-US"/>
              </w:rPr>
              <w:t>xPC</w:t>
            </w:r>
            <w:proofErr w:type="spellEnd"/>
          </w:p>
        </w:tc>
      </w:tr>
    </w:tbl>
    <w:p w14:paraId="448FD6E7" w14:textId="77777777" w:rsidR="00AF616B" w:rsidRPr="00816889" w:rsidRDefault="00AF616B" w:rsidP="00C2491C">
      <w:pPr>
        <w:rPr>
          <w:lang w:val="en-US"/>
        </w:rPr>
      </w:pPr>
    </w:p>
    <w:p w14:paraId="5D342DBD" w14:textId="77777777" w:rsidR="00A35C76" w:rsidRPr="00816889" w:rsidRDefault="00A35C76" w:rsidP="00A35C76">
      <w:pPr>
        <w:pStyle w:val="Heading3"/>
        <w:rPr>
          <w:lang w:val="en-US"/>
        </w:rPr>
      </w:pPr>
      <w:bookmarkStart w:id="34" w:name="_Toc295805975"/>
      <w:r w:rsidRPr="00816889">
        <w:rPr>
          <w:lang w:val="en-US"/>
        </w:rPr>
        <w:t>Double</w:t>
      </w:r>
      <w:r w:rsidR="006D64D1" w:rsidRPr="00816889">
        <w:rPr>
          <w:lang w:val="en-US"/>
        </w:rPr>
        <w:t xml:space="preserve"> Index Instructions</w:t>
      </w:r>
      <w:bookmarkEnd w:id="34"/>
    </w:p>
    <w:p w14:paraId="35CB92FD" w14:textId="77777777" w:rsidR="00A35C76" w:rsidRPr="00816889" w:rsidRDefault="00A35C76" w:rsidP="00A35C76">
      <w:pPr>
        <w:rPr>
          <w:lang w:val="en-US"/>
        </w:rPr>
      </w:pPr>
      <w:r w:rsidRPr="00816889">
        <w:rPr>
          <w:lang w:val="en-US"/>
        </w:rPr>
        <w:t xml:space="preserve">These instructions hold a lot of power, because they interpret the 32-bit value in the table as two 16-bit instructions, thus allowing to place two different instructions into one cell of the grid. </w:t>
      </w:r>
      <w:r w:rsidR="006D64D1" w:rsidRPr="00816889">
        <w:rPr>
          <w:lang w:val="en-US"/>
        </w:rPr>
        <w:t xml:space="preserve">Based on </w:t>
      </w:r>
      <w:r w:rsidR="00FD31E0" w:rsidRPr="00816889">
        <w:rPr>
          <w:lang w:val="en-US"/>
        </w:rPr>
        <w:t xml:space="preserve">how </w:t>
      </w:r>
      <w:proofErr w:type="gramStart"/>
      <w:r w:rsidR="00FD31E0" w:rsidRPr="00816889">
        <w:rPr>
          <w:lang w:val="en-US"/>
        </w:rPr>
        <w:t>are these two instructions</w:t>
      </w:r>
      <w:proofErr w:type="gramEnd"/>
      <w:r w:rsidR="00FD31E0" w:rsidRPr="00816889">
        <w:rPr>
          <w:lang w:val="en-US"/>
        </w:rPr>
        <w:t xml:space="preserve"> executed, the Double Index Instruction had two subtypes:</w:t>
      </w:r>
    </w:p>
    <w:p w14:paraId="5DD2B9E4" w14:textId="77777777" w:rsidR="00FD31E0" w:rsidRPr="00816889" w:rsidRDefault="00F350EE" w:rsidP="00F350EE">
      <w:pPr>
        <w:pStyle w:val="ListParagraph"/>
        <w:numPr>
          <w:ilvl w:val="0"/>
          <w:numId w:val="24"/>
        </w:numPr>
        <w:rPr>
          <w:lang w:val="en-US"/>
        </w:rPr>
      </w:pPr>
      <w:r w:rsidRPr="00816889">
        <w:rPr>
          <w:lang w:val="en-US"/>
        </w:rPr>
        <w:t>Merge</w:t>
      </w:r>
      <w:r w:rsidR="009A5580" w:rsidRPr="00816889">
        <w:rPr>
          <w:lang w:val="en-US"/>
        </w:rPr>
        <w:br/>
        <w:t xml:space="preserve">The first instruction is executed when the Double instruction is called and when it tries to call the surrounding instruction, the second instruction in the Double instruction is </w:t>
      </w:r>
      <w:proofErr w:type="gramStart"/>
      <w:r w:rsidR="009A5580" w:rsidRPr="00816889">
        <w:rPr>
          <w:lang w:val="en-US"/>
        </w:rPr>
        <w:t>actually called</w:t>
      </w:r>
      <w:proofErr w:type="gramEnd"/>
      <w:r w:rsidR="009A5580" w:rsidRPr="00816889">
        <w:rPr>
          <w:lang w:val="en-US"/>
        </w:rPr>
        <w:t>. When the program flow returns to the Merge Double instruction, they are called in reverse order and if the first one calls again, the process repeats.</w:t>
      </w:r>
    </w:p>
    <w:p w14:paraId="783252B1" w14:textId="77777777" w:rsidR="00F350EE" w:rsidRPr="00816889" w:rsidRDefault="00F350EE" w:rsidP="00F350EE">
      <w:pPr>
        <w:pStyle w:val="ListParagraph"/>
        <w:numPr>
          <w:ilvl w:val="0"/>
          <w:numId w:val="24"/>
        </w:numPr>
        <w:rPr>
          <w:lang w:val="en-US"/>
        </w:rPr>
      </w:pPr>
      <w:proofErr w:type="spellStart"/>
      <w:r w:rsidRPr="00816889">
        <w:rPr>
          <w:lang w:val="en-US"/>
        </w:rPr>
        <w:t>TwoDir</w:t>
      </w:r>
      <w:proofErr w:type="spellEnd"/>
      <w:r w:rsidRPr="00816889">
        <w:rPr>
          <w:lang w:val="en-US"/>
        </w:rPr>
        <w:br/>
        <w:t xml:space="preserve">The first instruction is executed first and the second one is ignored. Once the program flow returns to this instruction and the first instruction returns, the Double Index Instruction prevents from </w:t>
      </w:r>
      <w:proofErr w:type="gramStart"/>
      <w:r w:rsidRPr="00816889">
        <w:rPr>
          <w:lang w:val="en-US"/>
        </w:rPr>
        <w:t>actually returning</w:t>
      </w:r>
      <w:proofErr w:type="gramEnd"/>
      <w:r w:rsidRPr="00816889">
        <w:rPr>
          <w:lang w:val="en-US"/>
        </w:rPr>
        <w:t xml:space="preserve"> and executes the second instruction and keeps executing it until it returns too. </w:t>
      </w:r>
      <w:proofErr w:type="gramStart"/>
      <w:r w:rsidRPr="00816889">
        <w:rPr>
          <w:lang w:val="en-US"/>
        </w:rPr>
        <w:t>Thus</w:t>
      </w:r>
      <w:proofErr w:type="gramEnd"/>
      <w:r w:rsidRPr="00816889">
        <w:rPr>
          <w:lang w:val="en-US"/>
        </w:rPr>
        <w:t xml:space="preserve"> the first instruction is called when the Double instruction is entered and the second instruction is called after the first one returns.</w:t>
      </w:r>
    </w:p>
    <w:p w14:paraId="3D9B3B99" w14:textId="77777777" w:rsidR="00414163" w:rsidRPr="00816889" w:rsidRDefault="00414163" w:rsidP="00414163">
      <w:pPr>
        <w:rPr>
          <w:lang w:val="en-US"/>
        </w:rPr>
      </w:pPr>
      <w:r w:rsidRPr="00816889">
        <w:rPr>
          <w:lang w:val="en-US"/>
        </w:rPr>
        <w:lastRenderedPageBreak/>
        <w:t>The opcode is structured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14163" w:rsidRPr="00816889" w14:paraId="544287D2" w14:textId="77777777" w:rsidTr="00414163">
        <w:trPr>
          <w:trHeight w:val="567"/>
        </w:trPr>
        <w:tc>
          <w:tcPr>
            <w:tcW w:w="567" w:type="dxa"/>
            <w:shd w:val="clear" w:color="auto" w:fill="auto"/>
            <w:vAlign w:val="center"/>
          </w:tcPr>
          <w:p w14:paraId="074A3A9F" w14:textId="77777777"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14:paraId="45B797AA" w14:textId="77777777"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14:paraId="2F422D8D" w14:textId="77777777"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14:paraId="18DA3711" w14:textId="77777777" w:rsidR="00414163" w:rsidRPr="00816889" w:rsidRDefault="00414163"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14:paraId="067F4D8A" w14:textId="77777777" w:rsidR="00414163" w:rsidRPr="00816889" w:rsidRDefault="00414163" w:rsidP="00BB1832">
            <w:pPr>
              <w:jc w:val="center"/>
              <w:rPr>
                <w:rFonts w:cstheme="minorHAnsi"/>
                <w:sz w:val="28"/>
                <w:lang w:val="en-US"/>
              </w:rPr>
            </w:pPr>
            <w:r w:rsidRPr="00816889">
              <w:rPr>
                <w:rFonts w:cstheme="minorHAnsi"/>
                <w:sz w:val="28"/>
                <w:lang w:val="en-US"/>
              </w:rPr>
              <w:t>DI</w:t>
            </w:r>
          </w:p>
        </w:tc>
        <w:tc>
          <w:tcPr>
            <w:tcW w:w="567" w:type="dxa"/>
            <w:shd w:val="clear" w:color="auto" w:fill="FFFF00"/>
            <w:vAlign w:val="center"/>
          </w:tcPr>
          <w:p w14:paraId="5CCE49C0" w14:textId="77777777" w:rsidR="00414163" w:rsidRPr="00816889" w:rsidRDefault="00414163" w:rsidP="00BB1832">
            <w:pPr>
              <w:jc w:val="center"/>
              <w:rPr>
                <w:rFonts w:cstheme="minorHAnsi"/>
                <w:sz w:val="28"/>
                <w:lang w:val="en-US"/>
              </w:rPr>
            </w:pPr>
            <w:r w:rsidRPr="00816889">
              <w:rPr>
                <w:rFonts w:cstheme="minorHAnsi"/>
                <w:sz w:val="28"/>
                <w:lang w:val="en-US"/>
              </w:rPr>
              <w:t>AP</w:t>
            </w:r>
          </w:p>
        </w:tc>
        <w:tc>
          <w:tcPr>
            <w:tcW w:w="567" w:type="dxa"/>
            <w:shd w:val="clear" w:color="auto" w:fill="auto"/>
            <w:vAlign w:val="center"/>
          </w:tcPr>
          <w:p w14:paraId="70F02170" w14:textId="77777777" w:rsidR="00414163" w:rsidRPr="00816889" w:rsidRDefault="00414163"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14:paraId="473FCBF5" w14:textId="77777777" w:rsidR="00414163" w:rsidRPr="00816889" w:rsidRDefault="00414163"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14:paraId="75806306" w14:textId="77777777" w:rsidR="00414163" w:rsidRPr="00816889" w:rsidRDefault="00414163"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14:paraId="5963C208" w14:textId="77777777" w:rsidR="00414163" w:rsidRPr="00816889" w:rsidRDefault="00414163"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14:paraId="631799A0" w14:textId="77777777" w:rsidR="00414163" w:rsidRPr="00816889" w:rsidRDefault="00414163"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14:paraId="1B6D7E79" w14:textId="77777777" w:rsidR="00414163" w:rsidRPr="00816889" w:rsidRDefault="00414163"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14:paraId="52999849" w14:textId="77777777" w:rsidR="00414163" w:rsidRPr="00816889" w:rsidRDefault="00414163"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14:paraId="6974086D" w14:textId="77777777" w:rsidR="00414163" w:rsidRPr="00816889" w:rsidRDefault="00414163"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14:paraId="23742A9F" w14:textId="77777777" w:rsidR="00414163" w:rsidRPr="00816889" w:rsidRDefault="00414163"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14:paraId="3A93D441" w14:textId="77777777" w:rsidR="00414163" w:rsidRPr="00816889" w:rsidRDefault="00414163" w:rsidP="00BB1832">
            <w:pPr>
              <w:jc w:val="center"/>
              <w:rPr>
                <w:rFonts w:cstheme="minorHAnsi"/>
                <w:sz w:val="28"/>
                <w:lang w:val="en-US"/>
              </w:rPr>
            </w:pPr>
            <w:r w:rsidRPr="00816889">
              <w:rPr>
                <w:rFonts w:cstheme="minorHAnsi"/>
                <w:sz w:val="28"/>
                <w:lang w:val="en-US"/>
              </w:rPr>
              <w:t>IK0</w:t>
            </w:r>
          </w:p>
        </w:tc>
      </w:tr>
    </w:tbl>
    <w:p w14:paraId="176164B3" w14:textId="77777777" w:rsidR="00703264" w:rsidRPr="00816889" w:rsidRDefault="005C694F" w:rsidP="005C694F">
      <w:pPr>
        <w:pStyle w:val="ListParagraph"/>
        <w:numPr>
          <w:ilvl w:val="0"/>
          <w:numId w:val="25"/>
        </w:numPr>
        <w:rPr>
          <w:lang w:val="en-US"/>
        </w:rPr>
      </w:pPr>
      <w:r w:rsidRPr="00816889">
        <w:rPr>
          <w:lang w:val="en-US"/>
        </w:rPr>
        <w:t>DI</w:t>
      </w:r>
      <w:r w:rsidRPr="00816889">
        <w:rPr>
          <w:lang w:val="en-US"/>
        </w:rPr>
        <w:tab/>
        <w:t>Double instruction</w:t>
      </w:r>
      <w:r w:rsidRPr="00816889">
        <w:rPr>
          <w:lang w:val="en-US"/>
        </w:rPr>
        <w:br/>
        <w:t>Determines the subtype of a double instruction according to the following table:</w:t>
      </w:r>
      <w:r w:rsidR="00703264" w:rsidRPr="00816889">
        <w:rPr>
          <w:lang w:val="en-US"/>
        </w:rPr>
        <w:br/>
      </w:r>
    </w:p>
    <w:tbl>
      <w:tblPr>
        <w:tblStyle w:val="TableGrid"/>
        <w:tblW w:w="0" w:type="auto"/>
        <w:tblInd w:w="720" w:type="dxa"/>
        <w:tblLook w:val="04A0" w:firstRow="1" w:lastRow="0" w:firstColumn="1" w:lastColumn="0" w:noHBand="0" w:noVBand="1"/>
      </w:tblPr>
      <w:tblGrid>
        <w:gridCol w:w="414"/>
        <w:gridCol w:w="966"/>
      </w:tblGrid>
      <w:tr w:rsidR="00703264" w:rsidRPr="00816889" w14:paraId="772479B9" w14:textId="77777777" w:rsidTr="00BB1832">
        <w:tc>
          <w:tcPr>
            <w:tcW w:w="0" w:type="auto"/>
            <w:shd w:val="clear" w:color="auto" w:fill="D9D9D9" w:themeFill="background1" w:themeFillShade="D9"/>
          </w:tcPr>
          <w:p w14:paraId="0E60DF9A" w14:textId="77777777" w:rsidR="00703264" w:rsidRPr="00816889" w:rsidRDefault="00703264" w:rsidP="00BB1832">
            <w:pPr>
              <w:rPr>
                <w:b/>
                <w:lang w:val="en-US"/>
              </w:rPr>
            </w:pPr>
            <w:r w:rsidRPr="00816889">
              <w:rPr>
                <w:b/>
                <w:lang w:val="en-US"/>
              </w:rPr>
              <w:t>DI</w:t>
            </w:r>
          </w:p>
        </w:tc>
        <w:tc>
          <w:tcPr>
            <w:tcW w:w="0" w:type="auto"/>
            <w:shd w:val="clear" w:color="auto" w:fill="D9D9D9" w:themeFill="background1" w:themeFillShade="D9"/>
          </w:tcPr>
          <w:p w14:paraId="356ECFBE" w14:textId="77777777" w:rsidR="00703264" w:rsidRPr="00816889" w:rsidRDefault="00703264" w:rsidP="00BB1832">
            <w:pPr>
              <w:rPr>
                <w:b/>
                <w:lang w:val="en-US"/>
              </w:rPr>
            </w:pPr>
            <w:r w:rsidRPr="00816889">
              <w:rPr>
                <w:b/>
                <w:lang w:val="en-US"/>
              </w:rPr>
              <w:t>Subtype</w:t>
            </w:r>
          </w:p>
        </w:tc>
      </w:tr>
      <w:tr w:rsidR="00703264" w:rsidRPr="00816889" w14:paraId="4D54C011" w14:textId="77777777" w:rsidTr="00BB1832">
        <w:tc>
          <w:tcPr>
            <w:tcW w:w="0" w:type="auto"/>
            <w:tcBorders>
              <w:top w:val="single" w:sz="18" w:space="0" w:color="auto"/>
            </w:tcBorders>
          </w:tcPr>
          <w:p w14:paraId="4D5E95E8" w14:textId="77777777" w:rsidR="00703264" w:rsidRPr="00816889" w:rsidRDefault="00703264" w:rsidP="00BB1832">
            <w:pPr>
              <w:rPr>
                <w:lang w:val="en-US"/>
              </w:rPr>
            </w:pPr>
            <w:r w:rsidRPr="00816889">
              <w:rPr>
                <w:lang w:val="en-US"/>
              </w:rPr>
              <w:t>0</w:t>
            </w:r>
          </w:p>
        </w:tc>
        <w:tc>
          <w:tcPr>
            <w:tcW w:w="0" w:type="auto"/>
            <w:tcBorders>
              <w:top w:val="single" w:sz="18" w:space="0" w:color="auto"/>
            </w:tcBorders>
          </w:tcPr>
          <w:p w14:paraId="40A9CE1B" w14:textId="77777777" w:rsidR="00703264" w:rsidRPr="00816889" w:rsidRDefault="00703264" w:rsidP="00BB1832">
            <w:pPr>
              <w:rPr>
                <w:lang w:val="en-US"/>
              </w:rPr>
            </w:pPr>
            <w:r w:rsidRPr="00816889">
              <w:rPr>
                <w:lang w:val="en-US"/>
              </w:rPr>
              <w:t>Merge</w:t>
            </w:r>
          </w:p>
        </w:tc>
      </w:tr>
      <w:tr w:rsidR="00703264" w:rsidRPr="00816889" w14:paraId="3FD711CE" w14:textId="77777777" w:rsidTr="00BB1832">
        <w:tc>
          <w:tcPr>
            <w:tcW w:w="0" w:type="auto"/>
          </w:tcPr>
          <w:p w14:paraId="47593959" w14:textId="77777777" w:rsidR="00703264" w:rsidRPr="00816889" w:rsidRDefault="00703264" w:rsidP="00BB1832">
            <w:pPr>
              <w:rPr>
                <w:lang w:val="en-US"/>
              </w:rPr>
            </w:pPr>
            <w:r w:rsidRPr="00816889">
              <w:rPr>
                <w:lang w:val="en-US"/>
              </w:rPr>
              <w:t>1</w:t>
            </w:r>
          </w:p>
        </w:tc>
        <w:tc>
          <w:tcPr>
            <w:tcW w:w="0" w:type="auto"/>
          </w:tcPr>
          <w:p w14:paraId="44F9D7C2" w14:textId="77777777" w:rsidR="00703264" w:rsidRPr="00816889" w:rsidRDefault="00703264" w:rsidP="00BB1832">
            <w:pPr>
              <w:rPr>
                <w:lang w:val="en-US"/>
              </w:rPr>
            </w:pPr>
            <w:proofErr w:type="spellStart"/>
            <w:r w:rsidRPr="00816889">
              <w:rPr>
                <w:lang w:val="en-US"/>
              </w:rPr>
              <w:t>TwoDir</w:t>
            </w:r>
            <w:proofErr w:type="spellEnd"/>
          </w:p>
        </w:tc>
      </w:tr>
    </w:tbl>
    <w:p w14:paraId="38D2EDFE" w14:textId="77777777" w:rsidR="006105FE" w:rsidRPr="00816889" w:rsidRDefault="00703264" w:rsidP="006105FE">
      <w:pPr>
        <w:pStyle w:val="ListParagraph"/>
        <w:numPr>
          <w:ilvl w:val="0"/>
          <w:numId w:val="25"/>
        </w:numPr>
        <w:rPr>
          <w:lang w:val="en-US"/>
        </w:rPr>
      </w:pPr>
      <w:r w:rsidRPr="00816889">
        <w:rPr>
          <w:lang w:val="en-US"/>
        </w:rPr>
        <w:t>AP</w:t>
      </w:r>
      <w:r w:rsidRPr="00816889">
        <w:rPr>
          <w:lang w:val="en-US"/>
        </w:rPr>
        <w:tab/>
        <w:t>Argument Preserve</w:t>
      </w:r>
      <w:r w:rsidRPr="00816889">
        <w:rPr>
          <w:lang w:val="en-US"/>
        </w:rPr>
        <w:br/>
        <w:t xml:space="preserve">When set to one, the Double </w:t>
      </w:r>
      <w:r w:rsidR="00193CF5" w:rsidRPr="00816889">
        <w:rPr>
          <w:lang w:val="en-US"/>
        </w:rPr>
        <w:t xml:space="preserve">instruction will preserve the argument even when both instructions will modify it. </w:t>
      </w:r>
      <w:r w:rsidR="00D67DF2" w:rsidRPr="00816889">
        <w:rPr>
          <w:lang w:val="en-US"/>
        </w:rPr>
        <w:t>It will use the argument stack for this</w:t>
      </w:r>
      <w:r w:rsidR="00BB1832" w:rsidRPr="00816889">
        <w:rPr>
          <w:lang w:val="en-US"/>
        </w:rPr>
        <w:t xml:space="preserve">, pushing the value at the start and popping it later. The value is always pushed </w:t>
      </w:r>
      <w:r w:rsidR="0001256E" w:rsidRPr="00816889">
        <w:rPr>
          <w:lang w:val="en-US"/>
        </w:rPr>
        <w:t>when is the Double instruction entered, but when it’s popped depends on the subtype of the Double instruction</w:t>
      </w:r>
      <w:r w:rsidR="006105FE" w:rsidRPr="00816889">
        <w:rPr>
          <w:lang w:val="en-US"/>
        </w:rPr>
        <w:t>:</w:t>
      </w:r>
    </w:p>
    <w:p w14:paraId="0F01012B" w14:textId="77777777" w:rsidR="00D744EC" w:rsidRPr="00816889" w:rsidRDefault="006105FE" w:rsidP="006105FE">
      <w:pPr>
        <w:pStyle w:val="ListParagraph"/>
        <w:numPr>
          <w:ilvl w:val="1"/>
          <w:numId w:val="25"/>
        </w:numPr>
        <w:rPr>
          <w:lang w:val="en-US"/>
        </w:rPr>
      </w:pPr>
      <w:r w:rsidRPr="00816889">
        <w:rPr>
          <w:lang w:val="en-US"/>
        </w:rPr>
        <w:t>Merge – the value is popped</w:t>
      </w:r>
      <w:r w:rsidR="00D744EC" w:rsidRPr="00816889">
        <w:rPr>
          <w:lang w:val="en-US"/>
        </w:rPr>
        <w:t xml:space="preserve"> after the call of the second instruction, thus even when the two instructions modify the argument, the whole instruction behaves as if they didn’t.</w:t>
      </w:r>
    </w:p>
    <w:p w14:paraId="34968492" w14:textId="77777777" w:rsidR="00514E8B" w:rsidRPr="00816889" w:rsidRDefault="00D744EC" w:rsidP="006105FE">
      <w:pPr>
        <w:pStyle w:val="ListParagraph"/>
        <w:numPr>
          <w:ilvl w:val="1"/>
          <w:numId w:val="25"/>
        </w:numPr>
        <w:rPr>
          <w:lang w:val="en-US"/>
        </w:rPr>
      </w:pPr>
      <w:proofErr w:type="spellStart"/>
      <w:r w:rsidRPr="00816889">
        <w:rPr>
          <w:lang w:val="en-US"/>
        </w:rPr>
        <w:t>TwoDir</w:t>
      </w:r>
      <w:proofErr w:type="spellEnd"/>
      <w:r w:rsidRPr="00816889">
        <w:rPr>
          <w:lang w:val="en-US"/>
        </w:rPr>
        <w:t xml:space="preserve"> – the value is popped after the second instruction </w:t>
      </w:r>
      <w:proofErr w:type="gramStart"/>
      <w:r w:rsidRPr="00816889">
        <w:rPr>
          <w:lang w:val="en-US"/>
        </w:rPr>
        <w:t>returns</w:t>
      </w:r>
      <w:r w:rsidR="004E1D3D" w:rsidRPr="00816889">
        <w:rPr>
          <w:lang w:val="en-US"/>
        </w:rPr>
        <w:t>,</w:t>
      </w:r>
      <w:proofErr w:type="gramEnd"/>
      <w:r w:rsidR="004E1D3D" w:rsidRPr="00816889">
        <w:rPr>
          <w:lang w:val="en-US"/>
        </w:rPr>
        <w:t xml:space="preserve"> thus the whole program branch behaves like it didn’t modify the argument.</w:t>
      </w:r>
    </w:p>
    <w:p w14:paraId="0D68A67D" w14:textId="77777777" w:rsidR="006105FE" w:rsidRPr="00816889" w:rsidRDefault="007642CE" w:rsidP="001A08E1">
      <w:pPr>
        <w:rPr>
          <w:lang w:val="en-US"/>
        </w:rPr>
      </w:pPr>
      <w:r w:rsidRPr="00816889">
        <w:rPr>
          <w:lang w:val="en-US"/>
        </w:rPr>
        <w:t xml:space="preserve">It is possible to isolate even a single instruction like this and put some general instruction as the second one, to prevent it from </w:t>
      </w:r>
      <w:r w:rsidR="00005EAF" w:rsidRPr="00816889">
        <w:rPr>
          <w:lang w:val="en-US"/>
        </w:rPr>
        <w:t xml:space="preserve">destroying the argument and still </w:t>
      </w:r>
      <w:r w:rsidR="0025617A" w:rsidRPr="00816889">
        <w:rPr>
          <w:lang w:val="en-US"/>
        </w:rPr>
        <w:t>let it use the argument.</w:t>
      </w:r>
      <w:r w:rsidR="006105FE" w:rsidRPr="00816889">
        <w:rPr>
          <w:lang w:val="en-US"/>
        </w:rPr>
        <w:br/>
      </w:r>
    </w:p>
    <w:p w14:paraId="02C7CDE6" w14:textId="77777777" w:rsidR="0099158A" w:rsidRPr="00816889" w:rsidRDefault="0099158A" w:rsidP="0099158A">
      <w:pPr>
        <w:pStyle w:val="Heading1"/>
        <w:rPr>
          <w:lang w:val="en-US"/>
        </w:rPr>
      </w:pPr>
      <w:r w:rsidRPr="00816889">
        <w:rPr>
          <w:lang w:val="en-US"/>
        </w:rPr>
        <w:t>Internal Units</w:t>
      </w:r>
    </w:p>
    <w:p w14:paraId="4632A4C8" w14:textId="77777777" w:rsidR="0099158A" w:rsidRPr="00816889" w:rsidRDefault="00EB64CC" w:rsidP="00E969E9">
      <w:pPr>
        <w:rPr>
          <w:lang w:val="en-US"/>
        </w:rPr>
      </w:pPr>
      <w:r w:rsidRPr="00816889">
        <w:rPr>
          <w:lang w:val="en-US"/>
        </w:rPr>
        <w:t>Important part of the 2DWPU</w:t>
      </w:r>
      <w:r w:rsidR="00CC0E27" w:rsidRPr="00816889">
        <w:rPr>
          <w:lang w:val="en-US"/>
        </w:rPr>
        <w:t xml:space="preserve"> are its internal units, that allow data storage, calculations</w:t>
      </w:r>
      <w:r w:rsidR="000E1D07" w:rsidRPr="00816889">
        <w:rPr>
          <w:lang w:val="en-US"/>
        </w:rPr>
        <w:t>, processing input and output, controlling program flow</w:t>
      </w:r>
      <w:r w:rsidR="00CC0E27" w:rsidRPr="00816889">
        <w:rPr>
          <w:lang w:val="en-US"/>
        </w:rPr>
        <w:t xml:space="preserve"> and various operations over data. </w:t>
      </w:r>
    </w:p>
    <w:p w14:paraId="1FE8574A" w14:textId="77777777" w:rsidR="0087760D" w:rsidRPr="00816889" w:rsidRDefault="00F1477F" w:rsidP="0087760D">
      <w:pPr>
        <w:pStyle w:val="Heading2"/>
        <w:rPr>
          <w:lang w:val="en-US"/>
        </w:rPr>
      </w:pPr>
      <w:r w:rsidRPr="00816889">
        <w:rPr>
          <w:lang w:val="en-US"/>
        </w:rPr>
        <w:t>Registers</w:t>
      </w:r>
    </w:p>
    <w:p w14:paraId="2F697911" w14:textId="77777777" w:rsidR="00F1477F" w:rsidRPr="00816889" w:rsidRDefault="00F1477F" w:rsidP="00F1477F">
      <w:pPr>
        <w:rPr>
          <w:lang w:val="en-US"/>
        </w:rPr>
      </w:pPr>
      <w:r w:rsidRPr="00816889">
        <w:rPr>
          <w:lang w:val="en-US"/>
        </w:rPr>
        <w:t xml:space="preserve">2DWPU contains various registers with various </w:t>
      </w:r>
      <w:r w:rsidR="00E9730D" w:rsidRPr="00816889">
        <w:rPr>
          <w:lang w:val="en-US"/>
        </w:rPr>
        <w:t>lengths</w:t>
      </w:r>
      <w:r w:rsidR="00374E0E" w:rsidRPr="00816889">
        <w:rPr>
          <w:lang w:val="en-US"/>
        </w:rPr>
        <w:t>, some with special purpose</w:t>
      </w:r>
      <w:r w:rsidR="00E2359E" w:rsidRPr="00816889">
        <w:rPr>
          <w:lang w:val="en-US"/>
        </w:rPr>
        <w:t>, usually linked to some other internal units</w:t>
      </w:r>
      <w:r w:rsidR="00374E0E" w:rsidRPr="00816889">
        <w:rPr>
          <w:lang w:val="en-US"/>
        </w:rPr>
        <w:t xml:space="preserve">, </w:t>
      </w:r>
      <w:r w:rsidR="00E2359E" w:rsidRPr="00816889">
        <w:rPr>
          <w:lang w:val="en-US"/>
        </w:rPr>
        <w:t>some free for programmer’s use without any special meanin</w:t>
      </w:r>
      <w:r w:rsidR="00A82632" w:rsidRPr="00816889">
        <w:rPr>
          <w:lang w:val="en-US"/>
        </w:rPr>
        <w:t>g serving only as temporary data storage.</w:t>
      </w:r>
    </w:p>
    <w:p w14:paraId="7C564A14" w14:textId="77777777" w:rsidR="007F21CC" w:rsidRPr="00816889" w:rsidRDefault="007F21CC" w:rsidP="007F21CC">
      <w:pPr>
        <w:pStyle w:val="Heading3"/>
        <w:rPr>
          <w:lang w:val="en-US"/>
        </w:rPr>
      </w:pPr>
      <w:r w:rsidRPr="00816889">
        <w:rPr>
          <w:lang w:val="en-US"/>
        </w:rPr>
        <w:t>Work registers</w:t>
      </w:r>
    </w:p>
    <w:p w14:paraId="1564D75B" w14:textId="77777777" w:rsidR="00C61539" w:rsidRPr="00816889" w:rsidRDefault="00CA4E8A" w:rsidP="00C61539">
      <w:pPr>
        <w:rPr>
          <w:lang w:val="en-US"/>
        </w:rPr>
      </w:pPr>
      <w:r w:rsidRPr="00816889">
        <w:rPr>
          <w:lang w:val="en-US"/>
        </w:rPr>
        <w:t xml:space="preserve">For temporary data storage, programmer may use 10 registers with data width of 32bits. Values stored in these registers do not alter the behavior of the processor in any way and thus can be used for any purpose. In spirit of the WPU playfulness, the registers are named rather funnily after basic </w:t>
      </w:r>
      <w:proofErr w:type="gramStart"/>
      <w:r w:rsidRPr="00816889">
        <w:rPr>
          <w:lang w:val="en-US"/>
        </w:rPr>
        <w:t>two dimensional</w:t>
      </w:r>
      <w:proofErr w:type="gramEnd"/>
      <w:r w:rsidRPr="00816889">
        <w:rPr>
          <w:lang w:val="en-US"/>
        </w:rPr>
        <w:t xml:space="preserve"> shapes.</w:t>
      </w:r>
    </w:p>
    <w:p w14:paraId="58A67BB9" w14:textId="77777777" w:rsidR="007F21CC" w:rsidRPr="00816889" w:rsidRDefault="00C61539" w:rsidP="00C61539">
      <w:pPr>
        <w:pStyle w:val="Heading4"/>
        <w:rPr>
          <w:lang w:val="en-US"/>
        </w:rPr>
      </w:pPr>
      <w:proofErr w:type="gramStart"/>
      <w:r w:rsidRPr="00816889">
        <w:rPr>
          <w:lang w:val="en-US"/>
        </w:rPr>
        <w:t>Indirect  addressing</w:t>
      </w:r>
      <w:proofErr w:type="gramEnd"/>
      <w:r w:rsidRPr="00816889">
        <w:rPr>
          <w:lang w:val="en-US"/>
        </w:rPr>
        <w:t xml:space="preserve"> trough HE and ST registers</w:t>
      </w:r>
    </w:p>
    <w:p w14:paraId="05E554DB" w14:textId="77777777" w:rsidR="00CA4E8A" w:rsidRPr="00816889" w:rsidRDefault="00CA4B4D" w:rsidP="00CA4E8A">
      <w:pPr>
        <w:rPr>
          <w:lang w:val="en-US"/>
        </w:rPr>
      </w:pPr>
      <w:r w:rsidRPr="00816889">
        <w:rPr>
          <w:lang w:val="en-US"/>
        </w:rPr>
        <w:t xml:space="preserve">Two of the work registers are however required for data transfers between the 2DWPU and program and data memory </w:t>
      </w:r>
      <w:proofErr w:type="gramStart"/>
      <w:r w:rsidRPr="00816889">
        <w:rPr>
          <w:lang w:val="en-US"/>
        </w:rPr>
        <w:t>and also</w:t>
      </w:r>
      <w:proofErr w:type="gramEnd"/>
      <w:r w:rsidRPr="00816889">
        <w:rPr>
          <w:lang w:val="en-US"/>
        </w:rPr>
        <w:t xml:space="preserve"> the IO interface. Because instructions cannot hold operands, indirect addressing is the only way to access these u</w:t>
      </w:r>
      <w:r w:rsidR="00A14F5D" w:rsidRPr="00816889">
        <w:rPr>
          <w:lang w:val="en-US"/>
        </w:rPr>
        <w:t>nits, using an address stored in a specific register. One register is dedicated to addressing the program and data memory, while the other one is dedicated to addressing the IO interface.</w:t>
      </w:r>
      <w:r w:rsidR="003E16C2" w:rsidRPr="00816889">
        <w:rPr>
          <w:lang w:val="en-US"/>
        </w:rPr>
        <w:t xml:space="preserve"> Registers are dedicated as following:</w:t>
      </w:r>
    </w:p>
    <w:p w14:paraId="49F51792" w14:textId="77777777" w:rsidR="003E16C2" w:rsidRPr="00816889" w:rsidRDefault="003E16C2" w:rsidP="003E16C2">
      <w:pPr>
        <w:pStyle w:val="ListParagraph"/>
        <w:numPr>
          <w:ilvl w:val="0"/>
          <w:numId w:val="25"/>
        </w:numPr>
        <w:rPr>
          <w:lang w:val="en-US"/>
        </w:rPr>
      </w:pPr>
      <w:r w:rsidRPr="00816889">
        <w:rPr>
          <w:lang w:val="en-US"/>
        </w:rPr>
        <w:lastRenderedPageBreak/>
        <w:t>ST – Star – Program and data memory indirect addressing</w:t>
      </w:r>
    </w:p>
    <w:p w14:paraId="5A9616DA" w14:textId="77777777" w:rsidR="003E16C2" w:rsidRPr="00816889" w:rsidRDefault="003E16C2" w:rsidP="003E16C2">
      <w:pPr>
        <w:pStyle w:val="ListParagraph"/>
        <w:numPr>
          <w:ilvl w:val="0"/>
          <w:numId w:val="25"/>
        </w:numPr>
        <w:rPr>
          <w:lang w:val="en-US"/>
        </w:rPr>
      </w:pPr>
      <w:r w:rsidRPr="00816889">
        <w:rPr>
          <w:lang w:val="en-US"/>
        </w:rPr>
        <w:t xml:space="preserve">HE – Hexagon – IO interface indirect addressing </w:t>
      </w:r>
    </w:p>
    <w:p w14:paraId="4AF788BB" w14:textId="77777777" w:rsidR="00C61539" w:rsidRDefault="00024C80" w:rsidP="00024C80">
      <w:pPr>
        <w:pStyle w:val="Heading4"/>
        <w:rPr>
          <w:lang w:val="en-US"/>
        </w:rPr>
      </w:pPr>
      <w:r>
        <w:rPr>
          <w:lang w:val="en-US"/>
        </w:rPr>
        <w:t>Local registers</w:t>
      </w:r>
    </w:p>
    <w:p w14:paraId="1545381E" w14:textId="77777777" w:rsidR="00024C80" w:rsidRDefault="00BC3D65" w:rsidP="00024C80">
      <w:pPr>
        <w:rPr>
          <w:lang w:val="en-US"/>
        </w:rPr>
      </w:pPr>
      <w:r>
        <w:rPr>
          <w:lang w:val="en-US"/>
        </w:rPr>
        <w:t xml:space="preserve">Because the program execution can branch when parallelism is used and the work registers are read only, as </w:t>
      </w:r>
      <w:r w:rsidR="00F85901">
        <w:rPr>
          <w:lang w:val="en-US"/>
        </w:rPr>
        <w:t>they are</w:t>
      </w:r>
      <w:r>
        <w:rPr>
          <w:lang w:val="en-US"/>
        </w:rPr>
        <w:t xml:space="preserve"> shared among the cores</w:t>
      </w:r>
      <w:r w:rsidR="000A5C61">
        <w:rPr>
          <w:lang w:val="en-US"/>
        </w:rPr>
        <w:t xml:space="preserve">, the branched parts of the code cannot </w:t>
      </w:r>
      <w:r w:rsidR="00A913FB">
        <w:rPr>
          <w:lang w:val="en-US"/>
        </w:rPr>
        <w:t>use any registers for controlling cycles or storing some results. However, two of the work registers are designated as local registers, which means that each core has its own copy of them. Also, their value is not shared, instead it’s always set to zero when the core starts a new branch</w:t>
      </w:r>
      <w:r w:rsidR="00504ABD">
        <w:rPr>
          <w:lang w:val="en-US"/>
        </w:rPr>
        <w:t>.</w:t>
      </w:r>
    </w:p>
    <w:p w14:paraId="1B8683A2" w14:textId="77777777" w:rsidR="00504ABD" w:rsidRDefault="00504ABD" w:rsidP="00504ABD">
      <w:pPr>
        <w:pStyle w:val="ListParagraph"/>
        <w:numPr>
          <w:ilvl w:val="0"/>
          <w:numId w:val="36"/>
        </w:numPr>
        <w:rPr>
          <w:lang w:val="en-US"/>
        </w:rPr>
      </w:pPr>
      <w:r>
        <w:rPr>
          <w:lang w:val="en-US"/>
        </w:rPr>
        <w:t>PO – Polygon</w:t>
      </w:r>
    </w:p>
    <w:p w14:paraId="1274A230" w14:textId="77777777" w:rsidR="00504ABD" w:rsidRPr="00504ABD" w:rsidRDefault="00504ABD" w:rsidP="00504ABD">
      <w:pPr>
        <w:pStyle w:val="ListParagraph"/>
        <w:numPr>
          <w:ilvl w:val="0"/>
          <w:numId w:val="36"/>
        </w:numPr>
        <w:rPr>
          <w:lang w:val="en-US"/>
        </w:rPr>
      </w:pPr>
      <w:r>
        <w:rPr>
          <w:lang w:val="en-US"/>
        </w:rPr>
        <w:t>PE - Pentagon</w:t>
      </w:r>
    </w:p>
    <w:p w14:paraId="1F7ED817" w14:textId="77777777" w:rsidR="007F21CC" w:rsidRPr="00816889" w:rsidRDefault="007F21CC" w:rsidP="007F21CC">
      <w:pPr>
        <w:pStyle w:val="Heading3"/>
        <w:rPr>
          <w:lang w:val="en-US"/>
        </w:rPr>
      </w:pPr>
      <w:r w:rsidRPr="00816889">
        <w:rPr>
          <w:lang w:val="en-US"/>
        </w:rPr>
        <w:t>Instruction address registers (</w:t>
      </w:r>
      <w:proofErr w:type="spellStart"/>
      <w:r w:rsidRPr="00816889">
        <w:rPr>
          <w:lang w:val="en-US"/>
        </w:rPr>
        <w:t>xPC</w:t>
      </w:r>
      <w:proofErr w:type="spellEnd"/>
      <w:r w:rsidRPr="00816889">
        <w:rPr>
          <w:lang w:val="en-US"/>
        </w:rPr>
        <w:t xml:space="preserve">, </w:t>
      </w:r>
      <w:proofErr w:type="spellStart"/>
      <w:r w:rsidRPr="00816889">
        <w:rPr>
          <w:lang w:val="en-US"/>
        </w:rPr>
        <w:t>yPC</w:t>
      </w:r>
      <w:proofErr w:type="spellEnd"/>
      <w:r w:rsidRPr="00816889">
        <w:rPr>
          <w:lang w:val="en-US"/>
        </w:rPr>
        <w:t>, BS)</w:t>
      </w:r>
    </w:p>
    <w:p w14:paraId="6034BD39" w14:textId="77777777" w:rsidR="007F21CC" w:rsidRPr="00816889" w:rsidRDefault="004A31D7" w:rsidP="007F21CC">
      <w:pPr>
        <w:rPr>
          <w:lang w:val="en-US"/>
        </w:rPr>
      </w:pPr>
      <w:r w:rsidRPr="00816889">
        <w:rPr>
          <w:lang w:val="en-US"/>
        </w:rPr>
        <w:t xml:space="preserve">To determine current position in the machine code, three registers are used, from which a single linear address is calculated as described in the Program Flow chapter. </w:t>
      </w:r>
      <w:r w:rsidR="0038413F" w:rsidRPr="00816889">
        <w:rPr>
          <w:lang w:val="en-US"/>
        </w:rPr>
        <w:t xml:space="preserve">Registers </w:t>
      </w:r>
      <w:proofErr w:type="spellStart"/>
      <w:r w:rsidR="0038413F" w:rsidRPr="00816889">
        <w:rPr>
          <w:lang w:val="en-US"/>
        </w:rPr>
        <w:t>xPC</w:t>
      </w:r>
      <w:proofErr w:type="spellEnd"/>
      <w:r w:rsidR="0038413F" w:rsidRPr="00816889">
        <w:rPr>
          <w:lang w:val="en-US"/>
        </w:rPr>
        <w:t xml:space="preserve"> and </w:t>
      </w:r>
      <w:proofErr w:type="spellStart"/>
      <w:r w:rsidR="0038413F" w:rsidRPr="00816889">
        <w:rPr>
          <w:lang w:val="en-US"/>
        </w:rPr>
        <w:t>yPC</w:t>
      </w:r>
      <w:proofErr w:type="spellEnd"/>
      <w:r w:rsidR="0038413F" w:rsidRPr="00816889">
        <w:rPr>
          <w:lang w:val="en-US"/>
        </w:rPr>
        <w:t xml:space="preserve"> are both </w:t>
      </w:r>
      <w:r w:rsidR="009B3164">
        <w:rPr>
          <w:lang w:val="en-US"/>
        </w:rPr>
        <w:t>5</w:t>
      </w:r>
      <w:r w:rsidR="0038413F" w:rsidRPr="00816889">
        <w:rPr>
          <w:lang w:val="en-US"/>
        </w:rPr>
        <w:t xml:space="preserve"> bit registers, which hold a two dimensional position of the current instruction in the instruction grid</w:t>
      </w:r>
      <w:r w:rsidR="0029752C" w:rsidRPr="00816889">
        <w:rPr>
          <w:lang w:val="en-US"/>
        </w:rPr>
        <w:t xml:space="preserve">. BS register is a </w:t>
      </w:r>
      <w:proofErr w:type="gramStart"/>
      <w:r w:rsidR="0029752C" w:rsidRPr="00816889">
        <w:rPr>
          <w:lang w:val="en-US"/>
        </w:rPr>
        <w:t>24 bit</w:t>
      </w:r>
      <w:proofErr w:type="gramEnd"/>
      <w:r w:rsidR="0029752C" w:rsidRPr="00816889">
        <w:rPr>
          <w:lang w:val="en-US"/>
        </w:rPr>
        <w:t xml:space="preserve"> register that holds the starting address of the current program block.</w:t>
      </w:r>
    </w:p>
    <w:p w14:paraId="624C2FDD" w14:textId="77777777" w:rsidR="007F21CC" w:rsidRPr="00816889" w:rsidRDefault="007F21CC" w:rsidP="007F21CC">
      <w:pPr>
        <w:pStyle w:val="Heading3"/>
        <w:rPr>
          <w:lang w:val="en-US"/>
        </w:rPr>
      </w:pPr>
      <w:r w:rsidRPr="00816889">
        <w:rPr>
          <w:lang w:val="en-US"/>
        </w:rPr>
        <w:t>Status Word register (SW)</w:t>
      </w:r>
    </w:p>
    <w:p w14:paraId="1FD50A4D" w14:textId="77777777" w:rsidR="007F21CC" w:rsidRDefault="004457B3" w:rsidP="007F21CC">
      <w:pPr>
        <w:rPr>
          <w:lang w:val="en-US"/>
        </w:rPr>
      </w:pPr>
      <w:r w:rsidRPr="00816889">
        <w:rPr>
          <w:lang w:val="en-US"/>
        </w:rPr>
        <w:t>This register contains several bits important to the function of the processo</w:t>
      </w:r>
      <w:r w:rsidR="00645B74" w:rsidRPr="00816889">
        <w:rPr>
          <w:lang w:val="en-US"/>
        </w:rPr>
        <w:t>r and execution of the program, as they provide information about some operati</w:t>
      </w:r>
      <w:r w:rsidR="00622E1C" w:rsidRPr="00816889">
        <w:rPr>
          <w:lang w:val="en-US"/>
        </w:rPr>
        <w:t>ons and status of the processor.</w:t>
      </w:r>
      <w:r w:rsidR="00B60A1A" w:rsidRPr="00816889">
        <w:rPr>
          <w:lang w:val="en-US"/>
        </w:rPr>
        <w:t xml:space="preserve"> Register size is 32bits</w:t>
      </w:r>
      <w:r w:rsidR="00914DF2">
        <w:rPr>
          <w:lang w:val="en-US"/>
        </w:rPr>
        <w:t xml:space="preserve"> and its split into two parts </w:t>
      </w:r>
      <w:r w:rsidR="0058026B">
        <w:rPr>
          <w:lang w:val="en-US"/>
        </w:rPr>
        <w:t>forming</w:t>
      </w:r>
      <w:r w:rsidR="00914DF2">
        <w:rPr>
          <w:lang w:val="en-US"/>
        </w:rPr>
        <w:t xml:space="preserve"> two </w:t>
      </w:r>
      <w:proofErr w:type="spellStart"/>
      <w:r w:rsidR="00914DF2">
        <w:rPr>
          <w:lang w:val="en-US"/>
        </w:rPr>
        <w:t>subregisters</w:t>
      </w:r>
      <w:proofErr w:type="spellEnd"/>
      <w:r w:rsidR="00914DF2">
        <w:rPr>
          <w:lang w:val="en-US"/>
        </w:rPr>
        <w:t xml:space="preserve">. The upper half is shared among the cores, while the lower half is exclusive to each core. </w:t>
      </w:r>
    </w:p>
    <w:p w14:paraId="4AF8FDB8" w14:textId="77777777" w:rsidR="0058026B" w:rsidRDefault="0058026B" w:rsidP="007F21CC">
      <w:pPr>
        <w:rPr>
          <w:lang w:val="en-US"/>
        </w:rPr>
      </w:pPr>
      <w:r>
        <w:rPr>
          <w:lang w:val="en-US"/>
        </w:rPr>
        <w:t>Register SW is thus structures as following:</w:t>
      </w:r>
    </w:p>
    <w:tbl>
      <w:tblPr>
        <w:tblStyle w:val="TableGrid"/>
        <w:tblW w:w="4848" w:type="dxa"/>
        <w:tblLayout w:type="fixed"/>
        <w:tblCellMar>
          <w:left w:w="28" w:type="dxa"/>
          <w:right w:w="28" w:type="dxa"/>
        </w:tblCellMar>
        <w:tblLook w:val="04A0" w:firstRow="1" w:lastRow="0" w:firstColumn="1" w:lastColumn="0" w:noHBand="0" w:noVBand="1"/>
      </w:tblPr>
      <w:tblGrid>
        <w:gridCol w:w="2424"/>
        <w:gridCol w:w="2424"/>
      </w:tblGrid>
      <w:tr w:rsidR="0058026B" w:rsidRPr="00816889" w14:paraId="7FD302C3" w14:textId="77777777" w:rsidTr="0058026B">
        <w:trPr>
          <w:trHeight w:val="567"/>
        </w:trPr>
        <w:tc>
          <w:tcPr>
            <w:tcW w:w="2424" w:type="dxa"/>
            <w:shd w:val="clear" w:color="auto" w:fill="92D050"/>
            <w:vAlign w:val="center"/>
          </w:tcPr>
          <w:p w14:paraId="4D2A5C33" w14:textId="77777777" w:rsidR="0058026B" w:rsidRPr="00816889" w:rsidRDefault="0058026B" w:rsidP="00FC6C09">
            <w:pPr>
              <w:jc w:val="center"/>
              <w:rPr>
                <w:rFonts w:cstheme="minorHAnsi"/>
                <w:sz w:val="28"/>
                <w:lang w:val="en-US"/>
              </w:rPr>
            </w:pPr>
            <w:r>
              <w:rPr>
                <w:rFonts w:cstheme="minorHAnsi"/>
                <w:sz w:val="28"/>
                <w:lang w:val="en-US"/>
              </w:rPr>
              <w:t>S-SW (16 bits)</w:t>
            </w:r>
          </w:p>
        </w:tc>
        <w:tc>
          <w:tcPr>
            <w:tcW w:w="2424" w:type="dxa"/>
            <w:shd w:val="clear" w:color="auto" w:fill="FFFF00"/>
            <w:vAlign w:val="center"/>
          </w:tcPr>
          <w:p w14:paraId="6D2000FE" w14:textId="77777777" w:rsidR="0058026B" w:rsidRPr="00816889" w:rsidRDefault="0058026B" w:rsidP="00FC6C09">
            <w:pPr>
              <w:jc w:val="center"/>
              <w:rPr>
                <w:rFonts w:cstheme="minorHAnsi"/>
                <w:sz w:val="28"/>
                <w:lang w:val="en-US"/>
              </w:rPr>
            </w:pPr>
            <w:r>
              <w:rPr>
                <w:rFonts w:cstheme="minorHAnsi"/>
                <w:sz w:val="28"/>
                <w:lang w:val="en-US"/>
              </w:rPr>
              <w:t>P-SW (16 bits)</w:t>
            </w:r>
          </w:p>
        </w:tc>
      </w:tr>
    </w:tbl>
    <w:p w14:paraId="5D1DE1A8" w14:textId="77777777" w:rsidR="0058026B" w:rsidRDefault="00FC6C09" w:rsidP="00FC6C09">
      <w:pPr>
        <w:pStyle w:val="ListParagraph"/>
        <w:numPr>
          <w:ilvl w:val="0"/>
          <w:numId w:val="38"/>
        </w:numPr>
        <w:rPr>
          <w:b/>
          <w:lang w:val="en-US"/>
        </w:rPr>
      </w:pPr>
      <w:r w:rsidRPr="00FC6C09">
        <w:rPr>
          <w:b/>
          <w:lang w:val="en-US"/>
        </w:rPr>
        <w:t>S-SW</w:t>
      </w:r>
      <w:r>
        <w:rPr>
          <w:b/>
          <w:lang w:val="en-US"/>
        </w:rPr>
        <w:tab/>
        <w:t>Shared Status Word</w:t>
      </w:r>
    </w:p>
    <w:p w14:paraId="5E66DCBF" w14:textId="77777777" w:rsidR="00FC6C09" w:rsidRDefault="00FC6C09" w:rsidP="00FC6C09">
      <w:pPr>
        <w:pStyle w:val="ListParagraph"/>
        <w:numPr>
          <w:ilvl w:val="1"/>
          <w:numId w:val="38"/>
        </w:numPr>
        <w:rPr>
          <w:b/>
          <w:lang w:val="en-US"/>
        </w:rPr>
      </w:pPr>
      <w:r>
        <w:rPr>
          <w:lang w:val="en-US"/>
        </w:rPr>
        <w:t>Values are shared between all the registers</w:t>
      </w:r>
    </w:p>
    <w:p w14:paraId="2B2F68C0" w14:textId="77777777" w:rsidR="00FC6C09" w:rsidRDefault="00FC6C09" w:rsidP="00FC6C09">
      <w:pPr>
        <w:pStyle w:val="ListParagraph"/>
        <w:numPr>
          <w:ilvl w:val="0"/>
          <w:numId w:val="38"/>
        </w:numPr>
        <w:rPr>
          <w:b/>
          <w:lang w:val="en-US"/>
        </w:rPr>
      </w:pPr>
      <w:r>
        <w:rPr>
          <w:b/>
          <w:lang w:val="en-US"/>
        </w:rPr>
        <w:t>P-SW</w:t>
      </w:r>
      <w:r>
        <w:rPr>
          <w:b/>
          <w:lang w:val="en-US"/>
        </w:rPr>
        <w:tab/>
        <w:t>Private Status Word</w:t>
      </w:r>
    </w:p>
    <w:p w14:paraId="54D24DAA" w14:textId="77777777" w:rsidR="00FC6C09" w:rsidRPr="00FC6C09" w:rsidRDefault="00FC6C09" w:rsidP="00FC6C09">
      <w:pPr>
        <w:pStyle w:val="ListParagraph"/>
        <w:numPr>
          <w:ilvl w:val="1"/>
          <w:numId w:val="38"/>
        </w:numPr>
        <w:rPr>
          <w:b/>
          <w:lang w:val="en-US"/>
        </w:rPr>
      </w:pPr>
      <w:r>
        <w:rPr>
          <w:lang w:val="en-US"/>
        </w:rPr>
        <w:t>Values are individual to each of the cores</w:t>
      </w:r>
    </w:p>
    <w:p w14:paraId="22FA4A47" w14:textId="77777777" w:rsidR="00835D99" w:rsidRDefault="00835D99" w:rsidP="00835D99">
      <w:pPr>
        <w:pStyle w:val="Heading4"/>
        <w:rPr>
          <w:lang w:val="en-US"/>
        </w:rPr>
      </w:pPr>
      <w:r>
        <w:rPr>
          <w:lang w:val="en-US"/>
        </w:rPr>
        <w:t>Private Status Word register (P-SW)</w:t>
      </w:r>
    </w:p>
    <w:p w14:paraId="77003F43" w14:textId="77777777" w:rsidR="00835D99" w:rsidRPr="00835D99" w:rsidRDefault="00C44FC3" w:rsidP="00835D99">
      <w:pPr>
        <w:rPr>
          <w:lang w:val="en-US"/>
        </w:rPr>
      </w:pPr>
      <w:r>
        <w:rPr>
          <w:lang w:val="en-US"/>
        </w:rPr>
        <w:t>The lower part of the Status Word register is structured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F492A" w:rsidRPr="00816889" w14:paraId="3F300818" w14:textId="77777777" w:rsidTr="00E4406F">
        <w:trPr>
          <w:trHeight w:val="567"/>
        </w:trPr>
        <w:tc>
          <w:tcPr>
            <w:tcW w:w="567" w:type="dxa"/>
            <w:shd w:val="clear" w:color="auto" w:fill="FFFF00"/>
            <w:vAlign w:val="center"/>
          </w:tcPr>
          <w:p w14:paraId="5F87D364" w14:textId="77777777" w:rsidR="00BF492A" w:rsidRDefault="00BF492A" w:rsidP="00BF492A">
            <w:pPr>
              <w:jc w:val="center"/>
              <w:rPr>
                <w:rFonts w:cstheme="minorHAnsi"/>
                <w:sz w:val="28"/>
                <w:lang w:val="en-US"/>
              </w:rPr>
            </w:pPr>
            <w:r>
              <w:rPr>
                <w:rFonts w:cstheme="minorHAnsi"/>
                <w:sz w:val="28"/>
                <w:lang w:val="en-US"/>
              </w:rPr>
              <w:t>DS3</w:t>
            </w:r>
          </w:p>
        </w:tc>
        <w:tc>
          <w:tcPr>
            <w:tcW w:w="567" w:type="dxa"/>
            <w:shd w:val="clear" w:color="auto" w:fill="FFFF00"/>
            <w:vAlign w:val="center"/>
          </w:tcPr>
          <w:p w14:paraId="78C58C73" w14:textId="77777777" w:rsidR="00BF492A" w:rsidRDefault="00BF492A" w:rsidP="00BF492A">
            <w:pPr>
              <w:jc w:val="center"/>
              <w:rPr>
                <w:rFonts w:cstheme="minorHAnsi"/>
                <w:sz w:val="28"/>
                <w:lang w:val="en-US"/>
              </w:rPr>
            </w:pPr>
            <w:r>
              <w:rPr>
                <w:rFonts w:cstheme="minorHAnsi"/>
                <w:sz w:val="28"/>
                <w:lang w:val="en-US"/>
              </w:rPr>
              <w:t>DS2</w:t>
            </w:r>
          </w:p>
        </w:tc>
        <w:tc>
          <w:tcPr>
            <w:tcW w:w="567" w:type="dxa"/>
            <w:shd w:val="clear" w:color="auto" w:fill="FFFF00"/>
            <w:vAlign w:val="center"/>
          </w:tcPr>
          <w:p w14:paraId="4DAA11E9" w14:textId="77777777" w:rsidR="00BF492A" w:rsidRDefault="00BF492A" w:rsidP="00BF492A">
            <w:pPr>
              <w:jc w:val="center"/>
              <w:rPr>
                <w:rFonts w:cstheme="minorHAnsi"/>
                <w:sz w:val="28"/>
                <w:lang w:val="en-US"/>
              </w:rPr>
            </w:pPr>
            <w:r>
              <w:rPr>
                <w:rFonts w:cstheme="minorHAnsi"/>
                <w:sz w:val="28"/>
                <w:lang w:val="en-US"/>
              </w:rPr>
              <w:t>DS1</w:t>
            </w:r>
          </w:p>
        </w:tc>
        <w:tc>
          <w:tcPr>
            <w:tcW w:w="567" w:type="dxa"/>
            <w:shd w:val="clear" w:color="auto" w:fill="FFFF00"/>
            <w:vAlign w:val="center"/>
          </w:tcPr>
          <w:p w14:paraId="107DF47C" w14:textId="77777777" w:rsidR="00BF492A" w:rsidRDefault="00BF492A" w:rsidP="00DF4DF5">
            <w:pPr>
              <w:jc w:val="center"/>
              <w:rPr>
                <w:rFonts w:cstheme="minorHAnsi"/>
                <w:sz w:val="28"/>
                <w:lang w:val="en-US"/>
              </w:rPr>
            </w:pPr>
            <w:r>
              <w:rPr>
                <w:rFonts w:cstheme="minorHAnsi"/>
                <w:sz w:val="28"/>
                <w:lang w:val="en-US"/>
              </w:rPr>
              <w:t>DS0</w:t>
            </w:r>
          </w:p>
        </w:tc>
        <w:tc>
          <w:tcPr>
            <w:tcW w:w="567" w:type="dxa"/>
            <w:shd w:val="clear" w:color="auto" w:fill="BFBFBF" w:themeFill="background1" w:themeFillShade="BF"/>
            <w:vAlign w:val="center"/>
          </w:tcPr>
          <w:p w14:paraId="4B18EE8C" w14:textId="77777777" w:rsidR="00BF492A" w:rsidRDefault="00BF492A" w:rsidP="00DF4DF5">
            <w:pPr>
              <w:jc w:val="center"/>
              <w:rPr>
                <w:rFonts w:cstheme="minorHAnsi"/>
                <w:sz w:val="28"/>
                <w:lang w:val="en-US"/>
              </w:rPr>
            </w:pPr>
            <w:r>
              <w:rPr>
                <w:rFonts w:cstheme="minorHAnsi"/>
                <w:sz w:val="28"/>
                <w:lang w:val="en-US"/>
              </w:rPr>
              <w:t>-</w:t>
            </w:r>
          </w:p>
        </w:tc>
        <w:tc>
          <w:tcPr>
            <w:tcW w:w="567" w:type="dxa"/>
            <w:shd w:val="clear" w:color="auto" w:fill="FFFF00"/>
            <w:vAlign w:val="center"/>
          </w:tcPr>
          <w:p w14:paraId="16843EDD" w14:textId="77777777" w:rsidR="00BF492A" w:rsidRDefault="00E4406F" w:rsidP="00DF4DF5">
            <w:pPr>
              <w:jc w:val="center"/>
              <w:rPr>
                <w:rFonts w:cstheme="minorHAnsi"/>
                <w:sz w:val="28"/>
                <w:lang w:val="en-US"/>
              </w:rPr>
            </w:pPr>
            <w:r>
              <w:rPr>
                <w:rFonts w:cstheme="minorHAnsi"/>
                <w:sz w:val="28"/>
                <w:lang w:val="en-US"/>
              </w:rPr>
              <w:t>PDF</w:t>
            </w:r>
          </w:p>
        </w:tc>
        <w:tc>
          <w:tcPr>
            <w:tcW w:w="567" w:type="dxa"/>
            <w:shd w:val="clear" w:color="auto" w:fill="FFFF00"/>
            <w:vAlign w:val="center"/>
          </w:tcPr>
          <w:p w14:paraId="6A6C5B21" w14:textId="77777777" w:rsidR="00BF492A" w:rsidRDefault="00BF492A" w:rsidP="00256729">
            <w:pPr>
              <w:jc w:val="center"/>
              <w:rPr>
                <w:rFonts w:cstheme="minorHAnsi"/>
                <w:sz w:val="28"/>
                <w:lang w:val="en-US"/>
              </w:rPr>
            </w:pPr>
            <w:r>
              <w:rPr>
                <w:rFonts w:cstheme="minorHAnsi"/>
                <w:sz w:val="28"/>
                <w:lang w:val="en-US"/>
              </w:rPr>
              <w:t>DR</w:t>
            </w:r>
          </w:p>
        </w:tc>
        <w:tc>
          <w:tcPr>
            <w:tcW w:w="567" w:type="dxa"/>
            <w:shd w:val="clear" w:color="auto" w:fill="FFFF00"/>
            <w:vAlign w:val="center"/>
          </w:tcPr>
          <w:p w14:paraId="59F0FFB1" w14:textId="77777777" w:rsidR="00BF492A" w:rsidRDefault="00BF492A" w:rsidP="00256729">
            <w:pPr>
              <w:jc w:val="center"/>
              <w:rPr>
                <w:rFonts w:cstheme="minorHAnsi"/>
                <w:sz w:val="28"/>
                <w:lang w:val="en-US"/>
              </w:rPr>
            </w:pPr>
            <w:r>
              <w:rPr>
                <w:rFonts w:cstheme="minorHAnsi"/>
                <w:sz w:val="28"/>
                <w:lang w:val="en-US"/>
              </w:rPr>
              <w:t>PCB</w:t>
            </w:r>
          </w:p>
        </w:tc>
        <w:tc>
          <w:tcPr>
            <w:tcW w:w="567" w:type="dxa"/>
            <w:shd w:val="clear" w:color="auto" w:fill="FFFF00"/>
            <w:vAlign w:val="center"/>
          </w:tcPr>
          <w:p w14:paraId="0D8E0910" w14:textId="77777777" w:rsidR="00BF492A" w:rsidRPr="00816889" w:rsidRDefault="00BF492A" w:rsidP="00AB71DF">
            <w:pPr>
              <w:jc w:val="center"/>
              <w:rPr>
                <w:rFonts w:cstheme="minorHAnsi"/>
                <w:sz w:val="28"/>
                <w:lang w:val="en-US"/>
              </w:rPr>
            </w:pPr>
            <w:r>
              <w:rPr>
                <w:rFonts w:cstheme="minorHAnsi"/>
                <w:sz w:val="28"/>
                <w:lang w:val="en-US"/>
              </w:rPr>
              <w:t>AC</w:t>
            </w:r>
          </w:p>
        </w:tc>
        <w:tc>
          <w:tcPr>
            <w:tcW w:w="567" w:type="dxa"/>
            <w:shd w:val="clear" w:color="auto" w:fill="FFFF00"/>
            <w:vAlign w:val="center"/>
          </w:tcPr>
          <w:p w14:paraId="1CFE6389" w14:textId="77777777" w:rsidR="00BF492A" w:rsidRPr="00816889" w:rsidRDefault="00BF492A" w:rsidP="00AB71DF">
            <w:pPr>
              <w:jc w:val="center"/>
              <w:rPr>
                <w:rFonts w:cstheme="minorHAnsi"/>
                <w:sz w:val="28"/>
                <w:lang w:val="en-US"/>
              </w:rPr>
            </w:pPr>
            <w:r>
              <w:rPr>
                <w:rFonts w:cstheme="minorHAnsi"/>
                <w:sz w:val="28"/>
                <w:lang w:val="en-US"/>
              </w:rPr>
              <w:t>SC</w:t>
            </w:r>
          </w:p>
        </w:tc>
        <w:tc>
          <w:tcPr>
            <w:tcW w:w="567" w:type="dxa"/>
            <w:shd w:val="clear" w:color="auto" w:fill="FFFF00"/>
            <w:vAlign w:val="center"/>
          </w:tcPr>
          <w:p w14:paraId="663D4580" w14:textId="77777777" w:rsidR="00BF492A" w:rsidRPr="00816889" w:rsidRDefault="00BF492A" w:rsidP="00AB71DF">
            <w:pPr>
              <w:jc w:val="center"/>
              <w:rPr>
                <w:rFonts w:cstheme="minorHAnsi"/>
                <w:sz w:val="28"/>
                <w:lang w:val="en-US"/>
              </w:rPr>
            </w:pPr>
            <w:r w:rsidRPr="00816889">
              <w:rPr>
                <w:rFonts w:cstheme="minorHAnsi"/>
                <w:sz w:val="28"/>
                <w:lang w:val="en-US"/>
              </w:rPr>
              <w:t>FSB</w:t>
            </w:r>
          </w:p>
        </w:tc>
        <w:tc>
          <w:tcPr>
            <w:tcW w:w="567" w:type="dxa"/>
            <w:shd w:val="clear" w:color="auto" w:fill="BFBFBF" w:themeFill="background1" w:themeFillShade="BF"/>
            <w:vAlign w:val="center"/>
          </w:tcPr>
          <w:p w14:paraId="57A02B52" w14:textId="77777777" w:rsidR="00BF492A" w:rsidRPr="00816889" w:rsidRDefault="004B4694" w:rsidP="00AB71DF">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14:paraId="36AAD13D" w14:textId="77777777"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14:paraId="5229F2F1" w14:textId="77777777"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FFFF00"/>
            <w:vAlign w:val="center"/>
          </w:tcPr>
          <w:p w14:paraId="2E59E2F7" w14:textId="77777777" w:rsidR="00BF492A" w:rsidRPr="00816889" w:rsidRDefault="00BF492A" w:rsidP="00AB71DF">
            <w:pPr>
              <w:jc w:val="center"/>
              <w:rPr>
                <w:rFonts w:cstheme="minorHAnsi"/>
                <w:sz w:val="28"/>
                <w:lang w:val="en-US"/>
              </w:rPr>
            </w:pPr>
            <w:r w:rsidRPr="00816889">
              <w:rPr>
                <w:rFonts w:cstheme="minorHAnsi"/>
                <w:sz w:val="28"/>
                <w:lang w:val="en-US"/>
              </w:rPr>
              <w:t>SB</w:t>
            </w:r>
          </w:p>
        </w:tc>
        <w:tc>
          <w:tcPr>
            <w:tcW w:w="567" w:type="dxa"/>
            <w:shd w:val="clear" w:color="auto" w:fill="FFFF00"/>
            <w:vAlign w:val="center"/>
          </w:tcPr>
          <w:p w14:paraId="4964E849" w14:textId="77777777" w:rsidR="00BF492A" w:rsidRPr="00816889" w:rsidRDefault="00BF492A" w:rsidP="00AB71DF">
            <w:pPr>
              <w:jc w:val="center"/>
              <w:rPr>
                <w:rFonts w:cstheme="minorHAnsi"/>
                <w:sz w:val="28"/>
                <w:lang w:val="en-US"/>
              </w:rPr>
            </w:pPr>
            <w:r w:rsidRPr="00816889">
              <w:rPr>
                <w:rFonts w:cstheme="minorHAnsi"/>
                <w:sz w:val="28"/>
                <w:lang w:val="en-US"/>
              </w:rPr>
              <w:t>CB</w:t>
            </w:r>
          </w:p>
        </w:tc>
      </w:tr>
    </w:tbl>
    <w:p w14:paraId="30B356D0" w14:textId="77777777" w:rsidR="00D526CB" w:rsidRPr="00816889" w:rsidRDefault="00835D99" w:rsidP="00D526CB">
      <w:pPr>
        <w:pStyle w:val="ListParagraph"/>
        <w:numPr>
          <w:ilvl w:val="0"/>
          <w:numId w:val="27"/>
        </w:numPr>
        <w:spacing w:before="240"/>
        <w:ind w:left="714" w:hanging="357"/>
        <w:rPr>
          <w:lang w:val="en-US"/>
        </w:rPr>
      </w:pPr>
      <w:r>
        <w:rPr>
          <w:b/>
          <w:lang w:val="en-US"/>
        </w:rPr>
        <w:t>Upper 8</w:t>
      </w:r>
      <w:r w:rsidR="00D526CB" w:rsidRPr="00816889">
        <w:rPr>
          <w:b/>
          <w:lang w:val="en-US"/>
        </w:rPr>
        <w:t xml:space="preserve"> bits</w:t>
      </w:r>
    </w:p>
    <w:p w14:paraId="6B163816" w14:textId="77777777" w:rsidR="00D526CB" w:rsidRPr="00816889" w:rsidRDefault="00D526CB" w:rsidP="00D526CB">
      <w:pPr>
        <w:pStyle w:val="ListParagraph"/>
        <w:numPr>
          <w:ilvl w:val="1"/>
          <w:numId w:val="27"/>
        </w:numPr>
        <w:spacing w:before="240"/>
        <w:rPr>
          <w:lang w:val="en-US"/>
        </w:rPr>
      </w:pPr>
      <w:r w:rsidRPr="00816889">
        <w:rPr>
          <w:lang w:val="en-US"/>
        </w:rPr>
        <w:t>Currently unused, reserved for future</w:t>
      </w:r>
    </w:p>
    <w:p w14:paraId="4E728B9E" w14:textId="77777777" w:rsidR="00D526CB" w:rsidRPr="00816889" w:rsidRDefault="00D526CB" w:rsidP="00D526CB">
      <w:pPr>
        <w:pStyle w:val="ListParagraph"/>
        <w:numPr>
          <w:ilvl w:val="0"/>
          <w:numId w:val="27"/>
        </w:numPr>
        <w:spacing w:before="240"/>
        <w:rPr>
          <w:lang w:val="en-US"/>
        </w:rPr>
      </w:pPr>
      <w:r w:rsidRPr="00816889">
        <w:rPr>
          <w:b/>
          <w:lang w:val="en-US"/>
        </w:rPr>
        <w:t>CB</w:t>
      </w:r>
      <w:r w:rsidRPr="00816889">
        <w:rPr>
          <w:b/>
          <w:lang w:val="en-US"/>
        </w:rPr>
        <w:tab/>
        <w:t>carry/borrow bit</w:t>
      </w:r>
    </w:p>
    <w:p w14:paraId="1B630E55" w14:textId="77777777" w:rsidR="00D526CB" w:rsidRPr="00816889" w:rsidRDefault="00D526CB" w:rsidP="00D526CB">
      <w:pPr>
        <w:pStyle w:val="ListParagraph"/>
        <w:numPr>
          <w:ilvl w:val="1"/>
          <w:numId w:val="27"/>
        </w:numPr>
        <w:spacing w:before="240"/>
        <w:rPr>
          <w:lang w:val="en-US"/>
        </w:rPr>
      </w:pPr>
      <w:r w:rsidRPr="00816889">
        <w:rPr>
          <w:lang w:val="en-US"/>
        </w:rPr>
        <w:t>This bit is set by several instructions, when carry or overflow occurs</w:t>
      </w:r>
    </w:p>
    <w:p w14:paraId="422995DD" w14:textId="77777777" w:rsidR="00D526CB" w:rsidRPr="00816889" w:rsidRDefault="00D526CB" w:rsidP="00D526CB">
      <w:pPr>
        <w:pStyle w:val="ListParagraph"/>
        <w:numPr>
          <w:ilvl w:val="0"/>
          <w:numId w:val="27"/>
        </w:numPr>
        <w:spacing w:before="240"/>
        <w:rPr>
          <w:lang w:val="en-US"/>
        </w:rPr>
      </w:pPr>
      <w:r w:rsidRPr="00816889">
        <w:rPr>
          <w:b/>
          <w:lang w:val="en-US"/>
        </w:rPr>
        <w:t>SB</w:t>
      </w:r>
      <w:r w:rsidRPr="00816889">
        <w:rPr>
          <w:b/>
          <w:lang w:val="en-US"/>
        </w:rPr>
        <w:tab/>
        <w:t>sign bit</w:t>
      </w:r>
    </w:p>
    <w:p w14:paraId="506727F6" w14:textId="77777777" w:rsidR="00D526CB" w:rsidRPr="00816889" w:rsidRDefault="00D526CB" w:rsidP="00D526CB">
      <w:pPr>
        <w:pStyle w:val="ListParagraph"/>
        <w:numPr>
          <w:ilvl w:val="1"/>
          <w:numId w:val="27"/>
        </w:numPr>
        <w:spacing w:before="240"/>
        <w:rPr>
          <w:lang w:val="en-US"/>
        </w:rPr>
      </w:pPr>
      <w:r w:rsidRPr="00816889">
        <w:rPr>
          <w:lang w:val="en-US"/>
        </w:rPr>
        <w:t>This bit is set when the sign bit of value in register ARG is set</w:t>
      </w:r>
    </w:p>
    <w:p w14:paraId="2074D8B1" w14:textId="77777777" w:rsidR="00D526CB" w:rsidRPr="00816889" w:rsidRDefault="00D526CB" w:rsidP="00D526CB">
      <w:pPr>
        <w:pStyle w:val="ListParagraph"/>
        <w:numPr>
          <w:ilvl w:val="0"/>
          <w:numId w:val="27"/>
        </w:numPr>
        <w:spacing w:before="240"/>
        <w:rPr>
          <w:lang w:val="en-US"/>
        </w:rPr>
      </w:pPr>
      <w:r w:rsidRPr="00816889">
        <w:rPr>
          <w:b/>
          <w:lang w:val="en-US"/>
        </w:rPr>
        <w:t>FSB</w:t>
      </w:r>
      <w:r w:rsidRPr="00816889">
        <w:rPr>
          <w:b/>
          <w:lang w:val="en-US"/>
        </w:rPr>
        <w:tab/>
        <w:t>Fork Secondary Branch</w:t>
      </w:r>
    </w:p>
    <w:p w14:paraId="3DA9CD5A" w14:textId="77777777" w:rsidR="00D526CB" w:rsidRDefault="00D526CB" w:rsidP="00D526CB">
      <w:pPr>
        <w:pStyle w:val="ListParagraph"/>
        <w:numPr>
          <w:ilvl w:val="1"/>
          <w:numId w:val="27"/>
        </w:numPr>
        <w:spacing w:before="240"/>
        <w:rPr>
          <w:lang w:val="en-US"/>
        </w:rPr>
      </w:pPr>
      <w:r w:rsidRPr="00816889">
        <w:rPr>
          <w:lang w:val="en-US"/>
        </w:rPr>
        <w:t>Determines if the current execution branch is a secondary branch created by the fork instruction</w:t>
      </w:r>
    </w:p>
    <w:p w14:paraId="3637C160" w14:textId="77777777" w:rsidR="00835D99" w:rsidRPr="00835D99" w:rsidRDefault="00835D99" w:rsidP="00835D99">
      <w:pPr>
        <w:pStyle w:val="ListParagraph"/>
        <w:numPr>
          <w:ilvl w:val="0"/>
          <w:numId w:val="27"/>
        </w:numPr>
        <w:spacing w:before="240"/>
        <w:rPr>
          <w:lang w:val="en-US"/>
        </w:rPr>
      </w:pPr>
      <w:r>
        <w:rPr>
          <w:b/>
          <w:lang w:val="en-US"/>
        </w:rPr>
        <w:lastRenderedPageBreak/>
        <w:t>SC</w:t>
      </w:r>
      <w:r>
        <w:rPr>
          <w:b/>
          <w:lang w:val="en-US"/>
        </w:rPr>
        <w:tab/>
        <w:t>Secondary Core</w:t>
      </w:r>
    </w:p>
    <w:p w14:paraId="140244E3" w14:textId="77777777" w:rsidR="00835D99" w:rsidRDefault="00835D99" w:rsidP="00835D99">
      <w:pPr>
        <w:pStyle w:val="ListParagraph"/>
        <w:numPr>
          <w:ilvl w:val="1"/>
          <w:numId w:val="27"/>
        </w:numPr>
        <w:spacing w:before="240"/>
        <w:rPr>
          <w:lang w:val="en-US"/>
        </w:rPr>
      </w:pPr>
      <w:r>
        <w:rPr>
          <w:lang w:val="en-US"/>
        </w:rPr>
        <w:t>If set, then given core is a secondary core with restricted access and abilities and any attempt to perform restricted operations will cause an interrupt</w:t>
      </w:r>
    </w:p>
    <w:p w14:paraId="3619771B" w14:textId="77777777" w:rsidR="0015041A" w:rsidRPr="0015041A" w:rsidRDefault="0015041A" w:rsidP="0015041A">
      <w:pPr>
        <w:pStyle w:val="ListParagraph"/>
        <w:numPr>
          <w:ilvl w:val="0"/>
          <w:numId w:val="27"/>
        </w:numPr>
        <w:spacing w:before="240"/>
        <w:rPr>
          <w:lang w:val="en-US"/>
        </w:rPr>
      </w:pPr>
      <w:r>
        <w:rPr>
          <w:b/>
          <w:lang w:val="en-US"/>
        </w:rPr>
        <w:t>AC</w:t>
      </w:r>
      <w:r>
        <w:rPr>
          <w:b/>
          <w:lang w:val="en-US"/>
        </w:rPr>
        <w:tab/>
        <w:t>Activated Core</w:t>
      </w:r>
    </w:p>
    <w:p w14:paraId="09FB1AF5" w14:textId="77777777" w:rsidR="0015041A" w:rsidRDefault="0015041A" w:rsidP="0015041A">
      <w:pPr>
        <w:pStyle w:val="ListParagraph"/>
        <w:numPr>
          <w:ilvl w:val="1"/>
          <w:numId w:val="27"/>
        </w:numPr>
        <w:spacing w:before="240"/>
        <w:rPr>
          <w:lang w:val="en-US"/>
        </w:rPr>
      </w:pPr>
      <w:r>
        <w:rPr>
          <w:lang w:val="en-US"/>
        </w:rPr>
        <w:t>If set, the given core is activated and it’s processing code, if not, then the core is currently idle</w:t>
      </w:r>
    </w:p>
    <w:p w14:paraId="0145DBCF" w14:textId="77777777" w:rsidR="00256729" w:rsidRPr="00256729" w:rsidRDefault="00256729" w:rsidP="00256729">
      <w:pPr>
        <w:pStyle w:val="ListParagraph"/>
        <w:numPr>
          <w:ilvl w:val="0"/>
          <w:numId w:val="27"/>
        </w:numPr>
        <w:spacing w:before="240"/>
        <w:rPr>
          <w:lang w:val="en-US"/>
        </w:rPr>
      </w:pPr>
      <w:r>
        <w:rPr>
          <w:b/>
          <w:lang w:val="en-US"/>
        </w:rPr>
        <w:t>PCB</w:t>
      </w:r>
      <w:r>
        <w:rPr>
          <w:b/>
          <w:lang w:val="en-US"/>
        </w:rPr>
        <w:tab/>
        <w:t>Program Counter Block</w:t>
      </w:r>
    </w:p>
    <w:p w14:paraId="700E4D84" w14:textId="77777777" w:rsidR="00256729" w:rsidRDefault="00256729" w:rsidP="00256729">
      <w:pPr>
        <w:pStyle w:val="ListParagraph"/>
        <w:numPr>
          <w:ilvl w:val="1"/>
          <w:numId w:val="27"/>
        </w:numPr>
        <w:spacing w:before="240"/>
        <w:rPr>
          <w:lang w:val="en-US"/>
        </w:rPr>
      </w:pPr>
      <w:r>
        <w:rPr>
          <w:lang w:val="en-US"/>
        </w:rPr>
        <w:t>If set, none of the Program Counter related registers will be updated when the current instruction is executed (that it, whether it calls or returns, program counter stays the same). Used internally by double instructions</w:t>
      </w:r>
    </w:p>
    <w:p w14:paraId="6FC0BF6E" w14:textId="77777777" w:rsidR="00256729" w:rsidRPr="00C7466B" w:rsidRDefault="00494328" w:rsidP="00256729">
      <w:pPr>
        <w:pStyle w:val="ListParagraph"/>
        <w:numPr>
          <w:ilvl w:val="0"/>
          <w:numId w:val="27"/>
        </w:numPr>
        <w:spacing w:before="240"/>
        <w:rPr>
          <w:lang w:val="en-US"/>
        </w:rPr>
      </w:pPr>
      <w:r>
        <w:rPr>
          <w:b/>
          <w:lang w:val="en-US"/>
        </w:rPr>
        <w:t>DR</w:t>
      </w:r>
      <w:r w:rsidR="00C7466B">
        <w:rPr>
          <w:b/>
          <w:lang w:val="en-US"/>
        </w:rPr>
        <w:tab/>
      </w:r>
      <w:r>
        <w:rPr>
          <w:b/>
          <w:lang w:val="en-US"/>
        </w:rPr>
        <w:t>Direction - Return</w:t>
      </w:r>
    </w:p>
    <w:p w14:paraId="507CDBB7" w14:textId="77777777" w:rsidR="00C7466B" w:rsidRDefault="00494328" w:rsidP="00C7466B">
      <w:pPr>
        <w:pStyle w:val="ListParagraph"/>
        <w:numPr>
          <w:ilvl w:val="1"/>
          <w:numId w:val="27"/>
        </w:numPr>
        <w:spacing w:before="240"/>
        <w:rPr>
          <w:lang w:val="en-US"/>
        </w:rPr>
      </w:pPr>
      <w:r>
        <w:rPr>
          <w:lang w:val="en-US"/>
        </w:rPr>
        <w:t>Indicates what the last action performed was – if it was a call, then this bit is set to zero, if it was a return, then it’s set to one</w:t>
      </w:r>
    </w:p>
    <w:p w14:paraId="6105E5F4" w14:textId="77777777" w:rsidR="00D52F0D" w:rsidRPr="00D52F0D" w:rsidRDefault="00D52F0D" w:rsidP="00D52F0D">
      <w:pPr>
        <w:pStyle w:val="ListParagraph"/>
        <w:numPr>
          <w:ilvl w:val="0"/>
          <w:numId w:val="27"/>
        </w:numPr>
        <w:spacing w:before="240"/>
        <w:rPr>
          <w:lang w:val="en-US"/>
        </w:rPr>
      </w:pPr>
      <w:r>
        <w:rPr>
          <w:b/>
          <w:lang w:val="en-US"/>
        </w:rPr>
        <w:t>PDF</w:t>
      </w:r>
      <w:r>
        <w:rPr>
          <w:b/>
          <w:lang w:val="en-US"/>
        </w:rPr>
        <w:tab/>
        <w:t>Parallel Data Fetch</w:t>
      </w:r>
    </w:p>
    <w:p w14:paraId="3A539FC0" w14:textId="77777777" w:rsidR="00D52F0D" w:rsidRDefault="00D52F0D" w:rsidP="00D52F0D">
      <w:pPr>
        <w:pStyle w:val="ListParagraph"/>
        <w:numPr>
          <w:ilvl w:val="1"/>
          <w:numId w:val="27"/>
        </w:numPr>
        <w:spacing w:before="240"/>
        <w:rPr>
          <w:lang w:val="en-US"/>
        </w:rPr>
      </w:pPr>
      <w:r>
        <w:rPr>
          <w:lang w:val="en-US"/>
        </w:rPr>
        <w:t>Bit from the popped instruction flow word is stored here</w:t>
      </w:r>
      <w:r w:rsidR="00F1572E">
        <w:rPr>
          <w:lang w:val="en-US"/>
        </w:rPr>
        <w:t xml:space="preserve"> TODO</w:t>
      </w:r>
    </w:p>
    <w:p w14:paraId="352467FC" w14:textId="77777777" w:rsidR="00DF4DF5" w:rsidRPr="00DF4DF5" w:rsidRDefault="00DF4DF5" w:rsidP="00DF4DF5">
      <w:pPr>
        <w:pStyle w:val="ListParagraph"/>
        <w:numPr>
          <w:ilvl w:val="0"/>
          <w:numId w:val="27"/>
        </w:numPr>
        <w:spacing w:before="240"/>
        <w:rPr>
          <w:lang w:val="en-US"/>
        </w:rPr>
      </w:pPr>
      <w:r>
        <w:rPr>
          <w:b/>
          <w:lang w:val="en-US"/>
        </w:rPr>
        <w:t>DS0…DS2</w:t>
      </w:r>
      <w:r>
        <w:rPr>
          <w:b/>
          <w:lang w:val="en-US"/>
        </w:rPr>
        <w:tab/>
        <w:t>Double status</w:t>
      </w:r>
    </w:p>
    <w:p w14:paraId="50B60337" w14:textId="77777777" w:rsidR="00DF4DF5" w:rsidRDefault="00DF4DF5" w:rsidP="00DF4DF5">
      <w:pPr>
        <w:pStyle w:val="ListParagraph"/>
        <w:numPr>
          <w:ilvl w:val="1"/>
          <w:numId w:val="27"/>
        </w:numPr>
        <w:spacing w:before="240"/>
        <w:rPr>
          <w:lang w:val="en-US"/>
        </w:rPr>
      </w:pPr>
      <w:r>
        <w:rPr>
          <w:lang w:val="en-US"/>
        </w:rPr>
        <w:t>These bits are internally used by the double instructions, they hold additional information about instruction query when calling an instruction fetched from the index table and then the double instruction again. They affect how the instruction flow word stack is  operated</w:t>
      </w:r>
    </w:p>
    <w:p w14:paraId="71A6388F" w14:textId="77777777" w:rsidR="00835D99" w:rsidRDefault="00835D99" w:rsidP="00835D99">
      <w:pPr>
        <w:pStyle w:val="Heading4"/>
        <w:rPr>
          <w:lang w:val="en-US"/>
        </w:rPr>
      </w:pPr>
      <w:r>
        <w:rPr>
          <w:lang w:val="en-US"/>
        </w:rPr>
        <w:t>Shared Status Word register (S-SW)</w:t>
      </w:r>
    </w:p>
    <w:p w14:paraId="10D4AF27" w14:textId="77777777" w:rsidR="002C7E4C" w:rsidRPr="002C7E4C" w:rsidRDefault="002C7E4C" w:rsidP="002C7E4C">
      <w:pPr>
        <w:rPr>
          <w:lang w:val="en-US"/>
        </w:rPr>
      </w:pPr>
      <w:r>
        <w:rPr>
          <w:lang w:val="en-US"/>
        </w:rPr>
        <w:t>This portion of the register is shared between all cores, while only the primary core can access it.</w:t>
      </w:r>
    </w:p>
    <w:tbl>
      <w:tblPr>
        <w:tblStyle w:val="TableGrid"/>
        <w:tblW w:w="6804"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tblGrid>
      <w:tr w:rsidR="00D31710" w:rsidRPr="00816889" w14:paraId="3FF4E961" w14:textId="77777777" w:rsidTr="00D31710">
        <w:trPr>
          <w:trHeight w:val="567"/>
        </w:trPr>
        <w:tc>
          <w:tcPr>
            <w:tcW w:w="2268" w:type="dxa"/>
            <w:shd w:val="clear" w:color="auto" w:fill="BFBFBF" w:themeFill="background1" w:themeFillShade="BF"/>
            <w:vAlign w:val="center"/>
          </w:tcPr>
          <w:p w14:paraId="4A501F8B" w14:textId="77777777" w:rsidR="00D31710" w:rsidRPr="00816889" w:rsidRDefault="00D31710" w:rsidP="00FC6C09">
            <w:pPr>
              <w:jc w:val="center"/>
              <w:rPr>
                <w:rFonts w:cstheme="minorHAnsi"/>
                <w:sz w:val="28"/>
                <w:lang w:val="en-US"/>
              </w:rPr>
            </w:pPr>
            <w:r w:rsidRPr="00816889">
              <w:rPr>
                <w:rFonts w:cstheme="minorHAnsi"/>
                <w:sz w:val="28"/>
                <w:lang w:val="en-US"/>
              </w:rPr>
              <w:t xml:space="preserve">Upper </w:t>
            </w:r>
            <w:r>
              <w:rPr>
                <w:rFonts w:cstheme="minorHAnsi"/>
                <w:sz w:val="28"/>
                <w:lang w:val="en-US"/>
              </w:rPr>
              <w:t>8</w:t>
            </w:r>
            <w:r w:rsidRPr="00816889">
              <w:rPr>
                <w:rFonts w:cstheme="minorHAnsi"/>
                <w:sz w:val="28"/>
                <w:lang w:val="en-US"/>
              </w:rPr>
              <w:t xml:space="preserve"> bits</w:t>
            </w:r>
          </w:p>
        </w:tc>
        <w:tc>
          <w:tcPr>
            <w:tcW w:w="567" w:type="dxa"/>
            <w:shd w:val="clear" w:color="auto" w:fill="BFBFBF" w:themeFill="background1" w:themeFillShade="BF"/>
            <w:vAlign w:val="center"/>
          </w:tcPr>
          <w:p w14:paraId="7ED6F00F" w14:textId="77777777" w:rsidR="00D31710" w:rsidRPr="00816889" w:rsidRDefault="00D31710" w:rsidP="00FC6C09">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14:paraId="16C4641E" w14:textId="77777777"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14:paraId="07417F56" w14:textId="77777777"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14:paraId="76BEAEB3" w14:textId="77777777"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92D050"/>
            <w:vAlign w:val="center"/>
          </w:tcPr>
          <w:p w14:paraId="0C410C88" w14:textId="77777777" w:rsidR="00D31710" w:rsidRPr="00816889" w:rsidRDefault="00D31710" w:rsidP="00FC6C09">
            <w:pPr>
              <w:jc w:val="center"/>
              <w:rPr>
                <w:rFonts w:cstheme="minorHAnsi"/>
                <w:sz w:val="28"/>
                <w:lang w:val="en-US"/>
              </w:rPr>
            </w:pPr>
            <w:r>
              <w:rPr>
                <w:rFonts w:cstheme="minorHAnsi"/>
                <w:sz w:val="28"/>
                <w:lang w:val="en-US"/>
              </w:rPr>
              <w:t>UB3</w:t>
            </w:r>
          </w:p>
        </w:tc>
        <w:tc>
          <w:tcPr>
            <w:tcW w:w="567" w:type="dxa"/>
            <w:shd w:val="clear" w:color="auto" w:fill="92D050"/>
            <w:vAlign w:val="center"/>
          </w:tcPr>
          <w:p w14:paraId="368A687E" w14:textId="77777777" w:rsidR="00D31710" w:rsidRPr="00816889" w:rsidRDefault="00D31710" w:rsidP="00FC6C09">
            <w:pPr>
              <w:jc w:val="center"/>
              <w:rPr>
                <w:rFonts w:cstheme="minorHAnsi"/>
                <w:sz w:val="28"/>
                <w:lang w:val="en-US"/>
              </w:rPr>
            </w:pPr>
            <w:r>
              <w:rPr>
                <w:rFonts w:cstheme="minorHAnsi"/>
                <w:sz w:val="28"/>
                <w:lang w:val="en-US"/>
              </w:rPr>
              <w:t>UB2</w:t>
            </w:r>
          </w:p>
        </w:tc>
        <w:tc>
          <w:tcPr>
            <w:tcW w:w="567" w:type="dxa"/>
            <w:shd w:val="clear" w:color="auto" w:fill="92D050"/>
            <w:vAlign w:val="center"/>
          </w:tcPr>
          <w:p w14:paraId="76D76E41" w14:textId="77777777" w:rsidR="00D31710" w:rsidRPr="00816889" w:rsidRDefault="00D31710" w:rsidP="00FC6C09">
            <w:pPr>
              <w:jc w:val="center"/>
              <w:rPr>
                <w:rFonts w:cstheme="minorHAnsi"/>
                <w:sz w:val="28"/>
                <w:lang w:val="en-US"/>
              </w:rPr>
            </w:pPr>
            <w:r>
              <w:rPr>
                <w:rFonts w:cstheme="minorHAnsi"/>
                <w:sz w:val="28"/>
                <w:lang w:val="en-US"/>
              </w:rPr>
              <w:t>UB1</w:t>
            </w:r>
          </w:p>
        </w:tc>
        <w:tc>
          <w:tcPr>
            <w:tcW w:w="567" w:type="dxa"/>
            <w:shd w:val="clear" w:color="auto" w:fill="92D050"/>
            <w:vAlign w:val="center"/>
          </w:tcPr>
          <w:p w14:paraId="41ADB491" w14:textId="77777777" w:rsidR="00D31710" w:rsidRPr="00816889" w:rsidRDefault="00D31710" w:rsidP="00FC6C09">
            <w:pPr>
              <w:jc w:val="center"/>
              <w:rPr>
                <w:rFonts w:cstheme="minorHAnsi"/>
                <w:sz w:val="28"/>
                <w:lang w:val="en-US"/>
              </w:rPr>
            </w:pPr>
            <w:r>
              <w:rPr>
                <w:rFonts w:cstheme="minorHAnsi"/>
                <w:sz w:val="28"/>
                <w:lang w:val="en-US"/>
              </w:rPr>
              <w:t>UB0</w:t>
            </w:r>
          </w:p>
        </w:tc>
      </w:tr>
    </w:tbl>
    <w:p w14:paraId="31AA0BC0" w14:textId="77777777" w:rsidR="00835D99" w:rsidRDefault="00D010B5" w:rsidP="00D010B5">
      <w:pPr>
        <w:pStyle w:val="ListParagraph"/>
        <w:numPr>
          <w:ilvl w:val="0"/>
          <w:numId w:val="37"/>
        </w:numPr>
        <w:rPr>
          <w:b/>
          <w:lang w:val="en-US"/>
        </w:rPr>
      </w:pPr>
      <w:r w:rsidRPr="00D010B5">
        <w:rPr>
          <w:b/>
          <w:lang w:val="en-US"/>
        </w:rPr>
        <w:t>UB0</w:t>
      </w:r>
      <w:r>
        <w:rPr>
          <w:b/>
          <w:lang w:val="en-US"/>
        </w:rPr>
        <w:t>…UB3</w:t>
      </w:r>
      <w:r>
        <w:rPr>
          <w:b/>
          <w:lang w:val="en-US"/>
        </w:rPr>
        <w:tab/>
        <w:t>User Bit</w:t>
      </w:r>
    </w:p>
    <w:p w14:paraId="63919299" w14:textId="77777777" w:rsidR="00D010B5" w:rsidRPr="00C77312" w:rsidRDefault="00D010B5" w:rsidP="00D010B5">
      <w:pPr>
        <w:pStyle w:val="ListParagraph"/>
        <w:numPr>
          <w:ilvl w:val="1"/>
          <w:numId w:val="37"/>
        </w:numPr>
        <w:rPr>
          <w:b/>
          <w:lang w:val="en-US"/>
        </w:rPr>
      </w:pPr>
      <w:r>
        <w:rPr>
          <w:lang w:val="en-US"/>
        </w:rPr>
        <w:t>Bits without any special meaning, can be freely used by programmer for whatever purpose</w:t>
      </w:r>
    </w:p>
    <w:p w14:paraId="62B1ED38" w14:textId="77777777" w:rsidR="00C77312" w:rsidRDefault="00C77312" w:rsidP="00C77312">
      <w:pPr>
        <w:pStyle w:val="Heading3"/>
        <w:rPr>
          <w:lang w:val="en-US"/>
        </w:rPr>
      </w:pPr>
      <w:r>
        <w:rPr>
          <w:lang w:val="en-US"/>
        </w:rPr>
        <w:t>Stack related registers</w:t>
      </w:r>
    </w:p>
    <w:p w14:paraId="5EE65DED" w14:textId="77777777" w:rsidR="00C77312" w:rsidRPr="00C77312" w:rsidRDefault="00C77312" w:rsidP="00C77312">
      <w:pPr>
        <w:rPr>
          <w:lang w:val="en-US"/>
        </w:rPr>
      </w:pPr>
    </w:p>
    <w:p w14:paraId="46AE2C1B" w14:textId="77777777" w:rsidR="007F21CC" w:rsidRPr="00816889" w:rsidRDefault="007F21CC" w:rsidP="007F21CC">
      <w:pPr>
        <w:pStyle w:val="Heading3"/>
        <w:rPr>
          <w:lang w:val="en-US"/>
        </w:rPr>
      </w:pPr>
      <w:r w:rsidRPr="00816889">
        <w:rPr>
          <w:lang w:val="en-US"/>
        </w:rPr>
        <w:t>Interrupt related registers</w:t>
      </w:r>
    </w:p>
    <w:p w14:paraId="22DEEDF0" w14:textId="77777777" w:rsidR="007F21CC" w:rsidRPr="00816889" w:rsidRDefault="00FE7666" w:rsidP="007F21CC">
      <w:pPr>
        <w:rPr>
          <w:lang w:val="en-US"/>
        </w:rPr>
      </w:pPr>
      <w:r w:rsidRPr="00816889">
        <w:rPr>
          <w:lang w:val="en-US"/>
        </w:rPr>
        <w:t>To control interrupt system, two registers are provided. First contains several bits that enable or disable various interrupts and change some of the interrupt settings</w:t>
      </w:r>
      <w:r w:rsidR="003F6317" w:rsidRPr="00816889">
        <w:rPr>
          <w:lang w:val="en-US"/>
        </w:rPr>
        <w:t xml:space="preserve"> and second register contains the base address of the block </w:t>
      </w:r>
      <w:r w:rsidR="00AE4C56" w:rsidRPr="00816889">
        <w:rPr>
          <w:lang w:val="en-US"/>
        </w:rPr>
        <w:t>that contains interrupt vectors.</w:t>
      </w:r>
    </w:p>
    <w:p w14:paraId="5D5AD9C4" w14:textId="77777777" w:rsidR="00AE4C56" w:rsidRPr="00816889" w:rsidRDefault="00CD5652" w:rsidP="00CD5652">
      <w:pPr>
        <w:pStyle w:val="Heading4"/>
        <w:rPr>
          <w:lang w:val="en-US"/>
        </w:rPr>
      </w:pPr>
      <w:r w:rsidRPr="00816889">
        <w:rPr>
          <w:lang w:val="en-US"/>
        </w:rPr>
        <w:t>Interrupt Control – IC</w:t>
      </w:r>
    </w:p>
    <w:p w14:paraId="01611C48" w14:textId="77777777" w:rsidR="00CD5652" w:rsidRPr="00816889" w:rsidRDefault="00CD5652" w:rsidP="00CD5652">
      <w:pPr>
        <w:rPr>
          <w:lang w:val="en-US"/>
        </w:rPr>
      </w:pPr>
      <w:r w:rsidRPr="00816889">
        <w:rPr>
          <w:lang w:val="en-US"/>
        </w:rPr>
        <w:t xml:space="preserve">This register contains bits that allow </w:t>
      </w:r>
      <w:r w:rsidR="00293B6B" w:rsidRPr="00816889">
        <w:rPr>
          <w:lang w:val="en-US"/>
        </w:rPr>
        <w:t>enabling or disabling interrupts and altering</w:t>
      </w:r>
      <w:r w:rsidR="005E7D9E" w:rsidRPr="00816889">
        <w:rPr>
          <w:lang w:val="en-US"/>
        </w:rPr>
        <w:t xml:space="preserve"> the interrupt behavior.</w:t>
      </w:r>
      <w:r w:rsidR="00293B6B" w:rsidRPr="00816889">
        <w:rPr>
          <w:lang w:val="en-US"/>
        </w:rPr>
        <w:t xml:space="preserve"> Register is 32bit.</w:t>
      </w:r>
    </w:p>
    <w:tbl>
      <w:tblPr>
        <w:tblStyle w:val="TableGrid"/>
        <w:tblW w:w="9072"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tblGrid>
      <w:tr w:rsidR="00A112A4" w:rsidRPr="00816889" w14:paraId="2BB20BDD" w14:textId="77777777" w:rsidTr="00D24386">
        <w:trPr>
          <w:trHeight w:val="567"/>
        </w:trPr>
        <w:tc>
          <w:tcPr>
            <w:tcW w:w="2268" w:type="dxa"/>
            <w:shd w:val="clear" w:color="auto" w:fill="BFBFBF" w:themeFill="background1" w:themeFillShade="BF"/>
            <w:vAlign w:val="center"/>
          </w:tcPr>
          <w:p w14:paraId="0586B51A" w14:textId="77777777" w:rsidR="00A112A4" w:rsidRPr="00816889" w:rsidRDefault="00A112A4" w:rsidP="00AB71DF">
            <w:pPr>
              <w:jc w:val="center"/>
              <w:rPr>
                <w:rFonts w:cstheme="minorHAnsi"/>
                <w:sz w:val="28"/>
                <w:lang w:val="en-US"/>
              </w:rPr>
            </w:pPr>
            <w:bookmarkStart w:id="35" w:name="OLE_LINK3"/>
            <w:bookmarkStart w:id="36" w:name="OLE_LINK4"/>
            <w:r w:rsidRPr="00816889">
              <w:rPr>
                <w:rFonts w:cstheme="minorHAnsi"/>
                <w:sz w:val="28"/>
                <w:lang w:val="en-US"/>
              </w:rPr>
              <w:t>Upper 20 bits</w:t>
            </w:r>
          </w:p>
        </w:tc>
        <w:tc>
          <w:tcPr>
            <w:tcW w:w="567" w:type="dxa"/>
            <w:shd w:val="clear" w:color="auto" w:fill="92D050"/>
            <w:vAlign w:val="center"/>
          </w:tcPr>
          <w:p w14:paraId="1BDE49BE" w14:textId="77777777" w:rsidR="00A112A4" w:rsidRPr="00816889" w:rsidRDefault="00A112A4" w:rsidP="00AB71DF">
            <w:pPr>
              <w:jc w:val="center"/>
              <w:rPr>
                <w:rFonts w:cstheme="minorHAnsi"/>
                <w:sz w:val="28"/>
                <w:lang w:val="en-US"/>
              </w:rPr>
            </w:pPr>
            <w:r w:rsidRPr="00816889">
              <w:rPr>
                <w:rFonts w:cstheme="minorHAnsi"/>
                <w:sz w:val="28"/>
                <w:lang w:val="en-US"/>
              </w:rPr>
              <w:t>ET3</w:t>
            </w:r>
          </w:p>
        </w:tc>
        <w:tc>
          <w:tcPr>
            <w:tcW w:w="567" w:type="dxa"/>
            <w:shd w:val="clear" w:color="auto" w:fill="92D050"/>
            <w:vAlign w:val="center"/>
          </w:tcPr>
          <w:p w14:paraId="39BFABD7" w14:textId="77777777" w:rsidR="00A112A4" w:rsidRPr="00816889" w:rsidRDefault="00A112A4" w:rsidP="00AB71DF">
            <w:pPr>
              <w:jc w:val="center"/>
              <w:rPr>
                <w:rFonts w:cstheme="minorHAnsi"/>
                <w:sz w:val="28"/>
                <w:lang w:val="en-US"/>
              </w:rPr>
            </w:pPr>
            <w:r w:rsidRPr="00816889">
              <w:rPr>
                <w:rFonts w:cstheme="minorHAnsi"/>
                <w:sz w:val="28"/>
                <w:lang w:val="en-US"/>
              </w:rPr>
              <w:t>ET2</w:t>
            </w:r>
          </w:p>
        </w:tc>
        <w:tc>
          <w:tcPr>
            <w:tcW w:w="567" w:type="dxa"/>
            <w:shd w:val="clear" w:color="auto" w:fill="92D050"/>
            <w:vAlign w:val="center"/>
          </w:tcPr>
          <w:p w14:paraId="093018EF" w14:textId="77777777" w:rsidR="00A112A4" w:rsidRPr="00816889" w:rsidRDefault="00A112A4" w:rsidP="00AB71DF">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14:paraId="15393F13" w14:textId="77777777" w:rsidR="00A112A4" w:rsidRPr="00816889" w:rsidRDefault="00A112A4" w:rsidP="00AB71DF">
            <w:pPr>
              <w:jc w:val="center"/>
              <w:rPr>
                <w:rFonts w:cstheme="minorHAnsi"/>
                <w:sz w:val="28"/>
                <w:lang w:val="en-US"/>
              </w:rPr>
            </w:pPr>
            <w:r w:rsidRPr="00816889">
              <w:rPr>
                <w:rFonts w:cstheme="minorHAnsi"/>
                <w:sz w:val="28"/>
                <w:lang w:val="en-US"/>
              </w:rPr>
              <w:t>ET0</w:t>
            </w:r>
          </w:p>
        </w:tc>
        <w:tc>
          <w:tcPr>
            <w:tcW w:w="567" w:type="dxa"/>
            <w:shd w:val="clear" w:color="auto" w:fill="92D050"/>
            <w:vAlign w:val="center"/>
          </w:tcPr>
          <w:p w14:paraId="503582DC" w14:textId="77777777" w:rsidR="00A112A4" w:rsidRPr="00816889" w:rsidRDefault="00A112A4" w:rsidP="00AB71DF">
            <w:pPr>
              <w:jc w:val="center"/>
              <w:rPr>
                <w:rFonts w:cstheme="minorHAnsi"/>
                <w:sz w:val="28"/>
                <w:lang w:val="en-US"/>
              </w:rPr>
            </w:pPr>
            <w:r w:rsidRPr="00816889">
              <w:rPr>
                <w:rFonts w:cstheme="minorHAnsi"/>
                <w:sz w:val="28"/>
                <w:lang w:val="en-US"/>
              </w:rPr>
              <w:t>EE</w:t>
            </w:r>
          </w:p>
        </w:tc>
        <w:tc>
          <w:tcPr>
            <w:tcW w:w="567" w:type="dxa"/>
            <w:shd w:val="clear" w:color="auto" w:fill="92D050"/>
            <w:vAlign w:val="center"/>
          </w:tcPr>
          <w:p w14:paraId="2FEA0C49" w14:textId="77777777" w:rsidR="00A112A4" w:rsidRPr="00816889" w:rsidRDefault="00A112A4" w:rsidP="00AB71DF">
            <w:pPr>
              <w:jc w:val="center"/>
              <w:rPr>
                <w:rFonts w:cstheme="minorHAnsi"/>
                <w:sz w:val="28"/>
                <w:lang w:val="en-US"/>
              </w:rPr>
            </w:pPr>
            <w:r w:rsidRPr="00816889">
              <w:rPr>
                <w:rFonts w:cstheme="minorHAnsi"/>
                <w:sz w:val="28"/>
                <w:lang w:val="en-US"/>
              </w:rPr>
              <w:t>ES</w:t>
            </w:r>
          </w:p>
        </w:tc>
        <w:tc>
          <w:tcPr>
            <w:tcW w:w="567" w:type="dxa"/>
            <w:shd w:val="clear" w:color="auto" w:fill="92D050"/>
            <w:vAlign w:val="center"/>
          </w:tcPr>
          <w:p w14:paraId="40E6289B" w14:textId="77777777" w:rsidR="00A112A4" w:rsidRPr="00816889" w:rsidRDefault="00A112A4" w:rsidP="00AB71DF">
            <w:pPr>
              <w:jc w:val="center"/>
              <w:rPr>
                <w:rFonts w:cstheme="minorHAnsi"/>
                <w:sz w:val="28"/>
                <w:lang w:val="en-US"/>
              </w:rPr>
            </w:pPr>
            <w:r w:rsidRPr="00816889">
              <w:rPr>
                <w:rFonts w:cstheme="minorHAnsi"/>
                <w:sz w:val="28"/>
                <w:lang w:val="en-US"/>
              </w:rPr>
              <w:t>EF</w:t>
            </w:r>
          </w:p>
        </w:tc>
        <w:tc>
          <w:tcPr>
            <w:tcW w:w="567" w:type="dxa"/>
            <w:shd w:val="clear" w:color="auto" w:fill="92D050"/>
            <w:vAlign w:val="center"/>
          </w:tcPr>
          <w:p w14:paraId="58B0A536" w14:textId="77777777" w:rsidR="00A112A4" w:rsidRPr="00816889" w:rsidRDefault="00A112A4" w:rsidP="00AB71DF">
            <w:pPr>
              <w:jc w:val="center"/>
              <w:rPr>
                <w:rFonts w:cstheme="minorHAnsi"/>
                <w:sz w:val="28"/>
                <w:lang w:val="en-US"/>
              </w:rPr>
            </w:pPr>
            <w:r w:rsidRPr="00816889">
              <w:rPr>
                <w:rFonts w:cstheme="minorHAnsi"/>
                <w:sz w:val="28"/>
                <w:lang w:val="en-US"/>
              </w:rPr>
              <w:t>EA</w:t>
            </w:r>
          </w:p>
        </w:tc>
        <w:tc>
          <w:tcPr>
            <w:tcW w:w="567" w:type="dxa"/>
            <w:shd w:val="clear" w:color="auto" w:fill="FFFF00"/>
            <w:vAlign w:val="center"/>
          </w:tcPr>
          <w:p w14:paraId="0BBEFFD5" w14:textId="77777777" w:rsidR="00A112A4" w:rsidRPr="00816889" w:rsidRDefault="00A112A4" w:rsidP="00AB71DF">
            <w:pPr>
              <w:jc w:val="center"/>
              <w:rPr>
                <w:rFonts w:cstheme="minorHAnsi"/>
                <w:sz w:val="28"/>
                <w:lang w:val="en-US"/>
              </w:rPr>
            </w:pPr>
            <w:r w:rsidRPr="00816889">
              <w:rPr>
                <w:rFonts w:cstheme="minorHAnsi"/>
                <w:sz w:val="28"/>
                <w:lang w:val="en-US"/>
              </w:rPr>
              <w:t>IQ</w:t>
            </w:r>
          </w:p>
        </w:tc>
        <w:tc>
          <w:tcPr>
            <w:tcW w:w="567" w:type="dxa"/>
            <w:shd w:val="clear" w:color="auto" w:fill="FFFF00"/>
            <w:vAlign w:val="center"/>
          </w:tcPr>
          <w:p w14:paraId="3969417B" w14:textId="77777777" w:rsidR="00A112A4" w:rsidRPr="00816889" w:rsidRDefault="00A112A4" w:rsidP="00AB71DF">
            <w:pPr>
              <w:jc w:val="center"/>
              <w:rPr>
                <w:rFonts w:cstheme="minorHAnsi"/>
                <w:sz w:val="28"/>
                <w:lang w:val="en-US"/>
              </w:rPr>
            </w:pPr>
            <w:r w:rsidRPr="00816889">
              <w:rPr>
                <w:rFonts w:cstheme="minorHAnsi"/>
                <w:sz w:val="28"/>
                <w:lang w:val="en-US"/>
              </w:rPr>
              <w:t>BB</w:t>
            </w:r>
          </w:p>
        </w:tc>
        <w:tc>
          <w:tcPr>
            <w:tcW w:w="567" w:type="dxa"/>
            <w:shd w:val="clear" w:color="auto" w:fill="92D050"/>
            <w:vAlign w:val="center"/>
          </w:tcPr>
          <w:p w14:paraId="1601E0E1" w14:textId="77777777" w:rsidR="00A112A4" w:rsidRPr="00816889" w:rsidRDefault="00A112A4" w:rsidP="00AB71DF">
            <w:pPr>
              <w:jc w:val="center"/>
              <w:rPr>
                <w:rFonts w:cstheme="minorHAnsi"/>
                <w:sz w:val="28"/>
                <w:lang w:val="en-US"/>
              </w:rPr>
            </w:pPr>
            <w:r w:rsidRPr="00816889">
              <w:rPr>
                <w:rFonts w:cstheme="minorHAnsi"/>
                <w:sz w:val="28"/>
                <w:lang w:val="en-US"/>
              </w:rPr>
              <w:t>IP</w:t>
            </w:r>
          </w:p>
        </w:tc>
        <w:tc>
          <w:tcPr>
            <w:tcW w:w="567" w:type="dxa"/>
            <w:shd w:val="clear" w:color="auto" w:fill="92D050"/>
            <w:vAlign w:val="center"/>
          </w:tcPr>
          <w:p w14:paraId="611CDF5E" w14:textId="77777777" w:rsidR="00A112A4" w:rsidRPr="00816889" w:rsidRDefault="00A112A4" w:rsidP="00AB71DF">
            <w:pPr>
              <w:jc w:val="center"/>
              <w:rPr>
                <w:rFonts w:cstheme="minorHAnsi"/>
                <w:sz w:val="28"/>
                <w:lang w:val="en-US"/>
              </w:rPr>
            </w:pPr>
            <w:r w:rsidRPr="00816889">
              <w:rPr>
                <w:rFonts w:cstheme="minorHAnsi"/>
                <w:sz w:val="28"/>
                <w:lang w:val="en-US"/>
              </w:rPr>
              <w:t>IE</w:t>
            </w:r>
          </w:p>
        </w:tc>
      </w:tr>
    </w:tbl>
    <w:bookmarkEnd w:id="35"/>
    <w:bookmarkEnd w:id="36"/>
    <w:p w14:paraId="687DFAA5" w14:textId="77777777" w:rsidR="00A112A4" w:rsidRPr="00816889" w:rsidRDefault="00A112A4" w:rsidP="00A112A4">
      <w:pPr>
        <w:pStyle w:val="ListParagraph"/>
        <w:numPr>
          <w:ilvl w:val="0"/>
          <w:numId w:val="29"/>
        </w:numPr>
        <w:rPr>
          <w:b/>
          <w:lang w:val="en-US"/>
        </w:rPr>
      </w:pPr>
      <w:r w:rsidRPr="00816889">
        <w:rPr>
          <w:b/>
          <w:lang w:val="en-US"/>
        </w:rPr>
        <w:t>Upper 20 bits</w:t>
      </w:r>
    </w:p>
    <w:p w14:paraId="44057238" w14:textId="77777777" w:rsidR="00A112A4" w:rsidRPr="00816889" w:rsidRDefault="00A112A4" w:rsidP="00A112A4">
      <w:pPr>
        <w:pStyle w:val="ListParagraph"/>
        <w:numPr>
          <w:ilvl w:val="1"/>
          <w:numId w:val="29"/>
        </w:numPr>
        <w:rPr>
          <w:b/>
          <w:lang w:val="en-US"/>
        </w:rPr>
      </w:pPr>
      <w:r w:rsidRPr="00816889">
        <w:rPr>
          <w:lang w:val="en-US"/>
        </w:rPr>
        <w:t>Reserved for future, currently unused</w:t>
      </w:r>
    </w:p>
    <w:p w14:paraId="1FFBA5DD" w14:textId="77777777" w:rsidR="00A112A4" w:rsidRPr="00816889" w:rsidRDefault="00D24386" w:rsidP="00D24386">
      <w:pPr>
        <w:pStyle w:val="ListParagraph"/>
        <w:numPr>
          <w:ilvl w:val="0"/>
          <w:numId w:val="29"/>
        </w:numPr>
        <w:rPr>
          <w:b/>
          <w:lang w:val="en-US"/>
        </w:rPr>
      </w:pPr>
      <w:r w:rsidRPr="00816889">
        <w:rPr>
          <w:b/>
          <w:lang w:val="en-US"/>
        </w:rPr>
        <w:t>IE</w:t>
      </w:r>
      <w:r w:rsidRPr="00816889">
        <w:rPr>
          <w:b/>
          <w:lang w:val="en-US"/>
        </w:rPr>
        <w:tab/>
        <w:t>Interrupt Enable</w:t>
      </w:r>
    </w:p>
    <w:p w14:paraId="1416C8C2" w14:textId="77777777" w:rsidR="00D24386" w:rsidRPr="00816889" w:rsidRDefault="00D24386" w:rsidP="00D24386">
      <w:pPr>
        <w:pStyle w:val="ListParagraph"/>
        <w:numPr>
          <w:ilvl w:val="1"/>
          <w:numId w:val="29"/>
        </w:numPr>
        <w:rPr>
          <w:b/>
          <w:lang w:val="en-US"/>
        </w:rPr>
      </w:pPr>
      <w:r w:rsidRPr="00816889">
        <w:rPr>
          <w:lang w:val="en-US"/>
        </w:rPr>
        <w:t>If set, interrupt system is enabled</w:t>
      </w:r>
      <w:r w:rsidR="00495520" w:rsidRPr="00816889">
        <w:rPr>
          <w:lang w:val="en-US"/>
        </w:rPr>
        <w:t>, otherwise no interrupt can occur</w:t>
      </w:r>
    </w:p>
    <w:p w14:paraId="49207A2A" w14:textId="77777777" w:rsidR="00E10550" w:rsidRPr="00816889" w:rsidRDefault="00E10550" w:rsidP="00E10550">
      <w:pPr>
        <w:pStyle w:val="ListParagraph"/>
        <w:numPr>
          <w:ilvl w:val="0"/>
          <w:numId w:val="29"/>
        </w:numPr>
        <w:rPr>
          <w:b/>
          <w:lang w:val="en-US"/>
        </w:rPr>
      </w:pPr>
      <w:r w:rsidRPr="00816889">
        <w:rPr>
          <w:b/>
          <w:lang w:val="en-US"/>
        </w:rPr>
        <w:t>IP</w:t>
      </w:r>
      <w:r w:rsidRPr="00816889">
        <w:rPr>
          <w:b/>
          <w:lang w:val="en-US"/>
        </w:rPr>
        <w:tab/>
        <w:t>Interrupt protect</w:t>
      </w:r>
    </w:p>
    <w:p w14:paraId="7DFB863B" w14:textId="77777777" w:rsidR="00E10550" w:rsidRPr="00816889" w:rsidRDefault="00E10550" w:rsidP="00E10550">
      <w:pPr>
        <w:pStyle w:val="ListParagraph"/>
        <w:numPr>
          <w:ilvl w:val="1"/>
          <w:numId w:val="29"/>
        </w:numPr>
        <w:rPr>
          <w:b/>
          <w:lang w:val="en-US"/>
        </w:rPr>
      </w:pPr>
      <w:r w:rsidRPr="00816889">
        <w:rPr>
          <w:lang w:val="en-US"/>
        </w:rPr>
        <w:lastRenderedPageBreak/>
        <w:t xml:space="preserve">If set, function interrupt protect is enabled. It prevents interrupt to be performed when over </w:t>
      </w:r>
      <w:proofErr w:type="gramStart"/>
      <w:r w:rsidRPr="00816889">
        <w:rPr>
          <w:lang w:val="en-US"/>
        </w:rPr>
        <w:t>a three quarters</w:t>
      </w:r>
      <w:proofErr w:type="gramEnd"/>
      <w:r w:rsidRPr="00816889">
        <w:rPr>
          <w:lang w:val="en-US"/>
        </w:rPr>
        <w:t xml:space="preserve"> of the return or </w:t>
      </w:r>
      <w:r w:rsidR="00911CEF" w:rsidRPr="00816889">
        <w:rPr>
          <w:lang w:val="en-US"/>
        </w:rPr>
        <w:t>argument stack are used.</w:t>
      </w:r>
    </w:p>
    <w:p w14:paraId="355971A2" w14:textId="77777777" w:rsidR="00B8691C" w:rsidRPr="00816889" w:rsidRDefault="00B8691C" w:rsidP="00B8691C">
      <w:pPr>
        <w:pStyle w:val="ListParagraph"/>
        <w:numPr>
          <w:ilvl w:val="0"/>
          <w:numId w:val="29"/>
        </w:numPr>
        <w:rPr>
          <w:b/>
          <w:lang w:val="en-US"/>
        </w:rPr>
      </w:pPr>
      <w:r w:rsidRPr="00816889">
        <w:rPr>
          <w:b/>
          <w:lang w:val="en-US"/>
        </w:rPr>
        <w:t>BB</w:t>
      </w:r>
      <w:r w:rsidRPr="00816889">
        <w:rPr>
          <w:lang w:val="en-US"/>
        </w:rPr>
        <w:tab/>
      </w:r>
      <w:r w:rsidRPr="00816889">
        <w:rPr>
          <w:b/>
          <w:lang w:val="en-US"/>
        </w:rPr>
        <w:t>Block Bit</w:t>
      </w:r>
    </w:p>
    <w:p w14:paraId="4369126B" w14:textId="77777777" w:rsidR="00B8691C" w:rsidRPr="00816889" w:rsidRDefault="001B71D3" w:rsidP="00B8691C">
      <w:pPr>
        <w:pStyle w:val="ListParagraph"/>
        <w:numPr>
          <w:ilvl w:val="1"/>
          <w:numId w:val="29"/>
        </w:numPr>
        <w:rPr>
          <w:b/>
          <w:lang w:val="en-US"/>
        </w:rPr>
      </w:pPr>
      <w:r w:rsidRPr="00816889">
        <w:rPr>
          <w:lang w:val="en-US"/>
        </w:rPr>
        <w:t xml:space="preserve">Read-only only bit. </w:t>
      </w:r>
      <w:r w:rsidR="00B8691C" w:rsidRPr="00816889">
        <w:rPr>
          <w:lang w:val="en-US"/>
        </w:rPr>
        <w:t>This bit is set when the interrupt is being proces</w:t>
      </w:r>
      <w:r w:rsidR="00CF5279" w:rsidRPr="00816889">
        <w:rPr>
          <w:lang w:val="en-US"/>
        </w:rPr>
        <w:t>sed and indicates, that other scheduled bits have to currently wait, until the current interrupt finished processing and returns</w:t>
      </w:r>
    </w:p>
    <w:p w14:paraId="30F4600C" w14:textId="77777777" w:rsidR="001B71D3" w:rsidRPr="00816889" w:rsidRDefault="001B71D3" w:rsidP="001B71D3">
      <w:pPr>
        <w:pStyle w:val="ListParagraph"/>
        <w:numPr>
          <w:ilvl w:val="0"/>
          <w:numId w:val="29"/>
        </w:numPr>
        <w:rPr>
          <w:b/>
          <w:lang w:val="en-US"/>
        </w:rPr>
      </w:pPr>
      <w:r w:rsidRPr="00816889">
        <w:rPr>
          <w:b/>
          <w:lang w:val="en-US"/>
        </w:rPr>
        <w:t>IQ</w:t>
      </w:r>
      <w:r w:rsidRPr="00816889">
        <w:rPr>
          <w:lang w:val="en-US"/>
        </w:rPr>
        <w:tab/>
      </w:r>
      <w:r w:rsidRPr="00816889">
        <w:rPr>
          <w:b/>
          <w:lang w:val="en-US"/>
        </w:rPr>
        <w:t>Interrupts Queued</w:t>
      </w:r>
    </w:p>
    <w:p w14:paraId="2A1589A6" w14:textId="77777777" w:rsidR="001B71D3" w:rsidRPr="00816889" w:rsidRDefault="001B71D3" w:rsidP="001B71D3">
      <w:pPr>
        <w:pStyle w:val="ListParagraph"/>
        <w:numPr>
          <w:ilvl w:val="1"/>
          <w:numId w:val="29"/>
        </w:numPr>
        <w:rPr>
          <w:b/>
          <w:lang w:val="en-US"/>
        </w:rPr>
      </w:pPr>
      <w:r w:rsidRPr="00816889">
        <w:rPr>
          <w:lang w:val="en-US"/>
        </w:rPr>
        <w:t>If interrupt control has any interrupts scheduled this bit is set, ev</w:t>
      </w:r>
      <w:r w:rsidR="00C94F50" w:rsidRPr="00816889">
        <w:rPr>
          <w:lang w:val="en-US"/>
        </w:rPr>
        <w:t>en when interrupts are disabled by IE (however, ignores individually disabled interrupts)</w:t>
      </w:r>
    </w:p>
    <w:p w14:paraId="174E5E41" w14:textId="77777777" w:rsidR="00495520" w:rsidRPr="00816889" w:rsidRDefault="00495520" w:rsidP="00495520">
      <w:pPr>
        <w:pStyle w:val="ListParagraph"/>
        <w:numPr>
          <w:ilvl w:val="0"/>
          <w:numId w:val="29"/>
        </w:numPr>
        <w:rPr>
          <w:b/>
          <w:lang w:val="en-US"/>
        </w:rPr>
      </w:pPr>
      <w:r w:rsidRPr="00816889">
        <w:rPr>
          <w:lang w:val="en-US"/>
        </w:rPr>
        <w:t>Following bits individually enable or disable interrupt from various sources.</w:t>
      </w:r>
    </w:p>
    <w:p w14:paraId="348298E3" w14:textId="77777777" w:rsidR="00495520" w:rsidRPr="00816889" w:rsidRDefault="00495520" w:rsidP="00495520">
      <w:pPr>
        <w:pStyle w:val="ListParagraph"/>
        <w:numPr>
          <w:ilvl w:val="1"/>
          <w:numId w:val="29"/>
        </w:numPr>
        <w:rPr>
          <w:b/>
          <w:lang w:val="en-US"/>
        </w:rPr>
      </w:pPr>
      <w:r w:rsidRPr="00816889">
        <w:rPr>
          <w:b/>
          <w:lang w:val="en-US"/>
        </w:rPr>
        <w:t>EA</w:t>
      </w:r>
      <w:r w:rsidRPr="00816889">
        <w:rPr>
          <w:b/>
          <w:lang w:val="en-US"/>
        </w:rPr>
        <w:tab/>
      </w:r>
      <w:r w:rsidRPr="00816889">
        <w:rPr>
          <w:b/>
          <w:lang w:val="en-US"/>
        </w:rPr>
        <w:tab/>
        <w:t>Enable ALU</w:t>
      </w:r>
    </w:p>
    <w:p w14:paraId="11301BED" w14:textId="77777777" w:rsidR="00495520" w:rsidRPr="00816889" w:rsidRDefault="00495520" w:rsidP="00495520">
      <w:pPr>
        <w:pStyle w:val="ListParagraph"/>
        <w:numPr>
          <w:ilvl w:val="1"/>
          <w:numId w:val="29"/>
        </w:numPr>
        <w:rPr>
          <w:b/>
          <w:lang w:val="en-US"/>
        </w:rPr>
      </w:pPr>
      <w:r w:rsidRPr="00816889">
        <w:rPr>
          <w:b/>
          <w:lang w:val="en-US"/>
        </w:rPr>
        <w:t>EF</w:t>
      </w:r>
      <w:r w:rsidRPr="00816889">
        <w:rPr>
          <w:b/>
          <w:lang w:val="en-US"/>
        </w:rPr>
        <w:tab/>
      </w:r>
      <w:r w:rsidRPr="00816889">
        <w:rPr>
          <w:b/>
          <w:lang w:val="en-US"/>
        </w:rPr>
        <w:tab/>
        <w:t>Enable FPU</w:t>
      </w:r>
    </w:p>
    <w:p w14:paraId="7DAC164E" w14:textId="77777777" w:rsidR="00495520" w:rsidRPr="00816889" w:rsidRDefault="00495520" w:rsidP="00495520">
      <w:pPr>
        <w:pStyle w:val="ListParagraph"/>
        <w:numPr>
          <w:ilvl w:val="1"/>
          <w:numId w:val="29"/>
        </w:numPr>
        <w:rPr>
          <w:b/>
          <w:lang w:val="en-US"/>
        </w:rPr>
      </w:pPr>
      <w:r w:rsidRPr="00816889">
        <w:rPr>
          <w:b/>
          <w:lang w:val="en-US"/>
        </w:rPr>
        <w:t>ES</w:t>
      </w:r>
      <w:r w:rsidRPr="00816889">
        <w:rPr>
          <w:b/>
          <w:lang w:val="en-US"/>
        </w:rPr>
        <w:tab/>
      </w:r>
      <w:r w:rsidRPr="00816889">
        <w:rPr>
          <w:b/>
          <w:lang w:val="en-US"/>
        </w:rPr>
        <w:tab/>
        <w:t>Enable Stack</w:t>
      </w:r>
    </w:p>
    <w:p w14:paraId="4DE0ABEA" w14:textId="77777777" w:rsidR="00495520" w:rsidRPr="00816889" w:rsidRDefault="00495520" w:rsidP="00495520">
      <w:pPr>
        <w:pStyle w:val="ListParagraph"/>
        <w:numPr>
          <w:ilvl w:val="1"/>
          <w:numId w:val="29"/>
        </w:numPr>
        <w:rPr>
          <w:b/>
          <w:lang w:val="en-US"/>
        </w:rPr>
      </w:pPr>
      <w:r w:rsidRPr="00816889">
        <w:rPr>
          <w:b/>
          <w:lang w:val="en-US"/>
        </w:rPr>
        <w:t>EE</w:t>
      </w:r>
      <w:r w:rsidRPr="00816889">
        <w:rPr>
          <w:b/>
          <w:lang w:val="en-US"/>
        </w:rPr>
        <w:tab/>
      </w:r>
      <w:r w:rsidRPr="00816889">
        <w:rPr>
          <w:b/>
          <w:lang w:val="en-US"/>
        </w:rPr>
        <w:tab/>
        <w:t>Enable External</w:t>
      </w:r>
    </w:p>
    <w:p w14:paraId="3F301A55" w14:textId="77777777" w:rsidR="00495520" w:rsidRPr="00816889" w:rsidRDefault="00495520" w:rsidP="00495520">
      <w:pPr>
        <w:pStyle w:val="ListParagraph"/>
        <w:numPr>
          <w:ilvl w:val="1"/>
          <w:numId w:val="29"/>
        </w:numPr>
        <w:rPr>
          <w:b/>
          <w:lang w:val="en-US"/>
        </w:rPr>
      </w:pPr>
      <w:r w:rsidRPr="00816889">
        <w:rPr>
          <w:b/>
          <w:lang w:val="en-US"/>
        </w:rPr>
        <w:t>ET0…ET3</w:t>
      </w:r>
      <w:r w:rsidRPr="00816889">
        <w:rPr>
          <w:b/>
          <w:lang w:val="en-US"/>
        </w:rPr>
        <w:tab/>
        <w:t>Enable Timer 0…3</w:t>
      </w:r>
    </w:p>
    <w:p w14:paraId="336EFF0E" w14:textId="77777777" w:rsidR="007F21CC" w:rsidRPr="00816889" w:rsidRDefault="007F21CC" w:rsidP="007F21CC">
      <w:pPr>
        <w:pStyle w:val="Heading3"/>
        <w:rPr>
          <w:lang w:val="en-US"/>
        </w:rPr>
      </w:pPr>
      <w:r w:rsidRPr="00816889">
        <w:rPr>
          <w:lang w:val="en-US"/>
        </w:rPr>
        <w:t>Timer related registers</w:t>
      </w:r>
    </w:p>
    <w:p w14:paraId="443B7D33" w14:textId="77777777" w:rsidR="00960DD4" w:rsidRPr="00816889" w:rsidRDefault="00960DD4" w:rsidP="00960DD4">
      <w:pPr>
        <w:rPr>
          <w:lang w:val="en-US"/>
        </w:rPr>
      </w:pPr>
      <w:r w:rsidRPr="00816889">
        <w:rPr>
          <w:lang w:val="en-US"/>
        </w:rPr>
        <w:t xml:space="preserve">Processor contains several registers that allow controlling </w:t>
      </w:r>
      <w:r w:rsidR="00E45323" w:rsidRPr="00816889">
        <w:rPr>
          <w:lang w:val="en-US"/>
        </w:rPr>
        <w:t>the timer</w:t>
      </w:r>
      <w:r w:rsidR="00FA601E" w:rsidRPr="00816889">
        <w:rPr>
          <w:lang w:val="en-US"/>
        </w:rPr>
        <w:t>s</w:t>
      </w:r>
      <w:r w:rsidR="00E45323" w:rsidRPr="00816889">
        <w:rPr>
          <w:lang w:val="en-US"/>
        </w:rPr>
        <w:t xml:space="preserve"> that can be used for timing various parts of program, usually in </w:t>
      </w:r>
      <w:r w:rsidR="00FA601E" w:rsidRPr="00816889">
        <w:rPr>
          <w:lang w:val="en-US"/>
        </w:rPr>
        <w:t>conjunction</w:t>
      </w:r>
      <w:r w:rsidR="00E45323" w:rsidRPr="00816889">
        <w:rPr>
          <w:lang w:val="en-US"/>
        </w:rPr>
        <w:t xml:space="preserve"> with the interrupt system.</w:t>
      </w:r>
      <w:r w:rsidR="00873540" w:rsidRPr="00816889">
        <w:rPr>
          <w:lang w:val="en-US"/>
        </w:rPr>
        <w:t xml:space="preserve"> There</w:t>
      </w:r>
      <w:r w:rsidR="002952F6" w:rsidRPr="00816889">
        <w:rPr>
          <w:lang w:val="en-US"/>
        </w:rPr>
        <w:t xml:space="preserve"> is</w:t>
      </w:r>
      <w:r w:rsidR="00873540" w:rsidRPr="00816889">
        <w:rPr>
          <w:lang w:val="en-US"/>
        </w:rPr>
        <w:t xml:space="preserve"> one control register, which allows </w:t>
      </w:r>
      <w:r w:rsidR="009E0530" w:rsidRPr="00816889">
        <w:rPr>
          <w:lang w:val="en-US"/>
        </w:rPr>
        <w:t>enabling or disabling various interrupts and controlling</w:t>
      </w:r>
      <w:r w:rsidR="00873540" w:rsidRPr="00816889">
        <w:rPr>
          <w:lang w:val="en-US"/>
        </w:rPr>
        <w:t xml:space="preserve"> the behavio</w:t>
      </w:r>
      <w:r w:rsidR="0073270B" w:rsidRPr="00816889">
        <w:rPr>
          <w:lang w:val="en-US"/>
        </w:rPr>
        <w:t>r and there a</w:t>
      </w:r>
      <w:r w:rsidR="00381ADF" w:rsidRPr="00816889">
        <w:rPr>
          <w:lang w:val="en-US"/>
        </w:rPr>
        <w:t>re two registers for each timer, one that holds the current value (time) and second which contains prefill value</w:t>
      </w:r>
      <w:r w:rsidR="000D5F12" w:rsidRPr="00816889">
        <w:rPr>
          <w:lang w:val="en-US"/>
        </w:rPr>
        <w:t xml:space="preserve"> that will be copied to the value register once the timer overflows.</w:t>
      </w:r>
    </w:p>
    <w:p w14:paraId="393EE173" w14:textId="77777777" w:rsidR="004250E6" w:rsidRPr="00816889" w:rsidRDefault="005E6022" w:rsidP="004250E6">
      <w:pPr>
        <w:pStyle w:val="ListParagraph"/>
        <w:numPr>
          <w:ilvl w:val="0"/>
          <w:numId w:val="30"/>
        </w:numPr>
        <w:rPr>
          <w:lang w:val="en-US"/>
        </w:rPr>
      </w:pPr>
      <w:r w:rsidRPr="00816889">
        <w:rPr>
          <w:b/>
          <w:lang w:val="en-US"/>
        </w:rPr>
        <w:t>TC</w:t>
      </w:r>
      <w:r w:rsidRPr="00816889">
        <w:rPr>
          <w:b/>
          <w:lang w:val="en-US"/>
        </w:rPr>
        <w:tab/>
      </w:r>
      <w:r w:rsidR="00B054A8" w:rsidRPr="00816889">
        <w:rPr>
          <w:b/>
          <w:lang w:val="en-US"/>
        </w:rPr>
        <w:tab/>
      </w:r>
      <w:r w:rsidRPr="00816889">
        <w:rPr>
          <w:b/>
          <w:lang w:val="en-US"/>
        </w:rPr>
        <w:t>Timer Control</w:t>
      </w:r>
    </w:p>
    <w:p w14:paraId="3C5BBD0A" w14:textId="77777777" w:rsidR="00B054A8" w:rsidRPr="00816889" w:rsidRDefault="00B054A8" w:rsidP="004250E6">
      <w:pPr>
        <w:pStyle w:val="ListParagraph"/>
        <w:numPr>
          <w:ilvl w:val="0"/>
          <w:numId w:val="30"/>
        </w:numPr>
        <w:rPr>
          <w:lang w:val="en-US"/>
        </w:rPr>
      </w:pPr>
      <w:r w:rsidRPr="00816889">
        <w:rPr>
          <w:b/>
          <w:lang w:val="en-US"/>
        </w:rPr>
        <w:t>TV0…TV3</w:t>
      </w:r>
      <w:r w:rsidRPr="00816889">
        <w:rPr>
          <w:b/>
          <w:lang w:val="en-US"/>
        </w:rPr>
        <w:tab/>
        <w:t>Timer Value</w:t>
      </w:r>
    </w:p>
    <w:p w14:paraId="266FEE51" w14:textId="77777777" w:rsidR="00B054A8" w:rsidRPr="00816889" w:rsidRDefault="00B054A8" w:rsidP="004250E6">
      <w:pPr>
        <w:pStyle w:val="ListParagraph"/>
        <w:numPr>
          <w:ilvl w:val="0"/>
          <w:numId w:val="30"/>
        </w:numPr>
        <w:rPr>
          <w:lang w:val="en-US"/>
        </w:rPr>
      </w:pPr>
      <w:r w:rsidRPr="00816889">
        <w:rPr>
          <w:b/>
          <w:lang w:val="en-US"/>
        </w:rPr>
        <w:t>TF0…TF3</w:t>
      </w:r>
      <w:r w:rsidRPr="00816889">
        <w:rPr>
          <w:b/>
          <w:lang w:val="en-US"/>
        </w:rPr>
        <w:tab/>
        <w:t>Timer Fill</w:t>
      </w:r>
    </w:p>
    <w:p w14:paraId="2F16706B" w14:textId="77777777" w:rsidR="00016F8C" w:rsidRPr="00816889" w:rsidRDefault="00A03503" w:rsidP="00A03503">
      <w:pPr>
        <w:pStyle w:val="Heading4"/>
        <w:rPr>
          <w:lang w:val="en-US"/>
        </w:rPr>
      </w:pPr>
      <w:r w:rsidRPr="00816889">
        <w:rPr>
          <w:lang w:val="en-US"/>
        </w:rPr>
        <w:t xml:space="preserve">Timer </w:t>
      </w:r>
      <w:proofErr w:type="gramStart"/>
      <w:r w:rsidRPr="00816889">
        <w:rPr>
          <w:lang w:val="en-US"/>
        </w:rPr>
        <w:t xml:space="preserve">Control </w:t>
      </w:r>
      <w:r w:rsidR="009057A4" w:rsidRPr="00816889">
        <w:rPr>
          <w:lang w:val="en-US"/>
        </w:rPr>
        <w:t xml:space="preserve"> -</w:t>
      </w:r>
      <w:proofErr w:type="gramEnd"/>
      <w:r w:rsidR="009057A4" w:rsidRPr="00816889">
        <w:rPr>
          <w:lang w:val="en-US"/>
        </w:rPr>
        <w:t xml:space="preserve"> TC</w:t>
      </w:r>
    </w:p>
    <w:p w14:paraId="0AE38E4B" w14:textId="77777777" w:rsidR="00166AC2" w:rsidRPr="00816889" w:rsidRDefault="00B45DE0" w:rsidP="00166AC2">
      <w:pPr>
        <w:rPr>
          <w:lang w:val="en-US"/>
        </w:rPr>
      </w:pPr>
      <w:r w:rsidRPr="00816889">
        <w:rPr>
          <w:lang w:val="en-US"/>
        </w:rPr>
        <w:t>Using this register</w:t>
      </w:r>
      <w:r w:rsidR="00C34B7D" w:rsidRPr="00816889">
        <w:rPr>
          <w:lang w:val="en-US"/>
        </w:rPr>
        <w:t>, programmer can enable or disable timers and control their behavior. Register is structured as following:</w:t>
      </w:r>
    </w:p>
    <w:tbl>
      <w:tblPr>
        <w:tblStyle w:val="TableGrid"/>
        <w:tblW w:w="9072" w:type="dxa"/>
        <w:tblLayout w:type="fixed"/>
        <w:tblCellMar>
          <w:left w:w="28" w:type="dxa"/>
          <w:right w:w="28" w:type="dxa"/>
        </w:tblCellMar>
        <w:tblLook w:val="04A0" w:firstRow="1" w:lastRow="0" w:firstColumn="1" w:lastColumn="0" w:noHBand="0" w:noVBand="1"/>
      </w:tblPr>
      <w:tblGrid>
        <w:gridCol w:w="4536"/>
        <w:gridCol w:w="567"/>
        <w:gridCol w:w="567"/>
        <w:gridCol w:w="567"/>
        <w:gridCol w:w="567"/>
        <w:gridCol w:w="567"/>
        <w:gridCol w:w="567"/>
        <w:gridCol w:w="567"/>
        <w:gridCol w:w="567"/>
      </w:tblGrid>
      <w:tr w:rsidR="00DF2FEC" w:rsidRPr="00816889" w14:paraId="5D194A0F" w14:textId="77777777" w:rsidTr="00DF2FEC">
        <w:trPr>
          <w:trHeight w:val="567"/>
        </w:trPr>
        <w:tc>
          <w:tcPr>
            <w:tcW w:w="4536" w:type="dxa"/>
            <w:shd w:val="clear" w:color="auto" w:fill="BFBFBF" w:themeFill="background1" w:themeFillShade="BF"/>
            <w:vAlign w:val="center"/>
          </w:tcPr>
          <w:p w14:paraId="56D6896B" w14:textId="77777777" w:rsidR="00DF2FEC" w:rsidRPr="00816889" w:rsidRDefault="00DF2FEC" w:rsidP="00DF2FEC">
            <w:pPr>
              <w:jc w:val="center"/>
              <w:rPr>
                <w:rFonts w:cstheme="minorHAnsi"/>
                <w:sz w:val="28"/>
                <w:lang w:val="en-US"/>
              </w:rPr>
            </w:pPr>
            <w:r w:rsidRPr="00816889">
              <w:rPr>
                <w:rFonts w:cstheme="minorHAnsi"/>
                <w:sz w:val="28"/>
                <w:lang w:val="en-US"/>
              </w:rPr>
              <w:t>Upper 24 bits</w:t>
            </w:r>
          </w:p>
        </w:tc>
        <w:tc>
          <w:tcPr>
            <w:tcW w:w="567" w:type="dxa"/>
            <w:shd w:val="clear" w:color="auto" w:fill="92D050"/>
            <w:vAlign w:val="center"/>
          </w:tcPr>
          <w:p w14:paraId="7F62B438" w14:textId="77777777" w:rsidR="00DF2FEC" w:rsidRPr="00816889" w:rsidRDefault="00DF2FEC" w:rsidP="00AB71DF">
            <w:pPr>
              <w:jc w:val="center"/>
              <w:rPr>
                <w:rFonts w:cstheme="minorHAnsi"/>
                <w:sz w:val="28"/>
                <w:lang w:val="en-US"/>
              </w:rPr>
            </w:pPr>
            <w:r w:rsidRPr="00816889">
              <w:rPr>
                <w:rFonts w:cstheme="minorHAnsi"/>
                <w:sz w:val="28"/>
                <w:lang w:val="en-US"/>
              </w:rPr>
              <w:t>TO3</w:t>
            </w:r>
          </w:p>
        </w:tc>
        <w:tc>
          <w:tcPr>
            <w:tcW w:w="567" w:type="dxa"/>
            <w:shd w:val="clear" w:color="auto" w:fill="92D050"/>
            <w:vAlign w:val="center"/>
          </w:tcPr>
          <w:p w14:paraId="08A8CD32" w14:textId="77777777" w:rsidR="00DF2FEC" w:rsidRPr="00816889" w:rsidRDefault="00DF2FEC" w:rsidP="00AB71DF">
            <w:pPr>
              <w:jc w:val="center"/>
              <w:rPr>
                <w:rFonts w:cstheme="minorHAnsi"/>
                <w:sz w:val="28"/>
                <w:lang w:val="en-US"/>
              </w:rPr>
            </w:pPr>
            <w:r w:rsidRPr="00816889">
              <w:rPr>
                <w:rFonts w:cstheme="minorHAnsi"/>
                <w:sz w:val="28"/>
                <w:lang w:val="en-US"/>
              </w:rPr>
              <w:t>TO2</w:t>
            </w:r>
          </w:p>
        </w:tc>
        <w:tc>
          <w:tcPr>
            <w:tcW w:w="567" w:type="dxa"/>
            <w:shd w:val="clear" w:color="auto" w:fill="92D050"/>
            <w:vAlign w:val="center"/>
          </w:tcPr>
          <w:p w14:paraId="4ED4AC96" w14:textId="77777777" w:rsidR="00DF2FEC" w:rsidRPr="00816889" w:rsidRDefault="00DF2FEC" w:rsidP="00AB71DF">
            <w:pPr>
              <w:jc w:val="center"/>
              <w:rPr>
                <w:rFonts w:cstheme="minorHAnsi"/>
                <w:sz w:val="28"/>
                <w:lang w:val="en-US"/>
              </w:rPr>
            </w:pPr>
            <w:r w:rsidRPr="00816889">
              <w:rPr>
                <w:rFonts w:cstheme="minorHAnsi"/>
                <w:sz w:val="28"/>
                <w:lang w:val="en-US"/>
              </w:rPr>
              <w:t>TO1</w:t>
            </w:r>
          </w:p>
        </w:tc>
        <w:tc>
          <w:tcPr>
            <w:tcW w:w="567" w:type="dxa"/>
            <w:shd w:val="clear" w:color="auto" w:fill="92D050"/>
            <w:vAlign w:val="center"/>
          </w:tcPr>
          <w:p w14:paraId="4FEDE3E3" w14:textId="77777777" w:rsidR="00DF2FEC" w:rsidRPr="00816889" w:rsidRDefault="00DF2FEC" w:rsidP="00AB71DF">
            <w:pPr>
              <w:jc w:val="center"/>
              <w:rPr>
                <w:rFonts w:cstheme="minorHAnsi"/>
                <w:sz w:val="28"/>
                <w:lang w:val="en-US"/>
              </w:rPr>
            </w:pPr>
            <w:r w:rsidRPr="00816889">
              <w:rPr>
                <w:rFonts w:cstheme="minorHAnsi"/>
                <w:sz w:val="28"/>
                <w:lang w:val="en-US"/>
              </w:rPr>
              <w:t>TO0</w:t>
            </w:r>
          </w:p>
        </w:tc>
        <w:tc>
          <w:tcPr>
            <w:tcW w:w="567" w:type="dxa"/>
            <w:shd w:val="clear" w:color="auto" w:fill="FFFF00"/>
            <w:vAlign w:val="center"/>
          </w:tcPr>
          <w:p w14:paraId="744C5CCB" w14:textId="77777777" w:rsidR="00DF2FEC" w:rsidRPr="00816889" w:rsidRDefault="00DF2FEC" w:rsidP="00AB71DF">
            <w:pPr>
              <w:jc w:val="center"/>
              <w:rPr>
                <w:rFonts w:cstheme="minorHAnsi"/>
                <w:sz w:val="28"/>
                <w:lang w:val="en-US"/>
              </w:rPr>
            </w:pPr>
            <w:r w:rsidRPr="00816889">
              <w:rPr>
                <w:rFonts w:cstheme="minorHAnsi"/>
                <w:sz w:val="28"/>
                <w:lang w:val="en-US"/>
              </w:rPr>
              <w:t>TR3</w:t>
            </w:r>
          </w:p>
        </w:tc>
        <w:tc>
          <w:tcPr>
            <w:tcW w:w="567" w:type="dxa"/>
            <w:shd w:val="clear" w:color="auto" w:fill="FFFF00"/>
            <w:vAlign w:val="center"/>
          </w:tcPr>
          <w:p w14:paraId="3090D614" w14:textId="77777777" w:rsidR="00DF2FEC" w:rsidRPr="00816889" w:rsidRDefault="00DF2FEC" w:rsidP="00AB71DF">
            <w:pPr>
              <w:jc w:val="center"/>
              <w:rPr>
                <w:rFonts w:cstheme="minorHAnsi"/>
                <w:sz w:val="28"/>
                <w:lang w:val="en-US"/>
              </w:rPr>
            </w:pPr>
            <w:r w:rsidRPr="00816889">
              <w:rPr>
                <w:rFonts w:cstheme="minorHAnsi"/>
                <w:sz w:val="28"/>
                <w:lang w:val="en-US"/>
              </w:rPr>
              <w:t>TR2</w:t>
            </w:r>
          </w:p>
        </w:tc>
        <w:tc>
          <w:tcPr>
            <w:tcW w:w="567" w:type="dxa"/>
            <w:shd w:val="clear" w:color="auto" w:fill="FFFF00"/>
            <w:vAlign w:val="center"/>
          </w:tcPr>
          <w:p w14:paraId="3F717A55" w14:textId="77777777" w:rsidR="00DF2FEC" w:rsidRPr="00816889" w:rsidRDefault="00DF2FEC" w:rsidP="00AB71DF">
            <w:pPr>
              <w:jc w:val="center"/>
              <w:rPr>
                <w:rFonts w:cstheme="minorHAnsi"/>
                <w:sz w:val="28"/>
                <w:lang w:val="en-US"/>
              </w:rPr>
            </w:pPr>
            <w:r w:rsidRPr="00816889">
              <w:rPr>
                <w:rFonts w:cstheme="minorHAnsi"/>
                <w:sz w:val="28"/>
                <w:lang w:val="en-US"/>
              </w:rPr>
              <w:t>TR1</w:t>
            </w:r>
          </w:p>
        </w:tc>
        <w:tc>
          <w:tcPr>
            <w:tcW w:w="567" w:type="dxa"/>
            <w:shd w:val="clear" w:color="auto" w:fill="FFFF00"/>
            <w:vAlign w:val="center"/>
          </w:tcPr>
          <w:p w14:paraId="7F6EEA23" w14:textId="77777777" w:rsidR="00DF2FEC" w:rsidRPr="00816889" w:rsidRDefault="00DF2FEC" w:rsidP="00AB71DF">
            <w:pPr>
              <w:jc w:val="center"/>
              <w:rPr>
                <w:rFonts w:cstheme="minorHAnsi"/>
                <w:sz w:val="28"/>
                <w:lang w:val="en-US"/>
              </w:rPr>
            </w:pPr>
            <w:r w:rsidRPr="00816889">
              <w:rPr>
                <w:rFonts w:cstheme="minorHAnsi"/>
                <w:sz w:val="28"/>
                <w:lang w:val="en-US"/>
              </w:rPr>
              <w:t>TR0</w:t>
            </w:r>
          </w:p>
        </w:tc>
      </w:tr>
    </w:tbl>
    <w:p w14:paraId="2E3AF957" w14:textId="77777777" w:rsidR="00DF2FEC" w:rsidRPr="00816889" w:rsidRDefault="00DF2FEC" w:rsidP="00DF2FEC">
      <w:pPr>
        <w:pStyle w:val="ListParagraph"/>
        <w:numPr>
          <w:ilvl w:val="0"/>
          <w:numId w:val="31"/>
        </w:numPr>
        <w:spacing w:before="240"/>
        <w:rPr>
          <w:b/>
          <w:lang w:val="en-US"/>
        </w:rPr>
      </w:pPr>
      <w:r w:rsidRPr="00816889">
        <w:rPr>
          <w:b/>
          <w:lang w:val="en-US"/>
        </w:rPr>
        <w:t>TR0…TR3</w:t>
      </w:r>
      <w:r w:rsidRPr="00816889">
        <w:rPr>
          <w:b/>
          <w:lang w:val="en-US"/>
        </w:rPr>
        <w:tab/>
        <w:t>Timer Run</w:t>
      </w:r>
    </w:p>
    <w:p w14:paraId="277C5AEB" w14:textId="77777777" w:rsidR="00DF2FEC" w:rsidRPr="00816889" w:rsidRDefault="00DF2FEC" w:rsidP="00DF2FEC">
      <w:pPr>
        <w:pStyle w:val="ListParagraph"/>
        <w:numPr>
          <w:ilvl w:val="1"/>
          <w:numId w:val="31"/>
        </w:numPr>
        <w:spacing w:before="240"/>
        <w:rPr>
          <w:b/>
          <w:lang w:val="en-US"/>
        </w:rPr>
      </w:pPr>
      <w:r w:rsidRPr="00816889">
        <w:rPr>
          <w:lang w:val="en-US"/>
        </w:rPr>
        <w:t>If set, processor will increment value of the given timer every cycle</w:t>
      </w:r>
    </w:p>
    <w:p w14:paraId="68B8BAD1" w14:textId="77777777" w:rsidR="00DF2FEC" w:rsidRPr="00816889" w:rsidRDefault="00DF2FEC" w:rsidP="00DF2FEC">
      <w:pPr>
        <w:pStyle w:val="ListParagraph"/>
        <w:numPr>
          <w:ilvl w:val="0"/>
          <w:numId w:val="31"/>
        </w:numPr>
        <w:spacing w:before="240"/>
        <w:rPr>
          <w:b/>
          <w:lang w:val="en-US"/>
        </w:rPr>
      </w:pPr>
      <w:r w:rsidRPr="00816889">
        <w:rPr>
          <w:b/>
          <w:lang w:val="en-US"/>
        </w:rPr>
        <w:t>TO0…TO3</w:t>
      </w:r>
      <w:r w:rsidRPr="00816889">
        <w:rPr>
          <w:b/>
          <w:lang w:val="en-US"/>
        </w:rPr>
        <w:tab/>
        <w:t>Timer Overflow</w:t>
      </w:r>
    </w:p>
    <w:p w14:paraId="11E3CEC7" w14:textId="77777777" w:rsidR="00C34B7D" w:rsidRPr="00816889" w:rsidRDefault="00B96BDC" w:rsidP="00166AC2">
      <w:pPr>
        <w:pStyle w:val="ListParagraph"/>
        <w:numPr>
          <w:ilvl w:val="1"/>
          <w:numId w:val="31"/>
        </w:numPr>
        <w:spacing w:before="240"/>
        <w:rPr>
          <w:lang w:val="en-US"/>
        </w:rPr>
      </w:pPr>
      <w:r w:rsidRPr="00816889">
        <w:rPr>
          <w:lang w:val="en-US"/>
        </w:rPr>
        <w:t>The processor automatically sets this register</w:t>
      </w:r>
      <w:r w:rsidR="00DF2FEC" w:rsidRPr="00816889">
        <w:rPr>
          <w:lang w:val="en-US"/>
        </w:rPr>
        <w:t>, when the timer overflows. This allows checking for overflow by pooling, if programmer doesn’t with to use the interrupt system (or temporarily disable it)</w:t>
      </w:r>
    </w:p>
    <w:p w14:paraId="6B805C84" w14:textId="77777777" w:rsidR="009057A4" w:rsidRPr="00816889" w:rsidRDefault="00166AC2" w:rsidP="00166AC2">
      <w:pPr>
        <w:pStyle w:val="Heading4"/>
        <w:rPr>
          <w:lang w:val="en-US"/>
        </w:rPr>
      </w:pPr>
      <w:r w:rsidRPr="00816889">
        <w:rPr>
          <w:lang w:val="en-US"/>
        </w:rPr>
        <w:t>Timer Value – TV</w:t>
      </w:r>
    </w:p>
    <w:p w14:paraId="366A24F2" w14:textId="77777777" w:rsidR="008E447B" w:rsidRPr="00816889" w:rsidRDefault="008E447B" w:rsidP="008E447B">
      <w:pPr>
        <w:rPr>
          <w:lang w:val="en-US"/>
        </w:rPr>
      </w:pPr>
      <w:r w:rsidRPr="00816889">
        <w:rPr>
          <w:lang w:val="en-US"/>
        </w:rPr>
        <w:t xml:space="preserve">There are four TV registers, each one corresponding to one timer. These contain the current value of the </w:t>
      </w:r>
      <w:proofErr w:type="gramStart"/>
      <w:r w:rsidRPr="00816889">
        <w:rPr>
          <w:lang w:val="en-US"/>
        </w:rPr>
        <w:t>timer</w:t>
      </w:r>
      <w:proofErr w:type="gramEnd"/>
      <w:r w:rsidRPr="00816889">
        <w:rPr>
          <w:lang w:val="en-US"/>
        </w:rPr>
        <w:t xml:space="preserve"> and they are incremented every cycle if the given timer is enabled. All fours registers are 32 bit.</w:t>
      </w:r>
      <w:r w:rsidR="001F782B" w:rsidRPr="00816889">
        <w:rPr>
          <w:lang w:val="en-US"/>
        </w:rPr>
        <w:t xml:space="preserve"> Default value is 0.</w:t>
      </w:r>
    </w:p>
    <w:p w14:paraId="21182E75" w14:textId="77777777" w:rsidR="00166AC2" w:rsidRPr="00816889" w:rsidRDefault="00166AC2" w:rsidP="00166AC2">
      <w:pPr>
        <w:pStyle w:val="Heading4"/>
        <w:rPr>
          <w:lang w:val="en-US"/>
        </w:rPr>
      </w:pPr>
      <w:r w:rsidRPr="00816889">
        <w:rPr>
          <w:lang w:val="en-US"/>
        </w:rPr>
        <w:lastRenderedPageBreak/>
        <w:t>Timer Fill - TF</w:t>
      </w:r>
    </w:p>
    <w:p w14:paraId="37BB107A" w14:textId="77777777" w:rsidR="007F21CC" w:rsidRPr="00816889" w:rsidRDefault="001F782B" w:rsidP="007F21CC">
      <w:pPr>
        <w:rPr>
          <w:lang w:val="en-US"/>
        </w:rPr>
      </w:pPr>
      <w:r w:rsidRPr="00816889">
        <w:rPr>
          <w:lang w:val="en-US"/>
        </w:rPr>
        <w:t>There are four TF registers, each one corresponding to one timer. Value stored in these registers will be copied to the corresponding TV register when given timer overflows, allowing programmer to adjust the ratio of overflows without having to do manual filling in the interrupt subroutine.</w:t>
      </w:r>
    </w:p>
    <w:p w14:paraId="1E73E739" w14:textId="77777777" w:rsidR="00E9730D" w:rsidRPr="00816889" w:rsidRDefault="00E9730D" w:rsidP="00E9730D">
      <w:pPr>
        <w:pStyle w:val="Heading2"/>
        <w:rPr>
          <w:lang w:val="en-US"/>
        </w:rPr>
      </w:pPr>
      <w:r w:rsidRPr="00816889">
        <w:rPr>
          <w:lang w:val="en-US"/>
        </w:rPr>
        <w:t>Timers</w:t>
      </w:r>
    </w:p>
    <w:p w14:paraId="5F7A3372" w14:textId="77777777" w:rsidR="00C6683F" w:rsidRPr="00816889" w:rsidRDefault="005B2F94" w:rsidP="00C6683F">
      <w:pPr>
        <w:rPr>
          <w:lang w:val="en-US"/>
        </w:rPr>
      </w:pPr>
      <w:r w:rsidRPr="00816889">
        <w:rPr>
          <w:lang w:val="en-US"/>
        </w:rPr>
        <w:t>2D WPU contains four timers – devices that can be automatically incremented every cycle and generate an interrupt when they overflow. This allows programmer to write timed code and various periodical checks.</w:t>
      </w:r>
      <w:r w:rsidR="00746E1D" w:rsidRPr="00816889">
        <w:rPr>
          <w:lang w:val="en-US"/>
        </w:rPr>
        <w:t xml:space="preserve"> All four timers are 32bit and allow programmer to specify the prefill value using the TV registers, thus adjusting the interval between generated interrupts. All four timers are independent.</w:t>
      </w:r>
    </w:p>
    <w:p w14:paraId="6E149007" w14:textId="77777777" w:rsidR="00C6683F" w:rsidRPr="00816889" w:rsidRDefault="00C6683F" w:rsidP="00C6683F">
      <w:pPr>
        <w:pStyle w:val="Heading2"/>
        <w:rPr>
          <w:lang w:val="en-US"/>
        </w:rPr>
      </w:pPr>
      <w:r w:rsidRPr="00816889">
        <w:rPr>
          <w:lang w:val="en-US"/>
        </w:rPr>
        <w:t>Interrupts</w:t>
      </w:r>
    </w:p>
    <w:p w14:paraId="25E640CD" w14:textId="77777777" w:rsidR="006059BA" w:rsidRPr="00816889" w:rsidRDefault="006059BA" w:rsidP="006059BA">
      <w:pPr>
        <w:rPr>
          <w:lang w:val="en-US"/>
        </w:rPr>
      </w:pPr>
      <w:r w:rsidRPr="00816889">
        <w:rPr>
          <w:lang w:val="en-US"/>
        </w:rPr>
        <w:t xml:space="preserve">Because various events need to be processed quickly on demand, without having to constantly pool </w:t>
      </w:r>
      <w:r w:rsidR="003C1F22" w:rsidRPr="00816889">
        <w:rPr>
          <w:lang w:val="en-US"/>
        </w:rPr>
        <w:t xml:space="preserve">for their status. This improves the performance </w:t>
      </w:r>
      <w:r w:rsidR="00D34F0A" w:rsidRPr="00816889">
        <w:rPr>
          <w:lang w:val="en-US"/>
        </w:rPr>
        <w:t>a</w:t>
      </w:r>
      <w:r w:rsidR="00725488" w:rsidRPr="00816889">
        <w:rPr>
          <w:lang w:val="en-US"/>
        </w:rPr>
        <w:t>nd makes the programming easier and cleaner.</w:t>
      </w:r>
      <w:r w:rsidR="003B6B37" w:rsidRPr="00816889">
        <w:rPr>
          <w:lang w:val="en-US"/>
        </w:rPr>
        <w:t xml:space="preserve"> Processor is designed in a way</w:t>
      </w:r>
      <w:r w:rsidR="003C48E1" w:rsidRPr="00816889">
        <w:rPr>
          <w:lang w:val="en-US"/>
        </w:rPr>
        <w:t xml:space="preserve"> that the interrupt subroutine doesn’t affect the main execution anyhow, programmer of course needs to backup all registers he’</w:t>
      </w:r>
      <w:r w:rsidR="000E5A8B" w:rsidRPr="00816889">
        <w:rPr>
          <w:lang w:val="en-US"/>
        </w:rPr>
        <w:t xml:space="preserve">ll use, however, calling the interrupt subroutine and </w:t>
      </w:r>
      <w:proofErr w:type="gramStart"/>
      <w:r w:rsidR="000E5A8B" w:rsidRPr="00816889">
        <w:rPr>
          <w:lang w:val="en-US"/>
        </w:rPr>
        <w:t>returning back</w:t>
      </w:r>
      <w:proofErr w:type="gramEnd"/>
      <w:r w:rsidR="000E5A8B" w:rsidRPr="00816889">
        <w:rPr>
          <w:lang w:val="en-US"/>
        </w:rPr>
        <w:t xml:space="preserve"> to the main execution thread is managed by the processor. Currently only one interrupt can be processed at time and cannot be interrupted by another interrupt.</w:t>
      </w:r>
    </w:p>
    <w:p w14:paraId="0D50AD73" w14:textId="77777777" w:rsidR="00723788" w:rsidRPr="00816889" w:rsidRDefault="00723788" w:rsidP="006059BA">
      <w:pPr>
        <w:rPr>
          <w:lang w:val="en-US"/>
        </w:rPr>
      </w:pPr>
      <w:r w:rsidRPr="00816889">
        <w:rPr>
          <w:lang w:val="en-US"/>
        </w:rPr>
        <w:t>All devices</w:t>
      </w:r>
      <w:r w:rsidR="00A11B5A" w:rsidRPr="00816889">
        <w:rPr>
          <w:lang w:val="en-US"/>
        </w:rPr>
        <w:t xml:space="preserve"> that can request for interrupt</w:t>
      </w:r>
      <w:r w:rsidR="005E077D" w:rsidRPr="00816889">
        <w:rPr>
          <w:lang w:val="en-US"/>
        </w:rPr>
        <w:t xml:space="preserve"> are connected to the interrupt control, which processes the interrupts before sending them to the 2D WPU core. Interrupt control prepares all necessary data for the interrupt to occur, that is, the </w:t>
      </w:r>
      <w:r w:rsidR="0024282A" w:rsidRPr="00816889">
        <w:rPr>
          <w:lang w:val="en-US"/>
        </w:rPr>
        <w:t>vector address (relative to the block) according to the device which requested interrupt and interrupt request bit. It also filters all the interrupts based on individual interrupt settings in the IC register and manages the interrupt queue: determines priority. If two or more devices request interrupt at the same time, it picks one of t</w:t>
      </w:r>
      <w:r w:rsidR="00C86991" w:rsidRPr="00816889">
        <w:rPr>
          <w:lang w:val="en-US"/>
        </w:rPr>
        <w:t>hem and initiates interrupt and holds the others, after it is done processing, it initiates another interrupt.</w:t>
      </w:r>
    </w:p>
    <w:p w14:paraId="6B1AD85C" w14:textId="77777777" w:rsidR="00F57F59" w:rsidRPr="00816889" w:rsidRDefault="00F57F59" w:rsidP="00F57F59">
      <w:pPr>
        <w:pStyle w:val="Heading3"/>
        <w:rPr>
          <w:lang w:val="en-US"/>
        </w:rPr>
      </w:pPr>
      <w:r w:rsidRPr="00816889">
        <w:rPr>
          <w:lang w:val="en-US"/>
        </w:rPr>
        <w:t>Interrupt Controller</w:t>
      </w:r>
    </w:p>
    <w:p w14:paraId="7FEB3B7A" w14:textId="77777777" w:rsidR="00F57F59" w:rsidRPr="00816889" w:rsidRDefault="00F57F59" w:rsidP="00F57F59">
      <w:pPr>
        <w:rPr>
          <w:lang w:val="en-US"/>
        </w:rPr>
      </w:pPr>
      <w:r w:rsidRPr="00816889">
        <w:rPr>
          <w:lang w:val="en-US"/>
        </w:rPr>
        <w:t>All devices that can initiate interrupt are connected to the Interrupt Controller, each device has its o</w:t>
      </w:r>
      <w:r w:rsidR="00CC01DB" w:rsidRPr="00816889">
        <w:rPr>
          <w:lang w:val="en-US"/>
        </w:rPr>
        <w:t xml:space="preserve">wn </w:t>
      </w:r>
      <w:r w:rsidR="00081E05" w:rsidRPr="00816889">
        <w:rPr>
          <w:lang w:val="en-US"/>
        </w:rPr>
        <w:t>bit</w:t>
      </w:r>
      <w:r w:rsidR="00CC01DB" w:rsidRPr="00816889">
        <w:rPr>
          <w:lang w:val="en-US"/>
        </w:rPr>
        <w:t xml:space="preserve"> for </w:t>
      </w:r>
      <w:r w:rsidR="00081E05" w:rsidRPr="00816889">
        <w:rPr>
          <w:lang w:val="en-US"/>
        </w:rPr>
        <w:t>requesting an interrupt, this is called interrupt request bit (IRB). In case device needs to request an interrupt, it raises the interrupt request bit to logical one, which will indicate to the Interrupt Controller that the unit requests an immediate</w:t>
      </w:r>
      <w:r w:rsidR="006847CE" w:rsidRPr="00816889">
        <w:rPr>
          <w:lang w:val="en-US"/>
        </w:rPr>
        <w:t xml:space="preserve"> attention. Interrupt Controller monitors all units connected to it and also uses values from register IC to determine if given unit should be ignored or not, using the indivi</w:t>
      </w:r>
      <w:r w:rsidR="00D0668B" w:rsidRPr="00816889">
        <w:rPr>
          <w:lang w:val="en-US"/>
        </w:rPr>
        <w:t>dual interrupt enable settings (see Interrupt Related Registers).</w:t>
      </w:r>
    </w:p>
    <w:p w14:paraId="7E55B379" w14:textId="77777777" w:rsidR="00D0668B" w:rsidRPr="00816889" w:rsidRDefault="00D0668B" w:rsidP="00F57F59">
      <w:pPr>
        <w:rPr>
          <w:lang w:val="en-US"/>
        </w:rPr>
      </w:pPr>
      <w:r w:rsidRPr="00816889">
        <w:rPr>
          <w:lang w:val="en-US"/>
        </w:rPr>
        <w:t>If there is at least one device requesting an interrupt, interrupt controller will set bit IQ (Interrupts Queued) and</w:t>
      </w:r>
      <w:r w:rsidR="005D3FAE" w:rsidRPr="00816889">
        <w:rPr>
          <w:lang w:val="en-US"/>
        </w:rPr>
        <w:t xml:space="preserve"> if bit IE (Interrupts Enabled), it will signal the 2D WP</w:t>
      </w:r>
      <w:r w:rsidR="00FD52FC" w:rsidRPr="00816889">
        <w:rPr>
          <w:lang w:val="en-US"/>
        </w:rPr>
        <w:t>U core to interrupt current execution and jump to given interrupt vector.</w:t>
      </w:r>
    </w:p>
    <w:p w14:paraId="38D32869" w14:textId="77777777" w:rsidR="00E7237C" w:rsidRPr="00816889" w:rsidRDefault="00E7237C" w:rsidP="00E7237C">
      <w:pPr>
        <w:pStyle w:val="Heading3"/>
        <w:rPr>
          <w:lang w:val="en-US"/>
        </w:rPr>
      </w:pPr>
      <w:r w:rsidRPr="00816889">
        <w:rPr>
          <w:lang w:val="en-US"/>
        </w:rPr>
        <w:t>Interrupt Sources</w:t>
      </w:r>
    </w:p>
    <w:p w14:paraId="17C21CF0" w14:textId="77777777" w:rsidR="00E7237C" w:rsidRPr="00816889" w:rsidRDefault="00E7237C" w:rsidP="00E7237C">
      <w:pPr>
        <w:rPr>
          <w:lang w:val="en-US"/>
        </w:rPr>
      </w:pPr>
      <w:r w:rsidRPr="00816889">
        <w:rPr>
          <w:lang w:val="en-US"/>
        </w:rPr>
        <w:t xml:space="preserve">Several devices can request an interrupt in various exceptional events. Processor </w:t>
      </w:r>
      <w:proofErr w:type="gramStart"/>
      <w:r w:rsidRPr="00816889">
        <w:rPr>
          <w:lang w:val="en-US"/>
        </w:rPr>
        <w:t>is able to</w:t>
      </w:r>
      <w:proofErr w:type="gramEnd"/>
      <w:r w:rsidRPr="00816889">
        <w:rPr>
          <w:lang w:val="en-US"/>
        </w:rPr>
        <w:t xml:space="preserve"> differentiate between them and thus programmer doesn’t have to determine which device requested an interrupt in his interrupt subroutine.</w:t>
      </w:r>
      <w:r w:rsidR="00CF0404" w:rsidRPr="00816889">
        <w:rPr>
          <w:lang w:val="en-US"/>
        </w:rPr>
        <w:t xml:space="preserve"> Following sources of interrupt are defined and supported by the 2DWPU architecture:</w:t>
      </w:r>
    </w:p>
    <w:p w14:paraId="0CDCE008" w14:textId="77777777" w:rsidR="00CF0404" w:rsidRPr="00816889" w:rsidRDefault="00CF0404" w:rsidP="00CF0404">
      <w:pPr>
        <w:pStyle w:val="ListParagraph"/>
        <w:numPr>
          <w:ilvl w:val="0"/>
          <w:numId w:val="32"/>
        </w:numPr>
        <w:rPr>
          <w:lang w:val="en-US"/>
        </w:rPr>
      </w:pPr>
      <w:r w:rsidRPr="00816889">
        <w:rPr>
          <w:lang w:val="en-US"/>
        </w:rPr>
        <w:t>ALU</w:t>
      </w:r>
    </w:p>
    <w:p w14:paraId="108B5944" w14:textId="77777777" w:rsidR="00CF0404" w:rsidRPr="00816889" w:rsidRDefault="00CF0404" w:rsidP="00CF0404">
      <w:pPr>
        <w:pStyle w:val="ListParagraph"/>
        <w:numPr>
          <w:ilvl w:val="1"/>
          <w:numId w:val="32"/>
        </w:numPr>
        <w:rPr>
          <w:lang w:val="en-US"/>
        </w:rPr>
      </w:pPr>
      <w:r w:rsidRPr="00816889">
        <w:rPr>
          <w:lang w:val="en-US"/>
        </w:rPr>
        <w:t>Raises interrupts in case of invalid mathematic</w:t>
      </w:r>
      <w:r w:rsidR="00E87953" w:rsidRPr="00816889">
        <w:rPr>
          <w:lang w:val="en-US"/>
        </w:rPr>
        <w:t xml:space="preserve"> or logical</w:t>
      </w:r>
      <w:r w:rsidRPr="00816889">
        <w:rPr>
          <w:lang w:val="en-US"/>
        </w:rPr>
        <w:t xml:space="preserve"> operations</w:t>
      </w:r>
    </w:p>
    <w:p w14:paraId="4CEC4EAF" w14:textId="77777777" w:rsidR="00E87953" w:rsidRPr="00816889" w:rsidRDefault="00E87953" w:rsidP="00CF0404">
      <w:pPr>
        <w:pStyle w:val="ListParagraph"/>
        <w:numPr>
          <w:ilvl w:val="1"/>
          <w:numId w:val="32"/>
        </w:numPr>
        <w:rPr>
          <w:lang w:val="en-US"/>
        </w:rPr>
      </w:pPr>
      <w:r w:rsidRPr="00816889">
        <w:rPr>
          <w:lang w:val="en-US"/>
        </w:rPr>
        <w:t>Each of the invalid operations has its own interrupt vector</w:t>
      </w:r>
    </w:p>
    <w:p w14:paraId="20936645" w14:textId="77777777" w:rsidR="00AA731B" w:rsidRPr="00816889" w:rsidRDefault="00AA731B" w:rsidP="00CF0404">
      <w:pPr>
        <w:pStyle w:val="ListParagraph"/>
        <w:numPr>
          <w:ilvl w:val="1"/>
          <w:numId w:val="32"/>
        </w:numPr>
        <w:rPr>
          <w:lang w:val="en-US"/>
        </w:rPr>
      </w:pPr>
      <w:r w:rsidRPr="00816889">
        <w:rPr>
          <w:lang w:val="en-US"/>
        </w:rPr>
        <w:lastRenderedPageBreak/>
        <w:t>Following illegal operations currently exist:</w:t>
      </w:r>
    </w:p>
    <w:p w14:paraId="51C71E9C" w14:textId="77777777" w:rsidR="00AA731B" w:rsidRPr="00816889" w:rsidRDefault="00AA731B" w:rsidP="00AA731B">
      <w:pPr>
        <w:pStyle w:val="ListParagraph"/>
        <w:numPr>
          <w:ilvl w:val="2"/>
          <w:numId w:val="32"/>
        </w:numPr>
        <w:rPr>
          <w:lang w:val="en-US"/>
        </w:rPr>
      </w:pPr>
      <w:r w:rsidRPr="00816889">
        <w:rPr>
          <w:lang w:val="en-US"/>
        </w:rPr>
        <w:t>Zero division</w:t>
      </w:r>
    </w:p>
    <w:p w14:paraId="5EEE33B1" w14:textId="77777777" w:rsidR="00AA731B" w:rsidRPr="00816889" w:rsidRDefault="00AA731B" w:rsidP="00AA731B">
      <w:pPr>
        <w:pStyle w:val="ListParagraph"/>
        <w:numPr>
          <w:ilvl w:val="2"/>
          <w:numId w:val="32"/>
        </w:numPr>
        <w:rPr>
          <w:lang w:val="en-US"/>
        </w:rPr>
      </w:pPr>
      <w:r w:rsidRPr="00816889">
        <w:rPr>
          <w:lang w:val="en-US"/>
        </w:rPr>
        <w:t>Illegal negation</w:t>
      </w:r>
    </w:p>
    <w:p w14:paraId="7341F227" w14:textId="77777777" w:rsidR="00AA731B" w:rsidRPr="00816889" w:rsidRDefault="00AA731B" w:rsidP="00AA731B">
      <w:pPr>
        <w:pStyle w:val="ListParagraph"/>
        <w:numPr>
          <w:ilvl w:val="3"/>
          <w:numId w:val="32"/>
        </w:numPr>
        <w:rPr>
          <w:lang w:val="en-US"/>
        </w:rPr>
      </w:pPr>
      <w:r w:rsidRPr="00816889">
        <w:rPr>
          <w:lang w:val="en-US"/>
        </w:rPr>
        <w:t>Occurs when instruction NEG is used on a smallest possible number, which is one smaller than the biggest possible number</w:t>
      </w:r>
    </w:p>
    <w:p w14:paraId="43F3AEBD" w14:textId="77777777" w:rsidR="00CF0404" w:rsidRPr="00816889" w:rsidRDefault="00CF0404" w:rsidP="00CF0404">
      <w:pPr>
        <w:pStyle w:val="ListParagraph"/>
        <w:numPr>
          <w:ilvl w:val="0"/>
          <w:numId w:val="32"/>
        </w:numPr>
        <w:rPr>
          <w:lang w:val="en-US"/>
        </w:rPr>
      </w:pPr>
      <w:r w:rsidRPr="00816889">
        <w:rPr>
          <w:lang w:val="en-US"/>
        </w:rPr>
        <w:t>FPU</w:t>
      </w:r>
    </w:p>
    <w:p w14:paraId="76836A24" w14:textId="77777777" w:rsidR="00AA731B" w:rsidRPr="00816889" w:rsidRDefault="00AA731B" w:rsidP="00AA731B">
      <w:pPr>
        <w:pStyle w:val="ListParagraph"/>
        <w:numPr>
          <w:ilvl w:val="1"/>
          <w:numId w:val="32"/>
        </w:numPr>
        <w:rPr>
          <w:lang w:val="en-US"/>
        </w:rPr>
      </w:pPr>
      <w:r w:rsidRPr="00816889">
        <w:rPr>
          <w:lang w:val="en-US"/>
        </w:rPr>
        <w:t>Interrupts can be used to catch several exceptional situations</w:t>
      </w:r>
    </w:p>
    <w:p w14:paraId="2A8BCCFB" w14:textId="77777777" w:rsidR="00D00EFF" w:rsidRPr="00816889" w:rsidRDefault="00D00EFF" w:rsidP="00AA731B">
      <w:pPr>
        <w:pStyle w:val="ListParagraph"/>
        <w:numPr>
          <w:ilvl w:val="1"/>
          <w:numId w:val="32"/>
        </w:numPr>
        <w:rPr>
          <w:lang w:val="en-US"/>
        </w:rPr>
      </w:pPr>
      <w:r w:rsidRPr="00816889">
        <w:rPr>
          <w:lang w:val="en-US"/>
        </w:rPr>
        <w:t>Following exceptional situations exist:</w:t>
      </w:r>
    </w:p>
    <w:p w14:paraId="50439439" w14:textId="77777777" w:rsidR="00D00EFF" w:rsidRPr="00816889" w:rsidRDefault="00D00EFF" w:rsidP="00D00EFF">
      <w:pPr>
        <w:pStyle w:val="ListParagraph"/>
        <w:numPr>
          <w:ilvl w:val="2"/>
          <w:numId w:val="32"/>
        </w:numPr>
        <w:rPr>
          <w:lang w:val="en-US"/>
        </w:rPr>
      </w:pPr>
      <w:r w:rsidRPr="00816889">
        <w:rPr>
          <w:lang w:val="en-US"/>
        </w:rPr>
        <w:t>Zero division (results in positive or negative infinity)</w:t>
      </w:r>
    </w:p>
    <w:p w14:paraId="4B9A1CC8" w14:textId="77777777" w:rsidR="00D00EFF" w:rsidRPr="00816889" w:rsidRDefault="00D00EFF" w:rsidP="00D00EFF">
      <w:pPr>
        <w:pStyle w:val="ListParagraph"/>
        <w:numPr>
          <w:ilvl w:val="2"/>
          <w:numId w:val="32"/>
        </w:numPr>
        <w:rPr>
          <w:lang w:val="en-US"/>
        </w:rPr>
      </w:pPr>
      <w:r w:rsidRPr="00816889">
        <w:rPr>
          <w:lang w:val="en-US"/>
        </w:rPr>
        <w:t xml:space="preserve">Infinity by infinity </w:t>
      </w:r>
      <w:r w:rsidR="002B5561" w:rsidRPr="00816889">
        <w:rPr>
          <w:lang w:val="en-US"/>
        </w:rPr>
        <w:t xml:space="preserve">subtraction or </w:t>
      </w:r>
      <w:r w:rsidRPr="00816889">
        <w:rPr>
          <w:lang w:val="en-US"/>
        </w:rPr>
        <w:t xml:space="preserve">division (results in </w:t>
      </w:r>
      <w:proofErr w:type="spellStart"/>
      <w:r w:rsidRPr="00816889">
        <w:rPr>
          <w:lang w:val="en-US"/>
        </w:rPr>
        <w:t>NaN</w:t>
      </w:r>
      <w:proofErr w:type="spellEnd"/>
      <w:r w:rsidRPr="00816889">
        <w:rPr>
          <w:lang w:val="en-US"/>
        </w:rPr>
        <w:t>)</w:t>
      </w:r>
    </w:p>
    <w:p w14:paraId="724F08D5" w14:textId="77777777" w:rsidR="00D00EFF" w:rsidRPr="00816889" w:rsidRDefault="00D00EFF" w:rsidP="00D00EFF">
      <w:pPr>
        <w:pStyle w:val="ListParagraph"/>
        <w:numPr>
          <w:ilvl w:val="2"/>
          <w:numId w:val="32"/>
        </w:numPr>
        <w:rPr>
          <w:lang w:val="en-US"/>
        </w:rPr>
      </w:pPr>
      <w:r w:rsidRPr="00816889">
        <w:rPr>
          <w:lang w:val="en-US"/>
        </w:rPr>
        <w:t xml:space="preserve">Zero by zero division (results in </w:t>
      </w:r>
      <w:proofErr w:type="spellStart"/>
      <w:r w:rsidRPr="00816889">
        <w:rPr>
          <w:lang w:val="en-US"/>
        </w:rPr>
        <w:t>NaN</w:t>
      </w:r>
      <w:proofErr w:type="spellEnd"/>
      <w:r w:rsidRPr="00816889">
        <w:rPr>
          <w:lang w:val="en-US"/>
        </w:rPr>
        <w:t>)</w:t>
      </w:r>
    </w:p>
    <w:p w14:paraId="5D12CDF6" w14:textId="77777777" w:rsidR="00D00EFF" w:rsidRPr="00816889" w:rsidRDefault="00D00EFF" w:rsidP="00D00EFF">
      <w:pPr>
        <w:pStyle w:val="ListParagraph"/>
        <w:numPr>
          <w:ilvl w:val="2"/>
          <w:numId w:val="32"/>
        </w:numPr>
        <w:rPr>
          <w:lang w:val="en-US"/>
        </w:rPr>
      </w:pPr>
      <w:proofErr w:type="spellStart"/>
      <w:r w:rsidRPr="00816889">
        <w:rPr>
          <w:lang w:val="en-US"/>
        </w:rPr>
        <w:t>NaN</w:t>
      </w:r>
      <w:proofErr w:type="spellEnd"/>
      <w:r w:rsidRPr="00816889">
        <w:rPr>
          <w:lang w:val="en-US"/>
        </w:rPr>
        <w:t xml:space="preserve"> operation</w:t>
      </w:r>
    </w:p>
    <w:p w14:paraId="35743680" w14:textId="77777777" w:rsidR="00D00EFF" w:rsidRPr="00816889" w:rsidRDefault="00D00EFF" w:rsidP="00703706">
      <w:pPr>
        <w:pStyle w:val="ListParagraph"/>
        <w:numPr>
          <w:ilvl w:val="3"/>
          <w:numId w:val="32"/>
        </w:numPr>
        <w:rPr>
          <w:lang w:val="en-US"/>
        </w:rPr>
      </w:pPr>
      <w:r w:rsidRPr="00816889">
        <w:rPr>
          <w:lang w:val="en-US"/>
        </w:rPr>
        <w:t xml:space="preserve">Occurs when at least one of the operands is </w:t>
      </w:r>
      <w:proofErr w:type="spellStart"/>
      <w:r w:rsidRPr="00816889">
        <w:rPr>
          <w:lang w:val="en-US"/>
        </w:rPr>
        <w:t>NaN</w:t>
      </w:r>
      <w:proofErr w:type="spellEnd"/>
    </w:p>
    <w:p w14:paraId="465BA810" w14:textId="77777777" w:rsidR="00CF0404" w:rsidRPr="00816889" w:rsidRDefault="00CF0404" w:rsidP="00CF0404">
      <w:pPr>
        <w:pStyle w:val="ListParagraph"/>
        <w:numPr>
          <w:ilvl w:val="0"/>
          <w:numId w:val="32"/>
        </w:numPr>
        <w:rPr>
          <w:lang w:val="en-US"/>
        </w:rPr>
      </w:pPr>
      <w:r w:rsidRPr="00816889">
        <w:rPr>
          <w:lang w:val="en-US"/>
        </w:rPr>
        <w:t>Instruction and Argument Stack</w:t>
      </w:r>
    </w:p>
    <w:p w14:paraId="454B464E" w14:textId="77777777" w:rsidR="00CF0404" w:rsidRPr="00816889" w:rsidRDefault="00CF0404" w:rsidP="00CF0404">
      <w:pPr>
        <w:pStyle w:val="ListParagraph"/>
        <w:numPr>
          <w:ilvl w:val="1"/>
          <w:numId w:val="32"/>
        </w:numPr>
        <w:rPr>
          <w:lang w:val="en-US"/>
        </w:rPr>
      </w:pPr>
      <w:r w:rsidRPr="00816889">
        <w:rPr>
          <w:lang w:val="en-US"/>
        </w:rPr>
        <w:t>In case one of these two stacks overflows a critical interrupt is generated</w:t>
      </w:r>
    </w:p>
    <w:p w14:paraId="73D4E5AA" w14:textId="77777777" w:rsidR="00CF0404" w:rsidRPr="00816889" w:rsidRDefault="00CF0404" w:rsidP="00CF0404">
      <w:pPr>
        <w:pStyle w:val="ListParagraph"/>
        <w:numPr>
          <w:ilvl w:val="1"/>
          <w:numId w:val="32"/>
        </w:numPr>
        <w:rPr>
          <w:lang w:val="en-US"/>
        </w:rPr>
      </w:pPr>
      <w:r w:rsidRPr="00816889">
        <w:rPr>
          <w:lang w:val="en-US"/>
        </w:rPr>
        <w:t>This usually leads to the corruption of the currently executed code and doesn’t allow recovery</w:t>
      </w:r>
    </w:p>
    <w:p w14:paraId="497BA7F6" w14:textId="77777777" w:rsidR="007C0E14" w:rsidRPr="00816889" w:rsidRDefault="007C0E14" w:rsidP="007C0E14">
      <w:pPr>
        <w:pStyle w:val="ListParagraph"/>
        <w:numPr>
          <w:ilvl w:val="0"/>
          <w:numId w:val="32"/>
        </w:numPr>
        <w:rPr>
          <w:lang w:val="en-US"/>
        </w:rPr>
      </w:pPr>
      <w:r w:rsidRPr="00816889">
        <w:rPr>
          <w:lang w:val="en-US"/>
        </w:rPr>
        <w:t>Access restriction</w:t>
      </w:r>
    </w:p>
    <w:p w14:paraId="27E7764A" w14:textId="77777777" w:rsidR="007C0E14" w:rsidRPr="00816889" w:rsidRDefault="007C0E14" w:rsidP="007C0E14">
      <w:pPr>
        <w:pStyle w:val="ListParagraph"/>
        <w:numPr>
          <w:ilvl w:val="1"/>
          <w:numId w:val="32"/>
        </w:numPr>
        <w:rPr>
          <w:lang w:val="en-US"/>
        </w:rPr>
      </w:pPr>
      <w:r w:rsidRPr="00816889">
        <w:rPr>
          <w:lang w:val="en-US"/>
        </w:rPr>
        <w:t>These interrupts are raised by the core itself (they however go through the Interrupt Controller and can be blocked) when code within the program block violates the restrictions imposed by the program block header</w:t>
      </w:r>
    </w:p>
    <w:p w14:paraId="75B1BA43" w14:textId="77777777" w:rsidR="007C0E14" w:rsidRPr="00816889" w:rsidRDefault="007C0E14" w:rsidP="007C0E14">
      <w:pPr>
        <w:pStyle w:val="ListParagraph"/>
        <w:numPr>
          <w:ilvl w:val="1"/>
          <w:numId w:val="32"/>
        </w:numPr>
        <w:rPr>
          <w:lang w:val="en-US"/>
        </w:rPr>
      </w:pPr>
      <w:r w:rsidRPr="00816889">
        <w:rPr>
          <w:lang w:val="en-US"/>
        </w:rPr>
        <w:t>Following interrupts can be raised:</w:t>
      </w:r>
    </w:p>
    <w:p w14:paraId="3E43A42F" w14:textId="77777777" w:rsidR="007C0E14" w:rsidRPr="00816889" w:rsidRDefault="007C0E14" w:rsidP="007C0E14">
      <w:pPr>
        <w:pStyle w:val="ListParagraph"/>
        <w:numPr>
          <w:ilvl w:val="2"/>
          <w:numId w:val="32"/>
        </w:numPr>
        <w:rPr>
          <w:lang w:val="en-US"/>
        </w:rPr>
      </w:pPr>
      <w:r w:rsidRPr="00816889">
        <w:rPr>
          <w:lang w:val="en-US"/>
        </w:rPr>
        <w:t>Illegal program and data memory address</w:t>
      </w:r>
    </w:p>
    <w:p w14:paraId="43FE850D" w14:textId="77777777" w:rsidR="007C0E14" w:rsidRPr="00816889" w:rsidRDefault="007C0E14" w:rsidP="007C0E14">
      <w:pPr>
        <w:pStyle w:val="ListParagraph"/>
        <w:numPr>
          <w:ilvl w:val="2"/>
          <w:numId w:val="32"/>
        </w:numPr>
        <w:rPr>
          <w:lang w:val="en-US"/>
        </w:rPr>
      </w:pPr>
      <w:r w:rsidRPr="00816889">
        <w:rPr>
          <w:lang w:val="en-US"/>
        </w:rPr>
        <w:t>Illegal IO interface address</w:t>
      </w:r>
    </w:p>
    <w:p w14:paraId="164325BB" w14:textId="77777777" w:rsidR="0024499C" w:rsidRPr="00816889" w:rsidRDefault="0024499C" w:rsidP="007C0E14">
      <w:pPr>
        <w:pStyle w:val="ListParagraph"/>
        <w:numPr>
          <w:ilvl w:val="2"/>
          <w:numId w:val="32"/>
        </w:numPr>
        <w:rPr>
          <w:lang w:val="en-US"/>
        </w:rPr>
      </w:pPr>
      <w:r w:rsidRPr="00816889">
        <w:rPr>
          <w:lang w:val="en-US"/>
        </w:rPr>
        <w:t>Illegal call address</w:t>
      </w:r>
    </w:p>
    <w:p w14:paraId="290B40E4" w14:textId="77777777" w:rsidR="007C0E14" w:rsidRPr="00816889" w:rsidRDefault="007C0E14" w:rsidP="007C0E14">
      <w:pPr>
        <w:pStyle w:val="ListParagraph"/>
        <w:numPr>
          <w:ilvl w:val="2"/>
          <w:numId w:val="32"/>
        </w:numPr>
        <w:rPr>
          <w:lang w:val="en-US"/>
        </w:rPr>
      </w:pPr>
      <w:r w:rsidRPr="00816889">
        <w:rPr>
          <w:lang w:val="en-US"/>
        </w:rPr>
        <w:t>Attempting to modify own header</w:t>
      </w:r>
    </w:p>
    <w:p w14:paraId="2FC52905" w14:textId="77777777" w:rsidR="00CF0404" w:rsidRPr="00816889" w:rsidRDefault="00CF0404" w:rsidP="00CF0404">
      <w:pPr>
        <w:pStyle w:val="ListParagraph"/>
        <w:numPr>
          <w:ilvl w:val="0"/>
          <w:numId w:val="32"/>
        </w:numPr>
        <w:rPr>
          <w:lang w:val="en-US"/>
        </w:rPr>
      </w:pPr>
      <w:r w:rsidRPr="00816889">
        <w:rPr>
          <w:lang w:val="en-US"/>
        </w:rPr>
        <w:t>Timers</w:t>
      </w:r>
    </w:p>
    <w:p w14:paraId="39C37584" w14:textId="77777777" w:rsidR="00CF0404" w:rsidRPr="00816889" w:rsidRDefault="00CF0404" w:rsidP="00CF0404">
      <w:pPr>
        <w:pStyle w:val="ListParagraph"/>
        <w:numPr>
          <w:ilvl w:val="1"/>
          <w:numId w:val="32"/>
        </w:numPr>
        <w:rPr>
          <w:lang w:val="en-US"/>
        </w:rPr>
      </w:pPr>
      <w:r w:rsidRPr="00816889">
        <w:rPr>
          <w:lang w:val="en-US"/>
        </w:rPr>
        <w:t>Timers can generate interrupt when they overflow</w:t>
      </w:r>
    </w:p>
    <w:p w14:paraId="1A80147C" w14:textId="77777777" w:rsidR="00CF0404" w:rsidRPr="00816889" w:rsidRDefault="00CF0404" w:rsidP="00CF0404">
      <w:pPr>
        <w:pStyle w:val="ListParagraph"/>
        <w:numPr>
          <w:ilvl w:val="1"/>
          <w:numId w:val="32"/>
        </w:numPr>
        <w:rPr>
          <w:lang w:val="en-US"/>
        </w:rPr>
      </w:pPr>
      <w:r w:rsidRPr="00816889">
        <w:rPr>
          <w:lang w:val="en-US"/>
        </w:rPr>
        <w:t>Each timer generates independent interrupt and has its own interrupt vector</w:t>
      </w:r>
    </w:p>
    <w:p w14:paraId="3E9E901F" w14:textId="77777777" w:rsidR="009D1445" w:rsidRPr="00816889" w:rsidRDefault="009D1445" w:rsidP="009D1445">
      <w:pPr>
        <w:pStyle w:val="ListParagraph"/>
        <w:numPr>
          <w:ilvl w:val="0"/>
          <w:numId w:val="32"/>
        </w:numPr>
        <w:rPr>
          <w:lang w:val="en-US"/>
        </w:rPr>
      </w:pPr>
      <w:r w:rsidRPr="00816889">
        <w:rPr>
          <w:lang w:val="en-US"/>
        </w:rPr>
        <w:t>External</w:t>
      </w:r>
    </w:p>
    <w:p w14:paraId="640BBC24" w14:textId="77777777" w:rsidR="009D1445" w:rsidRPr="00816889" w:rsidRDefault="00C529E5" w:rsidP="009D1445">
      <w:pPr>
        <w:pStyle w:val="ListParagraph"/>
        <w:numPr>
          <w:ilvl w:val="1"/>
          <w:numId w:val="32"/>
        </w:numPr>
        <w:rPr>
          <w:lang w:val="en-US"/>
        </w:rPr>
      </w:pPr>
      <w:r w:rsidRPr="00816889">
        <w:rPr>
          <w:lang w:val="en-US"/>
        </w:rPr>
        <w:t>Various external devices can raise interrupt</w:t>
      </w:r>
    </w:p>
    <w:p w14:paraId="313DAAD6" w14:textId="77777777" w:rsidR="00C529E5" w:rsidRPr="00816889" w:rsidRDefault="00C529E5" w:rsidP="009D1445">
      <w:pPr>
        <w:pStyle w:val="ListParagraph"/>
        <w:numPr>
          <w:ilvl w:val="1"/>
          <w:numId w:val="32"/>
        </w:numPr>
        <w:rPr>
          <w:lang w:val="en-US"/>
        </w:rPr>
      </w:pPr>
      <w:r w:rsidRPr="00816889">
        <w:rPr>
          <w:lang w:val="en-US"/>
        </w:rPr>
        <w:t>There are up to 32 different external interrupts, if more are needed, they need to be grouped and a subroutine which will scan the grouped devices to determine which one requested the interrupt will be required</w:t>
      </w:r>
    </w:p>
    <w:p w14:paraId="25CFB3F4" w14:textId="77777777" w:rsidR="00C529E5" w:rsidRPr="00816889" w:rsidRDefault="00C529E5" w:rsidP="009D1445">
      <w:pPr>
        <w:pStyle w:val="ListParagraph"/>
        <w:numPr>
          <w:ilvl w:val="1"/>
          <w:numId w:val="32"/>
        </w:numPr>
        <w:rPr>
          <w:lang w:val="en-US"/>
        </w:rPr>
      </w:pPr>
      <w:r w:rsidRPr="00816889">
        <w:rPr>
          <w:lang w:val="en-US"/>
        </w:rPr>
        <w:t>For standard external devices, interrupt vectors are predefined, the remaining ones are dependent on the specific usage of the unit</w:t>
      </w:r>
    </w:p>
    <w:p w14:paraId="2C3753CF" w14:textId="77777777" w:rsidR="00703706" w:rsidRPr="00816889" w:rsidRDefault="00703706" w:rsidP="009D1445">
      <w:pPr>
        <w:pStyle w:val="ListParagraph"/>
        <w:numPr>
          <w:ilvl w:val="1"/>
          <w:numId w:val="32"/>
        </w:numPr>
        <w:rPr>
          <w:lang w:val="en-US"/>
        </w:rPr>
      </w:pPr>
      <w:r w:rsidRPr="00816889">
        <w:rPr>
          <w:lang w:val="en-US"/>
        </w:rPr>
        <w:t>Following external devices are predefined</w:t>
      </w:r>
    </w:p>
    <w:p w14:paraId="61970091" w14:textId="77777777" w:rsidR="00703706" w:rsidRPr="00816889" w:rsidRDefault="00703706" w:rsidP="00703706">
      <w:pPr>
        <w:pStyle w:val="ListParagraph"/>
        <w:numPr>
          <w:ilvl w:val="2"/>
          <w:numId w:val="32"/>
        </w:numPr>
        <w:rPr>
          <w:lang w:val="en-US"/>
        </w:rPr>
      </w:pPr>
      <w:r w:rsidRPr="00816889">
        <w:rPr>
          <w:lang w:val="en-US"/>
        </w:rPr>
        <w:t>Switches</w:t>
      </w:r>
    </w:p>
    <w:p w14:paraId="78FDA8BE" w14:textId="77777777" w:rsidR="00703706" w:rsidRPr="00816889" w:rsidRDefault="00703706" w:rsidP="00703706">
      <w:pPr>
        <w:pStyle w:val="ListParagraph"/>
        <w:numPr>
          <w:ilvl w:val="2"/>
          <w:numId w:val="32"/>
        </w:numPr>
        <w:rPr>
          <w:lang w:val="en-US"/>
        </w:rPr>
      </w:pPr>
      <w:r w:rsidRPr="00816889">
        <w:rPr>
          <w:lang w:val="en-US"/>
        </w:rPr>
        <w:t>Keyboard</w:t>
      </w:r>
    </w:p>
    <w:p w14:paraId="363F7AB5" w14:textId="77777777" w:rsidR="00FD52FC" w:rsidRPr="00816889" w:rsidRDefault="00FD52FC" w:rsidP="00FD52FC">
      <w:pPr>
        <w:pStyle w:val="Heading3"/>
        <w:rPr>
          <w:lang w:val="en-US"/>
        </w:rPr>
      </w:pPr>
      <w:r w:rsidRPr="00816889">
        <w:rPr>
          <w:lang w:val="en-US"/>
        </w:rPr>
        <w:t>Interrupt Vectors</w:t>
      </w:r>
    </w:p>
    <w:p w14:paraId="3C534AFE" w14:textId="77777777" w:rsidR="00FD52FC" w:rsidRPr="00816889" w:rsidRDefault="00FD52FC" w:rsidP="00FD52FC">
      <w:pPr>
        <w:rPr>
          <w:lang w:val="en-US"/>
        </w:rPr>
      </w:pPr>
      <w:r w:rsidRPr="00816889">
        <w:rPr>
          <w:lang w:val="en-US"/>
        </w:rPr>
        <w:t>When interrupt occur</w:t>
      </w:r>
      <w:r w:rsidR="00F3518F" w:rsidRPr="00816889">
        <w:rPr>
          <w:lang w:val="en-US"/>
        </w:rPr>
        <w:t xml:space="preserve">s, program execution jumps to an interrupt vector that corresponds to specific device that requested interrupt. </w:t>
      </w:r>
      <w:r w:rsidR="007B5284" w:rsidRPr="00816889">
        <w:rPr>
          <w:lang w:val="en-US"/>
        </w:rPr>
        <w:t xml:space="preserve">Interrupt vectors are located in a special program block, which can be located anywhere in the memory: register IB (interrupt base) is used to determine where </w:t>
      </w:r>
      <w:proofErr w:type="gramStart"/>
      <w:r w:rsidR="007B5284" w:rsidRPr="00816889">
        <w:rPr>
          <w:lang w:val="en-US"/>
        </w:rPr>
        <w:t>is this block</w:t>
      </w:r>
      <w:proofErr w:type="gramEnd"/>
      <w:r w:rsidR="007B5284" w:rsidRPr="00816889">
        <w:rPr>
          <w:lang w:val="en-US"/>
        </w:rPr>
        <w:t xml:space="preserve"> located, so 2D WPU may jump to it accord</w:t>
      </w:r>
      <w:r w:rsidR="000530E0" w:rsidRPr="00816889">
        <w:rPr>
          <w:lang w:val="en-US"/>
        </w:rPr>
        <w:t xml:space="preserve">ingly. Horizontal and vertical target position within the block is determined according to the following table. As interrupt subroutines size may vary with each purpose, only one cell of the program block is reserved for given </w:t>
      </w:r>
      <w:r w:rsidR="000530E0" w:rsidRPr="00816889">
        <w:rPr>
          <w:lang w:val="en-US"/>
        </w:rPr>
        <w:lastRenderedPageBreak/>
        <w:t>interrupt vector. Programmer may place these an instruction that will jump elsewhere in the block or possibly a different program block.</w:t>
      </w:r>
    </w:p>
    <w:p w14:paraId="6270D8EC" w14:textId="77777777" w:rsidR="00705B27" w:rsidRPr="00816889" w:rsidRDefault="00705B27" w:rsidP="00FD52FC">
      <w:pPr>
        <w:rPr>
          <w:i/>
          <w:lang w:val="en-US"/>
        </w:rPr>
      </w:pPr>
      <w:r w:rsidRPr="00816889">
        <w:rPr>
          <w:i/>
          <w:lang w:val="en-US"/>
        </w:rPr>
        <w:t>EI – External Interrupt</w:t>
      </w:r>
    </w:p>
    <w:tbl>
      <w:tblPr>
        <w:tblStyle w:val="LightGrid-Accent6"/>
        <w:tblW w:w="0" w:type="auto"/>
        <w:tblLook w:val="04A0" w:firstRow="1" w:lastRow="0" w:firstColumn="1" w:lastColumn="0" w:noHBand="0" w:noVBand="1"/>
      </w:tblPr>
      <w:tblGrid>
        <w:gridCol w:w="4242"/>
        <w:gridCol w:w="662"/>
        <w:gridCol w:w="594"/>
      </w:tblGrid>
      <w:tr w:rsidR="002E4388" w:rsidRPr="00816889" w14:paraId="181A797A" w14:textId="77777777" w:rsidTr="0003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ED018" w14:textId="77777777" w:rsidR="002E4388" w:rsidRPr="00816889" w:rsidRDefault="002E4388" w:rsidP="00FD52FC">
            <w:pPr>
              <w:rPr>
                <w:lang w:val="en-US"/>
              </w:rPr>
            </w:pPr>
            <w:r w:rsidRPr="00816889">
              <w:rPr>
                <w:lang w:val="en-US"/>
              </w:rPr>
              <w:t>Interrupt source</w:t>
            </w:r>
          </w:p>
        </w:tc>
        <w:tc>
          <w:tcPr>
            <w:tcW w:w="0" w:type="auto"/>
          </w:tcPr>
          <w:p w14:paraId="6AC1F3F2" w14:textId="77777777"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16889">
              <w:rPr>
                <w:lang w:val="en-US"/>
              </w:rPr>
              <w:t>xPC</w:t>
            </w:r>
            <w:proofErr w:type="spellEnd"/>
          </w:p>
        </w:tc>
        <w:tc>
          <w:tcPr>
            <w:tcW w:w="0" w:type="auto"/>
          </w:tcPr>
          <w:p w14:paraId="2DB872D7" w14:textId="77777777"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16889">
              <w:rPr>
                <w:lang w:val="en-US"/>
              </w:rPr>
              <w:t>yPC</w:t>
            </w:r>
            <w:proofErr w:type="spellEnd"/>
          </w:p>
        </w:tc>
      </w:tr>
      <w:tr w:rsidR="002B5561" w:rsidRPr="00816889" w14:paraId="42561A17"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2E8DA" w14:textId="77777777" w:rsidR="002E4388" w:rsidRPr="00816889" w:rsidRDefault="00E7237C" w:rsidP="00FD52FC">
            <w:pPr>
              <w:rPr>
                <w:lang w:val="en-US"/>
              </w:rPr>
            </w:pPr>
            <w:r w:rsidRPr="00816889">
              <w:rPr>
                <w:lang w:val="en-US"/>
              </w:rPr>
              <w:t>ALU</w:t>
            </w:r>
            <w:r w:rsidR="00E87953" w:rsidRPr="00816889">
              <w:rPr>
                <w:lang w:val="en-US"/>
              </w:rPr>
              <w:t xml:space="preserve"> – zero division</w:t>
            </w:r>
          </w:p>
        </w:tc>
        <w:tc>
          <w:tcPr>
            <w:tcW w:w="0" w:type="auto"/>
          </w:tcPr>
          <w:p w14:paraId="4C9BE17D" w14:textId="77777777"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14:paraId="132660A3" w14:textId="77777777"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14:paraId="306F484B"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3CC21" w14:textId="77777777" w:rsidR="00E7237C" w:rsidRPr="00816889" w:rsidRDefault="00AA731B" w:rsidP="00FD52FC">
            <w:pPr>
              <w:rPr>
                <w:lang w:val="en-US"/>
              </w:rPr>
            </w:pPr>
            <w:r w:rsidRPr="00816889">
              <w:rPr>
                <w:lang w:val="en-US"/>
              </w:rPr>
              <w:t>ALU – illegal negation</w:t>
            </w:r>
          </w:p>
        </w:tc>
        <w:tc>
          <w:tcPr>
            <w:tcW w:w="0" w:type="auto"/>
          </w:tcPr>
          <w:p w14:paraId="6A2AFDC7" w14:textId="77777777"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14:paraId="0E56BBCC" w14:textId="77777777"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E7237C" w:rsidRPr="00816889" w14:paraId="2643D948"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52E27" w14:textId="77777777" w:rsidR="00E7237C" w:rsidRPr="00816889" w:rsidRDefault="002B5561" w:rsidP="00FD52FC">
            <w:pPr>
              <w:rPr>
                <w:lang w:val="en-US"/>
              </w:rPr>
            </w:pPr>
            <w:r w:rsidRPr="00816889">
              <w:rPr>
                <w:lang w:val="en-US"/>
              </w:rPr>
              <w:t>FPU – zero division</w:t>
            </w:r>
          </w:p>
        </w:tc>
        <w:tc>
          <w:tcPr>
            <w:tcW w:w="0" w:type="auto"/>
          </w:tcPr>
          <w:p w14:paraId="6B385DE4" w14:textId="77777777"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14:paraId="6C76D7DB" w14:textId="77777777"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14:paraId="3BDCA33D"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36837" w14:textId="77777777" w:rsidR="00E7237C" w:rsidRPr="00816889" w:rsidRDefault="002B5561" w:rsidP="00FD52FC">
            <w:pPr>
              <w:rPr>
                <w:lang w:val="en-US"/>
              </w:rPr>
            </w:pPr>
            <w:r w:rsidRPr="00816889">
              <w:rPr>
                <w:lang w:val="en-US"/>
              </w:rPr>
              <w:t>FPU – zero by zero</w:t>
            </w:r>
          </w:p>
        </w:tc>
        <w:tc>
          <w:tcPr>
            <w:tcW w:w="0" w:type="auto"/>
          </w:tcPr>
          <w:p w14:paraId="7BF1BD46" w14:textId="77777777"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14:paraId="03F72896" w14:textId="77777777"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14:paraId="4EA953EB"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F1D1A" w14:textId="77777777" w:rsidR="002B5561" w:rsidRPr="00816889" w:rsidRDefault="002B5561" w:rsidP="00FD52FC">
            <w:pPr>
              <w:rPr>
                <w:lang w:val="en-US"/>
              </w:rPr>
            </w:pPr>
            <w:r w:rsidRPr="00816889">
              <w:rPr>
                <w:lang w:val="en-US"/>
              </w:rPr>
              <w:t>FPU – infinity -/ infinity</w:t>
            </w:r>
          </w:p>
        </w:tc>
        <w:tc>
          <w:tcPr>
            <w:tcW w:w="0" w:type="auto"/>
          </w:tcPr>
          <w:p w14:paraId="33BC1BEE" w14:textId="77777777"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14:paraId="528836C0" w14:textId="77777777"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2B5561" w:rsidRPr="00816889" w14:paraId="4DE20BEF"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534FD" w14:textId="77777777" w:rsidR="002B5561" w:rsidRPr="00816889" w:rsidRDefault="002B5561" w:rsidP="00FD52FC">
            <w:pPr>
              <w:rPr>
                <w:lang w:val="en-US"/>
              </w:rPr>
            </w:pPr>
            <w:r w:rsidRPr="00816889">
              <w:rPr>
                <w:lang w:val="en-US"/>
              </w:rPr>
              <w:t xml:space="preserve">FPU – </w:t>
            </w:r>
            <w:proofErr w:type="spellStart"/>
            <w:r w:rsidRPr="00816889">
              <w:rPr>
                <w:lang w:val="en-US"/>
              </w:rPr>
              <w:t>NaN</w:t>
            </w:r>
            <w:proofErr w:type="spellEnd"/>
            <w:r w:rsidRPr="00816889">
              <w:rPr>
                <w:lang w:val="en-US"/>
              </w:rPr>
              <w:t xml:space="preserve"> operation</w:t>
            </w:r>
          </w:p>
        </w:tc>
        <w:tc>
          <w:tcPr>
            <w:tcW w:w="0" w:type="auto"/>
          </w:tcPr>
          <w:p w14:paraId="4FCEA6D9" w14:textId="77777777"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14:paraId="45E3C3F9" w14:textId="77777777"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14:paraId="41174817"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0BFEA" w14:textId="77777777" w:rsidR="002B5561" w:rsidRPr="00816889" w:rsidRDefault="002B5561" w:rsidP="00FD52FC">
            <w:pPr>
              <w:rPr>
                <w:lang w:val="en-US"/>
              </w:rPr>
            </w:pPr>
            <w:r w:rsidRPr="00816889">
              <w:rPr>
                <w:lang w:val="en-US"/>
              </w:rPr>
              <w:t>Instruction stack overflow</w:t>
            </w:r>
          </w:p>
        </w:tc>
        <w:tc>
          <w:tcPr>
            <w:tcW w:w="0" w:type="auto"/>
          </w:tcPr>
          <w:p w14:paraId="75FF6A04" w14:textId="77777777"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14:paraId="62931EF3" w14:textId="77777777"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2B5561" w:rsidRPr="00816889" w14:paraId="144046CB"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55ED7" w14:textId="77777777" w:rsidR="002B5561" w:rsidRPr="00816889" w:rsidRDefault="002B5561" w:rsidP="00FD52FC">
            <w:pPr>
              <w:rPr>
                <w:lang w:val="en-US"/>
              </w:rPr>
            </w:pPr>
            <w:r w:rsidRPr="00816889">
              <w:rPr>
                <w:lang w:val="en-US"/>
              </w:rPr>
              <w:t>Argument stack overflow</w:t>
            </w:r>
          </w:p>
        </w:tc>
        <w:tc>
          <w:tcPr>
            <w:tcW w:w="0" w:type="auto"/>
          </w:tcPr>
          <w:p w14:paraId="5B8438B1" w14:textId="77777777"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14:paraId="7A7FCF4A" w14:textId="77777777"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14:paraId="4406FC3D"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8856F" w14:textId="77777777" w:rsidR="000346DD" w:rsidRPr="00816889" w:rsidRDefault="000346DD" w:rsidP="00FD52FC">
            <w:pPr>
              <w:rPr>
                <w:lang w:val="en-US"/>
              </w:rPr>
            </w:pPr>
            <w:r w:rsidRPr="00816889">
              <w:rPr>
                <w:lang w:val="en-US"/>
              </w:rPr>
              <w:t xml:space="preserve">Internal – Illegal </w:t>
            </w:r>
            <w:proofErr w:type="spellStart"/>
            <w:r w:rsidRPr="00816889">
              <w:rPr>
                <w:lang w:val="en-US"/>
              </w:rPr>
              <w:t>program+data</w:t>
            </w:r>
            <w:proofErr w:type="spellEnd"/>
            <w:r w:rsidRPr="00816889">
              <w:rPr>
                <w:lang w:val="en-US"/>
              </w:rPr>
              <w:t xml:space="preserve"> address</w:t>
            </w:r>
          </w:p>
        </w:tc>
        <w:tc>
          <w:tcPr>
            <w:tcW w:w="0" w:type="auto"/>
          </w:tcPr>
          <w:p w14:paraId="7353A2D3" w14:textId="77777777"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14:paraId="6A9A7EFF" w14:textId="77777777"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14:paraId="731C8045"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796D0" w14:textId="77777777" w:rsidR="000346DD" w:rsidRPr="00816889" w:rsidRDefault="000346DD" w:rsidP="000346DD">
            <w:pPr>
              <w:rPr>
                <w:lang w:val="en-US"/>
              </w:rPr>
            </w:pPr>
            <w:r w:rsidRPr="00816889">
              <w:rPr>
                <w:lang w:val="en-US"/>
              </w:rPr>
              <w:t>Internal – Illegal IO interface address</w:t>
            </w:r>
          </w:p>
        </w:tc>
        <w:tc>
          <w:tcPr>
            <w:tcW w:w="0" w:type="auto"/>
          </w:tcPr>
          <w:p w14:paraId="4D317D8E" w14:textId="77777777"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14:paraId="7EAAA22C" w14:textId="77777777"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14:paraId="3A2FBB5A"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1D4DF" w14:textId="77777777" w:rsidR="000346DD" w:rsidRPr="00816889" w:rsidRDefault="000346DD" w:rsidP="00FD52FC">
            <w:pPr>
              <w:rPr>
                <w:lang w:val="en-US"/>
              </w:rPr>
            </w:pPr>
            <w:r w:rsidRPr="00816889">
              <w:rPr>
                <w:lang w:val="en-US"/>
              </w:rPr>
              <w:t>Internal – Illegal Call Address</w:t>
            </w:r>
          </w:p>
        </w:tc>
        <w:tc>
          <w:tcPr>
            <w:tcW w:w="0" w:type="auto"/>
          </w:tcPr>
          <w:p w14:paraId="550047F3" w14:textId="77777777"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14:paraId="06D5266C" w14:textId="77777777"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14:paraId="005443AF"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3356D" w14:textId="77777777" w:rsidR="000346DD" w:rsidRPr="00816889" w:rsidRDefault="000346DD" w:rsidP="00FD52FC">
            <w:pPr>
              <w:rPr>
                <w:lang w:val="en-US"/>
              </w:rPr>
            </w:pPr>
            <w:r w:rsidRPr="00816889">
              <w:rPr>
                <w:lang w:val="en-US"/>
              </w:rPr>
              <w:t xml:space="preserve">Internal </w:t>
            </w:r>
            <w:r w:rsidR="009D1445" w:rsidRPr="00816889">
              <w:rPr>
                <w:lang w:val="en-US"/>
              </w:rPr>
              <w:t>–</w:t>
            </w:r>
            <w:r w:rsidRPr="00816889">
              <w:rPr>
                <w:lang w:val="en-US"/>
              </w:rPr>
              <w:t xml:space="preserve"> </w:t>
            </w:r>
            <w:r w:rsidR="009D1445" w:rsidRPr="00816889">
              <w:rPr>
                <w:lang w:val="en-US"/>
              </w:rPr>
              <w:t>Modifying own header</w:t>
            </w:r>
          </w:p>
        </w:tc>
        <w:tc>
          <w:tcPr>
            <w:tcW w:w="0" w:type="auto"/>
          </w:tcPr>
          <w:p w14:paraId="4B95663F" w14:textId="77777777"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14:paraId="3D805BF3" w14:textId="77777777"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2B5561" w:rsidRPr="00816889" w14:paraId="4217D559"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55236" w14:textId="77777777" w:rsidR="002B5561" w:rsidRPr="00816889" w:rsidRDefault="00705B27" w:rsidP="00FD52FC">
            <w:pPr>
              <w:rPr>
                <w:lang w:val="en-US"/>
              </w:rPr>
            </w:pPr>
            <w:r w:rsidRPr="00816889">
              <w:rPr>
                <w:lang w:val="en-US"/>
              </w:rPr>
              <w:t>Timer 0</w:t>
            </w:r>
          </w:p>
        </w:tc>
        <w:tc>
          <w:tcPr>
            <w:tcW w:w="0" w:type="auto"/>
          </w:tcPr>
          <w:p w14:paraId="361FBFF4" w14:textId="77777777"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14:paraId="7B13CFCD" w14:textId="77777777"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2B5561" w:rsidRPr="00816889" w14:paraId="05DFEE2F"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08423" w14:textId="77777777" w:rsidR="002B5561" w:rsidRPr="00816889" w:rsidRDefault="00705B27" w:rsidP="00FD52FC">
            <w:pPr>
              <w:rPr>
                <w:lang w:val="en-US"/>
              </w:rPr>
            </w:pPr>
            <w:r w:rsidRPr="00816889">
              <w:rPr>
                <w:lang w:val="en-US"/>
              </w:rPr>
              <w:t>Timer 1</w:t>
            </w:r>
          </w:p>
        </w:tc>
        <w:tc>
          <w:tcPr>
            <w:tcW w:w="0" w:type="auto"/>
          </w:tcPr>
          <w:p w14:paraId="3CB9ED29" w14:textId="77777777"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14:paraId="43CC0B72" w14:textId="77777777"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2B5561" w:rsidRPr="00816889" w14:paraId="7F012164"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12569" w14:textId="77777777" w:rsidR="002B5561" w:rsidRPr="00816889" w:rsidRDefault="00705B27" w:rsidP="00FD52FC">
            <w:pPr>
              <w:rPr>
                <w:lang w:val="en-US"/>
              </w:rPr>
            </w:pPr>
            <w:r w:rsidRPr="00816889">
              <w:rPr>
                <w:lang w:val="en-US"/>
              </w:rPr>
              <w:t>Timer 2</w:t>
            </w:r>
          </w:p>
        </w:tc>
        <w:tc>
          <w:tcPr>
            <w:tcW w:w="0" w:type="auto"/>
          </w:tcPr>
          <w:p w14:paraId="5EC53104" w14:textId="77777777"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14:paraId="4DF65AAB" w14:textId="77777777"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705B27" w:rsidRPr="00816889" w14:paraId="1A68F766"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B0046" w14:textId="77777777" w:rsidR="00705B27" w:rsidRPr="00816889" w:rsidRDefault="00705B27" w:rsidP="00FD52FC">
            <w:pPr>
              <w:rPr>
                <w:lang w:val="en-US"/>
              </w:rPr>
            </w:pPr>
            <w:r w:rsidRPr="00816889">
              <w:rPr>
                <w:lang w:val="en-US"/>
              </w:rPr>
              <w:t>Timer 3</w:t>
            </w:r>
          </w:p>
        </w:tc>
        <w:tc>
          <w:tcPr>
            <w:tcW w:w="0" w:type="auto"/>
          </w:tcPr>
          <w:p w14:paraId="48F65C83" w14:textId="77777777"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14:paraId="2E47FAB0" w14:textId="77777777"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705B27" w:rsidRPr="00816889" w14:paraId="6D4F28CB"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7C624" w14:textId="77777777" w:rsidR="00705B27" w:rsidRPr="00816889" w:rsidRDefault="009D1445" w:rsidP="00FD52FC">
            <w:pPr>
              <w:rPr>
                <w:lang w:val="en-US"/>
              </w:rPr>
            </w:pPr>
            <w:r w:rsidRPr="00816889">
              <w:rPr>
                <w:lang w:val="en-US"/>
              </w:rPr>
              <w:t>External</w:t>
            </w:r>
            <w:r w:rsidR="00703706" w:rsidRPr="00816889">
              <w:rPr>
                <w:lang w:val="en-US"/>
              </w:rPr>
              <w:t xml:space="preserve"> - Switches</w:t>
            </w:r>
          </w:p>
        </w:tc>
        <w:tc>
          <w:tcPr>
            <w:tcW w:w="0" w:type="auto"/>
          </w:tcPr>
          <w:p w14:paraId="21A934DD" w14:textId="77777777"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14:paraId="735DB755" w14:textId="77777777"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14:paraId="6C18A5A9"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CE9C3" w14:textId="77777777" w:rsidR="00705B27" w:rsidRPr="00816889" w:rsidRDefault="00703706" w:rsidP="00FD52FC">
            <w:pPr>
              <w:rPr>
                <w:lang w:val="en-US"/>
              </w:rPr>
            </w:pPr>
            <w:r w:rsidRPr="00816889">
              <w:rPr>
                <w:lang w:val="en-US"/>
              </w:rPr>
              <w:t>External - Keyboard</w:t>
            </w:r>
          </w:p>
        </w:tc>
        <w:tc>
          <w:tcPr>
            <w:tcW w:w="0" w:type="auto"/>
          </w:tcPr>
          <w:p w14:paraId="0600949E" w14:textId="77777777"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14:paraId="5F521C68" w14:textId="77777777"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r>
      <w:tr w:rsidR="00705B27" w:rsidRPr="00816889" w14:paraId="6A990FF3"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98231C" w14:textId="77777777" w:rsidR="00705B27" w:rsidRPr="00816889" w:rsidRDefault="00703706" w:rsidP="00FD52FC">
            <w:pPr>
              <w:rPr>
                <w:lang w:val="en-US"/>
              </w:rPr>
            </w:pPr>
            <w:r w:rsidRPr="00816889">
              <w:rPr>
                <w:lang w:val="en-US"/>
              </w:rPr>
              <w:t>External – User 2…31</w:t>
            </w:r>
          </w:p>
        </w:tc>
        <w:tc>
          <w:tcPr>
            <w:tcW w:w="0" w:type="auto"/>
          </w:tcPr>
          <w:p w14:paraId="4F878D10" w14:textId="77777777"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31</w:t>
            </w:r>
          </w:p>
        </w:tc>
        <w:tc>
          <w:tcPr>
            <w:tcW w:w="0" w:type="auto"/>
          </w:tcPr>
          <w:p w14:paraId="1E3B78E1" w14:textId="77777777"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14:paraId="48BA1454"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5D0AC" w14:textId="77777777" w:rsidR="00705B27" w:rsidRPr="00816889" w:rsidRDefault="00705B27" w:rsidP="00FD52FC">
            <w:pPr>
              <w:rPr>
                <w:lang w:val="en-US"/>
              </w:rPr>
            </w:pPr>
          </w:p>
        </w:tc>
        <w:tc>
          <w:tcPr>
            <w:tcW w:w="0" w:type="auto"/>
          </w:tcPr>
          <w:p w14:paraId="3322FF79" w14:textId="77777777"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14:paraId="60AF8625" w14:textId="77777777"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14:paraId="07CBCBA6"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AC105" w14:textId="77777777" w:rsidR="00705B27" w:rsidRPr="00816889" w:rsidRDefault="00705B27" w:rsidP="00FD52FC">
            <w:pPr>
              <w:rPr>
                <w:lang w:val="en-US"/>
              </w:rPr>
            </w:pPr>
          </w:p>
        </w:tc>
        <w:tc>
          <w:tcPr>
            <w:tcW w:w="0" w:type="auto"/>
          </w:tcPr>
          <w:p w14:paraId="22BBA2E0" w14:textId="77777777"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13643ED9" w14:textId="77777777"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r w:rsidR="00705B27" w:rsidRPr="00816889" w14:paraId="6C7235DF" w14:textId="77777777"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0575A" w14:textId="77777777" w:rsidR="00705B27" w:rsidRPr="00816889" w:rsidRDefault="00705B27" w:rsidP="00FD52FC">
            <w:pPr>
              <w:rPr>
                <w:lang w:val="en-US"/>
              </w:rPr>
            </w:pPr>
          </w:p>
        </w:tc>
        <w:tc>
          <w:tcPr>
            <w:tcW w:w="0" w:type="auto"/>
          </w:tcPr>
          <w:p w14:paraId="1533EC71" w14:textId="77777777"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14:paraId="04026F3D" w14:textId="77777777"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14:paraId="68D1C3FD" w14:textId="77777777"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9AD7C" w14:textId="77777777" w:rsidR="00705B27" w:rsidRPr="00816889" w:rsidRDefault="00705B27" w:rsidP="00FD52FC">
            <w:pPr>
              <w:rPr>
                <w:lang w:val="en-US"/>
              </w:rPr>
            </w:pPr>
          </w:p>
        </w:tc>
        <w:tc>
          <w:tcPr>
            <w:tcW w:w="0" w:type="auto"/>
          </w:tcPr>
          <w:p w14:paraId="60D16974" w14:textId="77777777"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5CC76746" w14:textId="77777777"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bl>
    <w:p w14:paraId="5258BFC3" w14:textId="77777777" w:rsidR="002E4388" w:rsidRPr="00816889" w:rsidRDefault="002E4388" w:rsidP="00FD52FC">
      <w:pPr>
        <w:rPr>
          <w:lang w:val="en-US"/>
        </w:rPr>
      </w:pPr>
    </w:p>
    <w:p w14:paraId="31C18989" w14:textId="77777777" w:rsidR="00B33063" w:rsidRPr="00816889" w:rsidRDefault="00B33063" w:rsidP="00B33063">
      <w:pPr>
        <w:pStyle w:val="Heading2"/>
        <w:rPr>
          <w:lang w:val="en-US"/>
        </w:rPr>
      </w:pPr>
      <w:r w:rsidRPr="00816889">
        <w:rPr>
          <w:lang w:val="en-US"/>
        </w:rPr>
        <w:t>Memory</w:t>
      </w:r>
    </w:p>
    <w:p w14:paraId="68C6239C" w14:textId="77777777" w:rsidR="006059BA" w:rsidRPr="00816889" w:rsidRDefault="006059BA" w:rsidP="006059BA">
      <w:pPr>
        <w:rPr>
          <w:lang w:val="en-US"/>
        </w:rPr>
      </w:pPr>
    </w:p>
    <w:p w14:paraId="14510585" w14:textId="77777777" w:rsidR="00C6683F" w:rsidRPr="00816889" w:rsidRDefault="00C6683F" w:rsidP="00C6683F">
      <w:pPr>
        <w:rPr>
          <w:lang w:val="en-US"/>
        </w:rPr>
      </w:pPr>
    </w:p>
    <w:p w14:paraId="034D7DBC" w14:textId="77777777" w:rsidR="00C6683F" w:rsidRPr="00816889" w:rsidRDefault="00C6683F" w:rsidP="00C6683F">
      <w:pPr>
        <w:pStyle w:val="Heading2"/>
        <w:rPr>
          <w:lang w:val="en-US"/>
        </w:rPr>
      </w:pPr>
      <w:r w:rsidRPr="00816889">
        <w:rPr>
          <w:lang w:val="en-US"/>
        </w:rPr>
        <w:t xml:space="preserve">IO </w:t>
      </w:r>
      <w:proofErr w:type="spellStart"/>
      <w:r w:rsidRPr="00816889">
        <w:rPr>
          <w:lang w:val="en-US"/>
        </w:rPr>
        <w:t>Inteface</w:t>
      </w:r>
      <w:proofErr w:type="spellEnd"/>
    </w:p>
    <w:p w14:paraId="4EDD5489" w14:textId="77777777" w:rsidR="0087760D" w:rsidRPr="00816889" w:rsidRDefault="00BD2D3B" w:rsidP="001A08E1">
      <w:pPr>
        <w:rPr>
          <w:lang w:val="en-US"/>
        </w:rPr>
      </w:pPr>
      <w:r w:rsidRPr="00816889">
        <w:rPr>
          <w:lang w:val="en-US"/>
        </w:rPr>
        <w:t xml:space="preserve">In order to communicate with surroundings and various input, output or other types of devices that extend the functionality of the processor an IO interface is needed, which specifies the way programmer can work with the devices. </w:t>
      </w:r>
    </w:p>
    <w:p w14:paraId="1C00F14D" w14:textId="77777777" w:rsidR="00BD2D3B" w:rsidRPr="00816889" w:rsidRDefault="00BD2D3B" w:rsidP="001A08E1">
      <w:pPr>
        <w:rPr>
          <w:lang w:val="en-US"/>
        </w:rPr>
      </w:pPr>
    </w:p>
    <w:p w14:paraId="6B35E62B" w14:textId="77777777" w:rsidR="004A31D7" w:rsidRPr="00816889" w:rsidRDefault="00D638E1" w:rsidP="004A31D7">
      <w:pPr>
        <w:pStyle w:val="Heading1"/>
        <w:rPr>
          <w:lang w:val="en-US"/>
        </w:rPr>
      </w:pPr>
      <w:r w:rsidRPr="00816889">
        <w:rPr>
          <w:lang w:val="en-US"/>
        </w:rPr>
        <w:t>Basic Instruction Set</w:t>
      </w:r>
    </w:p>
    <w:p w14:paraId="0DCBFF9A" w14:textId="77777777" w:rsidR="004A31D7" w:rsidRPr="00816889" w:rsidRDefault="00692EE9" w:rsidP="004A31D7">
      <w:pPr>
        <w:rPr>
          <w:lang w:val="en-US"/>
        </w:rPr>
      </w:pPr>
      <w:r w:rsidRPr="00816889">
        <w:rPr>
          <w:lang w:val="en-US"/>
        </w:rPr>
        <w:lastRenderedPageBreak/>
        <w:t>Instructions stored in the default program block are part of the basic instruction set. There</w:t>
      </w:r>
      <w:r w:rsidR="00176376" w:rsidRPr="00816889">
        <w:rPr>
          <w:lang w:val="en-US"/>
        </w:rPr>
        <w:t xml:space="preserve"> is</w:t>
      </w:r>
      <w:r w:rsidRPr="00816889">
        <w:rPr>
          <w:lang w:val="en-US"/>
        </w:rPr>
        <w:t xml:space="preserve"> a limited amount of these instructions and they follow the rules described in the Basic 2D instruction chapter. </w:t>
      </w:r>
      <w:r w:rsidR="00176376" w:rsidRPr="00816889">
        <w:rPr>
          <w:lang w:val="en-US"/>
        </w:rPr>
        <w:t>Basic instructions are divided into 4 basic categories, each having several subcategories.</w:t>
      </w:r>
      <w:r w:rsidR="009679F4" w:rsidRPr="00816889">
        <w:rPr>
          <w:lang w:val="en-US"/>
        </w:rPr>
        <w:t xml:space="preserve"> This section defines specific instructions of each category.</w:t>
      </w:r>
    </w:p>
    <w:p w14:paraId="661973B6" w14:textId="77777777" w:rsidR="00761479" w:rsidRPr="00816889" w:rsidRDefault="00761479" w:rsidP="004A31D7">
      <w:pPr>
        <w:rPr>
          <w:lang w:val="en-US"/>
        </w:rPr>
      </w:pPr>
    </w:p>
    <w:p w14:paraId="7978F2DE" w14:textId="77777777" w:rsidR="004A31D7" w:rsidRPr="00816889" w:rsidRDefault="004A31D7" w:rsidP="004A31D7">
      <w:pPr>
        <w:pStyle w:val="Heading1"/>
        <w:rPr>
          <w:lang w:val="en-US"/>
        </w:rPr>
      </w:pPr>
      <w:r w:rsidRPr="00816889">
        <w:rPr>
          <w:lang w:val="en-US"/>
        </w:rPr>
        <w:t>Extended Instruction Set</w:t>
      </w:r>
    </w:p>
    <w:p w14:paraId="300A221D" w14:textId="77777777" w:rsidR="007B59B0" w:rsidRPr="00816889" w:rsidRDefault="007B59B0" w:rsidP="004A31D7">
      <w:pPr>
        <w:rPr>
          <w:lang w:val="en-US"/>
        </w:rPr>
      </w:pPr>
      <w:r w:rsidRPr="00816889">
        <w:rPr>
          <w:lang w:val="en-US"/>
        </w:rPr>
        <w:t xml:space="preserve">Using the Extended Index instruction, it is possible to interpret 32bit value in the indexed table as an alternative, extended instruction. This allow processor to be extended by large number of instructions that are not used that often as instructions in the basic instruction set, so the additional space and cycles required to store and perform these are not detrimental to the program performance and size. Size of 32 bits allows </w:t>
      </w:r>
      <w:proofErr w:type="gramStart"/>
      <w:r w:rsidRPr="00816889">
        <w:rPr>
          <w:lang w:val="en-US"/>
        </w:rPr>
        <w:t>a large number of</w:t>
      </w:r>
      <w:proofErr w:type="gramEnd"/>
      <w:r w:rsidRPr="00816889">
        <w:rPr>
          <w:lang w:val="en-US"/>
        </w:rPr>
        <w:t xml:space="preserve"> instructions to be added, including instructions </w:t>
      </w:r>
      <w:r w:rsidR="00485C53" w:rsidRPr="00816889">
        <w:rPr>
          <w:lang w:val="en-US"/>
        </w:rPr>
        <w:t>with a</w:t>
      </w:r>
      <w:r w:rsidR="00CC6E86" w:rsidRPr="00816889">
        <w:rPr>
          <w:lang w:val="en-US"/>
        </w:rPr>
        <w:t xml:space="preserve"> single 16bit operand.</w:t>
      </w:r>
      <w:r w:rsidR="00F64CCD" w:rsidRPr="00816889">
        <w:rPr>
          <w:lang w:val="en-US"/>
        </w:rPr>
        <w:t xml:space="preserve"> Using extended instructions is completely transparent for programmer </w:t>
      </w:r>
      <w:r w:rsidR="00566F31" w:rsidRPr="00816889">
        <w:rPr>
          <w:lang w:val="en-US"/>
        </w:rPr>
        <w:t>– 2D assembler will automatically create an extended index instruction and store the appropriate extended instruction in the indexed table.</w:t>
      </w:r>
    </w:p>
    <w:p w14:paraId="0FCB88EE" w14:textId="77777777" w:rsidR="00566F31" w:rsidRPr="00816889" w:rsidRDefault="008E64ED" w:rsidP="008E64ED">
      <w:pPr>
        <w:pStyle w:val="Heading2"/>
        <w:rPr>
          <w:lang w:val="en-US"/>
        </w:rPr>
      </w:pPr>
      <w:r w:rsidRPr="00816889">
        <w:rPr>
          <w:lang w:val="en-US"/>
        </w:rPr>
        <w:t>Bit Set/Clear Instructions</w:t>
      </w:r>
    </w:p>
    <w:p w14:paraId="0E50D680" w14:textId="77777777" w:rsidR="008E64ED" w:rsidRPr="00816889" w:rsidRDefault="008E64ED" w:rsidP="008E64ED">
      <w:pPr>
        <w:rPr>
          <w:lang w:val="en-US"/>
        </w:rPr>
      </w:pPr>
    </w:p>
    <w:p w14:paraId="4E419D47" w14:textId="77777777" w:rsidR="004A31D7" w:rsidRPr="00816889" w:rsidRDefault="004A31D7" w:rsidP="004A31D7">
      <w:pPr>
        <w:pStyle w:val="Heading1"/>
        <w:rPr>
          <w:lang w:val="en-US"/>
        </w:rPr>
      </w:pPr>
      <w:r w:rsidRPr="00816889">
        <w:rPr>
          <w:lang w:val="en-US"/>
        </w:rPr>
        <w:t>Composed Instruction Set</w:t>
      </w:r>
    </w:p>
    <w:p w14:paraId="463B9026" w14:textId="77777777" w:rsidR="001A08E1" w:rsidRPr="00816889" w:rsidRDefault="00DD5208" w:rsidP="001A08E1">
      <w:pPr>
        <w:rPr>
          <w:lang w:val="en-US"/>
        </w:rPr>
      </w:pPr>
      <w:r w:rsidRPr="00816889">
        <w:rPr>
          <w:lang w:val="en-US"/>
        </w:rPr>
        <w:t>Double instructions from the Index category allow creation of a composed instruction set, because it</w:t>
      </w:r>
      <w:r w:rsidR="00C072D3" w:rsidRPr="00816889">
        <w:rPr>
          <w:lang w:val="en-US"/>
        </w:rPr>
        <w:t xml:space="preserve"> is</w:t>
      </w:r>
      <w:r w:rsidRPr="00816889">
        <w:rPr>
          <w:lang w:val="en-US"/>
        </w:rPr>
        <w:t xml:space="preserve"> possible to store two 16bit instructions in the 32bit cell of the indexed data table</w:t>
      </w:r>
      <w:r w:rsidR="00CE0F31" w:rsidRPr="00816889">
        <w:rPr>
          <w:lang w:val="en-US"/>
        </w:rPr>
        <w:t>.</w:t>
      </w:r>
      <w:r w:rsidRPr="00816889">
        <w:rPr>
          <w:lang w:val="en-US"/>
        </w:rPr>
        <w:t xml:space="preserve"> </w:t>
      </w:r>
      <w:proofErr w:type="gramStart"/>
      <w:r w:rsidR="00CE0F31" w:rsidRPr="00816889">
        <w:rPr>
          <w:lang w:val="en-US"/>
        </w:rPr>
        <w:t>A</w:t>
      </w:r>
      <w:r w:rsidRPr="00816889">
        <w:rPr>
          <w:lang w:val="en-US"/>
        </w:rPr>
        <w:t>dditionally</w:t>
      </w:r>
      <w:proofErr w:type="gramEnd"/>
      <w:r w:rsidRPr="00816889">
        <w:rPr>
          <w:lang w:val="en-US"/>
        </w:rPr>
        <w:t xml:space="preserve"> there are also two ways in which the instructions can be executed</w:t>
      </w:r>
      <w:r w:rsidR="00C072D3" w:rsidRPr="00816889">
        <w:rPr>
          <w:lang w:val="en-US"/>
        </w:rPr>
        <w:t>, plus using the argument protect bit, the group of two instructions can be “wrapped” and behave like instruction that doesn’t alter the argument.</w:t>
      </w:r>
      <w:r w:rsidR="00CE0F31" w:rsidRPr="00816889">
        <w:rPr>
          <w:lang w:val="en-US"/>
        </w:rPr>
        <w:t xml:space="preserve"> All of the composed instructions are transparent to the programmer: he can use them as if they were basic instructions and the assembler will automatically create double instruction and store the appropriate instructions in the indexed data table.</w:t>
      </w:r>
    </w:p>
    <w:p w14:paraId="7615D619" w14:textId="77777777" w:rsidR="00674730" w:rsidRPr="00816889" w:rsidRDefault="00746A1A" w:rsidP="00746A1A">
      <w:pPr>
        <w:pStyle w:val="Heading2"/>
        <w:rPr>
          <w:lang w:val="en-US"/>
        </w:rPr>
      </w:pPr>
      <w:r w:rsidRPr="00816889">
        <w:rPr>
          <w:lang w:val="en-US"/>
        </w:rPr>
        <w:t>MOV instructions</w:t>
      </w:r>
    </w:p>
    <w:p w14:paraId="3EC3642F" w14:textId="77777777" w:rsidR="00746A1A" w:rsidRPr="00816889" w:rsidRDefault="00746A1A" w:rsidP="00746A1A">
      <w:pPr>
        <w:rPr>
          <w:lang w:val="en-US"/>
        </w:rPr>
      </w:pPr>
      <w:r w:rsidRPr="00816889">
        <w:rPr>
          <w:lang w:val="en-US"/>
        </w:rPr>
        <w:t xml:space="preserve">Basic instruction set supports MOV instructions that always move value between some location and ARG register. If programmer needs to move value between two locations, it </w:t>
      </w:r>
      <w:proofErr w:type="gramStart"/>
      <w:r w:rsidRPr="00816889">
        <w:rPr>
          <w:lang w:val="en-US"/>
        </w:rPr>
        <w:t>has to</w:t>
      </w:r>
      <w:proofErr w:type="gramEnd"/>
      <w:r w:rsidRPr="00816889">
        <w:rPr>
          <w:lang w:val="en-US"/>
        </w:rPr>
        <w:t xml:space="preserve"> be done through</w:t>
      </w:r>
      <w:r w:rsidR="00FF1B4D" w:rsidRPr="00816889">
        <w:rPr>
          <w:lang w:val="en-US"/>
        </w:rPr>
        <w:t xml:space="preserve"> the ARG register. This might be sometimes a bit tedious, as programmer needs to find space for two instructions, plus the style of writing such construct is a bit more confusing.</w:t>
      </w:r>
      <w:r w:rsidR="00CE0F31" w:rsidRPr="00816889">
        <w:rPr>
          <w:lang w:val="en-US"/>
        </w:rPr>
        <w:t xml:space="preserve"> Using the composed instruction set, it</w:t>
      </w:r>
      <w:r w:rsidR="00BE3754" w:rsidRPr="00816889">
        <w:rPr>
          <w:lang w:val="en-US"/>
        </w:rPr>
        <w:t xml:space="preserve"> is</w:t>
      </w:r>
      <w:r w:rsidR="00CE0F31" w:rsidRPr="00816889">
        <w:rPr>
          <w:lang w:val="en-US"/>
        </w:rPr>
        <w:t xml:space="preserve"> possible to combine </w:t>
      </w:r>
      <w:r w:rsidR="00BE3754" w:rsidRPr="00816889">
        <w:rPr>
          <w:lang w:val="en-US"/>
        </w:rPr>
        <w:t>two MOV op</w:t>
      </w:r>
      <w:r w:rsidR="00EC6639" w:rsidRPr="00816889">
        <w:rPr>
          <w:lang w:val="en-US"/>
        </w:rPr>
        <w:t>erations into one cell and protect it using the AP bit, so the ARG register isn’t modified outside the given composed instruction.</w:t>
      </w:r>
    </w:p>
    <w:p w14:paraId="68E73683" w14:textId="77777777" w:rsidR="00EC6639" w:rsidRPr="00816889" w:rsidRDefault="00741688" w:rsidP="00746A1A">
      <w:pPr>
        <w:rPr>
          <w:lang w:val="en-US"/>
        </w:rPr>
      </w:pPr>
      <w:r w:rsidRPr="00816889">
        <w:rPr>
          <w:lang w:val="en-US"/>
        </w:rPr>
        <w:t>Composed MOV instruction can be written as following:</w:t>
      </w:r>
    </w:p>
    <w:p w14:paraId="09233ED2" w14:textId="77777777" w:rsidR="00741688" w:rsidRPr="00816889" w:rsidRDefault="00741688" w:rsidP="00746A1A">
      <w:pPr>
        <w:rPr>
          <w:rStyle w:val="Emphasis"/>
          <w:lang w:val="en-US"/>
        </w:rPr>
      </w:pPr>
      <w:r w:rsidRPr="00816889">
        <w:rPr>
          <w:rStyle w:val="Emphasis"/>
          <w:lang w:val="en-US"/>
        </w:rPr>
        <w:t>MOV [DESTINATION], [SOURCE]</w:t>
      </w:r>
      <w:r w:rsidRPr="00816889">
        <w:rPr>
          <w:rStyle w:val="Emphasis"/>
          <w:lang w:val="en-US"/>
        </w:rPr>
        <w:br/>
        <w:t>MOV8 [DESTINAION], [SOURCE]</w:t>
      </w:r>
      <w:r w:rsidRPr="00816889">
        <w:rPr>
          <w:rStyle w:val="Emphasis"/>
          <w:lang w:val="en-US"/>
        </w:rPr>
        <w:br/>
        <w:t>MOV16 [DESTINATION], [SOURCE]</w:t>
      </w:r>
    </w:p>
    <w:p w14:paraId="282DC21A" w14:textId="77777777" w:rsidR="00D716A1" w:rsidRPr="00816889" w:rsidRDefault="00741688" w:rsidP="00D716A1">
      <w:pPr>
        <w:rPr>
          <w:lang w:val="en-US"/>
        </w:rPr>
      </w:pPr>
      <w:r w:rsidRPr="00816889">
        <w:rPr>
          <w:lang w:val="en-US"/>
        </w:rPr>
        <w:lastRenderedPageBreak/>
        <w:t>Destination and source</w:t>
      </w:r>
      <w:r w:rsidR="00D716A1" w:rsidRPr="00816889">
        <w:rPr>
          <w:lang w:val="en-US"/>
        </w:rPr>
        <w:t xml:space="preserve"> of standard MOV</w:t>
      </w:r>
      <w:r w:rsidRPr="00816889">
        <w:rPr>
          <w:lang w:val="en-US"/>
        </w:rPr>
        <w:t xml:space="preserve"> can be any of the registers accessible by MOV instructions from the basic instruction set as well as </w:t>
      </w:r>
      <w:r w:rsidR="00D716A1" w:rsidRPr="00816889">
        <w:rPr>
          <w:lang w:val="en-US"/>
        </w:rPr>
        <w:t>indirect addresses. Alternative variants MOV8 and MOV16 can be used only with indirect addressing.</w:t>
      </w:r>
    </w:p>
    <w:p w14:paraId="7E7C21AE" w14:textId="77777777" w:rsidR="00D716A1" w:rsidRPr="00816889" w:rsidRDefault="00D716A1" w:rsidP="00D716A1">
      <w:pPr>
        <w:pStyle w:val="Heading3"/>
        <w:rPr>
          <w:lang w:val="en-US"/>
        </w:rPr>
      </w:pPr>
      <w:r w:rsidRPr="00816889">
        <w:rPr>
          <w:lang w:val="en-US"/>
        </w:rPr>
        <w:t>MOV [DESINATION], [SOURCE]</w:t>
      </w:r>
    </w:p>
    <w:p w14:paraId="7B24FFED" w14:textId="77777777" w:rsidR="00D716A1" w:rsidRPr="00816889" w:rsidRDefault="00D716A1" w:rsidP="00D716A1">
      <w:pPr>
        <w:rPr>
          <w:lang w:val="en-US"/>
        </w:rPr>
      </w:pPr>
      <w:r w:rsidRPr="00816889">
        <w:rPr>
          <w:b/>
          <w:lang w:val="en-US"/>
        </w:rPr>
        <w:t>Destination, Source</w:t>
      </w:r>
      <w:r w:rsidRPr="00816889">
        <w:rPr>
          <w:lang w:val="en-US"/>
        </w:rPr>
        <w:t xml:space="preserve"> = Any accessible register or indirect addressing.</w:t>
      </w:r>
    </w:p>
    <w:p w14:paraId="557B20B5" w14:textId="77777777" w:rsidR="00D716A1" w:rsidRPr="00816889" w:rsidRDefault="00D716A1" w:rsidP="00D716A1">
      <w:pPr>
        <w:rPr>
          <w:lang w:val="en-US"/>
        </w:rPr>
      </w:pPr>
      <w:r w:rsidRPr="00816889">
        <w:rPr>
          <w:lang w:val="en-US"/>
        </w:rPr>
        <w:t>Instr</w:t>
      </w:r>
      <w:r w:rsidR="00A81533" w:rsidRPr="00816889">
        <w:rPr>
          <w:lang w:val="en-US"/>
        </w:rPr>
        <w:t>uction is composed as following.</w:t>
      </w:r>
    </w:p>
    <w:p w14:paraId="6FA29219" w14:textId="77777777" w:rsidR="00D716A1" w:rsidRPr="00816889" w:rsidRDefault="00A81533" w:rsidP="00A429A7">
      <w:pPr>
        <w:rPr>
          <w:rStyle w:val="Emphasis"/>
          <w:lang w:val="en-US"/>
        </w:rPr>
      </w:pPr>
      <w:r w:rsidRPr="00816889">
        <w:rPr>
          <w:rStyle w:val="Emphasis"/>
          <w:lang w:val="en-US"/>
        </w:rPr>
        <w:t>(AP = 1)</w:t>
      </w:r>
      <w:r w:rsidRPr="00816889">
        <w:rPr>
          <w:rStyle w:val="Emphasis"/>
          <w:lang w:val="en-US"/>
        </w:rPr>
        <w:br/>
      </w:r>
      <w:r w:rsidR="00D716A1" w:rsidRPr="00816889">
        <w:rPr>
          <w:rStyle w:val="Emphasis"/>
          <w:lang w:val="en-US"/>
        </w:rPr>
        <w:t>MOV ARG, [SOURCE]</w:t>
      </w:r>
      <w:r w:rsidR="00D716A1" w:rsidRPr="00816889">
        <w:rPr>
          <w:rStyle w:val="Emphasis"/>
          <w:lang w:val="en-US"/>
        </w:rPr>
        <w:br/>
        <w:t>MOV [DESTINATION</w:t>
      </w:r>
      <w:r w:rsidR="00614DA4">
        <w:rPr>
          <w:rStyle w:val="Emphasis"/>
          <w:lang w:val="en-US"/>
        </w:rPr>
        <w:t>]</w:t>
      </w:r>
      <w:r w:rsidR="00D716A1" w:rsidRPr="00816889">
        <w:rPr>
          <w:rStyle w:val="Emphasis"/>
          <w:lang w:val="en-US"/>
        </w:rPr>
        <w:t>, ARG</w:t>
      </w:r>
    </w:p>
    <w:p w14:paraId="4ACBBAD3" w14:textId="77777777" w:rsidR="00816889" w:rsidRPr="00816889" w:rsidRDefault="00816889" w:rsidP="00816889">
      <w:pPr>
        <w:pStyle w:val="Heading3"/>
        <w:rPr>
          <w:lang w:val="en-US"/>
        </w:rPr>
      </w:pPr>
      <w:r w:rsidRPr="00816889">
        <w:rPr>
          <w:lang w:val="en-US"/>
        </w:rPr>
        <w:t>MOV8 [DESINATION], [SOURCE]</w:t>
      </w:r>
    </w:p>
    <w:p w14:paraId="04CB004E" w14:textId="77777777" w:rsidR="00816889" w:rsidRPr="00816889" w:rsidRDefault="00816889" w:rsidP="00816889">
      <w:pPr>
        <w:rPr>
          <w:lang w:val="en-US"/>
        </w:rPr>
      </w:pPr>
      <w:r w:rsidRPr="00816889">
        <w:rPr>
          <w:b/>
          <w:lang w:val="en-US"/>
        </w:rPr>
        <w:t xml:space="preserve">Destination, Source = </w:t>
      </w:r>
      <w:r w:rsidRPr="00816889">
        <w:rPr>
          <w:lang w:val="en-US"/>
        </w:rPr>
        <w:t>*ST or *HE</w:t>
      </w:r>
    </w:p>
    <w:p w14:paraId="7AD76708" w14:textId="77777777" w:rsidR="00816889" w:rsidRPr="00816889" w:rsidRDefault="00816889" w:rsidP="00816889">
      <w:pPr>
        <w:rPr>
          <w:lang w:val="en-US"/>
        </w:rPr>
      </w:pPr>
      <w:r w:rsidRPr="00816889">
        <w:rPr>
          <w:lang w:val="en-US"/>
        </w:rPr>
        <w:t>Instruction is composed as following.</w:t>
      </w:r>
    </w:p>
    <w:p w14:paraId="34988EAD" w14:textId="77777777" w:rsidR="00816889" w:rsidRPr="00816889" w:rsidRDefault="00816889" w:rsidP="00816889">
      <w:pPr>
        <w:rPr>
          <w:rStyle w:val="Emphasis"/>
          <w:lang w:val="en-US"/>
        </w:rPr>
      </w:pPr>
      <w:r w:rsidRPr="00816889">
        <w:rPr>
          <w:rStyle w:val="Emphasis"/>
          <w:lang w:val="en-US"/>
        </w:rPr>
        <w:t>(AP = 1)</w:t>
      </w:r>
      <w:r w:rsidRPr="00816889">
        <w:rPr>
          <w:rStyle w:val="Emphasis"/>
          <w:lang w:val="en-US"/>
        </w:rPr>
        <w:br/>
        <w:t>MOV8 ARG, [SOURCE]</w:t>
      </w:r>
      <w:r w:rsidRPr="00816889">
        <w:rPr>
          <w:rStyle w:val="Emphasis"/>
          <w:lang w:val="en-US"/>
        </w:rPr>
        <w:br/>
        <w:t>MOV8 [DESTINATION</w:t>
      </w:r>
      <w:r w:rsidR="00614DA4">
        <w:rPr>
          <w:rStyle w:val="Emphasis"/>
          <w:lang w:val="en-US"/>
        </w:rPr>
        <w:t>]</w:t>
      </w:r>
      <w:r w:rsidRPr="00816889">
        <w:rPr>
          <w:rStyle w:val="Emphasis"/>
          <w:lang w:val="en-US"/>
        </w:rPr>
        <w:t>, ARG</w:t>
      </w:r>
    </w:p>
    <w:p w14:paraId="5BA6448F" w14:textId="77777777" w:rsidR="00816889" w:rsidRPr="00816889" w:rsidRDefault="00816889" w:rsidP="00816889">
      <w:pPr>
        <w:pStyle w:val="Heading3"/>
        <w:rPr>
          <w:lang w:val="en-US"/>
        </w:rPr>
      </w:pPr>
      <w:r w:rsidRPr="00816889">
        <w:rPr>
          <w:lang w:val="en-US"/>
        </w:rPr>
        <w:t>MOV16 [DESINATION], [SOURCE]</w:t>
      </w:r>
    </w:p>
    <w:p w14:paraId="14A10741" w14:textId="77777777" w:rsidR="00816889" w:rsidRPr="00816889" w:rsidRDefault="00816889" w:rsidP="00816889">
      <w:pPr>
        <w:rPr>
          <w:lang w:val="en-US"/>
        </w:rPr>
      </w:pPr>
      <w:r w:rsidRPr="00816889">
        <w:rPr>
          <w:b/>
          <w:lang w:val="en-US"/>
        </w:rPr>
        <w:t xml:space="preserve">Destination, Source = </w:t>
      </w:r>
      <w:r w:rsidRPr="00816889">
        <w:rPr>
          <w:lang w:val="en-US"/>
        </w:rPr>
        <w:t>*ST or *HE</w:t>
      </w:r>
    </w:p>
    <w:p w14:paraId="00A01246" w14:textId="77777777" w:rsidR="00816889" w:rsidRPr="00816889" w:rsidRDefault="00816889" w:rsidP="00816889">
      <w:pPr>
        <w:rPr>
          <w:lang w:val="en-US"/>
        </w:rPr>
      </w:pPr>
      <w:r>
        <w:rPr>
          <w:lang w:val="en-US"/>
        </w:rPr>
        <w:t xml:space="preserve">When this variant is used with *HE (addressing IO interface), then MOV instruction is used instead of MOV16. This is because MOV and MOV16 are same for the IO interface, because data width is 16bits. </w:t>
      </w:r>
      <w:r w:rsidRPr="00816889">
        <w:rPr>
          <w:lang w:val="en-US"/>
        </w:rPr>
        <w:t>Instruction is composed as following</w:t>
      </w:r>
      <w:r>
        <w:rPr>
          <w:lang w:val="en-US"/>
        </w:rPr>
        <w:t>.</w:t>
      </w:r>
    </w:p>
    <w:p w14:paraId="17E9A9C0" w14:textId="77777777" w:rsidR="00816889" w:rsidRPr="00816889" w:rsidRDefault="00816889" w:rsidP="00816889">
      <w:pPr>
        <w:rPr>
          <w:rStyle w:val="Emphasis"/>
          <w:lang w:val="en-US"/>
        </w:rPr>
      </w:pPr>
      <w:r w:rsidRPr="00816889">
        <w:rPr>
          <w:rStyle w:val="Emphasis"/>
          <w:lang w:val="en-US"/>
        </w:rPr>
        <w:t>(AP = 1)</w:t>
      </w:r>
      <w:r w:rsidRPr="00816889">
        <w:rPr>
          <w:rStyle w:val="Emphasis"/>
          <w:lang w:val="en-US"/>
        </w:rPr>
        <w:br/>
        <w:t>MOV16 ARG, [SOURCE]</w:t>
      </w:r>
      <w:r w:rsidRPr="00816889">
        <w:rPr>
          <w:rStyle w:val="Emphasis"/>
          <w:lang w:val="en-US"/>
        </w:rPr>
        <w:br/>
        <w:t>MOV16 [DESTINATION</w:t>
      </w:r>
      <w:r w:rsidR="00614DA4">
        <w:rPr>
          <w:rStyle w:val="Emphasis"/>
          <w:lang w:val="en-US"/>
        </w:rPr>
        <w:t>]</w:t>
      </w:r>
      <w:r w:rsidRPr="00816889">
        <w:rPr>
          <w:rStyle w:val="Emphasis"/>
          <w:lang w:val="en-US"/>
        </w:rPr>
        <w:t>, ARG</w:t>
      </w:r>
    </w:p>
    <w:p w14:paraId="7A21E591" w14:textId="77777777" w:rsidR="00816889" w:rsidRDefault="00A84809" w:rsidP="007F7F91">
      <w:pPr>
        <w:pStyle w:val="Heading2"/>
        <w:rPr>
          <w:lang w:val="en-US"/>
        </w:rPr>
      </w:pPr>
      <w:r>
        <w:rPr>
          <w:lang w:val="en-US"/>
        </w:rPr>
        <w:t>Composing directions</w:t>
      </w:r>
    </w:p>
    <w:p w14:paraId="0170E793" w14:textId="77777777" w:rsidR="007F7F91" w:rsidRDefault="007F7F91" w:rsidP="007F7F91">
      <w:pPr>
        <w:rPr>
          <w:lang w:val="en-US"/>
        </w:rPr>
      </w:pPr>
      <w:r>
        <w:rPr>
          <w:lang w:val="en-US"/>
        </w:rPr>
        <w:t>Standard query and operation instructions can query only up to two directions, however if programmer needs three or four directions, composed instructions are used.</w:t>
      </w:r>
      <w:r w:rsidR="00894569">
        <w:rPr>
          <w:lang w:val="en-US"/>
        </w:rPr>
        <w:t xml:space="preserve"> Composing of directions is independent on the </w:t>
      </w:r>
      <w:r w:rsidR="005D4665">
        <w:rPr>
          <w:lang w:val="en-US"/>
        </w:rPr>
        <w:t xml:space="preserve">specific </w:t>
      </w:r>
      <w:r w:rsidR="00FC69C2">
        <w:rPr>
          <w:lang w:val="en-US"/>
        </w:rPr>
        <w:t xml:space="preserve">query or operation instruction, what only matters are the </w:t>
      </w:r>
      <w:r w:rsidR="006B4DB7">
        <w:rPr>
          <w:lang w:val="en-US"/>
        </w:rPr>
        <w:t>d</w:t>
      </w:r>
      <w:r w:rsidR="00A84809">
        <w:rPr>
          <w:lang w:val="en-US"/>
        </w:rPr>
        <w:t>irections.</w:t>
      </w:r>
    </w:p>
    <w:p w14:paraId="63709FE2" w14:textId="77777777" w:rsidR="00A84809" w:rsidRDefault="00214C06" w:rsidP="007F7F91">
      <w:pPr>
        <w:rPr>
          <w:lang w:val="en-US"/>
        </w:rPr>
      </w:pPr>
      <w:r>
        <w:rPr>
          <w:lang w:val="en-US"/>
        </w:rPr>
        <w:t>Composed instructions can be written as following:</w:t>
      </w:r>
    </w:p>
    <w:p w14:paraId="72B284C1" w14:textId="77777777" w:rsidR="00214C06" w:rsidRDefault="00214C06" w:rsidP="007F7F91">
      <w:pPr>
        <w:rPr>
          <w:rStyle w:val="Emphasis"/>
        </w:rPr>
      </w:pPr>
      <w:r>
        <w:rPr>
          <w:rStyle w:val="Emphasis"/>
        </w:rPr>
        <w:t>XXX_123</w:t>
      </w:r>
      <w:r>
        <w:rPr>
          <w:rStyle w:val="Emphasis"/>
        </w:rPr>
        <w:br/>
        <w:t>XXX_1234</w:t>
      </w:r>
    </w:p>
    <w:p w14:paraId="459BDBBF" w14:textId="77777777" w:rsidR="00214C06" w:rsidRPr="00214C06" w:rsidRDefault="00214C06" w:rsidP="00214C06">
      <w:pPr>
        <w:pStyle w:val="ListParagraph"/>
        <w:numPr>
          <w:ilvl w:val="0"/>
          <w:numId w:val="35"/>
        </w:numPr>
        <w:rPr>
          <w:rFonts w:ascii="Lucida Console" w:hAnsi="Lucida Console"/>
          <w:iCs/>
          <w:sz w:val="18"/>
        </w:rPr>
      </w:pPr>
      <w:r w:rsidRPr="00214C06">
        <w:rPr>
          <w:lang w:val="en-US"/>
        </w:rPr>
        <w:t xml:space="preserve">XXX – Query </w:t>
      </w:r>
      <w:r>
        <w:rPr>
          <w:lang w:val="en-US"/>
        </w:rPr>
        <w:t>or Operation instruction</w:t>
      </w:r>
    </w:p>
    <w:p w14:paraId="0749FD24" w14:textId="77777777" w:rsidR="00214C06" w:rsidRPr="00214C06" w:rsidRDefault="00214C06" w:rsidP="00214C06">
      <w:pPr>
        <w:pStyle w:val="ListParagraph"/>
        <w:numPr>
          <w:ilvl w:val="0"/>
          <w:numId w:val="35"/>
        </w:numPr>
        <w:rPr>
          <w:rFonts w:ascii="Lucida Console" w:hAnsi="Lucida Console"/>
          <w:iCs/>
          <w:sz w:val="18"/>
        </w:rPr>
      </w:pPr>
      <w:r>
        <w:rPr>
          <w:lang w:val="en-US"/>
        </w:rPr>
        <w:t>ABCD – Direction 1, 2, 3 and 4</w:t>
      </w:r>
    </w:p>
    <w:p w14:paraId="3C80FDE2" w14:textId="77777777" w:rsidR="00214C06" w:rsidRDefault="00214C06" w:rsidP="00214C06">
      <w:pPr>
        <w:pStyle w:val="Heading3"/>
        <w:rPr>
          <w:lang w:val="en-US"/>
        </w:rPr>
      </w:pPr>
      <w:r>
        <w:rPr>
          <w:lang w:val="en-US"/>
        </w:rPr>
        <w:t>XXX_123</w:t>
      </w:r>
    </w:p>
    <w:p w14:paraId="3B989C98" w14:textId="77777777" w:rsidR="00214C06" w:rsidRDefault="00214C06" w:rsidP="00214C06">
      <w:pPr>
        <w:rPr>
          <w:lang w:val="en-US"/>
        </w:rPr>
      </w:pPr>
      <w:r>
        <w:rPr>
          <w:lang w:val="en-US"/>
        </w:rPr>
        <w:t>Instruction is composed as following:</w:t>
      </w:r>
    </w:p>
    <w:p w14:paraId="68BC56B9" w14:textId="77777777" w:rsidR="00214C06" w:rsidRDefault="00214C06" w:rsidP="00214C06">
      <w:pPr>
        <w:rPr>
          <w:rStyle w:val="Emphasis"/>
        </w:rPr>
      </w:pPr>
      <w:r>
        <w:rPr>
          <w:rStyle w:val="Emphasis"/>
        </w:rPr>
        <w:t>XXX_12</w:t>
      </w:r>
      <w:r>
        <w:rPr>
          <w:rStyle w:val="Emphasis"/>
        </w:rPr>
        <w:br/>
        <w:t>XXX_3</w:t>
      </w:r>
    </w:p>
    <w:p w14:paraId="1C57D971" w14:textId="77777777" w:rsidR="00214C06" w:rsidRDefault="00214C06" w:rsidP="00214C06">
      <w:pPr>
        <w:pStyle w:val="Heading3"/>
        <w:rPr>
          <w:lang w:val="en-US"/>
        </w:rPr>
      </w:pPr>
      <w:r>
        <w:rPr>
          <w:lang w:val="en-US"/>
        </w:rPr>
        <w:t>XXX_1234</w:t>
      </w:r>
    </w:p>
    <w:p w14:paraId="713D7C8B" w14:textId="77777777" w:rsidR="00214C06" w:rsidRDefault="00214C06" w:rsidP="00214C06">
      <w:pPr>
        <w:rPr>
          <w:lang w:val="en-US"/>
        </w:rPr>
      </w:pPr>
      <w:r>
        <w:rPr>
          <w:lang w:val="en-US"/>
        </w:rPr>
        <w:t>Instruction is composed as following:</w:t>
      </w:r>
    </w:p>
    <w:p w14:paraId="5EDFDF0C" w14:textId="77777777" w:rsidR="00214C06" w:rsidRPr="00214C06" w:rsidRDefault="00214C06" w:rsidP="00214C06">
      <w:pPr>
        <w:rPr>
          <w:rStyle w:val="Emphasis"/>
          <w:lang w:val="en-US"/>
        </w:rPr>
      </w:pPr>
      <w:r>
        <w:rPr>
          <w:rStyle w:val="Emphasis"/>
        </w:rPr>
        <w:lastRenderedPageBreak/>
        <w:t>XXX_12</w:t>
      </w:r>
      <w:r>
        <w:rPr>
          <w:rStyle w:val="Emphasis"/>
        </w:rPr>
        <w:br/>
        <w:t>XXX_34</w:t>
      </w:r>
    </w:p>
    <w:p w14:paraId="4D7CC79E" w14:textId="77777777" w:rsidR="005B06D4" w:rsidRDefault="005B06D4" w:rsidP="005B06D4">
      <w:pPr>
        <w:pStyle w:val="Heading2"/>
        <w:rPr>
          <w:lang w:val="en-US"/>
        </w:rPr>
      </w:pPr>
      <w:r>
        <w:rPr>
          <w:lang w:val="en-US"/>
        </w:rPr>
        <w:t>PUSH and POP</w:t>
      </w:r>
    </w:p>
    <w:p w14:paraId="4702E6B1" w14:textId="77777777" w:rsidR="005B06D4" w:rsidRDefault="005B06D4" w:rsidP="005B06D4">
      <w:pPr>
        <w:rPr>
          <w:lang w:val="en-US"/>
        </w:rPr>
      </w:pPr>
      <w:r>
        <w:rPr>
          <w:lang w:val="en-US"/>
        </w:rPr>
        <w:t xml:space="preserve">Common programming </w:t>
      </w:r>
      <w:r w:rsidR="00101688">
        <w:rPr>
          <w:lang w:val="en-US"/>
        </w:rPr>
        <w:t>practice is to backup registers by pushing them at the beginning of some subroutine and popping</w:t>
      </w:r>
      <w:r>
        <w:rPr>
          <w:lang w:val="en-US"/>
        </w:rPr>
        <w:t xml:space="preserve"> them a</w:t>
      </w:r>
      <w:r w:rsidR="00101688">
        <w:rPr>
          <w:lang w:val="en-US"/>
        </w:rPr>
        <w:t xml:space="preserve">t the end of it. This method possesses a risk when programmer forgets to pop some of the values or pops them in wrong order. </w:t>
      </w:r>
      <w:r w:rsidR="002B383A">
        <w:rPr>
          <w:lang w:val="en-US"/>
        </w:rPr>
        <w:t xml:space="preserve">With 2DWPU, </w:t>
      </w:r>
      <w:proofErr w:type="gramStart"/>
      <w:r w:rsidR="002B383A">
        <w:rPr>
          <w:lang w:val="en-US"/>
        </w:rPr>
        <w:t>both of these</w:t>
      </w:r>
      <w:proofErr w:type="gramEnd"/>
      <w:r w:rsidR="002B383A">
        <w:rPr>
          <w:lang w:val="en-US"/>
        </w:rPr>
        <w:t xml:space="preserve"> instructions can be combined into one instruction BCKP (</w:t>
      </w:r>
      <w:proofErr w:type="spellStart"/>
      <w:r w:rsidR="002B383A">
        <w:rPr>
          <w:lang w:val="en-US"/>
        </w:rPr>
        <w:t>BaCKuP</w:t>
      </w:r>
      <w:proofErr w:type="spellEnd"/>
      <w:r w:rsidR="002B383A">
        <w:rPr>
          <w:lang w:val="en-US"/>
        </w:rPr>
        <w:t xml:space="preserve">) which is simply placed at the beginning of the branch of code that should be shielded from altering the registers. </w:t>
      </w:r>
    </w:p>
    <w:p w14:paraId="5558FC86" w14:textId="77777777" w:rsidR="002B383A" w:rsidRDefault="002B383A" w:rsidP="005B06D4">
      <w:pPr>
        <w:rPr>
          <w:lang w:val="en-US"/>
        </w:rPr>
      </w:pPr>
      <w:r>
        <w:rPr>
          <w:lang w:val="en-US"/>
        </w:rPr>
        <w:t xml:space="preserve">This instruction is basically a </w:t>
      </w:r>
      <w:proofErr w:type="spellStart"/>
      <w:r>
        <w:rPr>
          <w:lang w:val="en-US"/>
        </w:rPr>
        <w:t>TwoDir</w:t>
      </w:r>
      <w:proofErr w:type="spellEnd"/>
      <w:r>
        <w:rPr>
          <w:lang w:val="en-US"/>
        </w:rPr>
        <w:t xml:space="preserve"> variant of the Double instruction</w:t>
      </w:r>
      <w:r w:rsidR="003701B1">
        <w:rPr>
          <w:lang w:val="en-US"/>
        </w:rPr>
        <w:t>, combining the PUSH and POP into one instruction</w:t>
      </w:r>
      <w:r w:rsidR="001E74E5">
        <w:rPr>
          <w:lang w:val="en-US"/>
        </w:rPr>
        <w:t xml:space="preserve">, where the PUSH is executed when the branch is </w:t>
      </w:r>
      <w:proofErr w:type="gramStart"/>
      <w:r w:rsidR="001E74E5">
        <w:rPr>
          <w:lang w:val="en-US"/>
        </w:rPr>
        <w:t>entered</w:t>
      </w:r>
      <w:proofErr w:type="gramEnd"/>
      <w:r w:rsidR="001E74E5">
        <w:rPr>
          <w:lang w:val="en-US"/>
        </w:rPr>
        <w:t xml:space="preserve"> and POP is automatically executed when the execution flow returns from the branch.</w:t>
      </w:r>
      <w:r w:rsidR="007E0CF7">
        <w:rPr>
          <w:lang w:val="en-US"/>
        </w:rPr>
        <w:t xml:space="preserve"> Programmer then only needs to place one instruction at the beginning of the code that he’ll need to protect from altering certain registers.</w:t>
      </w:r>
    </w:p>
    <w:p w14:paraId="51DC93EB" w14:textId="77777777" w:rsidR="008558BB" w:rsidRDefault="008558BB" w:rsidP="008558BB">
      <w:pPr>
        <w:pStyle w:val="Heading3"/>
        <w:rPr>
          <w:lang w:val="en-US"/>
        </w:rPr>
      </w:pPr>
      <w:r>
        <w:rPr>
          <w:lang w:val="en-US"/>
        </w:rPr>
        <w:t>BCKP register</w:t>
      </w:r>
    </w:p>
    <w:p w14:paraId="16238626" w14:textId="77777777" w:rsidR="008558BB" w:rsidRDefault="008558BB" w:rsidP="008558BB">
      <w:pPr>
        <w:rPr>
          <w:lang w:val="en-US"/>
        </w:rPr>
      </w:pPr>
      <w:r>
        <w:rPr>
          <w:lang w:val="en-US"/>
        </w:rPr>
        <w:t>Instruction backups one register</w:t>
      </w:r>
      <w:r w:rsidR="00AE1453">
        <w:rPr>
          <w:lang w:val="en-US"/>
        </w:rPr>
        <w:t xml:space="preserve"> or memory address using the indirect addressing *ST</w:t>
      </w:r>
      <w:r>
        <w:rPr>
          <w:lang w:val="en-US"/>
        </w:rPr>
        <w:t>, it is composed as following:</w:t>
      </w:r>
    </w:p>
    <w:p w14:paraId="6BDE293B" w14:textId="77777777" w:rsidR="00AE1453" w:rsidRPr="00AE1453" w:rsidRDefault="00AE1453" w:rsidP="008558BB">
      <w:pPr>
        <w:rPr>
          <w:rStyle w:val="Emphasis"/>
        </w:rPr>
      </w:pPr>
      <w:r w:rsidRPr="00AE1453">
        <w:rPr>
          <w:rStyle w:val="Emphasis"/>
        </w:rPr>
        <w:t>PUSH register</w:t>
      </w:r>
      <w:r w:rsidRPr="00AE1453">
        <w:rPr>
          <w:rStyle w:val="Emphasis"/>
        </w:rPr>
        <w:br/>
        <w:t>POP register</w:t>
      </w:r>
    </w:p>
    <w:p w14:paraId="44E0BCF0" w14:textId="77777777" w:rsidR="008558BB" w:rsidRDefault="0010758B" w:rsidP="0010758B">
      <w:pPr>
        <w:pStyle w:val="Heading3"/>
        <w:rPr>
          <w:lang w:val="en-US"/>
        </w:rPr>
      </w:pPr>
      <w:r>
        <w:rPr>
          <w:lang w:val="en-US"/>
        </w:rPr>
        <w:t>PUSH address, POP address</w:t>
      </w:r>
    </w:p>
    <w:p w14:paraId="7CBD0A71" w14:textId="77777777" w:rsidR="0010758B" w:rsidRDefault="0010758B" w:rsidP="0010758B">
      <w:pPr>
        <w:rPr>
          <w:lang w:val="en-US"/>
        </w:rPr>
      </w:pPr>
      <w:r>
        <w:rPr>
          <w:lang w:val="en-US"/>
        </w:rPr>
        <w:t>Because basic instruction set allows to use PUSH or POP only with combination with a register value or indirect memory address, altering the ST register. By compositing instructions, it’s possible to provide a solution to push or pop any arbitrary memory address without altering any register outside of the instruction.</w:t>
      </w:r>
    </w:p>
    <w:p w14:paraId="7B468749" w14:textId="77777777" w:rsidR="00BC6BE3" w:rsidRDefault="00BC6BE3" w:rsidP="0010758B">
      <w:pPr>
        <w:rPr>
          <w:lang w:val="en-US"/>
        </w:rPr>
      </w:pPr>
      <w:r>
        <w:rPr>
          <w:lang w:val="en-US"/>
        </w:rPr>
        <w:t>Instruction PUSH</w:t>
      </w:r>
      <w:r w:rsidR="00553B9C">
        <w:rPr>
          <w:lang w:val="en-US"/>
        </w:rPr>
        <w:t xml:space="preserve"> address</w:t>
      </w:r>
      <w:r>
        <w:rPr>
          <w:lang w:val="en-US"/>
        </w:rPr>
        <w:t xml:space="preserve"> is composed as following:</w:t>
      </w:r>
    </w:p>
    <w:p w14:paraId="5BC0EDA2" w14:textId="77777777" w:rsidR="008D0416" w:rsidRDefault="008D0416" w:rsidP="008D0416">
      <w:pPr>
        <w:rPr>
          <w:rStyle w:val="Emphasis"/>
          <w:lang w:val="en-US"/>
        </w:rPr>
      </w:pPr>
      <w:r>
        <w:rPr>
          <w:rStyle w:val="Emphasis"/>
          <w:lang w:val="en-US"/>
        </w:rPr>
        <w:t>(AP = 1)</w:t>
      </w:r>
      <w:r>
        <w:rPr>
          <w:rStyle w:val="Emphasis"/>
          <w:lang w:val="en-US"/>
        </w:rPr>
        <w:br/>
        <w:t>MOVF ST</w:t>
      </w:r>
      <w:r>
        <w:rPr>
          <w:rStyle w:val="Emphasis"/>
          <w:lang w:val="en-US"/>
        </w:rPr>
        <w:tab/>
        <w:t>// backup ST</w:t>
      </w:r>
    </w:p>
    <w:p w14:paraId="13695245" w14:textId="77777777" w:rsidR="008D0416" w:rsidRDefault="008D0416" w:rsidP="008D0416">
      <w:pPr>
        <w:rPr>
          <w:rStyle w:val="Emphasis"/>
          <w:lang w:val="en-US"/>
        </w:rPr>
      </w:pPr>
      <w:r>
        <w:rPr>
          <w:rStyle w:val="Emphasis"/>
          <w:lang w:val="en-US"/>
        </w:rPr>
        <w:tab/>
        <w:t>(AP = 1)</w:t>
      </w:r>
      <w:r>
        <w:rPr>
          <w:rStyle w:val="Emphasis"/>
          <w:lang w:val="en-US"/>
        </w:rPr>
        <w:tab/>
        <w:t>// backup ARG again</w:t>
      </w:r>
      <w:r>
        <w:rPr>
          <w:rStyle w:val="Emphasis"/>
          <w:lang w:val="en-US"/>
        </w:rPr>
        <w:br/>
      </w:r>
      <w:r>
        <w:rPr>
          <w:rStyle w:val="Emphasis"/>
          <w:lang w:val="en-US"/>
        </w:rPr>
        <w:tab/>
        <w:t>MOVT ST</w:t>
      </w:r>
      <w:r>
        <w:rPr>
          <w:rStyle w:val="Emphasis"/>
          <w:lang w:val="en-US"/>
        </w:rPr>
        <w:tab/>
        <w:t>// move the address to the ST register</w:t>
      </w:r>
      <w:r>
        <w:rPr>
          <w:rStyle w:val="Emphasis"/>
          <w:lang w:val="en-US"/>
        </w:rPr>
        <w:br/>
      </w:r>
      <w:r>
        <w:rPr>
          <w:rStyle w:val="Emphasis"/>
          <w:lang w:val="en-US"/>
        </w:rPr>
        <w:tab/>
        <w:t>RET address</w:t>
      </w:r>
      <w:r>
        <w:rPr>
          <w:rStyle w:val="Emphasis"/>
          <w:lang w:val="en-US"/>
        </w:rPr>
        <w:tab/>
        <w:t>// alters ARG, but it’s restored because of (AP = 1)</w:t>
      </w:r>
    </w:p>
    <w:p w14:paraId="4A85E28E" w14:textId="77777777" w:rsidR="008D0416" w:rsidRDefault="008D0416" w:rsidP="008D0416">
      <w:pPr>
        <w:rPr>
          <w:rStyle w:val="Emphasis"/>
          <w:lang w:val="en-US"/>
        </w:rPr>
      </w:pPr>
      <w:r>
        <w:rPr>
          <w:rStyle w:val="Emphasis"/>
          <w:lang w:val="en-US"/>
        </w:rPr>
        <w:t>PUSH *ST</w:t>
      </w:r>
      <w:r>
        <w:rPr>
          <w:rStyle w:val="Emphasis"/>
          <w:lang w:val="en-US"/>
        </w:rPr>
        <w:br/>
        <w:t>MOVT ST</w:t>
      </w:r>
    </w:p>
    <w:p w14:paraId="0D5131FD" w14:textId="77777777" w:rsidR="00894569" w:rsidRDefault="00894569" w:rsidP="00894569">
      <w:pPr>
        <w:pStyle w:val="Heading2"/>
        <w:rPr>
          <w:lang w:val="en-US"/>
        </w:rPr>
      </w:pPr>
      <w:r>
        <w:rPr>
          <w:lang w:val="en-US"/>
        </w:rPr>
        <w:t>Manually composing instructions</w:t>
      </w:r>
    </w:p>
    <w:p w14:paraId="7EF76690" w14:textId="77777777" w:rsidR="00894569" w:rsidRDefault="00DB2A06" w:rsidP="00894569">
      <w:pPr>
        <w:rPr>
          <w:lang w:val="en-US"/>
        </w:rPr>
      </w:pPr>
      <w:r>
        <w:rPr>
          <w:lang w:val="en-US"/>
        </w:rPr>
        <w:t>To allow maximum flexibility and usage of the architecture according to programmer’s needs, 2DASM allows to manually compose any two arbitrary instructions to perform any operation he desires. The language provides a way to define a composed instruction and then use it anywhere in the code.</w:t>
      </w:r>
      <w:r w:rsidR="002A47F5">
        <w:rPr>
          <w:lang w:val="en-US"/>
        </w:rPr>
        <w:t xml:space="preserve"> However, if the instruction combination is to be used only once then it’s also viable to compose them inline.</w:t>
      </w:r>
    </w:p>
    <w:p w14:paraId="7426903B" w14:textId="77777777" w:rsidR="00FC4065" w:rsidRDefault="00FC4065" w:rsidP="00894569">
      <w:pPr>
        <w:rPr>
          <w:lang w:val="en-US"/>
        </w:rPr>
      </w:pPr>
      <w:r>
        <w:rPr>
          <w:lang w:val="en-US"/>
        </w:rPr>
        <w:t xml:space="preserve">There are several variants of the composed instructions, based if it’s merge or </w:t>
      </w:r>
      <w:proofErr w:type="spellStart"/>
      <w:r>
        <w:rPr>
          <w:lang w:val="en-US"/>
        </w:rPr>
        <w:t>twodir</w:t>
      </w:r>
      <w:proofErr w:type="spellEnd"/>
      <w:r>
        <w:rPr>
          <w:lang w:val="en-US"/>
        </w:rPr>
        <w:t xml:space="preserve"> type. Optionally, programmer can also protect the argument register, basically “wrapping” the instruction. This can either protect ARG from being altered only by the inside of the double instruction in case of merge </w:t>
      </w:r>
      <w:proofErr w:type="gramStart"/>
      <w:r>
        <w:rPr>
          <w:lang w:val="en-US"/>
        </w:rPr>
        <w:t>type, or</w:t>
      </w:r>
      <w:proofErr w:type="gramEnd"/>
      <w:r>
        <w:rPr>
          <w:lang w:val="en-US"/>
        </w:rPr>
        <w:t xml:space="preserve"> protect whole program branch in case of </w:t>
      </w:r>
      <w:proofErr w:type="spellStart"/>
      <w:r>
        <w:rPr>
          <w:lang w:val="en-US"/>
        </w:rPr>
        <w:t>twodir</w:t>
      </w:r>
      <w:proofErr w:type="spellEnd"/>
      <w:r>
        <w:rPr>
          <w:lang w:val="en-US"/>
        </w:rPr>
        <w:t xml:space="preserve"> type.</w:t>
      </w:r>
    </w:p>
    <w:p w14:paraId="06781342" w14:textId="77777777" w:rsidR="00DB2A06" w:rsidRDefault="00DB2A06" w:rsidP="00DB2A06">
      <w:pPr>
        <w:pStyle w:val="Heading2"/>
        <w:rPr>
          <w:lang w:val="en-US"/>
        </w:rPr>
      </w:pPr>
      <w:r>
        <w:rPr>
          <w:lang w:val="en-US"/>
        </w:rPr>
        <w:lastRenderedPageBreak/>
        <w:t>Composed instruction nesting</w:t>
      </w:r>
    </w:p>
    <w:p w14:paraId="47878D23" w14:textId="77777777" w:rsidR="00816889" w:rsidRPr="00816889" w:rsidRDefault="00B60856" w:rsidP="00816889">
      <w:pPr>
        <w:rPr>
          <w:lang w:val="en-US"/>
        </w:rPr>
      </w:pPr>
      <w:r>
        <w:rPr>
          <w:lang w:val="en-US"/>
        </w:rPr>
        <w:t xml:space="preserve">While one merge instruction allows to merge only two instructions into one field in the program block, storing </w:t>
      </w:r>
      <w:proofErr w:type="gramStart"/>
      <w:r>
        <w:rPr>
          <w:lang w:val="en-US"/>
        </w:rPr>
        <w:t>both of them</w:t>
      </w:r>
      <w:proofErr w:type="gramEnd"/>
      <w:r>
        <w:rPr>
          <w:lang w:val="en-US"/>
        </w:rPr>
        <w:t xml:space="preserve"> in the indexed value table, one or two instructions in this indexed data table can be merge instructions too, referencing two other groups of two instructions</w:t>
      </w:r>
      <w:r w:rsidR="0011310B">
        <w:rPr>
          <w:lang w:val="en-US"/>
        </w:rPr>
        <w:t xml:space="preserve">, thus allowing effectively to merge four instructions into one field. This method can be used to nest even more merge instructions, allowing </w:t>
      </w:r>
      <w:r w:rsidR="00167243">
        <w:rPr>
          <w:lang w:val="en-US"/>
        </w:rPr>
        <w:t>putting</w:t>
      </w:r>
      <w:r w:rsidR="0011310B">
        <w:rPr>
          <w:lang w:val="en-US"/>
        </w:rPr>
        <w:t xml:space="preserve"> a large amount of instructions into one field of the program block. Although theoretically possible, merging too many </w:t>
      </w:r>
      <w:r w:rsidR="00167243">
        <w:rPr>
          <w:lang w:val="en-US"/>
        </w:rPr>
        <w:t>instructions is impractical and will affect the performance. This method should be used only in rare occasions, where it’s beneficial to use such construct.</w:t>
      </w:r>
    </w:p>
    <w:p w14:paraId="363E6077" w14:textId="77777777" w:rsidR="00816889" w:rsidRPr="00816889" w:rsidRDefault="00816889" w:rsidP="00A429A7">
      <w:pPr>
        <w:rPr>
          <w:rFonts w:ascii="Lucida Console" w:hAnsi="Lucida Console"/>
          <w:iCs/>
          <w:sz w:val="18"/>
          <w:lang w:val="en-US"/>
        </w:rPr>
      </w:pPr>
    </w:p>
    <w:p w14:paraId="12078C86" w14:textId="77777777" w:rsidR="00703264" w:rsidRPr="00816889" w:rsidRDefault="001A08E1" w:rsidP="00AF3D4E">
      <w:pPr>
        <w:pStyle w:val="Heading1"/>
        <w:rPr>
          <w:lang w:val="en-US"/>
        </w:rPr>
      </w:pPr>
      <w:r w:rsidRPr="00816889">
        <w:rPr>
          <w:lang w:val="en-US"/>
        </w:rPr>
        <w:t>2D Assembler</w:t>
      </w:r>
    </w:p>
    <w:p w14:paraId="46A6BB9C" w14:textId="77777777" w:rsidR="00AF3D4E" w:rsidRPr="00816889" w:rsidRDefault="00627776" w:rsidP="00AF3D4E">
      <w:pPr>
        <w:rPr>
          <w:lang w:val="en-US"/>
        </w:rPr>
      </w:pPr>
      <w:r>
        <w:rPr>
          <w:lang w:val="en-US"/>
        </w:rPr>
        <w:t xml:space="preserve">To program the 2DWPU processor a special programming language is provided, called 2D Assembler or 2DASM for short. </w:t>
      </w:r>
      <w:r w:rsidR="005303C1">
        <w:rPr>
          <w:lang w:val="en-US"/>
        </w:rPr>
        <w:t>It provides required constructs to utilize all of the processor’s features</w:t>
      </w:r>
      <w:r w:rsidR="00715C76">
        <w:rPr>
          <w:lang w:val="en-US"/>
        </w:rPr>
        <w:t xml:space="preserve"> and to simplify </w:t>
      </w:r>
      <w:r w:rsidR="006F19AD">
        <w:rPr>
          <w:lang w:val="en-US"/>
        </w:rPr>
        <w:t xml:space="preserve">the programming. A set of tools is provided together with the language, to compile the code </w:t>
      </w:r>
      <w:proofErr w:type="gramStart"/>
      <w:r w:rsidR="006F19AD">
        <w:rPr>
          <w:lang w:val="en-US"/>
        </w:rPr>
        <w:t>and also</w:t>
      </w:r>
      <w:proofErr w:type="gramEnd"/>
      <w:r w:rsidR="006F19AD">
        <w:rPr>
          <w:lang w:val="en-US"/>
        </w:rPr>
        <w:t xml:space="preserve"> to write the code, as it requires special formatting. Although it’s possible to write 2DASM code using plaintext, it might be beneficial to use special tool which will automatically align instructions in a grid and allow marking the code, branches and so on.</w:t>
      </w:r>
    </w:p>
    <w:p w14:paraId="05781BBA" w14:textId="77777777" w:rsidR="00AF3D4E" w:rsidRDefault="00AF3D4E" w:rsidP="00AF3D4E">
      <w:pPr>
        <w:pStyle w:val="Heading1"/>
        <w:rPr>
          <w:lang w:val="en-US"/>
        </w:rPr>
      </w:pPr>
      <w:r w:rsidRPr="00816889">
        <w:rPr>
          <w:lang w:val="en-US"/>
        </w:rPr>
        <w:t>External devices</w:t>
      </w:r>
    </w:p>
    <w:p w14:paraId="6BCC700E" w14:textId="77777777" w:rsidR="00E97E0E" w:rsidRPr="00E97E0E" w:rsidRDefault="00E97E0E" w:rsidP="00E97E0E">
      <w:pPr>
        <w:rPr>
          <w:lang w:val="en-US"/>
        </w:rPr>
      </w:pPr>
      <w:r>
        <w:rPr>
          <w:lang w:val="en-US"/>
        </w:rPr>
        <w:t xml:space="preserve">A set of external devices for input and output </w:t>
      </w:r>
      <w:r w:rsidR="00A161E7">
        <w:rPr>
          <w:lang w:val="en-US"/>
        </w:rPr>
        <w:t xml:space="preserve">is provided with the processor, allowing programmers to immediately start developing and testing the architecture with having some feedback, other than manually watching specific memory locations for desired results. </w:t>
      </w:r>
      <w:r w:rsidR="00A60688">
        <w:rPr>
          <w:lang w:val="en-US"/>
        </w:rPr>
        <w:t xml:space="preserve">Additionally, a specification of the communication protocol is provided, so anyone can add his own external devices to 2DWPU and work with them in his programs. </w:t>
      </w:r>
      <w:proofErr w:type="gramStart"/>
      <w:r w:rsidR="00A60688">
        <w:rPr>
          <w:lang w:val="en-US"/>
        </w:rPr>
        <w:t>All of</w:t>
      </w:r>
      <w:proofErr w:type="gramEnd"/>
      <w:r w:rsidR="00A60688">
        <w:rPr>
          <w:lang w:val="en-US"/>
        </w:rPr>
        <w:t xml:space="preserve"> the standard devices are fully supported in the emulator and also implemented in hardware. </w:t>
      </w:r>
      <w:r w:rsidR="00C94F67">
        <w:rPr>
          <w:lang w:val="en-US"/>
        </w:rPr>
        <w:t>Standard devices can also be removed if the programmer wishes so, as they’re not crucial for 2DWPU function, however they provide an easy option for interaction.</w:t>
      </w:r>
    </w:p>
    <w:p w14:paraId="1CF3BFDA" w14:textId="77777777" w:rsidR="007F21CC" w:rsidRPr="00816889" w:rsidRDefault="007F21CC" w:rsidP="007F21CC">
      <w:pPr>
        <w:pStyle w:val="Heading2"/>
        <w:rPr>
          <w:lang w:val="en-US"/>
        </w:rPr>
      </w:pPr>
      <w:r w:rsidRPr="00816889">
        <w:rPr>
          <w:lang w:val="en-US"/>
        </w:rPr>
        <w:t>IO Interface</w:t>
      </w:r>
    </w:p>
    <w:p w14:paraId="4E13BDED" w14:textId="77777777" w:rsidR="007F21CC" w:rsidRPr="00816889" w:rsidRDefault="00813556" w:rsidP="007F21CC">
      <w:pPr>
        <w:rPr>
          <w:lang w:val="en-US"/>
        </w:rPr>
      </w:pPr>
      <w:r>
        <w:rPr>
          <w:lang w:val="en-US"/>
        </w:rPr>
        <w:t xml:space="preserve">The 2DWPU communicates with all the external devices via the IO Interface. Devices are mapped at various addresses, which can be accessed through indirect addressing using the HE </w:t>
      </w:r>
      <w:proofErr w:type="gramStart"/>
      <w:r>
        <w:rPr>
          <w:lang w:val="en-US"/>
        </w:rPr>
        <w:t>register</w:t>
      </w:r>
      <w:proofErr w:type="gramEnd"/>
      <w:r>
        <w:rPr>
          <w:lang w:val="en-US"/>
        </w:rPr>
        <w:t xml:space="preserve">. </w:t>
      </w:r>
      <w:r w:rsidR="005611FC">
        <w:rPr>
          <w:lang w:val="en-US"/>
        </w:rPr>
        <w:t>Processor can then move data from or to the device. How this will be interpreted by the device is based on the exact address within the address range of the device and the specific device itself.</w:t>
      </w:r>
    </w:p>
    <w:p w14:paraId="6669FB9F" w14:textId="77777777" w:rsidR="007F21CC" w:rsidRPr="00816889" w:rsidRDefault="007F21CC" w:rsidP="007F21CC">
      <w:pPr>
        <w:pStyle w:val="Heading2"/>
        <w:rPr>
          <w:lang w:val="en-US"/>
        </w:rPr>
      </w:pPr>
      <w:r w:rsidRPr="00816889">
        <w:rPr>
          <w:lang w:val="en-US"/>
        </w:rPr>
        <w:t>Communication protocol</w:t>
      </w:r>
    </w:p>
    <w:p w14:paraId="0AE6EA64" w14:textId="77777777" w:rsidR="007F21CC" w:rsidRPr="00816889" w:rsidRDefault="007F21CC" w:rsidP="007F21CC">
      <w:pPr>
        <w:rPr>
          <w:lang w:val="en-US"/>
        </w:rPr>
      </w:pPr>
    </w:p>
    <w:p w14:paraId="57BAB9D2" w14:textId="77777777" w:rsidR="002A5C4F" w:rsidRPr="00816889" w:rsidRDefault="002A5C4F" w:rsidP="002A5C4F">
      <w:pPr>
        <w:pStyle w:val="Heading2"/>
        <w:rPr>
          <w:lang w:val="en-US"/>
        </w:rPr>
      </w:pPr>
      <w:r w:rsidRPr="00816889">
        <w:rPr>
          <w:lang w:val="en-US"/>
        </w:rPr>
        <w:lastRenderedPageBreak/>
        <w:t>Standard set of devices</w:t>
      </w:r>
    </w:p>
    <w:p w14:paraId="31778FAC" w14:textId="77777777" w:rsidR="00692EE9" w:rsidRPr="00816889" w:rsidRDefault="00692EE9" w:rsidP="00692EE9">
      <w:pPr>
        <w:pStyle w:val="Heading3"/>
        <w:rPr>
          <w:lang w:val="en-US"/>
        </w:rPr>
      </w:pPr>
      <w:r w:rsidRPr="00816889">
        <w:rPr>
          <w:lang w:val="en-US"/>
        </w:rPr>
        <w:t>Switches</w:t>
      </w:r>
    </w:p>
    <w:p w14:paraId="52CF7FEB" w14:textId="77777777" w:rsidR="00692EE9" w:rsidRPr="00816889" w:rsidRDefault="00692EE9" w:rsidP="00692EE9">
      <w:pPr>
        <w:pStyle w:val="Heading3"/>
        <w:rPr>
          <w:lang w:val="en-US"/>
        </w:rPr>
      </w:pPr>
      <w:r w:rsidRPr="00816889">
        <w:rPr>
          <w:lang w:val="en-US"/>
        </w:rPr>
        <w:t>Keyboard</w:t>
      </w:r>
    </w:p>
    <w:p w14:paraId="7D6B2A51" w14:textId="77777777" w:rsidR="00692EE9" w:rsidRPr="00816889" w:rsidRDefault="00692EE9" w:rsidP="00692EE9">
      <w:pPr>
        <w:pStyle w:val="Heading3"/>
        <w:rPr>
          <w:lang w:val="en-US"/>
        </w:rPr>
      </w:pPr>
      <w:r w:rsidRPr="00816889">
        <w:rPr>
          <w:lang w:val="en-US"/>
        </w:rPr>
        <w:t>LCD display</w:t>
      </w:r>
    </w:p>
    <w:p w14:paraId="13435E5D" w14:textId="77777777" w:rsidR="00692EE9" w:rsidRPr="00816889" w:rsidRDefault="00692EE9" w:rsidP="00692EE9">
      <w:pPr>
        <w:pStyle w:val="Heading3"/>
        <w:rPr>
          <w:lang w:val="en-US"/>
        </w:rPr>
      </w:pPr>
      <w:r w:rsidRPr="00816889">
        <w:rPr>
          <w:lang w:val="en-US"/>
        </w:rPr>
        <w:t>Text Display</w:t>
      </w:r>
    </w:p>
    <w:p w14:paraId="1A87CFDB" w14:textId="77777777" w:rsidR="00692EE9" w:rsidRPr="00816889" w:rsidRDefault="00692EE9" w:rsidP="00692EE9">
      <w:pPr>
        <w:pStyle w:val="Heading3"/>
        <w:rPr>
          <w:lang w:val="en-US"/>
        </w:rPr>
      </w:pPr>
      <w:r w:rsidRPr="00816889">
        <w:rPr>
          <w:lang w:val="en-US"/>
        </w:rPr>
        <w:t>Sound Generator</w:t>
      </w:r>
    </w:p>
    <w:p w14:paraId="673DD5A1" w14:textId="77777777" w:rsidR="00692EE9" w:rsidRPr="00816889" w:rsidRDefault="00692EE9" w:rsidP="00692EE9">
      <w:pPr>
        <w:pStyle w:val="Heading3"/>
        <w:rPr>
          <w:lang w:val="en-US"/>
        </w:rPr>
      </w:pPr>
      <w:r w:rsidRPr="00816889">
        <w:rPr>
          <w:lang w:val="en-US"/>
        </w:rPr>
        <w:t>LED Indicator</w:t>
      </w:r>
    </w:p>
    <w:sectPr w:rsidR="00692EE9" w:rsidRPr="00816889" w:rsidSect="00FE487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2EE8" w14:textId="77777777" w:rsidR="006F0096" w:rsidRDefault="006F0096" w:rsidP="00A360BA">
      <w:r>
        <w:separator/>
      </w:r>
    </w:p>
  </w:endnote>
  <w:endnote w:type="continuationSeparator" w:id="0">
    <w:p w14:paraId="1FB5819B" w14:textId="77777777" w:rsidR="006F0096" w:rsidRDefault="006F0096" w:rsidP="00A3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FB8B" w14:textId="77777777" w:rsidR="00424B9C" w:rsidRDefault="0042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EBEA" w14:textId="1EBE0BC4" w:rsidR="00071436" w:rsidRDefault="00071436" w:rsidP="00CB0A3C">
    <w:pPr>
      <w:pStyle w:val="Footer"/>
      <w:pBdr>
        <w:top w:val="single" w:sz="18" w:space="1" w:color="66FF33"/>
      </w:pBdr>
      <w:tabs>
        <w:tab w:val="clear" w:pos="4536"/>
        <w:tab w:val="center" w:pos="3969"/>
      </w:tabs>
    </w:pPr>
    <w:r w:rsidRPr="005063C0">
      <w:rPr>
        <w:b/>
      </w:rPr>
      <w:t xml:space="preserve">Page </w:t>
    </w:r>
    <w:sdt>
      <w:sdtPr>
        <w:rPr>
          <w:b/>
        </w:rPr>
        <w:id w:val="37751964"/>
        <w:docPartObj>
          <w:docPartGallery w:val="Page Numbers (Bottom of Page)"/>
          <w:docPartUnique/>
        </w:docPartObj>
      </w:sdtPr>
      <w:sdtEndPr>
        <w:rPr>
          <w:b w:val="0"/>
        </w:rPr>
      </w:sdtEndPr>
      <w:sdtContent>
        <w:r w:rsidRPr="005063C0">
          <w:rPr>
            <w:b/>
          </w:rPr>
          <w:fldChar w:fldCharType="begin"/>
        </w:r>
        <w:r w:rsidRPr="005063C0">
          <w:rPr>
            <w:b/>
          </w:rPr>
          <w:instrText xml:space="preserve"> PAGE   \* MERGEFORMAT </w:instrText>
        </w:r>
        <w:r w:rsidRPr="005063C0">
          <w:rPr>
            <w:b/>
          </w:rPr>
          <w:fldChar w:fldCharType="separate"/>
        </w:r>
        <w:r w:rsidR="00BA0C3E">
          <w:rPr>
            <w:b/>
            <w:noProof/>
          </w:rPr>
          <w:t>2</w:t>
        </w:r>
        <w:r w:rsidRPr="005063C0">
          <w:rPr>
            <w:b/>
          </w:rPr>
          <w:fldChar w:fldCharType="end"/>
        </w:r>
        <w:r>
          <w:tab/>
        </w:r>
        <w:r>
          <w:tab/>
        </w:r>
        <w:r w:rsidR="00424B9C">
          <w:t xml:space="preserve">                 </w:t>
        </w:r>
        <w:r w:rsidRPr="00F6144C">
          <w:t>written</w:t>
        </w:r>
        <w:r w:rsidRPr="005063C0">
          <w:t xml:space="preserve"> by</w:t>
        </w:r>
        <w:r w:rsidRPr="00F6144C">
          <w:t xml:space="preserve"> </w:t>
        </w:r>
        <w:r>
          <w:t>Tomáš</w:t>
        </w:r>
        <w:r w:rsidRPr="005063C0">
          <w:t xml:space="preserve"> </w:t>
        </w:r>
        <w:r w:rsidRPr="00F6144C">
          <w:t>„Frooxius</w:t>
        </w:r>
        <w:r w:rsidRPr="005063C0">
          <w:t>“</w:t>
        </w:r>
        <w:r w:rsidRPr="00F6144C">
          <w:t xml:space="preserve"> Mariančík</w:t>
        </w:r>
        <w:r w:rsidR="00424B9C">
          <w:t xml:space="preserve"> </w:t>
        </w:r>
        <w:r w:rsidRPr="005063C0">
          <w:t>(copyright 2010</w:t>
        </w:r>
        <w:r>
          <w:t xml:space="preserve"> - 2011</w:t>
        </w:r>
        <w:r w:rsidRPr="005063C0">
          <w:t>)</w:t>
        </w:r>
      </w:sdtContent>
    </w:sdt>
  </w:p>
  <w:p w14:paraId="396D6592" w14:textId="77777777" w:rsidR="00071436" w:rsidRDefault="00071436" w:rsidP="00A3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32CB" w14:textId="77777777" w:rsidR="00424B9C" w:rsidRDefault="0042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C181" w14:textId="77777777" w:rsidR="006F0096" w:rsidRDefault="006F0096" w:rsidP="00A360BA">
      <w:r>
        <w:separator/>
      </w:r>
    </w:p>
  </w:footnote>
  <w:footnote w:type="continuationSeparator" w:id="0">
    <w:p w14:paraId="5AE46345" w14:textId="77777777" w:rsidR="006F0096" w:rsidRDefault="006F0096" w:rsidP="00A3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BFF8" w14:textId="77777777" w:rsidR="00071436" w:rsidRDefault="006F0096">
    <w:pPr>
      <w:pStyle w:val="Header"/>
    </w:pPr>
    <w:r>
      <w:rPr>
        <w:noProof/>
        <w:lang w:val="en-US" w:eastAsia="en-US"/>
      </w:rPr>
      <w:pict w14:anchorId="380F6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2" o:spid="_x0000_s1026" type="#_x0000_t136" style="position:absolute;margin-left:0;margin-top:0;width:461.1pt;height:276.65pt;rotation:315;z-index:-251654144;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1D8C" w14:textId="41B12A25" w:rsidR="00071436" w:rsidRDefault="006F0096" w:rsidP="00CB0A3C">
    <w:pPr>
      <w:pStyle w:val="Header"/>
      <w:pBdr>
        <w:bottom w:val="single" w:sz="18" w:space="1" w:color="66FF33"/>
      </w:pBdr>
      <w:tabs>
        <w:tab w:val="clear" w:pos="9072"/>
        <w:tab w:val="right" w:pos="10490"/>
      </w:tabs>
    </w:pPr>
    <w:r>
      <w:rPr>
        <w:noProof/>
        <w:lang w:val="en-US" w:eastAsia="en-US"/>
      </w:rPr>
      <w:pict w14:anchorId="413A4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3" o:spid="_x0000_s1027" type="#_x0000_t136" style="position:absolute;margin-left:0;margin-top:0;width:461.1pt;height:276.65pt;rotation:315;z-index:-251652096;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r w:rsidR="00071436">
      <w:rPr>
        <w:rStyle w:val="Heading2Char"/>
      </w:rPr>
      <w:t>2D WPU</w:t>
    </w:r>
    <w:r w:rsidR="00071436" w:rsidRPr="00067BA4">
      <w:rPr>
        <w:rStyle w:val="Heading2Char"/>
      </w:rPr>
      <w:t xml:space="preserve"> specification</w:t>
    </w:r>
    <w:r w:rsidR="00071436">
      <w:tab/>
    </w:r>
    <w:r w:rsidR="00071436">
      <w:tab/>
    </w:r>
    <w:hyperlink r:id="rId1" w:history="1">
      <w:r w:rsidR="00D2622B" w:rsidRPr="00A1160F">
        <w:rPr>
          <w:rStyle w:val="Hyperlink"/>
        </w:rPr>
        <w:t>https://patreon.com/frooxius</w:t>
      </w:r>
    </w:hyperlink>
  </w:p>
  <w:p w14:paraId="63913F33" w14:textId="77777777" w:rsidR="00071436" w:rsidRPr="00FC2204" w:rsidRDefault="00071436" w:rsidP="00A36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C8CC" w14:textId="77777777" w:rsidR="00071436" w:rsidRDefault="006F0096">
    <w:pPr>
      <w:pStyle w:val="Header"/>
    </w:pPr>
    <w:r>
      <w:rPr>
        <w:noProof/>
        <w:lang w:val="en-US" w:eastAsia="en-US"/>
      </w:rPr>
      <w:pict w14:anchorId="73D92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76101" o:spid="_x0000_s1025" type="#_x0000_t136" style="position:absolute;margin-left:0;margin-top:0;width:461.1pt;height:276.65pt;rotation:315;z-index:-251656192;mso-position-horizontal:center;mso-position-horizontal-relative:margin;mso-position-vertical:center;mso-position-vertical-relative:margin" o:allowincell="f" fillcolor="lime"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817"/>
    <w:multiLevelType w:val="hybridMultilevel"/>
    <w:tmpl w:val="C1E05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CF5399"/>
    <w:multiLevelType w:val="hybridMultilevel"/>
    <w:tmpl w:val="CDFA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14CB7"/>
    <w:multiLevelType w:val="hybridMultilevel"/>
    <w:tmpl w:val="90AE0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563EEA"/>
    <w:multiLevelType w:val="hybridMultilevel"/>
    <w:tmpl w:val="9E7C9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5305FB"/>
    <w:multiLevelType w:val="hybridMultilevel"/>
    <w:tmpl w:val="55EE19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60561"/>
    <w:multiLevelType w:val="hybridMultilevel"/>
    <w:tmpl w:val="05AC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82345"/>
    <w:multiLevelType w:val="hybridMultilevel"/>
    <w:tmpl w:val="A086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D515AF"/>
    <w:multiLevelType w:val="hybridMultilevel"/>
    <w:tmpl w:val="00F4D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4348AA"/>
    <w:multiLevelType w:val="hybridMultilevel"/>
    <w:tmpl w:val="CAE43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744206"/>
    <w:multiLevelType w:val="hybridMultilevel"/>
    <w:tmpl w:val="1E68C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6E4ACB"/>
    <w:multiLevelType w:val="hybridMultilevel"/>
    <w:tmpl w:val="1CEA9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81188E"/>
    <w:multiLevelType w:val="hybridMultilevel"/>
    <w:tmpl w:val="719E42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BF15882"/>
    <w:multiLevelType w:val="hybridMultilevel"/>
    <w:tmpl w:val="E976E454"/>
    <w:lvl w:ilvl="0" w:tplc="84B6A310">
      <w:start w:val="1"/>
      <w:numFmt w:val="bullet"/>
      <w:lvlText w:val=""/>
      <w:lvlJc w:val="left"/>
      <w:pPr>
        <w:ind w:left="720" w:hanging="360"/>
      </w:pPr>
      <w:rPr>
        <w:rFonts w:ascii="Symbol" w:hAnsi="Symbol" w:hint="default"/>
        <w:b w:val="0"/>
      </w:rPr>
    </w:lvl>
    <w:lvl w:ilvl="1" w:tplc="596046FE">
      <w:start w:val="1"/>
      <w:numFmt w:val="bullet"/>
      <w:lvlText w:val=""/>
      <w:lvlJc w:val="left"/>
      <w:pPr>
        <w:ind w:left="1211"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F67019"/>
    <w:multiLevelType w:val="hybridMultilevel"/>
    <w:tmpl w:val="82C2B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134CB"/>
    <w:multiLevelType w:val="hybridMultilevel"/>
    <w:tmpl w:val="F0102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161F0"/>
    <w:multiLevelType w:val="hybridMultilevel"/>
    <w:tmpl w:val="FAEA6B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F373A1"/>
    <w:multiLevelType w:val="hybridMultilevel"/>
    <w:tmpl w:val="75E2F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3E4D48"/>
    <w:multiLevelType w:val="hybridMultilevel"/>
    <w:tmpl w:val="0C1AA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61632"/>
    <w:multiLevelType w:val="hybridMultilevel"/>
    <w:tmpl w:val="2C10EE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7B25D3"/>
    <w:multiLevelType w:val="hybridMultilevel"/>
    <w:tmpl w:val="423A0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E329D3"/>
    <w:multiLevelType w:val="hybridMultilevel"/>
    <w:tmpl w:val="7818B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E83A3B"/>
    <w:multiLevelType w:val="hybridMultilevel"/>
    <w:tmpl w:val="521A3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2B28EB"/>
    <w:multiLevelType w:val="hybridMultilevel"/>
    <w:tmpl w:val="11F09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E4009F"/>
    <w:multiLevelType w:val="hybridMultilevel"/>
    <w:tmpl w:val="F6AA6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2764E"/>
    <w:multiLevelType w:val="hybridMultilevel"/>
    <w:tmpl w:val="E4E4C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775904"/>
    <w:multiLevelType w:val="hybridMultilevel"/>
    <w:tmpl w:val="5D5E6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426597"/>
    <w:multiLevelType w:val="hybridMultilevel"/>
    <w:tmpl w:val="4D2C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AE08A6"/>
    <w:multiLevelType w:val="hybridMultilevel"/>
    <w:tmpl w:val="CC58D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312D81"/>
    <w:multiLevelType w:val="hybridMultilevel"/>
    <w:tmpl w:val="C87CD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C57599"/>
    <w:multiLevelType w:val="hybridMultilevel"/>
    <w:tmpl w:val="78328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40BF6"/>
    <w:multiLevelType w:val="hybridMultilevel"/>
    <w:tmpl w:val="2438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207D01"/>
    <w:multiLevelType w:val="hybridMultilevel"/>
    <w:tmpl w:val="E6E6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3208E"/>
    <w:multiLevelType w:val="hybridMultilevel"/>
    <w:tmpl w:val="1F764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FA73C0"/>
    <w:multiLevelType w:val="hybridMultilevel"/>
    <w:tmpl w:val="A476F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7F6DA6"/>
    <w:multiLevelType w:val="hybridMultilevel"/>
    <w:tmpl w:val="A8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D40065"/>
    <w:multiLevelType w:val="hybridMultilevel"/>
    <w:tmpl w:val="7DE4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3223DF"/>
    <w:multiLevelType w:val="hybridMultilevel"/>
    <w:tmpl w:val="3C90B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5830AC"/>
    <w:multiLevelType w:val="hybridMultilevel"/>
    <w:tmpl w:val="E08033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5454903">
    <w:abstractNumId w:val="5"/>
  </w:num>
  <w:num w:numId="2" w16cid:durableId="1211916658">
    <w:abstractNumId w:val="35"/>
  </w:num>
  <w:num w:numId="3" w16cid:durableId="1658531297">
    <w:abstractNumId w:val="34"/>
  </w:num>
  <w:num w:numId="4" w16cid:durableId="943028926">
    <w:abstractNumId w:val="1"/>
  </w:num>
  <w:num w:numId="5" w16cid:durableId="756679950">
    <w:abstractNumId w:val="23"/>
  </w:num>
  <w:num w:numId="6" w16cid:durableId="164639334">
    <w:abstractNumId w:val="12"/>
  </w:num>
  <w:num w:numId="7" w16cid:durableId="1039863953">
    <w:abstractNumId w:val="14"/>
  </w:num>
  <w:num w:numId="8" w16cid:durableId="165290387">
    <w:abstractNumId w:val="17"/>
  </w:num>
  <w:num w:numId="9" w16cid:durableId="1950772686">
    <w:abstractNumId w:val="26"/>
  </w:num>
  <w:num w:numId="10" w16cid:durableId="913778342">
    <w:abstractNumId w:val="29"/>
  </w:num>
  <w:num w:numId="11" w16cid:durableId="1764377788">
    <w:abstractNumId w:val="19"/>
  </w:num>
  <w:num w:numId="12" w16cid:durableId="32005390">
    <w:abstractNumId w:val="27"/>
  </w:num>
  <w:num w:numId="13" w16cid:durableId="428159831">
    <w:abstractNumId w:val="9"/>
  </w:num>
  <w:num w:numId="14" w16cid:durableId="1428190349">
    <w:abstractNumId w:val="32"/>
  </w:num>
  <w:num w:numId="15" w16cid:durableId="2074623045">
    <w:abstractNumId w:val="16"/>
  </w:num>
  <w:num w:numId="16" w16cid:durableId="1383363082">
    <w:abstractNumId w:val="31"/>
  </w:num>
  <w:num w:numId="17" w16cid:durableId="341670713">
    <w:abstractNumId w:val="8"/>
  </w:num>
  <w:num w:numId="18" w16cid:durableId="635186091">
    <w:abstractNumId w:val="11"/>
  </w:num>
  <w:num w:numId="19" w16cid:durableId="1426340465">
    <w:abstractNumId w:val="7"/>
  </w:num>
  <w:num w:numId="20" w16cid:durableId="143356542">
    <w:abstractNumId w:val="13"/>
  </w:num>
  <w:num w:numId="21" w16cid:durableId="628164347">
    <w:abstractNumId w:val="3"/>
  </w:num>
  <w:num w:numId="22" w16cid:durableId="1516386657">
    <w:abstractNumId w:val="21"/>
  </w:num>
  <w:num w:numId="23" w16cid:durableId="418719215">
    <w:abstractNumId w:val="0"/>
  </w:num>
  <w:num w:numId="24" w16cid:durableId="269706952">
    <w:abstractNumId w:val="36"/>
  </w:num>
  <w:num w:numId="25" w16cid:durableId="1726106519">
    <w:abstractNumId w:val="18"/>
  </w:num>
  <w:num w:numId="26" w16cid:durableId="1796174738">
    <w:abstractNumId w:val="10"/>
  </w:num>
  <w:num w:numId="27" w16cid:durableId="421993674">
    <w:abstractNumId w:val="25"/>
  </w:num>
  <w:num w:numId="28" w16cid:durableId="245846722">
    <w:abstractNumId w:val="6"/>
  </w:num>
  <w:num w:numId="29" w16cid:durableId="2069914819">
    <w:abstractNumId w:val="2"/>
  </w:num>
  <w:num w:numId="30" w16cid:durableId="765157732">
    <w:abstractNumId w:val="22"/>
  </w:num>
  <w:num w:numId="31" w16cid:durableId="676350550">
    <w:abstractNumId w:val="37"/>
  </w:num>
  <w:num w:numId="32" w16cid:durableId="1001348021">
    <w:abstractNumId w:val="15"/>
  </w:num>
  <w:num w:numId="33" w16cid:durableId="1080056170">
    <w:abstractNumId w:val="20"/>
  </w:num>
  <w:num w:numId="34" w16cid:durableId="2023892392">
    <w:abstractNumId w:val="28"/>
  </w:num>
  <w:num w:numId="35" w16cid:durableId="97681171">
    <w:abstractNumId w:val="33"/>
  </w:num>
  <w:num w:numId="36" w16cid:durableId="523596204">
    <w:abstractNumId w:val="30"/>
  </w:num>
  <w:num w:numId="37" w16cid:durableId="248395119">
    <w:abstractNumId w:val="4"/>
  </w:num>
  <w:num w:numId="38" w16cid:durableId="1707944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147"/>
    <w:rsid w:val="00000883"/>
    <w:rsid w:val="00001774"/>
    <w:rsid w:val="00002387"/>
    <w:rsid w:val="00002E73"/>
    <w:rsid w:val="0000353E"/>
    <w:rsid w:val="00003BE6"/>
    <w:rsid w:val="000042E3"/>
    <w:rsid w:val="00004C97"/>
    <w:rsid w:val="00005E48"/>
    <w:rsid w:val="00005EAF"/>
    <w:rsid w:val="00006AB9"/>
    <w:rsid w:val="00006F7F"/>
    <w:rsid w:val="00007051"/>
    <w:rsid w:val="00007A85"/>
    <w:rsid w:val="00007EE5"/>
    <w:rsid w:val="00012080"/>
    <w:rsid w:val="0001256E"/>
    <w:rsid w:val="00012F5E"/>
    <w:rsid w:val="000134C5"/>
    <w:rsid w:val="000137F5"/>
    <w:rsid w:val="000161A7"/>
    <w:rsid w:val="00016F8C"/>
    <w:rsid w:val="00017814"/>
    <w:rsid w:val="0002156C"/>
    <w:rsid w:val="00021BCA"/>
    <w:rsid w:val="00022738"/>
    <w:rsid w:val="000227BA"/>
    <w:rsid w:val="00022A8F"/>
    <w:rsid w:val="00023182"/>
    <w:rsid w:val="00023E1E"/>
    <w:rsid w:val="00023F99"/>
    <w:rsid w:val="00024C80"/>
    <w:rsid w:val="000256B6"/>
    <w:rsid w:val="00027C0B"/>
    <w:rsid w:val="0003117E"/>
    <w:rsid w:val="000314D7"/>
    <w:rsid w:val="0003177E"/>
    <w:rsid w:val="00033D32"/>
    <w:rsid w:val="0003423C"/>
    <w:rsid w:val="000346DD"/>
    <w:rsid w:val="0003575B"/>
    <w:rsid w:val="0003699F"/>
    <w:rsid w:val="000377C1"/>
    <w:rsid w:val="00037EEF"/>
    <w:rsid w:val="000402D9"/>
    <w:rsid w:val="0004092C"/>
    <w:rsid w:val="00041870"/>
    <w:rsid w:val="0004218B"/>
    <w:rsid w:val="000423AA"/>
    <w:rsid w:val="000426E2"/>
    <w:rsid w:val="00043B63"/>
    <w:rsid w:val="0004492E"/>
    <w:rsid w:val="000453B7"/>
    <w:rsid w:val="00045B4C"/>
    <w:rsid w:val="00046209"/>
    <w:rsid w:val="00046C72"/>
    <w:rsid w:val="000470B9"/>
    <w:rsid w:val="00050901"/>
    <w:rsid w:val="00050F10"/>
    <w:rsid w:val="00051BA7"/>
    <w:rsid w:val="0005208E"/>
    <w:rsid w:val="000524C4"/>
    <w:rsid w:val="000530E0"/>
    <w:rsid w:val="000538A6"/>
    <w:rsid w:val="00053959"/>
    <w:rsid w:val="00054546"/>
    <w:rsid w:val="000552A1"/>
    <w:rsid w:val="00056C53"/>
    <w:rsid w:val="00060A52"/>
    <w:rsid w:val="00060EA2"/>
    <w:rsid w:val="0006150F"/>
    <w:rsid w:val="000620A3"/>
    <w:rsid w:val="00062C98"/>
    <w:rsid w:val="0006309A"/>
    <w:rsid w:val="00063A01"/>
    <w:rsid w:val="00067AEB"/>
    <w:rsid w:val="00067BA4"/>
    <w:rsid w:val="000706A0"/>
    <w:rsid w:val="00071436"/>
    <w:rsid w:val="00071639"/>
    <w:rsid w:val="0007184B"/>
    <w:rsid w:val="00071A97"/>
    <w:rsid w:val="00071E32"/>
    <w:rsid w:val="00072097"/>
    <w:rsid w:val="00072FCB"/>
    <w:rsid w:val="00073730"/>
    <w:rsid w:val="0007407B"/>
    <w:rsid w:val="00074682"/>
    <w:rsid w:val="0007481D"/>
    <w:rsid w:val="00075F7D"/>
    <w:rsid w:val="000760AE"/>
    <w:rsid w:val="000760EB"/>
    <w:rsid w:val="00077312"/>
    <w:rsid w:val="00077D9C"/>
    <w:rsid w:val="00077DA7"/>
    <w:rsid w:val="00080D34"/>
    <w:rsid w:val="000811F6"/>
    <w:rsid w:val="0008130C"/>
    <w:rsid w:val="00081E05"/>
    <w:rsid w:val="00082CB1"/>
    <w:rsid w:val="0008497D"/>
    <w:rsid w:val="000856EF"/>
    <w:rsid w:val="00085EE4"/>
    <w:rsid w:val="000867FB"/>
    <w:rsid w:val="00087061"/>
    <w:rsid w:val="000904F6"/>
    <w:rsid w:val="000909BD"/>
    <w:rsid w:val="00090E08"/>
    <w:rsid w:val="000919AD"/>
    <w:rsid w:val="00092F76"/>
    <w:rsid w:val="00093EC5"/>
    <w:rsid w:val="0009432B"/>
    <w:rsid w:val="00095A0F"/>
    <w:rsid w:val="000963B0"/>
    <w:rsid w:val="00096750"/>
    <w:rsid w:val="000969C7"/>
    <w:rsid w:val="000974EB"/>
    <w:rsid w:val="00097B21"/>
    <w:rsid w:val="00097BE2"/>
    <w:rsid w:val="000A07B4"/>
    <w:rsid w:val="000A08AC"/>
    <w:rsid w:val="000A13D7"/>
    <w:rsid w:val="000A1C9A"/>
    <w:rsid w:val="000A2847"/>
    <w:rsid w:val="000A453B"/>
    <w:rsid w:val="000A5C61"/>
    <w:rsid w:val="000A6844"/>
    <w:rsid w:val="000A6AB5"/>
    <w:rsid w:val="000A76A4"/>
    <w:rsid w:val="000B07E2"/>
    <w:rsid w:val="000B0E4E"/>
    <w:rsid w:val="000B1605"/>
    <w:rsid w:val="000B3830"/>
    <w:rsid w:val="000B43DA"/>
    <w:rsid w:val="000B4EF6"/>
    <w:rsid w:val="000B6669"/>
    <w:rsid w:val="000B6811"/>
    <w:rsid w:val="000B75D2"/>
    <w:rsid w:val="000B794B"/>
    <w:rsid w:val="000B7FFC"/>
    <w:rsid w:val="000C2282"/>
    <w:rsid w:val="000C22EE"/>
    <w:rsid w:val="000C258A"/>
    <w:rsid w:val="000C2B68"/>
    <w:rsid w:val="000C30D0"/>
    <w:rsid w:val="000C3462"/>
    <w:rsid w:val="000C3DD8"/>
    <w:rsid w:val="000C4B7D"/>
    <w:rsid w:val="000C4FAB"/>
    <w:rsid w:val="000C7B6A"/>
    <w:rsid w:val="000C7C49"/>
    <w:rsid w:val="000D0697"/>
    <w:rsid w:val="000D0C14"/>
    <w:rsid w:val="000D0C8F"/>
    <w:rsid w:val="000D1048"/>
    <w:rsid w:val="000D10B3"/>
    <w:rsid w:val="000D1B57"/>
    <w:rsid w:val="000D28CC"/>
    <w:rsid w:val="000D3BEF"/>
    <w:rsid w:val="000D3F69"/>
    <w:rsid w:val="000D4839"/>
    <w:rsid w:val="000D4C48"/>
    <w:rsid w:val="000D52E2"/>
    <w:rsid w:val="000D587C"/>
    <w:rsid w:val="000D5BD9"/>
    <w:rsid w:val="000D5D3C"/>
    <w:rsid w:val="000D5F12"/>
    <w:rsid w:val="000D6F35"/>
    <w:rsid w:val="000D7C4F"/>
    <w:rsid w:val="000E1A74"/>
    <w:rsid w:val="000E1D07"/>
    <w:rsid w:val="000E27A0"/>
    <w:rsid w:val="000E2845"/>
    <w:rsid w:val="000E28B2"/>
    <w:rsid w:val="000E36AE"/>
    <w:rsid w:val="000E376A"/>
    <w:rsid w:val="000E3DC0"/>
    <w:rsid w:val="000E436D"/>
    <w:rsid w:val="000E4EB9"/>
    <w:rsid w:val="000E5419"/>
    <w:rsid w:val="000E5861"/>
    <w:rsid w:val="000E5A8B"/>
    <w:rsid w:val="000E6618"/>
    <w:rsid w:val="000E77A1"/>
    <w:rsid w:val="000E7AD5"/>
    <w:rsid w:val="000E7CA5"/>
    <w:rsid w:val="000F0653"/>
    <w:rsid w:val="000F1657"/>
    <w:rsid w:val="000F1B72"/>
    <w:rsid w:val="000F2525"/>
    <w:rsid w:val="000F5129"/>
    <w:rsid w:val="000F5F60"/>
    <w:rsid w:val="000F6620"/>
    <w:rsid w:val="000F6661"/>
    <w:rsid w:val="000F6703"/>
    <w:rsid w:val="000F6E1A"/>
    <w:rsid w:val="000F731B"/>
    <w:rsid w:val="000F77EA"/>
    <w:rsid w:val="0010002C"/>
    <w:rsid w:val="001003FF"/>
    <w:rsid w:val="00101688"/>
    <w:rsid w:val="00101E39"/>
    <w:rsid w:val="001024E8"/>
    <w:rsid w:val="001039BD"/>
    <w:rsid w:val="00103ACF"/>
    <w:rsid w:val="0010420D"/>
    <w:rsid w:val="001045AF"/>
    <w:rsid w:val="00104601"/>
    <w:rsid w:val="0010497E"/>
    <w:rsid w:val="00105E6D"/>
    <w:rsid w:val="00106EEB"/>
    <w:rsid w:val="0010758B"/>
    <w:rsid w:val="00107EB7"/>
    <w:rsid w:val="00110348"/>
    <w:rsid w:val="00110BD6"/>
    <w:rsid w:val="0011218D"/>
    <w:rsid w:val="001124CE"/>
    <w:rsid w:val="001124DB"/>
    <w:rsid w:val="00112FEE"/>
    <w:rsid w:val="0011310B"/>
    <w:rsid w:val="00113C28"/>
    <w:rsid w:val="0011531A"/>
    <w:rsid w:val="00115E17"/>
    <w:rsid w:val="001162C4"/>
    <w:rsid w:val="001166CE"/>
    <w:rsid w:val="00116E33"/>
    <w:rsid w:val="001173C9"/>
    <w:rsid w:val="00120C5B"/>
    <w:rsid w:val="001218E6"/>
    <w:rsid w:val="00121CA8"/>
    <w:rsid w:val="00121D6C"/>
    <w:rsid w:val="00122614"/>
    <w:rsid w:val="00122AF9"/>
    <w:rsid w:val="00123B33"/>
    <w:rsid w:val="00124211"/>
    <w:rsid w:val="0012489A"/>
    <w:rsid w:val="00124D13"/>
    <w:rsid w:val="00124EC6"/>
    <w:rsid w:val="00126695"/>
    <w:rsid w:val="00126A26"/>
    <w:rsid w:val="001312A6"/>
    <w:rsid w:val="0013215B"/>
    <w:rsid w:val="00133031"/>
    <w:rsid w:val="001335FA"/>
    <w:rsid w:val="00133DB7"/>
    <w:rsid w:val="00134542"/>
    <w:rsid w:val="00136F00"/>
    <w:rsid w:val="00137B8D"/>
    <w:rsid w:val="00140FF2"/>
    <w:rsid w:val="001423FD"/>
    <w:rsid w:val="001428C6"/>
    <w:rsid w:val="00144AE9"/>
    <w:rsid w:val="001453DA"/>
    <w:rsid w:val="00146205"/>
    <w:rsid w:val="00146825"/>
    <w:rsid w:val="0015041A"/>
    <w:rsid w:val="0015090C"/>
    <w:rsid w:val="00151B10"/>
    <w:rsid w:val="00151C37"/>
    <w:rsid w:val="00151CA0"/>
    <w:rsid w:val="0015208C"/>
    <w:rsid w:val="0015243F"/>
    <w:rsid w:val="001527E9"/>
    <w:rsid w:val="00152904"/>
    <w:rsid w:val="0015343A"/>
    <w:rsid w:val="00154907"/>
    <w:rsid w:val="00154B85"/>
    <w:rsid w:val="0015535F"/>
    <w:rsid w:val="00155FDF"/>
    <w:rsid w:val="00156728"/>
    <w:rsid w:val="00156D80"/>
    <w:rsid w:val="00157680"/>
    <w:rsid w:val="0016172B"/>
    <w:rsid w:val="00161B7A"/>
    <w:rsid w:val="00163C63"/>
    <w:rsid w:val="001654AA"/>
    <w:rsid w:val="001659AE"/>
    <w:rsid w:val="00166AC2"/>
    <w:rsid w:val="00166D84"/>
    <w:rsid w:val="00167243"/>
    <w:rsid w:val="00167581"/>
    <w:rsid w:val="001702E9"/>
    <w:rsid w:val="001708A7"/>
    <w:rsid w:val="00172BD5"/>
    <w:rsid w:val="00174E6B"/>
    <w:rsid w:val="00175422"/>
    <w:rsid w:val="00176376"/>
    <w:rsid w:val="00177135"/>
    <w:rsid w:val="0018010D"/>
    <w:rsid w:val="00180779"/>
    <w:rsid w:val="00180C47"/>
    <w:rsid w:val="00180CBD"/>
    <w:rsid w:val="00181E73"/>
    <w:rsid w:val="00182E61"/>
    <w:rsid w:val="00183F0A"/>
    <w:rsid w:val="00184D53"/>
    <w:rsid w:val="001851CA"/>
    <w:rsid w:val="001852C6"/>
    <w:rsid w:val="00185EA3"/>
    <w:rsid w:val="00191CF8"/>
    <w:rsid w:val="00193CF5"/>
    <w:rsid w:val="001944D9"/>
    <w:rsid w:val="00195682"/>
    <w:rsid w:val="00195A60"/>
    <w:rsid w:val="00195FAB"/>
    <w:rsid w:val="0019687F"/>
    <w:rsid w:val="00197900"/>
    <w:rsid w:val="00197ADA"/>
    <w:rsid w:val="001A04F8"/>
    <w:rsid w:val="001A08E1"/>
    <w:rsid w:val="001A096A"/>
    <w:rsid w:val="001A278C"/>
    <w:rsid w:val="001A3795"/>
    <w:rsid w:val="001A3C2F"/>
    <w:rsid w:val="001A3CF7"/>
    <w:rsid w:val="001A43D2"/>
    <w:rsid w:val="001A4FB9"/>
    <w:rsid w:val="001A6C8D"/>
    <w:rsid w:val="001A783E"/>
    <w:rsid w:val="001B068C"/>
    <w:rsid w:val="001B111C"/>
    <w:rsid w:val="001B1664"/>
    <w:rsid w:val="001B17F6"/>
    <w:rsid w:val="001B2A57"/>
    <w:rsid w:val="001B39E4"/>
    <w:rsid w:val="001B3C09"/>
    <w:rsid w:val="001B52F3"/>
    <w:rsid w:val="001B5626"/>
    <w:rsid w:val="001B60D1"/>
    <w:rsid w:val="001B71D3"/>
    <w:rsid w:val="001B736D"/>
    <w:rsid w:val="001C11B0"/>
    <w:rsid w:val="001C20C6"/>
    <w:rsid w:val="001C2953"/>
    <w:rsid w:val="001C2BF7"/>
    <w:rsid w:val="001C3200"/>
    <w:rsid w:val="001C3642"/>
    <w:rsid w:val="001C4148"/>
    <w:rsid w:val="001C41C4"/>
    <w:rsid w:val="001C4A52"/>
    <w:rsid w:val="001C4FF2"/>
    <w:rsid w:val="001C55BF"/>
    <w:rsid w:val="001C5D99"/>
    <w:rsid w:val="001C5DE7"/>
    <w:rsid w:val="001C615C"/>
    <w:rsid w:val="001C6421"/>
    <w:rsid w:val="001C666E"/>
    <w:rsid w:val="001C6808"/>
    <w:rsid w:val="001C7125"/>
    <w:rsid w:val="001D0BB2"/>
    <w:rsid w:val="001D1648"/>
    <w:rsid w:val="001D2826"/>
    <w:rsid w:val="001D33FB"/>
    <w:rsid w:val="001D39A1"/>
    <w:rsid w:val="001D55DE"/>
    <w:rsid w:val="001D59B1"/>
    <w:rsid w:val="001D5F23"/>
    <w:rsid w:val="001E0107"/>
    <w:rsid w:val="001E0687"/>
    <w:rsid w:val="001E069E"/>
    <w:rsid w:val="001E09BF"/>
    <w:rsid w:val="001E2422"/>
    <w:rsid w:val="001E31F4"/>
    <w:rsid w:val="001E32E1"/>
    <w:rsid w:val="001E3A6E"/>
    <w:rsid w:val="001E45D2"/>
    <w:rsid w:val="001E465A"/>
    <w:rsid w:val="001E495B"/>
    <w:rsid w:val="001E4F39"/>
    <w:rsid w:val="001E5294"/>
    <w:rsid w:val="001E536B"/>
    <w:rsid w:val="001E6578"/>
    <w:rsid w:val="001E74E5"/>
    <w:rsid w:val="001E7681"/>
    <w:rsid w:val="001F05D5"/>
    <w:rsid w:val="001F0EA4"/>
    <w:rsid w:val="001F158A"/>
    <w:rsid w:val="001F2E4A"/>
    <w:rsid w:val="001F3220"/>
    <w:rsid w:val="001F4145"/>
    <w:rsid w:val="001F5CCD"/>
    <w:rsid w:val="001F7207"/>
    <w:rsid w:val="001F743D"/>
    <w:rsid w:val="001F782B"/>
    <w:rsid w:val="001F7AA8"/>
    <w:rsid w:val="001F7E7E"/>
    <w:rsid w:val="00202BC0"/>
    <w:rsid w:val="00203268"/>
    <w:rsid w:val="0020341B"/>
    <w:rsid w:val="002039DF"/>
    <w:rsid w:val="00204932"/>
    <w:rsid w:val="00204BA5"/>
    <w:rsid w:val="00204FA9"/>
    <w:rsid w:val="0020573B"/>
    <w:rsid w:val="002063E1"/>
    <w:rsid w:val="00206656"/>
    <w:rsid w:val="00207AD5"/>
    <w:rsid w:val="00210C53"/>
    <w:rsid w:val="00210D96"/>
    <w:rsid w:val="00211CB6"/>
    <w:rsid w:val="002134BE"/>
    <w:rsid w:val="002136D4"/>
    <w:rsid w:val="00213F2B"/>
    <w:rsid w:val="002140B1"/>
    <w:rsid w:val="00214333"/>
    <w:rsid w:val="0021499A"/>
    <w:rsid w:val="00214C06"/>
    <w:rsid w:val="00214CED"/>
    <w:rsid w:val="00214F6A"/>
    <w:rsid w:val="00217893"/>
    <w:rsid w:val="00217F5E"/>
    <w:rsid w:val="002212E2"/>
    <w:rsid w:val="00222E3A"/>
    <w:rsid w:val="00225590"/>
    <w:rsid w:val="002260F7"/>
    <w:rsid w:val="00226185"/>
    <w:rsid w:val="0023007B"/>
    <w:rsid w:val="00231ACD"/>
    <w:rsid w:val="00232A36"/>
    <w:rsid w:val="00234499"/>
    <w:rsid w:val="00236513"/>
    <w:rsid w:val="00237C65"/>
    <w:rsid w:val="00240705"/>
    <w:rsid w:val="00240FA8"/>
    <w:rsid w:val="00241FC8"/>
    <w:rsid w:val="002423BC"/>
    <w:rsid w:val="0024282A"/>
    <w:rsid w:val="0024499C"/>
    <w:rsid w:val="00244C8E"/>
    <w:rsid w:val="00244F6E"/>
    <w:rsid w:val="00245914"/>
    <w:rsid w:val="002465D2"/>
    <w:rsid w:val="00246C55"/>
    <w:rsid w:val="00246FCE"/>
    <w:rsid w:val="0024748A"/>
    <w:rsid w:val="00250491"/>
    <w:rsid w:val="00250AA6"/>
    <w:rsid w:val="00251439"/>
    <w:rsid w:val="0025217C"/>
    <w:rsid w:val="00252624"/>
    <w:rsid w:val="00252A18"/>
    <w:rsid w:val="002535DF"/>
    <w:rsid w:val="00253C50"/>
    <w:rsid w:val="0025472A"/>
    <w:rsid w:val="0025482E"/>
    <w:rsid w:val="0025617A"/>
    <w:rsid w:val="002562B8"/>
    <w:rsid w:val="00256729"/>
    <w:rsid w:val="002568AD"/>
    <w:rsid w:val="002607BB"/>
    <w:rsid w:val="0026124D"/>
    <w:rsid w:val="00261959"/>
    <w:rsid w:val="002621D7"/>
    <w:rsid w:val="00262207"/>
    <w:rsid w:val="0026330A"/>
    <w:rsid w:val="00263F4C"/>
    <w:rsid w:val="0026479B"/>
    <w:rsid w:val="002650F5"/>
    <w:rsid w:val="00265FE8"/>
    <w:rsid w:val="00266705"/>
    <w:rsid w:val="00266A13"/>
    <w:rsid w:val="00267663"/>
    <w:rsid w:val="002706A8"/>
    <w:rsid w:val="00272543"/>
    <w:rsid w:val="00272808"/>
    <w:rsid w:val="00273409"/>
    <w:rsid w:val="00273799"/>
    <w:rsid w:val="00274020"/>
    <w:rsid w:val="00274199"/>
    <w:rsid w:val="00274BDC"/>
    <w:rsid w:val="00274DC8"/>
    <w:rsid w:val="00281825"/>
    <w:rsid w:val="002823BC"/>
    <w:rsid w:val="00283458"/>
    <w:rsid w:val="0028690E"/>
    <w:rsid w:val="0028786F"/>
    <w:rsid w:val="002908FB"/>
    <w:rsid w:val="00290C9C"/>
    <w:rsid w:val="00291542"/>
    <w:rsid w:val="00291C84"/>
    <w:rsid w:val="0029243C"/>
    <w:rsid w:val="00292FD9"/>
    <w:rsid w:val="002937AF"/>
    <w:rsid w:val="0029391B"/>
    <w:rsid w:val="00293B6B"/>
    <w:rsid w:val="002949A3"/>
    <w:rsid w:val="002950F4"/>
    <w:rsid w:val="0029526F"/>
    <w:rsid w:val="002952F6"/>
    <w:rsid w:val="0029590A"/>
    <w:rsid w:val="002965C5"/>
    <w:rsid w:val="00296B95"/>
    <w:rsid w:val="00296ED2"/>
    <w:rsid w:val="0029752C"/>
    <w:rsid w:val="00297533"/>
    <w:rsid w:val="00297559"/>
    <w:rsid w:val="00297A6D"/>
    <w:rsid w:val="00297D17"/>
    <w:rsid w:val="002A0335"/>
    <w:rsid w:val="002A182B"/>
    <w:rsid w:val="002A23B7"/>
    <w:rsid w:val="002A46B3"/>
    <w:rsid w:val="002A471B"/>
    <w:rsid w:val="002A47F5"/>
    <w:rsid w:val="002A54D7"/>
    <w:rsid w:val="002A5C4F"/>
    <w:rsid w:val="002A5ED6"/>
    <w:rsid w:val="002A5FF1"/>
    <w:rsid w:val="002A6857"/>
    <w:rsid w:val="002A77FE"/>
    <w:rsid w:val="002A7FC3"/>
    <w:rsid w:val="002B014D"/>
    <w:rsid w:val="002B1C4E"/>
    <w:rsid w:val="002B383A"/>
    <w:rsid w:val="002B44BE"/>
    <w:rsid w:val="002B4E5C"/>
    <w:rsid w:val="002B5561"/>
    <w:rsid w:val="002B66D8"/>
    <w:rsid w:val="002B7173"/>
    <w:rsid w:val="002B7B3B"/>
    <w:rsid w:val="002C0763"/>
    <w:rsid w:val="002C0D11"/>
    <w:rsid w:val="002C0EED"/>
    <w:rsid w:val="002C1405"/>
    <w:rsid w:val="002C2097"/>
    <w:rsid w:val="002C26AB"/>
    <w:rsid w:val="002C3EF2"/>
    <w:rsid w:val="002C4142"/>
    <w:rsid w:val="002C41D6"/>
    <w:rsid w:val="002C55A7"/>
    <w:rsid w:val="002C5F55"/>
    <w:rsid w:val="002C673B"/>
    <w:rsid w:val="002C7E4C"/>
    <w:rsid w:val="002D0116"/>
    <w:rsid w:val="002D018B"/>
    <w:rsid w:val="002D04EF"/>
    <w:rsid w:val="002D1089"/>
    <w:rsid w:val="002D166F"/>
    <w:rsid w:val="002D214E"/>
    <w:rsid w:val="002D4127"/>
    <w:rsid w:val="002D429A"/>
    <w:rsid w:val="002D5322"/>
    <w:rsid w:val="002D5F26"/>
    <w:rsid w:val="002D6402"/>
    <w:rsid w:val="002D671F"/>
    <w:rsid w:val="002D67F4"/>
    <w:rsid w:val="002D6A9D"/>
    <w:rsid w:val="002D7219"/>
    <w:rsid w:val="002E0E95"/>
    <w:rsid w:val="002E3C0F"/>
    <w:rsid w:val="002E4388"/>
    <w:rsid w:val="002E4613"/>
    <w:rsid w:val="002E465D"/>
    <w:rsid w:val="002E7F60"/>
    <w:rsid w:val="002E7F8F"/>
    <w:rsid w:val="002F0322"/>
    <w:rsid w:val="002F0343"/>
    <w:rsid w:val="002F09FC"/>
    <w:rsid w:val="002F1176"/>
    <w:rsid w:val="002F130C"/>
    <w:rsid w:val="002F1DBD"/>
    <w:rsid w:val="002F2D87"/>
    <w:rsid w:val="002F308A"/>
    <w:rsid w:val="002F3646"/>
    <w:rsid w:val="002F3C1E"/>
    <w:rsid w:val="002F4794"/>
    <w:rsid w:val="002F4D5E"/>
    <w:rsid w:val="002F52B8"/>
    <w:rsid w:val="002F6267"/>
    <w:rsid w:val="002F64BE"/>
    <w:rsid w:val="002F65CF"/>
    <w:rsid w:val="003006A9"/>
    <w:rsid w:val="00300789"/>
    <w:rsid w:val="00301245"/>
    <w:rsid w:val="00301D46"/>
    <w:rsid w:val="00302E01"/>
    <w:rsid w:val="00303006"/>
    <w:rsid w:val="00303DD3"/>
    <w:rsid w:val="003052BB"/>
    <w:rsid w:val="00305307"/>
    <w:rsid w:val="0030555D"/>
    <w:rsid w:val="00305F35"/>
    <w:rsid w:val="00307771"/>
    <w:rsid w:val="00307791"/>
    <w:rsid w:val="0031087F"/>
    <w:rsid w:val="00310DB2"/>
    <w:rsid w:val="00313553"/>
    <w:rsid w:val="00313569"/>
    <w:rsid w:val="00314016"/>
    <w:rsid w:val="00315FDE"/>
    <w:rsid w:val="00316A50"/>
    <w:rsid w:val="00316CA1"/>
    <w:rsid w:val="00317286"/>
    <w:rsid w:val="0032050E"/>
    <w:rsid w:val="00320816"/>
    <w:rsid w:val="00322F21"/>
    <w:rsid w:val="0032340A"/>
    <w:rsid w:val="0032376A"/>
    <w:rsid w:val="00323B39"/>
    <w:rsid w:val="00324631"/>
    <w:rsid w:val="003269AB"/>
    <w:rsid w:val="00326D34"/>
    <w:rsid w:val="003270BD"/>
    <w:rsid w:val="0032758E"/>
    <w:rsid w:val="0033016E"/>
    <w:rsid w:val="003307AB"/>
    <w:rsid w:val="00331627"/>
    <w:rsid w:val="003328D5"/>
    <w:rsid w:val="00332C1C"/>
    <w:rsid w:val="00333265"/>
    <w:rsid w:val="00333EC8"/>
    <w:rsid w:val="003355C7"/>
    <w:rsid w:val="00336363"/>
    <w:rsid w:val="0033696B"/>
    <w:rsid w:val="00336D2B"/>
    <w:rsid w:val="00337630"/>
    <w:rsid w:val="003379C8"/>
    <w:rsid w:val="0034123E"/>
    <w:rsid w:val="003412A2"/>
    <w:rsid w:val="003417AF"/>
    <w:rsid w:val="00341E5C"/>
    <w:rsid w:val="00342096"/>
    <w:rsid w:val="003422FE"/>
    <w:rsid w:val="0034264A"/>
    <w:rsid w:val="00344E04"/>
    <w:rsid w:val="00344FF9"/>
    <w:rsid w:val="0034574B"/>
    <w:rsid w:val="00345E2C"/>
    <w:rsid w:val="003471C6"/>
    <w:rsid w:val="00347347"/>
    <w:rsid w:val="00347AFF"/>
    <w:rsid w:val="00350ED6"/>
    <w:rsid w:val="0035148F"/>
    <w:rsid w:val="00351E60"/>
    <w:rsid w:val="003528D3"/>
    <w:rsid w:val="00353CF4"/>
    <w:rsid w:val="00353DA6"/>
    <w:rsid w:val="00354703"/>
    <w:rsid w:val="00354975"/>
    <w:rsid w:val="0035555B"/>
    <w:rsid w:val="00355DE1"/>
    <w:rsid w:val="00356016"/>
    <w:rsid w:val="00356B62"/>
    <w:rsid w:val="00357106"/>
    <w:rsid w:val="00357FA7"/>
    <w:rsid w:val="003612FC"/>
    <w:rsid w:val="0036225F"/>
    <w:rsid w:val="00362A78"/>
    <w:rsid w:val="00362ED8"/>
    <w:rsid w:val="00363009"/>
    <w:rsid w:val="00364345"/>
    <w:rsid w:val="00366DF6"/>
    <w:rsid w:val="00367CFC"/>
    <w:rsid w:val="003701B1"/>
    <w:rsid w:val="00371A48"/>
    <w:rsid w:val="00372717"/>
    <w:rsid w:val="00372B9E"/>
    <w:rsid w:val="00373422"/>
    <w:rsid w:val="0037361F"/>
    <w:rsid w:val="00374569"/>
    <w:rsid w:val="00374E0E"/>
    <w:rsid w:val="00375B89"/>
    <w:rsid w:val="0038046C"/>
    <w:rsid w:val="003808ED"/>
    <w:rsid w:val="00381ADF"/>
    <w:rsid w:val="00381C21"/>
    <w:rsid w:val="00381E94"/>
    <w:rsid w:val="00382444"/>
    <w:rsid w:val="00383034"/>
    <w:rsid w:val="0038352D"/>
    <w:rsid w:val="003840AF"/>
    <w:rsid w:val="0038413F"/>
    <w:rsid w:val="003849C7"/>
    <w:rsid w:val="00385144"/>
    <w:rsid w:val="003903FE"/>
    <w:rsid w:val="0039060B"/>
    <w:rsid w:val="0039093A"/>
    <w:rsid w:val="003910E1"/>
    <w:rsid w:val="00391120"/>
    <w:rsid w:val="0039166E"/>
    <w:rsid w:val="00391A2E"/>
    <w:rsid w:val="00392530"/>
    <w:rsid w:val="003944DA"/>
    <w:rsid w:val="00394B5A"/>
    <w:rsid w:val="0039662B"/>
    <w:rsid w:val="0039678A"/>
    <w:rsid w:val="00396C25"/>
    <w:rsid w:val="00396EDC"/>
    <w:rsid w:val="003970AC"/>
    <w:rsid w:val="003A0187"/>
    <w:rsid w:val="003A04D6"/>
    <w:rsid w:val="003A0CC7"/>
    <w:rsid w:val="003A245E"/>
    <w:rsid w:val="003A334A"/>
    <w:rsid w:val="003A3549"/>
    <w:rsid w:val="003A384E"/>
    <w:rsid w:val="003A3D82"/>
    <w:rsid w:val="003A48E5"/>
    <w:rsid w:val="003A517A"/>
    <w:rsid w:val="003A59A6"/>
    <w:rsid w:val="003A6A73"/>
    <w:rsid w:val="003A6FB9"/>
    <w:rsid w:val="003B0F9E"/>
    <w:rsid w:val="003B1E9B"/>
    <w:rsid w:val="003B4B4F"/>
    <w:rsid w:val="003B4C63"/>
    <w:rsid w:val="003B50D6"/>
    <w:rsid w:val="003B54A9"/>
    <w:rsid w:val="003B6131"/>
    <w:rsid w:val="003B68AF"/>
    <w:rsid w:val="003B692C"/>
    <w:rsid w:val="003B6B37"/>
    <w:rsid w:val="003C00C4"/>
    <w:rsid w:val="003C07A3"/>
    <w:rsid w:val="003C0F62"/>
    <w:rsid w:val="003C1F22"/>
    <w:rsid w:val="003C1FC1"/>
    <w:rsid w:val="003C2A46"/>
    <w:rsid w:val="003C2BDA"/>
    <w:rsid w:val="003C38E8"/>
    <w:rsid w:val="003C48E1"/>
    <w:rsid w:val="003C4C9D"/>
    <w:rsid w:val="003C560C"/>
    <w:rsid w:val="003C5EB3"/>
    <w:rsid w:val="003C69CA"/>
    <w:rsid w:val="003C6B92"/>
    <w:rsid w:val="003C6BB8"/>
    <w:rsid w:val="003C7B06"/>
    <w:rsid w:val="003D1357"/>
    <w:rsid w:val="003D179D"/>
    <w:rsid w:val="003D1B8F"/>
    <w:rsid w:val="003D253C"/>
    <w:rsid w:val="003D2BFA"/>
    <w:rsid w:val="003D2D96"/>
    <w:rsid w:val="003D2F37"/>
    <w:rsid w:val="003D30FD"/>
    <w:rsid w:val="003D3A06"/>
    <w:rsid w:val="003D3C8F"/>
    <w:rsid w:val="003D44FB"/>
    <w:rsid w:val="003D47C7"/>
    <w:rsid w:val="003D5923"/>
    <w:rsid w:val="003D64F1"/>
    <w:rsid w:val="003D7C42"/>
    <w:rsid w:val="003D7E16"/>
    <w:rsid w:val="003E00B3"/>
    <w:rsid w:val="003E0774"/>
    <w:rsid w:val="003E0786"/>
    <w:rsid w:val="003E08D7"/>
    <w:rsid w:val="003E12CA"/>
    <w:rsid w:val="003E16C2"/>
    <w:rsid w:val="003E2DE9"/>
    <w:rsid w:val="003E58CB"/>
    <w:rsid w:val="003E7484"/>
    <w:rsid w:val="003E7BC0"/>
    <w:rsid w:val="003E7D4E"/>
    <w:rsid w:val="003F0542"/>
    <w:rsid w:val="003F0900"/>
    <w:rsid w:val="003F0E8A"/>
    <w:rsid w:val="003F0F1D"/>
    <w:rsid w:val="003F2C14"/>
    <w:rsid w:val="003F3001"/>
    <w:rsid w:val="003F3A64"/>
    <w:rsid w:val="003F4131"/>
    <w:rsid w:val="003F5234"/>
    <w:rsid w:val="003F5DFB"/>
    <w:rsid w:val="003F6317"/>
    <w:rsid w:val="003F6E78"/>
    <w:rsid w:val="003F7BF8"/>
    <w:rsid w:val="00402B58"/>
    <w:rsid w:val="00403710"/>
    <w:rsid w:val="00404471"/>
    <w:rsid w:val="00404864"/>
    <w:rsid w:val="00404AF7"/>
    <w:rsid w:val="00406E95"/>
    <w:rsid w:val="00407560"/>
    <w:rsid w:val="004078FB"/>
    <w:rsid w:val="00410750"/>
    <w:rsid w:val="004111DE"/>
    <w:rsid w:val="00411280"/>
    <w:rsid w:val="0041199B"/>
    <w:rsid w:val="00411D1F"/>
    <w:rsid w:val="00413984"/>
    <w:rsid w:val="00414163"/>
    <w:rsid w:val="004150C6"/>
    <w:rsid w:val="004155AC"/>
    <w:rsid w:val="004163FD"/>
    <w:rsid w:val="0041673F"/>
    <w:rsid w:val="00416AFC"/>
    <w:rsid w:val="0041705F"/>
    <w:rsid w:val="00417908"/>
    <w:rsid w:val="00417A11"/>
    <w:rsid w:val="00420376"/>
    <w:rsid w:val="00420E06"/>
    <w:rsid w:val="00420F60"/>
    <w:rsid w:val="004210DB"/>
    <w:rsid w:val="004213B0"/>
    <w:rsid w:val="004214E5"/>
    <w:rsid w:val="0042199D"/>
    <w:rsid w:val="00421A3D"/>
    <w:rsid w:val="00421D12"/>
    <w:rsid w:val="00422AFF"/>
    <w:rsid w:val="00422B1F"/>
    <w:rsid w:val="004230A7"/>
    <w:rsid w:val="0042391E"/>
    <w:rsid w:val="00424B9C"/>
    <w:rsid w:val="004250E6"/>
    <w:rsid w:val="004270A0"/>
    <w:rsid w:val="004271BC"/>
    <w:rsid w:val="00431ED6"/>
    <w:rsid w:val="00433FEF"/>
    <w:rsid w:val="00435580"/>
    <w:rsid w:val="004365BA"/>
    <w:rsid w:val="0043660A"/>
    <w:rsid w:val="004379D5"/>
    <w:rsid w:val="00440049"/>
    <w:rsid w:val="004415DF"/>
    <w:rsid w:val="00441B44"/>
    <w:rsid w:val="00441E14"/>
    <w:rsid w:val="004425C6"/>
    <w:rsid w:val="00442E5B"/>
    <w:rsid w:val="00443480"/>
    <w:rsid w:val="004434D3"/>
    <w:rsid w:val="00444A12"/>
    <w:rsid w:val="00444D95"/>
    <w:rsid w:val="0044535C"/>
    <w:rsid w:val="004457B3"/>
    <w:rsid w:val="00445A22"/>
    <w:rsid w:val="00450A16"/>
    <w:rsid w:val="004514F5"/>
    <w:rsid w:val="00451953"/>
    <w:rsid w:val="004522DD"/>
    <w:rsid w:val="00453368"/>
    <w:rsid w:val="00454511"/>
    <w:rsid w:val="00454C84"/>
    <w:rsid w:val="00454DB8"/>
    <w:rsid w:val="004560CD"/>
    <w:rsid w:val="00457EDC"/>
    <w:rsid w:val="00460358"/>
    <w:rsid w:val="00460F9C"/>
    <w:rsid w:val="0046198E"/>
    <w:rsid w:val="00461B62"/>
    <w:rsid w:val="00461FFF"/>
    <w:rsid w:val="0046343D"/>
    <w:rsid w:val="00463ACC"/>
    <w:rsid w:val="00463DA4"/>
    <w:rsid w:val="00465857"/>
    <w:rsid w:val="00467F45"/>
    <w:rsid w:val="00470AFE"/>
    <w:rsid w:val="00471098"/>
    <w:rsid w:val="00472617"/>
    <w:rsid w:val="00472A71"/>
    <w:rsid w:val="00472BB4"/>
    <w:rsid w:val="004734E7"/>
    <w:rsid w:val="00473723"/>
    <w:rsid w:val="0047375E"/>
    <w:rsid w:val="0047389E"/>
    <w:rsid w:val="004738B3"/>
    <w:rsid w:val="0047519C"/>
    <w:rsid w:val="00475258"/>
    <w:rsid w:val="004764E6"/>
    <w:rsid w:val="004766A3"/>
    <w:rsid w:val="004768B8"/>
    <w:rsid w:val="00477489"/>
    <w:rsid w:val="00477A81"/>
    <w:rsid w:val="00481951"/>
    <w:rsid w:val="00481B4E"/>
    <w:rsid w:val="004827D1"/>
    <w:rsid w:val="004849DB"/>
    <w:rsid w:val="004850E6"/>
    <w:rsid w:val="00485858"/>
    <w:rsid w:val="00485C53"/>
    <w:rsid w:val="00486589"/>
    <w:rsid w:val="00487064"/>
    <w:rsid w:val="004870F6"/>
    <w:rsid w:val="0049159D"/>
    <w:rsid w:val="004915C9"/>
    <w:rsid w:val="004917D2"/>
    <w:rsid w:val="0049192B"/>
    <w:rsid w:val="00491AEA"/>
    <w:rsid w:val="00491B64"/>
    <w:rsid w:val="00492A48"/>
    <w:rsid w:val="00493447"/>
    <w:rsid w:val="00493B91"/>
    <w:rsid w:val="00494328"/>
    <w:rsid w:val="004945A2"/>
    <w:rsid w:val="00495520"/>
    <w:rsid w:val="00495D7B"/>
    <w:rsid w:val="0049602E"/>
    <w:rsid w:val="00496B4B"/>
    <w:rsid w:val="00497B28"/>
    <w:rsid w:val="004A022F"/>
    <w:rsid w:val="004A0B77"/>
    <w:rsid w:val="004A2409"/>
    <w:rsid w:val="004A31D7"/>
    <w:rsid w:val="004A44D3"/>
    <w:rsid w:val="004A572B"/>
    <w:rsid w:val="004A5989"/>
    <w:rsid w:val="004A5D65"/>
    <w:rsid w:val="004A603F"/>
    <w:rsid w:val="004A6DA7"/>
    <w:rsid w:val="004A713D"/>
    <w:rsid w:val="004A7250"/>
    <w:rsid w:val="004A75B8"/>
    <w:rsid w:val="004B0004"/>
    <w:rsid w:val="004B0940"/>
    <w:rsid w:val="004B0AAE"/>
    <w:rsid w:val="004B0CAA"/>
    <w:rsid w:val="004B0CBA"/>
    <w:rsid w:val="004B0E73"/>
    <w:rsid w:val="004B190B"/>
    <w:rsid w:val="004B2260"/>
    <w:rsid w:val="004B2B21"/>
    <w:rsid w:val="004B2CC8"/>
    <w:rsid w:val="004B3B2A"/>
    <w:rsid w:val="004B3F48"/>
    <w:rsid w:val="004B4694"/>
    <w:rsid w:val="004B5730"/>
    <w:rsid w:val="004B6B59"/>
    <w:rsid w:val="004C005D"/>
    <w:rsid w:val="004C0DE0"/>
    <w:rsid w:val="004C1712"/>
    <w:rsid w:val="004C27DA"/>
    <w:rsid w:val="004C27DF"/>
    <w:rsid w:val="004C2CD9"/>
    <w:rsid w:val="004C4581"/>
    <w:rsid w:val="004C4912"/>
    <w:rsid w:val="004C4FF9"/>
    <w:rsid w:val="004C548B"/>
    <w:rsid w:val="004C6FA7"/>
    <w:rsid w:val="004D0E1B"/>
    <w:rsid w:val="004D1150"/>
    <w:rsid w:val="004D1423"/>
    <w:rsid w:val="004D323C"/>
    <w:rsid w:val="004D391A"/>
    <w:rsid w:val="004D3C6D"/>
    <w:rsid w:val="004D5140"/>
    <w:rsid w:val="004D5872"/>
    <w:rsid w:val="004D78B3"/>
    <w:rsid w:val="004D79B9"/>
    <w:rsid w:val="004E1D3D"/>
    <w:rsid w:val="004E2274"/>
    <w:rsid w:val="004E29D6"/>
    <w:rsid w:val="004E2A60"/>
    <w:rsid w:val="004E2B10"/>
    <w:rsid w:val="004E5A19"/>
    <w:rsid w:val="004E63C9"/>
    <w:rsid w:val="004E6785"/>
    <w:rsid w:val="004E69A9"/>
    <w:rsid w:val="004E6A49"/>
    <w:rsid w:val="004F120C"/>
    <w:rsid w:val="004F1544"/>
    <w:rsid w:val="004F18CA"/>
    <w:rsid w:val="004F232D"/>
    <w:rsid w:val="004F3CE9"/>
    <w:rsid w:val="004F42E2"/>
    <w:rsid w:val="004F44AE"/>
    <w:rsid w:val="004F4893"/>
    <w:rsid w:val="004F6515"/>
    <w:rsid w:val="004F72F9"/>
    <w:rsid w:val="004F7489"/>
    <w:rsid w:val="004F751F"/>
    <w:rsid w:val="004F7EAA"/>
    <w:rsid w:val="0050041F"/>
    <w:rsid w:val="00501D4F"/>
    <w:rsid w:val="00502E25"/>
    <w:rsid w:val="00503245"/>
    <w:rsid w:val="00503904"/>
    <w:rsid w:val="00503A4F"/>
    <w:rsid w:val="00504ABD"/>
    <w:rsid w:val="00505E88"/>
    <w:rsid w:val="005063C0"/>
    <w:rsid w:val="00506AAE"/>
    <w:rsid w:val="00506AB9"/>
    <w:rsid w:val="00506DD5"/>
    <w:rsid w:val="00506DF6"/>
    <w:rsid w:val="00507AB6"/>
    <w:rsid w:val="00507F6F"/>
    <w:rsid w:val="00512613"/>
    <w:rsid w:val="0051355C"/>
    <w:rsid w:val="00514E8B"/>
    <w:rsid w:val="005154AA"/>
    <w:rsid w:val="00515AC7"/>
    <w:rsid w:val="00517D10"/>
    <w:rsid w:val="005200B0"/>
    <w:rsid w:val="005202D4"/>
    <w:rsid w:val="005225EA"/>
    <w:rsid w:val="005245DF"/>
    <w:rsid w:val="00524887"/>
    <w:rsid w:val="00524DF4"/>
    <w:rsid w:val="0052547C"/>
    <w:rsid w:val="00525B74"/>
    <w:rsid w:val="005262BB"/>
    <w:rsid w:val="0052767B"/>
    <w:rsid w:val="005303C1"/>
    <w:rsid w:val="00530C00"/>
    <w:rsid w:val="00532001"/>
    <w:rsid w:val="00532678"/>
    <w:rsid w:val="00533304"/>
    <w:rsid w:val="00533509"/>
    <w:rsid w:val="005355A1"/>
    <w:rsid w:val="005372D1"/>
    <w:rsid w:val="00537D02"/>
    <w:rsid w:val="00537E0B"/>
    <w:rsid w:val="005403EE"/>
    <w:rsid w:val="005407C8"/>
    <w:rsid w:val="005407EC"/>
    <w:rsid w:val="0054351E"/>
    <w:rsid w:val="00543AC0"/>
    <w:rsid w:val="00544190"/>
    <w:rsid w:val="005443A4"/>
    <w:rsid w:val="00545237"/>
    <w:rsid w:val="005453DF"/>
    <w:rsid w:val="00545859"/>
    <w:rsid w:val="00546D98"/>
    <w:rsid w:val="0054750F"/>
    <w:rsid w:val="005510B6"/>
    <w:rsid w:val="00551544"/>
    <w:rsid w:val="00551DAB"/>
    <w:rsid w:val="00552B85"/>
    <w:rsid w:val="005535F4"/>
    <w:rsid w:val="00553B9C"/>
    <w:rsid w:val="0055457A"/>
    <w:rsid w:val="00555249"/>
    <w:rsid w:val="0055583F"/>
    <w:rsid w:val="0055664A"/>
    <w:rsid w:val="005568C7"/>
    <w:rsid w:val="005568D4"/>
    <w:rsid w:val="005569AD"/>
    <w:rsid w:val="00556CD2"/>
    <w:rsid w:val="005572FA"/>
    <w:rsid w:val="00560010"/>
    <w:rsid w:val="005611FC"/>
    <w:rsid w:val="00562836"/>
    <w:rsid w:val="00563507"/>
    <w:rsid w:val="00564C65"/>
    <w:rsid w:val="00566BA8"/>
    <w:rsid w:val="00566F31"/>
    <w:rsid w:val="00567427"/>
    <w:rsid w:val="005679AF"/>
    <w:rsid w:val="00567ED6"/>
    <w:rsid w:val="00570682"/>
    <w:rsid w:val="005707B9"/>
    <w:rsid w:val="00570CA6"/>
    <w:rsid w:val="00570D42"/>
    <w:rsid w:val="00571345"/>
    <w:rsid w:val="00571C8F"/>
    <w:rsid w:val="005724FB"/>
    <w:rsid w:val="00572F4B"/>
    <w:rsid w:val="00573210"/>
    <w:rsid w:val="00573B39"/>
    <w:rsid w:val="00573D33"/>
    <w:rsid w:val="00574492"/>
    <w:rsid w:val="00574609"/>
    <w:rsid w:val="005746B2"/>
    <w:rsid w:val="005755A6"/>
    <w:rsid w:val="0057597D"/>
    <w:rsid w:val="00575E46"/>
    <w:rsid w:val="0057616F"/>
    <w:rsid w:val="00576F6D"/>
    <w:rsid w:val="0058026B"/>
    <w:rsid w:val="00584358"/>
    <w:rsid w:val="005857CD"/>
    <w:rsid w:val="00585A94"/>
    <w:rsid w:val="00585DA4"/>
    <w:rsid w:val="005872ED"/>
    <w:rsid w:val="005876BE"/>
    <w:rsid w:val="00590115"/>
    <w:rsid w:val="0059061A"/>
    <w:rsid w:val="005906EB"/>
    <w:rsid w:val="00591DC7"/>
    <w:rsid w:val="00592F78"/>
    <w:rsid w:val="00593002"/>
    <w:rsid w:val="0059367D"/>
    <w:rsid w:val="00593CCE"/>
    <w:rsid w:val="00593E26"/>
    <w:rsid w:val="00593E3A"/>
    <w:rsid w:val="00594957"/>
    <w:rsid w:val="0059649C"/>
    <w:rsid w:val="0059694A"/>
    <w:rsid w:val="00596E37"/>
    <w:rsid w:val="00596E92"/>
    <w:rsid w:val="005A09C9"/>
    <w:rsid w:val="005A266B"/>
    <w:rsid w:val="005A3913"/>
    <w:rsid w:val="005A3E5F"/>
    <w:rsid w:val="005A4536"/>
    <w:rsid w:val="005A47D3"/>
    <w:rsid w:val="005A50DF"/>
    <w:rsid w:val="005A7945"/>
    <w:rsid w:val="005B06D4"/>
    <w:rsid w:val="005B097C"/>
    <w:rsid w:val="005B0D38"/>
    <w:rsid w:val="005B0DDF"/>
    <w:rsid w:val="005B131C"/>
    <w:rsid w:val="005B1EC2"/>
    <w:rsid w:val="005B2044"/>
    <w:rsid w:val="005B2F94"/>
    <w:rsid w:val="005B34EC"/>
    <w:rsid w:val="005B3BC0"/>
    <w:rsid w:val="005B40ED"/>
    <w:rsid w:val="005B4EE3"/>
    <w:rsid w:val="005B5E3F"/>
    <w:rsid w:val="005B682C"/>
    <w:rsid w:val="005B741C"/>
    <w:rsid w:val="005B7483"/>
    <w:rsid w:val="005C196B"/>
    <w:rsid w:val="005C1B64"/>
    <w:rsid w:val="005C1E45"/>
    <w:rsid w:val="005C24EF"/>
    <w:rsid w:val="005C26A5"/>
    <w:rsid w:val="005C362F"/>
    <w:rsid w:val="005C3B8A"/>
    <w:rsid w:val="005C3FD3"/>
    <w:rsid w:val="005C409D"/>
    <w:rsid w:val="005C431C"/>
    <w:rsid w:val="005C46F6"/>
    <w:rsid w:val="005C4830"/>
    <w:rsid w:val="005C4CC5"/>
    <w:rsid w:val="005C5D16"/>
    <w:rsid w:val="005C634F"/>
    <w:rsid w:val="005C694F"/>
    <w:rsid w:val="005C6C9C"/>
    <w:rsid w:val="005C6E70"/>
    <w:rsid w:val="005D0A65"/>
    <w:rsid w:val="005D199C"/>
    <w:rsid w:val="005D2527"/>
    <w:rsid w:val="005D2533"/>
    <w:rsid w:val="005D25B4"/>
    <w:rsid w:val="005D3135"/>
    <w:rsid w:val="005D3FAE"/>
    <w:rsid w:val="005D4665"/>
    <w:rsid w:val="005D567E"/>
    <w:rsid w:val="005E077D"/>
    <w:rsid w:val="005E0921"/>
    <w:rsid w:val="005E2739"/>
    <w:rsid w:val="005E3070"/>
    <w:rsid w:val="005E538B"/>
    <w:rsid w:val="005E6022"/>
    <w:rsid w:val="005E6D1D"/>
    <w:rsid w:val="005E702D"/>
    <w:rsid w:val="005E7B88"/>
    <w:rsid w:val="005E7D9E"/>
    <w:rsid w:val="005F0CF2"/>
    <w:rsid w:val="005F2374"/>
    <w:rsid w:val="005F322F"/>
    <w:rsid w:val="005F414A"/>
    <w:rsid w:val="005F4F9E"/>
    <w:rsid w:val="005F61E6"/>
    <w:rsid w:val="006003DC"/>
    <w:rsid w:val="00600670"/>
    <w:rsid w:val="00601E69"/>
    <w:rsid w:val="00602254"/>
    <w:rsid w:val="00602316"/>
    <w:rsid w:val="0060247D"/>
    <w:rsid w:val="0060253D"/>
    <w:rsid w:val="00602553"/>
    <w:rsid w:val="00603673"/>
    <w:rsid w:val="006036DA"/>
    <w:rsid w:val="00605415"/>
    <w:rsid w:val="006059BA"/>
    <w:rsid w:val="00607AB4"/>
    <w:rsid w:val="006105FE"/>
    <w:rsid w:val="00610E90"/>
    <w:rsid w:val="0061104A"/>
    <w:rsid w:val="0061224B"/>
    <w:rsid w:val="0061464D"/>
    <w:rsid w:val="00614DA4"/>
    <w:rsid w:val="00616707"/>
    <w:rsid w:val="006168CC"/>
    <w:rsid w:val="006169D9"/>
    <w:rsid w:val="00616D13"/>
    <w:rsid w:val="0061739E"/>
    <w:rsid w:val="00617504"/>
    <w:rsid w:val="00617CE0"/>
    <w:rsid w:val="006206AE"/>
    <w:rsid w:val="006219AC"/>
    <w:rsid w:val="00621AAE"/>
    <w:rsid w:val="0062270B"/>
    <w:rsid w:val="00622E1C"/>
    <w:rsid w:val="00624A51"/>
    <w:rsid w:val="00626E08"/>
    <w:rsid w:val="00627776"/>
    <w:rsid w:val="00627820"/>
    <w:rsid w:val="00630678"/>
    <w:rsid w:val="00630721"/>
    <w:rsid w:val="006307A8"/>
    <w:rsid w:val="00630D9A"/>
    <w:rsid w:val="00631CFE"/>
    <w:rsid w:val="00631D83"/>
    <w:rsid w:val="00631F37"/>
    <w:rsid w:val="0063344E"/>
    <w:rsid w:val="0063437A"/>
    <w:rsid w:val="00635010"/>
    <w:rsid w:val="006372A2"/>
    <w:rsid w:val="006404BA"/>
    <w:rsid w:val="006405F4"/>
    <w:rsid w:val="006408F7"/>
    <w:rsid w:val="0064125C"/>
    <w:rsid w:val="00641658"/>
    <w:rsid w:val="006418C9"/>
    <w:rsid w:val="0064319D"/>
    <w:rsid w:val="006452CF"/>
    <w:rsid w:val="00645969"/>
    <w:rsid w:val="00645B74"/>
    <w:rsid w:val="00646DF6"/>
    <w:rsid w:val="00646E95"/>
    <w:rsid w:val="00650330"/>
    <w:rsid w:val="006504FC"/>
    <w:rsid w:val="0065093F"/>
    <w:rsid w:val="00650A37"/>
    <w:rsid w:val="006510D9"/>
    <w:rsid w:val="00651132"/>
    <w:rsid w:val="00651332"/>
    <w:rsid w:val="00655E56"/>
    <w:rsid w:val="0065633A"/>
    <w:rsid w:val="00657FCC"/>
    <w:rsid w:val="00663D64"/>
    <w:rsid w:val="0066407F"/>
    <w:rsid w:val="006658B9"/>
    <w:rsid w:val="00666117"/>
    <w:rsid w:val="00667C5B"/>
    <w:rsid w:val="0067311B"/>
    <w:rsid w:val="006743BF"/>
    <w:rsid w:val="00674730"/>
    <w:rsid w:val="00674951"/>
    <w:rsid w:val="00675245"/>
    <w:rsid w:val="00676507"/>
    <w:rsid w:val="006765AD"/>
    <w:rsid w:val="00677E2F"/>
    <w:rsid w:val="0068251D"/>
    <w:rsid w:val="006828F1"/>
    <w:rsid w:val="006829A5"/>
    <w:rsid w:val="0068403E"/>
    <w:rsid w:val="0068475C"/>
    <w:rsid w:val="006847CE"/>
    <w:rsid w:val="006851C3"/>
    <w:rsid w:val="006857BE"/>
    <w:rsid w:val="00686053"/>
    <w:rsid w:val="00686070"/>
    <w:rsid w:val="00686E91"/>
    <w:rsid w:val="0069014E"/>
    <w:rsid w:val="006912D0"/>
    <w:rsid w:val="00691561"/>
    <w:rsid w:val="00691C47"/>
    <w:rsid w:val="006926C4"/>
    <w:rsid w:val="00692EE9"/>
    <w:rsid w:val="006936F7"/>
    <w:rsid w:val="0069385C"/>
    <w:rsid w:val="006938E0"/>
    <w:rsid w:val="00694CC7"/>
    <w:rsid w:val="00696D19"/>
    <w:rsid w:val="00697092"/>
    <w:rsid w:val="00697BE2"/>
    <w:rsid w:val="006A02F0"/>
    <w:rsid w:val="006A0FBE"/>
    <w:rsid w:val="006A351F"/>
    <w:rsid w:val="006A4759"/>
    <w:rsid w:val="006A5ACA"/>
    <w:rsid w:val="006A5F65"/>
    <w:rsid w:val="006A6518"/>
    <w:rsid w:val="006A654E"/>
    <w:rsid w:val="006A78B9"/>
    <w:rsid w:val="006A7BE5"/>
    <w:rsid w:val="006B00DF"/>
    <w:rsid w:val="006B1008"/>
    <w:rsid w:val="006B101D"/>
    <w:rsid w:val="006B2528"/>
    <w:rsid w:val="006B3707"/>
    <w:rsid w:val="006B4DB7"/>
    <w:rsid w:val="006B4FF0"/>
    <w:rsid w:val="006B523E"/>
    <w:rsid w:val="006B5F53"/>
    <w:rsid w:val="006C1B3F"/>
    <w:rsid w:val="006C1D5B"/>
    <w:rsid w:val="006C1DB9"/>
    <w:rsid w:val="006C28ED"/>
    <w:rsid w:val="006C3AC0"/>
    <w:rsid w:val="006C442C"/>
    <w:rsid w:val="006C4B61"/>
    <w:rsid w:val="006C5B09"/>
    <w:rsid w:val="006C60E4"/>
    <w:rsid w:val="006C6270"/>
    <w:rsid w:val="006D00E8"/>
    <w:rsid w:val="006D0C0A"/>
    <w:rsid w:val="006D105F"/>
    <w:rsid w:val="006D1DFC"/>
    <w:rsid w:val="006D2043"/>
    <w:rsid w:val="006D2413"/>
    <w:rsid w:val="006D3D67"/>
    <w:rsid w:val="006D4635"/>
    <w:rsid w:val="006D46F2"/>
    <w:rsid w:val="006D5A6A"/>
    <w:rsid w:val="006D5D1F"/>
    <w:rsid w:val="006D61BA"/>
    <w:rsid w:val="006D64D1"/>
    <w:rsid w:val="006D6EEF"/>
    <w:rsid w:val="006D6F2D"/>
    <w:rsid w:val="006D734E"/>
    <w:rsid w:val="006D7FB1"/>
    <w:rsid w:val="006E0FD2"/>
    <w:rsid w:val="006E1528"/>
    <w:rsid w:val="006E1976"/>
    <w:rsid w:val="006E267C"/>
    <w:rsid w:val="006E29CA"/>
    <w:rsid w:val="006E330D"/>
    <w:rsid w:val="006E34B9"/>
    <w:rsid w:val="006E53DC"/>
    <w:rsid w:val="006E6425"/>
    <w:rsid w:val="006E767E"/>
    <w:rsid w:val="006E7CB2"/>
    <w:rsid w:val="006F0096"/>
    <w:rsid w:val="006F00CD"/>
    <w:rsid w:val="006F02C3"/>
    <w:rsid w:val="006F04DC"/>
    <w:rsid w:val="006F19AD"/>
    <w:rsid w:val="006F2CDC"/>
    <w:rsid w:val="006F49C7"/>
    <w:rsid w:val="006F4B42"/>
    <w:rsid w:val="006F59A4"/>
    <w:rsid w:val="006F5FD6"/>
    <w:rsid w:val="006F623D"/>
    <w:rsid w:val="006F66ED"/>
    <w:rsid w:val="006F6D54"/>
    <w:rsid w:val="006F7ABE"/>
    <w:rsid w:val="006F7F88"/>
    <w:rsid w:val="006F7F9B"/>
    <w:rsid w:val="00701C53"/>
    <w:rsid w:val="00702EA1"/>
    <w:rsid w:val="00703264"/>
    <w:rsid w:val="00703307"/>
    <w:rsid w:val="00703706"/>
    <w:rsid w:val="00703ED1"/>
    <w:rsid w:val="00705B27"/>
    <w:rsid w:val="00707A84"/>
    <w:rsid w:val="00707E90"/>
    <w:rsid w:val="00711216"/>
    <w:rsid w:val="00712901"/>
    <w:rsid w:val="00712E70"/>
    <w:rsid w:val="007138D1"/>
    <w:rsid w:val="007139BD"/>
    <w:rsid w:val="00714A42"/>
    <w:rsid w:val="00715C76"/>
    <w:rsid w:val="00720AB8"/>
    <w:rsid w:val="007218F8"/>
    <w:rsid w:val="00721FD0"/>
    <w:rsid w:val="00723153"/>
    <w:rsid w:val="00723361"/>
    <w:rsid w:val="00723788"/>
    <w:rsid w:val="00723845"/>
    <w:rsid w:val="00723B83"/>
    <w:rsid w:val="0072448E"/>
    <w:rsid w:val="0072478D"/>
    <w:rsid w:val="0072523C"/>
    <w:rsid w:val="00725265"/>
    <w:rsid w:val="007252FD"/>
    <w:rsid w:val="00725488"/>
    <w:rsid w:val="0072656B"/>
    <w:rsid w:val="00727220"/>
    <w:rsid w:val="00730FEF"/>
    <w:rsid w:val="007310BB"/>
    <w:rsid w:val="00731C29"/>
    <w:rsid w:val="0073270B"/>
    <w:rsid w:val="0073299A"/>
    <w:rsid w:val="0073308C"/>
    <w:rsid w:val="00736480"/>
    <w:rsid w:val="00736B31"/>
    <w:rsid w:val="00737E62"/>
    <w:rsid w:val="007415E5"/>
    <w:rsid w:val="00741688"/>
    <w:rsid w:val="00741E31"/>
    <w:rsid w:val="007422AA"/>
    <w:rsid w:val="00742D3E"/>
    <w:rsid w:val="00744794"/>
    <w:rsid w:val="007449C6"/>
    <w:rsid w:val="0074645C"/>
    <w:rsid w:val="00746A1A"/>
    <w:rsid w:val="00746E1D"/>
    <w:rsid w:val="007475CD"/>
    <w:rsid w:val="0074789A"/>
    <w:rsid w:val="00747FDE"/>
    <w:rsid w:val="0075019A"/>
    <w:rsid w:val="007504DD"/>
    <w:rsid w:val="00753865"/>
    <w:rsid w:val="00753FD8"/>
    <w:rsid w:val="0075470C"/>
    <w:rsid w:val="00757386"/>
    <w:rsid w:val="00757F9B"/>
    <w:rsid w:val="00760AE8"/>
    <w:rsid w:val="00761441"/>
    <w:rsid w:val="00761479"/>
    <w:rsid w:val="00761C12"/>
    <w:rsid w:val="00762C8E"/>
    <w:rsid w:val="00762D87"/>
    <w:rsid w:val="0076324F"/>
    <w:rsid w:val="0076403A"/>
    <w:rsid w:val="00764275"/>
    <w:rsid w:val="007642CE"/>
    <w:rsid w:val="007652A4"/>
    <w:rsid w:val="00765371"/>
    <w:rsid w:val="00765A05"/>
    <w:rsid w:val="00765DC3"/>
    <w:rsid w:val="00766C11"/>
    <w:rsid w:val="0077055F"/>
    <w:rsid w:val="00770CE0"/>
    <w:rsid w:val="00772E52"/>
    <w:rsid w:val="00772EF9"/>
    <w:rsid w:val="00773665"/>
    <w:rsid w:val="00773A51"/>
    <w:rsid w:val="00773DAB"/>
    <w:rsid w:val="00775A81"/>
    <w:rsid w:val="0077649E"/>
    <w:rsid w:val="007767AF"/>
    <w:rsid w:val="00777411"/>
    <w:rsid w:val="007811CE"/>
    <w:rsid w:val="0078170E"/>
    <w:rsid w:val="00781A26"/>
    <w:rsid w:val="00781BA9"/>
    <w:rsid w:val="00781BF1"/>
    <w:rsid w:val="00785BEE"/>
    <w:rsid w:val="00786249"/>
    <w:rsid w:val="007867BA"/>
    <w:rsid w:val="007873C0"/>
    <w:rsid w:val="00791191"/>
    <w:rsid w:val="00791A21"/>
    <w:rsid w:val="00792D48"/>
    <w:rsid w:val="00794DDE"/>
    <w:rsid w:val="00795216"/>
    <w:rsid w:val="00796B89"/>
    <w:rsid w:val="0079710C"/>
    <w:rsid w:val="0079773B"/>
    <w:rsid w:val="0079794B"/>
    <w:rsid w:val="00797F30"/>
    <w:rsid w:val="00797FB3"/>
    <w:rsid w:val="007A0194"/>
    <w:rsid w:val="007A0F6C"/>
    <w:rsid w:val="007A14E1"/>
    <w:rsid w:val="007A1F48"/>
    <w:rsid w:val="007A2BB7"/>
    <w:rsid w:val="007A3583"/>
    <w:rsid w:val="007A44B3"/>
    <w:rsid w:val="007A45E5"/>
    <w:rsid w:val="007A4AA5"/>
    <w:rsid w:val="007A5C94"/>
    <w:rsid w:val="007A624F"/>
    <w:rsid w:val="007A6982"/>
    <w:rsid w:val="007B04A6"/>
    <w:rsid w:val="007B07AE"/>
    <w:rsid w:val="007B1165"/>
    <w:rsid w:val="007B1844"/>
    <w:rsid w:val="007B1A8A"/>
    <w:rsid w:val="007B1DAE"/>
    <w:rsid w:val="007B2027"/>
    <w:rsid w:val="007B2783"/>
    <w:rsid w:val="007B28B4"/>
    <w:rsid w:val="007B2B35"/>
    <w:rsid w:val="007B387E"/>
    <w:rsid w:val="007B5284"/>
    <w:rsid w:val="007B5624"/>
    <w:rsid w:val="007B59B0"/>
    <w:rsid w:val="007B5C4C"/>
    <w:rsid w:val="007B7B43"/>
    <w:rsid w:val="007C0E14"/>
    <w:rsid w:val="007C1462"/>
    <w:rsid w:val="007C17A0"/>
    <w:rsid w:val="007C29E7"/>
    <w:rsid w:val="007C2B53"/>
    <w:rsid w:val="007C340B"/>
    <w:rsid w:val="007C5B05"/>
    <w:rsid w:val="007C5E38"/>
    <w:rsid w:val="007C6604"/>
    <w:rsid w:val="007C6728"/>
    <w:rsid w:val="007C7773"/>
    <w:rsid w:val="007C7F34"/>
    <w:rsid w:val="007D03F5"/>
    <w:rsid w:val="007D15BF"/>
    <w:rsid w:val="007D2032"/>
    <w:rsid w:val="007D247B"/>
    <w:rsid w:val="007D3B70"/>
    <w:rsid w:val="007D3C5A"/>
    <w:rsid w:val="007D3DF7"/>
    <w:rsid w:val="007D54D8"/>
    <w:rsid w:val="007D624A"/>
    <w:rsid w:val="007D71FC"/>
    <w:rsid w:val="007D7AD4"/>
    <w:rsid w:val="007E0754"/>
    <w:rsid w:val="007E0CF7"/>
    <w:rsid w:val="007E0EE7"/>
    <w:rsid w:val="007E2B0E"/>
    <w:rsid w:val="007E571B"/>
    <w:rsid w:val="007E6E64"/>
    <w:rsid w:val="007E6F81"/>
    <w:rsid w:val="007E7D11"/>
    <w:rsid w:val="007F02DF"/>
    <w:rsid w:val="007F03C7"/>
    <w:rsid w:val="007F03F6"/>
    <w:rsid w:val="007F089D"/>
    <w:rsid w:val="007F19CE"/>
    <w:rsid w:val="007F21CC"/>
    <w:rsid w:val="007F2FB5"/>
    <w:rsid w:val="007F3341"/>
    <w:rsid w:val="007F5089"/>
    <w:rsid w:val="007F60F2"/>
    <w:rsid w:val="007F7F91"/>
    <w:rsid w:val="008011BB"/>
    <w:rsid w:val="00801274"/>
    <w:rsid w:val="00801507"/>
    <w:rsid w:val="00801FBC"/>
    <w:rsid w:val="008031BB"/>
    <w:rsid w:val="00804442"/>
    <w:rsid w:val="00804568"/>
    <w:rsid w:val="00804CB3"/>
    <w:rsid w:val="00806C90"/>
    <w:rsid w:val="00807044"/>
    <w:rsid w:val="00807DB8"/>
    <w:rsid w:val="008114F9"/>
    <w:rsid w:val="00811531"/>
    <w:rsid w:val="00813556"/>
    <w:rsid w:val="00814105"/>
    <w:rsid w:val="00814156"/>
    <w:rsid w:val="0081452B"/>
    <w:rsid w:val="00814E96"/>
    <w:rsid w:val="00814F0D"/>
    <w:rsid w:val="008150CD"/>
    <w:rsid w:val="00815A0C"/>
    <w:rsid w:val="0081680A"/>
    <w:rsid w:val="00816889"/>
    <w:rsid w:val="008170F3"/>
    <w:rsid w:val="00817543"/>
    <w:rsid w:val="008211E0"/>
    <w:rsid w:val="0082160E"/>
    <w:rsid w:val="00821AF7"/>
    <w:rsid w:val="008229A4"/>
    <w:rsid w:val="008232B9"/>
    <w:rsid w:val="008238DA"/>
    <w:rsid w:val="00823D3A"/>
    <w:rsid w:val="00824A57"/>
    <w:rsid w:val="00824BEC"/>
    <w:rsid w:val="00824E0D"/>
    <w:rsid w:val="0082711D"/>
    <w:rsid w:val="00827451"/>
    <w:rsid w:val="008277CF"/>
    <w:rsid w:val="008279AF"/>
    <w:rsid w:val="00827C4C"/>
    <w:rsid w:val="0083166C"/>
    <w:rsid w:val="00831B4F"/>
    <w:rsid w:val="008347D4"/>
    <w:rsid w:val="0083546A"/>
    <w:rsid w:val="008356D5"/>
    <w:rsid w:val="00835D99"/>
    <w:rsid w:val="00835DE2"/>
    <w:rsid w:val="00836912"/>
    <w:rsid w:val="0083760A"/>
    <w:rsid w:val="008376A9"/>
    <w:rsid w:val="00840F0F"/>
    <w:rsid w:val="00842E94"/>
    <w:rsid w:val="008430E3"/>
    <w:rsid w:val="00843FE2"/>
    <w:rsid w:val="00844A1B"/>
    <w:rsid w:val="00844B99"/>
    <w:rsid w:val="00845695"/>
    <w:rsid w:val="00845B2A"/>
    <w:rsid w:val="00846048"/>
    <w:rsid w:val="00846894"/>
    <w:rsid w:val="00847A05"/>
    <w:rsid w:val="00850531"/>
    <w:rsid w:val="008526B9"/>
    <w:rsid w:val="00852736"/>
    <w:rsid w:val="00853028"/>
    <w:rsid w:val="008533A2"/>
    <w:rsid w:val="008539F9"/>
    <w:rsid w:val="00853E49"/>
    <w:rsid w:val="00853F13"/>
    <w:rsid w:val="008541FF"/>
    <w:rsid w:val="0085481D"/>
    <w:rsid w:val="00854F32"/>
    <w:rsid w:val="008558BB"/>
    <w:rsid w:val="008574E5"/>
    <w:rsid w:val="008576CB"/>
    <w:rsid w:val="008578C6"/>
    <w:rsid w:val="00857E54"/>
    <w:rsid w:val="00860472"/>
    <w:rsid w:val="00860BBA"/>
    <w:rsid w:val="00861792"/>
    <w:rsid w:val="008620D4"/>
    <w:rsid w:val="0086408D"/>
    <w:rsid w:val="0086430E"/>
    <w:rsid w:val="00864D87"/>
    <w:rsid w:val="00865075"/>
    <w:rsid w:val="0086612C"/>
    <w:rsid w:val="0086632F"/>
    <w:rsid w:val="00866780"/>
    <w:rsid w:val="00866DBA"/>
    <w:rsid w:val="00867B07"/>
    <w:rsid w:val="0087045C"/>
    <w:rsid w:val="008704F1"/>
    <w:rsid w:val="00871090"/>
    <w:rsid w:val="008711A4"/>
    <w:rsid w:val="008714CC"/>
    <w:rsid w:val="00871AEC"/>
    <w:rsid w:val="00871FCB"/>
    <w:rsid w:val="00872B32"/>
    <w:rsid w:val="00872C2E"/>
    <w:rsid w:val="00872FE6"/>
    <w:rsid w:val="00873540"/>
    <w:rsid w:val="00873F90"/>
    <w:rsid w:val="008741B0"/>
    <w:rsid w:val="0087550E"/>
    <w:rsid w:val="00875775"/>
    <w:rsid w:val="00875ACA"/>
    <w:rsid w:val="0087684B"/>
    <w:rsid w:val="0087760D"/>
    <w:rsid w:val="00877C50"/>
    <w:rsid w:val="008805CE"/>
    <w:rsid w:val="00881020"/>
    <w:rsid w:val="00881352"/>
    <w:rsid w:val="00882812"/>
    <w:rsid w:val="00882826"/>
    <w:rsid w:val="00883142"/>
    <w:rsid w:val="008837DF"/>
    <w:rsid w:val="00883891"/>
    <w:rsid w:val="008838DA"/>
    <w:rsid w:val="00883A0E"/>
    <w:rsid w:val="0088468A"/>
    <w:rsid w:val="00885733"/>
    <w:rsid w:val="00885D39"/>
    <w:rsid w:val="008868CC"/>
    <w:rsid w:val="00886E7C"/>
    <w:rsid w:val="00887584"/>
    <w:rsid w:val="008902E8"/>
    <w:rsid w:val="00891193"/>
    <w:rsid w:val="008913B5"/>
    <w:rsid w:val="0089199C"/>
    <w:rsid w:val="00891F38"/>
    <w:rsid w:val="00892CC3"/>
    <w:rsid w:val="0089366E"/>
    <w:rsid w:val="008938D9"/>
    <w:rsid w:val="00894569"/>
    <w:rsid w:val="00894997"/>
    <w:rsid w:val="00894E7E"/>
    <w:rsid w:val="00895647"/>
    <w:rsid w:val="0089672C"/>
    <w:rsid w:val="00897617"/>
    <w:rsid w:val="008A168A"/>
    <w:rsid w:val="008A16F1"/>
    <w:rsid w:val="008A1855"/>
    <w:rsid w:val="008A260D"/>
    <w:rsid w:val="008A2DF9"/>
    <w:rsid w:val="008A33D6"/>
    <w:rsid w:val="008A53ED"/>
    <w:rsid w:val="008A5C81"/>
    <w:rsid w:val="008A5FAC"/>
    <w:rsid w:val="008A6C54"/>
    <w:rsid w:val="008A7ACA"/>
    <w:rsid w:val="008B0083"/>
    <w:rsid w:val="008B1F86"/>
    <w:rsid w:val="008B45EF"/>
    <w:rsid w:val="008B4F5C"/>
    <w:rsid w:val="008B5643"/>
    <w:rsid w:val="008B59B1"/>
    <w:rsid w:val="008B5FF7"/>
    <w:rsid w:val="008B73A3"/>
    <w:rsid w:val="008B77EC"/>
    <w:rsid w:val="008C00A2"/>
    <w:rsid w:val="008C1D8F"/>
    <w:rsid w:val="008C2FA7"/>
    <w:rsid w:val="008C350F"/>
    <w:rsid w:val="008C3E47"/>
    <w:rsid w:val="008C410C"/>
    <w:rsid w:val="008C414B"/>
    <w:rsid w:val="008C56CD"/>
    <w:rsid w:val="008C5A94"/>
    <w:rsid w:val="008C6CB2"/>
    <w:rsid w:val="008C7F42"/>
    <w:rsid w:val="008D0416"/>
    <w:rsid w:val="008D04C8"/>
    <w:rsid w:val="008D0992"/>
    <w:rsid w:val="008D09E9"/>
    <w:rsid w:val="008D0F74"/>
    <w:rsid w:val="008D1388"/>
    <w:rsid w:val="008D1CE7"/>
    <w:rsid w:val="008D24B2"/>
    <w:rsid w:val="008D3C2A"/>
    <w:rsid w:val="008D527C"/>
    <w:rsid w:val="008D54CE"/>
    <w:rsid w:val="008D726E"/>
    <w:rsid w:val="008E1B85"/>
    <w:rsid w:val="008E2D68"/>
    <w:rsid w:val="008E447B"/>
    <w:rsid w:val="008E45E7"/>
    <w:rsid w:val="008E5542"/>
    <w:rsid w:val="008E5D5D"/>
    <w:rsid w:val="008E64ED"/>
    <w:rsid w:val="008E6642"/>
    <w:rsid w:val="008E6AF4"/>
    <w:rsid w:val="008E6B72"/>
    <w:rsid w:val="008E7680"/>
    <w:rsid w:val="008E7B5A"/>
    <w:rsid w:val="008F0788"/>
    <w:rsid w:val="008F0AF8"/>
    <w:rsid w:val="008F12ED"/>
    <w:rsid w:val="008F1444"/>
    <w:rsid w:val="008F2B9E"/>
    <w:rsid w:val="008F2DF8"/>
    <w:rsid w:val="008F4304"/>
    <w:rsid w:val="008F4425"/>
    <w:rsid w:val="008F4552"/>
    <w:rsid w:val="008F47FD"/>
    <w:rsid w:val="008F4AFC"/>
    <w:rsid w:val="008F52E5"/>
    <w:rsid w:val="008F6044"/>
    <w:rsid w:val="008F7B43"/>
    <w:rsid w:val="00900211"/>
    <w:rsid w:val="00900892"/>
    <w:rsid w:val="00900B4F"/>
    <w:rsid w:val="0090131E"/>
    <w:rsid w:val="00901667"/>
    <w:rsid w:val="00901E42"/>
    <w:rsid w:val="009029AA"/>
    <w:rsid w:val="00902DB3"/>
    <w:rsid w:val="00903C6C"/>
    <w:rsid w:val="00904D22"/>
    <w:rsid w:val="0090500C"/>
    <w:rsid w:val="009050A5"/>
    <w:rsid w:val="009053A9"/>
    <w:rsid w:val="009057A4"/>
    <w:rsid w:val="00905865"/>
    <w:rsid w:val="009067DC"/>
    <w:rsid w:val="00910A7F"/>
    <w:rsid w:val="00911CEF"/>
    <w:rsid w:val="00912227"/>
    <w:rsid w:val="009128BF"/>
    <w:rsid w:val="00914DF2"/>
    <w:rsid w:val="00914F5B"/>
    <w:rsid w:val="00915AFD"/>
    <w:rsid w:val="0091651B"/>
    <w:rsid w:val="00916E1D"/>
    <w:rsid w:val="00917256"/>
    <w:rsid w:val="00917422"/>
    <w:rsid w:val="00917660"/>
    <w:rsid w:val="009176B5"/>
    <w:rsid w:val="009178BA"/>
    <w:rsid w:val="00917978"/>
    <w:rsid w:val="0092011F"/>
    <w:rsid w:val="00921378"/>
    <w:rsid w:val="00921D3F"/>
    <w:rsid w:val="0092205A"/>
    <w:rsid w:val="00922479"/>
    <w:rsid w:val="009230E4"/>
    <w:rsid w:val="009239F7"/>
    <w:rsid w:val="00923C35"/>
    <w:rsid w:val="0092478D"/>
    <w:rsid w:val="009251F2"/>
    <w:rsid w:val="0092544A"/>
    <w:rsid w:val="009257DC"/>
    <w:rsid w:val="0092726F"/>
    <w:rsid w:val="00927C80"/>
    <w:rsid w:val="00927D4C"/>
    <w:rsid w:val="009301B4"/>
    <w:rsid w:val="00930B35"/>
    <w:rsid w:val="009317D4"/>
    <w:rsid w:val="00931975"/>
    <w:rsid w:val="0093242E"/>
    <w:rsid w:val="009324DA"/>
    <w:rsid w:val="009325C3"/>
    <w:rsid w:val="00932D93"/>
    <w:rsid w:val="0093393C"/>
    <w:rsid w:val="00933A32"/>
    <w:rsid w:val="00935A4B"/>
    <w:rsid w:val="009372CF"/>
    <w:rsid w:val="00937721"/>
    <w:rsid w:val="009403E7"/>
    <w:rsid w:val="009412A0"/>
    <w:rsid w:val="00942BBF"/>
    <w:rsid w:val="00942D92"/>
    <w:rsid w:val="00943DB7"/>
    <w:rsid w:val="00944619"/>
    <w:rsid w:val="0094480C"/>
    <w:rsid w:val="00944A53"/>
    <w:rsid w:val="00945A7A"/>
    <w:rsid w:val="00945DBF"/>
    <w:rsid w:val="00946147"/>
    <w:rsid w:val="0094691F"/>
    <w:rsid w:val="009476E5"/>
    <w:rsid w:val="009500A3"/>
    <w:rsid w:val="00950405"/>
    <w:rsid w:val="00951415"/>
    <w:rsid w:val="00951624"/>
    <w:rsid w:val="00951798"/>
    <w:rsid w:val="00951889"/>
    <w:rsid w:val="00951D5F"/>
    <w:rsid w:val="00952209"/>
    <w:rsid w:val="00952312"/>
    <w:rsid w:val="00952819"/>
    <w:rsid w:val="00952831"/>
    <w:rsid w:val="0095387D"/>
    <w:rsid w:val="00955F7D"/>
    <w:rsid w:val="0095765F"/>
    <w:rsid w:val="00957B6B"/>
    <w:rsid w:val="00957D55"/>
    <w:rsid w:val="00960DD4"/>
    <w:rsid w:val="00960E8E"/>
    <w:rsid w:val="00960FE6"/>
    <w:rsid w:val="00961274"/>
    <w:rsid w:val="0096130C"/>
    <w:rsid w:val="00961814"/>
    <w:rsid w:val="00961A6D"/>
    <w:rsid w:val="00962D77"/>
    <w:rsid w:val="009630BA"/>
    <w:rsid w:val="00963F91"/>
    <w:rsid w:val="00965501"/>
    <w:rsid w:val="009656D9"/>
    <w:rsid w:val="00966715"/>
    <w:rsid w:val="0096697E"/>
    <w:rsid w:val="00966D8D"/>
    <w:rsid w:val="009678EF"/>
    <w:rsid w:val="009679F4"/>
    <w:rsid w:val="009706EB"/>
    <w:rsid w:val="009720E7"/>
    <w:rsid w:val="0097265B"/>
    <w:rsid w:val="0097283C"/>
    <w:rsid w:val="00972B69"/>
    <w:rsid w:val="00973099"/>
    <w:rsid w:val="00973530"/>
    <w:rsid w:val="00973DF3"/>
    <w:rsid w:val="00974450"/>
    <w:rsid w:val="00976D5E"/>
    <w:rsid w:val="009805EE"/>
    <w:rsid w:val="00980999"/>
    <w:rsid w:val="00980A21"/>
    <w:rsid w:val="00981621"/>
    <w:rsid w:val="00981731"/>
    <w:rsid w:val="009828D5"/>
    <w:rsid w:val="00984210"/>
    <w:rsid w:val="00984860"/>
    <w:rsid w:val="00984C63"/>
    <w:rsid w:val="00987C18"/>
    <w:rsid w:val="0099050F"/>
    <w:rsid w:val="0099158A"/>
    <w:rsid w:val="00991FA2"/>
    <w:rsid w:val="00992A06"/>
    <w:rsid w:val="0099307F"/>
    <w:rsid w:val="0099309E"/>
    <w:rsid w:val="00994776"/>
    <w:rsid w:val="00995E2B"/>
    <w:rsid w:val="00996778"/>
    <w:rsid w:val="0099750A"/>
    <w:rsid w:val="009A0CE5"/>
    <w:rsid w:val="009A10B6"/>
    <w:rsid w:val="009A140F"/>
    <w:rsid w:val="009A2154"/>
    <w:rsid w:val="009A2F2C"/>
    <w:rsid w:val="009A35AD"/>
    <w:rsid w:val="009A430A"/>
    <w:rsid w:val="009A486C"/>
    <w:rsid w:val="009A48D4"/>
    <w:rsid w:val="009A5580"/>
    <w:rsid w:val="009A5C3C"/>
    <w:rsid w:val="009A68EE"/>
    <w:rsid w:val="009B015F"/>
    <w:rsid w:val="009B29DE"/>
    <w:rsid w:val="009B3056"/>
    <w:rsid w:val="009B3164"/>
    <w:rsid w:val="009B4431"/>
    <w:rsid w:val="009B583A"/>
    <w:rsid w:val="009B5EF8"/>
    <w:rsid w:val="009B6813"/>
    <w:rsid w:val="009C0B2A"/>
    <w:rsid w:val="009C0B46"/>
    <w:rsid w:val="009C1C91"/>
    <w:rsid w:val="009C1DE3"/>
    <w:rsid w:val="009C2D5F"/>
    <w:rsid w:val="009C2E99"/>
    <w:rsid w:val="009C3EC5"/>
    <w:rsid w:val="009C419C"/>
    <w:rsid w:val="009C4BF9"/>
    <w:rsid w:val="009C64DB"/>
    <w:rsid w:val="009C65A4"/>
    <w:rsid w:val="009C6CF7"/>
    <w:rsid w:val="009D0A5A"/>
    <w:rsid w:val="009D0F67"/>
    <w:rsid w:val="009D1445"/>
    <w:rsid w:val="009D17D4"/>
    <w:rsid w:val="009D19E8"/>
    <w:rsid w:val="009D1CB1"/>
    <w:rsid w:val="009D242F"/>
    <w:rsid w:val="009D2AE6"/>
    <w:rsid w:val="009D2BC1"/>
    <w:rsid w:val="009D334A"/>
    <w:rsid w:val="009D518D"/>
    <w:rsid w:val="009D63E1"/>
    <w:rsid w:val="009D68FE"/>
    <w:rsid w:val="009D6EB0"/>
    <w:rsid w:val="009D7A9E"/>
    <w:rsid w:val="009E0530"/>
    <w:rsid w:val="009E2245"/>
    <w:rsid w:val="009E48E7"/>
    <w:rsid w:val="009E531C"/>
    <w:rsid w:val="009E5DBC"/>
    <w:rsid w:val="009E6CED"/>
    <w:rsid w:val="009E7899"/>
    <w:rsid w:val="009F0E35"/>
    <w:rsid w:val="009F1B0A"/>
    <w:rsid w:val="009F1EA5"/>
    <w:rsid w:val="009F2553"/>
    <w:rsid w:val="009F28B8"/>
    <w:rsid w:val="009F34CB"/>
    <w:rsid w:val="009F34E5"/>
    <w:rsid w:val="009F3ED2"/>
    <w:rsid w:val="009F4910"/>
    <w:rsid w:val="009F5662"/>
    <w:rsid w:val="009F5A48"/>
    <w:rsid w:val="009F5CC4"/>
    <w:rsid w:val="009F63B5"/>
    <w:rsid w:val="009F682C"/>
    <w:rsid w:val="00A00C63"/>
    <w:rsid w:val="00A01183"/>
    <w:rsid w:val="00A0161C"/>
    <w:rsid w:val="00A016DC"/>
    <w:rsid w:val="00A01877"/>
    <w:rsid w:val="00A03211"/>
    <w:rsid w:val="00A03503"/>
    <w:rsid w:val="00A03E94"/>
    <w:rsid w:val="00A04B83"/>
    <w:rsid w:val="00A056AD"/>
    <w:rsid w:val="00A07FDE"/>
    <w:rsid w:val="00A112A4"/>
    <w:rsid w:val="00A11B5A"/>
    <w:rsid w:val="00A130BE"/>
    <w:rsid w:val="00A1320D"/>
    <w:rsid w:val="00A13531"/>
    <w:rsid w:val="00A13780"/>
    <w:rsid w:val="00A13975"/>
    <w:rsid w:val="00A139C3"/>
    <w:rsid w:val="00A141F9"/>
    <w:rsid w:val="00A144BE"/>
    <w:rsid w:val="00A14F5D"/>
    <w:rsid w:val="00A15FB1"/>
    <w:rsid w:val="00A161E7"/>
    <w:rsid w:val="00A1650E"/>
    <w:rsid w:val="00A16DC2"/>
    <w:rsid w:val="00A17089"/>
    <w:rsid w:val="00A1786C"/>
    <w:rsid w:val="00A20D06"/>
    <w:rsid w:val="00A20E2F"/>
    <w:rsid w:val="00A22A91"/>
    <w:rsid w:val="00A233F0"/>
    <w:rsid w:val="00A234EE"/>
    <w:rsid w:val="00A23E28"/>
    <w:rsid w:val="00A240B0"/>
    <w:rsid w:val="00A2607F"/>
    <w:rsid w:val="00A26380"/>
    <w:rsid w:val="00A267C2"/>
    <w:rsid w:val="00A26839"/>
    <w:rsid w:val="00A26C28"/>
    <w:rsid w:val="00A2776C"/>
    <w:rsid w:val="00A30426"/>
    <w:rsid w:val="00A30FB5"/>
    <w:rsid w:val="00A316CD"/>
    <w:rsid w:val="00A319B4"/>
    <w:rsid w:val="00A319EC"/>
    <w:rsid w:val="00A31E35"/>
    <w:rsid w:val="00A3285F"/>
    <w:rsid w:val="00A3385F"/>
    <w:rsid w:val="00A33E69"/>
    <w:rsid w:val="00A34CFC"/>
    <w:rsid w:val="00A35C76"/>
    <w:rsid w:val="00A360BA"/>
    <w:rsid w:val="00A36B9D"/>
    <w:rsid w:val="00A4014D"/>
    <w:rsid w:val="00A41A38"/>
    <w:rsid w:val="00A41B72"/>
    <w:rsid w:val="00A41C0B"/>
    <w:rsid w:val="00A41E93"/>
    <w:rsid w:val="00A424C4"/>
    <w:rsid w:val="00A42592"/>
    <w:rsid w:val="00A429A7"/>
    <w:rsid w:val="00A42D52"/>
    <w:rsid w:val="00A43480"/>
    <w:rsid w:val="00A449D9"/>
    <w:rsid w:val="00A453DC"/>
    <w:rsid w:val="00A45BA1"/>
    <w:rsid w:val="00A51666"/>
    <w:rsid w:val="00A532FE"/>
    <w:rsid w:val="00A5384C"/>
    <w:rsid w:val="00A53AF6"/>
    <w:rsid w:val="00A548F6"/>
    <w:rsid w:val="00A553B1"/>
    <w:rsid w:val="00A564E2"/>
    <w:rsid w:val="00A56B47"/>
    <w:rsid w:val="00A5722B"/>
    <w:rsid w:val="00A57C1F"/>
    <w:rsid w:val="00A60534"/>
    <w:rsid w:val="00A60688"/>
    <w:rsid w:val="00A611C8"/>
    <w:rsid w:val="00A61AED"/>
    <w:rsid w:val="00A63A37"/>
    <w:rsid w:val="00A64087"/>
    <w:rsid w:val="00A640F9"/>
    <w:rsid w:val="00A647C7"/>
    <w:rsid w:val="00A647E8"/>
    <w:rsid w:val="00A648BB"/>
    <w:rsid w:val="00A64922"/>
    <w:rsid w:val="00A6712A"/>
    <w:rsid w:val="00A715A0"/>
    <w:rsid w:val="00A7168F"/>
    <w:rsid w:val="00A74FED"/>
    <w:rsid w:val="00A75AA0"/>
    <w:rsid w:val="00A75AD2"/>
    <w:rsid w:val="00A7725D"/>
    <w:rsid w:val="00A77AC6"/>
    <w:rsid w:val="00A80422"/>
    <w:rsid w:val="00A8142E"/>
    <w:rsid w:val="00A81533"/>
    <w:rsid w:val="00A82632"/>
    <w:rsid w:val="00A8325F"/>
    <w:rsid w:val="00A8335E"/>
    <w:rsid w:val="00A835BF"/>
    <w:rsid w:val="00A84809"/>
    <w:rsid w:val="00A84D98"/>
    <w:rsid w:val="00A84DB1"/>
    <w:rsid w:val="00A852D4"/>
    <w:rsid w:val="00A8567B"/>
    <w:rsid w:val="00A856CD"/>
    <w:rsid w:val="00A8573A"/>
    <w:rsid w:val="00A86229"/>
    <w:rsid w:val="00A862AD"/>
    <w:rsid w:val="00A8668A"/>
    <w:rsid w:val="00A867F0"/>
    <w:rsid w:val="00A86854"/>
    <w:rsid w:val="00A86A46"/>
    <w:rsid w:val="00A86BC6"/>
    <w:rsid w:val="00A913FB"/>
    <w:rsid w:val="00A92F7D"/>
    <w:rsid w:val="00A950D3"/>
    <w:rsid w:val="00A95157"/>
    <w:rsid w:val="00A958FF"/>
    <w:rsid w:val="00A95FB0"/>
    <w:rsid w:val="00A962AE"/>
    <w:rsid w:val="00A968D6"/>
    <w:rsid w:val="00A96991"/>
    <w:rsid w:val="00A97A82"/>
    <w:rsid w:val="00AA1F2C"/>
    <w:rsid w:val="00AA2143"/>
    <w:rsid w:val="00AA26CD"/>
    <w:rsid w:val="00AA5A7D"/>
    <w:rsid w:val="00AA5B2A"/>
    <w:rsid w:val="00AA6AF7"/>
    <w:rsid w:val="00AA6B92"/>
    <w:rsid w:val="00AA731B"/>
    <w:rsid w:val="00AA74E8"/>
    <w:rsid w:val="00AB0135"/>
    <w:rsid w:val="00AB06E6"/>
    <w:rsid w:val="00AB0DC8"/>
    <w:rsid w:val="00AB0F33"/>
    <w:rsid w:val="00AB142F"/>
    <w:rsid w:val="00AB15E2"/>
    <w:rsid w:val="00AB2274"/>
    <w:rsid w:val="00AB2837"/>
    <w:rsid w:val="00AB2F36"/>
    <w:rsid w:val="00AB362B"/>
    <w:rsid w:val="00AB3FD1"/>
    <w:rsid w:val="00AB4426"/>
    <w:rsid w:val="00AB4EDF"/>
    <w:rsid w:val="00AB5E53"/>
    <w:rsid w:val="00AB6D9F"/>
    <w:rsid w:val="00AB71DF"/>
    <w:rsid w:val="00AC0074"/>
    <w:rsid w:val="00AC0E40"/>
    <w:rsid w:val="00AC2111"/>
    <w:rsid w:val="00AC2897"/>
    <w:rsid w:val="00AC32DC"/>
    <w:rsid w:val="00AC3FB2"/>
    <w:rsid w:val="00AC49F8"/>
    <w:rsid w:val="00AC55E5"/>
    <w:rsid w:val="00AC6A62"/>
    <w:rsid w:val="00AD00CB"/>
    <w:rsid w:val="00AD09D6"/>
    <w:rsid w:val="00AD26E4"/>
    <w:rsid w:val="00AD281A"/>
    <w:rsid w:val="00AD2BE5"/>
    <w:rsid w:val="00AD37B5"/>
    <w:rsid w:val="00AD422F"/>
    <w:rsid w:val="00AD4AC9"/>
    <w:rsid w:val="00AD5721"/>
    <w:rsid w:val="00AD5A9D"/>
    <w:rsid w:val="00AD62EC"/>
    <w:rsid w:val="00AD6B30"/>
    <w:rsid w:val="00AD71DA"/>
    <w:rsid w:val="00AD7B9D"/>
    <w:rsid w:val="00AE08B8"/>
    <w:rsid w:val="00AE096F"/>
    <w:rsid w:val="00AE0D04"/>
    <w:rsid w:val="00AE10D5"/>
    <w:rsid w:val="00AE1453"/>
    <w:rsid w:val="00AE2246"/>
    <w:rsid w:val="00AE36F8"/>
    <w:rsid w:val="00AE3CF1"/>
    <w:rsid w:val="00AE41CC"/>
    <w:rsid w:val="00AE4C56"/>
    <w:rsid w:val="00AE4F6D"/>
    <w:rsid w:val="00AE749B"/>
    <w:rsid w:val="00AE7529"/>
    <w:rsid w:val="00AE7715"/>
    <w:rsid w:val="00AF014E"/>
    <w:rsid w:val="00AF0BB7"/>
    <w:rsid w:val="00AF0E1B"/>
    <w:rsid w:val="00AF29F1"/>
    <w:rsid w:val="00AF2DA9"/>
    <w:rsid w:val="00AF3BD7"/>
    <w:rsid w:val="00AF3D4E"/>
    <w:rsid w:val="00AF5170"/>
    <w:rsid w:val="00AF5670"/>
    <w:rsid w:val="00AF57E8"/>
    <w:rsid w:val="00AF5935"/>
    <w:rsid w:val="00AF616B"/>
    <w:rsid w:val="00AF6B00"/>
    <w:rsid w:val="00AF7BC0"/>
    <w:rsid w:val="00B0184B"/>
    <w:rsid w:val="00B019FF"/>
    <w:rsid w:val="00B01E45"/>
    <w:rsid w:val="00B0243D"/>
    <w:rsid w:val="00B02634"/>
    <w:rsid w:val="00B03E39"/>
    <w:rsid w:val="00B050B9"/>
    <w:rsid w:val="00B054A8"/>
    <w:rsid w:val="00B06B37"/>
    <w:rsid w:val="00B078F3"/>
    <w:rsid w:val="00B07C09"/>
    <w:rsid w:val="00B10174"/>
    <w:rsid w:val="00B10688"/>
    <w:rsid w:val="00B112AD"/>
    <w:rsid w:val="00B113CE"/>
    <w:rsid w:val="00B1323C"/>
    <w:rsid w:val="00B13609"/>
    <w:rsid w:val="00B13876"/>
    <w:rsid w:val="00B14C0B"/>
    <w:rsid w:val="00B15B70"/>
    <w:rsid w:val="00B1663F"/>
    <w:rsid w:val="00B16C00"/>
    <w:rsid w:val="00B16F7D"/>
    <w:rsid w:val="00B17452"/>
    <w:rsid w:val="00B203A8"/>
    <w:rsid w:val="00B2099C"/>
    <w:rsid w:val="00B20FAE"/>
    <w:rsid w:val="00B23D29"/>
    <w:rsid w:val="00B25E70"/>
    <w:rsid w:val="00B2651D"/>
    <w:rsid w:val="00B2723C"/>
    <w:rsid w:val="00B27459"/>
    <w:rsid w:val="00B27BA7"/>
    <w:rsid w:val="00B30CCE"/>
    <w:rsid w:val="00B31096"/>
    <w:rsid w:val="00B31166"/>
    <w:rsid w:val="00B31F42"/>
    <w:rsid w:val="00B32035"/>
    <w:rsid w:val="00B32D75"/>
    <w:rsid w:val="00B32E97"/>
    <w:rsid w:val="00B33063"/>
    <w:rsid w:val="00B33BA5"/>
    <w:rsid w:val="00B34700"/>
    <w:rsid w:val="00B35C0F"/>
    <w:rsid w:val="00B3664B"/>
    <w:rsid w:val="00B36B80"/>
    <w:rsid w:val="00B37552"/>
    <w:rsid w:val="00B37811"/>
    <w:rsid w:val="00B37AAA"/>
    <w:rsid w:val="00B37EE5"/>
    <w:rsid w:val="00B40223"/>
    <w:rsid w:val="00B4041D"/>
    <w:rsid w:val="00B40713"/>
    <w:rsid w:val="00B40ACA"/>
    <w:rsid w:val="00B419F8"/>
    <w:rsid w:val="00B4251B"/>
    <w:rsid w:val="00B42C8E"/>
    <w:rsid w:val="00B432ED"/>
    <w:rsid w:val="00B446A8"/>
    <w:rsid w:val="00B44BB5"/>
    <w:rsid w:val="00B457F5"/>
    <w:rsid w:val="00B458D0"/>
    <w:rsid w:val="00B45DE0"/>
    <w:rsid w:val="00B469AE"/>
    <w:rsid w:val="00B47EF5"/>
    <w:rsid w:val="00B47F3A"/>
    <w:rsid w:val="00B515F2"/>
    <w:rsid w:val="00B51EE5"/>
    <w:rsid w:val="00B52838"/>
    <w:rsid w:val="00B54CF1"/>
    <w:rsid w:val="00B56384"/>
    <w:rsid w:val="00B57008"/>
    <w:rsid w:val="00B577A7"/>
    <w:rsid w:val="00B6017A"/>
    <w:rsid w:val="00B60856"/>
    <w:rsid w:val="00B609B6"/>
    <w:rsid w:val="00B60A1A"/>
    <w:rsid w:val="00B60D8B"/>
    <w:rsid w:val="00B6105F"/>
    <w:rsid w:val="00B618E6"/>
    <w:rsid w:val="00B61A6B"/>
    <w:rsid w:val="00B628DE"/>
    <w:rsid w:val="00B6619A"/>
    <w:rsid w:val="00B6621D"/>
    <w:rsid w:val="00B66EA7"/>
    <w:rsid w:val="00B6757D"/>
    <w:rsid w:val="00B675ED"/>
    <w:rsid w:val="00B67B71"/>
    <w:rsid w:val="00B67D6A"/>
    <w:rsid w:val="00B67EB3"/>
    <w:rsid w:val="00B67F6C"/>
    <w:rsid w:val="00B704F3"/>
    <w:rsid w:val="00B70C6C"/>
    <w:rsid w:val="00B712EF"/>
    <w:rsid w:val="00B71528"/>
    <w:rsid w:val="00B7185E"/>
    <w:rsid w:val="00B71FAC"/>
    <w:rsid w:val="00B72387"/>
    <w:rsid w:val="00B77167"/>
    <w:rsid w:val="00B7732B"/>
    <w:rsid w:val="00B7760B"/>
    <w:rsid w:val="00B77F39"/>
    <w:rsid w:val="00B806AF"/>
    <w:rsid w:val="00B80BE4"/>
    <w:rsid w:val="00B80DF8"/>
    <w:rsid w:val="00B81635"/>
    <w:rsid w:val="00B83AC3"/>
    <w:rsid w:val="00B849E4"/>
    <w:rsid w:val="00B84DCE"/>
    <w:rsid w:val="00B851AF"/>
    <w:rsid w:val="00B859E2"/>
    <w:rsid w:val="00B85C52"/>
    <w:rsid w:val="00B862D2"/>
    <w:rsid w:val="00B8691C"/>
    <w:rsid w:val="00B8755B"/>
    <w:rsid w:val="00B87828"/>
    <w:rsid w:val="00B87EC0"/>
    <w:rsid w:val="00B90988"/>
    <w:rsid w:val="00B90F6C"/>
    <w:rsid w:val="00B91A70"/>
    <w:rsid w:val="00B91CBC"/>
    <w:rsid w:val="00B91E9C"/>
    <w:rsid w:val="00B91EE2"/>
    <w:rsid w:val="00B926E3"/>
    <w:rsid w:val="00B929F4"/>
    <w:rsid w:val="00B94D79"/>
    <w:rsid w:val="00B952A4"/>
    <w:rsid w:val="00B95627"/>
    <w:rsid w:val="00B95C32"/>
    <w:rsid w:val="00B95FA5"/>
    <w:rsid w:val="00B963B4"/>
    <w:rsid w:val="00B96BDC"/>
    <w:rsid w:val="00B97056"/>
    <w:rsid w:val="00B9718A"/>
    <w:rsid w:val="00B97B17"/>
    <w:rsid w:val="00BA0C3E"/>
    <w:rsid w:val="00BA12A9"/>
    <w:rsid w:val="00BA13D3"/>
    <w:rsid w:val="00BA20E6"/>
    <w:rsid w:val="00BA396C"/>
    <w:rsid w:val="00BA446B"/>
    <w:rsid w:val="00BA5E65"/>
    <w:rsid w:val="00BA63E9"/>
    <w:rsid w:val="00BA6E25"/>
    <w:rsid w:val="00BA6E59"/>
    <w:rsid w:val="00BA6FA8"/>
    <w:rsid w:val="00BB0CAF"/>
    <w:rsid w:val="00BB1832"/>
    <w:rsid w:val="00BB2396"/>
    <w:rsid w:val="00BB4E7B"/>
    <w:rsid w:val="00BB5689"/>
    <w:rsid w:val="00BC17CE"/>
    <w:rsid w:val="00BC198C"/>
    <w:rsid w:val="00BC3D65"/>
    <w:rsid w:val="00BC3F34"/>
    <w:rsid w:val="00BC4C15"/>
    <w:rsid w:val="00BC54FD"/>
    <w:rsid w:val="00BC6082"/>
    <w:rsid w:val="00BC694F"/>
    <w:rsid w:val="00BC6BE3"/>
    <w:rsid w:val="00BC7ACE"/>
    <w:rsid w:val="00BC7B49"/>
    <w:rsid w:val="00BD06AA"/>
    <w:rsid w:val="00BD13D2"/>
    <w:rsid w:val="00BD14B6"/>
    <w:rsid w:val="00BD168D"/>
    <w:rsid w:val="00BD230A"/>
    <w:rsid w:val="00BD2494"/>
    <w:rsid w:val="00BD2BB6"/>
    <w:rsid w:val="00BD2D3B"/>
    <w:rsid w:val="00BD42F9"/>
    <w:rsid w:val="00BD4441"/>
    <w:rsid w:val="00BD4461"/>
    <w:rsid w:val="00BD7C43"/>
    <w:rsid w:val="00BD7E93"/>
    <w:rsid w:val="00BE00F1"/>
    <w:rsid w:val="00BE08C4"/>
    <w:rsid w:val="00BE0C34"/>
    <w:rsid w:val="00BE222F"/>
    <w:rsid w:val="00BE34C7"/>
    <w:rsid w:val="00BE35A2"/>
    <w:rsid w:val="00BE3754"/>
    <w:rsid w:val="00BE503A"/>
    <w:rsid w:val="00BE508D"/>
    <w:rsid w:val="00BE6565"/>
    <w:rsid w:val="00BE6755"/>
    <w:rsid w:val="00BE7663"/>
    <w:rsid w:val="00BF092D"/>
    <w:rsid w:val="00BF1CFB"/>
    <w:rsid w:val="00BF2599"/>
    <w:rsid w:val="00BF2DBC"/>
    <w:rsid w:val="00BF33A4"/>
    <w:rsid w:val="00BF3CC4"/>
    <w:rsid w:val="00BF4443"/>
    <w:rsid w:val="00BF492A"/>
    <w:rsid w:val="00BF531E"/>
    <w:rsid w:val="00BF5655"/>
    <w:rsid w:val="00BF60C7"/>
    <w:rsid w:val="00C01AA5"/>
    <w:rsid w:val="00C03A7F"/>
    <w:rsid w:val="00C04455"/>
    <w:rsid w:val="00C0467F"/>
    <w:rsid w:val="00C0497A"/>
    <w:rsid w:val="00C04ADE"/>
    <w:rsid w:val="00C04F39"/>
    <w:rsid w:val="00C0584C"/>
    <w:rsid w:val="00C05ADF"/>
    <w:rsid w:val="00C060C1"/>
    <w:rsid w:val="00C072D3"/>
    <w:rsid w:val="00C106CE"/>
    <w:rsid w:val="00C11CB4"/>
    <w:rsid w:val="00C12C4B"/>
    <w:rsid w:val="00C13E78"/>
    <w:rsid w:val="00C14363"/>
    <w:rsid w:val="00C16373"/>
    <w:rsid w:val="00C1727F"/>
    <w:rsid w:val="00C17736"/>
    <w:rsid w:val="00C17BAB"/>
    <w:rsid w:val="00C17EF7"/>
    <w:rsid w:val="00C17FAB"/>
    <w:rsid w:val="00C209BE"/>
    <w:rsid w:val="00C2181F"/>
    <w:rsid w:val="00C21ABA"/>
    <w:rsid w:val="00C228C9"/>
    <w:rsid w:val="00C22CDA"/>
    <w:rsid w:val="00C232AC"/>
    <w:rsid w:val="00C23F8A"/>
    <w:rsid w:val="00C2491C"/>
    <w:rsid w:val="00C25F17"/>
    <w:rsid w:val="00C26AF4"/>
    <w:rsid w:val="00C26BAE"/>
    <w:rsid w:val="00C27162"/>
    <w:rsid w:val="00C27189"/>
    <w:rsid w:val="00C27380"/>
    <w:rsid w:val="00C2761F"/>
    <w:rsid w:val="00C27B5E"/>
    <w:rsid w:val="00C31248"/>
    <w:rsid w:val="00C327D5"/>
    <w:rsid w:val="00C32882"/>
    <w:rsid w:val="00C32C03"/>
    <w:rsid w:val="00C335BD"/>
    <w:rsid w:val="00C34010"/>
    <w:rsid w:val="00C34183"/>
    <w:rsid w:val="00C34188"/>
    <w:rsid w:val="00C343CE"/>
    <w:rsid w:val="00C34A75"/>
    <w:rsid w:val="00C34B7D"/>
    <w:rsid w:val="00C35080"/>
    <w:rsid w:val="00C3601D"/>
    <w:rsid w:val="00C369A6"/>
    <w:rsid w:val="00C3754D"/>
    <w:rsid w:val="00C377DA"/>
    <w:rsid w:val="00C37D99"/>
    <w:rsid w:val="00C40B19"/>
    <w:rsid w:val="00C410B9"/>
    <w:rsid w:val="00C411BC"/>
    <w:rsid w:val="00C41403"/>
    <w:rsid w:val="00C41499"/>
    <w:rsid w:val="00C41DF4"/>
    <w:rsid w:val="00C42243"/>
    <w:rsid w:val="00C43473"/>
    <w:rsid w:val="00C445D8"/>
    <w:rsid w:val="00C44684"/>
    <w:rsid w:val="00C44A4A"/>
    <w:rsid w:val="00C44FC3"/>
    <w:rsid w:val="00C45331"/>
    <w:rsid w:val="00C45991"/>
    <w:rsid w:val="00C45BC3"/>
    <w:rsid w:val="00C46AEF"/>
    <w:rsid w:val="00C46ED4"/>
    <w:rsid w:val="00C473C0"/>
    <w:rsid w:val="00C5151F"/>
    <w:rsid w:val="00C52163"/>
    <w:rsid w:val="00C529E5"/>
    <w:rsid w:val="00C52A9C"/>
    <w:rsid w:val="00C540CC"/>
    <w:rsid w:val="00C54961"/>
    <w:rsid w:val="00C54C07"/>
    <w:rsid w:val="00C55AF0"/>
    <w:rsid w:val="00C60BA4"/>
    <w:rsid w:val="00C61539"/>
    <w:rsid w:val="00C637DB"/>
    <w:rsid w:val="00C644B9"/>
    <w:rsid w:val="00C6683F"/>
    <w:rsid w:val="00C70B56"/>
    <w:rsid w:val="00C719F4"/>
    <w:rsid w:val="00C71B24"/>
    <w:rsid w:val="00C7466B"/>
    <w:rsid w:val="00C7468B"/>
    <w:rsid w:val="00C7479F"/>
    <w:rsid w:val="00C7516C"/>
    <w:rsid w:val="00C752DB"/>
    <w:rsid w:val="00C7640A"/>
    <w:rsid w:val="00C764A9"/>
    <w:rsid w:val="00C76969"/>
    <w:rsid w:val="00C77312"/>
    <w:rsid w:val="00C77C48"/>
    <w:rsid w:val="00C8325A"/>
    <w:rsid w:val="00C848F6"/>
    <w:rsid w:val="00C849C1"/>
    <w:rsid w:val="00C849D5"/>
    <w:rsid w:val="00C84B8F"/>
    <w:rsid w:val="00C85D7C"/>
    <w:rsid w:val="00C86577"/>
    <w:rsid w:val="00C86991"/>
    <w:rsid w:val="00C87939"/>
    <w:rsid w:val="00C87AE8"/>
    <w:rsid w:val="00C9025E"/>
    <w:rsid w:val="00C9050E"/>
    <w:rsid w:val="00C90A17"/>
    <w:rsid w:val="00C91722"/>
    <w:rsid w:val="00C91DCF"/>
    <w:rsid w:val="00C920AC"/>
    <w:rsid w:val="00C927E2"/>
    <w:rsid w:val="00C92921"/>
    <w:rsid w:val="00C93AFC"/>
    <w:rsid w:val="00C94413"/>
    <w:rsid w:val="00C94F50"/>
    <w:rsid w:val="00C94F67"/>
    <w:rsid w:val="00C94FD7"/>
    <w:rsid w:val="00C955C7"/>
    <w:rsid w:val="00CA0049"/>
    <w:rsid w:val="00CA0097"/>
    <w:rsid w:val="00CA0E23"/>
    <w:rsid w:val="00CA22BF"/>
    <w:rsid w:val="00CA272B"/>
    <w:rsid w:val="00CA2D6E"/>
    <w:rsid w:val="00CA3259"/>
    <w:rsid w:val="00CA3F92"/>
    <w:rsid w:val="00CA44C2"/>
    <w:rsid w:val="00CA4B4D"/>
    <w:rsid w:val="00CA4DA5"/>
    <w:rsid w:val="00CA4E8A"/>
    <w:rsid w:val="00CA538D"/>
    <w:rsid w:val="00CA59D8"/>
    <w:rsid w:val="00CA6896"/>
    <w:rsid w:val="00CA69A1"/>
    <w:rsid w:val="00CA7510"/>
    <w:rsid w:val="00CB0A3C"/>
    <w:rsid w:val="00CB1021"/>
    <w:rsid w:val="00CB1AE7"/>
    <w:rsid w:val="00CB1CCF"/>
    <w:rsid w:val="00CB3499"/>
    <w:rsid w:val="00CB3A40"/>
    <w:rsid w:val="00CB3D2D"/>
    <w:rsid w:val="00CB3E1D"/>
    <w:rsid w:val="00CB447D"/>
    <w:rsid w:val="00CB4487"/>
    <w:rsid w:val="00CB53D6"/>
    <w:rsid w:val="00CB693B"/>
    <w:rsid w:val="00CB73F4"/>
    <w:rsid w:val="00CC01DB"/>
    <w:rsid w:val="00CC07F8"/>
    <w:rsid w:val="00CC0E27"/>
    <w:rsid w:val="00CC149D"/>
    <w:rsid w:val="00CC17F8"/>
    <w:rsid w:val="00CC1C1A"/>
    <w:rsid w:val="00CC3C0A"/>
    <w:rsid w:val="00CC42EA"/>
    <w:rsid w:val="00CC6E86"/>
    <w:rsid w:val="00CD012A"/>
    <w:rsid w:val="00CD0264"/>
    <w:rsid w:val="00CD1C38"/>
    <w:rsid w:val="00CD1E75"/>
    <w:rsid w:val="00CD2A4C"/>
    <w:rsid w:val="00CD3381"/>
    <w:rsid w:val="00CD39E6"/>
    <w:rsid w:val="00CD5652"/>
    <w:rsid w:val="00CD5EDD"/>
    <w:rsid w:val="00CD629F"/>
    <w:rsid w:val="00CE07B4"/>
    <w:rsid w:val="00CE0F31"/>
    <w:rsid w:val="00CE1622"/>
    <w:rsid w:val="00CE189B"/>
    <w:rsid w:val="00CE1DDF"/>
    <w:rsid w:val="00CE218E"/>
    <w:rsid w:val="00CE375D"/>
    <w:rsid w:val="00CE4061"/>
    <w:rsid w:val="00CE4576"/>
    <w:rsid w:val="00CE5235"/>
    <w:rsid w:val="00CE53D9"/>
    <w:rsid w:val="00CE566B"/>
    <w:rsid w:val="00CE5D24"/>
    <w:rsid w:val="00CE65DC"/>
    <w:rsid w:val="00CE6842"/>
    <w:rsid w:val="00CE6E60"/>
    <w:rsid w:val="00CE787E"/>
    <w:rsid w:val="00CE7F33"/>
    <w:rsid w:val="00CF03C3"/>
    <w:rsid w:val="00CF0404"/>
    <w:rsid w:val="00CF0870"/>
    <w:rsid w:val="00CF0E0D"/>
    <w:rsid w:val="00CF16C0"/>
    <w:rsid w:val="00CF1B34"/>
    <w:rsid w:val="00CF2F3C"/>
    <w:rsid w:val="00CF3C65"/>
    <w:rsid w:val="00CF408C"/>
    <w:rsid w:val="00CF47BF"/>
    <w:rsid w:val="00CF4CE7"/>
    <w:rsid w:val="00CF5279"/>
    <w:rsid w:val="00CF6C55"/>
    <w:rsid w:val="00CF75E8"/>
    <w:rsid w:val="00CF7EA5"/>
    <w:rsid w:val="00D0098B"/>
    <w:rsid w:val="00D00CF1"/>
    <w:rsid w:val="00D00EFF"/>
    <w:rsid w:val="00D010B5"/>
    <w:rsid w:val="00D01237"/>
    <w:rsid w:val="00D0165D"/>
    <w:rsid w:val="00D0197D"/>
    <w:rsid w:val="00D0257A"/>
    <w:rsid w:val="00D03894"/>
    <w:rsid w:val="00D03E78"/>
    <w:rsid w:val="00D042E2"/>
    <w:rsid w:val="00D042F5"/>
    <w:rsid w:val="00D04AD4"/>
    <w:rsid w:val="00D054A4"/>
    <w:rsid w:val="00D05631"/>
    <w:rsid w:val="00D057B9"/>
    <w:rsid w:val="00D0668B"/>
    <w:rsid w:val="00D071A9"/>
    <w:rsid w:val="00D07504"/>
    <w:rsid w:val="00D077A9"/>
    <w:rsid w:val="00D10A1E"/>
    <w:rsid w:val="00D10B42"/>
    <w:rsid w:val="00D11B8D"/>
    <w:rsid w:val="00D1276E"/>
    <w:rsid w:val="00D12B6A"/>
    <w:rsid w:val="00D13024"/>
    <w:rsid w:val="00D134FF"/>
    <w:rsid w:val="00D138B3"/>
    <w:rsid w:val="00D13DC6"/>
    <w:rsid w:val="00D144A5"/>
    <w:rsid w:val="00D14F43"/>
    <w:rsid w:val="00D16175"/>
    <w:rsid w:val="00D1707F"/>
    <w:rsid w:val="00D179F8"/>
    <w:rsid w:val="00D202B7"/>
    <w:rsid w:val="00D21C91"/>
    <w:rsid w:val="00D23F5E"/>
    <w:rsid w:val="00D24156"/>
    <w:rsid w:val="00D2428F"/>
    <w:rsid w:val="00D24386"/>
    <w:rsid w:val="00D2622B"/>
    <w:rsid w:val="00D26450"/>
    <w:rsid w:val="00D267BA"/>
    <w:rsid w:val="00D27092"/>
    <w:rsid w:val="00D27A2F"/>
    <w:rsid w:val="00D27D26"/>
    <w:rsid w:val="00D300EC"/>
    <w:rsid w:val="00D30BC3"/>
    <w:rsid w:val="00D31710"/>
    <w:rsid w:val="00D318A0"/>
    <w:rsid w:val="00D3196A"/>
    <w:rsid w:val="00D3275B"/>
    <w:rsid w:val="00D32D1F"/>
    <w:rsid w:val="00D33975"/>
    <w:rsid w:val="00D33FF2"/>
    <w:rsid w:val="00D34F0A"/>
    <w:rsid w:val="00D34F98"/>
    <w:rsid w:val="00D355E8"/>
    <w:rsid w:val="00D359EF"/>
    <w:rsid w:val="00D371A3"/>
    <w:rsid w:val="00D373AD"/>
    <w:rsid w:val="00D37C94"/>
    <w:rsid w:val="00D4082E"/>
    <w:rsid w:val="00D4187B"/>
    <w:rsid w:val="00D4197C"/>
    <w:rsid w:val="00D42AC5"/>
    <w:rsid w:val="00D43AD9"/>
    <w:rsid w:val="00D44A69"/>
    <w:rsid w:val="00D45615"/>
    <w:rsid w:val="00D45F3C"/>
    <w:rsid w:val="00D46734"/>
    <w:rsid w:val="00D46A1E"/>
    <w:rsid w:val="00D52251"/>
    <w:rsid w:val="00D526CB"/>
    <w:rsid w:val="00D52811"/>
    <w:rsid w:val="00D52F0D"/>
    <w:rsid w:val="00D53402"/>
    <w:rsid w:val="00D544CA"/>
    <w:rsid w:val="00D54796"/>
    <w:rsid w:val="00D54B53"/>
    <w:rsid w:val="00D54DBE"/>
    <w:rsid w:val="00D54EBA"/>
    <w:rsid w:val="00D550E6"/>
    <w:rsid w:val="00D5548D"/>
    <w:rsid w:val="00D554D5"/>
    <w:rsid w:val="00D55766"/>
    <w:rsid w:val="00D55ABC"/>
    <w:rsid w:val="00D567C8"/>
    <w:rsid w:val="00D612E1"/>
    <w:rsid w:val="00D625D5"/>
    <w:rsid w:val="00D63354"/>
    <w:rsid w:val="00D634D4"/>
    <w:rsid w:val="00D638E1"/>
    <w:rsid w:val="00D63CCE"/>
    <w:rsid w:val="00D64FDA"/>
    <w:rsid w:val="00D6684C"/>
    <w:rsid w:val="00D66B7C"/>
    <w:rsid w:val="00D67284"/>
    <w:rsid w:val="00D674B3"/>
    <w:rsid w:val="00D67DF2"/>
    <w:rsid w:val="00D702F0"/>
    <w:rsid w:val="00D70494"/>
    <w:rsid w:val="00D70A5C"/>
    <w:rsid w:val="00D70B02"/>
    <w:rsid w:val="00D716A1"/>
    <w:rsid w:val="00D71CC3"/>
    <w:rsid w:val="00D71ED6"/>
    <w:rsid w:val="00D72F0C"/>
    <w:rsid w:val="00D731B8"/>
    <w:rsid w:val="00D739C9"/>
    <w:rsid w:val="00D73FCE"/>
    <w:rsid w:val="00D744EC"/>
    <w:rsid w:val="00D76820"/>
    <w:rsid w:val="00D76CEC"/>
    <w:rsid w:val="00D76EBA"/>
    <w:rsid w:val="00D775DE"/>
    <w:rsid w:val="00D80D4E"/>
    <w:rsid w:val="00D84CAF"/>
    <w:rsid w:val="00D850B4"/>
    <w:rsid w:val="00D855B9"/>
    <w:rsid w:val="00D8586B"/>
    <w:rsid w:val="00D86BD7"/>
    <w:rsid w:val="00D86CCA"/>
    <w:rsid w:val="00D87C18"/>
    <w:rsid w:val="00D87E5C"/>
    <w:rsid w:val="00D9048C"/>
    <w:rsid w:val="00D921E7"/>
    <w:rsid w:val="00D92529"/>
    <w:rsid w:val="00D93ADB"/>
    <w:rsid w:val="00D9497A"/>
    <w:rsid w:val="00D952FD"/>
    <w:rsid w:val="00D95910"/>
    <w:rsid w:val="00D95E33"/>
    <w:rsid w:val="00D9719B"/>
    <w:rsid w:val="00D97917"/>
    <w:rsid w:val="00D97FD2"/>
    <w:rsid w:val="00DA0004"/>
    <w:rsid w:val="00DA10C0"/>
    <w:rsid w:val="00DA11E1"/>
    <w:rsid w:val="00DA1B55"/>
    <w:rsid w:val="00DA29EE"/>
    <w:rsid w:val="00DA3066"/>
    <w:rsid w:val="00DA33F0"/>
    <w:rsid w:val="00DA3FCC"/>
    <w:rsid w:val="00DA4592"/>
    <w:rsid w:val="00DA4994"/>
    <w:rsid w:val="00DA5226"/>
    <w:rsid w:val="00DA5D38"/>
    <w:rsid w:val="00DA5DE7"/>
    <w:rsid w:val="00DA5E9B"/>
    <w:rsid w:val="00DA6D48"/>
    <w:rsid w:val="00DA6DB0"/>
    <w:rsid w:val="00DA7EBB"/>
    <w:rsid w:val="00DB0FDE"/>
    <w:rsid w:val="00DB1596"/>
    <w:rsid w:val="00DB1A4D"/>
    <w:rsid w:val="00DB2459"/>
    <w:rsid w:val="00DB2483"/>
    <w:rsid w:val="00DB2827"/>
    <w:rsid w:val="00DB2A06"/>
    <w:rsid w:val="00DB3047"/>
    <w:rsid w:val="00DB3289"/>
    <w:rsid w:val="00DB4036"/>
    <w:rsid w:val="00DB41F9"/>
    <w:rsid w:val="00DB4CDE"/>
    <w:rsid w:val="00DB5640"/>
    <w:rsid w:val="00DB5B43"/>
    <w:rsid w:val="00DB73A1"/>
    <w:rsid w:val="00DB7B9D"/>
    <w:rsid w:val="00DC0440"/>
    <w:rsid w:val="00DC14CE"/>
    <w:rsid w:val="00DC1598"/>
    <w:rsid w:val="00DC2A28"/>
    <w:rsid w:val="00DC2A6D"/>
    <w:rsid w:val="00DC2BE1"/>
    <w:rsid w:val="00DC3F4A"/>
    <w:rsid w:val="00DC61C4"/>
    <w:rsid w:val="00DC62C2"/>
    <w:rsid w:val="00DC6C6E"/>
    <w:rsid w:val="00DC799D"/>
    <w:rsid w:val="00DD01FD"/>
    <w:rsid w:val="00DD18E8"/>
    <w:rsid w:val="00DD20EB"/>
    <w:rsid w:val="00DD298F"/>
    <w:rsid w:val="00DD4AE8"/>
    <w:rsid w:val="00DD5208"/>
    <w:rsid w:val="00DD5E77"/>
    <w:rsid w:val="00DD603C"/>
    <w:rsid w:val="00DD6823"/>
    <w:rsid w:val="00DD7286"/>
    <w:rsid w:val="00DD7E7D"/>
    <w:rsid w:val="00DE00D7"/>
    <w:rsid w:val="00DE0455"/>
    <w:rsid w:val="00DE1FC7"/>
    <w:rsid w:val="00DE2391"/>
    <w:rsid w:val="00DE26EA"/>
    <w:rsid w:val="00DE2927"/>
    <w:rsid w:val="00DE3AA9"/>
    <w:rsid w:val="00DE3CE3"/>
    <w:rsid w:val="00DE40DD"/>
    <w:rsid w:val="00DE42B2"/>
    <w:rsid w:val="00DE7790"/>
    <w:rsid w:val="00DE78D2"/>
    <w:rsid w:val="00DF09E9"/>
    <w:rsid w:val="00DF10DA"/>
    <w:rsid w:val="00DF1778"/>
    <w:rsid w:val="00DF181B"/>
    <w:rsid w:val="00DF270D"/>
    <w:rsid w:val="00DF2D0E"/>
    <w:rsid w:val="00DF2FEC"/>
    <w:rsid w:val="00DF32DA"/>
    <w:rsid w:val="00DF34ED"/>
    <w:rsid w:val="00DF4443"/>
    <w:rsid w:val="00DF4B8E"/>
    <w:rsid w:val="00DF4DF5"/>
    <w:rsid w:val="00DF4EDC"/>
    <w:rsid w:val="00DF6442"/>
    <w:rsid w:val="00DF658B"/>
    <w:rsid w:val="00DF6899"/>
    <w:rsid w:val="00DF73D3"/>
    <w:rsid w:val="00E016E3"/>
    <w:rsid w:val="00E019BB"/>
    <w:rsid w:val="00E01ECE"/>
    <w:rsid w:val="00E0227F"/>
    <w:rsid w:val="00E0437B"/>
    <w:rsid w:val="00E06217"/>
    <w:rsid w:val="00E06260"/>
    <w:rsid w:val="00E06DD4"/>
    <w:rsid w:val="00E07182"/>
    <w:rsid w:val="00E07421"/>
    <w:rsid w:val="00E076F7"/>
    <w:rsid w:val="00E1010F"/>
    <w:rsid w:val="00E10550"/>
    <w:rsid w:val="00E1059A"/>
    <w:rsid w:val="00E12CC6"/>
    <w:rsid w:val="00E12D4B"/>
    <w:rsid w:val="00E1448E"/>
    <w:rsid w:val="00E15CA9"/>
    <w:rsid w:val="00E16AA4"/>
    <w:rsid w:val="00E17BA3"/>
    <w:rsid w:val="00E17CF8"/>
    <w:rsid w:val="00E17E46"/>
    <w:rsid w:val="00E2024D"/>
    <w:rsid w:val="00E2070C"/>
    <w:rsid w:val="00E21035"/>
    <w:rsid w:val="00E216DB"/>
    <w:rsid w:val="00E217B1"/>
    <w:rsid w:val="00E2359E"/>
    <w:rsid w:val="00E23693"/>
    <w:rsid w:val="00E2515A"/>
    <w:rsid w:val="00E257D9"/>
    <w:rsid w:val="00E27D1E"/>
    <w:rsid w:val="00E307A0"/>
    <w:rsid w:val="00E31E47"/>
    <w:rsid w:val="00E32498"/>
    <w:rsid w:val="00E327FB"/>
    <w:rsid w:val="00E330A1"/>
    <w:rsid w:val="00E33F8D"/>
    <w:rsid w:val="00E340CE"/>
    <w:rsid w:val="00E34B21"/>
    <w:rsid w:val="00E35420"/>
    <w:rsid w:val="00E355B3"/>
    <w:rsid w:val="00E35D26"/>
    <w:rsid w:val="00E36D44"/>
    <w:rsid w:val="00E3773D"/>
    <w:rsid w:val="00E37A2F"/>
    <w:rsid w:val="00E37B60"/>
    <w:rsid w:val="00E40862"/>
    <w:rsid w:val="00E4185C"/>
    <w:rsid w:val="00E42696"/>
    <w:rsid w:val="00E4278B"/>
    <w:rsid w:val="00E428D0"/>
    <w:rsid w:val="00E4406F"/>
    <w:rsid w:val="00E44235"/>
    <w:rsid w:val="00E44669"/>
    <w:rsid w:val="00E44B6B"/>
    <w:rsid w:val="00E45323"/>
    <w:rsid w:val="00E45C73"/>
    <w:rsid w:val="00E477BF"/>
    <w:rsid w:val="00E47E46"/>
    <w:rsid w:val="00E50023"/>
    <w:rsid w:val="00E517B5"/>
    <w:rsid w:val="00E518BA"/>
    <w:rsid w:val="00E52E98"/>
    <w:rsid w:val="00E53BA3"/>
    <w:rsid w:val="00E55D26"/>
    <w:rsid w:val="00E55EF2"/>
    <w:rsid w:val="00E56256"/>
    <w:rsid w:val="00E5682D"/>
    <w:rsid w:val="00E56ED8"/>
    <w:rsid w:val="00E57FB4"/>
    <w:rsid w:val="00E60D84"/>
    <w:rsid w:val="00E639AB"/>
    <w:rsid w:val="00E65250"/>
    <w:rsid w:val="00E65A67"/>
    <w:rsid w:val="00E66A22"/>
    <w:rsid w:val="00E674C7"/>
    <w:rsid w:val="00E70250"/>
    <w:rsid w:val="00E7030D"/>
    <w:rsid w:val="00E7054A"/>
    <w:rsid w:val="00E7106E"/>
    <w:rsid w:val="00E714D7"/>
    <w:rsid w:val="00E7237C"/>
    <w:rsid w:val="00E728DF"/>
    <w:rsid w:val="00E72B98"/>
    <w:rsid w:val="00E73BC0"/>
    <w:rsid w:val="00E73EDD"/>
    <w:rsid w:val="00E741D1"/>
    <w:rsid w:val="00E74E36"/>
    <w:rsid w:val="00E75B6E"/>
    <w:rsid w:val="00E778AB"/>
    <w:rsid w:val="00E8006A"/>
    <w:rsid w:val="00E80DD0"/>
    <w:rsid w:val="00E80EC9"/>
    <w:rsid w:val="00E8248F"/>
    <w:rsid w:val="00E8296F"/>
    <w:rsid w:val="00E84D50"/>
    <w:rsid w:val="00E84F89"/>
    <w:rsid w:val="00E86298"/>
    <w:rsid w:val="00E86D69"/>
    <w:rsid w:val="00E8701A"/>
    <w:rsid w:val="00E87953"/>
    <w:rsid w:val="00E900ED"/>
    <w:rsid w:val="00E91AE1"/>
    <w:rsid w:val="00E91C88"/>
    <w:rsid w:val="00E9206D"/>
    <w:rsid w:val="00E93AD9"/>
    <w:rsid w:val="00E93D88"/>
    <w:rsid w:val="00E951F8"/>
    <w:rsid w:val="00E953D4"/>
    <w:rsid w:val="00E95F5F"/>
    <w:rsid w:val="00E969E9"/>
    <w:rsid w:val="00E96E7A"/>
    <w:rsid w:val="00E9730D"/>
    <w:rsid w:val="00E97E0E"/>
    <w:rsid w:val="00EA10B7"/>
    <w:rsid w:val="00EA2C02"/>
    <w:rsid w:val="00EA2E8D"/>
    <w:rsid w:val="00EA2EDA"/>
    <w:rsid w:val="00EA342D"/>
    <w:rsid w:val="00EA48C8"/>
    <w:rsid w:val="00EA4924"/>
    <w:rsid w:val="00EA4AE4"/>
    <w:rsid w:val="00EA5478"/>
    <w:rsid w:val="00EA5634"/>
    <w:rsid w:val="00EA5BFC"/>
    <w:rsid w:val="00EB0819"/>
    <w:rsid w:val="00EB0F45"/>
    <w:rsid w:val="00EB1284"/>
    <w:rsid w:val="00EB190B"/>
    <w:rsid w:val="00EB193F"/>
    <w:rsid w:val="00EB2042"/>
    <w:rsid w:val="00EB2176"/>
    <w:rsid w:val="00EB363D"/>
    <w:rsid w:val="00EB489C"/>
    <w:rsid w:val="00EB4D30"/>
    <w:rsid w:val="00EB5073"/>
    <w:rsid w:val="00EB50E9"/>
    <w:rsid w:val="00EB565D"/>
    <w:rsid w:val="00EB64CC"/>
    <w:rsid w:val="00EB7258"/>
    <w:rsid w:val="00EB73A5"/>
    <w:rsid w:val="00EB771F"/>
    <w:rsid w:val="00EC11FF"/>
    <w:rsid w:val="00EC1386"/>
    <w:rsid w:val="00EC1CAD"/>
    <w:rsid w:val="00EC2D7F"/>
    <w:rsid w:val="00EC3E9F"/>
    <w:rsid w:val="00EC47FA"/>
    <w:rsid w:val="00EC4D28"/>
    <w:rsid w:val="00EC55BB"/>
    <w:rsid w:val="00EC57C5"/>
    <w:rsid w:val="00EC60BD"/>
    <w:rsid w:val="00EC6639"/>
    <w:rsid w:val="00EC67A3"/>
    <w:rsid w:val="00EC68ED"/>
    <w:rsid w:val="00ED05EE"/>
    <w:rsid w:val="00ED26A3"/>
    <w:rsid w:val="00ED301F"/>
    <w:rsid w:val="00ED3988"/>
    <w:rsid w:val="00ED3B2C"/>
    <w:rsid w:val="00ED3F1F"/>
    <w:rsid w:val="00ED5A56"/>
    <w:rsid w:val="00ED5B68"/>
    <w:rsid w:val="00ED5D68"/>
    <w:rsid w:val="00ED6987"/>
    <w:rsid w:val="00ED6F1C"/>
    <w:rsid w:val="00ED6F41"/>
    <w:rsid w:val="00ED7269"/>
    <w:rsid w:val="00ED75E7"/>
    <w:rsid w:val="00EE013F"/>
    <w:rsid w:val="00EE09D4"/>
    <w:rsid w:val="00EE384E"/>
    <w:rsid w:val="00EF0799"/>
    <w:rsid w:val="00EF1363"/>
    <w:rsid w:val="00EF1C09"/>
    <w:rsid w:val="00EF4A80"/>
    <w:rsid w:val="00EF4AE8"/>
    <w:rsid w:val="00EF4C4E"/>
    <w:rsid w:val="00EF4E8A"/>
    <w:rsid w:val="00EF4FA4"/>
    <w:rsid w:val="00EF5001"/>
    <w:rsid w:val="00EF5EE5"/>
    <w:rsid w:val="00EF7A3A"/>
    <w:rsid w:val="00EF7ACF"/>
    <w:rsid w:val="00F00F53"/>
    <w:rsid w:val="00F01123"/>
    <w:rsid w:val="00F01267"/>
    <w:rsid w:val="00F01894"/>
    <w:rsid w:val="00F01FD0"/>
    <w:rsid w:val="00F024AC"/>
    <w:rsid w:val="00F026D6"/>
    <w:rsid w:val="00F02E4D"/>
    <w:rsid w:val="00F036FE"/>
    <w:rsid w:val="00F03EAE"/>
    <w:rsid w:val="00F05DAE"/>
    <w:rsid w:val="00F06871"/>
    <w:rsid w:val="00F06889"/>
    <w:rsid w:val="00F0693B"/>
    <w:rsid w:val="00F071FE"/>
    <w:rsid w:val="00F072EA"/>
    <w:rsid w:val="00F1005C"/>
    <w:rsid w:val="00F10102"/>
    <w:rsid w:val="00F10DAC"/>
    <w:rsid w:val="00F115D3"/>
    <w:rsid w:val="00F1180A"/>
    <w:rsid w:val="00F11C98"/>
    <w:rsid w:val="00F11E2D"/>
    <w:rsid w:val="00F1270A"/>
    <w:rsid w:val="00F12E95"/>
    <w:rsid w:val="00F1311B"/>
    <w:rsid w:val="00F13BD7"/>
    <w:rsid w:val="00F1477F"/>
    <w:rsid w:val="00F14834"/>
    <w:rsid w:val="00F1572E"/>
    <w:rsid w:val="00F16126"/>
    <w:rsid w:val="00F1670A"/>
    <w:rsid w:val="00F16B13"/>
    <w:rsid w:val="00F17331"/>
    <w:rsid w:val="00F2018B"/>
    <w:rsid w:val="00F21A66"/>
    <w:rsid w:val="00F21A9A"/>
    <w:rsid w:val="00F21ABF"/>
    <w:rsid w:val="00F21B94"/>
    <w:rsid w:val="00F23E78"/>
    <w:rsid w:val="00F24471"/>
    <w:rsid w:val="00F24E0A"/>
    <w:rsid w:val="00F24E3E"/>
    <w:rsid w:val="00F25FE7"/>
    <w:rsid w:val="00F26329"/>
    <w:rsid w:val="00F2669B"/>
    <w:rsid w:val="00F26744"/>
    <w:rsid w:val="00F271F7"/>
    <w:rsid w:val="00F2789B"/>
    <w:rsid w:val="00F310FE"/>
    <w:rsid w:val="00F31707"/>
    <w:rsid w:val="00F346E0"/>
    <w:rsid w:val="00F350EE"/>
    <w:rsid w:val="00F3518F"/>
    <w:rsid w:val="00F356B8"/>
    <w:rsid w:val="00F36673"/>
    <w:rsid w:val="00F36F00"/>
    <w:rsid w:val="00F40714"/>
    <w:rsid w:val="00F40761"/>
    <w:rsid w:val="00F40AE6"/>
    <w:rsid w:val="00F414CE"/>
    <w:rsid w:val="00F41BF8"/>
    <w:rsid w:val="00F421E8"/>
    <w:rsid w:val="00F428BC"/>
    <w:rsid w:val="00F43A37"/>
    <w:rsid w:val="00F45167"/>
    <w:rsid w:val="00F45516"/>
    <w:rsid w:val="00F46B8D"/>
    <w:rsid w:val="00F46C74"/>
    <w:rsid w:val="00F47D19"/>
    <w:rsid w:val="00F507B0"/>
    <w:rsid w:val="00F51FC6"/>
    <w:rsid w:val="00F52B0B"/>
    <w:rsid w:val="00F54FB7"/>
    <w:rsid w:val="00F56DB2"/>
    <w:rsid w:val="00F57CA1"/>
    <w:rsid w:val="00F57F59"/>
    <w:rsid w:val="00F60598"/>
    <w:rsid w:val="00F60A0F"/>
    <w:rsid w:val="00F613AC"/>
    <w:rsid w:val="00F6144C"/>
    <w:rsid w:val="00F614A5"/>
    <w:rsid w:val="00F628B8"/>
    <w:rsid w:val="00F63041"/>
    <w:rsid w:val="00F639D7"/>
    <w:rsid w:val="00F63C31"/>
    <w:rsid w:val="00F6423A"/>
    <w:rsid w:val="00F64CCD"/>
    <w:rsid w:val="00F64FE4"/>
    <w:rsid w:val="00F66181"/>
    <w:rsid w:val="00F66A59"/>
    <w:rsid w:val="00F6727A"/>
    <w:rsid w:val="00F676AF"/>
    <w:rsid w:val="00F70196"/>
    <w:rsid w:val="00F7087B"/>
    <w:rsid w:val="00F71525"/>
    <w:rsid w:val="00F71886"/>
    <w:rsid w:val="00F71E9F"/>
    <w:rsid w:val="00F72478"/>
    <w:rsid w:val="00F7513F"/>
    <w:rsid w:val="00F76C16"/>
    <w:rsid w:val="00F76CBF"/>
    <w:rsid w:val="00F77685"/>
    <w:rsid w:val="00F77E5F"/>
    <w:rsid w:val="00F80744"/>
    <w:rsid w:val="00F818D6"/>
    <w:rsid w:val="00F82FEF"/>
    <w:rsid w:val="00F83945"/>
    <w:rsid w:val="00F83A07"/>
    <w:rsid w:val="00F84B52"/>
    <w:rsid w:val="00F84C38"/>
    <w:rsid w:val="00F84EAB"/>
    <w:rsid w:val="00F84FE5"/>
    <w:rsid w:val="00F8555B"/>
    <w:rsid w:val="00F85901"/>
    <w:rsid w:val="00F8640F"/>
    <w:rsid w:val="00F877C4"/>
    <w:rsid w:val="00F91B02"/>
    <w:rsid w:val="00F91D94"/>
    <w:rsid w:val="00F92A28"/>
    <w:rsid w:val="00F93F4C"/>
    <w:rsid w:val="00F9417B"/>
    <w:rsid w:val="00F96A64"/>
    <w:rsid w:val="00F975E9"/>
    <w:rsid w:val="00FA0008"/>
    <w:rsid w:val="00FA09E3"/>
    <w:rsid w:val="00FA1DFC"/>
    <w:rsid w:val="00FA23D7"/>
    <w:rsid w:val="00FA36AA"/>
    <w:rsid w:val="00FA373F"/>
    <w:rsid w:val="00FA38E4"/>
    <w:rsid w:val="00FA4289"/>
    <w:rsid w:val="00FA44AF"/>
    <w:rsid w:val="00FA45FF"/>
    <w:rsid w:val="00FA48B3"/>
    <w:rsid w:val="00FA58FE"/>
    <w:rsid w:val="00FA5CC2"/>
    <w:rsid w:val="00FA601E"/>
    <w:rsid w:val="00FA70CA"/>
    <w:rsid w:val="00FA734F"/>
    <w:rsid w:val="00FA7613"/>
    <w:rsid w:val="00FA79DD"/>
    <w:rsid w:val="00FA7B8A"/>
    <w:rsid w:val="00FA7E6C"/>
    <w:rsid w:val="00FB0A26"/>
    <w:rsid w:val="00FB1286"/>
    <w:rsid w:val="00FB15B1"/>
    <w:rsid w:val="00FB2782"/>
    <w:rsid w:val="00FB3525"/>
    <w:rsid w:val="00FB3C46"/>
    <w:rsid w:val="00FB4DD4"/>
    <w:rsid w:val="00FB5470"/>
    <w:rsid w:val="00FB5786"/>
    <w:rsid w:val="00FB585D"/>
    <w:rsid w:val="00FB5DD3"/>
    <w:rsid w:val="00FB6214"/>
    <w:rsid w:val="00FC08D7"/>
    <w:rsid w:val="00FC1A9A"/>
    <w:rsid w:val="00FC1CF3"/>
    <w:rsid w:val="00FC2204"/>
    <w:rsid w:val="00FC26C2"/>
    <w:rsid w:val="00FC29AE"/>
    <w:rsid w:val="00FC2BD7"/>
    <w:rsid w:val="00FC3747"/>
    <w:rsid w:val="00FC3C50"/>
    <w:rsid w:val="00FC3C5F"/>
    <w:rsid w:val="00FC4065"/>
    <w:rsid w:val="00FC60BA"/>
    <w:rsid w:val="00FC6582"/>
    <w:rsid w:val="00FC69C2"/>
    <w:rsid w:val="00FC6C09"/>
    <w:rsid w:val="00FC7359"/>
    <w:rsid w:val="00FC7C37"/>
    <w:rsid w:val="00FC7F76"/>
    <w:rsid w:val="00FD0919"/>
    <w:rsid w:val="00FD1A32"/>
    <w:rsid w:val="00FD1BA8"/>
    <w:rsid w:val="00FD2E5A"/>
    <w:rsid w:val="00FD31E0"/>
    <w:rsid w:val="00FD3728"/>
    <w:rsid w:val="00FD50A7"/>
    <w:rsid w:val="00FD52FC"/>
    <w:rsid w:val="00FD5B76"/>
    <w:rsid w:val="00FD6A1C"/>
    <w:rsid w:val="00FD734F"/>
    <w:rsid w:val="00FE10B7"/>
    <w:rsid w:val="00FE140B"/>
    <w:rsid w:val="00FE161E"/>
    <w:rsid w:val="00FE263F"/>
    <w:rsid w:val="00FE3323"/>
    <w:rsid w:val="00FE3B8A"/>
    <w:rsid w:val="00FE3C45"/>
    <w:rsid w:val="00FE42FB"/>
    <w:rsid w:val="00FE487F"/>
    <w:rsid w:val="00FE5532"/>
    <w:rsid w:val="00FE5BA5"/>
    <w:rsid w:val="00FE5FB5"/>
    <w:rsid w:val="00FE62DD"/>
    <w:rsid w:val="00FE6649"/>
    <w:rsid w:val="00FE6DA5"/>
    <w:rsid w:val="00FE7666"/>
    <w:rsid w:val="00FE79A0"/>
    <w:rsid w:val="00FF12E2"/>
    <w:rsid w:val="00FF13DA"/>
    <w:rsid w:val="00FF1B4D"/>
    <w:rsid w:val="00FF1C6A"/>
    <w:rsid w:val="00FF2496"/>
    <w:rsid w:val="00FF352C"/>
    <w:rsid w:val="00FF4059"/>
    <w:rsid w:val="00FF4B83"/>
    <w:rsid w:val="00FF4BF8"/>
    <w:rsid w:val="00FF537A"/>
    <w:rsid w:val="00FF6015"/>
    <w:rsid w:val="00FF6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C39C"/>
  <w15:docId w15:val="{5E8082F2-3264-4A27-B1AD-EA5BBF57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77"/>
  </w:style>
  <w:style w:type="paragraph" w:styleId="Heading1">
    <w:name w:val="heading 1"/>
    <w:basedOn w:val="Title"/>
    <w:next w:val="Normal"/>
    <w:link w:val="Heading1Char"/>
    <w:uiPriority w:val="9"/>
    <w:qFormat/>
    <w:rsid w:val="00CB0A3C"/>
    <w:pPr>
      <w:pBdr>
        <w:bottom w:val="single" w:sz="36" w:space="4" w:color="CCFF66"/>
      </w:pBdr>
      <w:shd w:val="clear" w:color="auto" w:fill="669900"/>
      <w:outlineLvl w:val="0"/>
    </w:pPr>
    <w:rPr>
      <w:smallCaps/>
      <w:color w:val="FFFFFF" w:themeColor="background1"/>
    </w:rPr>
  </w:style>
  <w:style w:type="paragraph" w:styleId="Heading2">
    <w:name w:val="heading 2"/>
    <w:basedOn w:val="Header"/>
    <w:next w:val="Normal"/>
    <w:link w:val="Heading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Heading3">
    <w:name w:val="heading 3"/>
    <w:basedOn w:val="Normal"/>
    <w:next w:val="Normal"/>
    <w:link w:val="Heading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Heading4">
    <w:name w:val="heading 4"/>
    <w:basedOn w:val="Normal"/>
    <w:next w:val="Normal"/>
    <w:link w:val="Heading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Heading5">
    <w:name w:val="heading 5"/>
    <w:basedOn w:val="Normal"/>
    <w:next w:val="Normal"/>
    <w:link w:val="Heading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Title">
    <w:name w:val="Title"/>
    <w:basedOn w:val="Normal"/>
    <w:next w:val="Normal"/>
    <w:link w:val="Title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319EC"/>
    <w:pPr>
      <w:ind w:left="720"/>
      <w:contextualSpacing/>
    </w:pPr>
  </w:style>
  <w:style w:type="table" w:styleId="TableGrid">
    <w:name w:val="Table Grid"/>
    <w:basedOn w:val="TableNormal"/>
    <w:uiPriority w:val="59"/>
    <w:rsid w:val="00BA44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1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A38"/>
  </w:style>
  <w:style w:type="paragraph" w:styleId="Footer">
    <w:name w:val="footer"/>
    <w:basedOn w:val="Normal"/>
    <w:link w:val="FooterChar"/>
    <w:uiPriority w:val="99"/>
    <w:unhideWhenUsed/>
    <w:rsid w:val="00A41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A38"/>
  </w:style>
  <w:style w:type="character" w:customStyle="1" w:styleId="Heading2Char">
    <w:name w:val="Heading 2 Char"/>
    <w:basedOn w:val="DefaultParagraphFont"/>
    <w:link w:val="Heading2"/>
    <w:uiPriority w:val="9"/>
    <w:rsid w:val="00CB0A3C"/>
    <w:rPr>
      <w:b/>
      <w:color w:val="336600"/>
      <w:sz w:val="32"/>
      <w:lang w:val="en-US"/>
    </w:rPr>
  </w:style>
  <w:style w:type="character" w:customStyle="1" w:styleId="Heading3Char">
    <w:name w:val="Heading 3 Char"/>
    <w:basedOn w:val="DefaultParagraphFont"/>
    <w:link w:val="Heading3"/>
    <w:uiPriority w:val="9"/>
    <w:rsid w:val="00CB0A3C"/>
    <w:rPr>
      <w:rFonts w:asciiTheme="majorHAnsi" w:eastAsiaTheme="majorEastAsia" w:hAnsiTheme="majorHAnsi" w:cstheme="majorBidi"/>
      <w:b/>
      <w:bCs/>
      <w:color w:val="336600"/>
      <w:sz w:val="24"/>
      <w:lang w:val="en-US"/>
    </w:rPr>
  </w:style>
  <w:style w:type="table" w:styleId="LightList-Accent6">
    <w:name w:val="Light List Accent 6"/>
    <w:basedOn w:val="TableNormal"/>
    <w:uiPriority w:val="61"/>
    <w:rsid w:val="00FE3B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0D7C4F"/>
    <w:pPr>
      <w:spacing w:after="0" w:line="240" w:lineRule="auto"/>
    </w:p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DocumentMap">
    <w:name w:val="Document Map"/>
    <w:basedOn w:val="Normal"/>
    <w:link w:val="DocumentMapChar"/>
    <w:uiPriority w:val="99"/>
    <w:semiHidden/>
    <w:unhideWhenUsed/>
    <w:rsid w:val="001312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12A6"/>
    <w:rPr>
      <w:rFonts w:ascii="Tahoma" w:hAnsi="Tahoma" w:cs="Tahoma"/>
      <w:sz w:val="16"/>
      <w:szCs w:val="16"/>
    </w:rPr>
  </w:style>
  <w:style w:type="paragraph" w:styleId="TOCHeading">
    <w:name w:val="TOC Heading"/>
    <w:basedOn w:val="Heading1"/>
    <w:next w:val="Normal"/>
    <w:uiPriority w:val="39"/>
    <w:unhideWhenUsed/>
    <w:qFormat/>
    <w:rsid w:val="00090E08"/>
    <w:pPr>
      <w:outlineLvl w:val="9"/>
    </w:pPr>
  </w:style>
  <w:style w:type="paragraph" w:styleId="TOC1">
    <w:name w:val="toc 1"/>
    <w:basedOn w:val="Normal"/>
    <w:next w:val="Normal"/>
    <w:autoRedefine/>
    <w:uiPriority w:val="39"/>
    <w:unhideWhenUsed/>
    <w:rsid w:val="00090E08"/>
    <w:pPr>
      <w:spacing w:after="100"/>
    </w:pPr>
  </w:style>
  <w:style w:type="paragraph" w:styleId="TOC2">
    <w:name w:val="toc 2"/>
    <w:basedOn w:val="Normal"/>
    <w:next w:val="Normal"/>
    <w:autoRedefine/>
    <w:uiPriority w:val="39"/>
    <w:unhideWhenUsed/>
    <w:rsid w:val="00090E08"/>
    <w:pPr>
      <w:spacing w:after="100"/>
      <w:ind w:left="220"/>
    </w:pPr>
  </w:style>
  <w:style w:type="paragraph" w:styleId="TOC3">
    <w:name w:val="toc 3"/>
    <w:basedOn w:val="Normal"/>
    <w:next w:val="Normal"/>
    <w:autoRedefine/>
    <w:uiPriority w:val="39"/>
    <w:unhideWhenUsed/>
    <w:rsid w:val="00090E08"/>
    <w:pPr>
      <w:spacing w:after="100"/>
      <w:ind w:left="440"/>
    </w:pPr>
  </w:style>
  <w:style w:type="character" w:styleId="Hyperlink">
    <w:name w:val="Hyperlink"/>
    <w:basedOn w:val="DefaultParagraphFont"/>
    <w:uiPriority w:val="99"/>
    <w:unhideWhenUsed/>
    <w:rsid w:val="00090E08"/>
    <w:rPr>
      <w:color w:val="0000FF" w:themeColor="hyperlink"/>
      <w:u w:val="single"/>
    </w:rPr>
  </w:style>
  <w:style w:type="paragraph" w:styleId="BalloonText">
    <w:name w:val="Balloon Text"/>
    <w:basedOn w:val="Normal"/>
    <w:link w:val="BalloonTextChar"/>
    <w:uiPriority w:val="99"/>
    <w:semiHidden/>
    <w:unhideWhenUsed/>
    <w:rsid w:val="0009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08"/>
    <w:rPr>
      <w:rFonts w:ascii="Tahoma" w:hAnsi="Tahoma" w:cs="Tahoma"/>
      <w:sz w:val="16"/>
      <w:szCs w:val="16"/>
    </w:rPr>
  </w:style>
  <w:style w:type="character" w:styleId="Emphasis">
    <w:name w:val="Emphasis"/>
    <w:basedOn w:val="DefaultParagraphFont"/>
    <w:uiPriority w:val="20"/>
    <w:qFormat/>
    <w:rsid w:val="00727220"/>
    <w:rPr>
      <w:rFonts w:ascii="Lucida Console" w:hAnsi="Lucida Console"/>
      <w:iCs/>
      <w:sz w:val="18"/>
    </w:rPr>
  </w:style>
  <w:style w:type="character" w:customStyle="1" w:styleId="Heading4Char">
    <w:name w:val="Heading 4 Char"/>
    <w:basedOn w:val="DefaultParagraphFont"/>
    <w:link w:val="Heading4"/>
    <w:uiPriority w:val="9"/>
    <w:rsid w:val="00CB0A3C"/>
    <w:rPr>
      <w:rFonts w:asciiTheme="majorHAnsi" w:eastAsiaTheme="majorEastAsia" w:hAnsiTheme="majorHAnsi" w:cstheme="majorBidi"/>
      <w:b/>
      <w:bCs/>
      <w:i/>
      <w:iCs/>
      <w:color w:val="009900"/>
      <w:lang w:val="en-US"/>
    </w:rPr>
  </w:style>
  <w:style w:type="character" w:customStyle="1" w:styleId="Heading5Char">
    <w:name w:val="Heading 5 Char"/>
    <w:basedOn w:val="DefaultParagraphFont"/>
    <w:link w:val="Heading5"/>
    <w:uiPriority w:val="9"/>
    <w:rsid w:val="00A360BA"/>
    <w:rPr>
      <w:rFonts w:asciiTheme="majorHAnsi" w:eastAsiaTheme="majorEastAsia" w:hAnsiTheme="majorHAnsi" w:cstheme="majorBidi"/>
      <w:color w:val="243F60" w:themeColor="accent1" w:themeShade="7F"/>
      <w:lang w:val="en-US"/>
    </w:rPr>
  </w:style>
  <w:style w:type="paragraph" w:styleId="NoSpacing">
    <w:name w:val="No Spacing"/>
    <w:uiPriority w:val="1"/>
    <w:qFormat/>
    <w:rsid w:val="00EB2042"/>
    <w:pPr>
      <w:spacing w:after="0" w:line="240" w:lineRule="auto"/>
    </w:pPr>
    <w:rPr>
      <w:lang w:val="en-US"/>
    </w:rPr>
  </w:style>
  <w:style w:type="character" w:styleId="CommentReference">
    <w:name w:val="annotation reference"/>
    <w:basedOn w:val="DefaultParagraphFont"/>
    <w:uiPriority w:val="99"/>
    <w:semiHidden/>
    <w:unhideWhenUsed/>
    <w:rsid w:val="005535F4"/>
    <w:rPr>
      <w:sz w:val="16"/>
      <w:szCs w:val="16"/>
    </w:rPr>
  </w:style>
  <w:style w:type="paragraph" w:styleId="CommentText">
    <w:name w:val="annotation text"/>
    <w:basedOn w:val="Normal"/>
    <w:link w:val="CommentTextChar"/>
    <w:uiPriority w:val="99"/>
    <w:semiHidden/>
    <w:unhideWhenUsed/>
    <w:rsid w:val="005535F4"/>
    <w:pPr>
      <w:spacing w:line="240" w:lineRule="auto"/>
    </w:pPr>
    <w:rPr>
      <w:sz w:val="20"/>
      <w:szCs w:val="20"/>
    </w:rPr>
  </w:style>
  <w:style w:type="character" w:customStyle="1" w:styleId="CommentTextChar">
    <w:name w:val="Comment Text Char"/>
    <w:basedOn w:val="DefaultParagraphFont"/>
    <w:link w:val="CommentText"/>
    <w:uiPriority w:val="99"/>
    <w:semiHidden/>
    <w:rsid w:val="005535F4"/>
    <w:rPr>
      <w:sz w:val="20"/>
      <w:szCs w:val="20"/>
      <w:lang w:val="en-US"/>
    </w:rPr>
  </w:style>
  <w:style w:type="paragraph" w:styleId="CommentSubject">
    <w:name w:val="annotation subject"/>
    <w:basedOn w:val="CommentText"/>
    <w:next w:val="CommentText"/>
    <w:link w:val="CommentSubjectChar"/>
    <w:uiPriority w:val="99"/>
    <w:semiHidden/>
    <w:unhideWhenUsed/>
    <w:rsid w:val="005535F4"/>
    <w:rPr>
      <w:b/>
      <w:bCs/>
    </w:rPr>
  </w:style>
  <w:style w:type="character" w:customStyle="1" w:styleId="CommentSubjectChar">
    <w:name w:val="Comment Subject Char"/>
    <w:basedOn w:val="CommentTextChar"/>
    <w:link w:val="CommentSubject"/>
    <w:uiPriority w:val="99"/>
    <w:semiHidden/>
    <w:rsid w:val="005535F4"/>
    <w:rPr>
      <w:b/>
      <w:bCs/>
      <w:sz w:val="20"/>
      <w:szCs w:val="20"/>
      <w:lang w:val="en-US"/>
    </w:rPr>
  </w:style>
  <w:style w:type="paragraph" w:styleId="Subtitle">
    <w:name w:val="Subtitle"/>
    <w:basedOn w:val="Normal"/>
    <w:next w:val="Normal"/>
    <w:link w:val="Subtitle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TOC4">
    <w:name w:val="toc 4"/>
    <w:basedOn w:val="Normal"/>
    <w:next w:val="Normal"/>
    <w:autoRedefine/>
    <w:uiPriority w:val="39"/>
    <w:unhideWhenUsed/>
    <w:rsid w:val="00951415"/>
    <w:pPr>
      <w:spacing w:after="100"/>
      <w:ind w:left="660"/>
    </w:pPr>
  </w:style>
  <w:style w:type="paragraph" w:styleId="TOC5">
    <w:name w:val="toc 5"/>
    <w:basedOn w:val="Normal"/>
    <w:next w:val="Normal"/>
    <w:autoRedefine/>
    <w:uiPriority w:val="39"/>
    <w:unhideWhenUsed/>
    <w:rsid w:val="00951415"/>
    <w:pPr>
      <w:spacing w:after="100"/>
      <w:ind w:left="880"/>
    </w:pPr>
  </w:style>
  <w:style w:type="paragraph" w:styleId="TOC6">
    <w:name w:val="toc 6"/>
    <w:basedOn w:val="Normal"/>
    <w:next w:val="Normal"/>
    <w:autoRedefine/>
    <w:uiPriority w:val="39"/>
    <w:unhideWhenUsed/>
    <w:rsid w:val="00951415"/>
    <w:pPr>
      <w:spacing w:after="100"/>
      <w:ind w:left="1100"/>
    </w:pPr>
  </w:style>
  <w:style w:type="paragraph" w:styleId="TOC7">
    <w:name w:val="toc 7"/>
    <w:basedOn w:val="Normal"/>
    <w:next w:val="Normal"/>
    <w:autoRedefine/>
    <w:uiPriority w:val="39"/>
    <w:unhideWhenUsed/>
    <w:rsid w:val="00951415"/>
    <w:pPr>
      <w:spacing w:after="100"/>
      <w:ind w:left="1320"/>
    </w:pPr>
  </w:style>
  <w:style w:type="paragraph" w:styleId="TOC8">
    <w:name w:val="toc 8"/>
    <w:basedOn w:val="Normal"/>
    <w:next w:val="Normal"/>
    <w:autoRedefine/>
    <w:uiPriority w:val="39"/>
    <w:unhideWhenUsed/>
    <w:rsid w:val="00951415"/>
    <w:pPr>
      <w:spacing w:after="100"/>
      <w:ind w:left="1540"/>
    </w:pPr>
  </w:style>
  <w:style w:type="paragraph" w:styleId="TOC9">
    <w:name w:val="toc 9"/>
    <w:basedOn w:val="Normal"/>
    <w:next w:val="Normal"/>
    <w:autoRedefine/>
    <w:uiPriority w:val="39"/>
    <w:unhideWhenUsed/>
    <w:rsid w:val="00951415"/>
    <w:pPr>
      <w:spacing w:after="100"/>
      <w:ind w:left="1760"/>
    </w:pPr>
  </w:style>
  <w:style w:type="character" w:styleId="PlaceholderText">
    <w:name w:val="Placeholder Text"/>
    <w:basedOn w:val="DefaultParagraphFont"/>
    <w:uiPriority w:val="99"/>
    <w:semiHidden/>
    <w:rsid w:val="00FC7359"/>
    <w:rPr>
      <w:color w:val="808080"/>
    </w:rPr>
  </w:style>
  <w:style w:type="character" w:customStyle="1" w:styleId="Heading6Char">
    <w:name w:val="Heading 6 Char"/>
    <w:basedOn w:val="DefaultParagraphFont"/>
    <w:link w:val="Heading6"/>
    <w:uiPriority w:val="9"/>
    <w:rsid w:val="005B1EC2"/>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D2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patreon.com/frooxiu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698D-F416-45BB-AFE6-E761FD0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28</Pages>
  <Words>8407</Words>
  <Characters>49602</Characters>
  <Application>Microsoft Office Word</Application>
  <DocSecurity>0</DocSecurity>
  <Lines>413</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ttoWPU 1.0 specification</vt:lpstr>
      <vt:lpstr>attoWPU 1.0 specification</vt:lpstr>
    </vt:vector>
  </TitlesOfParts>
  <Company>Solirax</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WPU 1.0 specification</dc:title>
  <dc:creator>Tomáš Mariančík</dc:creator>
  <cp:keywords>attoWPU WPU processor assembly programming</cp:keywords>
  <cp:lastModifiedBy>Tomáš Mariančík</cp:lastModifiedBy>
  <cp:revision>8</cp:revision>
  <cp:lastPrinted>2012-05-10T06:16:00Z</cp:lastPrinted>
  <dcterms:created xsi:type="dcterms:W3CDTF">2011-11-09T09:22:00Z</dcterms:created>
  <dcterms:modified xsi:type="dcterms:W3CDTF">2022-07-16T00:30:00Z</dcterms:modified>
  <cp:category>Technical specification</cp:category>
</cp:coreProperties>
</file>